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DC" w:rsidRPr="003F7FA1" w:rsidRDefault="001B105C" w:rsidP="00BD3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ГБУК «Этнокультурный центр Ненецкого автономного округа»</w:t>
      </w:r>
    </w:p>
    <w:p w:rsidR="001B105C" w:rsidRPr="003F7FA1" w:rsidRDefault="001B105C">
      <w:pPr>
        <w:rPr>
          <w:rFonts w:ascii="Times New Roman" w:hAnsi="Times New Roman" w:cs="Times New Roman"/>
          <w:sz w:val="28"/>
          <w:szCs w:val="28"/>
        </w:rPr>
      </w:pPr>
    </w:p>
    <w:p w:rsidR="001B105C" w:rsidRPr="003F7FA1" w:rsidRDefault="001B105C">
      <w:pPr>
        <w:rPr>
          <w:rFonts w:ascii="Times New Roman" w:hAnsi="Times New Roman" w:cs="Times New Roman"/>
          <w:sz w:val="28"/>
          <w:szCs w:val="28"/>
        </w:rPr>
      </w:pPr>
    </w:p>
    <w:p w:rsidR="001B105C" w:rsidRPr="005E551E" w:rsidRDefault="001B105C" w:rsidP="003C34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551E">
        <w:rPr>
          <w:rFonts w:ascii="Times New Roman" w:hAnsi="Times New Roman" w:cs="Times New Roman"/>
          <w:b/>
          <w:sz w:val="40"/>
          <w:szCs w:val="40"/>
        </w:rPr>
        <w:t>Заполярная кавалерия</w:t>
      </w:r>
    </w:p>
    <w:p w:rsidR="00E741D0" w:rsidRPr="003F7FA1" w:rsidRDefault="001B105C" w:rsidP="00E74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Сборник</w:t>
      </w:r>
      <w:r w:rsidR="00933158" w:rsidRPr="003F7FA1">
        <w:rPr>
          <w:rFonts w:ascii="Times New Roman" w:hAnsi="Times New Roman" w:cs="Times New Roman"/>
          <w:sz w:val="28"/>
          <w:szCs w:val="28"/>
        </w:rPr>
        <w:t xml:space="preserve"> методических материалов по проведен</w:t>
      </w:r>
      <w:r w:rsidR="00E741D0" w:rsidRPr="003F7FA1">
        <w:rPr>
          <w:rFonts w:ascii="Times New Roman" w:hAnsi="Times New Roman" w:cs="Times New Roman"/>
          <w:sz w:val="28"/>
          <w:szCs w:val="28"/>
        </w:rPr>
        <w:t xml:space="preserve">ию </w:t>
      </w:r>
      <w:r w:rsidR="000E7B8F" w:rsidRPr="003F7FA1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7F3CCC" w:rsidRDefault="000E7B8F" w:rsidP="00E74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в рамках Дня памяти участников оленно-транспортных батальонов</w:t>
      </w:r>
    </w:p>
    <w:p w:rsidR="001B105C" w:rsidRPr="003F7FA1" w:rsidRDefault="007F3CCC" w:rsidP="00E74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-1945 годов</w:t>
      </w:r>
    </w:p>
    <w:p w:rsidR="001B105C" w:rsidRPr="003F7FA1" w:rsidRDefault="001B105C">
      <w:pPr>
        <w:rPr>
          <w:rFonts w:ascii="Times New Roman" w:hAnsi="Times New Roman" w:cs="Times New Roman"/>
          <w:sz w:val="28"/>
          <w:szCs w:val="28"/>
        </w:rPr>
      </w:pPr>
    </w:p>
    <w:p w:rsidR="001B105C" w:rsidRPr="003F7FA1" w:rsidRDefault="001B105C">
      <w:pPr>
        <w:rPr>
          <w:rFonts w:ascii="Times New Roman" w:hAnsi="Times New Roman" w:cs="Times New Roman"/>
          <w:sz w:val="28"/>
          <w:szCs w:val="28"/>
        </w:rPr>
      </w:pPr>
    </w:p>
    <w:p w:rsidR="00BD3412" w:rsidRPr="003F7FA1" w:rsidRDefault="00BD3412" w:rsidP="00BD3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4554" cy="4949097"/>
            <wp:effectExtent l="0" t="0" r="0" b="0"/>
            <wp:docPr id="1" name="Рисунок 1" descr="E:\Была война\Khud_Blagoy_Borisov_Podvoz_bomb_k_sovetskomu_Pe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ыла война\Khud_Blagoy_Borisov_Podvoz_bomb_k_sovetskomu_Pe-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63" cy="49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DB" w:rsidRDefault="00854BDB" w:rsidP="00200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17F" w:rsidRPr="003F7FA1" w:rsidRDefault="0020017F" w:rsidP="00200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1B105C" w:rsidRPr="003F7FA1" w:rsidRDefault="00BE5421" w:rsidP="0020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416560</wp:posOffset>
                </wp:positionV>
                <wp:extent cx="723265" cy="606425"/>
                <wp:effectExtent l="0" t="1905" r="635" b="127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A667" id="Rectangle 2" o:spid="_x0000_s1026" style="position:absolute;margin-left:209.55pt;margin-top:32.8pt;width:56.9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" stroked="f"/>
            </w:pict>
          </mc:Fallback>
        </mc:AlternateContent>
      </w:r>
      <w:r w:rsidR="00785282">
        <w:rPr>
          <w:rFonts w:ascii="Times New Roman" w:hAnsi="Times New Roman" w:cs="Times New Roman"/>
          <w:sz w:val="28"/>
          <w:szCs w:val="28"/>
        </w:rPr>
        <w:t>2020</w:t>
      </w:r>
    </w:p>
    <w:p w:rsidR="00374803" w:rsidRDefault="00374803">
      <w:pPr>
        <w:rPr>
          <w:rFonts w:ascii="Times New Roman" w:hAnsi="Times New Roman" w:cs="Times New Roman"/>
          <w:b/>
          <w:sz w:val="36"/>
          <w:szCs w:val="36"/>
        </w:rPr>
      </w:pPr>
    </w:p>
    <w:p w:rsidR="007F3CCC" w:rsidRPr="00C2617E" w:rsidRDefault="007F3CCC" w:rsidP="007F3CCC">
      <w:pPr>
        <w:rPr>
          <w:rFonts w:ascii="Times New Roman" w:hAnsi="Times New Roman" w:cs="Times New Roman"/>
          <w:b/>
          <w:sz w:val="26"/>
          <w:szCs w:val="26"/>
        </w:rPr>
      </w:pPr>
    </w:p>
    <w:p w:rsidR="007F3CCC" w:rsidRPr="00C2617E" w:rsidRDefault="007F3CCC" w:rsidP="007F3C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617E">
        <w:rPr>
          <w:rFonts w:ascii="Times New Roman" w:hAnsi="Times New Roman" w:cs="Times New Roman"/>
          <w:sz w:val="26"/>
          <w:szCs w:val="26"/>
        </w:rPr>
        <w:t>Заполярная кавалерия. Сборник методических материалов по проведению мероприятий в рамках Дня памяти участников оленно-транспортных батальонов</w:t>
      </w:r>
      <w:r w:rsidR="005D7122" w:rsidRPr="00C2617E">
        <w:rPr>
          <w:rFonts w:ascii="Times New Roman" w:hAnsi="Times New Roman" w:cs="Times New Roman"/>
          <w:sz w:val="26"/>
          <w:szCs w:val="26"/>
        </w:rPr>
        <w:t xml:space="preserve"> </w:t>
      </w:r>
      <w:r w:rsidRPr="00C2617E">
        <w:rPr>
          <w:rFonts w:ascii="Times New Roman" w:hAnsi="Times New Roman" w:cs="Times New Roman"/>
          <w:sz w:val="26"/>
          <w:szCs w:val="26"/>
        </w:rPr>
        <w:t>1941-1945 годов</w:t>
      </w:r>
      <w:r w:rsidR="009A7D85">
        <w:rPr>
          <w:rFonts w:ascii="Times New Roman" w:hAnsi="Times New Roman" w:cs="Times New Roman"/>
          <w:sz w:val="26"/>
          <w:szCs w:val="26"/>
        </w:rPr>
        <w:t xml:space="preserve"> </w:t>
      </w:r>
      <w:r w:rsidRPr="00C2617E">
        <w:rPr>
          <w:rFonts w:ascii="Times New Roman" w:hAnsi="Times New Roman" w:cs="Times New Roman"/>
          <w:sz w:val="26"/>
          <w:szCs w:val="26"/>
        </w:rPr>
        <w:t>/Сост. Е.И.</w:t>
      </w:r>
      <w:r w:rsidR="009A7D85">
        <w:rPr>
          <w:rFonts w:ascii="Times New Roman" w:hAnsi="Times New Roman" w:cs="Times New Roman"/>
          <w:sz w:val="26"/>
          <w:szCs w:val="26"/>
        </w:rPr>
        <w:t xml:space="preserve"> </w:t>
      </w:r>
      <w:r w:rsidRPr="00C2617E">
        <w:rPr>
          <w:rFonts w:ascii="Times New Roman" w:hAnsi="Times New Roman" w:cs="Times New Roman"/>
          <w:sz w:val="26"/>
          <w:szCs w:val="26"/>
        </w:rPr>
        <w:t>Вергунова, Н.В.</w:t>
      </w:r>
      <w:r w:rsidR="009A7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CEA" w:rsidRPr="00C2617E">
        <w:rPr>
          <w:rFonts w:ascii="Times New Roman" w:hAnsi="Times New Roman" w:cs="Times New Roman"/>
          <w:sz w:val="26"/>
          <w:szCs w:val="26"/>
        </w:rPr>
        <w:t>Шевелё</w:t>
      </w:r>
      <w:r w:rsidRPr="00C2617E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C2617E">
        <w:rPr>
          <w:rFonts w:ascii="Times New Roman" w:hAnsi="Times New Roman" w:cs="Times New Roman"/>
          <w:sz w:val="26"/>
          <w:szCs w:val="26"/>
        </w:rPr>
        <w:t>. – Нарьян-Мар: ГБУК «Этнокультурный центр Нен</w:t>
      </w:r>
      <w:r w:rsidR="00530506" w:rsidRPr="00C2617E">
        <w:rPr>
          <w:rFonts w:ascii="Times New Roman" w:hAnsi="Times New Roman" w:cs="Times New Roman"/>
          <w:sz w:val="26"/>
          <w:szCs w:val="26"/>
        </w:rPr>
        <w:t xml:space="preserve">ецкого </w:t>
      </w:r>
      <w:r w:rsidR="00785282" w:rsidRPr="00C2617E">
        <w:rPr>
          <w:rFonts w:ascii="Times New Roman" w:hAnsi="Times New Roman" w:cs="Times New Roman"/>
          <w:sz w:val="26"/>
          <w:szCs w:val="26"/>
        </w:rPr>
        <w:t>автономного округа», 2020</w:t>
      </w:r>
      <w:r w:rsidR="00AE4C27">
        <w:rPr>
          <w:rFonts w:ascii="Times New Roman" w:hAnsi="Times New Roman" w:cs="Times New Roman"/>
          <w:sz w:val="26"/>
          <w:szCs w:val="26"/>
        </w:rPr>
        <w:t>.</w:t>
      </w:r>
      <w:r w:rsidRPr="00C2617E">
        <w:rPr>
          <w:rFonts w:ascii="Times New Roman" w:hAnsi="Times New Roman" w:cs="Times New Roman"/>
          <w:sz w:val="26"/>
          <w:szCs w:val="26"/>
        </w:rPr>
        <w:t xml:space="preserve"> </w:t>
      </w:r>
      <w:r w:rsidR="001B2DBB" w:rsidRPr="00C2617E">
        <w:rPr>
          <w:rFonts w:ascii="Times New Roman" w:hAnsi="Times New Roman" w:cs="Times New Roman"/>
          <w:sz w:val="26"/>
          <w:szCs w:val="26"/>
        </w:rPr>
        <w:t>–</w:t>
      </w:r>
      <w:r w:rsidR="00AE4C27">
        <w:rPr>
          <w:rFonts w:ascii="Times New Roman" w:hAnsi="Times New Roman" w:cs="Times New Roman"/>
          <w:sz w:val="26"/>
          <w:szCs w:val="26"/>
        </w:rPr>
        <w:t xml:space="preserve"> </w:t>
      </w:r>
      <w:r w:rsidR="00854BDB" w:rsidRPr="00C2617E">
        <w:rPr>
          <w:rFonts w:ascii="Times New Roman" w:hAnsi="Times New Roman" w:cs="Times New Roman"/>
          <w:sz w:val="26"/>
          <w:szCs w:val="26"/>
        </w:rPr>
        <w:t>10</w:t>
      </w:r>
      <w:r w:rsidR="00AE4C27">
        <w:rPr>
          <w:rFonts w:ascii="Times New Roman" w:hAnsi="Times New Roman" w:cs="Times New Roman"/>
          <w:sz w:val="26"/>
          <w:szCs w:val="26"/>
        </w:rPr>
        <w:t xml:space="preserve">5 </w:t>
      </w:r>
      <w:r w:rsidRPr="00C2617E">
        <w:rPr>
          <w:rFonts w:ascii="Times New Roman" w:hAnsi="Times New Roman" w:cs="Times New Roman"/>
          <w:sz w:val="26"/>
          <w:szCs w:val="26"/>
        </w:rPr>
        <w:t>с.</w:t>
      </w:r>
      <w:r w:rsidR="0080469D" w:rsidRPr="00C2617E">
        <w:rPr>
          <w:rFonts w:ascii="Times New Roman" w:hAnsi="Times New Roman" w:cs="Times New Roman"/>
          <w:sz w:val="26"/>
          <w:szCs w:val="26"/>
        </w:rPr>
        <w:t>: прил</w:t>
      </w:r>
      <w:r w:rsidRPr="00C2617E">
        <w:rPr>
          <w:rFonts w:ascii="Times New Roman" w:hAnsi="Times New Roman" w:cs="Times New Roman"/>
          <w:sz w:val="26"/>
          <w:szCs w:val="26"/>
        </w:rPr>
        <w:t>.</w:t>
      </w:r>
    </w:p>
    <w:p w:rsidR="007F3CCC" w:rsidRDefault="007F3CCC" w:rsidP="007F3CCC">
      <w:pPr>
        <w:rPr>
          <w:rFonts w:ascii="Times New Roman" w:hAnsi="Times New Roman" w:cs="Times New Roman"/>
          <w:sz w:val="26"/>
          <w:szCs w:val="26"/>
        </w:rPr>
      </w:pPr>
    </w:p>
    <w:p w:rsidR="00231886" w:rsidRPr="00C2617E" w:rsidRDefault="00231886" w:rsidP="007F3CCC">
      <w:pPr>
        <w:rPr>
          <w:rFonts w:ascii="Times New Roman" w:hAnsi="Times New Roman" w:cs="Times New Roman"/>
          <w:sz w:val="26"/>
          <w:szCs w:val="26"/>
        </w:rPr>
      </w:pPr>
    </w:p>
    <w:p w:rsidR="00355995" w:rsidRDefault="00231886" w:rsidP="0023188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ник, посвященный</w:t>
      </w:r>
      <w:r w:rsidR="00C261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мяти участников </w:t>
      </w:r>
      <w:r w:rsidR="00C2617E">
        <w:rPr>
          <w:rFonts w:ascii="Times New Roman" w:hAnsi="Times New Roman" w:cs="Times New Roman"/>
          <w:sz w:val="26"/>
          <w:szCs w:val="26"/>
        </w:rPr>
        <w:t xml:space="preserve">оленно-транспортных батальонов </w:t>
      </w:r>
      <w:r>
        <w:rPr>
          <w:rFonts w:ascii="Times New Roman" w:hAnsi="Times New Roman" w:cs="Times New Roman"/>
          <w:sz w:val="26"/>
          <w:szCs w:val="26"/>
        </w:rPr>
        <w:t>подготовлен с целью популяризации знаний об этом уникальном воинском подразделении и его вкладу в Победу советского народа в Великой Отечественной войне</w:t>
      </w:r>
      <w:r w:rsidRPr="00C261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941-1945 годов. </w:t>
      </w:r>
    </w:p>
    <w:p w:rsidR="007F3CCC" w:rsidRPr="00C2617E" w:rsidRDefault="00231886" w:rsidP="0023188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ем </w:t>
      </w:r>
      <w:r w:rsidR="00C2617E" w:rsidRPr="00C2617E">
        <w:rPr>
          <w:rFonts w:ascii="Times New Roman" w:hAnsi="Times New Roman" w:cs="Times New Roman"/>
          <w:sz w:val="26"/>
          <w:szCs w:val="26"/>
        </w:rPr>
        <w:t>представлен</w:t>
      </w:r>
      <w:r w:rsidR="00C2617E">
        <w:rPr>
          <w:rFonts w:ascii="Times New Roman" w:hAnsi="Times New Roman" w:cs="Times New Roman"/>
          <w:sz w:val="26"/>
          <w:szCs w:val="26"/>
        </w:rPr>
        <w:t>ы</w:t>
      </w:r>
      <w:r w:rsidR="00C2617E" w:rsidRPr="00C2617E">
        <w:rPr>
          <w:rFonts w:ascii="Times New Roman" w:hAnsi="Times New Roman" w:cs="Times New Roman"/>
          <w:sz w:val="26"/>
          <w:szCs w:val="26"/>
        </w:rPr>
        <w:t xml:space="preserve"> а</w:t>
      </w:r>
      <w:r w:rsidR="00AE4C27">
        <w:rPr>
          <w:rFonts w:ascii="Times New Roman" w:hAnsi="Times New Roman" w:cs="Times New Roman"/>
          <w:sz w:val="26"/>
          <w:szCs w:val="26"/>
        </w:rPr>
        <w:t xml:space="preserve">вторские разработки, созданные </w:t>
      </w:r>
      <w:r w:rsidR="00C2617E" w:rsidRPr="00C2617E">
        <w:rPr>
          <w:rFonts w:ascii="Times New Roman" w:hAnsi="Times New Roman" w:cs="Times New Roman"/>
          <w:sz w:val="26"/>
          <w:szCs w:val="26"/>
        </w:rPr>
        <w:t>на основе исторических</w:t>
      </w:r>
      <w:r w:rsidR="00087AE8">
        <w:rPr>
          <w:rFonts w:ascii="Times New Roman" w:hAnsi="Times New Roman" w:cs="Times New Roman"/>
          <w:sz w:val="26"/>
          <w:szCs w:val="26"/>
        </w:rPr>
        <w:t>, архивных, этнографических</w:t>
      </w:r>
      <w:r w:rsidR="00C2617E" w:rsidRPr="00C2617E">
        <w:rPr>
          <w:rFonts w:ascii="Times New Roman" w:hAnsi="Times New Roman" w:cs="Times New Roman"/>
          <w:sz w:val="26"/>
          <w:szCs w:val="26"/>
        </w:rPr>
        <w:t xml:space="preserve"> материалов работниками культуры и образования Ненецкого автономного округа в период с 2015 по 2020 г. </w:t>
      </w:r>
      <w:r w:rsidR="00C2617E">
        <w:rPr>
          <w:rFonts w:ascii="Times New Roman" w:hAnsi="Times New Roman" w:cs="Times New Roman"/>
          <w:sz w:val="26"/>
          <w:szCs w:val="26"/>
        </w:rPr>
        <w:t xml:space="preserve"> </w:t>
      </w:r>
      <w:r w:rsidR="00C2617E" w:rsidRPr="00C2617E">
        <w:rPr>
          <w:rFonts w:ascii="Times New Roman" w:hAnsi="Times New Roman" w:cs="Times New Roman"/>
          <w:sz w:val="26"/>
          <w:szCs w:val="26"/>
        </w:rPr>
        <w:t xml:space="preserve">Все сценарии, публикуемые в сборнике, были реализованы. </w:t>
      </w:r>
      <w:r>
        <w:rPr>
          <w:rFonts w:ascii="Times New Roman" w:hAnsi="Times New Roman" w:cs="Times New Roman"/>
          <w:sz w:val="26"/>
          <w:szCs w:val="26"/>
        </w:rPr>
        <w:t>Подборка песен и стихотворений представляет ценность прежде всего тем, что в настоящее время нет литературно-художественных изданий об оленно-транспортных батальонах, и весь песенно-поэтический материал был собран в течение нескольких лет из множества источников.</w:t>
      </w:r>
      <w:r w:rsidRPr="002318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же в сборнике </w:t>
      </w:r>
      <w:r w:rsidRPr="00C2617E">
        <w:rPr>
          <w:rFonts w:ascii="Times New Roman" w:hAnsi="Times New Roman" w:cs="Times New Roman"/>
          <w:sz w:val="26"/>
          <w:szCs w:val="26"/>
        </w:rPr>
        <w:t>публикуются методические рекоменд</w:t>
      </w:r>
      <w:r>
        <w:rPr>
          <w:rFonts w:ascii="Times New Roman" w:hAnsi="Times New Roman" w:cs="Times New Roman"/>
          <w:sz w:val="26"/>
          <w:szCs w:val="26"/>
        </w:rPr>
        <w:t xml:space="preserve">ации по проведению различных мероприятий по данной теме </w:t>
      </w:r>
      <w:r w:rsidRPr="00C2617E">
        <w:rPr>
          <w:rFonts w:ascii="Times New Roman" w:hAnsi="Times New Roman" w:cs="Times New Roman"/>
          <w:sz w:val="26"/>
          <w:szCs w:val="26"/>
        </w:rPr>
        <w:t>и др. материалы, которые будут полезны в работе учреждений культуры</w:t>
      </w:r>
      <w:r w:rsidR="00087AE8">
        <w:rPr>
          <w:rFonts w:ascii="Times New Roman" w:hAnsi="Times New Roman" w:cs="Times New Roman"/>
          <w:sz w:val="26"/>
          <w:szCs w:val="26"/>
        </w:rPr>
        <w:t>, дополнительного образования и пр</w:t>
      </w:r>
      <w:r w:rsidRPr="00C2617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AE8">
        <w:rPr>
          <w:rFonts w:ascii="Times New Roman" w:hAnsi="Times New Roman" w:cs="Times New Roman"/>
          <w:sz w:val="26"/>
          <w:szCs w:val="26"/>
        </w:rPr>
        <w:t>Все фотографии взяты из открытых источников.</w:t>
      </w:r>
    </w:p>
    <w:p w:rsidR="007F3CCC" w:rsidRPr="00C2617E" w:rsidRDefault="00231886" w:rsidP="007F3CC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ник также доступен для скачивания и использования в работе на сайте ГБУК «ЭКЦ НАО» в разделе «Методическая копилка».</w:t>
      </w:r>
    </w:p>
    <w:p w:rsidR="00231886" w:rsidRDefault="00231886" w:rsidP="007F3C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1886" w:rsidRDefault="00231886" w:rsidP="007F3C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CCC" w:rsidRPr="00C2617E" w:rsidRDefault="00490ADE" w:rsidP="007F3C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2617E">
        <w:rPr>
          <w:rFonts w:ascii="Times New Roman" w:hAnsi="Times New Roman" w:cs="Times New Roman"/>
          <w:sz w:val="26"/>
          <w:szCs w:val="26"/>
        </w:rPr>
        <w:t xml:space="preserve">Выпускающий редактор </w:t>
      </w:r>
      <w:r w:rsidR="007F3CCC" w:rsidRPr="00C2617E">
        <w:rPr>
          <w:rFonts w:ascii="Times New Roman" w:hAnsi="Times New Roman" w:cs="Times New Roman"/>
          <w:sz w:val="26"/>
          <w:szCs w:val="26"/>
        </w:rPr>
        <w:t>Е.И.</w:t>
      </w:r>
      <w:r w:rsidR="00231886">
        <w:rPr>
          <w:rFonts w:ascii="Times New Roman" w:hAnsi="Times New Roman" w:cs="Times New Roman"/>
          <w:sz w:val="26"/>
          <w:szCs w:val="26"/>
        </w:rPr>
        <w:t xml:space="preserve"> </w:t>
      </w:r>
      <w:r w:rsidR="007F3CCC" w:rsidRPr="00C2617E">
        <w:rPr>
          <w:rFonts w:ascii="Times New Roman" w:hAnsi="Times New Roman" w:cs="Times New Roman"/>
          <w:sz w:val="26"/>
          <w:szCs w:val="26"/>
        </w:rPr>
        <w:t>Вергунова</w:t>
      </w:r>
    </w:p>
    <w:p w:rsidR="007F3CCC" w:rsidRPr="00C2617E" w:rsidRDefault="00490ADE" w:rsidP="007F3C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2617E">
        <w:rPr>
          <w:rFonts w:ascii="Times New Roman" w:hAnsi="Times New Roman" w:cs="Times New Roman"/>
          <w:sz w:val="26"/>
          <w:szCs w:val="26"/>
        </w:rPr>
        <w:t xml:space="preserve">Макет </w:t>
      </w:r>
      <w:r w:rsidR="007F3CCC" w:rsidRPr="00C2617E">
        <w:rPr>
          <w:rFonts w:ascii="Times New Roman" w:hAnsi="Times New Roman" w:cs="Times New Roman"/>
          <w:sz w:val="26"/>
          <w:szCs w:val="26"/>
        </w:rPr>
        <w:t>Л.Ю. Широкая</w:t>
      </w:r>
    </w:p>
    <w:p w:rsidR="00E808B5" w:rsidRPr="00087AE8" w:rsidRDefault="00087AE8" w:rsidP="007F3C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7AE8">
        <w:rPr>
          <w:rFonts w:ascii="Times New Roman" w:hAnsi="Times New Roman" w:cs="Times New Roman"/>
          <w:sz w:val="26"/>
          <w:szCs w:val="26"/>
        </w:rPr>
        <w:t xml:space="preserve">Обложка – рисунок </w:t>
      </w:r>
      <w:proofErr w:type="spellStart"/>
      <w:r w:rsidRPr="00087AE8">
        <w:rPr>
          <w:rFonts w:ascii="Times New Roman" w:hAnsi="Times New Roman" w:cs="Times New Roman"/>
          <w:sz w:val="26"/>
          <w:szCs w:val="26"/>
        </w:rPr>
        <w:t>Благоя</w:t>
      </w:r>
      <w:proofErr w:type="spellEnd"/>
      <w:r w:rsidRPr="00087AE8">
        <w:rPr>
          <w:rFonts w:ascii="Times New Roman" w:hAnsi="Times New Roman" w:cs="Times New Roman"/>
          <w:sz w:val="26"/>
          <w:szCs w:val="26"/>
        </w:rPr>
        <w:t xml:space="preserve"> Борисова</w:t>
      </w:r>
    </w:p>
    <w:p w:rsidR="00C2617E" w:rsidRDefault="00C2617E" w:rsidP="007F3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17E" w:rsidRDefault="00C2617E" w:rsidP="007F3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886" w:rsidRDefault="00231886" w:rsidP="007F3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886" w:rsidRDefault="00231886" w:rsidP="007F3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886" w:rsidRDefault="00231886" w:rsidP="007F3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17E" w:rsidRDefault="00C2617E" w:rsidP="00C26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17E" w:rsidRPr="00231886" w:rsidRDefault="00663BC4" w:rsidP="00C261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1886">
        <w:rPr>
          <w:rFonts w:ascii="Times New Roman" w:hAnsi="Times New Roman" w:cs="Times New Roman"/>
          <w:sz w:val="24"/>
          <w:szCs w:val="24"/>
        </w:rPr>
        <w:t xml:space="preserve">© </w:t>
      </w:r>
      <w:r w:rsidR="00E808B5" w:rsidRPr="00231886">
        <w:rPr>
          <w:rFonts w:ascii="Times New Roman" w:hAnsi="Times New Roman" w:cs="Times New Roman"/>
          <w:sz w:val="24"/>
          <w:szCs w:val="24"/>
        </w:rPr>
        <w:t xml:space="preserve">ГБУК «Этнокультурный центр </w:t>
      </w:r>
    </w:p>
    <w:p w:rsidR="00E808B5" w:rsidRPr="00231886" w:rsidRDefault="00E808B5" w:rsidP="00C261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1886">
        <w:rPr>
          <w:rFonts w:ascii="Times New Roman" w:hAnsi="Times New Roman" w:cs="Times New Roman"/>
          <w:sz w:val="24"/>
          <w:szCs w:val="24"/>
        </w:rPr>
        <w:t>Нен</w:t>
      </w:r>
      <w:r w:rsidR="00785282" w:rsidRPr="00231886">
        <w:rPr>
          <w:rFonts w:ascii="Times New Roman" w:hAnsi="Times New Roman" w:cs="Times New Roman"/>
          <w:sz w:val="24"/>
          <w:szCs w:val="24"/>
        </w:rPr>
        <w:t>ецкого автономного округа», 2020</w:t>
      </w:r>
    </w:p>
    <w:p w:rsidR="00CB2C69" w:rsidRDefault="00BE542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325120</wp:posOffset>
                </wp:positionV>
                <wp:extent cx="723265" cy="606425"/>
                <wp:effectExtent l="4445" t="3175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B8531" id="Rectangle 3" o:spid="_x0000_s1026" style="position:absolute;margin-left:210.65pt;margin-top:25.6pt;width:56.9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bu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" stroked="f"/>
            </w:pict>
          </mc:Fallback>
        </mc:AlternateContent>
      </w:r>
    </w:p>
    <w:p w:rsidR="00933158" w:rsidRPr="00CE7A4A" w:rsidRDefault="005D7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33158" w:rsidRPr="00CE7A4A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76757" w:rsidRPr="003F7FA1" w:rsidRDefault="00E76757" w:rsidP="005E551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33158" w:rsidRPr="003F7FA1" w:rsidRDefault="00933158" w:rsidP="005E551E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Предисловие</w:t>
      </w:r>
    </w:p>
    <w:p w:rsidR="00144A3F" w:rsidRPr="003F7FA1" w:rsidRDefault="00144A3F" w:rsidP="005E551E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Формы проведения мероприятий</w:t>
      </w:r>
    </w:p>
    <w:p w:rsidR="004E1070" w:rsidRPr="003F7FA1" w:rsidRDefault="004E1070" w:rsidP="005E551E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Каталог названий</w:t>
      </w:r>
    </w:p>
    <w:p w:rsidR="00144A3F" w:rsidRPr="003F7FA1" w:rsidRDefault="00144A3F" w:rsidP="005E551E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F7FA1">
        <w:rPr>
          <w:rFonts w:ascii="Times New Roman" w:hAnsi="Times New Roman" w:cs="Times New Roman"/>
          <w:sz w:val="28"/>
          <w:szCs w:val="28"/>
        </w:rPr>
        <w:t>Военные пословицы, поговорки</w:t>
      </w:r>
    </w:p>
    <w:p w:rsidR="00C85212" w:rsidRDefault="00C85212" w:rsidP="005E551E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</w:t>
      </w:r>
    </w:p>
    <w:p w:rsidR="00785282" w:rsidRDefault="007F3CCC" w:rsidP="0078528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81EDB">
        <w:rPr>
          <w:rFonts w:ascii="Times New Roman" w:hAnsi="Times New Roman" w:cs="Times New Roman"/>
          <w:sz w:val="28"/>
          <w:szCs w:val="28"/>
        </w:rPr>
        <w:t>Подборка песен и стихотворений о Карельском фронте</w:t>
      </w:r>
    </w:p>
    <w:p w:rsidR="00785282" w:rsidRPr="00785282" w:rsidRDefault="00785282" w:rsidP="0078528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5282">
        <w:rPr>
          <w:rFonts w:ascii="Times New Roman" w:hAnsi="Times New Roman" w:cs="Times New Roman"/>
          <w:sz w:val="28"/>
          <w:szCs w:val="28"/>
        </w:rPr>
        <w:t>Архивные фотографии и плакаты «Карельский фронт»</w:t>
      </w:r>
    </w:p>
    <w:p w:rsidR="00144A3F" w:rsidRPr="003F7FA1" w:rsidRDefault="00144A3F" w:rsidP="00C852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A3F" w:rsidRPr="003F7FA1" w:rsidRDefault="00144A3F" w:rsidP="00144A3F">
      <w:pPr>
        <w:rPr>
          <w:rFonts w:ascii="Times New Roman" w:hAnsi="Times New Roman" w:cs="Times New Roman"/>
          <w:sz w:val="28"/>
          <w:szCs w:val="28"/>
        </w:rPr>
      </w:pPr>
    </w:p>
    <w:p w:rsidR="006B0F57" w:rsidRDefault="006B0F57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57" w:rsidRDefault="006B0F57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57" w:rsidRDefault="006B0F57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57" w:rsidRDefault="006B0F57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57" w:rsidRDefault="006B0F57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57" w:rsidRDefault="006B0F57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57" w:rsidRDefault="006B0F57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5995" w:rsidRDefault="00355995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408C" w:rsidRDefault="00EF408C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408C" w:rsidRDefault="00EF408C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408C" w:rsidRDefault="00EF408C" w:rsidP="00BF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57" w:rsidRPr="009328E2" w:rsidRDefault="00144A3F" w:rsidP="006B0F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28E2">
        <w:rPr>
          <w:rFonts w:ascii="Times New Roman" w:hAnsi="Times New Roman" w:cs="Times New Roman"/>
          <w:b/>
          <w:sz w:val="26"/>
          <w:szCs w:val="26"/>
        </w:rPr>
        <w:lastRenderedPageBreak/>
        <w:t>Предисловие</w:t>
      </w:r>
    </w:p>
    <w:p w:rsidR="006B0F57" w:rsidRPr="003D657A" w:rsidRDefault="006B0F57" w:rsidP="006B0F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B0F57" w:rsidRPr="003D657A" w:rsidRDefault="006B0F57" w:rsidP="006B0F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0F4B" w:rsidRPr="009328E2" w:rsidRDefault="009C6E3D" w:rsidP="009328E2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Доблесть и мужество наших земляков, воевавших на олен</w:t>
      </w:r>
      <w:r w:rsidR="00677A3D" w:rsidRPr="009328E2">
        <w:rPr>
          <w:rFonts w:ascii="Times New Roman" w:hAnsi="Times New Roman" w:cs="Times New Roman"/>
          <w:sz w:val="26"/>
          <w:szCs w:val="26"/>
        </w:rPr>
        <w:t>ьих упряжках</w:t>
      </w:r>
      <w:r w:rsidRPr="009328E2">
        <w:rPr>
          <w:rFonts w:ascii="Times New Roman" w:hAnsi="Times New Roman" w:cs="Times New Roman"/>
          <w:sz w:val="26"/>
          <w:szCs w:val="26"/>
        </w:rPr>
        <w:t>, вызывает живой ин</w:t>
      </w:r>
      <w:r w:rsidR="008E77EE" w:rsidRPr="009328E2">
        <w:rPr>
          <w:rFonts w:ascii="Times New Roman" w:hAnsi="Times New Roman" w:cs="Times New Roman"/>
          <w:sz w:val="26"/>
          <w:szCs w:val="26"/>
        </w:rPr>
        <w:t xml:space="preserve">терес у всех поколений жителей </w:t>
      </w:r>
      <w:r w:rsidR="00677A3D" w:rsidRPr="009328E2">
        <w:rPr>
          <w:rFonts w:ascii="Times New Roman" w:hAnsi="Times New Roman" w:cs="Times New Roman"/>
          <w:sz w:val="26"/>
          <w:szCs w:val="26"/>
        </w:rPr>
        <w:t xml:space="preserve">Ненецкого автономного </w:t>
      </w:r>
      <w:r w:rsidRPr="009328E2">
        <w:rPr>
          <w:rFonts w:ascii="Times New Roman" w:hAnsi="Times New Roman" w:cs="Times New Roman"/>
          <w:sz w:val="26"/>
          <w:szCs w:val="26"/>
        </w:rPr>
        <w:t xml:space="preserve">округа. </w:t>
      </w:r>
    </w:p>
    <w:p w:rsidR="00B10EC7" w:rsidRPr="009328E2" w:rsidRDefault="00B10EC7" w:rsidP="009328E2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Оленно-лыжные батальоны - воинские подразделения, сформированные после выхода 20 ноября 1941 года секретного постановления </w:t>
      </w:r>
      <w:r w:rsidR="00906447" w:rsidRPr="009328E2">
        <w:rPr>
          <w:rFonts w:ascii="Times New Roman" w:hAnsi="Times New Roman" w:cs="Times New Roman"/>
          <w:sz w:val="26"/>
          <w:szCs w:val="26"/>
        </w:rPr>
        <w:t>Государственного Комитета обороны</w:t>
      </w:r>
      <w:r w:rsidR="00480A11" w:rsidRPr="00480A1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ooltip="СССР" w:history="1">
        <w:r w:rsidRPr="009328E2">
          <w:rPr>
            <w:rFonts w:ascii="Times New Roman" w:eastAsia="Times New Roman" w:hAnsi="Times New Roman" w:cs="Times New Roman"/>
            <w:sz w:val="26"/>
            <w:szCs w:val="26"/>
          </w:rPr>
          <w:t>СССР</w:t>
        </w:r>
      </w:hyperlink>
      <w:r w:rsidRPr="009328E2">
        <w:rPr>
          <w:rFonts w:ascii="Times New Roman" w:eastAsia="Times New Roman" w:hAnsi="Times New Roman" w:cs="Times New Roman"/>
          <w:sz w:val="26"/>
          <w:szCs w:val="26"/>
        </w:rPr>
        <w:t>№ 930-сза подпись</w:t>
      </w:r>
      <w:r w:rsidR="00E112F6" w:rsidRPr="009328E2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И. В. Сталина.  </w:t>
      </w:r>
    </w:p>
    <w:p w:rsidR="00B10EC7" w:rsidRPr="009328E2" w:rsidRDefault="00B10EC7" w:rsidP="009328E2">
      <w:pPr>
        <w:pStyle w:val="rtejustify1"/>
        <w:shd w:val="clear" w:color="auto" w:fill="FFFFFF"/>
        <w:spacing w:before="0" w:beforeAutospacing="0" w:after="0" w:afterAutospacing="0" w:line="276" w:lineRule="auto"/>
        <w:ind w:firstLine="567"/>
      </w:pPr>
      <w:r w:rsidRPr="009328E2">
        <w:t xml:space="preserve">Эшелоны из людей и оленей были организованы в </w:t>
      </w:r>
      <w:hyperlink r:id="rId10" w:tooltip="Ненецкий автономный округ" w:history="1">
        <w:r w:rsidRPr="009328E2">
          <w:t>Ненецком национальном округе</w:t>
        </w:r>
      </w:hyperlink>
      <w:r w:rsidRPr="009328E2">
        <w:t xml:space="preserve">, а также в </w:t>
      </w:r>
      <w:hyperlink r:id="rId11" w:tooltip="Лешуконский район" w:history="1">
        <w:r w:rsidRPr="009328E2">
          <w:t>Лешуконском районе</w:t>
        </w:r>
      </w:hyperlink>
      <w:r w:rsidRPr="009328E2">
        <w:t xml:space="preserve"> Архангельской области и </w:t>
      </w:r>
      <w:hyperlink r:id="rId12" w:tooltip="Республика Коми" w:history="1">
        <w:r w:rsidRPr="009328E2">
          <w:t>Республике Коми</w:t>
        </w:r>
      </w:hyperlink>
      <w:r w:rsidRPr="009328E2">
        <w:t xml:space="preserve">. В состав оленно-лыжных и оленно-транспортных батальонов вошли оленеводы, крестьяне, рабочие, служащие. </w:t>
      </w:r>
      <w:r w:rsidR="0030109A" w:rsidRPr="009328E2">
        <w:t xml:space="preserve">Четыре </w:t>
      </w:r>
      <w:r w:rsidRPr="009328E2">
        <w:t>бригады пришли на фро</w:t>
      </w:r>
      <w:r w:rsidR="00E14299">
        <w:t xml:space="preserve">нт своим ходом. </w:t>
      </w:r>
      <w:hyperlink r:id="rId13" w:tooltip="25 сентября" w:history="1">
        <w:r w:rsidRPr="009328E2">
          <w:t>25 сентября</w:t>
        </w:r>
      </w:hyperlink>
      <w:r w:rsidRPr="009328E2">
        <w:t xml:space="preserve"> 1942 года была сформирована </w:t>
      </w:r>
      <w:hyperlink r:id="rId14" w:tooltip="31-я лыжная бригада" w:history="1">
        <w:r w:rsidRPr="009328E2">
          <w:t>31-я отдельная олене-лыжная бригада</w:t>
        </w:r>
      </w:hyperlink>
      <w:r w:rsidR="00E14299">
        <w:t xml:space="preserve"> Карельского фронта. </w:t>
      </w:r>
      <w:r w:rsidRPr="009328E2">
        <w:t>Задачей оленно-транспортных эшелонов было доставлять на передовую грузы, в том числе продовольствие, оружие и снаряды, они также вытаскивать сбитые самолеты. Всего с помощью оленей с линии фронта и из глубокого тыла противника было вывезено 10,142 тысячи раненых солдат.</w:t>
      </w:r>
    </w:p>
    <w:p w:rsidR="00B10EC7" w:rsidRPr="009328E2" w:rsidRDefault="008A6089" w:rsidP="009328E2">
      <w:pPr>
        <w:spacing w:after="0"/>
        <w:ind w:left="-57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 xml:space="preserve"> Скромные и мужественные люди достойно и храбро воевали </w:t>
      </w:r>
      <w:r w:rsidR="00785282">
        <w:rPr>
          <w:rFonts w:ascii="Times New Roman" w:hAnsi="Times New Roman" w:cs="Times New Roman"/>
          <w:sz w:val="26"/>
          <w:szCs w:val="26"/>
        </w:rPr>
        <w:t>в экстремальных условиях против</w:t>
      </w:r>
      <w:r w:rsidRPr="009328E2">
        <w:rPr>
          <w:rFonts w:ascii="Times New Roman" w:hAnsi="Times New Roman" w:cs="Times New Roman"/>
          <w:sz w:val="26"/>
          <w:szCs w:val="26"/>
        </w:rPr>
        <w:t xml:space="preserve"> подготовленного и сильного противника.</w:t>
      </w:r>
      <w:r w:rsidR="001E7593" w:rsidRPr="009328E2">
        <w:rPr>
          <w:rFonts w:ascii="Times New Roman" w:hAnsi="Times New Roman" w:cs="Times New Roman"/>
          <w:sz w:val="26"/>
          <w:szCs w:val="26"/>
        </w:rPr>
        <w:t xml:space="preserve"> Война в озёрной и скалистой</w:t>
      </w:r>
      <w:r w:rsidR="00305A4A" w:rsidRPr="009328E2">
        <w:rPr>
          <w:rFonts w:ascii="Times New Roman" w:hAnsi="Times New Roman" w:cs="Times New Roman"/>
          <w:sz w:val="26"/>
          <w:szCs w:val="26"/>
        </w:rPr>
        <w:t xml:space="preserve"> Карелии </w:t>
      </w:r>
      <w:r w:rsidR="00785282">
        <w:rPr>
          <w:rFonts w:ascii="Times New Roman" w:hAnsi="Times New Roman" w:cs="Times New Roman"/>
          <w:sz w:val="26"/>
          <w:szCs w:val="26"/>
        </w:rPr>
        <w:t xml:space="preserve">и в Мурманской области </w:t>
      </w:r>
      <w:r w:rsidR="00305A4A" w:rsidRPr="009328E2">
        <w:rPr>
          <w:rFonts w:ascii="Times New Roman" w:hAnsi="Times New Roman" w:cs="Times New Roman"/>
          <w:sz w:val="26"/>
          <w:szCs w:val="26"/>
        </w:rPr>
        <w:t>имела свои особенности. Против советских войск здесь воевала армия Финляндии – одного из союзников фашист</w:t>
      </w:r>
      <w:r w:rsidR="00CE147B" w:rsidRPr="009328E2">
        <w:rPr>
          <w:rFonts w:ascii="Times New Roman" w:hAnsi="Times New Roman" w:cs="Times New Roman"/>
          <w:sz w:val="26"/>
          <w:szCs w:val="26"/>
        </w:rPr>
        <w:t>с</w:t>
      </w:r>
      <w:r w:rsidR="00305A4A" w:rsidRPr="009328E2">
        <w:rPr>
          <w:rFonts w:ascii="Times New Roman" w:hAnsi="Times New Roman" w:cs="Times New Roman"/>
          <w:sz w:val="26"/>
          <w:szCs w:val="26"/>
        </w:rPr>
        <w:t>кой Германии и немецкие части. Имел свои особенности и сам Карельский фронт: он действовал дольше всех других фронтов – три с половиной года (с 23 августа 19</w:t>
      </w:r>
      <w:r w:rsidR="00E97A0A" w:rsidRPr="009328E2">
        <w:rPr>
          <w:rFonts w:ascii="Times New Roman" w:hAnsi="Times New Roman" w:cs="Times New Roman"/>
          <w:sz w:val="26"/>
          <w:szCs w:val="26"/>
        </w:rPr>
        <w:t>41</w:t>
      </w:r>
      <w:r w:rsidR="00305A4A" w:rsidRPr="009328E2">
        <w:rPr>
          <w:rFonts w:ascii="Times New Roman" w:hAnsi="Times New Roman" w:cs="Times New Roman"/>
          <w:sz w:val="26"/>
          <w:szCs w:val="26"/>
        </w:rPr>
        <w:t xml:space="preserve"> год</w:t>
      </w:r>
      <w:r w:rsidR="00200F4B" w:rsidRPr="009328E2">
        <w:rPr>
          <w:rFonts w:ascii="Times New Roman" w:hAnsi="Times New Roman" w:cs="Times New Roman"/>
          <w:sz w:val="26"/>
          <w:szCs w:val="26"/>
        </w:rPr>
        <w:t>а по 15 ноября 1944 года);</w:t>
      </w:r>
      <w:r w:rsidR="00305A4A" w:rsidRPr="009328E2">
        <w:rPr>
          <w:rFonts w:ascii="Times New Roman" w:hAnsi="Times New Roman" w:cs="Times New Roman"/>
          <w:sz w:val="26"/>
          <w:szCs w:val="26"/>
        </w:rPr>
        <w:t xml:space="preserve"> и</w:t>
      </w:r>
      <w:r w:rsidR="00ED3FD8" w:rsidRPr="009328E2">
        <w:rPr>
          <w:rFonts w:ascii="Times New Roman" w:hAnsi="Times New Roman" w:cs="Times New Roman"/>
          <w:sz w:val="26"/>
          <w:szCs w:val="26"/>
        </w:rPr>
        <w:t>мел самую большую протяжённость</w:t>
      </w:r>
      <w:r w:rsidR="00E14299">
        <w:rPr>
          <w:rFonts w:ascii="Times New Roman" w:hAnsi="Times New Roman" w:cs="Times New Roman"/>
          <w:sz w:val="26"/>
          <w:szCs w:val="26"/>
        </w:rPr>
        <w:t xml:space="preserve"> </w:t>
      </w:r>
      <w:r w:rsidR="00ED3FD8" w:rsidRPr="009328E2">
        <w:rPr>
          <w:rFonts w:ascii="Times New Roman" w:hAnsi="Times New Roman" w:cs="Times New Roman"/>
          <w:sz w:val="26"/>
          <w:szCs w:val="26"/>
        </w:rPr>
        <w:t>(</w:t>
      </w:r>
      <w:r w:rsidR="00305A4A" w:rsidRPr="009328E2">
        <w:rPr>
          <w:rFonts w:ascii="Times New Roman" w:hAnsi="Times New Roman" w:cs="Times New Roman"/>
          <w:sz w:val="26"/>
          <w:szCs w:val="26"/>
        </w:rPr>
        <w:t>около 1500 км</w:t>
      </w:r>
      <w:r w:rsidR="00ED3FD8" w:rsidRPr="009328E2">
        <w:rPr>
          <w:rFonts w:ascii="Times New Roman" w:hAnsi="Times New Roman" w:cs="Times New Roman"/>
          <w:sz w:val="26"/>
          <w:szCs w:val="26"/>
        </w:rPr>
        <w:t>)</w:t>
      </w:r>
      <w:r w:rsidR="00305A4A" w:rsidRPr="009328E2">
        <w:rPr>
          <w:rFonts w:ascii="Times New Roman" w:hAnsi="Times New Roman" w:cs="Times New Roman"/>
          <w:sz w:val="26"/>
          <w:szCs w:val="26"/>
        </w:rPr>
        <w:t xml:space="preserve"> от Ладожского озера до Баренц</w:t>
      </w:r>
      <w:r w:rsidR="00BF0778" w:rsidRPr="009328E2">
        <w:rPr>
          <w:rFonts w:ascii="Times New Roman" w:hAnsi="Times New Roman" w:cs="Times New Roman"/>
          <w:sz w:val="26"/>
          <w:szCs w:val="26"/>
        </w:rPr>
        <w:t>е</w:t>
      </w:r>
      <w:r w:rsidR="00305A4A" w:rsidRPr="009328E2">
        <w:rPr>
          <w:rFonts w:ascii="Times New Roman" w:hAnsi="Times New Roman" w:cs="Times New Roman"/>
          <w:sz w:val="26"/>
          <w:szCs w:val="26"/>
        </w:rPr>
        <w:t>ва моря; войска его действовали в особо сложных</w:t>
      </w:r>
      <w:r w:rsidR="00200F4B" w:rsidRPr="009328E2">
        <w:rPr>
          <w:rFonts w:ascii="Times New Roman" w:hAnsi="Times New Roman" w:cs="Times New Roman"/>
          <w:sz w:val="26"/>
          <w:szCs w:val="26"/>
        </w:rPr>
        <w:t xml:space="preserve"> северных природно-климатических условиях. </w:t>
      </w:r>
      <w:r w:rsidR="00E97A0A" w:rsidRPr="009328E2">
        <w:rPr>
          <w:rFonts w:ascii="Times New Roman" w:hAnsi="Times New Roman" w:cs="Times New Roman"/>
          <w:sz w:val="26"/>
          <w:szCs w:val="26"/>
        </w:rPr>
        <w:t>В</w:t>
      </w:r>
      <w:r w:rsidR="00BF0778" w:rsidRPr="009328E2">
        <w:rPr>
          <w:rFonts w:ascii="Times New Roman" w:hAnsi="Times New Roman" w:cs="Times New Roman"/>
          <w:sz w:val="26"/>
          <w:szCs w:val="26"/>
        </w:rPr>
        <w:t>ражьи войска на К</w:t>
      </w:r>
      <w:r w:rsidR="00200F4B" w:rsidRPr="009328E2">
        <w:rPr>
          <w:rFonts w:ascii="Times New Roman" w:hAnsi="Times New Roman" w:cs="Times New Roman"/>
          <w:sz w:val="26"/>
          <w:szCs w:val="26"/>
        </w:rPr>
        <w:t>арельском фронте не смогли продвинуться ни на шаг.</w:t>
      </w:r>
      <w:r w:rsidR="002F4DF9" w:rsidRPr="009328E2">
        <w:rPr>
          <w:rFonts w:ascii="Times New Roman" w:hAnsi="Times New Roman" w:cs="Times New Roman"/>
          <w:sz w:val="26"/>
          <w:szCs w:val="26"/>
        </w:rPr>
        <w:tab/>
      </w:r>
    </w:p>
    <w:p w:rsidR="00B10EC7" w:rsidRPr="009328E2" w:rsidRDefault="00B10EC7" w:rsidP="009328E2">
      <w:pPr>
        <w:spacing w:after="0"/>
        <w:ind w:left="-57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9328E2">
        <w:rPr>
          <w:rFonts w:ascii="Times New Roman" w:eastAsia="Times New Roman" w:hAnsi="Times New Roman" w:cs="Times New Roman"/>
          <w:sz w:val="26"/>
          <w:szCs w:val="26"/>
        </w:rPr>
        <w:t>Оленные</w:t>
      </w:r>
      <w:proofErr w:type="spellEnd"/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 батальоны перевезли к переднему краю 8 тысяч бойцов и 17 тысяч тонн боеприпасов;</w:t>
      </w:r>
      <w:r w:rsidR="00785282">
        <w:rPr>
          <w:rFonts w:ascii="Times New Roman" w:eastAsia="Times New Roman" w:hAnsi="Times New Roman" w:cs="Times New Roman"/>
          <w:iCs/>
          <w:sz w:val="26"/>
          <w:szCs w:val="26"/>
        </w:rPr>
        <w:t xml:space="preserve"> участвовали </w:t>
      </w:r>
      <w:r w:rsidRPr="009328E2">
        <w:rPr>
          <w:rFonts w:ascii="Times New Roman" w:eastAsia="Times New Roman" w:hAnsi="Times New Roman" w:cs="Times New Roman"/>
          <w:iCs/>
          <w:sz w:val="26"/>
          <w:szCs w:val="26"/>
        </w:rPr>
        <w:t xml:space="preserve">в боях за </w:t>
      </w:r>
      <w:proofErr w:type="spellStart"/>
      <w:r w:rsidRPr="009328E2">
        <w:rPr>
          <w:rFonts w:ascii="Times New Roman" w:eastAsia="Times New Roman" w:hAnsi="Times New Roman" w:cs="Times New Roman"/>
          <w:iCs/>
          <w:sz w:val="26"/>
          <w:szCs w:val="26"/>
        </w:rPr>
        <w:t>Петса</w:t>
      </w:r>
      <w:r w:rsidR="00785282">
        <w:rPr>
          <w:rFonts w:ascii="Times New Roman" w:eastAsia="Times New Roman" w:hAnsi="Times New Roman" w:cs="Times New Roman"/>
          <w:iCs/>
          <w:sz w:val="26"/>
          <w:szCs w:val="26"/>
        </w:rPr>
        <w:t>мо</w:t>
      </w:r>
      <w:proofErr w:type="spellEnd"/>
      <w:r w:rsidR="00785282">
        <w:rPr>
          <w:rFonts w:ascii="Times New Roman" w:eastAsia="Times New Roman" w:hAnsi="Times New Roman" w:cs="Times New Roman"/>
          <w:iCs/>
          <w:sz w:val="26"/>
          <w:szCs w:val="26"/>
        </w:rPr>
        <w:t xml:space="preserve">, Никель, Рудники, </w:t>
      </w:r>
      <w:proofErr w:type="spellStart"/>
      <w:r w:rsidR="00785282">
        <w:rPr>
          <w:rFonts w:ascii="Times New Roman" w:eastAsia="Times New Roman" w:hAnsi="Times New Roman" w:cs="Times New Roman"/>
          <w:iCs/>
          <w:sz w:val="26"/>
          <w:szCs w:val="26"/>
        </w:rPr>
        <w:t>Киркенес</w:t>
      </w:r>
      <w:proofErr w:type="spellEnd"/>
      <w:r w:rsidR="00785282">
        <w:rPr>
          <w:rFonts w:ascii="Times New Roman" w:eastAsia="Times New Roman" w:hAnsi="Times New Roman" w:cs="Times New Roman"/>
          <w:iCs/>
          <w:sz w:val="26"/>
          <w:szCs w:val="26"/>
        </w:rPr>
        <w:t>, освободили</w:t>
      </w:r>
      <w:r w:rsidR="00480A11" w:rsidRPr="00480A1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BD3412">
        <w:rPr>
          <w:rFonts w:ascii="Times New Roman" w:eastAsia="Times New Roman" w:hAnsi="Times New Roman" w:cs="Times New Roman"/>
          <w:iCs/>
          <w:sz w:val="26"/>
          <w:szCs w:val="26"/>
        </w:rPr>
        <w:t xml:space="preserve">Советское Заполярье и вступили </w:t>
      </w:r>
      <w:r w:rsidRPr="009328E2">
        <w:rPr>
          <w:rFonts w:ascii="Times New Roman" w:eastAsia="Times New Roman" w:hAnsi="Times New Roman" w:cs="Times New Roman"/>
          <w:iCs/>
          <w:sz w:val="26"/>
          <w:szCs w:val="26"/>
        </w:rPr>
        <w:t>на территорию Норвегии.</w:t>
      </w:r>
    </w:p>
    <w:p w:rsidR="001E7593" w:rsidRPr="009328E2" w:rsidRDefault="00E14299" w:rsidP="009328E2">
      <w:pPr>
        <w:pStyle w:val="rtejustify1"/>
        <w:shd w:val="clear" w:color="auto" w:fill="FFFFFF"/>
        <w:spacing w:before="0" w:beforeAutospacing="0" w:after="0" w:afterAutospacing="0" w:line="276" w:lineRule="auto"/>
        <w:ind w:left="-57" w:firstLine="567"/>
      </w:pPr>
      <w:hyperlink r:id="rId15" w:tgtFrame="_blank" w:history="1">
        <w:r w:rsidR="00B10EC7" w:rsidRPr="009328E2">
          <w:t>31-я оленно-лыжная бригада</w:t>
        </w:r>
      </w:hyperlink>
      <w:r w:rsidR="00B10EC7" w:rsidRPr="009328E2">
        <w:t xml:space="preserve"> через Польшу дошла до Праги; в 1945 году была направлена на Чукотку. Именно там бойцы бригады, осуществив зимовку, закончили</w:t>
      </w:r>
      <w:r w:rsidR="002F4DF9" w:rsidRPr="009328E2">
        <w:t xml:space="preserve"> боевой путь и вернулись домой.</w:t>
      </w:r>
    </w:p>
    <w:p w:rsidR="004F70CA" w:rsidRPr="009328E2" w:rsidRDefault="00007589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Почти не</w:t>
      </w:r>
      <w:r w:rsidR="00785282">
        <w:rPr>
          <w:rFonts w:ascii="Times New Roman" w:hAnsi="Times New Roman" w:cs="Times New Roman"/>
          <w:sz w:val="26"/>
          <w:szCs w:val="26"/>
        </w:rPr>
        <w:t xml:space="preserve"> осталось участников</w:t>
      </w:r>
      <w:r w:rsidRPr="009328E2">
        <w:rPr>
          <w:rFonts w:ascii="Times New Roman" w:hAnsi="Times New Roman" w:cs="Times New Roman"/>
          <w:sz w:val="26"/>
          <w:szCs w:val="26"/>
        </w:rPr>
        <w:t xml:space="preserve"> тех военных лет, но т</w:t>
      </w:r>
      <w:r w:rsidR="009C6E3D" w:rsidRPr="009328E2">
        <w:rPr>
          <w:rFonts w:ascii="Times New Roman" w:hAnsi="Times New Roman" w:cs="Times New Roman"/>
          <w:sz w:val="26"/>
          <w:szCs w:val="26"/>
        </w:rPr>
        <w:t xml:space="preserve">онкие невидимые нити связывают нас </w:t>
      </w:r>
      <w:r w:rsidRPr="009328E2">
        <w:rPr>
          <w:rFonts w:ascii="Times New Roman" w:hAnsi="Times New Roman" w:cs="Times New Roman"/>
          <w:sz w:val="26"/>
          <w:szCs w:val="26"/>
        </w:rPr>
        <w:t xml:space="preserve">и сегодня </w:t>
      </w:r>
      <w:r w:rsidR="009C6E3D" w:rsidRPr="009328E2">
        <w:rPr>
          <w:rFonts w:ascii="Times New Roman" w:hAnsi="Times New Roman" w:cs="Times New Roman"/>
          <w:sz w:val="26"/>
          <w:szCs w:val="26"/>
        </w:rPr>
        <w:t>с той далёкой эпохой</w:t>
      </w:r>
      <w:r w:rsidR="007D190A" w:rsidRPr="009328E2">
        <w:rPr>
          <w:rFonts w:ascii="Times New Roman" w:hAnsi="Times New Roman" w:cs="Times New Roman"/>
          <w:sz w:val="26"/>
          <w:szCs w:val="26"/>
        </w:rPr>
        <w:t xml:space="preserve">. Это   </w:t>
      </w:r>
      <w:r w:rsidRPr="009328E2">
        <w:rPr>
          <w:rFonts w:ascii="Times New Roman" w:hAnsi="Times New Roman" w:cs="Times New Roman"/>
          <w:sz w:val="26"/>
          <w:szCs w:val="26"/>
        </w:rPr>
        <w:t xml:space="preserve">семейные предания, </w:t>
      </w:r>
      <w:r w:rsidR="007D190A" w:rsidRPr="009328E2">
        <w:rPr>
          <w:rFonts w:ascii="Times New Roman" w:hAnsi="Times New Roman" w:cs="Times New Roman"/>
          <w:sz w:val="26"/>
          <w:szCs w:val="26"/>
        </w:rPr>
        <w:t>письма, фотографии, рассказы, со временем превратившиеся в леге</w:t>
      </w:r>
      <w:r w:rsidRPr="009328E2">
        <w:rPr>
          <w:rFonts w:ascii="Times New Roman" w:hAnsi="Times New Roman" w:cs="Times New Roman"/>
          <w:sz w:val="26"/>
          <w:szCs w:val="26"/>
        </w:rPr>
        <w:t xml:space="preserve">нды, личные вещи участников войны. </w:t>
      </w:r>
    </w:p>
    <w:p w:rsidR="00096C86" w:rsidRPr="009328E2" w:rsidRDefault="00B10EC7" w:rsidP="009328E2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2">
        <w:rPr>
          <w:rFonts w:ascii="Times New Roman" w:eastAsia="Times New Roman" w:hAnsi="Times New Roman" w:cs="Times New Roman"/>
          <w:bCs/>
          <w:sz w:val="26"/>
          <w:szCs w:val="26"/>
        </w:rPr>
        <w:t>Первый в России памятник «Подвигу участников оленно-транспортных батальонов в годы Великой Отечественной войны»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 (бронза, скульптор Сергей </w:t>
      </w:r>
      <w:proofErr w:type="spellStart"/>
      <w:r w:rsidRPr="009328E2">
        <w:rPr>
          <w:rFonts w:ascii="Times New Roman" w:eastAsia="Times New Roman" w:hAnsi="Times New Roman" w:cs="Times New Roman"/>
          <w:sz w:val="26"/>
          <w:szCs w:val="26"/>
        </w:rPr>
        <w:t>Сюхин</w:t>
      </w:r>
      <w:proofErr w:type="spellEnd"/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, г. Архангельск) торжественно  открыт </w:t>
      </w:r>
      <w:hyperlink r:id="rId16" w:tooltip="23 февраля" w:history="1">
        <w:r w:rsidRPr="009328E2">
          <w:rPr>
            <w:rFonts w:ascii="Times New Roman" w:eastAsia="Times New Roman" w:hAnsi="Times New Roman" w:cs="Times New Roman"/>
            <w:sz w:val="26"/>
            <w:szCs w:val="26"/>
          </w:rPr>
          <w:t>23 февраля</w:t>
        </w:r>
      </w:hyperlink>
      <w:r w:rsidR="00480A11" w:rsidRPr="00480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7" w:tooltip="2012 год" w:history="1">
        <w:r w:rsidRPr="009328E2">
          <w:rPr>
            <w:rFonts w:ascii="Times New Roman" w:eastAsia="Times New Roman" w:hAnsi="Times New Roman" w:cs="Times New Roman"/>
            <w:sz w:val="26"/>
            <w:szCs w:val="26"/>
          </w:rPr>
          <w:t>2012 года</w:t>
        </w:r>
      </w:hyperlink>
      <w:r w:rsidR="00480A11" w:rsidRPr="00480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в центре города </w:t>
      </w:r>
      <w:hyperlink r:id="rId18" w:tooltip="Нарьян-Мар" w:history="1">
        <w:r w:rsidRPr="009328E2">
          <w:rPr>
            <w:rFonts w:ascii="Times New Roman" w:eastAsia="Times New Roman" w:hAnsi="Times New Roman" w:cs="Times New Roman"/>
            <w:sz w:val="26"/>
            <w:szCs w:val="26"/>
          </w:rPr>
          <w:t>Нарьян-Мар</w:t>
        </w:r>
      </w:hyperlink>
      <w:r w:rsidRPr="009328E2">
        <w:rPr>
          <w:rFonts w:ascii="Times New Roman" w:hAnsi="Times New Roman" w:cs="Times New Roman"/>
          <w:sz w:val="26"/>
          <w:szCs w:val="26"/>
        </w:rPr>
        <w:t>а, на Аллее Славы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>. Скульптура изображает бойца батальона с оленем и собакой в диске полярного солнца.</w:t>
      </w:r>
      <w:r w:rsidR="00480A11" w:rsidRPr="00480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Памятник установлен в честь жителей </w:t>
      </w:r>
      <w:hyperlink r:id="rId19" w:tooltip="Ненецкий автономный округ" w:history="1">
        <w:r w:rsidRPr="009328E2">
          <w:rPr>
            <w:rFonts w:ascii="Times New Roman" w:eastAsia="Times New Roman" w:hAnsi="Times New Roman" w:cs="Times New Roman"/>
            <w:sz w:val="26"/>
            <w:szCs w:val="26"/>
          </w:rPr>
          <w:t>Ненецкого автономного округа</w:t>
        </w:r>
      </w:hyperlink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, которые в годы </w:t>
      </w:r>
      <w:hyperlink r:id="rId20" w:tooltip="Великая Отечественная война" w:history="1">
        <w:r w:rsidRPr="009328E2">
          <w:rPr>
            <w:rFonts w:ascii="Times New Roman" w:eastAsia="Times New Roman" w:hAnsi="Times New Roman" w:cs="Times New Roman"/>
            <w:sz w:val="26"/>
            <w:szCs w:val="26"/>
          </w:rPr>
          <w:t>Великой Отечественной войны</w:t>
        </w:r>
      </w:hyperlink>
      <w:r w:rsidRPr="009328E2">
        <w:rPr>
          <w:rFonts w:ascii="Times New Roman" w:hAnsi="Times New Roman" w:cs="Times New Roman"/>
          <w:sz w:val="26"/>
          <w:szCs w:val="26"/>
        </w:rPr>
        <w:t xml:space="preserve"> на Карельском фронте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 защищали Родину в составе оленно-транспортных эшелонов. </w:t>
      </w:r>
    </w:p>
    <w:p w:rsidR="003F3CA0" w:rsidRPr="009328E2" w:rsidRDefault="00096C86" w:rsidP="009328E2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нициаторами установки памятника </w:t>
      </w:r>
      <w:r w:rsidR="00785282">
        <w:rPr>
          <w:rFonts w:ascii="Times New Roman" w:eastAsia="Times New Roman" w:hAnsi="Times New Roman" w:cs="Times New Roman"/>
          <w:sz w:val="26"/>
          <w:szCs w:val="26"/>
        </w:rPr>
        <w:t xml:space="preserve">являются </w:t>
      </w:r>
      <w:r w:rsidR="003F3CA0" w:rsidRPr="009328E2">
        <w:rPr>
          <w:rFonts w:ascii="Times New Roman" w:eastAsia="Times New Roman" w:hAnsi="Times New Roman" w:cs="Times New Roman"/>
          <w:sz w:val="26"/>
          <w:szCs w:val="26"/>
        </w:rPr>
        <w:t xml:space="preserve">члены правления </w:t>
      </w:r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>НРОД «</w:t>
      </w:r>
      <w:proofErr w:type="spellStart"/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>Изьватасъяс</w:t>
      </w:r>
      <w:proofErr w:type="spellEnd"/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 xml:space="preserve">» (выходцы из </w:t>
      </w:r>
      <w:proofErr w:type="spellStart"/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>Ижем</w:t>
      </w:r>
      <w:r w:rsidR="00785282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="00785282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Коми) и</w:t>
      </w:r>
      <w:r w:rsidR="00480A11" w:rsidRPr="00480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>Надежда Пе</w:t>
      </w:r>
      <w:r w:rsidR="00785282">
        <w:rPr>
          <w:rFonts w:ascii="Times New Roman" w:eastAsia="Times New Roman" w:hAnsi="Times New Roman" w:cs="Times New Roman"/>
          <w:sz w:val="26"/>
          <w:szCs w:val="26"/>
        </w:rPr>
        <w:t>тровна Талеева, пенсионер, член</w:t>
      </w:r>
      <w:r w:rsidR="00C15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>НРОД «Ассоциация ненецкого народа «</w:t>
      </w:r>
      <w:proofErr w:type="spellStart"/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>Ясавей</w:t>
      </w:r>
      <w:proofErr w:type="spellEnd"/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80A11" w:rsidRPr="00480A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>(</w:t>
      </w:r>
      <w:r w:rsidR="0018238A" w:rsidRPr="009328E2">
        <w:rPr>
          <w:rFonts w:ascii="Times New Roman" w:eastAsia="Times New Roman" w:hAnsi="Times New Roman" w:cs="Times New Roman"/>
          <w:sz w:val="26"/>
          <w:szCs w:val="26"/>
        </w:rPr>
        <w:t xml:space="preserve">их письменные обращения в </w:t>
      </w:r>
      <w:r w:rsidRPr="009328E2">
        <w:rPr>
          <w:rFonts w:ascii="Times New Roman" w:eastAsia="Times New Roman" w:hAnsi="Times New Roman" w:cs="Times New Roman"/>
          <w:sz w:val="26"/>
          <w:szCs w:val="26"/>
        </w:rPr>
        <w:t>2011 год</w:t>
      </w:r>
      <w:r w:rsidR="0018238A" w:rsidRPr="009328E2">
        <w:rPr>
          <w:rFonts w:ascii="Times New Roman" w:eastAsia="Times New Roman" w:hAnsi="Times New Roman" w:cs="Times New Roman"/>
          <w:sz w:val="26"/>
          <w:szCs w:val="26"/>
        </w:rPr>
        <w:t>у послужили толчком для начала работы</w:t>
      </w:r>
      <w:r w:rsidR="003F3CA0" w:rsidRPr="009328E2">
        <w:rPr>
          <w:rFonts w:ascii="Times New Roman" w:eastAsia="Times New Roman" w:hAnsi="Times New Roman" w:cs="Times New Roman"/>
          <w:sz w:val="26"/>
          <w:szCs w:val="26"/>
        </w:rPr>
        <w:t>)</w:t>
      </w:r>
      <w:r w:rsidR="00B10EC7" w:rsidRPr="009328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E14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238A" w:rsidRPr="009328E2">
        <w:rPr>
          <w:rFonts w:ascii="Times New Roman" w:eastAsia="Times New Roman" w:hAnsi="Times New Roman" w:cs="Times New Roman"/>
          <w:sz w:val="26"/>
          <w:szCs w:val="26"/>
        </w:rPr>
        <w:t xml:space="preserve">Ангелина Сергеевна Ардеева, экс-советник губернатора Ненецкого автономного округа эту инициативу поддержала и активно способствовала ее реализации. </w:t>
      </w:r>
      <w:r w:rsidR="003F3CA0" w:rsidRPr="009328E2">
        <w:rPr>
          <w:rFonts w:ascii="Times New Roman" w:eastAsia="Times New Roman" w:hAnsi="Times New Roman" w:cs="Times New Roman"/>
          <w:sz w:val="26"/>
          <w:szCs w:val="26"/>
        </w:rPr>
        <w:t>Основная организационная работа по созданию,</w:t>
      </w:r>
      <w:r w:rsidR="00785282">
        <w:rPr>
          <w:rFonts w:ascii="Times New Roman" w:eastAsia="Times New Roman" w:hAnsi="Times New Roman" w:cs="Times New Roman"/>
          <w:sz w:val="26"/>
          <w:szCs w:val="26"/>
        </w:rPr>
        <w:t xml:space="preserve"> доставке, установке памятника легла </w:t>
      </w:r>
      <w:r w:rsidR="0018238A" w:rsidRPr="009328E2">
        <w:rPr>
          <w:rFonts w:ascii="Times New Roman" w:eastAsia="Times New Roman" w:hAnsi="Times New Roman" w:cs="Times New Roman"/>
          <w:sz w:val="26"/>
          <w:szCs w:val="26"/>
        </w:rPr>
        <w:t>на рабочую группу, созданную при управлении по делам коренных малочисленных народов</w:t>
      </w:r>
      <w:r w:rsidR="003F3CA0" w:rsidRPr="009328E2">
        <w:rPr>
          <w:rFonts w:ascii="Times New Roman" w:eastAsia="Times New Roman" w:hAnsi="Times New Roman" w:cs="Times New Roman"/>
          <w:sz w:val="26"/>
          <w:szCs w:val="26"/>
        </w:rPr>
        <w:t xml:space="preserve"> Севера и традиционным видам деятельности </w:t>
      </w:r>
      <w:r w:rsidR="0018238A" w:rsidRPr="009328E2">
        <w:rPr>
          <w:rFonts w:ascii="Times New Roman" w:eastAsia="Times New Roman" w:hAnsi="Times New Roman" w:cs="Times New Roman"/>
          <w:sz w:val="26"/>
          <w:szCs w:val="26"/>
        </w:rPr>
        <w:t>Ненецкого автономного округа и специалистов данного управления</w:t>
      </w:r>
      <w:r w:rsidR="003F3CA0" w:rsidRPr="009328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6A2F" w:rsidRPr="009328E2" w:rsidRDefault="00CB6A2F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20 ноября в </w:t>
      </w:r>
      <w:hyperlink r:id="rId21" w:tooltip="Ненецкий автономный округ" w:history="1">
        <w:r w:rsidRPr="009328E2">
          <w:rPr>
            <w:rFonts w:ascii="Times New Roman" w:eastAsia="Times New Roman" w:hAnsi="Times New Roman" w:cs="Times New Roman"/>
            <w:sz w:val="26"/>
            <w:szCs w:val="26"/>
          </w:rPr>
          <w:t>Ненецком автономном округе</w:t>
        </w:r>
      </w:hyperlink>
      <w:r w:rsidRPr="009328E2">
        <w:rPr>
          <w:rFonts w:ascii="Times New Roman" w:eastAsia="Times New Roman" w:hAnsi="Times New Roman" w:cs="Times New Roman"/>
          <w:sz w:val="26"/>
          <w:szCs w:val="26"/>
        </w:rPr>
        <w:t xml:space="preserve"> установлена памятная дата - День памяти участников оленно-транспортных батальонов в Великой Отечественной войне (Закон Ненецкого автономного округа о памятной дате Ненецкого автономного округа «День памяти участников оленно-транспортных батальонов в Великой Отечественной войне» от 26 июня 2013г. № 58-ОЗ, принят Собранием депутатов Ненецкого автономного округа</w:t>
      </w:r>
      <w:r w:rsidRPr="009328E2">
        <w:rPr>
          <w:rFonts w:ascii="Times New Roman" w:hAnsi="Times New Roman" w:cs="Times New Roman"/>
          <w:sz w:val="26"/>
          <w:szCs w:val="26"/>
        </w:rPr>
        <w:t xml:space="preserve"> (Постановление от 18.06.2013 № 157-сд).</w:t>
      </w:r>
      <w:r w:rsidR="00355995">
        <w:rPr>
          <w:rFonts w:ascii="Times New Roman" w:hAnsi="Times New Roman" w:cs="Times New Roman"/>
          <w:sz w:val="26"/>
          <w:szCs w:val="26"/>
        </w:rPr>
        <w:t xml:space="preserve"> </w:t>
      </w:r>
      <w:r w:rsidR="00191D18" w:rsidRPr="009328E2">
        <w:rPr>
          <w:rFonts w:ascii="Times New Roman" w:hAnsi="Times New Roman" w:cs="Times New Roman"/>
          <w:sz w:val="26"/>
          <w:szCs w:val="26"/>
        </w:rPr>
        <w:t xml:space="preserve">В истории это день принятия решения № 930-с Государственного Комитета обороны </w:t>
      </w:r>
      <w:r w:rsidR="00906447" w:rsidRPr="009328E2">
        <w:rPr>
          <w:rFonts w:ascii="Times New Roman" w:hAnsi="Times New Roman" w:cs="Times New Roman"/>
          <w:sz w:val="26"/>
          <w:szCs w:val="26"/>
        </w:rPr>
        <w:t xml:space="preserve">СССР </w:t>
      </w:r>
      <w:r w:rsidR="00191D18" w:rsidRPr="009328E2">
        <w:rPr>
          <w:rFonts w:ascii="Times New Roman" w:hAnsi="Times New Roman" w:cs="Times New Roman"/>
          <w:sz w:val="26"/>
          <w:szCs w:val="26"/>
        </w:rPr>
        <w:t>«О проведении мобилизации оленей, оленьих упряжек и ездовых (каюров) в Коми АССР и Архангельской области».</w:t>
      </w:r>
    </w:p>
    <w:p w:rsidR="000C56A4" w:rsidRPr="009328E2" w:rsidRDefault="000B1FE5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eastAsia="Times New Roman" w:hAnsi="Times New Roman" w:cs="Times New Roman"/>
          <w:sz w:val="26"/>
          <w:szCs w:val="26"/>
        </w:rPr>
        <w:t>День памяти участников оленно-транспортных батальонов в Великой Отечественной войне, установленный в нашем регионе, о</w:t>
      </w:r>
      <w:r w:rsidRPr="009328E2">
        <w:rPr>
          <w:rFonts w:ascii="Times New Roman" w:hAnsi="Times New Roman" w:cs="Times New Roman"/>
          <w:sz w:val="26"/>
          <w:szCs w:val="26"/>
        </w:rPr>
        <w:t>знаменовал</w:t>
      </w:r>
      <w:r w:rsidR="000C56A4" w:rsidRPr="009328E2">
        <w:rPr>
          <w:rFonts w:ascii="Times New Roman" w:hAnsi="Times New Roman" w:cs="Times New Roman"/>
          <w:sz w:val="26"/>
          <w:szCs w:val="26"/>
        </w:rPr>
        <w:t>, что память о наших героях, воинах-оленеводах будет надёжно сохранена.</w:t>
      </w:r>
      <w:r w:rsidR="00F40DE1" w:rsidRPr="009328E2">
        <w:rPr>
          <w:rFonts w:ascii="Times New Roman" w:hAnsi="Times New Roman" w:cs="Times New Roman"/>
          <w:sz w:val="26"/>
          <w:szCs w:val="26"/>
        </w:rPr>
        <w:t xml:space="preserve"> Теперь от нас зависит, сможем ли мы сохранить драгоценные крупицы </w:t>
      </w:r>
      <w:r w:rsidRPr="009328E2">
        <w:rPr>
          <w:rFonts w:ascii="Times New Roman" w:hAnsi="Times New Roman" w:cs="Times New Roman"/>
          <w:sz w:val="26"/>
          <w:szCs w:val="26"/>
        </w:rPr>
        <w:t xml:space="preserve">трагической и героической </w:t>
      </w:r>
      <w:r w:rsidR="00F40DE1" w:rsidRPr="009328E2">
        <w:rPr>
          <w:rFonts w:ascii="Times New Roman" w:hAnsi="Times New Roman" w:cs="Times New Roman"/>
          <w:sz w:val="26"/>
          <w:szCs w:val="26"/>
        </w:rPr>
        <w:t>истории</w:t>
      </w:r>
      <w:r w:rsidR="00785282">
        <w:rPr>
          <w:rFonts w:ascii="Times New Roman" w:hAnsi="Times New Roman" w:cs="Times New Roman"/>
          <w:sz w:val="26"/>
          <w:szCs w:val="26"/>
        </w:rPr>
        <w:t xml:space="preserve"> России, ее воинской славы</w:t>
      </w:r>
      <w:r w:rsidR="00F40DE1" w:rsidRPr="009328E2">
        <w:rPr>
          <w:rFonts w:ascii="Times New Roman" w:hAnsi="Times New Roman" w:cs="Times New Roman"/>
          <w:sz w:val="26"/>
          <w:szCs w:val="26"/>
        </w:rPr>
        <w:t xml:space="preserve"> для наших потомков.</w:t>
      </w:r>
    </w:p>
    <w:p w:rsidR="006B0F57" w:rsidRPr="009328E2" w:rsidRDefault="006B0F57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44A3F" w:rsidRPr="009328E2" w:rsidRDefault="004D54FE" w:rsidP="009328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E2">
        <w:rPr>
          <w:rFonts w:ascii="Times New Roman" w:hAnsi="Times New Roman" w:cs="Times New Roman"/>
          <w:b/>
          <w:sz w:val="26"/>
          <w:szCs w:val="26"/>
        </w:rPr>
        <w:t>Формы проведения мероприятий</w:t>
      </w:r>
    </w:p>
    <w:p w:rsidR="006B0F57" w:rsidRPr="009328E2" w:rsidRDefault="006B0F57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F367E" w:rsidRPr="009328E2" w:rsidRDefault="00B83650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Великая О</w:t>
      </w:r>
      <w:r w:rsidR="00785282">
        <w:rPr>
          <w:rFonts w:ascii="Times New Roman" w:hAnsi="Times New Roman" w:cs="Times New Roman"/>
          <w:sz w:val="26"/>
          <w:szCs w:val="26"/>
        </w:rPr>
        <w:t xml:space="preserve">течественная война – это </w:t>
      </w:r>
      <w:r w:rsidR="001F367E" w:rsidRPr="009328E2">
        <w:rPr>
          <w:rFonts w:ascii="Times New Roman" w:hAnsi="Times New Roman" w:cs="Times New Roman"/>
          <w:sz w:val="26"/>
          <w:szCs w:val="26"/>
        </w:rPr>
        <w:t>история каждой семьи, каждого из нас. Тема оленно-транспортных батальонов очень близка людям нашего округа. Чтобы полнее раскрыть её, нужно</w:t>
      </w:r>
      <w:r w:rsidR="00F91806" w:rsidRPr="009328E2">
        <w:rPr>
          <w:rFonts w:ascii="Times New Roman" w:hAnsi="Times New Roman" w:cs="Times New Roman"/>
          <w:sz w:val="26"/>
          <w:szCs w:val="26"/>
        </w:rPr>
        <w:t xml:space="preserve"> попытаться использовать разные</w:t>
      </w:r>
      <w:r w:rsidR="001F367E" w:rsidRPr="009328E2">
        <w:rPr>
          <w:rFonts w:ascii="Times New Roman" w:hAnsi="Times New Roman" w:cs="Times New Roman"/>
          <w:sz w:val="26"/>
          <w:szCs w:val="26"/>
        </w:rPr>
        <w:t xml:space="preserve"> формы проведения мероприятий.</w:t>
      </w:r>
      <w:r w:rsidR="001E76A3" w:rsidRPr="009328E2">
        <w:rPr>
          <w:rFonts w:ascii="Times New Roman" w:hAnsi="Times New Roman" w:cs="Times New Roman"/>
          <w:sz w:val="26"/>
          <w:szCs w:val="26"/>
        </w:rPr>
        <w:t xml:space="preserve"> В конкретном населенном пункте это может быть либо ежегодное традиционное мероприятие (например, митинг или вечер-концерт) либо разные мероприятия. </w:t>
      </w:r>
    </w:p>
    <w:p w:rsidR="00E421DD" w:rsidRPr="009328E2" w:rsidRDefault="00E66C0A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 xml:space="preserve">Митинг, как правило, организуется у памятника. Это официальное мероприятие </w:t>
      </w:r>
      <w:r w:rsidR="00B5611C" w:rsidRPr="009328E2">
        <w:rPr>
          <w:rFonts w:ascii="Times New Roman" w:hAnsi="Times New Roman" w:cs="Times New Roman"/>
          <w:sz w:val="26"/>
          <w:szCs w:val="26"/>
        </w:rPr>
        <w:t xml:space="preserve">с определенной </w:t>
      </w:r>
      <w:r w:rsidR="00D3111F" w:rsidRPr="009328E2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="00B5611C" w:rsidRPr="009328E2">
        <w:rPr>
          <w:rFonts w:ascii="Times New Roman" w:hAnsi="Times New Roman" w:cs="Times New Roman"/>
          <w:sz w:val="26"/>
          <w:szCs w:val="26"/>
        </w:rPr>
        <w:t>ю</w:t>
      </w:r>
      <w:r w:rsidR="00B30B5A" w:rsidRPr="00B30B5A">
        <w:rPr>
          <w:rFonts w:ascii="Times New Roman" w:hAnsi="Times New Roman" w:cs="Times New Roman"/>
          <w:sz w:val="26"/>
          <w:szCs w:val="26"/>
        </w:rPr>
        <w:t xml:space="preserve"> </w:t>
      </w:r>
      <w:r w:rsidR="00B5611C" w:rsidRPr="009328E2">
        <w:rPr>
          <w:rFonts w:ascii="Times New Roman" w:hAnsi="Times New Roman" w:cs="Times New Roman"/>
          <w:sz w:val="26"/>
          <w:szCs w:val="26"/>
        </w:rPr>
        <w:t xml:space="preserve">коротких, но эмоциональных </w:t>
      </w:r>
      <w:r w:rsidR="00D3111F" w:rsidRPr="009328E2">
        <w:rPr>
          <w:rFonts w:ascii="Times New Roman" w:hAnsi="Times New Roman" w:cs="Times New Roman"/>
          <w:sz w:val="26"/>
          <w:szCs w:val="26"/>
        </w:rPr>
        <w:t xml:space="preserve">выступлений </w:t>
      </w:r>
      <w:r w:rsidR="00B5611C" w:rsidRPr="009328E2">
        <w:rPr>
          <w:rFonts w:ascii="Times New Roman" w:hAnsi="Times New Roman" w:cs="Times New Roman"/>
          <w:sz w:val="26"/>
          <w:szCs w:val="26"/>
        </w:rPr>
        <w:t xml:space="preserve">официальных лиц, с обязательным участием жителей населенного пункта, в </w:t>
      </w:r>
      <w:proofErr w:type="spellStart"/>
      <w:r w:rsidR="00B5611C" w:rsidRPr="009328E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B5611C" w:rsidRPr="009328E2">
        <w:rPr>
          <w:rFonts w:ascii="Times New Roman" w:hAnsi="Times New Roman" w:cs="Times New Roman"/>
          <w:sz w:val="26"/>
          <w:szCs w:val="26"/>
        </w:rPr>
        <w:t>. молодёжи</w:t>
      </w:r>
      <w:r w:rsidR="009D3571" w:rsidRPr="009328E2">
        <w:rPr>
          <w:rFonts w:ascii="Times New Roman" w:hAnsi="Times New Roman" w:cs="Times New Roman"/>
          <w:sz w:val="26"/>
          <w:szCs w:val="26"/>
        </w:rPr>
        <w:t>.</w:t>
      </w:r>
      <w:r w:rsidR="001708EB" w:rsidRPr="009328E2">
        <w:rPr>
          <w:rFonts w:ascii="Times New Roman" w:hAnsi="Times New Roman" w:cs="Times New Roman"/>
          <w:sz w:val="26"/>
          <w:szCs w:val="26"/>
        </w:rPr>
        <w:t xml:space="preserve"> Митинг, посвященный теме оленно-транспортных батальонов, должен отличаться от митинга, посвященного 9 мая – не только камерностью, но и </w:t>
      </w:r>
      <w:r w:rsidR="00BD3CF3" w:rsidRPr="009328E2">
        <w:rPr>
          <w:rFonts w:ascii="Times New Roman" w:hAnsi="Times New Roman" w:cs="Times New Roman"/>
          <w:sz w:val="26"/>
          <w:szCs w:val="26"/>
        </w:rPr>
        <w:t xml:space="preserve">конкретностью материала, потому что </w:t>
      </w:r>
      <w:r w:rsidR="00B5611C" w:rsidRPr="009328E2">
        <w:rPr>
          <w:rFonts w:ascii="Times New Roman" w:hAnsi="Times New Roman" w:cs="Times New Roman"/>
          <w:sz w:val="26"/>
          <w:szCs w:val="26"/>
        </w:rPr>
        <w:t>здесь мы вспоминаем определенную группу</w:t>
      </w:r>
      <w:r w:rsidR="00BD3CF3" w:rsidRPr="009328E2">
        <w:rPr>
          <w:rFonts w:ascii="Times New Roman" w:hAnsi="Times New Roman" w:cs="Times New Roman"/>
          <w:sz w:val="26"/>
          <w:szCs w:val="26"/>
        </w:rPr>
        <w:t xml:space="preserve"> людей</w:t>
      </w:r>
      <w:r w:rsidR="00B5611C" w:rsidRPr="009328E2">
        <w:rPr>
          <w:rFonts w:ascii="Times New Roman" w:hAnsi="Times New Roman" w:cs="Times New Roman"/>
          <w:sz w:val="26"/>
          <w:szCs w:val="26"/>
        </w:rPr>
        <w:t>, связанную местом рождения и территорией боевых действий</w:t>
      </w:r>
      <w:r w:rsidR="00BD3CF3" w:rsidRPr="009328E2">
        <w:rPr>
          <w:rFonts w:ascii="Times New Roman" w:hAnsi="Times New Roman" w:cs="Times New Roman"/>
          <w:sz w:val="26"/>
          <w:szCs w:val="26"/>
        </w:rPr>
        <w:t xml:space="preserve">. Этнокультурный центр НАО, который ежегодно организует такие митинги в г. Нарьян-Маре, старается для каждого </w:t>
      </w:r>
      <w:r w:rsidR="00EE0420" w:rsidRPr="009328E2">
        <w:rPr>
          <w:rFonts w:ascii="Times New Roman" w:hAnsi="Times New Roman" w:cs="Times New Roman"/>
          <w:sz w:val="26"/>
          <w:szCs w:val="26"/>
        </w:rPr>
        <w:t xml:space="preserve">сценария придумать свой ход. </w:t>
      </w:r>
      <w:r w:rsidR="004C1E52" w:rsidRPr="009328E2">
        <w:rPr>
          <w:rFonts w:ascii="Times New Roman" w:hAnsi="Times New Roman" w:cs="Times New Roman"/>
          <w:sz w:val="26"/>
          <w:szCs w:val="26"/>
        </w:rPr>
        <w:t xml:space="preserve">Например, на эти митинги приходят участники творческих коллективов и землячеств в национальной одежде. Здесь мы используем стихи, воспоминания, документальные свидетельства бойцов Карельского фронта. </w:t>
      </w:r>
      <w:r w:rsidR="00B91C7C" w:rsidRPr="009328E2">
        <w:rPr>
          <w:rFonts w:ascii="Times New Roman" w:hAnsi="Times New Roman" w:cs="Times New Roman"/>
          <w:sz w:val="26"/>
          <w:szCs w:val="26"/>
        </w:rPr>
        <w:t xml:space="preserve">Только здесь к памятнику ставим поминальные свечи. </w:t>
      </w:r>
      <w:r w:rsidR="004C1E52" w:rsidRPr="009328E2">
        <w:rPr>
          <w:rFonts w:ascii="Times New Roman" w:hAnsi="Times New Roman" w:cs="Times New Roman"/>
          <w:sz w:val="26"/>
          <w:szCs w:val="26"/>
        </w:rPr>
        <w:t>И только на этих</w:t>
      </w:r>
      <w:r w:rsidR="00B91C7C" w:rsidRPr="009328E2">
        <w:rPr>
          <w:rFonts w:ascii="Times New Roman" w:hAnsi="Times New Roman" w:cs="Times New Roman"/>
          <w:sz w:val="26"/>
          <w:szCs w:val="26"/>
        </w:rPr>
        <w:t xml:space="preserve"> митингах во время минуты </w:t>
      </w:r>
      <w:r w:rsidR="00B91C7C" w:rsidRPr="009328E2">
        <w:rPr>
          <w:rFonts w:ascii="Times New Roman" w:hAnsi="Times New Roman" w:cs="Times New Roman"/>
          <w:sz w:val="26"/>
          <w:szCs w:val="26"/>
        </w:rPr>
        <w:lastRenderedPageBreak/>
        <w:t>молчания</w:t>
      </w:r>
      <w:r w:rsidR="004C1E52" w:rsidRPr="009328E2">
        <w:rPr>
          <w:rFonts w:ascii="Times New Roman" w:hAnsi="Times New Roman" w:cs="Times New Roman"/>
          <w:sz w:val="26"/>
          <w:szCs w:val="26"/>
        </w:rPr>
        <w:t xml:space="preserve"> у нас звучит не мерный стук метронома, а звон колокольчиков, которые по обыкновению приносят с собой постоянные участники митинга. </w:t>
      </w:r>
      <w:r w:rsidR="00B91C7C" w:rsidRPr="009328E2">
        <w:rPr>
          <w:rFonts w:ascii="Times New Roman" w:hAnsi="Times New Roman" w:cs="Times New Roman"/>
          <w:sz w:val="26"/>
          <w:szCs w:val="26"/>
        </w:rPr>
        <w:t xml:space="preserve">Этот тихий звон колокольчиков, которые привязывались на шею ездовых оленей – символ дороги, расставания и встречи, памяти. </w:t>
      </w:r>
      <w:r w:rsidR="00F55CC0" w:rsidRPr="009328E2">
        <w:rPr>
          <w:rFonts w:ascii="Times New Roman" w:hAnsi="Times New Roman" w:cs="Times New Roman"/>
          <w:sz w:val="26"/>
          <w:szCs w:val="26"/>
        </w:rPr>
        <w:t>Здесь звучит и бубен – каждому жителю тундры он знаком.</w:t>
      </w:r>
    </w:p>
    <w:p w:rsidR="009D3571" w:rsidRPr="009328E2" w:rsidRDefault="00CF138A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П</w:t>
      </w:r>
      <w:r w:rsidR="00D3111F" w:rsidRPr="009328E2">
        <w:rPr>
          <w:rFonts w:ascii="Times New Roman" w:hAnsi="Times New Roman" w:cs="Times New Roman"/>
          <w:sz w:val="26"/>
          <w:szCs w:val="26"/>
        </w:rPr>
        <w:t xml:space="preserve">одойдут </w:t>
      </w:r>
      <w:r w:rsidR="00B91C7C" w:rsidRPr="009328E2">
        <w:rPr>
          <w:rFonts w:ascii="Times New Roman" w:hAnsi="Times New Roman" w:cs="Times New Roman"/>
          <w:sz w:val="26"/>
          <w:szCs w:val="26"/>
        </w:rPr>
        <w:t>для</w:t>
      </w:r>
      <w:r w:rsidR="00EF408C">
        <w:rPr>
          <w:rFonts w:ascii="Times New Roman" w:hAnsi="Times New Roman" w:cs="Times New Roman"/>
          <w:sz w:val="26"/>
          <w:szCs w:val="26"/>
        </w:rPr>
        <w:t xml:space="preserve"> </w:t>
      </w:r>
      <w:r w:rsidR="00B91C7C" w:rsidRPr="009328E2">
        <w:rPr>
          <w:rFonts w:ascii="Times New Roman" w:hAnsi="Times New Roman" w:cs="Times New Roman"/>
          <w:sz w:val="26"/>
          <w:szCs w:val="26"/>
        </w:rPr>
        <w:t>отражения</w:t>
      </w:r>
      <w:r w:rsidR="005A64CE" w:rsidRPr="009328E2">
        <w:rPr>
          <w:rFonts w:ascii="Times New Roman" w:hAnsi="Times New Roman" w:cs="Times New Roman"/>
          <w:sz w:val="26"/>
          <w:szCs w:val="26"/>
        </w:rPr>
        <w:t xml:space="preserve"> данной темы</w:t>
      </w:r>
      <w:r w:rsidR="00EF408C">
        <w:rPr>
          <w:rFonts w:ascii="Times New Roman" w:hAnsi="Times New Roman" w:cs="Times New Roman"/>
          <w:sz w:val="26"/>
          <w:szCs w:val="26"/>
        </w:rPr>
        <w:t xml:space="preserve"> </w:t>
      </w:r>
      <w:r w:rsidR="00D3111F" w:rsidRPr="009328E2">
        <w:rPr>
          <w:rFonts w:ascii="Times New Roman" w:hAnsi="Times New Roman" w:cs="Times New Roman"/>
          <w:sz w:val="26"/>
          <w:szCs w:val="26"/>
        </w:rPr>
        <w:t>тематические вечера, вечера-рассказы</w:t>
      </w:r>
      <w:r w:rsidR="007A79AC" w:rsidRPr="009328E2">
        <w:rPr>
          <w:rFonts w:ascii="Times New Roman" w:hAnsi="Times New Roman" w:cs="Times New Roman"/>
          <w:sz w:val="26"/>
          <w:szCs w:val="26"/>
        </w:rPr>
        <w:t>, тематические концерты</w:t>
      </w:r>
      <w:r w:rsidR="002F4DF9" w:rsidRPr="009328E2">
        <w:rPr>
          <w:rFonts w:ascii="Times New Roman" w:hAnsi="Times New Roman" w:cs="Times New Roman"/>
          <w:sz w:val="26"/>
          <w:szCs w:val="26"/>
        </w:rPr>
        <w:t xml:space="preserve">. </w:t>
      </w:r>
      <w:r w:rsidR="007A79AC" w:rsidRPr="009328E2">
        <w:rPr>
          <w:rFonts w:ascii="Times New Roman" w:hAnsi="Times New Roman" w:cs="Times New Roman"/>
          <w:sz w:val="26"/>
          <w:szCs w:val="26"/>
        </w:rPr>
        <w:t>Можно подготовить выставку</w:t>
      </w:r>
      <w:r w:rsidR="007323EA" w:rsidRPr="009328E2">
        <w:rPr>
          <w:rFonts w:ascii="Times New Roman" w:hAnsi="Times New Roman" w:cs="Times New Roman"/>
          <w:sz w:val="26"/>
          <w:szCs w:val="26"/>
        </w:rPr>
        <w:t xml:space="preserve"> или фотовыставку</w:t>
      </w:r>
      <w:r w:rsidR="007A79AC" w:rsidRPr="009328E2">
        <w:rPr>
          <w:rFonts w:ascii="Times New Roman" w:hAnsi="Times New Roman" w:cs="Times New Roman"/>
          <w:sz w:val="26"/>
          <w:szCs w:val="26"/>
        </w:rPr>
        <w:t>. Пусть он</w:t>
      </w:r>
      <w:r w:rsidR="003E05BC" w:rsidRPr="009328E2">
        <w:rPr>
          <w:rFonts w:ascii="Times New Roman" w:hAnsi="Times New Roman" w:cs="Times New Roman"/>
          <w:sz w:val="26"/>
          <w:szCs w:val="26"/>
        </w:rPr>
        <w:t xml:space="preserve">а будет небольшая по объёму, </w:t>
      </w:r>
      <w:r w:rsidR="00B91C7C" w:rsidRPr="009328E2">
        <w:rPr>
          <w:rFonts w:ascii="Times New Roman" w:hAnsi="Times New Roman" w:cs="Times New Roman"/>
          <w:sz w:val="26"/>
          <w:szCs w:val="26"/>
        </w:rPr>
        <w:t>не это главное. Необходимо о</w:t>
      </w:r>
      <w:r w:rsidR="00785282">
        <w:rPr>
          <w:rFonts w:ascii="Times New Roman" w:hAnsi="Times New Roman" w:cs="Times New Roman"/>
          <w:sz w:val="26"/>
          <w:szCs w:val="26"/>
        </w:rPr>
        <w:t>братить внимание</w:t>
      </w:r>
      <w:r w:rsidR="007A79AC" w:rsidRPr="009328E2">
        <w:rPr>
          <w:rFonts w:ascii="Times New Roman" w:hAnsi="Times New Roman" w:cs="Times New Roman"/>
          <w:sz w:val="26"/>
          <w:szCs w:val="26"/>
        </w:rPr>
        <w:t xml:space="preserve"> на экспонаты, как на маленькие, конкретные моменты нашей </w:t>
      </w:r>
      <w:r w:rsidR="001E1E3C" w:rsidRPr="009328E2">
        <w:rPr>
          <w:rFonts w:ascii="Times New Roman" w:hAnsi="Times New Roman" w:cs="Times New Roman"/>
          <w:sz w:val="26"/>
          <w:szCs w:val="26"/>
        </w:rPr>
        <w:t>и</w:t>
      </w:r>
      <w:r w:rsidR="00B91C7C" w:rsidRPr="009328E2">
        <w:rPr>
          <w:rFonts w:ascii="Times New Roman" w:hAnsi="Times New Roman" w:cs="Times New Roman"/>
          <w:sz w:val="26"/>
          <w:szCs w:val="26"/>
        </w:rPr>
        <w:t>стории</w:t>
      </w:r>
      <w:r w:rsidR="007A79AC" w:rsidRPr="009328E2">
        <w:rPr>
          <w:rFonts w:ascii="Times New Roman" w:hAnsi="Times New Roman" w:cs="Times New Roman"/>
          <w:sz w:val="26"/>
          <w:szCs w:val="26"/>
        </w:rPr>
        <w:t>.</w:t>
      </w:r>
      <w:r w:rsidR="00B30B5A" w:rsidRPr="00B30B5A">
        <w:rPr>
          <w:rFonts w:ascii="Times New Roman" w:hAnsi="Times New Roman" w:cs="Times New Roman"/>
          <w:sz w:val="26"/>
          <w:szCs w:val="26"/>
        </w:rPr>
        <w:t xml:space="preserve"> </w:t>
      </w:r>
      <w:r w:rsidR="00785282">
        <w:rPr>
          <w:rFonts w:ascii="Times New Roman" w:hAnsi="Times New Roman" w:cs="Times New Roman"/>
          <w:sz w:val="26"/>
          <w:szCs w:val="26"/>
        </w:rPr>
        <w:t>Это могут быть</w:t>
      </w:r>
      <w:r w:rsidR="00825979" w:rsidRPr="009328E2">
        <w:rPr>
          <w:rFonts w:ascii="Times New Roman" w:hAnsi="Times New Roman" w:cs="Times New Roman"/>
          <w:sz w:val="26"/>
          <w:szCs w:val="26"/>
        </w:rPr>
        <w:t xml:space="preserve"> фотографии</w:t>
      </w:r>
      <w:r w:rsidR="00E272A7" w:rsidRPr="009328E2">
        <w:rPr>
          <w:rFonts w:ascii="Times New Roman" w:hAnsi="Times New Roman" w:cs="Times New Roman"/>
          <w:sz w:val="26"/>
          <w:szCs w:val="26"/>
        </w:rPr>
        <w:t>, солдатские письма, фронтовые реликвии.  Можно сделать выставку солдатских вещей</w:t>
      </w:r>
      <w:r w:rsidR="00B91C7C" w:rsidRPr="009328E2">
        <w:rPr>
          <w:rFonts w:ascii="Times New Roman" w:hAnsi="Times New Roman" w:cs="Times New Roman"/>
          <w:sz w:val="26"/>
          <w:szCs w:val="26"/>
        </w:rPr>
        <w:t xml:space="preserve">. Даже одна </w:t>
      </w:r>
      <w:r w:rsidR="00CF76ED" w:rsidRPr="009328E2">
        <w:rPr>
          <w:rFonts w:ascii="Times New Roman" w:hAnsi="Times New Roman" w:cs="Times New Roman"/>
          <w:sz w:val="26"/>
          <w:szCs w:val="26"/>
        </w:rPr>
        <w:t xml:space="preserve">вещь - </w:t>
      </w:r>
      <w:r w:rsidR="00B91C7C" w:rsidRPr="009328E2">
        <w:rPr>
          <w:rFonts w:ascii="Times New Roman" w:hAnsi="Times New Roman" w:cs="Times New Roman"/>
          <w:sz w:val="26"/>
          <w:szCs w:val="26"/>
        </w:rPr>
        <w:t xml:space="preserve">ложка, </w:t>
      </w:r>
      <w:r w:rsidR="00BB457E" w:rsidRPr="009328E2">
        <w:rPr>
          <w:rFonts w:ascii="Times New Roman" w:hAnsi="Times New Roman" w:cs="Times New Roman"/>
          <w:sz w:val="26"/>
          <w:szCs w:val="26"/>
        </w:rPr>
        <w:t>котелок, или пуговица</w:t>
      </w:r>
      <w:r w:rsidR="00B91C7C" w:rsidRPr="009328E2">
        <w:rPr>
          <w:rFonts w:ascii="Times New Roman" w:hAnsi="Times New Roman" w:cs="Times New Roman"/>
          <w:sz w:val="26"/>
          <w:szCs w:val="26"/>
        </w:rPr>
        <w:t xml:space="preserve"> могут подвигнуть на рассказ </w:t>
      </w:r>
      <w:r w:rsidR="00E272A7" w:rsidRPr="009328E2">
        <w:rPr>
          <w:rFonts w:ascii="Times New Roman" w:hAnsi="Times New Roman" w:cs="Times New Roman"/>
          <w:sz w:val="26"/>
          <w:szCs w:val="26"/>
        </w:rPr>
        <w:t>рассказать о жизни</w:t>
      </w:r>
      <w:r w:rsidR="00EF408C">
        <w:rPr>
          <w:rFonts w:ascii="Times New Roman" w:hAnsi="Times New Roman" w:cs="Times New Roman"/>
          <w:sz w:val="26"/>
          <w:szCs w:val="26"/>
        </w:rPr>
        <w:t xml:space="preserve"> </w:t>
      </w:r>
      <w:r w:rsidR="00B91C7C" w:rsidRPr="009328E2">
        <w:rPr>
          <w:rFonts w:ascii="Times New Roman" w:hAnsi="Times New Roman" w:cs="Times New Roman"/>
          <w:sz w:val="26"/>
          <w:szCs w:val="26"/>
        </w:rPr>
        <w:t>воина, а через нее – в целом о Карельском фронте</w:t>
      </w:r>
      <w:r w:rsidR="00BB457E" w:rsidRPr="009328E2">
        <w:rPr>
          <w:rFonts w:ascii="Times New Roman" w:hAnsi="Times New Roman" w:cs="Times New Roman"/>
          <w:sz w:val="26"/>
          <w:szCs w:val="26"/>
        </w:rPr>
        <w:t>.</w:t>
      </w:r>
    </w:p>
    <w:p w:rsidR="001E76A3" w:rsidRPr="009328E2" w:rsidRDefault="001E76A3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 xml:space="preserve">Для детей и молодежи это могут быть краеведческие игры, викторины, </w:t>
      </w:r>
      <w:proofErr w:type="spellStart"/>
      <w:r w:rsidRPr="009328E2">
        <w:rPr>
          <w:rFonts w:ascii="Times New Roman" w:hAnsi="Times New Roman" w:cs="Times New Roman"/>
          <w:sz w:val="26"/>
          <w:szCs w:val="26"/>
        </w:rPr>
        <w:t>квесты</w:t>
      </w:r>
      <w:proofErr w:type="spellEnd"/>
      <w:r w:rsidRPr="009328E2">
        <w:rPr>
          <w:rFonts w:ascii="Times New Roman" w:hAnsi="Times New Roman" w:cs="Times New Roman"/>
          <w:sz w:val="26"/>
          <w:szCs w:val="26"/>
        </w:rPr>
        <w:t xml:space="preserve">, конкурсы, то есть те формы мероприятий, которые активизируют участников, побуждают их заранее подготовиться. </w:t>
      </w:r>
      <w:r w:rsidR="00CF76ED" w:rsidRPr="009328E2">
        <w:rPr>
          <w:rFonts w:ascii="Times New Roman" w:hAnsi="Times New Roman" w:cs="Times New Roman"/>
          <w:sz w:val="26"/>
          <w:szCs w:val="26"/>
        </w:rPr>
        <w:t>В этих меропр</w:t>
      </w:r>
      <w:r w:rsidR="00785282">
        <w:rPr>
          <w:rFonts w:ascii="Times New Roman" w:hAnsi="Times New Roman" w:cs="Times New Roman"/>
          <w:sz w:val="26"/>
          <w:szCs w:val="26"/>
        </w:rPr>
        <w:t>иятиях могут звучать вопросы по</w:t>
      </w:r>
      <w:r w:rsidR="00CF76ED" w:rsidRPr="009328E2">
        <w:rPr>
          <w:rFonts w:ascii="Times New Roman" w:hAnsi="Times New Roman" w:cs="Times New Roman"/>
          <w:sz w:val="26"/>
          <w:szCs w:val="26"/>
        </w:rPr>
        <w:t xml:space="preserve"> истории</w:t>
      </w:r>
      <w:r w:rsidRPr="009328E2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, Карельского фронта, оленно-транспортных эшелонов, </w:t>
      </w:r>
      <w:r w:rsidR="002C24AF" w:rsidRPr="009328E2">
        <w:rPr>
          <w:rFonts w:ascii="Times New Roman" w:hAnsi="Times New Roman" w:cs="Times New Roman"/>
          <w:sz w:val="26"/>
          <w:szCs w:val="26"/>
        </w:rPr>
        <w:t xml:space="preserve">особенностей жизни и быта </w:t>
      </w:r>
      <w:r w:rsidR="00CF76ED" w:rsidRPr="009328E2">
        <w:rPr>
          <w:rFonts w:ascii="Times New Roman" w:hAnsi="Times New Roman" w:cs="Times New Roman"/>
          <w:sz w:val="26"/>
          <w:szCs w:val="26"/>
        </w:rPr>
        <w:t xml:space="preserve">воинов, </w:t>
      </w:r>
      <w:r w:rsidR="002C24AF" w:rsidRPr="009328E2">
        <w:rPr>
          <w:rFonts w:ascii="Times New Roman" w:hAnsi="Times New Roman" w:cs="Times New Roman"/>
          <w:sz w:val="26"/>
          <w:szCs w:val="26"/>
        </w:rPr>
        <w:t>оленеводов, а также историей жизни конкретных земляков-участников данных событий.</w:t>
      </w:r>
    </w:p>
    <w:p w:rsidR="009B22F6" w:rsidRPr="009328E2" w:rsidRDefault="009B22F6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 xml:space="preserve">Одна из распространённых форм </w:t>
      </w:r>
      <w:r w:rsidR="00CF76ED" w:rsidRPr="009328E2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9328E2">
        <w:rPr>
          <w:rFonts w:ascii="Times New Roman" w:hAnsi="Times New Roman" w:cs="Times New Roman"/>
          <w:sz w:val="26"/>
          <w:szCs w:val="26"/>
        </w:rPr>
        <w:t>по военной тематике –литературно-музыкальная композиция. Она проходит по одной и той же схеме:  стихи, песни, воспоминания,  выступления официальных лиц.  Всё это – наработанные и, несомненно, нужные приёмы. Но не слишком ли мы к ним привыкли? Может где-то отказаться от традиционной подачи материала, сделать что-то неожиданное для зрителя. Например, начать с показа   звёздного неба, галактики. На первый взгляд, всё это не сочетается с военной тематикой, но монолог, который произносится в закулисный микрофон, в со</w:t>
      </w:r>
      <w:r w:rsidR="00CF76ED" w:rsidRPr="009328E2">
        <w:rPr>
          <w:rFonts w:ascii="Times New Roman" w:hAnsi="Times New Roman" w:cs="Times New Roman"/>
          <w:sz w:val="26"/>
          <w:szCs w:val="26"/>
        </w:rPr>
        <w:t>звучии с музыкой, объясняет всё:</w:t>
      </w:r>
    </w:p>
    <w:p w:rsidR="009B22F6" w:rsidRPr="009328E2" w:rsidRDefault="009B22F6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«Бесконечна Вселенная! Где-то там, среди множества небесных тел, –наша планета Земля. Она настолько мала, что кажется чудом само её существование. Но звёздный мир –</w:t>
      </w:r>
      <w:r w:rsidR="00CF138A" w:rsidRPr="009328E2">
        <w:rPr>
          <w:rFonts w:ascii="Times New Roman" w:hAnsi="Times New Roman" w:cs="Times New Roman"/>
          <w:sz w:val="26"/>
          <w:szCs w:val="26"/>
        </w:rPr>
        <w:t xml:space="preserve"> гармоничный </w:t>
      </w:r>
      <w:r w:rsidRPr="009328E2">
        <w:rPr>
          <w:rFonts w:ascii="Times New Roman" w:hAnsi="Times New Roman" w:cs="Times New Roman"/>
          <w:sz w:val="26"/>
          <w:szCs w:val="26"/>
        </w:rPr>
        <w:t xml:space="preserve"> и мудрый. Другое дело – мир людей.</w:t>
      </w:r>
      <w:r w:rsidR="007D708E" w:rsidRPr="009328E2">
        <w:rPr>
          <w:rFonts w:ascii="Times New Roman" w:hAnsi="Times New Roman" w:cs="Times New Roman"/>
          <w:sz w:val="26"/>
          <w:szCs w:val="26"/>
        </w:rPr>
        <w:t xml:space="preserve"> Одни л</w:t>
      </w:r>
      <w:r w:rsidRPr="009328E2">
        <w:rPr>
          <w:rFonts w:ascii="Times New Roman" w:hAnsi="Times New Roman" w:cs="Times New Roman"/>
          <w:sz w:val="26"/>
          <w:szCs w:val="26"/>
        </w:rPr>
        <w:t xml:space="preserve">юди </w:t>
      </w:r>
      <w:r w:rsidR="007D708E" w:rsidRPr="009328E2">
        <w:rPr>
          <w:rFonts w:ascii="Times New Roman" w:hAnsi="Times New Roman" w:cs="Times New Roman"/>
          <w:sz w:val="26"/>
          <w:szCs w:val="26"/>
        </w:rPr>
        <w:t xml:space="preserve">порождают </w:t>
      </w:r>
      <w:r w:rsidRPr="009328E2">
        <w:rPr>
          <w:rFonts w:ascii="Times New Roman" w:hAnsi="Times New Roman" w:cs="Times New Roman"/>
          <w:sz w:val="26"/>
          <w:szCs w:val="26"/>
        </w:rPr>
        <w:t xml:space="preserve"> л</w:t>
      </w:r>
      <w:r w:rsidR="007D708E" w:rsidRPr="009328E2">
        <w:rPr>
          <w:rFonts w:ascii="Times New Roman" w:hAnsi="Times New Roman" w:cs="Times New Roman"/>
          <w:sz w:val="26"/>
          <w:szCs w:val="26"/>
        </w:rPr>
        <w:t xml:space="preserve">ожь, предательство, ненависть. А другие берегут и приумножают </w:t>
      </w:r>
      <w:r w:rsidR="00CF76ED" w:rsidRPr="009328E2">
        <w:rPr>
          <w:rFonts w:ascii="Times New Roman" w:hAnsi="Times New Roman" w:cs="Times New Roman"/>
          <w:sz w:val="26"/>
          <w:szCs w:val="26"/>
        </w:rPr>
        <w:t>счастье, радость, любовь, Родину</w:t>
      </w:r>
      <w:r w:rsidRPr="009328E2">
        <w:rPr>
          <w:rFonts w:ascii="Times New Roman" w:hAnsi="Times New Roman" w:cs="Times New Roman"/>
          <w:sz w:val="26"/>
          <w:szCs w:val="26"/>
        </w:rPr>
        <w:t>. Поэтому появляется надежда, что человечество не исчезнет в огромных просторах мироздания. А для этого надо беречь свою Землю, свою Родину. И те, кто стоял на защите её безопасности, вызывают уважение у каждого живущего</w:t>
      </w:r>
      <w:r w:rsidR="0093758F" w:rsidRPr="009328E2">
        <w:rPr>
          <w:rFonts w:ascii="Times New Roman" w:hAnsi="Times New Roman" w:cs="Times New Roman"/>
          <w:sz w:val="26"/>
          <w:szCs w:val="26"/>
        </w:rPr>
        <w:t>.</w:t>
      </w:r>
      <w:r w:rsidR="00BB457E" w:rsidRPr="009328E2">
        <w:rPr>
          <w:rFonts w:ascii="Times New Roman" w:hAnsi="Times New Roman" w:cs="Times New Roman"/>
          <w:sz w:val="26"/>
          <w:szCs w:val="26"/>
        </w:rPr>
        <w:t xml:space="preserve"> Идёт время, сменяются поколения людей, а Родина остаётся»</w:t>
      </w:r>
      <w:r w:rsidR="00CE7097" w:rsidRPr="009328E2">
        <w:rPr>
          <w:rFonts w:ascii="Times New Roman" w:hAnsi="Times New Roman" w:cs="Times New Roman"/>
          <w:sz w:val="26"/>
          <w:szCs w:val="26"/>
        </w:rPr>
        <w:t>. Думаю, что</w:t>
      </w:r>
      <w:r w:rsidR="00EA0DED" w:rsidRPr="009328E2">
        <w:rPr>
          <w:rFonts w:ascii="Times New Roman" w:hAnsi="Times New Roman" w:cs="Times New Roman"/>
          <w:sz w:val="26"/>
          <w:szCs w:val="26"/>
        </w:rPr>
        <w:t xml:space="preserve"> дальше</w:t>
      </w:r>
      <w:r w:rsidR="00CE7097" w:rsidRPr="009328E2">
        <w:rPr>
          <w:rFonts w:ascii="Times New Roman" w:hAnsi="Times New Roman" w:cs="Times New Roman"/>
          <w:sz w:val="26"/>
          <w:szCs w:val="26"/>
        </w:rPr>
        <w:t xml:space="preserve"> действие лучше всего построить по принципу</w:t>
      </w:r>
      <w:r w:rsidR="005D7122">
        <w:rPr>
          <w:rFonts w:ascii="Times New Roman" w:hAnsi="Times New Roman" w:cs="Times New Roman"/>
          <w:sz w:val="26"/>
          <w:szCs w:val="26"/>
        </w:rPr>
        <w:t xml:space="preserve"> </w:t>
      </w:r>
      <w:r w:rsidR="00CE7097" w:rsidRPr="009328E2">
        <w:rPr>
          <w:rFonts w:ascii="Times New Roman" w:hAnsi="Times New Roman" w:cs="Times New Roman"/>
          <w:sz w:val="26"/>
          <w:szCs w:val="26"/>
        </w:rPr>
        <w:t>раскрытия в каждом эпизоде какого-либо, порой незаметного на первый взгляд события из ист</w:t>
      </w:r>
      <w:r w:rsidR="00EA0DED" w:rsidRPr="009328E2">
        <w:rPr>
          <w:rFonts w:ascii="Times New Roman" w:hAnsi="Times New Roman" w:cs="Times New Roman"/>
          <w:sz w:val="26"/>
          <w:szCs w:val="26"/>
        </w:rPr>
        <w:t>ории оленно-транспортных батальонов</w:t>
      </w:r>
      <w:r w:rsidR="00CE7097" w:rsidRPr="009328E2">
        <w:rPr>
          <w:rFonts w:ascii="Times New Roman" w:hAnsi="Times New Roman" w:cs="Times New Roman"/>
          <w:sz w:val="26"/>
          <w:szCs w:val="26"/>
        </w:rPr>
        <w:t>, но связанной с судьбой человека</w:t>
      </w:r>
      <w:r w:rsidR="00EA0DED" w:rsidRPr="009328E2">
        <w:rPr>
          <w:rFonts w:ascii="Times New Roman" w:hAnsi="Times New Roman" w:cs="Times New Roman"/>
          <w:sz w:val="26"/>
          <w:szCs w:val="26"/>
        </w:rPr>
        <w:t xml:space="preserve">, чтобы на глазах у зрителя складывалось величие его подвига, а значит подвига всего нашего народа. </w:t>
      </w:r>
      <w:r w:rsidR="002D7A2E" w:rsidRPr="009328E2">
        <w:rPr>
          <w:rFonts w:ascii="Times New Roman" w:hAnsi="Times New Roman" w:cs="Times New Roman"/>
          <w:sz w:val="26"/>
          <w:szCs w:val="26"/>
        </w:rPr>
        <w:t xml:space="preserve">Можно попробовать каждый эпизод начинать со звука </w:t>
      </w:r>
      <w:proofErr w:type="spellStart"/>
      <w:r w:rsidR="002D7A2E" w:rsidRPr="009328E2">
        <w:rPr>
          <w:rFonts w:ascii="Times New Roman" w:hAnsi="Times New Roman" w:cs="Times New Roman"/>
          <w:sz w:val="26"/>
          <w:szCs w:val="26"/>
        </w:rPr>
        <w:t>хорканья</w:t>
      </w:r>
      <w:proofErr w:type="spellEnd"/>
      <w:r w:rsidR="002D7A2E" w:rsidRPr="009328E2">
        <w:rPr>
          <w:rFonts w:ascii="Times New Roman" w:hAnsi="Times New Roman" w:cs="Times New Roman"/>
          <w:sz w:val="26"/>
          <w:szCs w:val="26"/>
        </w:rPr>
        <w:t xml:space="preserve"> оленей и звона колокольчиков</w:t>
      </w:r>
      <w:r w:rsidR="00500A3C" w:rsidRPr="009328E2">
        <w:rPr>
          <w:rFonts w:ascii="Times New Roman" w:hAnsi="Times New Roman" w:cs="Times New Roman"/>
          <w:sz w:val="26"/>
          <w:szCs w:val="26"/>
        </w:rPr>
        <w:t>. В фина</w:t>
      </w:r>
      <w:r w:rsidR="00431FE4" w:rsidRPr="009328E2">
        <w:rPr>
          <w:rFonts w:ascii="Times New Roman" w:hAnsi="Times New Roman" w:cs="Times New Roman"/>
          <w:sz w:val="26"/>
          <w:szCs w:val="26"/>
        </w:rPr>
        <w:t xml:space="preserve">ле </w:t>
      </w:r>
      <w:r w:rsidR="00CF138A" w:rsidRPr="009328E2">
        <w:rPr>
          <w:rFonts w:ascii="Times New Roman" w:hAnsi="Times New Roman" w:cs="Times New Roman"/>
          <w:sz w:val="26"/>
          <w:szCs w:val="26"/>
        </w:rPr>
        <w:t xml:space="preserve">можно поставить сделать отсылку к началу мероприятия: «Бесконечна Вселенная! Где-то там, среди множества небесных тел, – наша планета Земля. Она настолько мала, что кажется чудом само её существование. Люди, порождающие  ложь, ненависть, войны  сеют среди других </w:t>
      </w:r>
      <w:r w:rsidR="00CF138A" w:rsidRPr="009328E2">
        <w:rPr>
          <w:rFonts w:ascii="Times New Roman" w:hAnsi="Times New Roman" w:cs="Times New Roman"/>
          <w:sz w:val="26"/>
          <w:szCs w:val="26"/>
        </w:rPr>
        <w:lastRenderedPageBreak/>
        <w:t xml:space="preserve">зёрна беспамятства – эти зёрна, прорастая,  </w:t>
      </w:r>
      <w:r w:rsidR="00B04028" w:rsidRPr="009328E2">
        <w:rPr>
          <w:rFonts w:ascii="Times New Roman" w:hAnsi="Times New Roman" w:cs="Times New Roman"/>
          <w:sz w:val="26"/>
          <w:szCs w:val="26"/>
        </w:rPr>
        <w:t xml:space="preserve">рождают новые войны.  </w:t>
      </w:r>
      <w:r w:rsidR="00384D9C" w:rsidRPr="009328E2">
        <w:rPr>
          <w:rFonts w:ascii="Times New Roman" w:hAnsi="Times New Roman" w:cs="Times New Roman"/>
          <w:sz w:val="26"/>
          <w:szCs w:val="26"/>
        </w:rPr>
        <w:t>Вот почему мы, люди мира,  хотим сохранить память – чтобы сохранить мир в своей стране, на планете Земля, чтобы дать жизнь нашим потомкам. Будьте людьми мира,</w:t>
      </w:r>
      <w:r w:rsidR="001E528D" w:rsidRPr="009328E2">
        <w:rPr>
          <w:rFonts w:ascii="Times New Roman" w:hAnsi="Times New Roman" w:cs="Times New Roman"/>
          <w:sz w:val="26"/>
          <w:szCs w:val="26"/>
        </w:rPr>
        <w:t xml:space="preserve"> помните, не забывайте то, о чем мы сегодня Вам рассказали». </w:t>
      </w:r>
      <w:r w:rsidRPr="009328E2">
        <w:rPr>
          <w:rFonts w:ascii="Times New Roman" w:hAnsi="Times New Roman" w:cs="Times New Roman"/>
          <w:sz w:val="26"/>
          <w:szCs w:val="26"/>
        </w:rPr>
        <w:t>Это один из примеров, как можно что-то н</w:t>
      </w:r>
      <w:r w:rsidR="00F55CC0" w:rsidRPr="009328E2">
        <w:rPr>
          <w:rFonts w:ascii="Times New Roman" w:hAnsi="Times New Roman" w:cs="Times New Roman"/>
          <w:sz w:val="26"/>
          <w:szCs w:val="26"/>
        </w:rPr>
        <w:t xml:space="preserve">емного  изменить  в традиционном сценарном ходе </w:t>
      </w:r>
      <w:r w:rsidRPr="009328E2">
        <w:rPr>
          <w:rFonts w:ascii="Times New Roman" w:hAnsi="Times New Roman" w:cs="Times New Roman"/>
          <w:sz w:val="26"/>
          <w:szCs w:val="26"/>
        </w:rPr>
        <w:t xml:space="preserve">мероприятия. </w:t>
      </w:r>
    </w:p>
    <w:p w:rsidR="00A44DA3" w:rsidRPr="009328E2" w:rsidRDefault="008D146A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В методической рекоменд</w:t>
      </w:r>
      <w:r w:rsidR="00417FF4" w:rsidRPr="009328E2">
        <w:rPr>
          <w:rFonts w:ascii="Times New Roman" w:hAnsi="Times New Roman" w:cs="Times New Roman"/>
          <w:sz w:val="26"/>
          <w:szCs w:val="26"/>
        </w:rPr>
        <w:t>ации мы предлагаем вам каталог названий, сценарии, подборки стихотворений и песен и другие материалы, которые могут вам пригодиться при подго</w:t>
      </w:r>
      <w:r w:rsidR="00F55CC0" w:rsidRPr="009328E2">
        <w:rPr>
          <w:rFonts w:ascii="Times New Roman" w:hAnsi="Times New Roman" w:cs="Times New Roman"/>
          <w:sz w:val="26"/>
          <w:szCs w:val="26"/>
        </w:rPr>
        <w:t>товке к мероприятиям, посвященным Дню</w:t>
      </w:r>
      <w:r w:rsidR="00417FF4" w:rsidRPr="009328E2">
        <w:rPr>
          <w:rFonts w:ascii="Times New Roman" w:hAnsi="Times New Roman" w:cs="Times New Roman"/>
          <w:sz w:val="26"/>
          <w:szCs w:val="26"/>
        </w:rPr>
        <w:t xml:space="preserve"> памяти участников оленно-транспортных батальонов. </w:t>
      </w:r>
    </w:p>
    <w:p w:rsidR="00F55CC0" w:rsidRPr="009328E2" w:rsidRDefault="00F55CC0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Основным документальным подспорьем станет книга историка Ю.В. Канева «Оленная армия» (издание первое – 20</w:t>
      </w:r>
      <w:r w:rsidR="00E14299">
        <w:rPr>
          <w:rFonts w:ascii="Times New Roman" w:hAnsi="Times New Roman" w:cs="Times New Roman"/>
          <w:sz w:val="26"/>
          <w:szCs w:val="26"/>
        </w:rPr>
        <w:t xml:space="preserve">10г., издание второе – 2016г., </w:t>
      </w:r>
      <w:r w:rsidRPr="009328E2">
        <w:rPr>
          <w:rFonts w:ascii="Times New Roman" w:hAnsi="Times New Roman" w:cs="Times New Roman"/>
          <w:sz w:val="26"/>
          <w:szCs w:val="26"/>
        </w:rPr>
        <w:t>г. Нарьян-Мар).</w:t>
      </w:r>
    </w:p>
    <w:p w:rsidR="00A44DA3" w:rsidRPr="009328E2" w:rsidRDefault="00A44DA3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 xml:space="preserve">Для организатора мероприятий будет полезно прочитать мемуары </w:t>
      </w:r>
      <w:r w:rsidR="00D50657" w:rsidRPr="009328E2">
        <w:rPr>
          <w:rFonts w:ascii="Times New Roman" w:hAnsi="Times New Roman" w:cs="Times New Roman"/>
          <w:sz w:val="26"/>
          <w:szCs w:val="26"/>
        </w:rPr>
        <w:t xml:space="preserve">командующего войсками Карельского фронта, маршала Советского Союза </w:t>
      </w:r>
      <w:r w:rsidRPr="009328E2">
        <w:rPr>
          <w:rFonts w:ascii="Times New Roman" w:hAnsi="Times New Roman" w:cs="Times New Roman"/>
          <w:sz w:val="26"/>
          <w:szCs w:val="26"/>
        </w:rPr>
        <w:t xml:space="preserve">Кирилла </w:t>
      </w:r>
      <w:r w:rsidR="00D50657" w:rsidRPr="009328E2">
        <w:rPr>
          <w:rFonts w:ascii="Times New Roman" w:hAnsi="Times New Roman" w:cs="Times New Roman"/>
          <w:sz w:val="26"/>
          <w:szCs w:val="26"/>
        </w:rPr>
        <w:t xml:space="preserve">Афанасьевича </w:t>
      </w:r>
      <w:r w:rsidRPr="009328E2">
        <w:rPr>
          <w:rFonts w:ascii="Times New Roman" w:hAnsi="Times New Roman" w:cs="Times New Roman"/>
          <w:sz w:val="26"/>
          <w:szCs w:val="26"/>
        </w:rPr>
        <w:t xml:space="preserve">Мерецкова «На службе народу» (часть «Карельский фронт»), которые можно найти в библиотеках либо в сети «Интернет».  </w:t>
      </w:r>
    </w:p>
    <w:p w:rsidR="00A44DA3" w:rsidRPr="009328E2" w:rsidRDefault="00F46F70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 xml:space="preserve">На тему </w:t>
      </w:r>
      <w:r w:rsidR="00CB030F" w:rsidRPr="009328E2">
        <w:rPr>
          <w:rFonts w:ascii="Times New Roman" w:hAnsi="Times New Roman" w:cs="Times New Roman"/>
          <w:sz w:val="26"/>
          <w:szCs w:val="26"/>
        </w:rPr>
        <w:t xml:space="preserve">войны на Карельском фронте, </w:t>
      </w:r>
      <w:r w:rsidRPr="009328E2">
        <w:rPr>
          <w:rFonts w:ascii="Times New Roman" w:hAnsi="Times New Roman" w:cs="Times New Roman"/>
          <w:sz w:val="26"/>
          <w:szCs w:val="26"/>
        </w:rPr>
        <w:t>оленно-транспортных батальонов сняты документаль</w:t>
      </w:r>
      <w:r w:rsidR="00C97728" w:rsidRPr="009328E2">
        <w:rPr>
          <w:rFonts w:ascii="Times New Roman" w:hAnsi="Times New Roman" w:cs="Times New Roman"/>
          <w:sz w:val="26"/>
          <w:szCs w:val="26"/>
        </w:rPr>
        <w:t>ные ф</w:t>
      </w:r>
      <w:r w:rsidR="00417FF4" w:rsidRPr="009328E2">
        <w:rPr>
          <w:rFonts w:ascii="Times New Roman" w:hAnsi="Times New Roman" w:cs="Times New Roman"/>
          <w:sz w:val="26"/>
          <w:szCs w:val="26"/>
        </w:rPr>
        <w:t xml:space="preserve">ильмы, </w:t>
      </w:r>
      <w:r w:rsidR="00CB030F" w:rsidRPr="009328E2">
        <w:rPr>
          <w:rFonts w:ascii="Times New Roman" w:hAnsi="Times New Roman" w:cs="Times New Roman"/>
          <w:sz w:val="26"/>
          <w:szCs w:val="26"/>
        </w:rPr>
        <w:t xml:space="preserve">часть из них доступна в информационно-коммуникационной сети «Интернет».  </w:t>
      </w:r>
    </w:p>
    <w:p w:rsidR="00C65FC6" w:rsidRPr="009328E2" w:rsidRDefault="00C65FC6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Архив окружной газеты «</w:t>
      </w:r>
      <w:proofErr w:type="spellStart"/>
      <w:r w:rsidRPr="009328E2">
        <w:rPr>
          <w:rFonts w:ascii="Times New Roman" w:hAnsi="Times New Roman" w:cs="Times New Roman"/>
          <w:sz w:val="26"/>
          <w:szCs w:val="26"/>
        </w:rPr>
        <w:t>Нярьяна</w:t>
      </w:r>
      <w:proofErr w:type="spellEnd"/>
      <w:r w:rsidRPr="009328E2">
        <w:rPr>
          <w:rFonts w:ascii="Times New Roman" w:hAnsi="Times New Roman" w:cs="Times New Roman"/>
          <w:sz w:val="26"/>
          <w:szCs w:val="26"/>
        </w:rPr>
        <w:t xml:space="preserve"> вындер» также будет полезен тем, кто планирует изучить данную тему и создать свой сценарий.</w:t>
      </w:r>
      <w:r w:rsidR="004E4BB7" w:rsidRPr="009328E2">
        <w:rPr>
          <w:rFonts w:ascii="Times New Roman" w:hAnsi="Times New Roman" w:cs="Times New Roman"/>
          <w:sz w:val="26"/>
          <w:szCs w:val="26"/>
        </w:rPr>
        <w:t xml:space="preserve"> Так, талантливого режиссера Кристину </w:t>
      </w:r>
      <w:proofErr w:type="spellStart"/>
      <w:r w:rsidR="004E4BB7" w:rsidRPr="009328E2">
        <w:rPr>
          <w:rFonts w:ascii="Times New Roman" w:hAnsi="Times New Roman" w:cs="Times New Roman"/>
          <w:sz w:val="26"/>
          <w:szCs w:val="26"/>
        </w:rPr>
        <w:t>Пономарёву</w:t>
      </w:r>
      <w:proofErr w:type="spellEnd"/>
      <w:r w:rsidR="004E4BB7" w:rsidRPr="009328E2">
        <w:rPr>
          <w:rFonts w:ascii="Times New Roman" w:hAnsi="Times New Roman" w:cs="Times New Roman"/>
          <w:sz w:val="26"/>
          <w:szCs w:val="26"/>
        </w:rPr>
        <w:t xml:space="preserve"> газетная статья в «</w:t>
      </w:r>
      <w:proofErr w:type="spellStart"/>
      <w:r w:rsidR="004E4BB7" w:rsidRPr="009328E2">
        <w:rPr>
          <w:rFonts w:ascii="Times New Roman" w:hAnsi="Times New Roman" w:cs="Times New Roman"/>
          <w:sz w:val="26"/>
          <w:szCs w:val="26"/>
        </w:rPr>
        <w:t>Няръянке</w:t>
      </w:r>
      <w:proofErr w:type="spellEnd"/>
      <w:r w:rsidR="004E4BB7" w:rsidRPr="009328E2">
        <w:rPr>
          <w:rFonts w:ascii="Times New Roman" w:hAnsi="Times New Roman" w:cs="Times New Roman"/>
          <w:sz w:val="26"/>
          <w:szCs w:val="26"/>
        </w:rPr>
        <w:t>» о судьбе одного солдата побудила к созданию театрализованного представления. Зал Дворца культуры «Арктика» на 700 мест был дважды заполнен зрителями. Спектакль получился драматичным, ярким, трогательным.</w:t>
      </w:r>
      <w:r w:rsidR="00E14299">
        <w:rPr>
          <w:rFonts w:ascii="Times New Roman" w:hAnsi="Times New Roman" w:cs="Times New Roman"/>
          <w:sz w:val="26"/>
          <w:szCs w:val="26"/>
        </w:rPr>
        <w:t xml:space="preserve"> Безусловно, </w:t>
      </w:r>
      <w:r w:rsidR="0048136A" w:rsidRPr="009328E2"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r w:rsidR="0048136A" w:rsidRPr="009328E2">
        <w:rPr>
          <w:rFonts w:ascii="Times New Roman" w:hAnsi="Times New Roman" w:cs="Times New Roman"/>
          <w:sz w:val="26"/>
          <w:szCs w:val="26"/>
        </w:rPr>
        <w:t>Пономарёвой</w:t>
      </w:r>
      <w:proofErr w:type="spellEnd"/>
      <w:r w:rsidR="0048136A" w:rsidRPr="009328E2">
        <w:rPr>
          <w:rFonts w:ascii="Times New Roman" w:hAnsi="Times New Roman" w:cs="Times New Roman"/>
          <w:sz w:val="26"/>
          <w:szCs w:val="26"/>
        </w:rPr>
        <w:t xml:space="preserve"> и ее коллегам пришлось много готовиться, но результат оправдывает затраченное время и через судьбу одного человека он повествует о истории Великой Отечественной войны, о оленно-транспортных батальонах, о послевоенных мытарствах победителей, ставших инвали</w:t>
      </w:r>
      <w:r w:rsidR="00E14299">
        <w:rPr>
          <w:rFonts w:ascii="Times New Roman" w:hAnsi="Times New Roman" w:cs="Times New Roman"/>
          <w:sz w:val="26"/>
          <w:szCs w:val="26"/>
        </w:rPr>
        <w:t xml:space="preserve">дами вследствие </w:t>
      </w:r>
      <w:r w:rsidR="0048136A" w:rsidRPr="009328E2">
        <w:rPr>
          <w:rFonts w:ascii="Times New Roman" w:hAnsi="Times New Roman" w:cs="Times New Roman"/>
          <w:sz w:val="26"/>
          <w:szCs w:val="26"/>
        </w:rPr>
        <w:t>ранений, побуждает нас, современных людей, задуматься о последствиях легковесного отношения к сохранению правды о тех тяжелых годах, призывает нас знать и хранить эту честную правду. Мероприятие, на котором зритель ведет непрестанный диалог с собой, своей совестью и душой – это, пожалуй, высшее искусство!</w:t>
      </w:r>
    </w:p>
    <w:p w:rsidR="009853E7" w:rsidRPr="009328E2" w:rsidRDefault="00CB030F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В фонде Этнокультурного центра НАО имеются документальные фильмы</w:t>
      </w:r>
      <w:r w:rsidR="00C97728" w:rsidRPr="009328E2">
        <w:rPr>
          <w:rFonts w:ascii="Times New Roman" w:hAnsi="Times New Roman" w:cs="Times New Roman"/>
          <w:sz w:val="26"/>
          <w:szCs w:val="26"/>
        </w:rPr>
        <w:t>:</w:t>
      </w:r>
    </w:p>
    <w:p w:rsidR="00417FF4" w:rsidRPr="009328E2" w:rsidRDefault="00417FF4" w:rsidP="009328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 xml:space="preserve">- </w:t>
      </w:r>
      <w:r w:rsidR="00E14299">
        <w:rPr>
          <w:rFonts w:ascii="Times New Roman" w:hAnsi="Times New Roman" w:cs="Times New Roman"/>
          <w:sz w:val="26"/>
          <w:szCs w:val="26"/>
        </w:rPr>
        <w:t xml:space="preserve">«Путь подвига» - </w:t>
      </w:r>
      <w:r w:rsidR="00C97728" w:rsidRPr="009328E2">
        <w:rPr>
          <w:rFonts w:ascii="Times New Roman" w:hAnsi="Times New Roman" w:cs="Times New Roman"/>
          <w:sz w:val="26"/>
          <w:szCs w:val="26"/>
        </w:rPr>
        <w:t>Ненецкая</w:t>
      </w:r>
      <w:r w:rsidR="00F46F70" w:rsidRPr="009328E2">
        <w:rPr>
          <w:rFonts w:ascii="Times New Roman" w:hAnsi="Times New Roman" w:cs="Times New Roman"/>
          <w:sz w:val="26"/>
          <w:szCs w:val="26"/>
        </w:rPr>
        <w:t xml:space="preserve"> ТРК, режиссёр М. </w:t>
      </w:r>
      <w:r w:rsidRPr="009328E2">
        <w:rPr>
          <w:rFonts w:ascii="Times New Roman" w:hAnsi="Times New Roman" w:cs="Times New Roman"/>
          <w:sz w:val="26"/>
          <w:szCs w:val="26"/>
        </w:rPr>
        <w:t>Кравченко, 2013;</w:t>
      </w:r>
    </w:p>
    <w:p w:rsidR="00C636A9" w:rsidRPr="003D657A" w:rsidRDefault="00417FF4" w:rsidP="003D657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8E2">
        <w:rPr>
          <w:rFonts w:ascii="Times New Roman" w:hAnsi="Times New Roman" w:cs="Times New Roman"/>
          <w:sz w:val="26"/>
          <w:szCs w:val="26"/>
        </w:rPr>
        <w:t>- «Северная кавалерия» - А</w:t>
      </w:r>
      <w:r w:rsidR="00F46F70" w:rsidRPr="009328E2">
        <w:rPr>
          <w:rFonts w:ascii="Times New Roman" w:hAnsi="Times New Roman" w:cs="Times New Roman"/>
          <w:sz w:val="26"/>
          <w:szCs w:val="26"/>
        </w:rPr>
        <w:t>ссоциации коренных малочисленных народов Севера, Сибири и Дальнего Востока РФ</w:t>
      </w:r>
      <w:r w:rsidRPr="009328E2">
        <w:rPr>
          <w:rFonts w:ascii="Times New Roman" w:hAnsi="Times New Roman" w:cs="Times New Roman"/>
          <w:sz w:val="26"/>
          <w:szCs w:val="26"/>
        </w:rPr>
        <w:t xml:space="preserve">, </w:t>
      </w:r>
      <w:r w:rsidR="00C97728" w:rsidRPr="009328E2">
        <w:rPr>
          <w:rFonts w:ascii="Times New Roman" w:hAnsi="Times New Roman" w:cs="Times New Roman"/>
          <w:sz w:val="26"/>
          <w:szCs w:val="26"/>
        </w:rPr>
        <w:t>2015 год</w:t>
      </w:r>
      <w:r w:rsidR="00CF4A6F" w:rsidRPr="009328E2">
        <w:rPr>
          <w:rFonts w:ascii="Times New Roman" w:hAnsi="Times New Roman" w:cs="Times New Roman"/>
          <w:sz w:val="26"/>
          <w:szCs w:val="26"/>
        </w:rPr>
        <w:t>.</w:t>
      </w:r>
    </w:p>
    <w:p w:rsidR="00355995" w:rsidRDefault="00355995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55995" w:rsidRDefault="00355995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55995" w:rsidRDefault="00355995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55995" w:rsidRDefault="00355995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4299" w:rsidRDefault="00E14299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4299" w:rsidRDefault="00E14299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4299" w:rsidRDefault="00E14299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1305D" w:rsidRDefault="00F1305D" w:rsidP="003D657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D657A">
        <w:rPr>
          <w:rFonts w:ascii="Times New Roman" w:hAnsi="Times New Roman" w:cs="Times New Roman"/>
          <w:b/>
          <w:sz w:val="26"/>
          <w:szCs w:val="26"/>
        </w:rPr>
        <w:lastRenderedPageBreak/>
        <w:t>Каталог названий</w:t>
      </w: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Олени особого назначения</w:t>
      </w:r>
    </w:p>
    <w:p w:rsidR="00F1305D" w:rsidRPr="003D657A" w:rsidRDefault="00F1305D" w:rsidP="003D657A">
      <w:pPr>
        <w:pStyle w:val="a3"/>
        <w:spacing w:after="0" w:line="240" w:lineRule="auto"/>
        <w:ind w:left="1790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9A4F54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Защитники северных рубежей</w:t>
      </w:r>
    </w:p>
    <w:p w:rsidR="00F1305D" w:rsidRPr="003D657A" w:rsidRDefault="00F1305D" w:rsidP="003D657A">
      <w:pPr>
        <w:pStyle w:val="a3"/>
        <w:spacing w:after="0" w:line="240" w:lineRule="auto"/>
        <w:ind w:left="1790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Великий подвиг фронтовой</w:t>
      </w:r>
    </w:p>
    <w:p w:rsidR="00F1305D" w:rsidRPr="003D657A" w:rsidRDefault="00F1305D" w:rsidP="003D65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48136A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еверяне - г</w:t>
      </w:r>
      <w:r w:rsidR="00614CE3" w:rsidRPr="003D657A">
        <w:rPr>
          <w:rFonts w:ascii="Times New Roman" w:hAnsi="Times New Roman" w:cs="Times New Roman"/>
          <w:sz w:val="26"/>
          <w:szCs w:val="26"/>
        </w:rPr>
        <w:t xml:space="preserve">ерои суровой и </w:t>
      </w:r>
      <w:r w:rsidR="00F1305D" w:rsidRPr="003D657A">
        <w:rPr>
          <w:rFonts w:ascii="Times New Roman" w:hAnsi="Times New Roman" w:cs="Times New Roman"/>
          <w:sz w:val="26"/>
          <w:szCs w:val="26"/>
        </w:rPr>
        <w:t>грозной войны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Много судеб и одна большая слава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Три года трудной обороны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В бой на лыжах и на оленьих упряжках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К переднему краю по тундре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9A4F54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Память сердца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В снегах Заполярья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олдаты Карельского фронта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9A4F54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Белая дорога к Великой Победе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4E4B48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нежная песня Победы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олдаты на нартах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Защитники заполярных сопок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9204C1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Земляки-о</w:t>
      </w:r>
      <w:r w:rsidR="00F1305D" w:rsidRPr="003D657A">
        <w:rPr>
          <w:rFonts w:ascii="Times New Roman" w:hAnsi="Times New Roman" w:cs="Times New Roman"/>
          <w:sz w:val="26"/>
          <w:szCs w:val="26"/>
        </w:rPr>
        <w:t>леневоды на фронте</w:t>
      </w:r>
    </w:p>
    <w:p w:rsidR="00F1305D" w:rsidRPr="003D657A" w:rsidRDefault="00F1305D" w:rsidP="003D657A">
      <w:pPr>
        <w:pStyle w:val="a3"/>
        <w:spacing w:after="0" w:line="240" w:lineRule="auto"/>
        <w:ind w:left="2062"/>
        <w:rPr>
          <w:rFonts w:ascii="Times New Roman" w:hAnsi="Times New Roman" w:cs="Times New Roman"/>
          <w:sz w:val="26"/>
          <w:szCs w:val="26"/>
        </w:rPr>
      </w:pPr>
    </w:p>
    <w:p w:rsidR="00F1305D" w:rsidRPr="003D657A" w:rsidRDefault="00F1305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В боях за Советское Заполярье</w:t>
      </w:r>
    </w:p>
    <w:p w:rsidR="001500ED" w:rsidRPr="003D657A" w:rsidRDefault="001500ED" w:rsidP="003D657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00ED" w:rsidRPr="003D657A" w:rsidRDefault="001500ED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евер сражается</w:t>
      </w:r>
    </w:p>
    <w:p w:rsidR="00014FF5" w:rsidRPr="003D657A" w:rsidRDefault="00014FF5" w:rsidP="003D657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FF5" w:rsidRPr="003D657A" w:rsidRDefault="00014FF5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Огромная родина наша на снежной карельской земле</w:t>
      </w:r>
    </w:p>
    <w:p w:rsidR="00E42F89" w:rsidRPr="003D657A" w:rsidRDefault="00E42F89" w:rsidP="003D657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2F89" w:rsidRPr="003D657A" w:rsidRDefault="00E42F89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За линией Карельского фронта</w:t>
      </w:r>
    </w:p>
    <w:p w:rsidR="00F204F6" w:rsidRPr="003D657A" w:rsidRDefault="00F204F6" w:rsidP="003D657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4F6" w:rsidRPr="003D657A" w:rsidRDefault="00F204F6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Белая линия фронта</w:t>
      </w:r>
    </w:p>
    <w:p w:rsidR="005B0F95" w:rsidRPr="003D657A" w:rsidRDefault="005B0F95" w:rsidP="003D657A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5B0F95" w:rsidRPr="003D657A" w:rsidRDefault="005B0F95" w:rsidP="003D657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евер сражается</w:t>
      </w:r>
    </w:p>
    <w:p w:rsidR="00BB5DEC" w:rsidRPr="003D657A" w:rsidRDefault="00BB5DEC" w:rsidP="003D657A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7A1762" w:rsidRDefault="007A1762" w:rsidP="00481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299" w:rsidRDefault="00E14299" w:rsidP="00481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299" w:rsidRDefault="00E14299" w:rsidP="00481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212" w:rsidRPr="003D657A" w:rsidRDefault="00C85212" w:rsidP="004813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657A">
        <w:rPr>
          <w:rFonts w:ascii="Times New Roman" w:hAnsi="Times New Roman" w:cs="Times New Roman"/>
          <w:b/>
          <w:sz w:val="26"/>
          <w:szCs w:val="26"/>
        </w:rPr>
        <w:lastRenderedPageBreak/>
        <w:t>Военные пословицы, поговорки</w:t>
      </w:r>
    </w:p>
    <w:p w:rsidR="00C85212" w:rsidRPr="003D657A" w:rsidRDefault="00C85212" w:rsidP="004813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5212" w:rsidRPr="003D657A" w:rsidRDefault="00C85212" w:rsidP="004813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Пришёл Гитлер в гости, да растерял кости</w:t>
      </w:r>
    </w:p>
    <w:p w:rsidR="00C85212" w:rsidRPr="003D657A" w:rsidRDefault="00C85212" w:rsidP="0048136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D36A43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 xml:space="preserve">Оленю лучшая мерка </w:t>
      </w:r>
      <w:r w:rsidR="00C85212" w:rsidRPr="003D657A">
        <w:rPr>
          <w:rFonts w:ascii="Times New Roman" w:hAnsi="Times New Roman" w:cs="Times New Roman"/>
          <w:sz w:val="26"/>
          <w:szCs w:val="26"/>
        </w:rPr>
        <w:t>в дороге проверка</w:t>
      </w:r>
    </w:p>
    <w:p w:rsidR="00C85212" w:rsidRPr="003D657A" w:rsidRDefault="00C85212" w:rsidP="0048136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Кто драку затевает, тот чаще битым бывает</w:t>
      </w:r>
    </w:p>
    <w:p w:rsidR="00C85212" w:rsidRPr="003D657A" w:rsidRDefault="00C85212" w:rsidP="0048136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мело иди в бой, Родина за тобой</w:t>
      </w:r>
    </w:p>
    <w:p w:rsidR="00C85212" w:rsidRPr="003D657A" w:rsidRDefault="00C85212" w:rsidP="0048136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Кто смерти не боится, того и пуля сторонится</w:t>
      </w:r>
    </w:p>
    <w:p w:rsidR="00C85212" w:rsidRPr="003D657A" w:rsidRDefault="00C85212" w:rsidP="0048136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 миру по нитке, Гитлеру верёвка</w:t>
      </w:r>
    </w:p>
    <w:p w:rsidR="00C85212" w:rsidRPr="003D657A" w:rsidRDefault="00C85212" w:rsidP="0048136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У фашиста шинели не по русской метели</w:t>
      </w:r>
    </w:p>
    <w:p w:rsidR="00C85212" w:rsidRPr="003D657A" w:rsidRDefault="00C85212" w:rsidP="0048136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Где два оленя пройдут, там и нам большая дорога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Наша сила немчуру покосила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Воюй по Уставу - побьёшь врага, добудешь славу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Немецкая лапа всё берёт нахрапом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Фашист в бега, а смерть его за рога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 xml:space="preserve">Обычай наш такой: высушил портянки </w:t>
      </w:r>
      <w:r w:rsidR="005E551E" w:rsidRPr="003D657A">
        <w:rPr>
          <w:rFonts w:ascii="Times New Roman" w:hAnsi="Times New Roman" w:cs="Times New Roman"/>
          <w:sz w:val="26"/>
          <w:szCs w:val="26"/>
        </w:rPr>
        <w:t xml:space="preserve">- </w:t>
      </w:r>
      <w:r w:rsidRPr="003D657A">
        <w:rPr>
          <w:rFonts w:ascii="Times New Roman" w:hAnsi="Times New Roman" w:cs="Times New Roman"/>
          <w:sz w:val="26"/>
          <w:szCs w:val="26"/>
        </w:rPr>
        <w:t>и в бой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Был немец «гросс», да ноги не унёс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Немецкое зло и собаки помнят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Москва ударит – в Берлине слышно</w:t>
      </w:r>
    </w:p>
    <w:p w:rsidR="00C85212" w:rsidRPr="003D657A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85212" w:rsidRPr="003D657A" w:rsidRDefault="00C85212" w:rsidP="007A17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57A">
        <w:rPr>
          <w:rFonts w:ascii="Times New Roman" w:hAnsi="Times New Roman" w:cs="Times New Roman"/>
          <w:sz w:val="26"/>
          <w:szCs w:val="26"/>
        </w:rPr>
        <w:t>Скольк</w:t>
      </w:r>
      <w:r w:rsidR="00D36A43" w:rsidRPr="003D657A">
        <w:rPr>
          <w:rFonts w:ascii="Times New Roman" w:hAnsi="Times New Roman" w:cs="Times New Roman"/>
          <w:sz w:val="26"/>
          <w:szCs w:val="26"/>
        </w:rPr>
        <w:t>о Гитлер не воюй, а победа наша</w:t>
      </w:r>
    </w:p>
    <w:p w:rsidR="00C85212" w:rsidRPr="003F7FA1" w:rsidRDefault="00C85212" w:rsidP="004813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212" w:rsidRPr="003F7FA1" w:rsidRDefault="00C85212" w:rsidP="004813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212" w:rsidRPr="003F7FA1" w:rsidRDefault="00C85212" w:rsidP="00C852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212" w:rsidRDefault="00C85212" w:rsidP="00C852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F76" w:rsidRDefault="00157F76" w:rsidP="00C852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212" w:rsidRDefault="00C85212" w:rsidP="00D52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6C4" w:rsidRDefault="00B826C4" w:rsidP="0006016D">
      <w:pPr>
        <w:spacing w:after="0"/>
        <w:jc w:val="right"/>
      </w:pPr>
    </w:p>
    <w:p w:rsidR="00B826C4" w:rsidRDefault="00B826C4" w:rsidP="0006016D">
      <w:pPr>
        <w:spacing w:after="0"/>
        <w:jc w:val="right"/>
      </w:pPr>
    </w:p>
    <w:p w:rsidR="00861D82" w:rsidRDefault="00861D82" w:rsidP="003D657A">
      <w:pPr>
        <w:spacing w:after="0"/>
      </w:pPr>
    </w:p>
    <w:p w:rsidR="003D657A" w:rsidRDefault="003D657A" w:rsidP="003D6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D82" w:rsidRDefault="00861D82" w:rsidP="000601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16D" w:rsidRPr="00C636A9" w:rsidRDefault="00984F26" w:rsidP="00984F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Автор сценария</w:t>
      </w:r>
    </w:p>
    <w:p w:rsidR="00861D82" w:rsidRPr="00C636A9" w:rsidRDefault="00861D82" w:rsidP="00984F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Ольга Михайловна Коцюбанская,</w:t>
      </w:r>
    </w:p>
    <w:p w:rsidR="00861D82" w:rsidRPr="00C636A9" w:rsidRDefault="00861D82" w:rsidP="00984F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ведующая отделом коми культуры ГБУК «ЭКЦ НАО»</w:t>
      </w:r>
    </w:p>
    <w:p w:rsidR="0006016D" w:rsidRPr="00C636A9" w:rsidRDefault="0006016D" w:rsidP="00157F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12A" w:rsidRPr="00C636A9" w:rsidRDefault="00B8312A" w:rsidP="00157F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рий</w:t>
      </w:r>
    </w:p>
    <w:p w:rsidR="00B8312A" w:rsidRPr="00C636A9" w:rsidRDefault="00B8312A" w:rsidP="00157F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итинга, посвященного Дню памяти</w:t>
      </w:r>
    </w:p>
    <w:p w:rsidR="00B8312A" w:rsidRDefault="00B8312A" w:rsidP="003D65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оленно-транспор</w:t>
      </w:r>
      <w:r w:rsidR="00AE4C27">
        <w:rPr>
          <w:rFonts w:ascii="Times New Roman" w:hAnsi="Times New Roman" w:cs="Times New Roman"/>
          <w:b/>
          <w:sz w:val="26"/>
          <w:szCs w:val="26"/>
        </w:rPr>
        <w:t xml:space="preserve">тных батальонов </w:t>
      </w:r>
      <w:r w:rsidRPr="00C636A9">
        <w:rPr>
          <w:rFonts w:ascii="Times New Roman" w:hAnsi="Times New Roman" w:cs="Times New Roman"/>
          <w:b/>
          <w:sz w:val="26"/>
          <w:szCs w:val="26"/>
        </w:rPr>
        <w:t>1941-1945 годов</w:t>
      </w:r>
    </w:p>
    <w:p w:rsidR="003D657A" w:rsidRPr="003D657A" w:rsidRDefault="003D657A" w:rsidP="003D65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12A" w:rsidRPr="00C636A9" w:rsidRDefault="00B8312A" w:rsidP="00157F7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Место проведения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площадка у памятника ««Подвигу участников оленно-транспортных батальонов Великой Отечественной войны 1941-1945 годов»</w:t>
      </w:r>
    </w:p>
    <w:p w:rsidR="00B8312A" w:rsidRPr="00C636A9" w:rsidRDefault="00B8312A" w:rsidP="00157F7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Дата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20 ноября 2015г.</w:t>
      </w:r>
    </w:p>
    <w:p w:rsidR="00B8312A" w:rsidRPr="00C636A9" w:rsidRDefault="00B8312A" w:rsidP="00861D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Время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9.15 час.</w:t>
      </w:r>
    </w:p>
    <w:p w:rsidR="00861D82" w:rsidRPr="00C636A9" w:rsidRDefault="00861D82" w:rsidP="00861D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8312A" w:rsidRPr="00C636A9" w:rsidRDefault="00B8312A" w:rsidP="00B8312A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 8.45 час.</w:t>
      </w:r>
      <w:r w:rsidR="005D7122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у памятника на посту стоит почетный караул: мо</w:t>
      </w:r>
      <w:r w:rsidR="00D36A43" w:rsidRPr="00C636A9">
        <w:rPr>
          <w:rFonts w:ascii="Times New Roman" w:hAnsi="Times New Roman" w:cs="Times New Roman"/>
          <w:sz w:val="26"/>
          <w:szCs w:val="26"/>
        </w:rPr>
        <w:t>лодые люди</w:t>
      </w:r>
      <w:r w:rsidRPr="00C636A9">
        <w:rPr>
          <w:rFonts w:ascii="Times New Roman" w:hAnsi="Times New Roman" w:cs="Times New Roman"/>
          <w:sz w:val="26"/>
          <w:szCs w:val="26"/>
        </w:rPr>
        <w:t xml:space="preserve"> </w:t>
      </w:r>
      <w:r w:rsidR="00AE4C27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(4 человека) в одежде солдат оленно-транспортных эшелонов. Звучит фоновая музыка</w:t>
      </w:r>
      <w:r w:rsidRPr="00C636A9">
        <w:rPr>
          <w:rFonts w:ascii="Times New Roman" w:hAnsi="Times New Roman" w:cs="Times New Roman"/>
          <w:i/>
          <w:sz w:val="26"/>
          <w:szCs w:val="26"/>
        </w:rPr>
        <w:t>.</w:t>
      </w:r>
    </w:p>
    <w:p w:rsidR="00B8312A" w:rsidRPr="00C636A9" w:rsidRDefault="00B8312A" w:rsidP="00B8312A">
      <w:pPr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Все участники митинга выстраиваются по периметру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9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площадку перед памятником выходит ведущий.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нограмм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Мелодия 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15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На фоне мелодии слова ведущего) </w:t>
            </w:r>
          </w:p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Проходишь мимо обелиска,-</w:t>
            </w:r>
          </w:p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Замедли шаг, остановись.</w:t>
            </w:r>
          </w:p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И, голову склонивши низко,</w:t>
            </w:r>
          </w:p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Ты низко павшим поклонись.</w:t>
            </w:r>
          </w:p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- Добрый день, уважаемые ветераны! Добрый день, уважаемые жители Ненецкого </w:t>
            </w:r>
            <w:r w:rsidR="00157F76" w:rsidRPr="00C636A9">
              <w:rPr>
                <w:rFonts w:ascii="Times New Roman" w:hAnsi="Times New Roman" w:cs="Times New Roman"/>
                <w:sz w:val="26"/>
                <w:szCs w:val="26"/>
              </w:rPr>
              <w:t>автономного округа! Торжественны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й митинг, посвященный </w:t>
            </w:r>
            <w:proofErr w:type="gramStart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Дню памяти оленно-транспортных батальонов</w:t>
            </w:r>
            <w:proofErr w:type="gramEnd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считается открытым! 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060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Звучит Гимн России (мелодия, один куплет и припев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16 – 9.19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  <w:shd w:val="clear" w:color="auto" w:fill="F7F7F7"/>
              </w:rPr>
              <w:t xml:space="preserve">- </w:t>
            </w:r>
            <w:r w:rsidRPr="00C636A9">
              <w:rPr>
                <w:sz w:val="26"/>
                <w:szCs w:val="26"/>
              </w:rPr>
              <w:t xml:space="preserve">Слово предоставляется  Сергею Александровичу </w:t>
            </w:r>
            <w:proofErr w:type="spellStart"/>
            <w:r w:rsidRPr="00C636A9">
              <w:rPr>
                <w:sz w:val="26"/>
                <w:szCs w:val="26"/>
              </w:rPr>
              <w:t>Ружникову</w:t>
            </w:r>
            <w:proofErr w:type="spellEnd"/>
            <w:r w:rsidRPr="00C636A9">
              <w:rPr>
                <w:sz w:val="26"/>
                <w:szCs w:val="26"/>
              </w:rPr>
              <w:t>,  первому заместителю Губернатора Ненецкого автономного округа.</w:t>
            </w:r>
          </w:p>
          <w:p w:rsidR="003D657A" w:rsidRDefault="003D657A" w:rsidP="003D657A">
            <w:pPr>
              <w:pStyle w:val="NormalParagraphStyle"/>
              <w:spacing w:line="240" w:lineRule="auto"/>
              <w:ind w:firstLine="283"/>
              <w:jc w:val="center"/>
              <w:rPr>
                <w:i/>
                <w:sz w:val="26"/>
                <w:szCs w:val="26"/>
              </w:rPr>
            </w:pPr>
          </w:p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center"/>
              <w:rPr>
                <w:i/>
                <w:sz w:val="26"/>
                <w:szCs w:val="26"/>
              </w:rPr>
            </w:pPr>
            <w:r w:rsidRPr="00C636A9">
              <w:rPr>
                <w:i/>
                <w:sz w:val="26"/>
                <w:szCs w:val="26"/>
              </w:rPr>
              <w:t xml:space="preserve">( Выступление С.А. </w:t>
            </w:r>
            <w:proofErr w:type="spellStart"/>
            <w:r w:rsidRPr="00C636A9">
              <w:rPr>
                <w:i/>
                <w:sz w:val="26"/>
                <w:szCs w:val="26"/>
              </w:rPr>
              <w:t>Ружникова</w:t>
            </w:r>
            <w:proofErr w:type="spellEnd"/>
            <w:r w:rsidRPr="00C636A9">
              <w:rPr>
                <w:i/>
                <w:sz w:val="26"/>
                <w:szCs w:val="26"/>
              </w:rPr>
              <w:t>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- Над снежными просторами пылает горизонт</w:t>
            </w:r>
          </w:p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Меж сопками, озёрами гремит Карельский фронт.</w:t>
            </w:r>
          </w:p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74 года</w:t>
            </w:r>
            <w:r w:rsidR="00AE4C27">
              <w:rPr>
                <w:rFonts w:ascii="Times New Roman" w:hAnsi="Times New Roman" w:cs="Times New Roman"/>
                <w:sz w:val="26"/>
                <w:szCs w:val="26"/>
              </w:rPr>
              <w:t xml:space="preserve"> назад в этот день 20 ноября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1941 года Гос</w:t>
            </w:r>
            <w:r w:rsidR="00AE4C27"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ым комитетом обороны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был издан приказ «О формировании Армейских оленьих транспортов». На самом северном фланге советско-германского фронта, Заполярья, немцы начали наступление ранним утром 29-го июня 1941 года. Считая Мур</w:t>
            </w:r>
            <w:r w:rsidR="00AE4C27">
              <w:rPr>
                <w:rFonts w:ascii="Times New Roman" w:hAnsi="Times New Roman" w:cs="Times New Roman"/>
                <w:sz w:val="26"/>
                <w:szCs w:val="26"/>
              </w:rPr>
              <w:t xml:space="preserve">манск ключевым в осуществлении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своих планов, они сосредоточили здесь отборные </w:t>
            </w:r>
            <w:proofErr w:type="spellStart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горноегерские</w:t>
            </w:r>
            <w:proofErr w:type="spellEnd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и гренадерские дивизии. Немецкое ком</w:t>
            </w:r>
            <w:r w:rsidR="003D657A">
              <w:rPr>
                <w:rFonts w:ascii="Times New Roman" w:hAnsi="Times New Roman" w:cs="Times New Roman"/>
                <w:sz w:val="26"/>
                <w:szCs w:val="26"/>
              </w:rPr>
              <w:t>андование рассчитывало в течение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нескольких недель захватить весь Север вплоть до Архангельска. Но не только через три дня, но и через три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а, несмотря на численное превосходство, они так и не дошли до Мурманска. </w:t>
            </w:r>
          </w:p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Однообразны сопок склоны.</w:t>
            </w:r>
          </w:p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Болота, ветер, скудный мох.</w:t>
            </w:r>
          </w:p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Три года трудной обороны!</w:t>
            </w:r>
          </w:p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Другой бы выдержать не смог.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Фонограмм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i/>
                <w:sz w:val="26"/>
                <w:szCs w:val="26"/>
              </w:rPr>
            </w:pPr>
            <w:r w:rsidRPr="00C636A9">
              <w:rPr>
                <w:i/>
                <w:sz w:val="26"/>
                <w:szCs w:val="26"/>
              </w:rPr>
              <w:t>Ненецкая песня (на фоне песни - текст ведущего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19</w:t>
            </w:r>
          </w:p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pStyle w:val="NormalParagraphStyle"/>
              <w:spacing w:line="240" w:lineRule="auto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 xml:space="preserve">      - Знаменитые оленно-транспортные эшелоны</w:t>
            </w:r>
            <w:r w:rsidR="00AE4C27">
              <w:rPr>
                <w:sz w:val="26"/>
                <w:szCs w:val="26"/>
              </w:rPr>
              <w:t xml:space="preserve"> 1941 года – это </w:t>
            </w:r>
            <w:r w:rsidRPr="00C636A9">
              <w:rPr>
                <w:sz w:val="26"/>
                <w:szCs w:val="26"/>
              </w:rPr>
              <w:t>более 10 тысяч голов е</w:t>
            </w:r>
            <w:r w:rsidR="00AE4C27">
              <w:rPr>
                <w:sz w:val="26"/>
                <w:szCs w:val="26"/>
              </w:rPr>
              <w:t xml:space="preserve">здовых оленей – быков, которые </w:t>
            </w:r>
            <w:r w:rsidRPr="00C636A9">
              <w:rPr>
                <w:sz w:val="26"/>
                <w:szCs w:val="26"/>
              </w:rPr>
              <w:t xml:space="preserve">по приказу Государственного комитета обороны в сложнейших условиях полярной зимы и неимоверно сжатые сроки были отправлены на Карельский фронт в сопровождении нескольких сотен оленеводов Ненецкого округа и Республики Коми. Это был первый подвиг совершенный нашими земляками в те грозные годы. В основном призывники </w:t>
            </w:r>
            <w:proofErr w:type="spellStart"/>
            <w:r w:rsidRPr="00C636A9">
              <w:rPr>
                <w:sz w:val="26"/>
                <w:szCs w:val="26"/>
              </w:rPr>
              <w:t>оленных</w:t>
            </w:r>
            <w:proofErr w:type="spellEnd"/>
            <w:r w:rsidRPr="00C636A9">
              <w:rPr>
                <w:sz w:val="26"/>
                <w:szCs w:val="26"/>
              </w:rPr>
              <w:t xml:space="preserve"> эшелонов попали служить в 31-ю оленно-лыжную бригаду. Воины-северяне более двух лет держали линию фронта на каменистых загривках карельских сопок, совершали глубокие рейды в тыл неприятеля, громили его опорные пункты, брали пленных. В 1944 году  они совершили ещё один подвиг, когда за три недели очистили от врага нашу территорию, взяли </w:t>
            </w:r>
            <w:proofErr w:type="spellStart"/>
            <w:r w:rsidRPr="00C636A9">
              <w:rPr>
                <w:sz w:val="26"/>
                <w:szCs w:val="26"/>
              </w:rPr>
              <w:t>Петстамо</w:t>
            </w:r>
            <w:proofErr w:type="spellEnd"/>
            <w:r w:rsidRPr="00C636A9">
              <w:rPr>
                <w:sz w:val="26"/>
                <w:szCs w:val="26"/>
              </w:rPr>
              <w:t xml:space="preserve"> и освободили </w:t>
            </w:r>
            <w:proofErr w:type="spellStart"/>
            <w:r w:rsidRPr="00C636A9">
              <w:rPr>
                <w:sz w:val="26"/>
                <w:szCs w:val="26"/>
              </w:rPr>
              <w:t>Киркенес</w:t>
            </w:r>
            <w:proofErr w:type="spellEnd"/>
            <w:r w:rsidRPr="00C636A9">
              <w:rPr>
                <w:sz w:val="26"/>
                <w:szCs w:val="26"/>
              </w:rPr>
              <w:t>. Четыре раза им салютовала Москва, четыре благодарности Верховного получили бойцы и командиры Карельского фронта.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:20 – 9: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Слово предоставляется Анатолию Васильевичу Мяндину,  Председателю Собрания Депутатов Ненецкого автономного округа.</w:t>
            </w:r>
          </w:p>
          <w:p w:rsidR="00E051B4" w:rsidRDefault="00E051B4" w:rsidP="003D657A">
            <w:pPr>
              <w:pStyle w:val="NormalParagraphStyle"/>
              <w:spacing w:line="240" w:lineRule="auto"/>
              <w:jc w:val="center"/>
              <w:rPr>
                <w:i/>
                <w:sz w:val="26"/>
                <w:szCs w:val="26"/>
              </w:rPr>
            </w:pPr>
          </w:p>
          <w:p w:rsidR="00B8312A" w:rsidRPr="00C636A9" w:rsidRDefault="00AE4C27" w:rsidP="003D657A">
            <w:pPr>
              <w:pStyle w:val="NormalParagraphStyle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(Выступление </w:t>
            </w:r>
            <w:proofErr w:type="spellStart"/>
            <w:r w:rsidR="00B8312A" w:rsidRPr="00C636A9">
              <w:rPr>
                <w:i/>
                <w:sz w:val="26"/>
                <w:szCs w:val="26"/>
              </w:rPr>
              <w:t>Мяндина</w:t>
            </w:r>
            <w:proofErr w:type="spellEnd"/>
            <w:r w:rsidR="00B8312A" w:rsidRPr="00C636A9">
              <w:rPr>
                <w:i/>
                <w:sz w:val="26"/>
                <w:szCs w:val="26"/>
              </w:rPr>
              <w:t xml:space="preserve"> А.В.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</w:p>
          <w:p w:rsidR="00B8312A" w:rsidRPr="00C636A9" w:rsidRDefault="00B8312A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57F76" w:rsidRPr="00C636A9" w:rsidRDefault="00157F76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:24 – 9: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>- Слово предоставляется Татьяне Васильевне Фёдоровой, Гла</w:t>
            </w:r>
            <w:r w:rsidR="00AE4C27">
              <w:rPr>
                <w:sz w:val="26"/>
                <w:szCs w:val="26"/>
              </w:rPr>
              <w:t xml:space="preserve">ве муниципального образования </w:t>
            </w:r>
            <w:r w:rsidRPr="00C636A9">
              <w:rPr>
                <w:sz w:val="26"/>
                <w:szCs w:val="26"/>
              </w:rPr>
              <w:t>«Городской округ «Город Нарьян-Мар».</w:t>
            </w:r>
          </w:p>
          <w:p w:rsidR="00B8312A" w:rsidRPr="00C636A9" w:rsidRDefault="00AE4C27" w:rsidP="003D657A">
            <w:pPr>
              <w:pStyle w:val="NormalParagraphStyle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Выступление</w:t>
            </w:r>
            <w:r w:rsidR="00B8312A" w:rsidRPr="00C636A9">
              <w:rPr>
                <w:i/>
                <w:sz w:val="26"/>
                <w:szCs w:val="26"/>
              </w:rPr>
              <w:t xml:space="preserve"> Фёдоровой Т.В.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:27 – 9:31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   - Носителями памяти о солдатах оленной Армии я</w:t>
            </w:r>
            <w:r w:rsidR="00E14299">
              <w:rPr>
                <w:rFonts w:ascii="Times New Roman" w:hAnsi="Times New Roman" w:cs="Times New Roman"/>
                <w:sz w:val="26"/>
                <w:szCs w:val="26"/>
              </w:rPr>
              <w:t>вляемся мы с вами</w:t>
            </w:r>
            <w:r w:rsidR="00AE4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4299">
              <w:rPr>
                <w:rFonts w:ascii="Times New Roman" w:hAnsi="Times New Roman" w:cs="Times New Roman"/>
                <w:sz w:val="26"/>
                <w:szCs w:val="26"/>
              </w:rPr>
              <w:t xml:space="preserve">- их потомки. </w:t>
            </w:r>
            <w:proofErr w:type="spellStart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Оленная</w:t>
            </w:r>
            <w:proofErr w:type="spellEnd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армия ушла в историю, одержав много побед. В страшном и морозном декабре 41-го они ушли воевать, чтобы в радостном, весеннем мае 45-го принести нам мир и славу о непобедимости нашего народа. </w:t>
            </w:r>
          </w:p>
          <w:p w:rsidR="00B8312A" w:rsidRPr="00C636A9" w:rsidRDefault="00AE4C27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о </w:t>
            </w:r>
            <w:r w:rsidR="00B8312A" w:rsidRPr="00C636A9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ется Алексею Леонидовичу </w:t>
            </w:r>
            <w:r w:rsidR="00B8312A" w:rsidRPr="00C636A9">
              <w:rPr>
                <w:rFonts w:ascii="Times New Roman" w:hAnsi="Times New Roman" w:cs="Times New Roman"/>
                <w:sz w:val="26"/>
                <w:szCs w:val="26"/>
              </w:rPr>
              <w:t>Михе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- Главе Муниципального района</w:t>
            </w:r>
            <w:r w:rsidR="00B8312A"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«Заполярный район».</w:t>
            </w:r>
          </w:p>
          <w:p w:rsidR="00E051B4" w:rsidRPr="00E051B4" w:rsidRDefault="00E051B4" w:rsidP="003D65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312A" w:rsidRPr="00C636A9" w:rsidRDefault="00B8312A" w:rsidP="003D65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Выступление Михеева А.Л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31 – 9.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-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Слово предоставляется Вячеславу Кузь</w:t>
            </w:r>
            <w:r w:rsidR="00AE4C27">
              <w:rPr>
                <w:rFonts w:ascii="Times New Roman" w:hAnsi="Times New Roman" w:cs="Times New Roman"/>
                <w:sz w:val="26"/>
                <w:szCs w:val="26"/>
              </w:rPr>
              <w:t xml:space="preserve">мичу </w:t>
            </w:r>
            <w:proofErr w:type="spellStart"/>
            <w:r w:rsidR="00AE4C27">
              <w:rPr>
                <w:rFonts w:ascii="Times New Roman" w:hAnsi="Times New Roman" w:cs="Times New Roman"/>
                <w:sz w:val="26"/>
                <w:szCs w:val="26"/>
              </w:rPr>
              <w:t>Корепанову</w:t>
            </w:r>
            <w:proofErr w:type="spellEnd"/>
            <w:r w:rsidR="00AE4C27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ю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окружного Совета ветеранов войны и труда Ненецкого автономного округа </w:t>
            </w:r>
          </w:p>
          <w:p w:rsidR="00E051B4" w:rsidRPr="00E051B4" w:rsidRDefault="00E051B4" w:rsidP="003D65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312A" w:rsidRPr="00C636A9" w:rsidRDefault="00B8312A" w:rsidP="003D65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Выступление  Корепанова В.К.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нограмм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3D657A">
            <w:pPr>
              <w:pStyle w:val="NormalParagraphStyle"/>
              <w:spacing w:line="240" w:lineRule="auto"/>
              <w:ind w:firstLine="283"/>
              <w:jc w:val="both"/>
              <w:rPr>
                <w:sz w:val="26"/>
                <w:szCs w:val="26"/>
              </w:rPr>
            </w:pPr>
            <w:r w:rsidRPr="00C636A9">
              <w:rPr>
                <w:sz w:val="26"/>
                <w:szCs w:val="26"/>
              </w:rPr>
              <w:t xml:space="preserve">Мелодия  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:35</w:t>
            </w:r>
          </w:p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- Ушли на фронт и не вернулись домой тысячи мужчин, молодых ребят знаменитого Карельского фронта. Они сложили свои головы,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щая Северные рубежи нашей родины, своих детей, жен и матерей. Их помнят  внуки, правнуки и пусть  живёт память в наших сердцах!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:35 – 9: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центральную площадку выходят в национальных костюмах и с колокольчик</w:t>
            </w:r>
            <w:r w:rsidR="00AE4C2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ми участники ненецкого театра 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«Илебц», выстраиваются на заднем плане для минуты молчания.</w:t>
            </w:r>
          </w:p>
          <w:p w:rsidR="00B8312A" w:rsidRPr="00C636A9" w:rsidRDefault="00AE4C27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переди встают школьники (7 человек)</w:t>
            </w:r>
            <w:r w:rsidR="00B8312A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портретами своих родных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стников оленно-транспортных </w:t>
            </w:r>
            <w:r w:rsidR="00B8312A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эшелонов. Каждый школьник  рассказывает о своём прадеде участнике Карельского фронта. Выступление каждого 1 минута. После окончания выступления ребята остаются на своих местах.</w:t>
            </w:r>
          </w:p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После выступления ребят участники театра «Илебц» подходят к ним и выстраиваются за их спинами.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36 - 9.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- Никогда не погаснет в наших сердцах свет победы и Вечная память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Минутой молчания почтим память погибших.</w:t>
            </w:r>
          </w:p>
          <w:p w:rsidR="00B8312A" w:rsidRPr="00C636A9" w:rsidRDefault="00AE4C27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и ненецкого театра</w:t>
            </w:r>
            <w:r w:rsidR="00B8312A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Илебц» звенят в колокольчики. Пос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 минуты молчания все участники уходят в разные стороны </w:t>
            </w:r>
            <w:r w:rsidR="00B8312A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с центральной площадки и выстраиваются по периметру площадки.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- Торжественный митинг у памятника «Подвигу участников оленно-транспортных батальонов Великой Отечественной войны 1941-1945 годов» объявляется закрытым.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Звучит Гимн России (мелодия, один куплет и припев)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В дань памяти участникам</w:t>
            </w:r>
            <w:r w:rsidR="00157F76"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оленно-транспортных батальонов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прошу возложить цветы.</w:t>
            </w:r>
          </w:p>
        </w:tc>
      </w:tr>
      <w:tr w:rsidR="00B8312A" w:rsidRPr="00C636A9" w:rsidTr="003D657A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9.39 - 9.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3D65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Возложение цветов</w:t>
            </w:r>
          </w:p>
        </w:tc>
      </w:tr>
      <w:tr w:rsidR="00B8312A" w:rsidRPr="00C636A9" w:rsidTr="003D657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157F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Фонограмм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2A" w:rsidRPr="00C636A9" w:rsidRDefault="00B8312A" w:rsidP="003D65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Песня «Солдаты Карельского фронта»</w:t>
            </w:r>
          </w:p>
        </w:tc>
      </w:tr>
    </w:tbl>
    <w:p w:rsidR="0006016D" w:rsidRPr="00E051B4" w:rsidRDefault="0006016D" w:rsidP="00E051B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051B4" w:rsidRPr="00C636A9" w:rsidRDefault="00E051B4" w:rsidP="00E051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6016D" w:rsidRPr="00C636A9" w:rsidRDefault="0006016D" w:rsidP="00E051B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Автор сценария</w:t>
      </w:r>
    </w:p>
    <w:p w:rsidR="0006016D" w:rsidRPr="00C636A9" w:rsidRDefault="0006016D" w:rsidP="00E051B4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ахарова Светлана Александровна, </w:t>
      </w:r>
    </w:p>
    <w:p w:rsidR="0006016D" w:rsidRPr="00C636A9" w:rsidRDefault="0006016D" w:rsidP="00E051B4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режиссёр массовых представлений</w:t>
      </w:r>
      <w:r w:rsidR="00B30B5A" w:rsidRPr="00B30B5A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БУК «ЭКЦ НАО»</w:t>
      </w:r>
    </w:p>
    <w:p w:rsidR="00EC7D23" w:rsidRPr="00E051B4" w:rsidRDefault="00EC7D23" w:rsidP="00EC7D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2109B" w:rsidRPr="00C636A9" w:rsidRDefault="0012109B" w:rsidP="00157F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Сценарий </w:t>
      </w:r>
    </w:p>
    <w:p w:rsidR="0012109B" w:rsidRPr="00C636A9" w:rsidRDefault="0012109B" w:rsidP="00157F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итинга, посвященного Дню памяти</w:t>
      </w:r>
    </w:p>
    <w:p w:rsidR="0012109B" w:rsidRDefault="00AC097D" w:rsidP="00E051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участников </w:t>
      </w:r>
      <w:r w:rsidR="0012109B" w:rsidRPr="00C636A9">
        <w:rPr>
          <w:rFonts w:ascii="Times New Roman" w:hAnsi="Times New Roman" w:cs="Times New Roman"/>
          <w:b/>
          <w:sz w:val="26"/>
          <w:szCs w:val="26"/>
        </w:rPr>
        <w:t>оленно-транспортных баталь</w:t>
      </w:r>
      <w:r w:rsidR="00AE4C27">
        <w:rPr>
          <w:rFonts w:ascii="Times New Roman" w:hAnsi="Times New Roman" w:cs="Times New Roman"/>
          <w:b/>
          <w:sz w:val="26"/>
          <w:szCs w:val="26"/>
        </w:rPr>
        <w:t xml:space="preserve">онов </w:t>
      </w:r>
      <w:r w:rsidR="0012109B" w:rsidRPr="00C636A9">
        <w:rPr>
          <w:rFonts w:ascii="Times New Roman" w:hAnsi="Times New Roman" w:cs="Times New Roman"/>
          <w:b/>
          <w:sz w:val="26"/>
          <w:szCs w:val="26"/>
        </w:rPr>
        <w:t>1941-1945 годов</w:t>
      </w:r>
    </w:p>
    <w:p w:rsidR="00E051B4" w:rsidRPr="00E051B4" w:rsidRDefault="00E051B4" w:rsidP="00E051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09B" w:rsidRPr="00C636A9" w:rsidRDefault="0012109B" w:rsidP="00157F7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Место проведения: </w:t>
      </w:r>
      <w:r w:rsidR="00AE4C27">
        <w:rPr>
          <w:rFonts w:ascii="Times New Roman" w:hAnsi="Times New Roman" w:cs="Times New Roman"/>
          <w:b/>
          <w:i/>
          <w:sz w:val="26"/>
          <w:szCs w:val="26"/>
        </w:rPr>
        <w:t>площадка у памятника «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Подвигу участников оленно-транспортных батальонов Великой Отечественной войны 1941-1945 годов»</w:t>
      </w:r>
    </w:p>
    <w:p w:rsidR="0012109B" w:rsidRPr="00C636A9" w:rsidRDefault="0012109B" w:rsidP="00157F7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Дата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20 ноября 2016 г.</w:t>
      </w:r>
    </w:p>
    <w:p w:rsidR="0012109B" w:rsidRDefault="0012109B" w:rsidP="00861D8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Время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11.00 час.</w:t>
      </w:r>
    </w:p>
    <w:p w:rsidR="00E051B4" w:rsidRPr="00E051B4" w:rsidRDefault="00E051B4" w:rsidP="00861D82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2109B" w:rsidRPr="00C636A9" w:rsidRDefault="0012109B" w:rsidP="0012109B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 10.40 час.</w:t>
      </w:r>
      <w:r w:rsidR="00B30B5A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у памятника на посту выставлен почетный караул: молодые люди (4 человека) в парадной форме. Звучит фоновая музыка</w:t>
      </w:r>
      <w:r w:rsidRPr="00C636A9">
        <w:rPr>
          <w:rFonts w:ascii="Times New Roman" w:hAnsi="Times New Roman" w:cs="Times New Roman"/>
          <w:i/>
          <w:sz w:val="26"/>
          <w:szCs w:val="26"/>
        </w:rPr>
        <w:t>.</w:t>
      </w:r>
    </w:p>
    <w:p w:rsidR="0012109B" w:rsidRPr="00C636A9" w:rsidRDefault="0012109B" w:rsidP="0012109B">
      <w:pPr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се участники митинга выстраиваются по периметру площад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254"/>
      </w:tblGrid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C636A9" w:rsidRDefault="0012109B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нограмма</w:t>
            </w:r>
          </w:p>
          <w:p w:rsidR="00157F76" w:rsidRPr="00C636A9" w:rsidRDefault="00157F76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0</w:t>
            </w:r>
          </w:p>
          <w:p w:rsidR="00157F76" w:rsidRPr="00C636A9" w:rsidRDefault="00157F76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фоне ненецкой песни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Война ещё исчезнуть, не готова, 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Те годы - миллионы личных драм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А потому, давайте вспомним снова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Всех тех, кто подарил Победу нам…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Всё дальше и дальше уходят от нас огненные годы войны, всё меньше остаётся в живых её непосредственных участников.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9 383 наших земляка ушли на фронт, из которых каждый третий не вернулся… 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Мы сегодня вспомним об удивительных страницах нашего округа в годы Великой отечественной войны. Ре</w:t>
            </w:r>
            <w:r w:rsidR="00C1535D">
              <w:rPr>
                <w:rFonts w:ascii="Times New Roman" w:hAnsi="Times New Roman" w:cs="Times New Roman"/>
                <w:sz w:val="26"/>
                <w:szCs w:val="26"/>
              </w:rPr>
              <w:t>чь пойдёт о знаменитых оленно-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транспортных воинских подразделениях.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C636A9" w:rsidRDefault="00157F76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площадку перед памятником выходит ведущий.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E051B4" w:rsidRDefault="0012109B" w:rsidP="00E05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Уважаемые жители и гости Ненецкого автономного округа! Торжественный митинг, посвященный, Дню памяти оленно-транспортных батальонов, считается открытым! 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A45B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5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ы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имн РФ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имн НАО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2109B" w:rsidRPr="00C636A9" w:rsidRDefault="0012109B" w:rsidP="00E05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Звучат Гимн России (мелодия, один куплет и припев)</w:t>
            </w:r>
          </w:p>
          <w:p w:rsidR="0012109B" w:rsidRPr="00C636A9" w:rsidRDefault="0012109B" w:rsidP="00E05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Гимн НАО (мелодия, один куплет и припев)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6 – 11:08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7F7F7"/>
              </w:rPr>
              <w:t xml:space="preserve">- </w:t>
            </w: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лово предоставляется  </w:t>
            </w:r>
            <w:r w:rsidRPr="00C636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вану Анисимовичу Рочеву</w:t>
            </w: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ыну участника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оленно-транспортного батальона Великой Отечественной войны</w:t>
            </w:r>
          </w:p>
          <w:p w:rsidR="0012109B" w:rsidRPr="00C636A9" w:rsidRDefault="00A45B20" w:rsidP="00E051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 Выступление</w:t>
            </w:r>
            <w:r w:rsidR="0012109B" w:rsidRPr="00C636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9 – 11:11</w:t>
            </w:r>
          </w:p>
          <w:p w:rsidR="0012109B" w:rsidRPr="00C636A9" w:rsidRDefault="0012109B" w:rsidP="00861D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Героическая защита родного Заполярья вошла в историю страны,  наряду с яркими страницами великой Книги памяти. 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eastAsia="Calibri" w:hAnsi="Times New Roman" w:cs="Times New Roman"/>
                <w:sz w:val="26"/>
                <w:szCs w:val="26"/>
              </w:rPr>
              <w:t>- Давайте вспомним, как всё начиналось!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Отрывок из постановки «Мы бережём святую память» </w:t>
            </w:r>
            <w:r w:rsidR="00AE4C2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br/>
            </w:r>
            <w:r w:rsidRPr="00C636A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(А. </w:t>
            </w:r>
            <w:proofErr w:type="spellStart"/>
            <w:r w:rsidRPr="00C636A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ичков</w:t>
            </w:r>
            <w:proofErr w:type="spellEnd"/>
            <w:r w:rsidRPr="00C636A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«За синим камнем»)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является председатель оленеводческого колхоза, здоровается на ненецком, коми, русском языках.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: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Что скажу вам, мужики и женщины? Знаете сами, война... Мужикам, конечно, место сейчас там. Всем, кто держать ружьё может, ехать надо. Родину от фашистов защищать надо! Родина - это не только наша тундра, где живём мы ненцы, да коми, это наша огромная земля, где живут другие народы. А вместе мы советские люди. А фашист вроде зверя… Напал на нашу страну и уже рвёт её на части. Если не вступимся, враг до тундры доберётся. Мы и порядка то в ней не навели. Хорошо ли это? 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Голоса из толпы: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861D82" w:rsidRPr="00C636A9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B30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Воевать надо!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: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Бумага пришла важная …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зачитывает)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ий обком партии обратился в ЦК ВКП(б) с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ем, на северном участке фронта сформировать мобильные лыжно-транспортные воинские подразделения. В качестве основного транспортного средства использовать упряжки ездовых оленей. Государственный комитет обороны своим постановлением одобрил эту инициативу. 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Пауза)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ыпрямив плечи, очень торжественно)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Обороны. Постановление 930 от 20 ноября 1941 года. Для обеспечения формирований Карельскому фронту 12-ти лыжно-</w:t>
            </w:r>
            <w:proofErr w:type="spellStart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оленных</w:t>
            </w:r>
            <w:proofErr w:type="spellEnd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батальонов, на территории Архангельского Военного округа провести мобилизацию из расчёта, Ненецкий округ: Оленей - 6.000 голов; Нарт с упряжью -1200 штук; Ездовых (каюров) - 600 человек.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Каждый мужчина, если нужда в этом возникла, с оружием в руках должен жизнь близких и землю свою защитить. Собираться, земляки в дальнюю дорогу надо…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помолчав)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Ну, а вам как быть, старикам да женщинам с детьми? Однако, жить надо, работать надо, детей растить надо… Хозяйство у всех есть. Олени есть. Много оленей. Рыбу будете ловить. </w:t>
            </w:r>
            <w:r w:rsidRPr="00C636A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ыбы тоже много.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Сумеете прожить…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Председатель уходит в толпу)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052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едущий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2</w:t>
            </w:r>
          </w:p>
          <w:p w:rsidR="0012109B" w:rsidRPr="00C636A9" w:rsidRDefault="0012109B" w:rsidP="00157F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Воины-северяне более двух лет держали линию фронта на каменистых карельских сопках, совершали глубокие рейды в тыл неприятеля, громили его опорные пункты, брали пленных. </w:t>
            </w:r>
          </w:p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Бригады, сформированные в Карелии за три </w:t>
            </w:r>
            <w:proofErr w:type="gramStart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дели</w:t>
            </w:r>
            <w:proofErr w:type="gramEnd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чистили от врага нашу северную территорию, взяли </w:t>
            </w:r>
            <w:proofErr w:type="spellStart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само</w:t>
            </w:r>
            <w:proofErr w:type="spellEnd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освободили норвежский</w:t>
            </w:r>
            <w:r w:rsidR="00B30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кенес</w:t>
            </w:r>
            <w:proofErr w:type="spellEnd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Четыре раза салютовала Москва, </w:t>
            </w:r>
          </w:p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Четыре благодарности Верховного получили бойцы и командиры Карельского фронта.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3-11:15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- В нашем округе в 2012 году был воздвигнут памятник «Подвигу участников оленно-транспортных батальонов Великой Отечественной войны». 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- сегодня в почетном карауле стоят участники Лыжного перехода, посвященного землякам-ветеранам оленно-лыжных батальонов</w:t>
            </w:r>
            <w:r w:rsidR="004A1CFC" w:rsidRPr="00C636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- Мы гордимся нашими земляками, отцами, дедами и </w:t>
            </w:r>
            <w:proofErr w:type="gramStart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прадедами</w:t>
            </w:r>
            <w:proofErr w:type="gramEnd"/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подарившими нам мир ценой собственной жизни! </w:t>
            </w:r>
          </w:p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лово предоставляется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ю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убернатора Ненецкого автономного округа, руководителю Департамента природных ресурсов, экологии и агропромышленного комплекса Олегу </w:t>
            </w:r>
            <w:proofErr w:type="spellStart"/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Онуфриевичу</w:t>
            </w:r>
            <w:proofErr w:type="spellEnd"/>
            <w:r w:rsidR="005D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Белак</w:t>
            </w:r>
            <w:r w:rsidR="00A45B20"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proofErr w:type="spellEnd"/>
            <w:r w:rsidR="004A1CFC"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45B20" w:rsidRPr="00C636A9" w:rsidRDefault="00A45B20" w:rsidP="00E051B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0522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6 – 11:18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лово предоставляется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депутату Собрания депутатов Ненецкого автономного округа Ольге Федоровне Каменевой</w:t>
            </w:r>
          </w:p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едущий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9 – 11:21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- Слово  предоставляется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главе муниципального образования  «Городской округ «Город Нарьян-Мар» Татьяне Васильевне Федоровой</w:t>
            </w:r>
          </w:p>
          <w:p w:rsidR="0012109B" w:rsidRPr="00C636A9" w:rsidRDefault="00A45B20" w:rsidP="00E0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Выступление</w:t>
            </w:r>
            <w:r w:rsidR="0012109B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12109B" w:rsidRPr="00C636A9" w:rsidRDefault="0012109B" w:rsidP="00157F7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E051B4" w:rsidRDefault="0012109B" w:rsidP="00E05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22 – 11:24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Слово предоставляется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главе муниципального района «Заполярный район» Алексею Леонидовичу Михееву</w:t>
            </w:r>
          </w:p>
          <w:p w:rsidR="0012109B" w:rsidRPr="00C636A9" w:rsidRDefault="00A45B20" w:rsidP="00E0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Выступление</w:t>
            </w:r>
            <w:r w:rsidR="0012109B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28 – 11:3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9B" w:rsidRPr="00C636A9" w:rsidRDefault="0012109B" w:rsidP="00E051B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фоне мелодии</w:t>
            </w:r>
            <w:r w:rsidR="009E16B1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вучит стихотворение П. </w:t>
            </w:r>
            <w:proofErr w:type="spellStart"/>
            <w:r w:rsidR="009E16B1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Явтысого</w:t>
            </w:r>
            <w:proofErr w:type="spellEnd"/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Память сердца…» в исполнении Евгения Ледкова</w:t>
            </w:r>
          </w:p>
        </w:tc>
      </w:tr>
      <w:tr w:rsidR="0012109B" w:rsidRPr="00C636A9" w:rsidTr="00E051B4">
        <w:trPr>
          <w:trHeight w:val="94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12109B" w:rsidRPr="00C636A9" w:rsidRDefault="0012109B" w:rsidP="00157F7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31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зажигают свечи О.М. Коцюбанская)</w:t>
            </w:r>
          </w:p>
          <w:p w:rsidR="0012109B" w:rsidRPr="00E051B4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онограмма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Колокольчики»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E051B4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- Ушли на фронт и не вернулись домой тысячи мужчин, молодых ребят знаменитого Карельского фронта. Они сложили свои головы, защищая Северные рубежи нашей родины, своих детей, жен и матерей. В </w:t>
            </w:r>
            <w:r w:rsidR="00C1535D">
              <w:rPr>
                <w:rFonts w:ascii="Times New Roman" w:hAnsi="Times New Roman" w:cs="Times New Roman"/>
                <w:sz w:val="26"/>
                <w:szCs w:val="26"/>
              </w:rPr>
              <w:t>дань памяти участникам оленно-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транспортных батальонов зажигаются поминальные свечи.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фоне мелодии люди в национальных костюмах (славяне, коми, ненцы) зажигают поминальные свечи и  ставят их у подножия памятника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3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- Никогда не погаснет в наших сердцах свет победы и Вечная память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- Минутой молчания почтим память погибших.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  <w:p w:rsidR="0012109B" w:rsidRPr="00C636A9" w:rsidRDefault="0012109B" w:rsidP="00A45B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Бубен»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Минута молчания. В это время слышен звук бубна</w:t>
            </w:r>
          </w:p>
        </w:tc>
      </w:tr>
      <w:tr w:rsidR="0012109B" w:rsidRPr="00C636A9" w:rsidTr="00E051B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157F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12109B" w:rsidRPr="00C636A9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33</w:t>
            </w:r>
          </w:p>
          <w:p w:rsidR="0012109B" w:rsidRPr="00E051B4" w:rsidRDefault="0012109B" w:rsidP="00157F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09B" w:rsidRPr="00C636A9" w:rsidRDefault="0012109B" w:rsidP="00157F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- Первыми прошу возложить венок от войсковой части 12/403.</w:t>
            </w:r>
          </w:p>
          <w:p w:rsidR="0012109B" w:rsidRPr="00C636A9" w:rsidRDefault="0012109B" w:rsidP="00E0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- Прошу возложить цветы</w:t>
            </w:r>
          </w:p>
          <w:p w:rsidR="0012109B" w:rsidRPr="00C636A9" w:rsidRDefault="0012109B" w:rsidP="00E0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Возложение цветов</w:t>
            </w:r>
          </w:p>
        </w:tc>
      </w:tr>
    </w:tbl>
    <w:p w:rsidR="006B0F57" w:rsidRPr="00E051B4" w:rsidRDefault="006B0F57" w:rsidP="00E051B4">
      <w:pPr>
        <w:rPr>
          <w:rFonts w:ascii="Times New Roman" w:hAnsi="Times New Roman" w:cs="Times New Roman"/>
          <w:b/>
          <w:sz w:val="16"/>
          <w:szCs w:val="16"/>
        </w:rPr>
      </w:pPr>
    </w:p>
    <w:p w:rsidR="0006016D" w:rsidRPr="00C636A9" w:rsidRDefault="00984F26" w:rsidP="00E051B4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 сценария</w:t>
      </w:r>
    </w:p>
    <w:p w:rsidR="0006016D" w:rsidRPr="00C636A9" w:rsidRDefault="0006016D" w:rsidP="00E051B4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ахарова Светлана Александровна, </w:t>
      </w:r>
    </w:p>
    <w:p w:rsidR="0006016D" w:rsidRPr="00C636A9" w:rsidRDefault="00FD476A" w:rsidP="00E051B4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жиссёр массовых представлений</w:t>
      </w:r>
      <w:r w:rsidR="005D71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6016D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БУК «ЭКЦ НАО»</w:t>
      </w:r>
    </w:p>
    <w:p w:rsidR="00607C17" w:rsidRPr="00E051B4" w:rsidRDefault="00607C17" w:rsidP="00E051B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177BA" w:rsidRPr="00C636A9" w:rsidRDefault="005177BA" w:rsidP="00E051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рий митинга,</w:t>
      </w:r>
      <w:r w:rsidR="005D71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b/>
          <w:sz w:val="26"/>
          <w:szCs w:val="26"/>
        </w:rPr>
        <w:t>посвященного Дню памяти</w:t>
      </w:r>
    </w:p>
    <w:p w:rsidR="005177BA" w:rsidRPr="00C636A9" w:rsidRDefault="005177BA" w:rsidP="00E051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="00FD476A">
        <w:rPr>
          <w:rFonts w:ascii="Times New Roman" w:hAnsi="Times New Roman" w:cs="Times New Roman"/>
          <w:b/>
          <w:sz w:val="26"/>
          <w:szCs w:val="26"/>
        </w:rPr>
        <w:t xml:space="preserve"> оленно-транспортных батальонов</w:t>
      </w:r>
      <w:r w:rsidRPr="00C636A9">
        <w:rPr>
          <w:rFonts w:ascii="Times New Roman" w:hAnsi="Times New Roman" w:cs="Times New Roman"/>
          <w:b/>
          <w:sz w:val="26"/>
          <w:szCs w:val="26"/>
        </w:rPr>
        <w:t xml:space="preserve"> 1941-1945 годов</w:t>
      </w:r>
    </w:p>
    <w:p w:rsidR="005177BA" w:rsidRPr="00E051B4" w:rsidRDefault="005177BA" w:rsidP="00E051B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7BA" w:rsidRPr="00C636A9" w:rsidRDefault="005177BA" w:rsidP="00E05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Место проведения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 xml:space="preserve">площадка у </w:t>
      </w:r>
      <w:r w:rsidR="00AE4C27">
        <w:rPr>
          <w:rFonts w:ascii="Times New Roman" w:hAnsi="Times New Roman" w:cs="Times New Roman"/>
          <w:b/>
          <w:i/>
          <w:sz w:val="26"/>
          <w:szCs w:val="26"/>
        </w:rPr>
        <w:t>памятника «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Подвигу участников оленно-транспортных батальонов Великой Отечественной войны 1941-1945 годов»</w:t>
      </w:r>
    </w:p>
    <w:p w:rsidR="005177BA" w:rsidRPr="00C636A9" w:rsidRDefault="005177BA" w:rsidP="00E05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Дата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20 ноября 2017г.</w:t>
      </w:r>
    </w:p>
    <w:p w:rsidR="00AC097D" w:rsidRDefault="005177BA" w:rsidP="00E05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Время: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11.00 час.</w:t>
      </w:r>
    </w:p>
    <w:p w:rsidR="00E051B4" w:rsidRPr="00E051B4" w:rsidRDefault="00E051B4" w:rsidP="00E05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177BA" w:rsidRPr="00C636A9" w:rsidRDefault="005177BA" w:rsidP="005177BA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 10.40 часов у памятника на посту выставлен почетный караул: молодые люди (4 человека) в парадной форме. Звучит фоновая музыка</w:t>
      </w:r>
      <w:r w:rsidRPr="00C636A9">
        <w:rPr>
          <w:rFonts w:ascii="Times New Roman" w:hAnsi="Times New Roman" w:cs="Times New Roman"/>
          <w:i/>
          <w:sz w:val="26"/>
          <w:szCs w:val="26"/>
        </w:rPr>
        <w:t>.</w:t>
      </w:r>
    </w:p>
    <w:p w:rsidR="005177BA" w:rsidRPr="00C636A9" w:rsidRDefault="005177BA" w:rsidP="005177BA">
      <w:pPr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се участники митинга выстраиваются по периметру площадк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396"/>
      </w:tblGrid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:00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  <w:p w:rsidR="005177BA" w:rsidRPr="00376993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лощадку выходит Дмитрий </w:t>
            </w:r>
            <w:proofErr w:type="spellStart"/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Харс</w:t>
            </w:r>
            <w:proofErr w:type="spellEnd"/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, исполняет песню «Олене</w:t>
            </w:r>
            <w:r w:rsidR="004E293B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транспортные батальоны»</w:t>
            </w:r>
          </w:p>
          <w:p w:rsidR="005177BA" w:rsidRPr="00C636A9" w:rsidRDefault="005177BA" w:rsidP="0034686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площадку перед памятником выходит ведущий.</w:t>
            </w:r>
          </w:p>
          <w:p w:rsidR="005177BA" w:rsidRPr="00376993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3</w:t>
            </w:r>
          </w:p>
          <w:p w:rsidR="005177BA" w:rsidRPr="00376993" w:rsidRDefault="005177BA" w:rsidP="0037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Уважаемые жители и гости Ненецкого автономного округа! Торжественный митинг, посвященный Дню памяти участников оленно-транспортных батальонов, считается открытым! 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4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ы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имн РФ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имн НАО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Звучат Гимн России (мелодия, один куплет и припев)</w:t>
            </w:r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Гимн НАО (мелодия, один куплет и припев)</w:t>
            </w:r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6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7F7F7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Оленно-транспортные эшелоны 1941 года – это  более 10 тысяч голов ездовых оленей – быков, которые  по приказу Государственного комитета обороны были отправлены на Карельский фронт в сопровождении нескольких сотен оленеводов Ненецкого округа и Республики Коми. Пеший многокилометровый переход в сложнейших условиях полярной зимы и неимоверно сжатые сроки – это первый подвиг, совершенный нашими земляками в те грозные годы. 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07 – 11:12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4A1CF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CFC" w:rsidRPr="00C636A9" w:rsidRDefault="004A1CFC" w:rsidP="00874C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7BA" w:rsidRPr="00C636A9" w:rsidRDefault="005177BA" w:rsidP="0037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(На площадку перед памятником выходят солдаты в малицах, после слов ведущего произносят слова-воспоминания о войне)</w:t>
            </w:r>
          </w:p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жнейшей задачей </w:t>
            </w:r>
            <w:proofErr w:type="spellStart"/>
            <w:r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>оленных</w:t>
            </w:r>
            <w:proofErr w:type="spellEnd"/>
            <w:r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атальонов являлась санитарная эвакуация раненых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. Всего с линии фронта и из глубокого тыла противника ими было вывезено </w:t>
            </w:r>
            <w:r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>десять тысяч сто сорок два раненых солдата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4A1CFC" w:rsidRPr="00376993" w:rsidRDefault="004A1CFC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1CFC" w:rsidRPr="00C636A9" w:rsidRDefault="004A1CFC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Первый солдат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(представляя себя):</w:t>
            </w:r>
          </w:p>
          <w:p w:rsidR="005177BA" w:rsidRPr="00C636A9" w:rsidRDefault="004A1CFC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лексей Яковлевич Ледков, ездовой оленевод. 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 меня друг был – саам. </w:t>
            </w:r>
            <w:proofErr w:type="gramStart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Когда бомбежка</w:t>
            </w:r>
            <w:proofErr w:type="gramEnd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- говорил, -надо в сторону бежать от саней». Если неожиданно налетит, то очень худо будет…</w:t>
            </w:r>
            <w:r w:rsidR="00E82AE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Из отделения нашего тогда семь человек погибло. Всего двое остались – я да саам. Раненых-то худо стало возить. Везешь, а они кричат: «Помоги, да помоги!». А чем поможешь? Мы говорим, что уже, уже  дойдем! Доедешь до медсанбата и сразу едешь обратно – другие раненые  на снегу ждут.  Сам на лыжах идёшь, а на санях раненые. А то ещё кого в шкуру завернешь и – за санями волоком. Много, очень много раненых вывозили, я не знаю сколько».</w:t>
            </w:r>
          </w:p>
          <w:p w:rsidR="005177BA" w:rsidRPr="00376993" w:rsidRDefault="005177BA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CFC" w:rsidRPr="00376993" w:rsidRDefault="005177BA" w:rsidP="0037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важной для оленно-транспортных батальонов считалась задача доставки грузов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в отдаленные гарнизоны, пограничные заставы, на аэродромы. О</w:t>
            </w:r>
            <w:r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>ни перевезли 17 тысяч тонн боеприпасов и 8 тысяч бойцов.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5177BA" w:rsidRPr="00C636A9" w:rsidRDefault="004A1CFC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Второй солдат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(представляя себя): </w:t>
            </w:r>
            <w:r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емён Петрович Шерстобитов, командир взвода.</w:t>
            </w:r>
            <w:r w:rsidR="00E1429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днажды ранней зимой через водохранилище переправлялся санный поезд с грузом, в котором 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было задействовано до 300 оленей. Примерно в середине водохранилища аргиш настигло резервное стадо около 500 оленей. И лед не выдержал. Сержант П.Л. Хатанзейский не растерялся, уверенным голосом ободрял попавших в беду солдат: «Олени не тонут, они держат сани! Стойте на санях! Гоните оленей вперед! Только вперед!» Молодые солдаты из бывших оленеводов крепко стояли на санях, проворно работали хореями. Олени пробивались к прочному льду, выпрыгивали на него и вытягивали сани. Люди не пострадали, и груз был спасен.</w:t>
            </w:r>
          </w:p>
          <w:p w:rsidR="005177BA" w:rsidRPr="00376993" w:rsidRDefault="005177BA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7BA" w:rsidRPr="00C636A9" w:rsidRDefault="00DA6820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Опасной, но очень </w:t>
            </w:r>
            <w:r w:rsidR="005177BA"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нужной для фронта была </w:t>
            </w:r>
            <w:r w:rsidR="005177BA"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>работа по спасению экипажей сбитых самолетов и эвакуации боевых машин</w:t>
            </w:r>
            <w:r w:rsidR="005177BA"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, упавших в гористой, малодоступной местности. </w:t>
            </w:r>
            <w:r w:rsidR="005177BA" w:rsidRPr="00C636A9">
              <w:rPr>
                <w:rFonts w:ascii="Times New Roman" w:hAnsi="Times New Roman" w:cs="Times New Roman"/>
                <w:bCs/>
                <w:sz w:val="26"/>
                <w:szCs w:val="26"/>
              </w:rPr>
              <w:t>Оленьи упряжки эвакуировали из тундры 162 самолета</w:t>
            </w:r>
            <w:r w:rsidR="005177BA"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A1CFC" w:rsidRPr="00376993" w:rsidRDefault="004A1CFC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5177BA" w:rsidRPr="00C636A9" w:rsidRDefault="004A1CFC" w:rsidP="00346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Третий солдат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(представляя себя):</w:t>
            </w:r>
            <w:r w:rsidR="00B30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аршина Анатолий Иванович Рожин</w:t>
            </w:r>
            <w:r w:rsidRPr="00C636A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 1943 году мой взвод получил задание - заняться вывозкой моторов с подбитых самолётов. Дело было необычное, и никто не знал, как к нему подступиться: ведь каждый мотор весил не менее </w:t>
            </w:r>
            <w:proofErr w:type="spellStart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утонны</w:t>
            </w:r>
            <w:proofErr w:type="spellEnd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! Большую изобретательность в этом деле проявили </w:t>
            </w:r>
            <w:proofErr w:type="spellStart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анинские</w:t>
            </w:r>
            <w:proofErr w:type="spellEnd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леневоды и в особенности Василий Степанович Белугин. Была сооружена большая нарта, вроде той, на которой сейчас возят балк</w:t>
            </w:r>
            <w:r w:rsidR="003E1AEB" w:rsidRPr="00C636A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и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 На неё при помощи стягов и слег погружался снятый с самолета мотор, а дальше дело было за хорошими</w:t>
            </w:r>
            <w:r w:rsidR="00B30B5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стр</w:t>
            </w:r>
            <w:r w:rsidR="004E293B" w:rsidRPr="00C636A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о</w:t>
            </w:r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ками и оленьей тягой. Впрягать в такую</w:t>
            </w:r>
            <w:r w:rsidR="00B30B5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ртищу</w:t>
            </w:r>
            <w:proofErr w:type="spellEnd"/>
            <w:r w:rsidR="005177BA"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ходилось до 20 оленей!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2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ины-северяне более двух лет держали линию фронта на каменистых карельских сопках.</w:t>
            </w:r>
            <w:r w:rsidR="00B30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1944 году они совершили еще один подвиг, когда за три недели очистили от врага нашу северную территорию, взяли </w:t>
            </w:r>
            <w:proofErr w:type="spellStart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с</w:t>
            </w:r>
            <w:r w:rsidR="004E293B" w:rsidRPr="00C636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а</w:t>
            </w: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</w:t>
            </w:r>
            <w:proofErr w:type="spellEnd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освободили норвежский </w:t>
            </w:r>
            <w:proofErr w:type="spellStart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кен</w:t>
            </w:r>
            <w:r w:rsidR="004E293B" w:rsidRPr="00C636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е</w:t>
            </w: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spellEnd"/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30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</w:t>
            </w:r>
            <w:r w:rsidR="00DA6820"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ре раза им салютовала Москва. </w:t>
            </w:r>
            <w:r w:rsidRPr="00C63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тыре благодарности Верховного главнокомандующего получили бойцы и командиры Карельского фронта.</w:t>
            </w:r>
            <w:r w:rsidR="00B30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декабре 1944 года правительство учредило медаль «За оборону Советского Заполярья», которой были награждены все участники обороны Заполярья.  Героическая защита родного Заполярья вошла в историю страны  наряду с яркими страницами великой Книги памяти. </w:t>
            </w:r>
          </w:p>
        </w:tc>
      </w:tr>
      <w:tr w:rsidR="005177BA" w:rsidRPr="00C636A9" w:rsidTr="005177BA">
        <w:trPr>
          <w:trHeight w:val="14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3-11:15</w:t>
            </w: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ово предоставляется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ременно исполняющему обязанности</w:t>
            </w:r>
            <w:r w:rsidR="005D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убернатора Ненецкого автономного округа Александру Витальевичу </w:t>
            </w:r>
            <w:proofErr w:type="spellStart"/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Цыбульскому</w:t>
            </w:r>
            <w:proofErr w:type="spellEnd"/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5 – 11:17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ово предоставляется председателю</w:t>
            </w:r>
            <w:r w:rsidR="005D71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Собрания депутатов Ненецкого автономного округа Анатолию Васильевичу Мяндину</w:t>
            </w:r>
          </w:p>
          <w:p w:rsidR="005177BA" w:rsidRPr="00C636A9" w:rsidRDefault="005177BA" w:rsidP="0034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E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:17 – 11:19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- </w:t>
            </w:r>
            <w:r w:rsidR="00313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ния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«Городской округ «Город Нар</w:t>
            </w:r>
            <w:r w:rsidR="00CE2AAD"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ьян-Мар» Олегу </w:t>
            </w:r>
            <w:proofErr w:type="spellStart"/>
            <w:r w:rsidR="00CE2AAD"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Онуфриевичу</w:t>
            </w:r>
            <w:proofErr w:type="spellEnd"/>
            <w:r w:rsidR="005D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E2AAD"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Белак</w:t>
            </w:r>
            <w:r w:rsidR="004A1CFC"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proofErr w:type="spellEnd"/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Выступление)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E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19 – 11:2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Слово предоставляется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главе муниципального района «Заполярный район» Алексею Леонидовичу Михееву</w:t>
            </w:r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Выступление)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21 – 11:23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Слово предоставляется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президенту регионального общественного движения «Ассоциация ненецкого народа «</w:t>
            </w:r>
            <w:proofErr w:type="spellStart"/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Ясавэй</w:t>
            </w:r>
            <w:proofErr w:type="spellEnd"/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Юрию Аркадьевичу </w:t>
            </w:r>
            <w:proofErr w:type="spellStart"/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Хатанзейскому</w:t>
            </w:r>
            <w:proofErr w:type="spellEnd"/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Выступление)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23 – 11:25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Слово предоставляется </w:t>
            </w: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члену регионального общественного движения «Изьватас»</w:t>
            </w:r>
            <w:r w:rsidR="006C32D6"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чевой Олесе Николаевне</w:t>
            </w:r>
            <w:r w:rsidR="005D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D712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ступление О. Рочева </w:t>
            </w:r>
            <w:r w:rsidR="006C32D6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заканчивает словами</w:t>
            </w:r>
            <w:r w:rsidR="00DA6820"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Ушли на фронт и не вернулись домой тысячи мужчин, молодых ребят знаменитого Карельского фронта. Они сложили свои головы, защищая северные рубежи нашей роди</w:t>
            </w:r>
            <w:r w:rsidR="00E82AEA" w:rsidRPr="00C636A9">
              <w:rPr>
                <w:rFonts w:ascii="Times New Roman" w:hAnsi="Times New Roman" w:cs="Times New Roman"/>
                <w:sz w:val="26"/>
                <w:szCs w:val="26"/>
              </w:rPr>
              <w:t>ны, своих детей, жен и матерей.</w:t>
            </w:r>
          </w:p>
        </w:tc>
      </w:tr>
      <w:tr w:rsidR="005177BA" w:rsidRPr="00C636A9" w:rsidTr="005177BA">
        <w:trPr>
          <w:trHeight w:val="94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25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онограмма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Колокольчики»</w:t>
            </w:r>
          </w:p>
          <w:p w:rsidR="005177BA" w:rsidRPr="00C636A9" w:rsidRDefault="005177BA" w:rsidP="00874C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Никогда не погаснет в наших сердцах свет победы и Вечная память. </w:t>
            </w:r>
          </w:p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На фоне мелодии люди в национальных костюмах (славяне, коми, ненцы) зажигают поминальные свечи, 4 человека ставят их у подножия памятника, остальные остаются со зрителями и звенят в колокольчики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E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26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Минутой молчания почтим память погибших. 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  <w:p w:rsidR="005177BA" w:rsidRPr="00C636A9" w:rsidRDefault="005177BA" w:rsidP="00E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Бубен»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нута молчания. В это время слышен звук бубна. </w:t>
            </w:r>
          </w:p>
        </w:tc>
      </w:tr>
      <w:tr w:rsidR="005177BA" w:rsidRPr="00C636A9" w:rsidTr="005177BA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Ведущий</w:t>
            </w: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11:27</w:t>
            </w: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77BA" w:rsidRPr="00C636A9" w:rsidRDefault="005177BA" w:rsidP="00874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b/>
                <w:sz w:val="26"/>
                <w:szCs w:val="26"/>
              </w:rPr>
              <w:t>Фонограмма</w:t>
            </w:r>
          </w:p>
          <w:p w:rsidR="005177BA" w:rsidRPr="00C636A9" w:rsidRDefault="005177BA" w:rsidP="00DA6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A" w:rsidRPr="00C636A9" w:rsidRDefault="005177BA" w:rsidP="00346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>В завершени</w:t>
            </w:r>
            <w:r w:rsidR="00CE2AAD" w:rsidRPr="00C636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торжественного митинга, посвященного Дню памяти участников оленно-транспортных батальонов</w:t>
            </w:r>
            <w:r w:rsidR="00E82AEA" w:rsidRPr="00C636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36A9">
              <w:rPr>
                <w:rFonts w:ascii="Times New Roman" w:hAnsi="Times New Roman" w:cs="Times New Roman"/>
                <w:sz w:val="26"/>
                <w:szCs w:val="26"/>
              </w:rPr>
              <w:t xml:space="preserve"> первыми прошу возложить цветы от войсковой части 12/403.</w:t>
            </w:r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77BA" w:rsidRPr="00C636A9" w:rsidRDefault="005177BA" w:rsidP="0034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36A9">
              <w:rPr>
                <w:rFonts w:ascii="Times New Roman" w:hAnsi="Times New Roman" w:cs="Times New Roman"/>
                <w:i/>
                <w:sz w:val="26"/>
                <w:szCs w:val="26"/>
              </w:rPr>
              <w:t>(Возложение цветов)</w:t>
            </w:r>
          </w:p>
        </w:tc>
      </w:tr>
    </w:tbl>
    <w:p w:rsidR="0034686C" w:rsidRPr="00376993" w:rsidRDefault="0034686C" w:rsidP="0037699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D476A" w:rsidRPr="00C636A9" w:rsidRDefault="00FD476A" w:rsidP="00CD14C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 сценария</w:t>
      </w:r>
    </w:p>
    <w:p w:rsidR="00FD476A" w:rsidRPr="00C636A9" w:rsidRDefault="00FD476A" w:rsidP="00FD476A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ахарова Светлана Александровна, </w:t>
      </w:r>
    </w:p>
    <w:p w:rsidR="00FD476A" w:rsidRPr="00C636A9" w:rsidRDefault="0031311E" w:rsidP="00FD476A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жиссёр массовых представлений</w:t>
      </w:r>
      <w:r w:rsidR="003769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D476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БУК «ЭКЦ НАО»</w:t>
      </w:r>
    </w:p>
    <w:p w:rsidR="00CD14C5" w:rsidRDefault="00CD14C5" w:rsidP="00CD1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476A" w:rsidRPr="00FD476A" w:rsidRDefault="00FD476A" w:rsidP="0037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b/>
          <w:sz w:val="26"/>
          <w:szCs w:val="26"/>
        </w:rPr>
        <w:t>Сценарий</w:t>
      </w:r>
      <w:r w:rsidR="003769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D476A">
        <w:rPr>
          <w:rFonts w:ascii="Times New Roman" w:eastAsia="Times New Roman" w:hAnsi="Times New Roman" w:cs="Times New Roman"/>
          <w:b/>
          <w:sz w:val="26"/>
          <w:szCs w:val="26"/>
        </w:rPr>
        <w:t>митинга, посвященного Дню памяти</w:t>
      </w:r>
    </w:p>
    <w:p w:rsidR="00FD476A" w:rsidRPr="00FD476A" w:rsidRDefault="00FD476A" w:rsidP="00FD4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о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ленно-транспортных батальонов</w:t>
      </w:r>
      <w:r w:rsidRPr="00FD476A">
        <w:rPr>
          <w:rFonts w:ascii="Times New Roman" w:eastAsia="Times New Roman" w:hAnsi="Times New Roman" w:cs="Times New Roman"/>
          <w:b/>
          <w:sz w:val="26"/>
          <w:szCs w:val="26"/>
        </w:rPr>
        <w:t xml:space="preserve"> 1941-1945 годов</w:t>
      </w:r>
    </w:p>
    <w:p w:rsidR="00FD476A" w:rsidRPr="00376993" w:rsidRDefault="00FD476A" w:rsidP="00FD47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476A" w:rsidRPr="00FD476A" w:rsidRDefault="00FD476A" w:rsidP="0037699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i/>
          <w:sz w:val="26"/>
          <w:szCs w:val="26"/>
        </w:rPr>
        <w:t xml:space="preserve">Место проведения: </w:t>
      </w:r>
      <w:r w:rsidRPr="00FD476A">
        <w:rPr>
          <w:rFonts w:ascii="Times New Roman" w:eastAsia="Times New Roman" w:hAnsi="Times New Roman" w:cs="Times New Roman"/>
          <w:b/>
          <w:i/>
          <w:sz w:val="26"/>
          <w:szCs w:val="26"/>
        </w:rPr>
        <w:t>площадка у памятника «Подвигу участников оленно-транспортных батальонов Великой Отечественной войны 1941-1945 годов»</w:t>
      </w:r>
    </w:p>
    <w:p w:rsidR="00FD476A" w:rsidRPr="00FD476A" w:rsidRDefault="00FD476A" w:rsidP="0037699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i/>
          <w:sz w:val="26"/>
          <w:szCs w:val="26"/>
        </w:rPr>
        <w:t xml:space="preserve">Дата: </w:t>
      </w:r>
      <w:r w:rsidRPr="00FD476A">
        <w:rPr>
          <w:rFonts w:ascii="Times New Roman" w:eastAsia="Times New Roman" w:hAnsi="Times New Roman" w:cs="Times New Roman"/>
          <w:b/>
          <w:i/>
          <w:sz w:val="26"/>
          <w:szCs w:val="26"/>
        </w:rPr>
        <w:t>20 ноября 2018г.</w:t>
      </w:r>
    </w:p>
    <w:p w:rsidR="00FD476A" w:rsidRPr="00FD476A" w:rsidRDefault="00FD476A" w:rsidP="0037699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i/>
          <w:sz w:val="26"/>
          <w:szCs w:val="26"/>
        </w:rPr>
        <w:t xml:space="preserve">Время: </w:t>
      </w:r>
      <w:r w:rsidRPr="00FD476A">
        <w:rPr>
          <w:rFonts w:ascii="Times New Roman" w:eastAsia="Times New Roman" w:hAnsi="Times New Roman" w:cs="Times New Roman"/>
          <w:b/>
          <w:i/>
          <w:sz w:val="26"/>
          <w:szCs w:val="26"/>
        </w:rPr>
        <w:t>11.00 час.</w:t>
      </w:r>
    </w:p>
    <w:p w:rsidR="00FD476A" w:rsidRPr="00FD476A" w:rsidRDefault="00FD476A" w:rsidP="00376993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i/>
          <w:sz w:val="26"/>
          <w:szCs w:val="26"/>
        </w:rPr>
        <w:t>Участники митинга: Военнослужащие воинской части 12/403, ВПК «Поиск» п. Красное, ВПК «Патриот», ВПК «</w:t>
      </w:r>
      <w:proofErr w:type="spellStart"/>
      <w:r w:rsidRPr="00FD476A">
        <w:rPr>
          <w:rFonts w:ascii="Times New Roman" w:eastAsia="Times New Roman" w:hAnsi="Times New Roman" w:cs="Times New Roman"/>
          <w:i/>
          <w:sz w:val="26"/>
          <w:szCs w:val="26"/>
        </w:rPr>
        <w:t>Пересвет</w:t>
      </w:r>
      <w:proofErr w:type="spellEnd"/>
      <w:r w:rsidRPr="00FD476A">
        <w:rPr>
          <w:rFonts w:ascii="Times New Roman" w:eastAsia="Times New Roman" w:hAnsi="Times New Roman" w:cs="Times New Roman"/>
          <w:i/>
          <w:sz w:val="26"/>
          <w:szCs w:val="26"/>
        </w:rPr>
        <w:t>», ВПОД «ЮНАРМИЯ», всероссийское ОД «Волонтеры Победы», участники творческих коллективов и землячеств, представители власти округа и города, жители и гости города.</w:t>
      </w:r>
    </w:p>
    <w:p w:rsidR="00FD476A" w:rsidRPr="00376993" w:rsidRDefault="00FD476A" w:rsidP="003769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D476A" w:rsidRPr="00FD476A" w:rsidRDefault="00FD476A" w:rsidP="00376993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sz w:val="26"/>
          <w:szCs w:val="26"/>
        </w:rPr>
        <w:t>С 10.45 часов у памятника на посту выставлен почетный караул: молодые люди (4 человека) в парадной форме. Звучит фоновая музыка</w:t>
      </w:r>
      <w:r w:rsidRPr="00FD476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FD476A" w:rsidRPr="00FD476A" w:rsidRDefault="00FD476A" w:rsidP="0037699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476A">
        <w:rPr>
          <w:rFonts w:ascii="Times New Roman" w:eastAsia="Times New Roman" w:hAnsi="Times New Roman" w:cs="Times New Roman"/>
          <w:sz w:val="26"/>
          <w:szCs w:val="26"/>
        </w:rPr>
        <w:lastRenderedPageBreak/>
        <w:t>Все участники выстраиваются по периметру площадки.</w:t>
      </w:r>
    </w:p>
    <w:p w:rsidR="00FD476A" w:rsidRPr="00FD476A" w:rsidRDefault="00FD476A" w:rsidP="00FD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21"/>
      </w:tblGrid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лог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Фонограмма «Вьюга»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а площадку выходит Роман Носов в одежде оленевода, читает стихотворение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изв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 автора «Оленный батальон»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Пусть на двоих одна винтовка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И каждый на счету патрон,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ё ж тундровая</w:t>
            </w: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 сноровка, – 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Вперёд, оленный батальон!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Снаряды всё плотней, всё ближе.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И снова враг ошеломлён: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В крови, в дыму, в болотной жиже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Стоит оленный батальон.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До сей поры врагов тревожит: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Он трижды выбит, разбомблён,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Его уж нет, да как он может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Стоять - оленный батальон?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>Чтоб внуки подвиг не забыли,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Склоните ниже шёлк знамён: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и</w:t>
            </w: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 врага не пропустили -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Стоит оленный батальон.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Россия! Родина родная,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Не забывай в пурге времён: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 xml:space="preserve">Тебя, как мать оберегая, 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>Стоит оленный батальон!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CD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D14C5" w:rsidRDefault="00FD476A" w:rsidP="00CD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 площадку перед памятником выходит ведущий.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важаемые жители и гости Ненецкого автономного округа! Торжественный митинг, посвященный Дню памяти участников оленно-транспортных батальонов, объявляется открытым! 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нограммы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Гимн РФ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Гимн НАО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CD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вучат Гимн России (мелодия, один куплет и припев)</w:t>
            </w:r>
          </w:p>
          <w:p w:rsidR="00FD476A" w:rsidRPr="00FD476A" w:rsidRDefault="00FD476A" w:rsidP="00CD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имн НАО (мелодия, один куплет и п</w:t>
            </w:r>
            <w:r w:rsidR="00CD14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пев)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ходит в прошлое война. Зарастают мхом окопы. Всё меньше среди нас свидетелей народного </w:t>
            </w:r>
            <w:r w:rsidR="00CD14C5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ига. Кажется, пройдет время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ичто не взбудоражит нашу память… Но это не так. Война как рана на судьбе нашего народа, она всегда будет напоминать о себе. 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ноября 1941 года было издано постановление «О проведении мобилизации и создании оленьих упряжек и ездовых (каюров)».  Из Ненецкого округа на фронт уходила целая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ная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мия. В декабре 1941 года аргиш двинулся по тундровым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вОргам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торону Архангельска.  Они прошли своим ходом в тяжелейших условиях 40-50-градусных морозов по выбитым пастбищам несколько сотен километров – и тем уже вошли в историю войны как воины, совершившие самый длительный и опасный пеший путь на фронт.</w:t>
            </w:r>
          </w:p>
          <w:p w:rsidR="00FD476A" w:rsidRPr="00FD476A" w:rsidRDefault="00FD476A" w:rsidP="00FD476A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феврале </w:t>
            </w:r>
            <w:hyperlink r:id="rId22" w:tooltip="1942 год" w:history="1">
              <w:r w:rsidRPr="00FD476A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1942 </w:t>
              </w:r>
            </w:hyperlink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на станции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этих эшелонов </w:t>
            </w:r>
            <w:r w:rsidRPr="00FD4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ли сформированы оленно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лыжные бригады, которые были отправлены на </w:t>
            </w:r>
            <w:hyperlink r:id="rId23" w:tooltip="Карельский фронт" w:history="1">
              <w:r w:rsidRPr="00FD476A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арельский фронт</w:t>
              </w:r>
            </w:hyperlink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FD4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крайне неблагоприятных ландшафтно-</w:t>
            </w:r>
            <w:r w:rsidRPr="00FD4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лиматических особенностях оленьи упряжки были единственным надежным видом транспорта. 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Фашисты встретили в Заполярье упорное сопротивление. Кровопролитные бои шли за каждую сопку, за каждую удобную для прохода долину, за каждый метр дороги. Вот тогда-то и вошли в солдатский лексикон названия «Чертов перевал», «Долина смерти», «Высота Неприступная» - места, где в непрерывных ожесточенных боях обе стороны несли большие потери. Именно в Заполярье находился единственный участок фронта, где вражеские войска были остановлены в нескольких десятках километров от линии Государственной границы СССР, а в отдельных местах противник даже не смог перейти границу!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В ознаменование побед и в память о героической обороне Заполярья в 1941 — 1944 годах Президиум Верховного Совета СССР учредил медаль «За оборону Советского Заполярья», которой были награждены все участники обороны Заполярья.  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Вечная слава героям!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 Сегодня День памяти участников оленно-транспортных батальонов. М</w:t>
            </w:r>
            <w:r w:rsidRPr="00FD476A">
              <w:rPr>
                <w:rFonts w:ascii="Times New Roman" w:hAnsi="Times New Roman" w:cs="Times New Roman"/>
                <w:sz w:val="26"/>
                <w:szCs w:val="26"/>
              </w:rPr>
              <w:t>ы храним драгоценные крупицы трагической и героической истории защиты родного Заполярья.</w:t>
            </w:r>
          </w:p>
        </w:tc>
      </w:tr>
      <w:tr w:rsidR="00FD476A" w:rsidRPr="00FD476A" w:rsidTr="00376993">
        <w:trPr>
          <w:trHeight w:val="1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едущий: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- Слово предоставляется </w:t>
            </w:r>
            <w:r w:rsidRPr="00FD47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вому заместителю г</w:t>
            </w: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бернатора Ненецкого автономного округа Михаилу Викторовичу Васильеву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rPr>
          <w:trHeight w:val="10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- Слово предоставляется</w:t>
            </w:r>
            <w:r w:rsidRPr="00FD476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редседателю </w:t>
            </w: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я депута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в Ненецкого автономного округа </w:t>
            </w: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лександру Ильичу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утовинову</w:t>
            </w:r>
            <w:proofErr w:type="spellEnd"/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- Слово предоставляется </w:t>
            </w: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иденту регионального общественного движения «Ассоциация ненецкого народа «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савэй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 Юрию Аркадьевичу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танзейскому</w:t>
            </w:r>
            <w:proofErr w:type="spellEnd"/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- Слово предоставляется </w:t>
            </w: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ю регионального общественного движения «Изьватас» (выходцы села Ижма) Ольге Михайловне Коцюбанской</w:t>
            </w:r>
          </w:p>
          <w:p w:rsidR="00FD476A" w:rsidRPr="00FD476A" w:rsidRDefault="00CD14C5" w:rsidP="00CD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- Слово предоставляется </w:t>
            </w: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пископу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рьян-Марскому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Мезенскому Владыке Иакову</w:t>
            </w:r>
          </w:p>
          <w:p w:rsidR="00FD476A" w:rsidRPr="00FD476A" w:rsidRDefault="00CD14C5" w:rsidP="00CD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rPr>
          <w:trHeight w:val="9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Фонограмма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«Колокольчики»</w:t>
            </w:r>
          </w:p>
          <w:p w:rsidR="00FD476A" w:rsidRPr="00FD476A" w:rsidRDefault="00FD476A" w:rsidP="00FD4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Неисчислимые беды принесла война. Многие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 земляки сложили свои головы,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обы приблизить великую победу нашего народа. Мы помним о них. Мы не забыли.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 фоне мелодии люди в национальных костюмах (славяне, коми, ненцы) зажигают поминальные свечи, 4 человека ставят их у подножия памятника, остальные остаются со зрителями и звенят в колокольчики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21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CD14C5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D476A"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ой молчания почтим память погибших.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Фонограмма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«Бубен на фоне колокольчиков»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нута молчания. В это время слышен звук бубна на фоне звучания колокольчиков.</w:t>
            </w:r>
          </w:p>
        </w:tc>
      </w:tr>
      <w:tr w:rsidR="00FD476A" w:rsidRPr="00FD476A" w:rsidTr="003769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</w:t>
            </w: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Фонограмма ненецкой песни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«Песня про ушедших ребят»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FD476A" w:rsidRDefault="00CD14C5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FD476A"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завершении торжественного митинга, посвященного Дню памяти участников оленно-транспортных батальонов мы переходим к церемонии возложения. 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Гирлянду возлагают офицеры воинской части 12/403;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озлагают гирлянду)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Цветы возлагает первый заместитель губернатора Ненецкого автономного округа Михаил Викторович Васильев; 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озлагает цветы)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Цветы возлагает </w:t>
            </w:r>
            <w:r w:rsidRPr="00FD47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дседатель 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я депута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Ненецкого автономного округа 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ександр Ильич 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Лутовинов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Цветы возлагают участники военно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иотического клуба «Поиск» из 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посёлка Красное;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Цветы возлагают представители военно-патриотического движения «ЮНАРМИЯ»;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Цветы возлагают представители военно-патриотического клуба «Патриот»;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Цветы возлагают участники военно-патриотического клуба «</w:t>
            </w:r>
            <w:proofErr w:type="spellStart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вет</w:t>
            </w:r>
            <w:proofErr w:type="spellEnd"/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» Ненецкой школы имени Пырерки;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Цветы возлагают участники всероссийского общественного движения «Волонтеры Победы»;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Цветы возлагают представители военно-патриотического клуба «Рубеж» школы № 2;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Цветы возлагают жители Ненецкого автономного округа;</w:t>
            </w:r>
          </w:p>
          <w:p w:rsidR="00FD476A" w:rsidRPr="00FD476A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озложение цветов)</w:t>
            </w:r>
          </w:p>
          <w:p w:rsidR="00FD476A" w:rsidRPr="00FD476A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47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-</w:t>
            </w:r>
            <w:r w:rsidRPr="00FD476A">
              <w:rPr>
                <w:rFonts w:ascii="Times New Roman" w:eastAsia="Times New Roman" w:hAnsi="Times New Roman" w:cs="Times New Roman"/>
                <w:sz w:val="26"/>
                <w:szCs w:val="26"/>
              </w:rPr>
              <w:t>Митинг, посвященный Дню памяти участников оленно-транспортных батальонов, объявляется закрытым!</w:t>
            </w:r>
          </w:p>
        </w:tc>
      </w:tr>
    </w:tbl>
    <w:p w:rsidR="00C028A8" w:rsidRDefault="00C028A8" w:rsidP="00FD4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D476A" w:rsidRDefault="00C028A8" w:rsidP="00FD4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втор сценария</w:t>
      </w:r>
    </w:p>
    <w:p w:rsidR="00C028A8" w:rsidRDefault="00C028A8" w:rsidP="00376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ргунова Елена Ивановна</w:t>
      </w:r>
      <w:r w:rsidR="0037699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директор ГБУК «ЭКЦ НАО»</w:t>
      </w:r>
    </w:p>
    <w:p w:rsidR="00C028A8" w:rsidRPr="00FD476A" w:rsidRDefault="00C028A8" w:rsidP="00FD4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28A8" w:rsidRPr="00C028A8" w:rsidRDefault="00FD476A" w:rsidP="00C028A8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>Сценарий митинга, посвященного Дню памяти</w:t>
      </w:r>
    </w:p>
    <w:p w:rsidR="00FD476A" w:rsidRPr="00C028A8" w:rsidRDefault="00FD476A" w:rsidP="00FD4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>участников оленно-транспортных батальонов 1941-1945 годов</w:t>
      </w:r>
    </w:p>
    <w:p w:rsidR="00FD476A" w:rsidRPr="00C028A8" w:rsidRDefault="00FD476A" w:rsidP="00FD4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 xml:space="preserve">и 75-й годовщине разгрома </w:t>
      </w:r>
      <w:r w:rsidRPr="00C028A8">
        <w:rPr>
          <w:rFonts w:ascii="Times New Roman" w:eastAsia="Times New Roman" w:hAnsi="Times New Roman" w:cs="Times New Roman"/>
          <w:b/>
          <w:bCs/>
          <w:sz w:val="26"/>
          <w:szCs w:val="26"/>
        </w:rPr>
        <w:t>немецко</w:t>
      </w: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C028A8">
        <w:rPr>
          <w:rFonts w:ascii="Times New Roman" w:eastAsia="Times New Roman" w:hAnsi="Times New Roman" w:cs="Times New Roman"/>
          <w:b/>
          <w:bCs/>
          <w:sz w:val="26"/>
          <w:szCs w:val="26"/>
        </w:rPr>
        <w:t>фашистских</w:t>
      </w: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 xml:space="preserve"> войск в </w:t>
      </w:r>
      <w:r w:rsidRPr="00C028A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ярье</w:t>
      </w:r>
    </w:p>
    <w:p w:rsidR="00FD476A" w:rsidRPr="00C028A8" w:rsidRDefault="00FD476A" w:rsidP="00FD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476A" w:rsidRPr="00C028A8" w:rsidRDefault="00FD476A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sz w:val="26"/>
          <w:szCs w:val="26"/>
        </w:rPr>
        <w:t xml:space="preserve">Место проведения: </w:t>
      </w: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>площадка у памятника «Подвигу участников оленно-транспортных батальонов Великой Отечественной войны 1941-1945 годов»</w:t>
      </w:r>
    </w:p>
    <w:p w:rsidR="00FD476A" w:rsidRPr="00C028A8" w:rsidRDefault="00FD476A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sz w:val="26"/>
          <w:szCs w:val="26"/>
        </w:rPr>
        <w:t xml:space="preserve">Дата: </w:t>
      </w: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>20 ноября 2019 г.</w:t>
      </w:r>
    </w:p>
    <w:p w:rsidR="00FD476A" w:rsidRPr="00C028A8" w:rsidRDefault="00FD476A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sz w:val="26"/>
          <w:szCs w:val="26"/>
        </w:rPr>
        <w:t xml:space="preserve">Время: </w:t>
      </w:r>
      <w:r w:rsidRPr="00C028A8">
        <w:rPr>
          <w:rFonts w:ascii="Times New Roman" w:eastAsia="Times New Roman" w:hAnsi="Times New Roman" w:cs="Times New Roman"/>
          <w:b/>
          <w:sz w:val="26"/>
          <w:szCs w:val="26"/>
        </w:rPr>
        <w:t>11.00 час.</w:t>
      </w:r>
    </w:p>
    <w:p w:rsidR="00FD476A" w:rsidRDefault="00FD476A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sz w:val="26"/>
          <w:szCs w:val="26"/>
        </w:rPr>
        <w:t>Участники митинга: ВПК «Поиск» п. Красное, ВПК «Патриот», ВПОД «ЮНАРМИЯ», всероссийское ОД «Волонтеры Победы», участники творческих коллективов и землячеств, представители власти округа и города, жители и гости города.</w:t>
      </w:r>
    </w:p>
    <w:p w:rsidR="00376993" w:rsidRPr="00C028A8" w:rsidRDefault="00376993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476A" w:rsidRDefault="00FD476A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хема расположения людей: напротив, памятника – губернатор НАО, войсковая часть с венком, заместители губернатора, Собрание депутатов НАО, люди в костюмах с поминальными свечами. Патриотические клубы слева от памятника. Справа от памятника - жителей НАО и творческие клубы. </w:t>
      </w:r>
    </w:p>
    <w:p w:rsidR="00376993" w:rsidRPr="00C028A8" w:rsidRDefault="00376993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476A" w:rsidRPr="00C028A8" w:rsidRDefault="00FD476A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i/>
          <w:sz w:val="26"/>
          <w:szCs w:val="26"/>
        </w:rPr>
        <w:t xml:space="preserve">С 10.45 часов у памятника на посту выставлен почетный караул: молодые люди  </w:t>
      </w:r>
    </w:p>
    <w:p w:rsidR="00FD476A" w:rsidRPr="00C028A8" w:rsidRDefault="00FD476A" w:rsidP="0037699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028A8">
        <w:rPr>
          <w:rFonts w:ascii="Times New Roman" w:eastAsia="Times New Roman" w:hAnsi="Times New Roman" w:cs="Times New Roman"/>
          <w:i/>
          <w:sz w:val="26"/>
          <w:szCs w:val="26"/>
        </w:rPr>
        <w:t xml:space="preserve"> (2 человека) в форме оленеводов, с винтовкой Мосина. Звучит фоновая музыка (песни военных лет, в </w:t>
      </w:r>
      <w:proofErr w:type="spellStart"/>
      <w:r w:rsidRPr="00C028A8">
        <w:rPr>
          <w:rFonts w:ascii="Times New Roman" w:eastAsia="Times New Roman" w:hAnsi="Times New Roman" w:cs="Times New Roman"/>
          <w:i/>
          <w:sz w:val="26"/>
          <w:szCs w:val="26"/>
        </w:rPr>
        <w:t>т.ч</w:t>
      </w:r>
      <w:proofErr w:type="spellEnd"/>
      <w:r w:rsidRPr="00C028A8">
        <w:rPr>
          <w:rFonts w:ascii="Times New Roman" w:eastAsia="Times New Roman" w:hAnsi="Times New Roman" w:cs="Times New Roman"/>
          <w:i/>
          <w:sz w:val="26"/>
          <w:szCs w:val="26"/>
        </w:rPr>
        <w:t>. песни Карельского фронта). Все участники выстраиваются по периметру площадки.</w:t>
      </w:r>
    </w:p>
    <w:p w:rsidR="00FD476A" w:rsidRPr="00FD476A" w:rsidRDefault="00FD476A" w:rsidP="00FD47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63"/>
      </w:tblGrid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0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лог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нограмма (музыка и стих-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е</w:t>
            </w:r>
            <w:proofErr w:type="spellEnd"/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A8" w:rsidRDefault="00FD476A" w:rsidP="00C0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вучит стихотворение Валентины</w:t>
            </w:r>
            <w:r w:rsid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Горловой </w:t>
            </w:r>
          </w:p>
          <w:p w:rsidR="00FD476A" w:rsidRDefault="00C028A8" w:rsidP="00C0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Память в наследство»</w:t>
            </w:r>
          </w:p>
          <w:p w:rsidR="00376993" w:rsidRPr="00C028A8" w:rsidRDefault="00376993" w:rsidP="00C0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>Уж много лет прошло, как кончилась война,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>И нет у нас отцов на белом свете.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>Мы, дети тех отцов, состарились уже,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 xml:space="preserve">Но память </w:t>
            </w: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  <w:u w:val="single"/>
              </w:rPr>
              <w:t>передали</w:t>
            </w: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 xml:space="preserve"> нашим детям!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  <w:u w:val="single"/>
              </w:rPr>
              <w:t>Вам</w:t>
            </w: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 xml:space="preserve"> в руки отдан стяг нести за шагом шаг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>И память нашу – гордость за державу,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>И мир на ней хранить, и Родину беречь,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Theme="majorEastAsia" w:hAnsi="Times New Roman" w:cs="Times New Roman"/>
                <w:bCs/>
                <w:color w:val="000000"/>
                <w:sz w:val="26"/>
                <w:szCs w:val="26"/>
              </w:rPr>
              <w:t>И приумножить почести и славу!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C0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1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C0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 площадку перед памятником выходит ведущий.</w:t>
            </w:r>
          </w:p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2</w:t>
            </w:r>
          </w:p>
          <w:p w:rsidR="00FD476A" w:rsidRPr="00C028A8" w:rsidRDefault="00FD476A" w:rsidP="00F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ажаемые жители и гости Ненецкого автономного округа! Торжественный митинг, посвященный Дню памяти участников оленно-транспортных батальонов и 75-й годовщине разгрома </w:t>
            </w:r>
            <w:r w:rsidRPr="00C02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мецко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02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шистских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йск в </w:t>
            </w:r>
            <w:r w:rsidRPr="00C02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полярье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бъявляется открытым! </w:t>
            </w: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нограммы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Гимн РФ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Гимн НАО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вучат Гимн России (мелодия, один куплет и припев)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имн НАО (мелодия, один куплет и припев)</w:t>
            </w: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: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4-11.07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376993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годня 20 ноября 2019 года, р</w:t>
            </w:r>
            <w:r w:rsidR="00FD476A"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но 78 года назад, в 1941-ом, было издано постановление «О проведении мобилизации и создании оленьих упряжек и ездовых (каюров)». На защиту Родины из Ненецкого автономного округа ушла </w:t>
            </w:r>
            <w:proofErr w:type="spellStart"/>
            <w:r w:rsidR="00FD476A"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ная</w:t>
            </w:r>
            <w:proofErr w:type="spellEnd"/>
            <w:r w:rsidR="00FD476A"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мия. Ее солдаты совершили самый длительный и опасный пеший путь на фронт и уже только этим беспримерным подвигом вошли в историю Великой Отечественной войны. А еще наши отцы и деды смогли удержать единственный участок фронта, где вражеские войска были остановлены в нескольких десятках километров от линии Государствен</w:t>
            </w:r>
            <w:r w:rsid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й границы СССР. </w:t>
            </w:r>
            <w:r w:rsidR="00FD476A"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дельных местах противник за все годы войны даже не смог перейти границу!   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Какая в мире армия другая,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По бездорожью, по волнам реки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Была бы в состоянье, так шагая,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Идти вперед, стихиям вопреки!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итинг в честь Дня памяти участников оленно-транспортных батальонов мы по праву посвящаем 75-ой годовщине разгрома </w:t>
            </w:r>
            <w:r w:rsidRPr="00C02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мецко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02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шистских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йск в </w:t>
            </w:r>
            <w:r w:rsidRPr="00C02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полярье.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3 октября 1944 года завершена 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етсамо-Киркенесская</w:t>
            </w:r>
            <w:proofErr w:type="spellEnd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ступательная операция, которая вошла в историю как одна из самых безупречно спланированных и проведённых военных операций Второй Мировой войны.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Длившаяся меньше месяца, она привела к полному разгрому агрессора на севере Родины и освобождению от гитлеровской оккупации территории Северной Норвегии.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емидесяти-пятилетие Победы над врагом в Заполярье – праздник мира и свободы, боевого братства и исторической памяти. Но для нас, северян, этот юбилей, как и любая ключевая дата героической военной истории нашей Родины, – повод не только для гордости и радости, но и для скорби.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рога к победному октябрю 44-го была долгой и тяжёлой. 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и года противостояния на северных рубежах страны – три года смерти и страха, голода и бомбёжек, невероятного мужества, трудового героизма огнём и кровью вписаны в историю Арктики. Участвовали в 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Петсамо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Киркенесской</w:t>
            </w:r>
            <w:proofErr w:type="spellEnd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операции и наши земляки, уроженцы Ненецкого автономного округа.</w:t>
            </w:r>
            <w:r w:rsidR="00B30B5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За боевые заслуги 31-я отдельная бригада в ноябре 1944 года была удостоена ордена Красного Знамени.</w:t>
            </w:r>
          </w:p>
          <w:p w:rsidR="00FD476A" w:rsidRPr="00C028A8" w:rsidRDefault="00FD476A" w:rsidP="00FD476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В ознаменование побед и в память о героической обороне Заполярья в 1941 — 1944 годах Президиум Верховного Совета СССР учредил медаль «За оборону Советского Заполярья», которой были награждены все участники обороны. Многие из них были награждены медалями «За от</w:t>
            </w:r>
            <w:r w:rsid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гу», «За боевые заслуги». 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ы в неоплатном долгу перед героями обороны Заполярья. Их подвиг гарантировал наше право на жизнь. Память об этом подвиге священна, поэтому на митинге мы вместе – дети, внуки, правнуки Победы!</w:t>
            </w:r>
          </w:p>
        </w:tc>
      </w:tr>
      <w:tr w:rsidR="00FD476A" w:rsidRPr="00FD476A" w:rsidTr="00376993">
        <w:trPr>
          <w:trHeight w:val="1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едущий: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7-11.09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Слово предоставляется </w:t>
            </w: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убернатору Ненецкого автономного округа Александру Витальевичу 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ыбульскому</w:t>
            </w:r>
            <w:proofErr w:type="spellEnd"/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9-11.11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лово предоставляется</w:t>
            </w:r>
            <w:r w:rsidRPr="00C028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редседателю </w:t>
            </w: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я депутат</w:t>
            </w:r>
            <w:r w:rsid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в Ненецкого автономного округа</w:t>
            </w: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лександру Ильичу 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утовинову</w:t>
            </w:r>
            <w:proofErr w:type="spellEnd"/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дущий: 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1-11.13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- Сегодня честь быть в почетном карауле предоставлена участникам военно-патриотического клуба «Поиск» из поселка Красное, руководитель Марина Игоревна Ледкова. Эти ребята на протяжении ряда лет занимаются благоустройством воинских захоронений на местах боёв Карельского фронта и ведут большую работу по сохранению памяти наших земляков.</w:t>
            </w:r>
            <w:r w:rsidR="00B30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 предоставляется Сергею Ледкову, правнуку братьев-фронтовиков, двое из которых воевали в составе оленно-транспортных</w:t>
            </w:r>
            <w:r w:rsidR="00B30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батальонов, экскурсоводу музея ВПК «Поиск».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Выступление)</w:t>
            </w: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едущий: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4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Петсамо-Киркинесская</w:t>
            </w:r>
            <w:proofErr w:type="spellEnd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ерация стал</w:t>
            </w:r>
            <w:r w:rsid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последней для оленной армии. 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7 ноября 1944 года олене-транспортные дивизии расформировали. Бойцов олене-транспортных батальонов запомнил в деле военный корреспондент Константин Симонов, написавший: «По свирепым отвесным спускам, через глубокие котловины, наполненные снегом, словно чашка, доверху залитая молоком, летят олени – северный экспресс – самое быстрое средство передвижения в этих широтах».</w:t>
            </w: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4-11.15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Default="00FD476A" w:rsidP="0049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 площадку выходит Ян Ворошилов в одежде оленевода, читает стихотворе</w:t>
            </w:r>
            <w:r w:rsidR="00490AD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ие Г. </w:t>
            </w:r>
            <w:proofErr w:type="spellStart"/>
            <w:r w:rsidR="00490AD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рицаченко</w:t>
            </w:r>
            <w:proofErr w:type="spellEnd"/>
            <w:r w:rsidR="00490AD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без названия</w:t>
            </w:r>
          </w:p>
          <w:p w:rsidR="00376993" w:rsidRPr="00490ADE" w:rsidRDefault="00376993" w:rsidP="0049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3866"/>
            </w:tblGrid>
            <w:tr w:rsidR="00FD476A" w:rsidRPr="00C028A8" w:rsidTr="00FD476A"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76A" w:rsidRPr="00C028A8" w:rsidRDefault="00FD476A" w:rsidP="00FD476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лень на войне - это тоже боец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Рогатые "снежные танки"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Несутся туда, где бушует свинец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Метель из сигналов морзянки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bdr w:val="single" w:sz="4" w:space="0" w:color="auto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И чтоб оказаться в тылу у врага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Бесшумно, совсем незаметно -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Халат-маскировка, подруга-пурга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лень, что стремительней ветра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Рогатого видно, служивого - нет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На миг обманули фашиста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помнится, поздно, пропал уже след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зёмка кружится со свистом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76A" w:rsidRDefault="00FD476A" w:rsidP="00FD476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Доставить снаряды и пушку везти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Могли "вездеходы"-олешки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И ночью и днём неустанно в пути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То раненых мчат, то депеши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А коль неприятель подбил самолёт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асают оленьи упряжки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 тундре на лыжах его волочёт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Груз ценный безмерно и тяжкий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За кругом полярным в Великой войне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ражались олени и люди.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клонимся им, постоим в тишине,</w:t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C028A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усть вечная слава им будет!</w:t>
                  </w:r>
                </w:p>
                <w:p w:rsidR="00376993" w:rsidRPr="00C028A8" w:rsidRDefault="00376993" w:rsidP="00FD476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</w:tbl>
          <w:p w:rsidR="00FD476A" w:rsidRPr="00C028A8" w:rsidRDefault="00FD476A" w:rsidP="00F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476A" w:rsidRPr="00FD476A" w:rsidTr="00376993">
        <w:trPr>
          <w:trHeight w:val="9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6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376993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:</w:t>
            </w:r>
          </w:p>
          <w:p w:rsidR="00FD476A" w:rsidRPr="00376993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ограмма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локольчики»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вучит ненецкий напев (без слов). На фоне мелодии люди в национальных костюмах зажигают поминальные свечи, 4 человека ставят их у подножия памятника, остальные остаются со зрителями и звенят в колокольчики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ой молчания почтим память погибших.</w:t>
            </w: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376993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ограмма</w:t>
            </w:r>
          </w:p>
          <w:p w:rsidR="00FD476A" w:rsidRPr="00376993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6-11.17</w:t>
            </w:r>
          </w:p>
          <w:p w:rsidR="00FD476A" w:rsidRPr="00CD14C5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бен на фоне колокольчиков»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D14C5" w:rsidRDefault="00FD476A" w:rsidP="00376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инута молчания. В это время слышен звук бубна на фоне звучания колокольчиков.</w:t>
            </w:r>
          </w:p>
        </w:tc>
      </w:tr>
      <w:tr w:rsidR="00FD476A" w:rsidRPr="00FD476A" w:rsidTr="00376993">
        <w:trPr>
          <w:trHeight w:val="12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D14C5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7-11.30</w:t>
            </w:r>
          </w:p>
          <w:p w:rsidR="00FD476A" w:rsidRPr="00CD14C5" w:rsidRDefault="00FD476A" w:rsidP="00FD4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476A" w:rsidRPr="00CD14C5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й</w:t>
            </w:r>
            <w:r w:rsidRPr="00CD14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</w:p>
          <w:p w:rsidR="00FD476A" w:rsidRPr="00CD14C5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FD476A" w:rsidRPr="00CD14C5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Фонограмма ненецкой песни</w:t>
            </w:r>
          </w:p>
          <w:p w:rsidR="00FD476A" w:rsidRPr="00CD14C5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Песня про ушедших ребят»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D14C5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Мы переходим к церемонии возложения.</w:t>
            </w:r>
          </w:p>
          <w:p w:rsidR="00FD476A" w:rsidRPr="00CD14C5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Венок возлагают офицеры войсковой части 12/403</w:t>
            </w:r>
          </w:p>
          <w:p w:rsidR="00FD476A" w:rsidRPr="00CD14C5" w:rsidRDefault="00FD476A" w:rsidP="00CD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D14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дходя</w:t>
            </w:r>
            <w:r w:rsidR="00CD14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 к памятнику, возлагают венок)</w:t>
            </w:r>
          </w:p>
        </w:tc>
      </w:tr>
      <w:tr w:rsidR="00FD476A" w:rsidRPr="00FD476A" w:rsidTr="00376993">
        <w:trPr>
          <w:trHeight w:val="15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 Цветы возлагают губернатор Ненецкого автономного округа Александр Витальевич 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Цыбульский</w:t>
            </w:r>
            <w:proofErr w:type="spellEnd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едседатель Собрания депутатов Ненецкого автономного округа Александр Ильич 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Лутовинов</w:t>
            </w:r>
            <w:proofErr w:type="spellEnd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дходят к памятнику, возлагают цветы)</w:t>
            </w:r>
          </w:p>
        </w:tc>
      </w:tr>
      <w:tr w:rsidR="00FD476A" w:rsidRPr="00FD476A" w:rsidTr="00376993">
        <w:trPr>
          <w:trHeight w:val="7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 Цветы возлагают жители Ненецкого автономного округа</w:t>
            </w:r>
          </w:p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дходят к памятнику, возлагают цветы)</w:t>
            </w:r>
          </w:p>
        </w:tc>
      </w:tr>
      <w:tr w:rsidR="00FD476A" w:rsidRPr="00FD476A" w:rsidTr="00376993">
        <w:trPr>
          <w:trHeight w:val="6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 Цветы возлагают участники военно-патриотических клубов</w:t>
            </w:r>
          </w:p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«Поиск», «Рубеж», «</w:t>
            </w:r>
            <w:proofErr w:type="spellStart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вет</w:t>
            </w:r>
            <w:proofErr w:type="spellEnd"/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», «ЮНАРМИЯ», «Патриот», «Волонтеры Победы», обучающиеся кадетских классов.</w:t>
            </w:r>
          </w:p>
          <w:p w:rsidR="00FD476A" w:rsidRPr="00CD14C5" w:rsidRDefault="00FD476A" w:rsidP="00CD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дходя</w:t>
            </w:r>
            <w:r w:rsidR="00CD14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 к памятнику, возлагают цветы)</w:t>
            </w:r>
          </w:p>
        </w:tc>
      </w:tr>
      <w:tr w:rsidR="00FD476A" w:rsidRPr="00FD476A" w:rsidTr="00376993">
        <w:trPr>
          <w:trHeight w:val="6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- </w:t>
            </w: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тинг, посвященный Дню памяти участников оленно-транспортных батальонов, посвященный </w:t>
            </w: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75-й годовщине разгрома </w:t>
            </w:r>
            <w:r w:rsidRPr="00C028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мецко</w:t>
            </w: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C028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ашистских</w:t>
            </w: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ойск в </w:t>
            </w:r>
            <w:r w:rsidRPr="00C028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ярье</w:t>
            </w:r>
          </w:p>
          <w:p w:rsidR="00FD476A" w:rsidRPr="00C028A8" w:rsidRDefault="00CD14C5" w:rsidP="00FD4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яется закрытым!</w:t>
            </w:r>
          </w:p>
        </w:tc>
      </w:tr>
      <w:tr w:rsidR="00FD476A" w:rsidRPr="00FD476A" w:rsidTr="003769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нограмм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76A" w:rsidRPr="00C028A8" w:rsidRDefault="00FD476A" w:rsidP="00F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28A8">
              <w:rPr>
                <w:rFonts w:ascii="Times New Roman" w:eastAsia="Times New Roman" w:hAnsi="Times New Roman" w:cs="Times New Roman"/>
                <w:sz w:val="26"/>
                <w:szCs w:val="26"/>
              </w:rPr>
              <w:t>Песня «Солдаты Карельского фронта» и др.</w:t>
            </w:r>
          </w:p>
        </w:tc>
      </w:tr>
    </w:tbl>
    <w:p w:rsidR="00FD476A" w:rsidRPr="00FD476A" w:rsidRDefault="00FD476A" w:rsidP="00FD4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0F57" w:rsidRPr="00C636A9" w:rsidRDefault="006B0F57" w:rsidP="0006016D">
      <w:pPr>
        <w:pStyle w:val="NormalParagraphStyle"/>
        <w:ind w:firstLine="708"/>
        <w:jc w:val="right"/>
        <w:rPr>
          <w:sz w:val="26"/>
          <w:szCs w:val="26"/>
        </w:rPr>
      </w:pPr>
    </w:p>
    <w:p w:rsidR="0006016D" w:rsidRPr="00C636A9" w:rsidRDefault="0006016D" w:rsidP="00376993">
      <w:pPr>
        <w:pStyle w:val="NormalParagraphStyle"/>
        <w:ind w:firstLine="708"/>
        <w:jc w:val="right"/>
        <w:rPr>
          <w:sz w:val="26"/>
          <w:szCs w:val="26"/>
        </w:rPr>
      </w:pPr>
      <w:r w:rsidRPr="00C636A9">
        <w:rPr>
          <w:sz w:val="26"/>
          <w:szCs w:val="26"/>
        </w:rPr>
        <w:t xml:space="preserve">Авторы сценария: </w:t>
      </w:r>
    </w:p>
    <w:p w:rsidR="0006016D" w:rsidRPr="00C636A9" w:rsidRDefault="0006016D" w:rsidP="00376993">
      <w:pPr>
        <w:pStyle w:val="NormalParagraphStyle"/>
        <w:spacing w:line="240" w:lineRule="auto"/>
        <w:ind w:firstLine="708"/>
        <w:jc w:val="right"/>
        <w:rPr>
          <w:sz w:val="26"/>
          <w:szCs w:val="26"/>
        </w:rPr>
      </w:pPr>
      <w:r w:rsidRPr="00C636A9">
        <w:rPr>
          <w:bCs/>
          <w:sz w:val="26"/>
          <w:szCs w:val="26"/>
        </w:rPr>
        <w:t>Александра Егоровна Лаптандер</w:t>
      </w:r>
      <w:r w:rsidRPr="00C636A9">
        <w:rPr>
          <w:sz w:val="26"/>
          <w:szCs w:val="26"/>
        </w:rPr>
        <w:t xml:space="preserve">, </w:t>
      </w:r>
    </w:p>
    <w:p w:rsidR="0006016D" w:rsidRPr="00C636A9" w:rsidRDefault="0006016D" w:rsidP="00376993">
      <w:pPr>
        <w:pStyle w:val="NormalParagraphStyle"/>
        <w:spacing w:line="240" w:lineRule="auto"/>
        <w:ind w:firstLine="708"/>
        <w:jc w:val="right"/>
        <w:rPr>
          <w:sz w:val="26"/>
          <w:szCs w:val="26"/>
        </w:rPr>
      </w:pPr>
      <w:r w:rsidRPr="00C636A9">
        <w:rPr>
          <w:sz w:val="26"/>
          <w:szCs w:val="26"/>
        </w:rPr>
        <w:t xml:space="preserve">учитель русского языка и литературы, </w:t>
      </w:r>
    </w:p>
    <w:p w:rsidR="0006016D" w:rsidRPr="00C636A9" w:rsidRDefault="0006016D" w:rsidP="00376993">
      <w:pPr>
        <w:pStyle w:val="NormalParagraphStyle"/>
        <w:spacing w:line="240" w:lineRule="auto"/>
        <w:ind w:firstLine="708"/>
        <w:jc w:val="right"/>
        <w:rPr>
          <w:b/>
          <w:sz w:val="26"/>
          <w:szCs w:val="26"/>
        </w:rPr>
      </w:pPr>
      <w:r w:rsidRPr="00C636A9">
        <w:rPr>
          <w:sz w:val="26"/>
          <w:szCs w:val="26"/>
        </w:rPr>
        <w:t xml:space="preserve">Нина </w:t>
      </w:r>
      <w:proofErr w:type="spellStart"/>
      <w:r w:rsidRPr="00C636A9">
        <w:rPr>
          <w:sz w:val="26"/>
          <w:szCs w:val="26"/>
        </w:rPr>
        <w:t>Кирсантьевна</w:t>
      </w:r>
      <w:proofErr w:type="spellEnd"/>
      <w:r w:rsidRPr="00C636A9">
        <w:rPr>
          <w:sz w:val="26"/>
          <w:szCs w:val="26"/>
        </w:rPr>
        <w:t xml:space="preserve"> Коткина,</w:t>
      </w:r>
    </w:p>
    <w:p w:rsidR="0006016D" w:rsidRPr="00C636A9" w:rsidRDefault="0006016D" w:rsidP="00376993">
      <w:pPr>
        <w:pStyle w:val="NormalParagraphStyle"/>
        <w:spacing w:line="240" w:lineRule="auto"/>
        <w:ind w:firstLine="708"/>
        <w:jc w:val="right"/>
        <w:rPr>
          <w:sz w:val="26"/>
          <w:szCs w:val="26"/>
        </w:rPr>
      </w:pPr>
      <w:r w:rsidRPr="00C636A9">
        <w:rPr>
          <w:sz w:val="26"/>
          <w:szCs w:val="26"/>
        </w:rPr>
        <w:t xml:space="preserve">учитель химии и биологии </w:t>
      </w:r>
    </w:p>
    <w:p w:rsidR="0006016D" w:rsidRPr="00C636A9" w:rsidRDefault="0006016D" w:rsidP="00376993">
      <w:pPr>
        <w:pStyle w:val="NormalParagraphStyle"/>
        <w:spacing w:line="240" w:lineRule="auto"/>
        <w:ind w:firstLine="708"/>
        <w:jc w:val="right"/>
        <w:rPr>
          <w:sz w:val="26"/>
          <w:szCs w:val="26"/>
        </w:rPr>
      </w:pPr>
      <w:r w:rsidRPr="00C636A9">
        <w:rPr>
          <w:sz w:val="26"/>
          <w:szCs w:val="26"/>
        </w:rPr>
        <w:t>МО</w:t>
      </w:r>
      <w:r w:rsidR="00FD476A">
        <w:rPr>
          <w:sz w:val="26"/>
          <w:szCs w:val="26"/>
        </w:rPr>
        <w:t xml:space="preserve">У «Средняя общеобразовательная </w:t>
      </w:r>
      <w:r w:rsidRPr="00C636A9">
        <w:rPr>
          <w:sz w:val="26"/>
          <w:szCs w:val="26"/>
        </w:rPr>
        <w:t>школа с. Несь</w:t>
      </w:r>
      <w:r w:rsidR="001C44A6">
        <w:rPr>
          <w:sz w:val="26"/>
          <w:szCs w:val="26"/>
        </w:rPr>
        <w:t>»</w:t>
      </w:r>
    </w:p>
    <w:p w:rsidR="0012109B" w:rsidRPr="00C636A9" w:rsidRDefault="0012109B" w:rsidP="00CE2AAD">
      <w:pPr>
        <w:tabs>
          <w:tab w:val="center" w:pos="4677"/>
          <w:tab w:val="left" w:pos="6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09B" w:rsidRPr="00C636A9" w:rsidRDefault="0012109B" w:rsidP="00CA23DB">
      <w:pPr>
        <w:tabs>
          <w:tab w:val="center" w:pos="4677"/>
          <w:tab w:val="left" w:pos="6000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C097D" w:rsidRPr="00C636A9" w:rsidRDefault="00AC097D" w:rsidP="00AC09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Литературно-музыкальная композиция</w:t>
      </w:r>
    </w:p>
    <w:p w:rsidR="00FB4791" w:rsidRPr="00C636A9" w:rsidRDefault="00AC097D" w:rsidP="00CE2AAD">
      <w:pPr>
        <w:tabs>
          <w:tab w:val="center" w:pos="4677"/>
          <w:tab w:val="left" w:pos="6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«</w:t>
      </w:r>
      <w:r w:rsidR="00FB4791" w:rsidRPr="00C636A9">
        <w:rPr>
          <w:rFonts w:ascii="Times New Roman" w:hAnsi="Times New Roman" w:cs="Times New Roman"/>
          <w:b/>
          <w:sz w:val="26"/>
          <w:szCs w:val="26"/>
        </w:rPr>
        <w:t>По военным дорогам Заполярья</w:t>
      </w:r>
      <w:r w:rsidRPr="00C636A9">
        <w:rPr>
          <w:rFonts w:ascii="Times New Roman" w:hAnsi="Times New Roman" w:cs="Times New Roman"/>
          <w:b/>
          <w:sz w:val="26"/>
          <w:szCs w:val="26"/>
        </w:rPr>
        <w:t>»</w:t>
      </w:r>
    </w:p>
    <w:p w:rsidR="00AC097D" w:rsidRPr="00C636A9" w:rsidRDefault="00AC097D" w:rsidP="00CE2AAD">
      <w:pPr>
        <w:tabs>
          <w:tab w:val="center" w:pos="4677"/>
          <w:tab w:val="left" w:pos="6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791" w:rsidRPr="00C636A9" w:rsidRDefault="00FB4791" w:rsidP="00FB4791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4791" w:rsidRPr="00C636A9" w:rsidRDefault="00FB4791" w:rsidP="00FB47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едущий 1</w:t>
      </w:r>
      <w:r w:rsidR="00E14299">
        <w:rPr>
          <w:rFonts w:ascii="Times New Roman" w:hAnsi="Times New Roman" w:cs="Times New Roman"/>
          <w:sz w:val="26"/>
          <w:szCs w:val="26"/>
        </w:rPr>
        <w:t xml:space="preserve"> Все дальше </w:t>
      </w:r>
      <w:r w:rsidRPr="00C636A9">
        <w:rPr>
          <w:rFonts w:ascii="Times New Roman" w:hAnsi="Times New Roman" w:cs="Times New Roman"/>
          <w:sz w:val="26"/>
          <w:szCs w:val="26"/>
        </w:rPr>
        <w:t>и дальше уходят от нас о</w:t>
      </w:r>
      <w:r w:rsidR="00E14299">
        <w:rPr>
          <w:rFonts w:ascii="Times New Roman" w:hAnsi="Times New Roman" w:cs="Times New Roman"/>
          <w:sz w:val="26"/>
          <w:szCs w:val="26"/>
        </w:rPr>
        <w:t xml:space="preserve">гненные годы войны, все меньше </w:t>
      </w:r>
      <w:r w:rsidRPr="00C636A9">
        <w:rPr>
          <w:rFonts w:ascii="Times New Roman" w:hAnsi="Times New Roman" w:cs="Times New Roman"/>
          <w:sz w:val="26"/>
          <w:szCs w:val="26"/>
        </w:rPr>
        <w:t>остается в живых е</w:t>
      </w:r>
      <w:r w:rsidR="00CE2AAD" w:rsidRPr="00C636A9">
        <w:rPr>
          <w:rFonts w:ascii="Times New Roman" w:hAnsi="Times New Roman" w:cs="Times New Roman"/>
          <w:sz w:val="26"/>
          <w:szCs w:val="26"/>
        </w:rPr>
        <w:t>ё</w:t>
      </w:r>
      <w:r w:rsidR="0031311E">
        <w:rPr>
          <w:rFonts w:ascii="Times New Roman" w:hAnsi="Times New Roman" w:cs="Times New Roman"/>
          <w:sz w:val="26"/>
          <w:szCs w:val="26"/>
        </w:rPr>
        <w:t xml:space="preserve"> непосредственных участников. </w:t>
      </w:r>
      <w:r w:rsidRPr="00C636A9">
        <w:rPr>
          <w:rFonts w:ascii="Times New Roman" w:hAnsi="Times New Roman" w:cs="Times New Roman"/>
          <w:sz w:val="26"/>
          <w:szCs w:val="26"/>
        </w:rPr>
        <w:t>Во</w:t>
      </w:r>
      <w:r w:rsidR="00490ADE">
        <w:rPr>
          <w:rFonts w:ascii="Times New Roman" w:hAnsi="Times New Roman" w:cs="Times New Roman"/>
          <w:sz w:val="26"/>
          <w:szCs w:val="26"/>
        </w:rPr>
        <w:t>йна</w:t>
      </w:r>
      <w:r w:rsidR="00E14299">
        <w:rPr>
          <w:rFonts w:ascii="Times New Roman" w:hAnsi="Times New Roman" w:cs="Times New Roman"/>
          <w:sz w:val="26"/>
          <w:szCs w:val="26"/>
        </w:rPr>
        <w:t xml:space="preserve"> не была чем-то </w:t>
      </w:r>
      <w:r w:rsidR="00CE2AAD" w:rsidRPr="00C636A9">
        <w:rPr>
          <w:rFonts w:ascii="Times New Roman" w:hAnsi="Times New Roman" w:cs="Times New Roman"/>
          <w:sz w:val="26"/>
          <w:szCs w:val="26"/>
        </w:rPr>
        <w:t>далёким</w:t>
      </w:r>
      <w:r w:rsidRPr="00C636A9">
        <w:rPr>
          <w:rFonts w:ascii="Times New Roman" w:hAnsi="Times New Roman" w:cs="Times New Roman"/>
          <w:sz w:val="26"/>
          <w:szCs w:val="26"/>
        </w:rPr>
        <w:t>,</w:t>
      </w:r>
      <w:r w:rsidR="00AC097D" w:rsidRPr="00C636A9">
        <w:rPr>
          <w:rFonts w:ascii="Times New Roman" w:hAnsi="Times New Roman" w:cs="Times New Roman"/>
          <w:sz w:val="26"/>
          <w:szCs w:val="26"/>
        </w:rPr>
        <w:t xml:space="preserve"> она</w:t>
      </w:r>
      <w:r w:rsidR="00E14299">
        <w:rPr>
          <w:rFonts w:ascii="Times New Roman" w:hAnsi="Times New Roman" w:cs="Times New Roman"/>
          <w:sz w:val="26"/>
          <w:szCs w:val="26"/>
        </w:rPr>
        <w:t xml:space="preserve"> влилась в жизнь округа через солдатские письма, через обстрелы прибрежных сёл и пике немецких </w:t>
      </w:r>
      <w:r w:rsidRPr="00C636A9">
        <w:rPr>
          <w:rFonts w:ascii="Times New Roman" w:hAnsi="Times New Roman" w:cs="Times New Roman"/>
          <w:sz w:val="26"/>
          <w:szCs w:val="26"/>
        </w:rPr>
        <w:t>и</w:t>
      </w:r>
      <w:r w:rsidR="00E14299">
        <w:rPr>
          <w:rFonts w:ascii="Times New Roman" w:hAnsi="Times New Roman" w:cs="Times New Roman"/>
          <w:sz w:val="26"/>
          <w:szCs w:val="26"/>
        </w:rPr>
        <w:t xml:space="preserve">стребителей на оленеводческие стойбища, залпы с подводных лодок </w:t>
      </w:r>
      <w:r w:rsidRPr="00C636A9">
        <w:rPr>
          <w:rFonts w:ascii="Times New Roman" w:hAnsi="Times New Roman" w:cs="Times New Roman"/>
          <w:sz w:val="26"/>
          <w:szCs w:val="26"/>
        </w:rPr>
        <w:t>врага</w:t>
      </w:r>
      <w:r w:rsidR="00A11A95" w:rsidRPr="00C636A9">
        <w:rPr>
          <w:rFonts w:ascii="Times New Roman" w:hAnsi="Times New Roman" w:cs="Times New Roman"/>
          <w:sz w:val="26"/>
          <w:szCs w:val="26"/>
        </w:rPr>
        <w:t xml:space="preserve">; </w:t>
      </w:r>
      <w:r w:rsidR="00CE2AAD" w:rsidRPr="00C636A9">
        <w:rPr>
          <w:rFonts w:ascii="Times New Roman" w:hAnsi="Times New Roman" w:cs="Times New Roman"/>
          <w:sz w:val="26"/>
          <w:szCs w:val="26"/>
        </w:rPr>
        <w:t>демонстративный</w:t>
      </w:r>
      <w:r w:rsidR="00E14299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 xml:space="preserve">заход </w:t>
      </w:r>
      <w:r w:rsidR="00AC097D" w:rsidRPr="00C636A9">
        <w:rPr>
          <w:rFonts w:ascii="Times New Roman" w:hAnsi="Times New Roman" w:cs="Times New Roman"/>
          <w:sz w:val="26"/>
          <w:szCs w:val="26"/>
        </w:rPr>
        <w:t xml:space="preserve">этих лодок </w:t>
      </w:r>
      <w:r w:rsidR="00E14299">
        <w:rPr>
          <w:rFonts w:ascii="Times New Roman" w:hAnsi="Times New Roman" w:cs="Times New Roman"/>
          <w:sz w:val="26"/>
          <w:szCs w:val="26"/>
        </w:rPr>
        <w:t xml:space="preserve">в акватории </w:t>
      </w:r>
      <w:r w:rsidRPr="00C636A9">
        <w:rPr>
          <w:rFonts w:ascii="Times New Roman" w:hAnsi="Times New Roman" w:cs="Times New Roman"/>
          <w:sz w:val="26"/>
          <w:szCs w:val="26"/>
        </w:rPr>
        <w:t xml:space="preserve">Белого, Баренцева </w:t>
      </w:r>
      <w:r w:rsidR="00E14299">
        <w:rPr>
          <w:rFonts w:ascii="Times New Roman" w:hAnsi="Times New Roman" w:cs="Times New Roman"/>
          <w:sz w:val="26"/>
          <w:szCs w:val="26"/>
        </w:rPr>
        <w:t xml:space="preserve">и Карского </w:t>
      </w:r>
      <w:r w:rsidRPr="00C636A9">
        <w:rPr>
          <w:rFonts w:ascii="Times New Roman" w:hAnsi="Times New Roman" w:cs="Times New Roman"/>
          <w:sz w:val="26"/>
          <w:szCs w:val="26"/>
        </w:rPr>
        <w:t>морей</w:t>
      </w:r>
      <w:r w:rsidR="00E14299">
        <w:rPr>
          <w:rFonts w:ascii="Times New Roman" w:hAnsi="Times New Roman" w:cs="Times New Roman"/>
          <w:sz w:val="26"/>
          <w:szCs w:val="26"/>
        </w:rPr>
        <w:t xml:space="preserve"> </w:t>
      </w:r>
      <w:r w:rsidR="005D4FAD" w:rsidRPr="00C636A9">
        <w:rPr>
          <w:rFonts w:ascii="Times New Roman" w:hAnsi="Times New Roman" w:cs="Times New Roman"/>
          <w:sz w:val="26"/>
          <w:szCs w:val="26"/>
        </w:rPr>
        <w:t>–</w:t>
      </w:r>
      <w:r w:rsidR="00E14299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E14299">
        <w:rPr>
          <w:rFonts w:ascii="Times New Roman" w:hAnsi="Times New Roman" w:cs="Times New Roman"/>
          <w:sz w:val="26"/>
          <w:szCs w:val="26"/>
        </w:rPr>
        <w:t>Сенгейского</w:t>
      </w:r>
      <w:proofErr w:type="spellEnd"/>
      <w:r w:rsidR="00E14299">
        <w:rPr>
          <w:rFonts w:ascii="Times New Roman" w:hAnsi="Times New Roman" w:cs="Times New Roman"/>
          <w:sz w:val="26"/>
          <w:szCs w:val="26"/>
        </w:rPr>
        <w:t xml:space="preserve"> до Песчанки, Вайгача и </w:t>
      </w:r>
      <w:r w:rsidR="005D4FAD" w:rsidRPr="00C636A9">
        <w:rPr>
          <w:rFonts w:ascii="Times New Roman" w:hAnsi="Times New Roman" w:cs="Times New Roman"/>
          <w:sz w:val="26"/>
          <w:szCs w:val="26"/>
        </w:rPr>
        <w:t>до</w:t>
      </w:r>
      <w:r w:rsidR="00B30B5A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анина. Коснулась война и нашей тундры.</w:t>
      </w:r>
    </w:p>
    <w:p w:rsidR="00FB4791" w:rsidRPr="00C636A9" w:rsidRDefault="00FB4791" w:rsidP="00FB47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4791" w:rsidRPr="00C636A9" w:rsidRDefault="00FB4791" w:rsidP="00AC097D">
      <w:pPr>
        <w:pStyle w:val="NormalParagraphStyle"/>
        <w:jc w:val="both"/>
        <w:rPr>
          <w:sz w:val="26"/>
          <w:szCs w:val="26"/>
        </w:rPr>
      </w:pPr>
      <w:r w:rsidRPr="00C636A9">
        <w:rPr>
          <w:b/>
          <w:sz w:val="26"/>
          <w:szCs w:val="26"/>
        </w:rPr>
        <w:t>Ведущий 2</w:t>
      </w:r>
      <w:r w:rsidRPr="00C636A9">
        <w:rPr>
          <w:sz w:val="26"/>
          <w:szCs w:val="26"/>
        </w:rPr>
        <w:t xml:space="preserve">С особым волнением мы приветствуем вас на нашей встрече. В этом году вся наша страна отмечает знаменательную дату в истории Отечества – </w:t>
      </w:r>
      <w:r w:rsidR="006C32D6" w:rsidRPr="00C636A9">
        <w:rPr>
          <w:sz w:val="26"/>
          <w:szCs w:val="26"/>
        </w:rPr>
        <w:t>65-летие</w:t>
      </w:r>
      <w:r w:rsidRPr="00C636A9">
        <w:rPr>
          <w:sz w:val="26"/>
          <w:szCs w:val="26"/>
        </w:rPr>
        <w:t xml:space="preserve"> Победы в Великой Отечественной войны.</w:t>
      </w:r>
    </w:p>
    <w:p w:rsidR="00FB4791" w:rsidRPr="00C636A9" w:rsidRDefault="00FB4791" w:rsidP="00FB4791">
      <w:pPr>
        <w:pStyle w:val="NormalParagraphStyle"/>
        <w:ind w:firstLine="283"/>
        <w:jc w:val="both"/>
        <w:rPr>
          <w:sz w:val="26"/>
          <w:szCs w:val="26"/>
        </w:rPr>
      </w:pPr>
    </w:p>
    <w:p w:rsidR="00FB4791" w:rsidRPr="00C636A9" w:rsidRDefault="00FB4791" w:rsidP="00FB4791">
      <w:pPr>
        <w:ind w:left="11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едущий 1</w:t>
      </w:r>
      <w:r w:rsidRPr="00C636A9">
        <w:rPr>
          <w:rFonts w:ascii="Times New Roman" w:hAnsi="Times New Roman" w:cs="Times New Roman"/>
          <w:sz w:val="26"/>
          <w:szCs w:val="26"/>
        </w:rPr>
        <w:t xml:space="preserve">    Героическая оборона Заполярья в</w:t>
      </w:r>
      <w:r w:rsidR="005D4FAD" w:rsidRPr="00C636A9">
        <w:rPr>
          <w:rFonts w:ascii="Times New Roman" w:hAnsi="Times New Roman" w:cs="Times New Roman"/>
          <w:sz w:val="26"/>
          <w:szCs w:val="26"/>
        </w:rPr>
        <w:t>ошла в историю нашего Отечества</w:t>
      </w:r>
      <w:r w:rsidRPr="00C636A9">
        <w:rPr>
          <w:rFonts w:ascii="Times New Roman" w:hAnsi="Times New Roman" w:cs="Times New Roman"/>
          <w:sz w:val="26"/>
          <w:szCs w:val="26"/>
        </w:rPr>
        <w:t xml:space="preserve"> как одна из самых ярких, самых запоминающихся страниц.</w:t>
      </w:r>
    </w:p>
    <w:p w:rsidR="00FB4791" w:rsidRPr="00C636A9" w:rsidRDefault="00FB4791" w:rsidP="00AC097D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Просмотр документального фильма «Война в Арктике».</w:t>
      </w:r>
    </w:p>
    <w:p w:rsidR="00FB4791" w:rsidRPr="00C636A9" w:rsidRDefault="00FB4791" w:rsidP="00D211B0">
      <w:pPr>
        <w:ind w:left="113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Песня «Прощайте, скалистые горы»</w:t>
      </w:r>
      <w:r w:rsidR="00E1429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(в исполнении учащихся)</w:t>
      </w:r>
    </w:p>
    <w:p w:rsidR="00FB4791" w:rsidRPr="00D211B0" w:rsidRDefault="00FB4791" w:rsidP="00FB4791">
      <w:pPr>
        <w:ind w:left="113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B4791" w:rsidRPr="00C636A9" w:rsidRDefault="00FB4791" w:rsidP="00E14299">
      <w:pPr>
        <w:tabs>
          <w:tab w:val="left" w:pos="1843"/>
        </w:tabs>
        <w:ind w:left="11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lastRenderedPageBreak/>
        <w:t>Ведущий 2</w:t>
      </w:r>
      <w:r w:rsidR="00E14299" w:rsidRPr="00E14299">
        <w:rPr>
          <w:rFonts w:ascii="Times New Roman" w:hAnsi="Times New Roman" w:cs="Times New Roman"/>
          <w:sz w:val="26"/>
          <w:szCs w:val="26"/>
        </w:rPr>
        <w:t xml:space="preserve">   </w:t>
      </w:r>
      <w:r w:rsidRPr="00C636A9">
        <w:rPr>
          <w:rFonts w:ascii="Times New Roman" w:hAnsi="Times New Roman" w:cs="Times New Roman"/>
          <w:sz w:val="26"/>
          <w:szCs w:val="26"/>
        </w:rPr>
        <w:t>На подступах к Мурманску враг был остановлен осенью 41-го, здесь находился участок, где врагу в течение всей войны не удалось перешагнуть линию нашей государственной границы. Фашисты встретили упорную оборону и н</w:t>
      </w:r>
      <w:r w:rsidR="005D4FAD" w:rsidRPr="00C636A9">
        <w:rPr>
          <w:rFonts w:ascii="Times New Roman" w:hAnsi="Times New Roman" w:cs="Times New Roman"/>
          <w:sz w:val="26"/>
          <w:szCs w:val="26"/>
        </w:rPr>
        <w:t>еслыханную стойкость воинов 14-</w:t>
      </w:r>
      <w:r w:rsidRPr="00C636A9">
        <w:rPr>
          <w:rFonts w:ascii="Times New Roman" w:hAnsi="Times New Roman" w:cs="Times New Roman"/>
          <w:sz w:val="26"/>
          <w:szCs w:val="26"/>
        </w:rPr>
        <w:t>й Армии. Уже одно это свидетельствует о величии подвига защитников Советского Заполярья. Остановив противника ещ</w:t>
      </w:r>
      <w:r w:rsidR="005D4FAD" w:rsidRPr="00C636A9">
        <w:rPr>
          <w:rFonts w:ascii="Times New Roman" w:hAnsi="Times New Roman" w:cs="Times New Roman"/>
          <w:sz w:val="26"/>
          <w:szCs w:val="26"/>
        </w:rPr>
        <w:t>ё</w:t>
      </w:r>
      <w:r w:rsidRPr="00C636A9">
        <w:rPr>
          <w:rFonts w:ascii="Times New Roman" w:hAnsi="Times New Roman" w:cs="Times New Roman"/>
          <w:sz w:val="26"/>
          <w:szCs w:val="26"/>
        </w:rPr>
        <w:t xml:space="preserve"> осенью 41-го года, наши части во взаимодействии с моряками Северного флота в октябре 1944 года перешли в решительное наступление, закончившееся полным разгромом немецкой группировки в Заполярье. </w:t>
      </w:r>
    </w:p>
    <w:p w:rsidR="00994AEA" w:rsidRPr="00D211B0" w:rsidRDefault="00FB4791" w:rsidP="00D211B0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 За мужество и героизм городу Мурманску присвоено звание города-героя в 1982 году. </w:t>
      </w:r>
    </w:p>
    <w:p w:rsidR="00FB4791" w:rsidRPr="00C636A9" w:rsidRDefault="00FB4791" w:rsidP="00FB479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 xml:space="preserve"> Чтец</w:t>
      </w:r>
      <w:r w:rsidR="005D4FAD" w:rsidRPr="00C636A9">
        <w:rPr>
          <w:rFonts w:ascii="Times New Roman" w:hAnsi="Times New Roman"/>
          <w:b/>
          <w:sz w:val="26"/>
          <w:szCs w:val="26"/>
        </w:rPr>
        <w:t>:</w:t>
      </w:r>
      <w:r w:rsidR="000271C7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C636A9">
        <w:rPr>
          <w:rFonts w:ascii="Times New Roman" w:hAnsi="Times New Roman"/>
          <w:sz w:val="26"/>
          <w:szCs w:val="26"/>
        </w:rPr>
        <w:t>Как никогда не забывают люди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В твоей судьбе годину тяжких бед,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Так, Мурманск, ты вовек не позабудешь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Страду военных тех далеких лет.</w:t>
      </w:r>
    </w:p>
    <w:p w:rsidR="00FB4791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D211B0" w:rsidRPr="00C636A9" w:rsidRDefault="00D211B0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Ты выстоял, разбитый и сожженный,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Работал, воевал сквозь пот и дым.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И проходили пленников колонны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По обгоревшим улицам твоим.</w:t>
      </w:r>
    </w:p>
    <w:p w:rsidR="00FB4791" w:rsidRPr="00D211B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FB479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1</w:t>
      </w:r>
      <w:r w:rsidRPr="00C636A9">
        <w:rPr>
          <w:rFonts w:ascii="Times New Roman" w:hAnsi="Times New Roman"/>
          <w:sz w:val="26"/>
          <w:szCs w:val="26"/>
        </w:rPr>
        <w:t xml:space="preserve">   Война</w:t>
      </w:r>
      <w:r w:rsidR="005D4FAD" w:rsidRPr="00C636A9">
        <w:rPr>
          <w:rFonts w:ascii="Times New Roman" w:hAnsi="Times New Roman"/>
          <w:sz w:val="26"/>
          <w:szCs w:val="26"/>
        </w:rPr>
        <w:t>…</w:t>
      </w:r>
      <w:r w:rsidR="00E82AEA" w:rsidRPr="00C636A9">
        <w:rPr>
          <w:rFonts w:ascii="Times New Roman" w:hAnsi="Times New Roman"/>
          <w:sz w:val="26"/>
          <w:szCs w:val="26"/>
        </w:rPr>
        <w:t xml:space="preserve"> В</w:t>
      </w:r>
      <w:r w:rsidRPr="00C636A9">
        <w:rPr>
          <w:rFonts w:ascii="Times New Roman" w:hAnsi="Times New Roman"/>
          <w:sz w:val="26"/>
          <w:szCs w:val="26"/>
        </w:rPr>
        <w:t xml:space="preserve"> горнило войны были втянуты миллионы людей.</w:t>
      </w:r>
      <w:r w:rsidR="0031311E">
        <w:rPr>
          <w:rFonts w:ascii="Times New Roman" w:hAnsi="Times New Roman"/>
          <w:sz w:val="26"/>
          <w:szCs w:val="26"/>
        </w:rPr>
        <w:t xml:space="preserve"> Наш округ отправил на фронт </w:t>
      </w:r>
      <w:r w:rsidRPr="00C636A9">
        <w:rPr>
          <w:rFonts w:ascii="Times New Roman" w:hAnsi="Times New Roman"/>
          <w:sz w:val="26"/>
          <w:szCs w:val="26"/>
        </w:rPr>
        <w:t>9 383 человека.</w:t>
      </w:r>
    </w:p>
    <w:p w:rsidR="00FB4791" w:rsidRPr="00C636A9" w:rsidRDefault="00FB4791" w:rsidP="00994AEA">
      <w:pPr>
        <w:pStyle w:val="a4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В числе их были и</w:t>
      </w:r>
      <w:r w:rsidR="00E14299">
        <w:rPr>
          <w:rFonts w:ascii="Times New Roman" w:hAnsi="Times New Roman"/>
          <w:sz w:val="26"/>
          <w:szCs w:val="26"/>
        </w:rPr>
        <w:t xml:space="preserve"> наши земляки в составе </w:t>
      </w:r>
      <w:r w:rsidR="00E82AEA" w:rsidRPr="00C636A9">
        <w:rPr>
          <w:rFonts w:ascii="Times New Roman" w:hAnsi="Times New Roman"/>
          <w:sz w:val="26"/>
          <w:szCs w:val="26"/>
        </w:rPr>
        <w:t>оленно-</w:t>
      </w:r>
      <w:r w:rsidRPr="00C636A9">
        <w:rPr>
          <w:rFonts w:ascii="Times New Roman" w:hAnsi="Times New Roman"/>
          <w:sz w:val="26"/>
          <w:szCs w:val="26"/>
        </w:rPr>
        <w:t>транспортных эшелонов, вн</w:t>
      </w:r>
      <w:r w:rsidR="005D4FAD" w:rsidRPr="00C636A9">
        <w:rPr>
          <w:rFonts w:ascii="Times New Roman" w:hAnsi="Times New Roman"/>
          <w:sz w:val="26"/>
          <w:szCs w:val="26"/>
        </w:rPr>
        <w:t>ё</w:t>
      </w:r>
      <w:r w:rsidRPr="00C636A9">
        <w:rPr>
          <w:rFonts w:ascii="Times New Roman" w:hAnsi="Times New Roman"/>
          <w:sz w:val="26"/>
          <w:szCs w:val="26"/>
        </w:rPr>
        <w:t xml:space="preserve">сшие свой неоценимый вклад в великую </w:t>
      </w:r>
      <w:r w:rsidR="005D4FAD" w:rsidRPr="00C636A9">
        <w:rPr>
          <w:rFonts w:ascii="Times New Roman" w:hAnsi="Times New Roman"/>
          <w:sz w:val="26"/>
          <w:szCs w:val="26"/>
        </w:rPr>
        <w:t>П</w:t>
      </w:r>
      <w:r w:rsidRPr="00C636A9">
        <w:rPr>
          <w:rFonts w:ascii="Times New Roman" w:hAnsi="Times New Roman"/>
          <w:sz w:val="26"/>
          <w:szCs w:val="26"/>
        </w:rPr>
        <w:t xml:space="preserve">обеду над фашистами. В «Энциклопедическом словаре Ненецкого автономного округа» об оленно-транспортных эшелонах </w:t>
      </w:r>
      <w:r w:rsidR="005D4FAD" w:rsidRPr="00C636A9">
        <w:rPr>
          <w:rFonts w:ascii="Times New Roman" w:hAnsi="Times New Roman"/>
          <w:sz w:val="26"/>
          <w:szCs w:val="26"/>
        </w:rPr>
        <w:t>сказано</w:t>
      </w:r>
      <w:r w:rsidRPr="00C636A9">
        <w:rPr>
          <w:rFonts w:ascii="Times New Roman" w:hAnsi="Times New Roman"/>
          <w:sz w:val="26"/>
          <w:szCs w:val="26"/>
        </w:rPr>
        <w:t>: «Формирование оленно-транспортных эшелонов проводилось на основании постановления военсовета Архангельского военного округа</w:t>
      </w:r>
      <w:r w:rsidR="00BD3412">
        <w:rPr>
          <w:rFonts w:ascii="Times New Roman" w:hAnsi="Times New Roman"/>
          <w:sz w:val="26"/>
          <w:szCs w:val="26"/>
        </w:rPr>
        <w:t xml:space="preserve"> «О призыве кадров и постановке </w:t>
      </w:r>
      <w:r w:rsidRPr="00C636A9">
        <w:rPr>
          <w:rFonts w:ascii="Times New Roman" w:hAnsi="Times New Roman"/>
          <w:sz w:val="26"/>
          <w:szCs w:val="26"/>
        </w:rPr>
        <w:t xml:space="preserve">оленей из народного хозяйства Архангельской области и Коми АССР» от 22 ноября 1941 года. Этим постановлением предписывалось призвать </w:t>
      </w:r>
      <w:r w:rsidR="0031311E">
        <w:rPr>
          <w:rFonts w:ascii="Times New Roman" w:hAnsi="Times New Roman"/>
          <w:sz w:val="26"/>
          <w:szCs w:val="26"/>
        </w:rPr>
        <w:t xml:space="preserve">для нужд Карельского фронта из </w:t>
      </w:r>
      <w:r w:rsidRPr="00C636A9">
        <w:rPr>
          <w:rFonts w:ascii="Times New Roman" w:hAnsi="Times New Roman"/>
          <w:sz w:val="26"/>
          <w:szCs w:val="26"/>
        </w:rPr>
        <w:t>Ненецкого окр</w:t>
      </w:r>
      <w:r w:rsidR="0031311E">
        <w:rPr>
          <w:rFonts w:ascii="Times New Roman" w:hAnsi="Times New Roman"/>
          <w:sz w:val="26"/>
          <w:szCs w:val="26"/>
        </w:rPr>
        <w:t xml:space="preserve">уга 600 каюров, поставить 6000 </w:t>
      </w:r>
      <w:r w:rsidRPr="00C636A9">
        <w:rPr>
          <w:rFonts w:ascii="Times New Roman" w:hAnsi="Times New Roman"/>
          <w:sz w:val="26"/>
          <w:szCs w:val="26"/>
        </w:rPr>
        <w:t>голов оленей 1200 нарт. Оленно-трансп</w:t>
      </w:r>
      <w:r w:rsidR="00E14299">
        <w:rPr>
          <w:rFonts w:ascii="Times New Roman" w:hAnsi="Times New Roman"/>
          <w:sz w:val="26"/>
          <w:szCs w:val="26"/>
        </w:rPr>
        <w:t xml:space="preserve">ортные эшелоны были включены в </w:t>
      </w:r>
      <w:r w:rsidRPr="00C636A9">
        <w:rPr>
          <w:rFonts w:ascii="Times New Roman" w:hAnsi="Times New Roman"/>
          <w:sz w:val="26"/>
          <w:szCs w:val="26"/>
        </w:rPr>
        <w:t xml:space="preserve">оленно-транспортные батальоны в составе 31-й отдельной лыжной бригады». </w:t>
      </w:r>
    </w:p>
    <w:p w:rsidR="005D4FAD" w:rsidRPr="00D211B0" w:rsidRDefault="005D4FAD" w:rsidP="00B76E7B">
      <w:pPr>
        <w:pStyle w:val="a4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B4791" w:rsidRPr="00C636A9" w:rsidRDefault="00FB4791" w:rsidP="00AC097D">
      <w:pPr>
        <w:pStyle w:val="a4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C636A9">
        <w:rPr>
          <w:rFonts w:ascii="Times New Roman" w:hAnsi="Times New Roman"/>
          <w:i/>
          <w:sz w:val="26"/>
          <w:szCs w:val="26"/>
        </w:rPr>
        <w:t>На экране фото-слайд-шоу «Олени»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Чтец</w:t>
      </w:r>
      <w:r w:rsidR="005D4FAD" w:rsidRPr="00C636A9">
        <w:rPr>
          <w:rFonts w:ascii="Times New Roman" w:hAnsi="Times New Roman"/>
          <w:b/>
          <w:sz w:val="26"/>
          <w:szCs w:val="26"/>
        </w:rPr>
        <w:t xml:space="preserve">:           </w:t>
      </w:r>
      <w:r w:rsidRPr="00C636A9">
        <w:rPr>
          <w:rFonts w:ascii="Times New Roman" w:hAnsi="Times New Roman"/>
          <w:sz w:val="26"/>
          <w:szCs w:val="26"/>
        </w:rPr>
        <w:t xml:space="preserve">           Для защиты родимого края                                                                                                                                                   </w:t>
      </w:r>
    </w:p>
    <w:p w:rsidR="00FB4791" w:rsidRPr="00C636A9" w:rsidRDefault="005D4FAD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В З</w:t>
      </w:r>
      <w:r w:rsidR="00FB4791" w:rsidRPr="00C636A9">
        <w:rPr>
          <w:rFonts w:ascii="Times New Roman" w:hAnsi="Times New Roman"/>
          <w:sz w:val="26"/>
          <w:szCs w:val="26"/>
        </w:rPr>
        <w:t>аполярье для жарких боев</w:t>
      </w:r>
    </w:p>
    <w:p w:rsidR="00FB4791" w:rsidRPr="00C636A9" w:rsidRDefault="000670C7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 Создава</w:t>
      </w:r>
      <w:r w:rsidR="00FB4791" w:rsidRPr="00C636A9">
        <w:rPr>
          <w:rFonts w:ascii="Times New Roman" w:hAnsi="Times New Roman"/>
          <w:sz w:val="26"/>
          <w:szCs w:val="26"/>
        </w:rPr>
        <w:t>лась бригада родная,</w:t>
      </w:r>
    </w:p>
    <w:p w:rsidR="000670C7" w:rsidRPr="00C636A9" w:rsidRDefault="000670C7" w:rsidP="000670C7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Каждый к подвигу в ней был готов.</w:t>
      </w:r>
    </w:p>
    <w:p w:rsidR="00FB4791" w:rsidRPr="00D211B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     Мы не раз штурмовали высоты,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     Мы не раз немцев били в пургу.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     Через горные реки, болота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                         Пробирались в тыл мы к врагу.</w:t>
      </w:r>
    </w:p>
    <w:p w:rsidR="00FB4791" w:rsidRPr="00D211B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FB4791" w:rsidRPr="00C636A9" w:rsidRDefault="00FB4791" w:rsidP="00913082">
      <w:pPr>
        <w:pStyle w:val="NormalParagraphStyle"/>
        <w:spacing w:line="276" w:lineRule="auto"/>
        <w:jc w:val="both"/>
        <w:rPr>
          <w:sz w:val="26"/>
          <w:szCs w:val="26"/>
        </w:rPr>
      </w:pPr>
      <w:r w:rsidRPr="00C636A9">
        <w:rPr>
          <w:b/>
          <w:sz w:val="26"/>
          <w:szCs w:val="26"/>
        </w:rPr>
        <w:lastRenderedPageBreak/>
        <w:t>Ведущий 2</w:t>
      </w:r>
      <w:r w:rsidR="000271C7" w:rsidRPr="00E14299">
        <w:t xml:space="preserve">  </w:t>
      </w:r>
      <w:r w:rsidR="00E14299" w:rsidRPr="00E14299">
        <w:t xml:space="preserve"> </w:t>
      </w:r>
      <w:r w:rsidRPr="00C636A9">
        <w:rPr>
          <w:sz w:val="26"/>
          <w:szCs w:val="26"/>
        </w:rPr>
        <w:t>Впервые северные олени использовались для военных нужд во время Советско-финляндской войны 1939-40 годах. Накануне 1941 года были разработаны основные положения применения оленей в войсках Красной Армии.</w:t>
      </w:r>
      <w:r w:rsidR="000271C7">
        <w:rPr>
          <w:sz w:val="26"/>
          <w:szCs w:val="26"/>
        </w:rPr>
        <w:t xml:space="preserve"> </w:t>
      </w:r>
      <w:r w:rsidRPr="00C636A9">
        <w:rPr>
          <w:sz w:val="26"/>
          <w:szCs w:val="26"/>
        </w:rPr>
        <w:t>На первых порах</w:t>
      </w:r>
      <w:r w:rsidR="005D4FAD" w:rsidRPr="00C636A9">
        <w:rPr>
          <w:sz w:val="26"/>
          <w:szCs w:val="26"/>
        </w:rPr>
        <w:t>,</w:t>
      </w:r>
      <w:r w:rsidRPr="00C636A9">
        <w:rPr>
          <w:sz w:val="26"/>
          <w:szCs w:val="26"/>
        </w:rPr>
        <w:t xml:space="preserve"> фронт обслуживали только оленеводы Мурманской области. А в первой декаде января 1942 команды 4-го </w:t>
      </w:r>
      <w:proofErr w:type="spellStart"/>
      <w:r w:rsidR="005D4FAD" w:rsidRPr="00C636A9">
        <w:rPr>
          <w:sz w:val="26"/>
          <w:szCs w:val="26"/>
        </w:rPr>
        <w:t>о</w:t>
      </w:r>
      <w:r w:rsidRPr="00C636A9">
        <w:rPr>
          <w:sz w:val="26"/>
          <w:szCs w:val="26"/>
        </w:rPr>
        <w:t>ленного</w:t>
      </w:r>
      <w:proofErr w:type="spellEnd"/>
      <w:r w:rsidRPr="00C636A9">
        <w:rPr>
          <w:sz w:val="26"/>
          <w:szCs w:val="26"/>
        </w:rPr>
        <w:t xml:space="preserve"> эшелона выступили на фронт из Нижней Пеши по маршруту: </w:t>
      </w:r>
      <w:proofErr w:type="spellStart"/>
      <w:r w:rsidRPr="00C636A9">
        <w:rPr>
          <w:sz w:val="26"/>
          <w:szCs w:val="26"/>
        </w:rPr>
        <w:t>Вижас</w:t>
      </w:r>
      <w:proofErr w:type="spellEnd"/>
      <w:r w:rsidRPr="00C636A9">
        <w:rPr>
          <w:sz w:val="26"/>
          <w:szCs w:val="26"/>
        </w:rPr>
        <w:t xml:space="preserve"> – Несь – </w:t>
      </w:r>
      <w:proofErr w:type="spellStart"/>
      <w:r w:rsidRPr="00C636A9">
        <w:rPr>
          <w:sz w:val="26"/>
          <w:szCs w:val="26"/>
        </w:rPr>
        <w:t>Семжа</w:t>
      </w:r>
      <w:proofErr w:type="spellEnd"/>
      <w:r w:rsidRPr="00C636A9">
        <w:rPr>
          <w:sz w:val="26"/>
          <w:szCs w:val="26"/>
        </w:rPr>
        <w:t xml:space="preserve"> – Каменка (Мезенский район) – Кулой – Пинега – Сояна – </w:t>
      </w:r>
      <w:proofErr w:type="spellStart"/>
      <w:r w:rsidRPr="00C636A9">
        <w:rPr>
          <w:sz w:val="26"/>
          <w:szCs w:val="26"/>
        </w:rPr>
        <w:t>Ломоносово</w:t>
      </w:r>
      <w:proofErr w:type="spellEnd"/>
      <w:r w:rsidRPr="00C636A9">
        <w:rPr>
          <w:sz w:val="26"/>
          <w:szCs w:val="26"/>
        </w:rPr>
        <w:t xml:space="preserve"> – </w:t>
      </w:r>
      <w:proofErr w:type="spellStart"/>
      <w:r w:rsidRPr="00C636A9">
        <w:rPr>
          <w:sz w:val="26"/>
          <w:szCs w:val="26"/>
        </w:rPr>
        <w:t>Рикасиха</w:t>
      </w:r>
      <w:proofErr w:type="spellEnd"/>
      <w:r w:rsidRPr="00C636A9">
        <w:rPr>
          <w:sz w:val="26"/>
          <w:szCs w:val="26"/>
        </w:rPr>
        <w:t xml:space="preserve">. В феврале 1942  в 295-м запасном полку, стоящем в </w:t>
      </w:r>
      <w:proofErr w:type="spellStart"/>
      <w:r w:rsidRPr="00C636A9">
        <w:rPr>
          <w:sz w:val="26"/>
          <w:szCs w:val="26"/>
        </w:rPr>
        <w:t>Рикасихе</w:t>
      </w:r>
      <w:proofErr w:type="spellEnd"/>
      <w:r w:rsidRPr="00C636A9">
        <w:rPr>
          <w:sz w:val="26"/>
          <w:szCs w:val="26"/>
        </w:rPr>
        <w:t>, б</w:t>
      </w:r>
      <w:r w:rsidR="00E82AEA" w:rsidRPr="00C636A9">
        <w:rPr>
          <w:sz w:val="26"/>
          <w:szCs w:val="26"/>
        </w:rPr>
        <w:t>ыли сформированы 5-я и 6-я оленно</w:t>
      </w:r>
      <w:r w:rsidRPr="00C636A9">
        <w:rPr>
          <w:sz w:val="26"/>
          <w:szCs w:val="26"/>
        </w:rPr>
        <w:t>-лыжные бригады. В течение февраля они были переправлены по железной дороге на Кар</w:t>
      </w:r>
      <w:r w:rsidR="00E82AEA" w:rsidRPr="00C636A9">
        <w:rPr>
          <w:sz w:val="26"/>
          <w:szCs w:val="26"/>
        </w:rPr>
        <w:t>ельский фронт и включены в оленно-</w:t>
      </w:r>
      <w:r w:rsidRPr="00C636A9">
        <w:rPr>
          <w:sz w:val="26"/>
          <w:szCs w:val="26"/>
        </w:rPr>
        <w:t>транспортные батальоны в составе 31-отдельной лыжной бригады.</w:t>
      </w:r>
    </w:p>
    <w:p w:rsidR="00FB4791" w:rsidRPr="00D211B0" w:rsidRDefault="00FB4791" w:rsidP="00FB4791">
      <w:pPr>
        <w:pStyle w:val="NormalParagraphStyle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jc w:val="both"/>
        <w:rPr>
          <w:sz w:val="26"/>
          <w:szCs w:val="26"/>
        </w:rPr>
      </w:pPr>
      <w:r w:rsidRPr="00C636A9">
        <w:rPr>
          <w:b/>
          <w:sz w:val="26"/>
          <w:szCs w:val="26"/>
        </w:rPr>
        <w:t>Ведущий 1</w:t>
      </w:r>
      <w:r w:rsidRPr="00C636A9">
        <w:rPr>
          <w:sz w:val="26"/>
          <w:szCs w:val="26"/>
        </w:rPr>
        <w:t xml:space="preserve"> </w:t>
      </w:r>
      <w:r w:rsidR="00E14299">
        <w:rPr>
          <w:sz w:val="26"/>
          <w:szCs w:val="26"/>
        </w:rPr>
        <w:t xml:space="preserve">  </w:t>
      </w:r>
      <w:proofErr w:type="gramStart"/>
      <w:r w:rsidRPr="00C636A9">
        <w:rPr>
          <w:sz w:val="26"/>
          <w:szCs w:val="26"/>
        </w:rPr>
        <w:t>В</w:t>
      </w:r>
      <w:proofErr w:type="gramEnd"/>
      <w:r w:rsidRPr="00C636A9">
        <w:rPr>
          <w:sz w:val="26"/>
          <w:szCs w:val="26"/>
        </w:rPr>
        <w:t xml:space="preserve"> декабре 1941 и в январе 1942 года целыми группами уходили оленеводы с оленями на фронт.</w:t>
      </w:r>
    </w:p>
    <w:p w:rsidR="00FB4791" w:rsidRPr="00D211B0" w:rsidRDefault="00FB4791" w:rsidP="00FB4791">
      <w:pPr>
        <w:pStyle w:val="NormalParagraphStyle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ind w:firstLine="283"/>
        <w:jc w:val="both"/>
        <w:rPr>
          <w:sz w:val="26"/>
          <w:szCs w:val="26"/>
        </w:rPr>
      </w:pPr>
      <w:r w:rsidRPr="00C636A9">
        <w:rPr>
          <w:b/>
          <w:sz w:val="26"/>
          <w:szCs w:val="26"/>
        </w:rPr>
        <w:t>Чтец</w:t>
      </w:r>
      <w:r w:rsidR="005D4FAD" w:rsidRPr="00C636A9">
        <w:rPr>
          <w:b/>
          <w:sz w:val="26"/>
          <w:szCs w:val="26"/>
        </w:rPr>
        <w:t>:</w:t>
      </w:r>
      <w:r w:rsidR="000271C7">
        <w:rPr>
          <w:b/>
          <w:sz w:val="26"/>
          <w:szCs w:val="26"/>
        </w:rPr>
        <w:t xml:space="preserve">            </w:t>
      </w:r>
      <w:r w:rsidRPr="00C636A9">
        <w:rPr>
          <w:sz w:val="26"/>
          <w:szCs w:val="26"/>
        </w:rPr>
        <w:t>Память сердца вновь оленем</w:t>
      </w:r>
    </w:p>
    <w:p w:rsidR="00FB4791" w:rsidRPr="00C636A9" w:rsidRDefault="005D4FAD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у</w:t>
      </w:r>
      <w:r w:rsidR="00FB4791" w:rsidRPr="00C636A9">
        <w:rPr>
          <w:sz w:val="26"/>
          <w:szCs w:val="26"/>
        </w:rPr>
        <w:t>бежит за горизонт…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ровожали всем селеньем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астухов своих на фронт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 к отцам детишки льнули…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Я ж не знал, 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что для отца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за морями лились пули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з смертельного свинца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Я не знал, что там, за морем, 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ляжет мой отец в бою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охоронка – чёрным горем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рилетит в судьбу мою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Я не знал грядущей доли…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 хотя был очень мал,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 я отцовские ладони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к своим щёчкам прижимал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Но не плакал…. На прощанье</w:t>
      </w:r>
    </w:p>
    <w:p w:rsidR="00FB4791" w:rsidRPr="00C636A9" w:rsidRDefault="005D4FAD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мне отец сказал: «</w:t>
      </w:r>
      <w:r w:rsidR="00FB4791" w:rsidRPr="00C636A9">
        <w:rPr>
          <w:sz w:val="26"/>
          <w:szCs w:val="26"/>
        </w:rPr>
        <w:t>Расти!..</w:t>
      </w:r>
      <w:r w:rsidRPr="00C636A9">
        <w:rPr>
          <w:sz w:val="26"/>
          <w:szCs w:val="26"/>
        </w:rPr>
        <w:t>»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Это было – завещанье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Я ж не знал, отец. Прости!</w:t>
      </w:r>
    </w:p>
    <w:p w:rsidR="00FB4791" w:rsidRPr="00436822" w:rsidRDefault="00FB4791" w:rsidP="00FB4791">
      <w:pPr>
        <w:pStyle w:val="NormalParagraphStyle"/>
        <w:jc w:val="both"/>
        <w:rPr>
          <w:sz w:val="16"/>
          <w:szCs w:val="16"/>
        </w:rPr>
      </w:pPr>
    </w:p>
    <w:p w:rsidR="00FB4791" w:rsidRPr="00C636A9" w:rsidRDefault="00FB4791" w:rsidP="00BD1582">
      <w:pPr>
        <w:pStyle w:val="NormalParagraphStyle"/>
        <w:spacing w:line="276" w:lineRule="auto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       Олений транспорт оправдал себя. Оленеводы разыскивали в лесу наших л</w:t>
      </w:r>
      <w:r w:rsidR="005D4FAD" w:rsidRPr="00C636A9">
        <w:rPr>
          <w:sz w:val="26"/>
          <w:szCs w:val="26"/>
        </w:rPr>
        <w:t>ё</w:t>
      </w:r>
      <w:r w:rsidRPr="00C636A9">
        <w:rPr>
          <w:sz w:val="26"/>
          <w:szCs w:val="26"/>
        </w:rPr>
        <w:t>тчиков, совершивших вынужденную посадку, оказывали им  помощь, доставляли горючее. Если самолеты не могли взлететь, бойцы разбирали их по частям. Старшина Анатолий Иванович Рожин вспоминал: «В</w:t>
      </w:r>
      <w:r w:rsidR="00B30B5A">
        <w:rPr>
          <w:sz w:val="26"/>
          <w:szCs w:val="26"/>
        </w:rPr>
        <w:t xml:space="preserve"> </w:t>
      </w:r>
      <w:r w:rsidRPr="00C636A9">
        <w:rPr>
          <w:sz w:val="26"/>
          <w:szCs w:val="26"/>
        </w:rPr>
        <w:t xml:space="preserve">1943 году мой взвод получил задание – заняться вывозкой моторов с подбитых самолетов. Дело было необычное и никто не знал, как к нему подступиться: ведь каждый мотор весил не менее </w:t>
      </w:r>
      <w:proofErr w:type="spellStart"/>
      <w:r w:rsidRPr="00C636A9">
        <w:rPr>
          <w:sz w:val="26"/>
          <w:szCs w:val="26"/>
        </w:rPr>
        <w:t>полутон</w:t>
      </w:r>
      <w:r w:rsidR="005D4FAD" w:rsidRPr="00C636A9">
        <w:rPr>
          <w:sz w:val="26"/>
          <w:szCs w:val="26"/>
        </w:rPr>
        <w:t>н</w:t>
      </w:r>
      <w:r w:rsidRPr="00C636A9">
        <w:rPr>
          <w:sz w:val="26"/>
          <w:szCs w:val="26"/>
        </w:rPr>
        <w:t>ы</w:t>
      </w:r>
      <w:proofErr w:type="spellEnd"/>
      <w:r w:rsidRPr="00C636A9">
        <w:rPr>
          <w:sz w:val="26"/>
          <w:szCs w:val="26"/>
        </w:rPr>
        <w:t xml:space="preserve">! Большую изобретательность в этом деле проявили </w:t>
      </w:r>
      <w:proofErr w:type="spellStart"/>
      <w:r w:rsidRPr="00C636A9">
        <w:rPr>
          <w:sz w:val="26"/>
          <w:szCs w:val="26"/>
        </w:rPr>
        <w:t>канинские</w:t>
      </w:r>
      <w:proofErr w:type="spellEnd"/>
      <w:r w:rsidRPr="00C636A9">
        <w:rPr>
          <w:sz w:val="26"/>
          <w:szCs w:val="26"/>
        </w:rPr>
        <w:t xml:space="preserve"> оленеводы, и в особенности Василий Степанович Белугин. Была сооружена большая нарта, вроде той, на которой сейчас возят балки. На не</w:t>
      </w:r>
      <w:r w:rsidR="005D4FAD" w:rsidRPr="00C636A9">
        <w:rPr>
          <w:sz w:val="26"/>
          <w:szCs w:val="26"/>
        </w:rPr>
        <w:t>ё</w:t>
      </w:r>
      <w:r w:rsidRPr="00C636A9">
        <w:rPr>
          <w:sz w:val="26"/>
          <w:szCs w:val="26"/>
        </w:rPr>
        <w:t xml:space="preserve"> при помощи стягов и слег погружался снятый с самолета мотор, а дальше дело было за хорошими постромками и оленьей тягой. Впрягать приходилось до 20 </w:t>
      </w:r>
      <w:r w:rsidRPr="00C636A9">
        <w:rPr>
          <w:sz w:val="26"/>
          <w:szCs w:val="26"/>
        </w:rPr>
        <w:lastRenderedPageBreak/>
        <w:t>оленей». Картинка выглядела, наверно, занятно, когда два десятка широкоплечих красавцев, упираясь мощными ногами, тащат настил с «пламенным сердцем» очередного «Яка» или «</w:t>
      </w:r>
      <w:proofErr w:type="spellStart"/>
      <w:r w:rsidRPr="00C636A9">
        <w:rPr>
          <w:sz w:val="26"/>
          <w:szCs w:val="26"/>
        </w:rPr>
        <w:t>Харрикейна</w:t>
      </w:r>
      <w:proofErr w:type="spellEnd"/>
      <w:r w:rsidRPr="00C636A9">
        <w:rPr>
          <w:sz w:val="26"/>
          <w:szCs w:val="26"/>
        </w:rPr>
        <w:t xml:space="preserve">». Тот же Василий Степанович однажды вытащил и сбитый немецкий самолет.  </w:t>
      </w:r>
    </w:p>
    <w:p w:rsidR="00BD1582" w:rsidRPr="00436822" w:rsidRDefault="00BD1582" w:rsidP="00FB4791">
      <w:pPr>
        <w:pStyle w:val="NormalParagraphStyle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jc w:val="both"/>
        <w:rPr>
          <w:sz w:val="26"/>
          <w:szCs w:val="26"/>
        </w:rPr>
      </w:pPr>
      <w:r w:rsidRPr="00C636A9">
        <w:rPr>
          <w:b/>
          <w:sz w:val="26"/>
          <w:szCs w:val="26"/>
        </w:rPr>
        <w:t>Ведущий 2</w:t>
      </w:r>
      <w:r w:rsidRPr="00C636A9">
        <w:rPr>
          <w:sz w:val="26"/>
          <w:szCs w:val="26"/>
        </w:rPr>
        <w:t xml:space="preserve"> </w:t>
      </w:r>
      <w:r w:rsidR="00E14299">
        <w:rPr>
          <w:sz w:val="26"/>
          <w:szCs w:val="26"/>
        </w:rPr>
        <w:t xml:space="preserve">  </w:t>
      </w:r>
      <w:r w:rsidRPr="00C636A9">
        <w:rPr>
          <w:sz w:val="26"/>
          <w:szCs w:val="26"/>
        </w:rPr>
        <w:t xml:space="preserve">Каждый армейский олений транспорт должен был насчитывать 1015 оленей, 15 </w:t>
      </w:r>
      <w:proofErr w:type="spellStart"/>
      <w:r w:rsidRPr="00C636A9">
        <w:rPr>
          <w:sz w:val="26"/>
          <w:szCs w:val="26"/>
        </w:rPr>
        <w:t>оленогонных</w:t>
      </w:r>
      <w:proofErr w:type="spellEnd"/>
      <w:r w:rsidRPr="00C636A9">
        <w:rPr>
          <w:sz w:val="26"/>
          <w:szCs w:val="26"/>
        </w:rPr>
        <w:t xml:space="preserve"> собак, 237 грузовых и 76 легковых нарт. Транспорт делился на 3 взвода, взвод – на три отделения. Его обслужи</w:t>
      </w:r>
      <w:r w:rsidR="005D4FAD" w:rsidRPr="00C636A9">
        <w:rPr>
          <w:sz w:val="26"/>
          <w:szCs w:val="26"/>
        </w:rPr>
        <w:t>вали 154 человека, из 77 солдат –</w:t>
      </w:r>
      <w:r w:rsidR="00BD1582" w:rsidRPr="00C636A9">
        <w:rPr>
          <w:sz w:val="26"/>
          <w:szCs w:val="26"/>
        </w:rPr>
        <w:t xml:space="preserve"> оленеводов - </w:t>
      </w:r>
      <w:r w:rsidRPr="00C636A9">
        <w:rPr>
          <w:sz w:val="26"/>
          <w:szCs w:val="26"/>
        </w:rPr>
        <w:t xml:space="preserve">ездовых. Особая задача – санитарная эвакуация. </w:t>
      </w:r>
    </w:p>
    <w:p w:rsidR="00FB4791" w:rsidRPr="00C636A9" w:rsidRDefault="00FB4791" w:rsidP="00FB4791">
      <w:pPr>
        <w:pStyle w:val="NormalParagraphStyle"/>
        <w:spacing w:line="240" w:lineRule="auto"/>
        <w:jc w:val="both"/>
        <w:rPr>
          <w:i/>
          <w:sz w:val="26"/>
          <w:szCs w:val="26"/>
        </w:rPr>
      </w:pPr>
      <w:r w:rsidRPr="00C636A9">
        <w:rPr>
          <w:i/>
          <w:sz w:val="26"/>
          <w:szCs w:val="26"/>
        </w:rPr>
        <w:t>На экране фото-слайд-шоу «Оленная армия».</w:t>
      </w:r>
    </w:p>
    <w:p w:rsidR="005D4FAD" w:rsidRPr="00C636A9" w:rsidRDefault="005D4FAD" w:rsidP="00FB4791">
      <w:pPr>
        <w:pStyle w:val="NormalParagraphStyle"/>
        <w:spacing w:line="240" w:lineRule="auto"/>
        <w:jc w:val="both"/>
        <w:rPr>
          <w:sz w:val="26"/>
          <w:szCs w:val="26"/>
        </w:rPr>
      </w:pPr>
    </w:p>
    <w:p w:rsidR="00FB4791" w:rsidRPr="00C636A9" w:rsidRDefault="00FB4791" w:rsidP="00FB479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Чтец</w:t>
      </w:r>
      <w:r w:rsidR="005D4FAD" w:rsidRPr="00C636A9">
        <w:rPr>
          <w:rFonts w:ascii="Times New Roman" w:hAnsi="Times New Roman"/>
          <w:b/>
          <w:sz w:val="26"/>
          <w:szCs w:val="26"/>
        </w:rPr>
        <w:t xml:space="preserve">:    </w:t>
      </w:r>
      <w:r w:rsidR="000271C7">
        <w:rPr>
          <w:rFonts w:ascii="Times New Roman" w:hAnsi="Times New Roman"/>
          <w:b/>
          <w:sz w:val="26"/>
          <w:szCs w:val="26"/>
        </w:rPr>
        <w:t xml:space="preserve">       </w:t>
      </w:r>
      <w:r w:rsidRPr="00C636A9">
        <w:rPr>
          <w:rFonts w:ascii="Times New Roman" w:hAnsi="Times New Roman"/>
          <w:sz w:val="26"/>
          <w:szCs w:val="26"/>
        </w:rPr>
        <w:t>Поправив ушанки, ременные пряжки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ривычно взяв в руки хорей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Вы вновь поднимали оленьи упряжки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Спешили на гром батарей.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Так целыми днями возили снаряды.</w:t>
      </w:r>
    </w:p>
    <w:p w:rsidR="00FB4791" w:rsidRPr="00C636A9" w:rsidRDefault="00803ABD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Ваш путь –</w:t>
      </w:r>
      <w:r w:rsidR="00FB4791" w:rsidRPr="00C636A9">
        <w:rPr>
          <w:sz w:val="26"/>
          <w:szCs w:val="26"/>
        </w:rPr>
        <w:t xml:space="preserve">  жизни тонкая нить…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Опять батарейцы вам искренне рады: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–Теперь мы дадим прикурить!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А вам возвращаться…. От пушек – до складов.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Чуть-чуть отдохнуть и обратно. Туда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Где просьба одна лишь: </w:t>
      </w:r>
      <w:r w:rsidR="00803ABD" w:rsidRPr="00C636A9">
        <w:rPr>
          <w:sz w:val="26"/>
          <w:szCs w:val="26"/>
        </w:rPr>
        <w:t>«</w:t>
      </w:r>
      <w:r w:rsidRPr="00C636A9">
        <w:rPr>
          <w:sz w:val="26"/>
          <w:szCs w:val="26"/>
        </w:rPr>
        <w:t>Снарядов! Снарядов!</w:t>
      </w:r>
      <w:r w:rsidR="00803ABD" w:rsidRPr="00C636A9">
        <w:rPr>
          <w:sz w:val="26"/>
          <w:szCs w:val="26"/>
        </w:rPr>
        <w:t>..»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Солдатские будни большого труда.</w:t>
      </w:r>
    </w:p>
    <w:p w:rsidR="00FB4791" w:rsidRPr="00436822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Бывало и так: взрыв взметнется вдруг близко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Ударит воздушной волной прямо в грудь!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 новой фанерной звездой обелиска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Отметится воинский путь…</w:t>
      </w:r>
    </w:p>
    <w:p w:rsidR="00FB4791" w:rsidRPr="00436822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Но вновь торопить вам усталых оленей: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Груз прежний и прежний маршрут…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</w:p>
    <w:p w:rsidR="00FB4791" w:rsidRPr="00C636A9" w:rsidRDefault="00FB4791" w:rsidP="000A4549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1</w:t>
      </w:r>
      <w:r w:rsidRPr="00C636A9">
        <w:rPr>
          <w:rFonts w:ascii="Times New Roman" w:hAnsi="Times New Roman"/>
          <w:sz w:val="26"/>
          <w:szCs w:val="26"/>
        </w:rPr>
        <w:t xml:space="preserve">  </w:t>
      </w:r>
      <w:r w:rsidR="00E14299">
        <w:rPr>
          <w:rFonts w:ascii="Times New Roman" w:hAnsi="Times New Roman"/>
          <w:sz w:val="26"/>
          <w:szCs w:val="26"/>
        </w:rPr>
        <w:t xml:space="preserve"> При выполнении заданий</w:t>
      </w:r>
      <w:r w:rsidRPr="00C636A9">
        <w:rPr>
          <w:rFonts w:ascii="Times New Roman" w:hAnsi="Times New Roman"/>
          <w:sz w:val="26"/>
          <w:szCs w:val="26"/>
        </w:rPr>
        <w:t xml:space="preserve"> личный состав мог становиться на лыжи, а боевую технику, боеприпасы, продовольствие везли на оленьих упряжках. Вот где пригодились </w:t>
      </w:r>
      <w:proofErr w:type="spellStart"/>
      <w:r w:rsidRPr="00C636A9">
        <w:rPr>
          <w:rFonts w:ascii="Times New Roman" w:hAnsi="Times New Roman"/>
          <w:sz w:val="26"/>
          <w:szCs w:val="26"/>
        </w:rPr>
        <w:t>тундровикам</w:t>
      </w:r>
      <w:proofErr w:type="spellEnd"/>
      <w:r w:rsidRPr="00C636A9">
        <w:rPr>
          <w:rFonts w:ascii="Times New Roman" w:hAnsi="Times New Roman"/>
          <w:sz w:val="26"/>
          <w:szCs w:val="26"/>
        </w:rPr>
        <w:t>, людям одной из самых мужественных профессий на земле, их умение ориентироваться на местности, владение навыками охотников и стрелков, ма</w:t>
      </w:r>
      <w:r w:rsidR="00E14299">
        <w:rPr>
          <w:rFonts w:ascii="Times New Roman" w:hAnsi="Times New Roman"/>
          <w:sz w:val="26"/>
          <w:szCs w:val="26"/>
        </w:rPr>
        <w:t xml:space="preserve">неврирование оленьей упряжкой, </w:t>
      </w:r>
      <w:r w:rsidRPr="00C636A9">
        <w:rPr>
          <w:rFonts w:ascii="Times New Roman" w:hAnsi="Times New Roman"/>
          <w:sz w:val="26"/>
          <w:szCs w:val="26"/>
        </w:rPr>
        <w:t>смелость, наблюдательность, смекалка. Это и определило их место на фронте. Обо всем этом вспоминает участник тех боев А.А.</w:t>
      </w:r>
      <w:r w:rsidR="00B30B5A">
        <w:rPr>
          <w:rFonts w:ascii="Times New Roman" w:hAnsi="Times New Roman"/>
          <w:sz w:val="26"/>
          <w:szCs w:val="26"/>
        </w:rPr>
        <w:t xml:space="preserve"> </w:t>
      </w:r>
      <w:r w:rsidRPr="00C636A9">
        <w:rPr>
          <w:rFonts w:ascii="Times New Roman" w:hAnsi="Times New Roman"/>
          <w:sz w:val="26"/>
          <w:szCs w:val="26"/>
        </w:rPr>
        <w:t>Киселев в книге «Война в Заполярье».</w:t>
      </w:r>
    </w:p>
    <w:p w:rsidR="00FB4791" w:rsidRPr="00C636A9" w:rsidRDefault="00FB4791" w:rsidP="000A4549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Ветфельдшер </w:t>
      </w:r>
      <w:proofErr w:type="spellStart"/>
      <w:r w:rsidRPr="00C636A9">
        <w:rPr>
          <w:rFonts w:ascii="Times New Roman" w:hAnsi="Times New Roman"/>
          <w:sz w:val="26"/>
          <w:szCs w:val="26"/>
        </w:rPr>
        <w:t>Фотий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Игнатьевич </w:t>
      </w:r>
      <w:proofErr w:type="spellStart"/>
      <w:r w:rsidRPr="00C636A9">
        <w:rPr>
          <w:rFonts w:ascii="Times New Roman" w:hAnsi="Times New Roman"/>
          <w:sz w:val="26"/>
          <w:szCs w:val="26"/>
        </w:rPr>
        <w:t>Чемакин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рассказывал о тех днях:</w:t>
      </w:r>
    </w:p>
    <w:p w:rsidR="00FB4791" w:rsidRPr="00C636A9" w:rsidRDefault="00FB4791" w:rsidP="000A4549">
      <w:pPr>
        <w:pStyle w:val="a4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«Помню, во время нашего контрнаступления, когда на мурманских сопках шли кровопролитные бои, разразилась невиданной силы пурга. Все дороги стали непроходимыми. И лишь наши «вездеходы» </w:t>
      </w:r>
      <w:r w:rsidR="00803ABD" w:rsidRPr="00C636A9">
        <w:rPr>
          <w:rFonts w:ascii="Times New Roman" w:hAnsi="Times New Roman"/>
          <w:sz w:val="26"/>
          <w:szCs w:val="26"/>
        </w:rPr>
        <w:t>–</w:t>
      </w:r>
      <w:r w:rsidRPr="00C636A9">
        <w:rPr>
          <w:rFonts w:ascii="Times New Roman" w:hAnsi="Times New Roman"/>
          <w:sz w:val="26"/>
          <w:szCs w:val="26"/>
        </w:rPr>
        <w:t xml:space="preserve"> олешки </w:t>
      </w:r>
      <w:r w:rsidR="00803ABD" w:rsidRPr="00C636A9">
        <w:rPr>
          <w:rFonts w:ascii="Times New Roman" w:hAnsi="Times New Roman"/>
          <w:sz w:val="26"/>
          <w:szCs w:val="26"/>
        </w:rPr>
        <w:t>–</w:t>
      </w:r>
      <w:r w:rsidRPr="00C636A9">
        <w:rPr>
          <w:rFonts w:ascii="Times New Roman" w:hAnsi="Times New Roman"/>
          <w:sz w:val="26"/>
          <w:szCs w:val="26"/>
        </w:rPr>
        <w:t xml:space="preserve">могли шагать по таким снежным заносам. Тогда, спасая раненых, отличились оленеводы Илья Григорьевич </w:t>
      </w:r>
      <w:proofErr w:type="spellStart"/>
      <w:r w:rsidRPr="00C636A9">
        <w:rPr>
          <w:rFonts w:ascii="Times New Roman" w:hAnsi="Times New Roman"/>
          <w:sz w:val="26"/>
          <w:szCs w:val="26"/>
        </w:rPr>
        <w:t>Пичков</w:t>
      </w:r>
      <w:proofErr w:type="spellEnd"/>
      <w:r w:rsidRPr="00C636A9">
        <w:rPr>
          <w:rFonts w:ascii="Times New Roman" w:hAnsi="Times New Roman"/>
          <w:sz w:val="26"/>
          <w:szCs w:val="26"/>
        </w:rPr>
        <w:t>, Семен Александрович Филиппов».</w:t>
      </w:r>
    </w:p>
    <w:p w:rsidR="00FB4791" w:rsidRPr="00436822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0A4549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lastRenderedPageBreak/>
        <w:t>Ведущий 2</w:t>
      </w:r>
      <w:r w:rsidR="00E14299">
        <w:rPr>
          <w:rFonts w:ascii="Times New Roman" w:hAnsi="Times New Roman"/>
          <w:sz w:val="26"/>
          <w:szCs w:val="26"/>
        </w:rPr>
        <w:t xml:space="preserve">   </w:t>
      </w:r>
      <w:r w:rsidRPr="00C636A9">
        <w:rPr>
          <w:rFonts w:ascii="Times New Roman" w:hAnsi="Times New Roman"/>
          <w:sz w:val="26"/>
          <w:szCs w:val="26"/>
        </w:rPr>
        <w:t>Воевали люди, а рядом с ними их верный друг – олень, умное, выносливое, послушное животное, трудяга тянул фронтовую лямку. Наш северный олень оказался незаменимым транспортным средством на войны. С Канино-</w:t>
      </w:r>
      <w:proofErr w:type="spellStart"/>
      <w:r w:rsidRPr="00C636A9">
        <w:rPr>
          <w:rFonts w:ascii="Times New Roman" w:hAnsi="Times New Roman"/>
          <w:sz w:val="26"/>
          <w:szCs w:val="26"/>
        </w:rPr>
        <w:t>Тиманского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района  поставлено было 3000 оленей. Северный олень неприхотлив, безотказен в служении человеку.  Как только не называли наши фронтовые упряжки – «заполярная кавалерия», «снежные танки», «рогатые батальоны». Оленеводы берегли своих четвероногих друзей: специально шили белые попоны для рейдов в тыл врага. Боец-оленевод Семен Александрович Филиппов пришел на фронт со своей любимицей – белоснежной </w:t>
      </w:r>
      <w:proofErr w:type="spellStart"/>
      <w:r w:rsidRPr="00C636A9">
        <w:rPr>
          <w:rFonts w:ascii="Times New Roman" w:hAnsi="Times New Roman"/>
          <w:sz w:val="26"/>
          <w:szCs w:val="26"/>
        </w:rPr>
        <w:t>хабтаркой</w:t>
      </w:r>
      <w:proofErr w:type="spellEnd"/>
      <w:r w:rsidRPr="00C636A9">
        <w:rPr>
          <w:rFonts w:ascii="Times New Roman" w:hAnsi="Times New Roman"/>
          <w:sz w:val="26"/>
          <w:szCs w:val="26"/>
        </w:rPr>
        <w:t>. Во время зимних авианалетов она прикрывала хозяина своей «маскировочной» шкурой, а летом уже он прятал свою красавицу от немецких штурмовиков, закрывая телом в солдатском хаки и плащ-палаткой. Так и пережили войну…</w:t>
      </w:r>
    </w:p>
    <w:p w:rsidR="00FB4791" w:rsidRPr="00436822" w:rsidRDefault="00FB4791" w:rsidP="00FB4791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436822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1</w:t>
      </w:r>
      <w:r w:rsidR="00E14299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C636A9">
        <w:rPr>
          <w:rFonts w:ascii="Times New Roman" w:hAnsi="Times New Roman"/>
          <w:sz w:val="26"/>
          <w:szCs w:val="26"/>
        </w:rPr>
        <w:t>В</w:t>
      </w:r>
      <w:proofErr w:type="gramEnd"/>
      <w:r w:rsidRPr="00C636A9">
        <w:rPr>
          <w:rFonts w:ascii="Times New Roman" w:hAnsi="Times New Roman"/>
          <w:sz w:val="26"/>
          <w:szCs w:val="26"/>
        </w:rPr>
        <w:t xml:space="preserve"> обывательском предст</w:t>
      </w:r>
      <w:r w:rsidR="00E14299">
        <w:rPr>
          <w:rFonts w:ascii="Times New Roman" w:hAnsi="Times New Roman"/>
          <w:sz w:val="26"/>
          <w:szCs w:val="26"/>
        </w:rPr>
        <w:t xml:space="preserve">авлении ничего героического </w:t>
      </w:r>
      <w:r w:rsidRPr="00C636A9">
        <w:rPr>
          <w:rFonts w:ascii="Times New Roman" w:hAnsi="Times New Roman"/>
          <w:sz w:val="26"/>
          <w:szCs w:val="26"/>
        </w:rPr>
        <w:t xml:space="preserve">в </w:t>
      </w:r>
      <w:r w:rsidR="00E14299">
        <w:rPr>
          <w:rFonts w:ascii="Times New Roman" w:hAnsi="Times New Roman"/>
          <w:sz w:val="26"/>
          <w:szCs w:val="26"/>
        </w:rPr>
        <w:t>делах бойцов рогатых батальонов</w:t>
      </w:r>
      <w:r w:rsidRPr="00C636A9">
        <w:rPr>
          <w:rFonts w:ascii="Times New Roman" w:hAnsi="Times New Roman"/>
          <w:sz w:val="26"/>
          <w:szCs w:val="26"/>
        </w:rPr>
        <w:t xml:space="preserve"> (как окрестили </w:t>
      </w:r>
      <w:proofErr w:type="spellStart"/>
      <w:r w:rsidRPr="00C636A9">
        <w:rPr>
          <w:rFonts w:ascii="Times New Roman" w:hAnsi="Times New Roman"/>
          <w:sz w:val="26"/>
          <w:szCs w:val="26"/>
        </w:rPr>
        <w:t>оленные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транспорты на фронте) не происходило. Все обыденно, почти обозно – привез и сдал груз, забрал раненых. Вот и вся «романтика». Воевали разведчики, снайперы, саперы, минометчики. А ведь </w:t>
      </w:r>
      <w:proofErr w:type="spellStart"/>
      <w:r w:rsidRPr="00C636A9">
        <w:rPr>
          <w:rFonts w:ascii="Times New Roman" w:hAnsi="Times New Roman"/>
          <w:sz w:val="26"/>
          <w:szCs w:val="26"/>
        </w:rPr>
        <w:t>оленные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упряжки доставляли на передний край боеприпасы и продовольствие, часто под огнем вражеских огневых средств, под бомбежкой. Иногда лишь чудо спасало ездовых от гибели. </w:t>
      </w:r>
      <w:proofErr w:type="spellStart"/>
      <w:r w:rsidRPr="00C636A9">
        <w:rPr>
          <w:rFonts w:ascii="Times New Roman" w:hAnsi="Times New Roman"/>
          <w:sz w:val="26"/>
          <w:szCs w:val="26"/>
        </w:rPr>
        <w:t>Канинский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оленевод Иван </w:t>
      </w:r>
      <w:proofErr w:type="spellStart"/>
      <w:r w:rsidRPr="00C636A9">
        <w:rPr>
          <w:rFonts w:ascii="Times New Roman" w:hAnsi="Times New Roman"/>
          <w:sz w:val="26"/>
          <w:szCs w:val="26"/>
        </w:rPr>
        <w:t>Макарович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Латышев вспоминал об одном случае: «Часто выезжал в разведку с </w:t>
      </w:r>
      <w:proofErr w:type="spellStart"/>
      <w:r w:rsidRPr="00C636A9">
        <w:rPr>
          <w:rFonts w:ascii="Times New Roman" w:hAnsi="Times New Roman"/>
          <w:sz w:val="26"/>
          <w:szCs w:val="26"/>
        </w:rPr>
        <w:t>Канюковым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Максимом Васильевичем, пастухом оленеводческого колхоза имени Чкалова (село Ома). Во время одной из таких вылазок попали под сильный обстрел. </w:t>
      </w:r>
      <w:proofErr w:type="spellStart"/>
      <w:r w:rsidRPr="00C636A9">
        <w:rPr>
          <w:rFonts w:ascii="Times New Roman" w:hAnsi="Times New Roman"/>
          <w:sz w:val="26"/>
          <w:szCs w:val="26"/>
        </w:rPr>
        <w:t>Подсаночных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Максима Васильевича словно скосило обстрелом. Сам Максим Васильевич чудом остался жив. Стараясь скрыться от обстрела, маневрировали между скалами и успешно справившись с поставленной задачей, уже на одной упряжке вернулись в часть».</w:t>
      </w:r>
    </w:p>
    <w:p w:rsidR="00FB4791" w:rsidRPr="00436822" w:rsidRDefault="00FB4791" w:rsidP="00FB4791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994AEA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2</w:t>
      </w:r>
      <w:r w:rsidRPr="00C636A9">
        <w:rPr>
          <w:rFonts w:ascii="Times New Roman" w:hAnsi="Times New Roman"/>
          <w:sz w:val="26"/>
          <w:szCs w:val="26"/>
        </w:rPr>
        <w:t xml:space="preserve"> </w:t>
      </w:r>
      <w:r w:rsidR="00E14299">
        <w:rPr>
          <w:rFonts w:ascii="Times New Roman" w:hAnsi="Times New Roman"/>
          <w:sz w:val="26"/>
          <w:szCs w:val="26"/>
        </w:rPr>
        <w:t xml:space="preserve">  </w:t>
      </w:r>
      <w:r w:rsidRPr="00C636A9">
        <w:rPr>
          <w:rFonts w:ascii="Times New Roman" w:hAnsi="Times New Roman"/>
          <w:sz w:val="26"/>
          <w:szCs w:val="26"/>
        </w:rPr>
        <w:t xml:space="preserve">Бывали на фронте моменты почти фантастические. Фронтовик Григорий Федорович </w:t>
      </w:r>
      <w:proofErr w:type="spellStart"/>
      <w:r w:rsidRPr="00C636A9">
        <w:rPr>
          <w:rFonts w:ascii="Times New Roman" w:hAnsi="Times New Roman"/>
          <w:sz w:val="26"/>
          <w:szCs w:val="26"/>
        </w:rPr>
        <w:t>Сулентьев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рассказывал своей дочери после войны: « На упряжке вывозил раненых с поля боя и по дороге нос в нос  столкнулся с группой немцев, которые, ничего не предпринимая, позволили ему ехать дальше. «Немец – он тоже человек</w:t>
      </w:r>
      <w:r w:rsidR="00803ABD" w:rsidRPr="00C636A9">
        <w:rPr>
          <w:rFonts w:ascii="Times New Roman" w:hAnsi="Times New Roman"/>
          <w:sz w:val="26"/>
          <w:szCs w:val="26"/>
        </w:rPr>
        <w:t>,–</w:t>
      </w:r>
      <w:r w:rsidRPr="00C636A9">
        <w:rPr>
          <w:rFonts w:ascii="Times New Roman" w:hAnsi="Times New Roman"/>
          <w:sz w:val="26"/>
          <w:szCs w:val="26"/>
        </w:rPr>
        <w:t xml:space="preserve"> говорил Григорий Федорович. </w:t>
      </w:r>
      <w:r w:rsidR="00803ABD" w:rsidRPr="00C636A9">
        <w:rPr>
          <w:rFonts w:ascii="Times New Roman" w:hAnsi="Times New Roman"/>
          <w:sz w:val="26"/>
          <w:szCs w:val="26"/>
        </w:rPr>
        <w:t>–</w:t>
      </w:r>
      <w:r w:rsidRPr="00C636A9">
        <w:rPr>
          <w:rFonts w:ascii="Times New Roman" w:hAnsi="Times New Roman"/>
          <w:sz w:val="26"/>
          <w:szCs w:val="26"/>
        </w:rPr>
        <w:t xml:space="preserve"> Жили мы в чумах, рядом паслись олени. Ходили в малицах. Как могли сами ремонтировали свою одежду».</w:t>
      </w:r>
    </w:p>
    <w:p w:rsidR="00FB4791" w:rsidRPr="00C636A9" w:rsidRDefault="00FB4791" w:rsidP="00994AEA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Награждали этих скромных тружеников войны чрезвычайно скупо. Из более сотни бойцов </w:t>
      </w:r>
      <w:proofErr w:type="spellStart"/>
      <w:r w:rsidRPr="00C636A9">
        <w:rPr>
          <w:rFonts w:ascii="Times New Roman" w:hAnsi="Times New Roman"/>
          <w:sz w:val="26"/>
          <w:szCs w:val="26"/>
        </w:rPr>
        <w:t>оленных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транспортов, жителей Ненецкого округа, лишь два десятка могли похвастаться боевыми солдатскими медалями. Но воевали они все отважно и достойно выполняли свою задачу.</w:t>
      </w:r>
    </w:p>
    <w:p w:rsidR="00FB4791" w:rsidRPr="00436822" w:rsidRDefault="00FB4791" w:rsidP="00FB4791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994AEA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1</w:t>
      </w:r>
      <w:r w:rsidRPr="00C636A9">
        <w:rPr>
          <w:rFonts w:ascii="Times New Roman" w:hAnsi="Times New Roman"/>
          <w:sz w:val="26"/>
          <w:szCs w:val="26"/>
        </w:rPr>
        <w:t xml:space="preserve">   К осени 1944 года из десятитысячного стада уцелело чуть более тысячи голов. </w:t>
      </w:r>
      <w:r w:rsidR="00803ABD" w:rsidRPr="00C636A9">
        <w:rPr>
          <w:rFonts w:ascii="Times New Roman" w:hAnsi="Times New Roman"/>
          <w:sz w:val="26"/>
          <w:szCs w:val="26"/>
        </w:rPr>
        <w:t>Их отпустили на</w:t>
      </w:r>
      <w:r w:rsidR="00913082" w:rsidRPr="00C636A9">
        <w:rPr>
          <w:rFonts w:ascii="Times New Roman" w:hAnsi="Times New Roman"/>
          <w:sz w:val="26"/>
          <w:szCs w:val="26"/>
        </w:rPr>
        <w:t xml:space="preserve"> свободу, олени возвращались в родные стойбища до 194</w:t>
      </w:r>
      <w:r w:rsidR="00803ABD" w:rsidRPr="00C636A9">
        <w:rPr>
          <w:rFonts w:ascii="Times New Roman" w:hAnsi="Times New Roman"/>
          <w:sz w:val="26"/>
          <w:szCs w:val="26"/>
        </w:rPr>
        <w:t xml:space="preserve">7 года, пройдя громадные расстояния.  </w:t>
      </w:r>
      <w:r w:rsidRPr="00C636A9">
        <w:rPr>
          <w:rFonts w:ascii="Times New Roman" w:hAnsi="Times New Roman"/>
          <w:sz w:val="26"/>
          <w:szCs w:val="26"/>
        </w:rPr>
        <w:t xml:space="preserve">Остальные, как бойцы на фронте, сложили свои головы в боях. </w:t>
      </w:r>
    </w:p>
    <w:p w:rsidR="00FB4791" w:rsidRPr="00C636A9" w:rsidRDefault="00FB4791" w:rsidP="00994AEA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lastRenderedPageBreak/>
        <w:t xml:space="preserve">    Разумеется, враг не был глупее нас. Он был жесток, коварен, хорошо вооружен и умел драться. И говорить о том, что были одни лишь победы, несерьезно. Многие воины вспоминали, как уходили наши разведывательные группы, в том числе и оленно-лыжные, в тыл врага и не возвращались. Их судьба до сих пор неизвестна.</w:t>
      </w:r>
    </w:p>
    <w:p w:rsidR="00FB4791" w:rsidRPr="00C636A9" w:rsidRDefault="00FB4791" w:rsidP="00994AEA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i/>
          <w:sz w:val="26"/>
          <w:szCs w:val="26"/>
        </w:rPr>
        <w:t>Своими воспоминаниями поделился наш земляк Алексей Федорович Латышев:</w:t>
      </w:r>
      <w:r w:rsidR="00F27BE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3ABD" w:rsidRPr="00C636A9">
        <w:rPr>
          <w:rFonts w:ascii="Times New Roman" w:hAnsi="Times New Roman"/>
          <w:sz w:val="26"/>
          <w:szCs w:val="26"/>
        </w:rPr>
        <w:t>«</w:t>
      </w:r>
      <w:r w:rsidR="00E14299">
        <w:rPr>
          <w:rFonts w:ascii="Times New Roman" w:hAnsi="Times New Roman"/>
          <w:sz w:val="26"/>
          <w:szCs w:val="26"/>
        </w:rPr>
        <w:t>На войну уходили из</w:t>
      </w:r>
      <w:r w:rsidRPr="00C636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36A9">
        <w:rPr>
          <w:rFonts w:ascii="Times New Roman" w:hAnsi="Times New Roman"/>
          <w:sz w:val="26"/>
          <w:szCs w:val="26"/>
        </w:rPr>
        <w:t>Шойны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, мобилизовали пастухов вместе с оленями, грузовыми и ездовыми нартами. Из того первого призыва почти никто из молодых оленеводов не вернулся. Почти все пропали без вести. Пропасть без вести нашим </w:t>
      </w:r>
      <w:proofErr w:type="spellStart"/>
      <w:r w:rsidRPr="00C636A9">
        <w:rPr>
          <w:rFonts w:ascii="Times New Roman" w:hAnsi="Times New Roman"/>
          <w:sz w:val="26"/>
          <w:szCs w:val="26"/>
        </w:rPr>
        <w:t>тундровикам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в те грозные годы было очень просто: русский язык в то время знали плохо. Очень много ненцев утонуло во время переправы через реки – плавать никто из нас не умел</w:t>
      </w:r>
      <w:r w:rsidR="00803ABD" w:rsidRPr="00C636A9">
        <w:rPr>
          <w:rFonts w:ascii="Times New Roman" w:hAnsi="Times New Roman"/>
          <w:sz w:val="26"/>
          <w:szCs w:val="26"/>
        </w:rPr>
        <w:t>»</w:t>
      </w:r>
      <w:r w:rsidRPr="00C636A9">
        <w:rPr>
          <w:rFonts w:ascii="Times New Roman" w:hAnsi="Times New Roman"/>
          <w:sz w:val="26"/>
          <w:szCs w:val="26"/>
        </w:rPr>
        <w:t>.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FB4791" w:rsidRPr="00C636A9" w:rsidRDefault="00FB4791" w:rsidP="00FB4791">
      <w:pPr>
        <w:pStyle w:val="NormalParagraphStyle"/>
        <w:spacing w:line="240" w:lineRule="auto"/>
        <w:jc w:val="both"/>
        <w:rPr>
          <w:sz w:val="26"/>
          <w:szCs w:val="26"/>
        </w:rPr>
      </w:pPr>
      <w:r w:rsidRPr="00C636A9">
        <w:rPr>
          <w:b/>
          <w:sz w:val="26"/>
          <w:szCs w:val="26"/>
        </w:rPr>
        <w:t xml:space="preserve"> Чтец</w:t>
      </w:r>
      <w:r w:rsidR="00803ABD" w:rsidRPr="00C636A9">
        <w:rPr>
          <w:b/>
          <w:sz w:val="26"/>
          <w:szCs w:val="26"/>
        </w:rPr>
        <w:t xml:space="preserve">:    </w:t>
      </w:r>
      <w:r w:rsidR="000271C7">
        <w:rPr>
          <w:b/>
          <w:sz w:val="26"/>
          <w:szCs w:val="26"/>
        </w:rPr>
        <w:t xml:space="preserve">    </w:t>
      </w:r>
      <w:r w:rsidR="00803ABD" w:rsidRPr="00C636A9">
        <w:rPr>
          <w:b/>
          <w:sz w:val="26"/>
          <w:szCs w:val="26"/>
        </w:rPr>
        <w:t xml:space="preserve">  </w:t>
      </w:r>
      <w:r w:rsidRPr="00C636A9">
        <w:rPr>
          <w:sz w:val="26"/>
          <w:szCs w:val="26"/>
        </w:rPr>
        <w:t>Пустели стойбища. Пустели…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Давно не слышен детский смех.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Нас грел отцовских малиц мех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Когда мы шли к стадам в метели.</w:t>
      </w:r>
    </w:p>
    <w:p w:rsidR="00FB4791" w:rsidRPr="0031311E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устели стойбища. Пустели…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 горечь слез уже не раз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Скрывали матери от нас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Уткнувшись полночью в постели.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устыми стали колыбели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 ветер шастал словно вор…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Я помню это до сих пор.</w:t>
      </w:r>
    </w:p>
    <w:p w:rsidR="00FB4791" w:rsidRPr="00C636A9" w:rsidRDefault="000271C7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FB4791" w:rsidRPr="00C636A9">
        <w:rPr>
          <w:rFonts w:ascii="Times New Roman" w:hAnsi="Times New Roman"/>
          <w:sz w:val="26"/>
          <w:szCs w:val="26"/>
        </w:rPr>
        <w:t xml:space="preserve">Пустели стойбища. Пустели…            </w:t>
      </w:r>
    </w:p>
    <w:p w:rsidR="009917D5" w:rsidRPr="00227F80" w:rsidRDefault="009917D5" w:rsidP="00FB4791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FB4791" w:rsidRPr="00C636A9" w:rsidRDefault="00FB4791" w:rsidP="00994AEA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2</w:t>
      </w:r>
      <w:r w:rsidR="00E14299">
        <w:rPr>
          <w:rFonts w:ascii="Times New Roman" w:hAnsi="Times New Roman"/>
          <w:sz w:val="26"/>
          <w:szCs w:val="26"/>
        </w:rPr>
        <w:t xml:space="preserve">   </w:t>
      </w:r>
      <w:r w:rsidRPr="00C636A9">
        <w:rPr>
          <w:rFonts w:ascii="Times New Roman" w:hAnsi="Times New Roman"/>
          <w:sz w:val="26"/>
          <w:szCs w:val="26"/>
        </w:rPr>
        <w:t xml:space="preserve">Большинство наших земляков погибло в Мурманской наступательной операции с 28 апреля по 19 мая 1942 года и в </w:t>
      </w:r>
      <w:proofErr w:type="spellStart"/>
      <w:r w:rsidRPr="00C636A9">
        <w:rPr>
          <w:rFonts w:ascii="Times New Roman" w:hAnsi="Times New Roman"/>
          <w:sz w:val="26"/>
          <w:szCs w:val="26"/>
        </w:rPr>
        <w:t>Петсамо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C636A9">
        <w:rPr>
          <w:rFonts w:ascii="Times New Roman" w:hAnsi="Times New Roman"/>
          <w:sz w:val="26"/>
          <w:szCs w:val="26"/>
        </w:rPr>
        <w:t>Киркинесской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операции с 7-го по 25 октября 1944 года.</w:t>
      </w:r>
    </w:p>
    <w:p w:rsidR="00FB4791" w:rsidRPr="00227F80" w:rsidRDefault="00FB4791" w:rsidP="00FB4791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227F80">
      <w:pPr>
        <w:pStyle w:val="a4"/>
        <w:jc w:val="center"/>
        <w:rPr>
          <w:rFonts w:ascii="Times New Roman" w:hAnsi="Times New Roman"/>
          <w:sz w:val="26"/>
          <w:szCs w:val="26"/>
          <w:u w:val="single"/>
        </w:rPr>
      </w:pPr>
      <w:r w:rsidRPr="00C636A9">
        <w:rPr>
          <w:rFonts w:ascii="Times New Roman" w:hAnsi="Times New Roman"/>
          <w:i/>
          <w:sz w:val="26"/>
          <w:szCs w:val="26"/>
        </w:rPr>
        <w:t>На экране фото-слайд-шоу «Мурманск»</w:t>
      </w:r>
    </w:p>
    <w:p w:rsidR="00FB4791" w:rsidRPr="00227F8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jc w:val="both"/>
        <w:rPr>
          <w:sz w:val="26"/>
          <w:szCs w:val="26"/>
        </w:rPr>
      </w:pPr>
      <w:r w:rsidRPr="00C636A9">
        <w:rPr>
          <w:b/>
          <w:sz w:val="26"/>
          <w:szCs w:val="26"/>
        </w:rPr>
        <w:t>Чтец</w:t>
      </w:r>
      <w:r w:rsidR="00803ABD" w:rsidRPr="00C636A9">
        <w:rPr>
          <w:b/>
          <w:sz w:val="26"/>
          <w:szCs w:val="26"/>
        </w:rPr>
        <w:t xml:space="preserve">:         </w:t>
      </w:r>
      <w:r w:rsidR="000271C7">
        <w:rPr>
          <w:b/>
          <w:sz w:val="26"/>
          <w:szCs w:val="26"/>
        </w:rPr>
        <w:t xml:space="preserve">   </w:t>
      </w:r>
      <w:r w:rsidR="00803ABD" w:rsidRPr="00C636A9">
        <w:rPr>
          <w:b/>
          <w:sz w:val="26"/>
          <w:szCs w:val="26"/>
        </w:rPr>
        <w:t xml:space="preserve">    </w:t>
      </w:r>
      <w:r w:rsidRPr="00C636A9">
        <w:rPr>
          <w:sz w:val="26"/>
          <w:szCs w:val="26"/>
        </w:rPr>
        <w:t>Проходишь мимо обелиска, –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Замедли шаг, остановись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, голову склонивши низко,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Ты низко павшим поклонись.</w:t>
      </w:r>
    </w:p>
    <w:p w:rsidR="00FB4791" w:rsidRPr="00227F80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Они ведь все, как мы, хотели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Жить мирно, строить и дерзать.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Но им пришлось надеть шинели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 в бой идти, страну спасать.</w:t>
      </w:r>
    </w:p>
    <w:p w:rsidR="00FB4791" w:rsidRPr="00227F80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Не зная страха в дни сражений,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За мать, за Родину свою,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За жизнь грядущих поколений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Отдали жизнь свою в бою.</w:t>
      </w:r>
    </w:p>
    <w:p w:rsidR="00FB4791" w:rsidRPr="00227F80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16"/>
          <w:szCs w:val="16"/>
        </w:rPr>
      </w:pP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Проходишь мимо обелиска, –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Замедли шаг, остановись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И голову склонивши низко,</w:t>
      </w:r>
    </w:p>
    <w:p w:rsidR="00FB4791" w:rsidRPr="00C636A9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lastRenderedPageBreak/>
        <w:t>Всем победившим поклонись.</w:t>
      </w:r>
    </w:p>
    <w:p w:rsidR="00FB4791" w:rsidRPr="00227F80" w:rsidRDefault="00FB4791" w:rsidP="00FB4791">
      <w:pPr>
        <w:pStyle w:val="NormalParagraphStyle"/>
        <w:spacing w:line="240" w:lineRule="auto"/>
        <w:ind w:left="1417" w:firstLine="283"/>
        <w:jc w:val="both"/>
        <w:rPr>
          <w:sz w:val="16"/>
          <w:szCs w:val="16"/>
        </w:rPr>
      </w:pPr>
    </w:p>
    <w:p w:rsidR="00FB4791" w:rsidRPr="00C636A9" w:rsidRDefault="00FB4791" w:rsidP="00227F80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1</w:t>
      </w:r>
      <w:r w:rsidR="00E14299" w:rsidRPr="00E14299">
        <w:rPr>
          <w:rFonts w:ascii="Times New Roman" w:hAnsi="Times New Roman"/>
          <w:sz w:val="26"/>
          <w:szCs w:val="26"/>
        </w:rPr>
        <w:t xml:space="preserve">  </w:t>
      </w:r>
      <w:r w:rsidRPr="00E14299">
        <w:rPr>
          <w:rFonts w:ascii="Times New Roman" w:hAnsi="Times New Roman"/>
          <w:sz w:val="26"/>
          <w:szCs w:val="26"/>
        </w:rPr>
        <w:t xml:space="preserve"> </w:t>
      </w:r>
      <w:r w:rsidRPr="00C636A9">
        <w:rPr>
          <w:rFonts w:ascii="Times New Roman" w:hAnsi="Times New Roman"/>
          <w:sz w:val="26"/>
          <w:szCs w:val="26"/>
        </w:rPr>
        <w:t xml:space="preserve">Страна только-только начала оправляться от страшных потрясений войны. В июне 1947 года традиционно проводили  прививочную кампанию от </w:t>
      </w:r>
      <w:proofErr w:type="spellStart"/>
      <w:r w:rsidRPr="00C636A9">
        <w:rPr>
          <w:rFonts w:ascii="Times New Roman" w:hAnsi="Times New Roman"/>
          <w:sz w:val="26"/>
          <w:szCs w:val="26"/>
        </w:rPr>
        <w:t>копыто</w:t>
      </w:r>
      <w:r w:rsidR="00803ABD" w:rsidRPr="00C636A9">
        <w:rPr>
          <w:rFonts w:ascii="Times New Roman" w:hAnsi="Times New Roman"/>
          <w:sz w:val="26"/>
          <w:szCs w:val="26"/>
        </w:rPr>
        <w:t>чной</w:t>
      </w:r>
      <w:proofErr w:type="spellEnd"/>
      <w:r w:rsidR="00803ABD" w:rsidRPr="00C636A9">
        <w:rPr>
          <w:rFonts w:ascii="Times New Roman" w:hAnsi="Times New Roman"/>
          <w:sz w:val="26"/>
          <w:szCs w:val="26"/>
        </w:rPr>
        <w:t xml:space="preserve"> болезни и про</w:t>
      </w:r>
      <w:r w:rsidRPr="00C636A9">
        <w:rPr>
          <w:rFonts w:ascii="Times New Roman" w:hAnsi="Times New Roman"/>
          <w:sz w:val="26"/>
          <w:szCs w:val="26"/>
        </w:rPr>
        <w:t xml:space="preserve">счет оленей. В Малоземельской тундре у богатого рыбой озера Саля-Кутей быстро установили </w:t>
      </w:r>
      <w:proofErr w:type="spellStart"/>
      <w:r w:rsidRPr="00C636A9">
        <w:rPr>
          <w:rFonts w:ascii="Times New Roman" w:hAnsi="Times New Roman"/>
          <w:sz w:val="26"/>
          <w:szCs w:val="26"/>
        </w:rPr>
        <w:t>кораль</w:t>
      </w:r>
      <w:proofErr w:type="spellEnd"/>
      <w:r w:rsidRPr="00C636A9">
        <w:rPr>
          <w:rFonts w:ascii="Times New Roman" w:hAnsi="Times New Roman"/>
          <w:sz w:val="26"/>
          <w:szCs w:val="26"/>
        </w:rPr>
        <w:t>. Копыта тысяч оленей  подняли пыль до самых небес, гортанно кричали  оленеводы</w:t>
      </w:r>
      <w:r w:rsidR="00803ABD" w:rsidRPr="00C636A9">
        <w:rPr>
          <w:rFonts w:ascii="Times New Roman" w:hAnsi="Times New Roman"/>
          <w:sz w:val="26"/>
          <w:szCs w:val="26"/>
        </w:rPr>
        <w:t>,</w:t>
      </w:r>
      <w:r w:rsidRPr="00C636A9">
        <w:rPr>
          <w:rFonts w:ascii="Times New Roman" w:hAnsi="Times New Roman"/>
          <w:sz w:val="26"/>
          <w:szCs w:val="26"/>
        </w:rPr>
        <w:t xml:space="preserve"> и до хр</w:t>
      </w:r>
      <w:r w:rsidR="003E1AEB" w:rsidRPr="00C636A9">
        <w:rPr>
          <w:rFonts w:ascii="Times New Roman" w:hAnsi="Times New Roman"/>
          <w:sz w:val="26"/>
          <w:szCs w:val="26"/>
        </w:rPr>
        <w:t xml:space="preserve">ипоты лаяли лайки, сгоняя </w:t>
      </w:r>
      <w:r w:rsidRPr="00C636A9">
        <w:rPr>
          <w:rFonts w:ascii="Times New Roman" w:hAnsi="Times New Roman"/>
          <w:sz w:val="26"/>
          <w:szCs w:val="26"/>
        </w:rPr>
        <w:t xml:space="preserve"> оленей в круг. В разгар этого действа на </w:t>
      </w:r>
      <w:proofErr w:type="spellStart"/>
      <w:r w:rsidRPr="00C636A9">
        <w:rPr>
          <w:rFonts w:ascii="Times New Roman" w:hAnsi="Times New Roman"/>
          <w:sz w:val="26"/>
          <w:szCs w:val="26"/>
        </w:rPr>
        <w:t>сопочке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оленеводы заметили семь ездовых быков. Вожака – стройного, высокого, выносливого, в короне красивых ветвистых рогов</w:t>
      </w:r>
      <w:r w:rsidR="00803ABD" w:rsidRPr="00C636A9">
        <w:rPr>
          <w:rFonts w:ascii="Times New Roman" w:hAnsi="Times New Roman"/>
          <w:sz w:val="26"/>
          <w:szCs w:val="26"/>
        </w:rPr>
        <w:t>,</w:t>
      </w:r>
      <w:r w:rsidRPr="00C636A9">
        <w:rPr>
          <w:rFonts w:ascii="Times New Roman" w:hAnsi="Times New Roman"/>
          <w:sz w:val="26"/>
          <w:szCs w:val="26"/>
        </w:rPr>
        <w:t xml:space="preserve"> многие </w:t>
      </w:r>
      <w:proofErr w:type="spellStart"/>
      <w:r w:rsidRPr="00C636A9">
        <w:rPr>
          <w:rFonts w:ascii="Times New Roman" w:hAnsi="Times New Roman"/>
          <w:sz w:val="26"/>
          <w:szCs w:val="26"/>
        </w:rPr>
        <w:t>тундровики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признали сразу. Это был он – Длинноногий. Ненцы недоуменно крутили головами. Почти шесть лет назад, в самом начале войны с немцами, упряжка во главе с красавцем-быком </w:t>
      </w:r>
      <w:r w:rsidR="00803ABD" w:rsidRPr="00C636A9">
        <w:rPr>
          <w:rFonts w:ascii="Times New Roman" w:hAnsi="Times New Roman"/>
          <w:sz w:val="26"/>
          <w:szCs w:val="26"/>
        </w:rPr>
        <w:t>ушла</w:t>
      </w:r>
      <w:r w:rsidRPr="00C636A9">
        <w:rPr>
          <w:rFonts w:ascii="Times New Roman" w:hAnsi="Times New Roman"/>
          <w:sz w:val="26"/>
          <w:szCs w:val="26"/>
        </w:rPr>
        <w:t xml:space="preserve"> на фронт, в Карелию. Как солдаты-фронтовики</w:t>
      </w:r>
      <w:r w:rsidR="00803ABD" w:rsidRPr="00C636A9">
        <w:rPr>
          <w:rFonts w:ascii="Times New Roman" w:hAnsi="Times New Roman"/>
          <w:sz w:val="26"/>
          <w:szCs w:val="26"/>
        </w:rPr>
        <w:t>,</w:t>
      </w:r>
      <w:r w:rsidRPr="00C636A9">
        <w:rPr>
          <w:rFonts w:ascii="Times New Roman" w:hAnsi="Times New Roman"/>
          <w:sz w:val="26"/>
          <w:szCs w:val="26"/>
        </w:rPr>
        <w:t xml:space="preserve"> стояли, стояли семь оленей и смотрели влажными от счастья глазами на родные места. Они прошагали полторы тысячи километров, миновали десятки населенных пунктов и переправились через  множество речек и ручьев, повинуясь многовековому инстинкту, шли и шли к родной тундре. Если бы они могли говорить, то рассказали бы опешившим оленеводам много интересного. </w:t>
      </w:r>
    </w:p>
    <w:p w:rsidR="00FB4791" w:rsidRPr="00C636A9" w:rsidRDefault="00FB4791" w:rsidP="00227F80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FB4791" w:rsidRPr="00C636A9" w:rsidRDefault="00FB4791" w:rsidP="00227F80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2</w:t>
      </w:r>
      <w:r w:rsidR="000271C7">
        <w:rPr>
          <w:rFonts w:ascii="Times New Roman" w:hAnsi="Times New Roman"/>
          <w:b/>
          <w:sz w:val="26"/>
          <w:szCs w:val="26"/>
        </w:rPr>
        <w:t xml:space="preserve">  </w:t>
      </w:r>
      <w:r w:rsidRPr="00C636A9">
        <w:rPr>
          <w:rFonts w:ascii="Times New Roman" w:hAnsi="Times New Roman"/>
          <w:sz w:val="26"/>
          <w:szCs w:val="26"/>
        </w:rPr>
        <w:t xml:space="preserve">Героическая защита родного Заполярья вошла в нашу историю как одна из самых ярких и запоминающихся страниц Книги памяти о Великой Отечественной войне. В декабре 1944 года наше правительство учредило медаль «За оборону Советского Заполярья», которой были награждены все участники обороны Заполярья.  </w:t>
      </w:r>
    </w:p>
    <w:p w:rsidR="00FB4791" w:rsidRPr="00C636A9" w:rsidRDefault="00FB4791" w:rsidP="00227F80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</w:t>
      </w:r>
      <w:r w:rsidR="0031311E">
        <w:rPr>
          <w:rFonts w:ascii="Times New Roman" w:hAnsi="Times New Roman"/>
          <w:sz w:val="26"/>
          <w:szCs w:val="26"/>
        </w:rPr>
        <w:t xml:space="preserve">В городе Мурманске в </w:t>
      </w:r>
      <w:r w:rsidRPr="00C636A9">
        <w:rPr>
          <w:rFonts w:ascii="Times New Roman" w:hAnsi="Times New Roman"/>
          <w:sz w:val="26"/>
          <w:szCs w:val="26"/>
        </w:rPr>
        <w:t>3</w:t>
      </w:r>
      <w:r w:rsidR="00803ABD" w:rsidRPr="00C636A9">
        <w:rPr>
          <w:rFonts w:ascii="Times New Roman" w:hAnsi="Times New Roman"/>
          <w:sz w:val="26"/>
          <w:szCs w:val="26"/>
        </w:rPr>
        <w:t>-</w:t>
      </w:r>
      <w:r w:rsidR="0031311E">
        <w:rPr>
          <w:rFonts w:ascii="Times New Roman" w:hAnsi="Times New Roman"/>
          <w:sz w:val="26"/>
          <w:szCs w:val="26"/>
        </w:rPr>
        <w:t xml:space="preserve">й гимназии организован </w:t>
      </w:r>
      <w:r w:rsidRPr="00C636A9">
        <w:rPr>
          <w:rFonts w:ascii="Times New Roman" w:hAnsi="Times New Roman"/>
          <w:sz w:val="26"/>
          <w:szCs w:val="26"/>
        </w:rPr>
        <w:t>м</w:t>
      </w:r>
      <w:r w:rsidR="0031311E">
        <w:rPr>
          <w:rFonts w:ascii="Times New Roman" w:hAnsi="Times New Roman"/>
          <w:sz w:val="26"/>
          <w:szCs w:val="26"/>
        </w:rPr>
        <w:t xml:space="preserve">узей Боевой Славы 31 </w:t>
      </w:r>
      <w:r w:rsidR="00803ABD" w:rsidRPr="00C636A9">
        <w:rPr>
          <w:rFonts w:ascii="Times New Roman" w:hAnsi="Times New Roman"/>
          <w:sz w:val="26"/>
          <w:szCs w:val="26"/>
        </w:rPr>
        <w:t>оленно-</w:t>
      </w:r>
      <w:r w:rsidR="0031311E">
        <w:rPr>
          <w:rFonts w:ascii="Times New Roman" w:hAnsi="Times New Roman"/>
          <w:sz w:val="26"/>
          <w:szCs w:val="26"/>
        </w:rPr>
        <w:t xml:space="preserve">лыжной </w:t>
      </w:r>
      <w:r w:rsidRPr="00C636A9">
        <w:rPr>
          <w:rFonts w:ascii="Times New Roman" w:hAnsi="Times New Roman"/>
          <w:sz w:val="26"/>
          <w:szCs w:val="26"/>
        </w:rPr>
        <w:t>бригады.</w:t>
      </w:r>
    </w:p>
    <w:p w:rsidR="00FB4791" w:rsidRPr="00227F8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FB4791">
      <w:pPr>
        <w:pStyle w:val="a4"/>
        <w:ind w:left="113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C636A9">
        <w:rPr>
          <w:rFonts w:ascii="Times New Roman" w:hAnsi="Times New Roman"/>
          <w:i/>
          <w:sz w:val="26"/>
          <w:szCs w:val="26"/>
        </w:rPr>
        <w:t>На экране фото-слайд-шоу «Музей 31 оленно-лыжной бригады».</w:t>
      </w:r>
    </w:p>
    <w:p w:rsidR="00FB4791" w:rsidRPr="00227F80" w:rsidRDefault="00FB4791" w:rsidP="00FB4791">
      <w:pPr>
        <w:pStyle w:val="a4"/>
        <w:ind w:left="113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27F80" w:rsidRDefault="00FB4791" w:rsidP="00994AEA">
      <w:pPr>
        <w:pStyle w:val="a4"/>
        <w:spacing w:line="276" w:lineRule="auto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     Неисчислимые беды нашему народу принесла война. Многие жители нашего округа остались лежать в чужих краях, немногие возвратились.  </w:t>
      </w:r>
    </w:p>
    <w:p w:rsidR="00FB4791" w:rsidRPr="00227F80" w:rsidRDefault="00FB4791" w:rsidP="00994AEA">
      <w:pPr>
        <w:pStyle w:val="a4"/>
        <w:spacing w:line="276" w:lineRule="auto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Default="00FB4791" w:rsidP="00994AEA">
      <w:pPr>
        <w:pStyle w:val="a4"/>
        <w:spacing w:line="276" w:lineRule="auto"/>
        <w:ind w:left="113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C636A9">
        <w:rPr>
          <w:rFonts w:ascii="Times New Roman" w:hAnsi="Times New Roman"/>
          <w:b/>
          <w:i/>
          <w:sz w:val="26"/>
          <w:szCs w:val="26"/>
        </w:rPr>
        <w:t xml:space="preserve">Песня «Облака» </w:t>
      </w:r>
      <w:r w:rsidRPr="00C636A9">
        <w:rPr>
          <w:rFonts w:ascii="Times New Roman" w:hAnsi="Times New Roman"/>
          <w:i/>
          <w:sz w:val="26"/>
          <w:szCs w:val="26"/>
        </w:rPr>
        <w:t>(в исполнении учащихся)</w:t>
      </w:r>
    </w:p>
    <w:p w:rsidR="00227F80" w:rsidRPr="00227F80" w:rsidRDefault="00227F80" w:rsidP="00994AEA">
      <w:pPr>
        <w:pStyle w:val="a4"/>
        <w:spacing w:line="276" w:lineRule="auto"/>
        <w:ind w:left="113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FB4791" w:rsidRPr="00C636A9" w:rsidRDefault="00FB4791" w:rsidP="00994AEA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1</w:t>
      </w:r>
      <w:r w:rsidR="007550C9" w:rsidRPr="007550C9">
        <w:rPr>
          <w:rFonts w:ascii="Times New Roman" w:hAnsi="Times New Roman"/>
          <w:sz w:val="26"/>
          <w:szCs w:val="26"/>
        </w:rPr>
        <w:t xml:space="preserve">   </w:t>
      </w:r>
      <w:r w:rsidRPr="00C636A9">
        <w:rPr>
          <w:rFonts w:ascii="Times New Roman" w:hAnsi="Times New Roman"/>
          <w:sz w:val="26"/>
          <w:szCs w:val="26"/>
        </w:rPr>
        <w:t xml:space="preserve">Давайте вспомним бойцов оленной армии, отважно воевавших и погибших на мурманском направлении. </w:t>
      </w:r>
    </w:p>
    <w:p w:rsidR="00FB4791" w:rsidRPr="00227F80" w:rsidRDefault="00FB4791" w:rsidP="00FB4791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C636A9">
        <w:rPr>
          <w:rFonts w:ascii="Times New Roman" w:hAnsi="Times New Roman"/>
          <w:i/>
          <w:sz w:val="26"/>
          <w:szCs w:val="26"/>
        </w:rPr>
        <w:t xml:space="preserve">Звучит негромко фонограмма песни «Журавли». На экране презентация «Защитники Заполярья». Начинается перекличка имен-участников оленно-лыжных батальонов. На экран проецируются документы, фотографии. Зрители-родственники в зале встают, называют фамилию, имя, отчество своего родственника и зажигают поминальную свечу. </w:t>
      </w:r>
    </w:p>
    <w:p w:rsidR="00FB4791" w:rsidRPr="00227F8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B4791" w:rsidRPr="00C636A9" w:rsidRDefault="00FB4791" w:rsidP="00FB479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Ардеев Павел </w:t>
      </w:r>
      <w:proofErr w:type="spellStart"/>
      <w:r w:rsidRPr="00C636A9">
        <w:rPr>
          <w:rFonts w:ascii="Times New Roman" w:hAnsi="Times New Roman"/>
          <w:sz w:val="26"/>
          <w:szCs w:val="26"/>
        </w:rPr>
        <w:t>Артемьевич</w:t>
      </w:r>
      <w:proofErr w:type="spellEnd"/>
    </w:p>
    <w:p w:rsidR="00FB4791" w:rsidRPr="00C636A9" w:rsidRDefault="00FB4791" w:rsidP="00FB479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  Ардеев Фёдор Иван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Ардеев Илья Андрее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Баракулев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Алексей Никифор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Баракулев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Артемий Николае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Белугин Василий Степан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Бобриков Егор Исаак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Варницын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Наум Игнатье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Ванюта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Александр Николае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lastRenderedPageBreak/>
        <w:t>Вокуев Федор Егор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Канюков Алексей </w:t>
      </w:r>
      <w:proofErr w:type="spellStart"/>
      <w:r w:rsidRPr="00C636A9">
        <w:rPr>
          <w:rFonts w:ascii="Times New Roman" w:hAnsi="Times New Roman"/>
          <w:sz w:val="26"/>
          <w:szCs w:val="26"/>
        </w:rPr>
        <w:t>Северьянович</w:t>
      </w:r>
      <w:proofErr w:type="spellEnd"/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Канюков Кирсан Гаврил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Канюков Пётр Прокопье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Коткин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Александр Гаврил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Коткин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Иван Гаврил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 xml:space="preserve">Латышев Иван </w:t>
      </w:r>
      <w:proofErr w:type="spellStart"/>
      <w:r w:rsidRPr="00C636A9">
        <w:rPr>
          <w:rFonts w:ascii="Times New Roman" w:hAnsi="Times New Roman"/>
          <w:sz w:val="26"/>
          <w:szCs w:val="26"/>
        </w:rPr>
        <w:t>Макарович</w:t>
      </w:r>
      <w:proofErr w:type="spellEnd"/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Пичков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Илья Григорье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Сулентьев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Григорий Федор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Филиппов Семен Александр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Терентьев Егор Ивано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sz w:val="26"/>
          <w:szCs w:val="26"/>
        </w:rPr>
        <w:t>Чупров Иосиф Васильевич</w:t>
      </w: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6A9">
        <w:rPr>
          <w:rFonts w:ascii="Times New Roman" w:hAnsi="Times New Roman"/>
          <w:sz w:val="26"/>
          <w:szCs w:val="26"/>
        </w:rPr>
        <w:t>Чемакин</w:t>
      </w:r>
      <w:proofErr w:type="spellEnd"/>
      <w:r w:rsidR="00480A11" w:rsidRPr="00E142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36A9">
        <w:rPr>
          <w:rFonts w:ascii="Times New Roman" w:hAnsi="Times New Roman"/>
          <w:sz w:val="26"/>
          <w:szCs w:val="26"/>
        </w:rPr>
        <w:t>Фотий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Игнатьевич</w:t>
      </w:r>
    </w:p>
    <w:p w:rsidR="00FB4791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227F80" w:rsidRPr="00C636A9" w:rsidRDefault="00227F80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Чтец</w:t>
      </w:r>
      <w:r w:rsidR="00803ABD" w:rsidRPr="00C636A9">
        <w:rPr>
          <w:rFonts w:ascii="Times New Roman" w:hAnsi="Times New Roman"/>
          <w:b/>
          <w:sz w:val="26"/>
          <w:szCs w:val="26"/>
        </w:rPr>
        <w:t xml:space="preserve">:      </w:t>
      </w:r>
      <w:r w:rsidRPr="00C636A9">
        <w:rPr>
          <w:rFonts w:ascii="Times New Roman" w:hAnsi="Times New Roman"/>
          <w:sz w:val="26"/>
          <w:szCs w:val="26"/>
        </w:rPr>
        <w:t xml:space="preserve"> Ушла война, оставив списки 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в суровом праведном бою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Застыли скорбью обелиски 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в подвижном каменном строю.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«Пал смертью храбрых» </w:t>
      </w:r>
      <w:r w:rsidR="00803ABD" w:rsidRPr="00C636A9">
        <w:rPr>
          <w:sz w:val="26"/>
          <w:szCs w:val="26"/>
        </w:rPr>
        <w:t>–</w:t>
      </w:r>
      <w:r w:rsidRPr="00C636A9">
        <w:rPr>
          <w:sz w:val="26"/>
          <w:szCs w:val="26"/>
        </w:rPr>
        <w:t xml:space="preserve"> отвечаем.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 xml:space="preserve"> И вновь живем грядущим днем,</w:t>
      </w:r>
    </w:p>
    <w:p w:rsidR="00FB4791" w:rsidRPr="00C636A9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Минутою скорбного молчанья</w:t>
      </w:r>
    </w:p>
    <w:p w:rsidR="00FB4791" w:rsidRDefault="00FB4791" w:rsidP="00FB4791">
      <w:pPr>
        <w:pStyle w:val="NormalParagraphStyle"/>
        <w:spacing w:line="240" w:lineRule="auto"/>
        <w:ind w:left="1077" w:firstLine="283"/>
        <w:jc w:val="both"/>
        <w:rPr>
          <w:sz w:val="26"/>
          <w:szCs w:val="26"/>
        </w:rPr>
      </w:pPr>
      <w:r w:rsidRPr="00C636A9">
        <w:rPr>
          <w:sz w:val="26"/>
          <w:szCs w:val="26"/>
        </w:rPr>
        <w:t>давайте павших помянем!</w:t>
      </w:r>
    </w:p>
    <w:p w:rsidR="00227F80" w:rsidRPr="00227F80" w:rsidRDefault="00227F80" w:rsidP="00FB4791">
      <w:pPr>
        <w:pStyle w:val="NormalParagraphStyle"/>
        <w:spacing w:line="240" w:lineRule="auto"/>
        <w:ind w:left="1077" w:firstLine="283"/>
        <w:jc w:val="both"/>
        <w:rPr>
          <w:sz w:val="16"/>
          <w:szCs w:val="16"/>
        </w:rPr>
      </w:pPr>
    </w:p>
    <w:p w:rsidR="00FB4791" w:rsidRPr="00C636A9" w:rsidRDefault="00FB4791" w:rsidP="00227F80">
      <w:pPr>
        <w:pStyle w:val="a4"/>
        <w:ind w:left="113"/>
        <w:contextualSpacing/>
        <w:jc w:val="center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i/>
          <w:sz w:val="26"/>
          <w:szCs w:val="26"/>
        </w:rPr>
        <w:t>Минута молчания. В это время слышен звук метронома</w:t>
      </w:r>
      <w:r w:rsidRPr="00C636A9">
        <w:rPr>
          <w:rFonts w:ascii="Times New Roman" w:hAnsi="Times New Roman"/>
          <w:b/>
          <w:i/>
          <w:sz w:val="26"/>
          <w:szCs w:val="26"/>
        </w:rPr>
        <w:t>.</w:t>
      </w:r>
    </w:p>
    <w:p w:rsidR="00FB4791" w:rsidRPr="00227F8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FB479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1</w:t>
      </w:r>
      <w:r w:rsidR="00E14299">
        <w:rPr>
          <w:rFonts w:ascii="Times New Roman" w:hAnsi="Times New Roman"/>
          <w:sz w:val="26"/>
          <w:szCs w:val="26"/>
        </w:rPr>
        <w:t xml:space="preserve">   </w:t>
      </w:r>
      <w:r w:rsidRPr="00C636A9">
        <w:rPr>
          <w:rFonts w:ascii="Times New Roman" w:hAnsi="Times New Roman"/>
          <w:sz w:val="26"/>
          <w:szCs w:val="26"/>
        </w:rPr>
        <w:t>Слово пр</w:t>
      </w:r>
      <w:r w:rsidR="006C32D6" w:rsidRPr="00C636A9">
        <w:rPr>
          <w:rFonts w:ascii="Times New Roman" w:hAnsi="Times New Roman"/>
          <w:sz w:val="26"/>
          <w:szCs w:val="26"/>
        </w:rPr>
        <w:t>едоставляется Борису Николаевичу,</w:t>
      </w:r>
      <w:r w:rsidR="00E14299">
        <w:rPr>
          <w:rFonts w:ascii="Times New Roman" w:hAnsi="Times New Roman"/>
          <w:sz w:val="26"/>
          <w:szCs w:val="26"/>
        </w:rPr>
        <w:t xml:space="preserve"> главе администрац</w:t>
      </w:r>
      <w:r w:rsidR="007550C9">
        <w:rPr>
          <w:rFonts w:ascii="Times New Roman" w:hAnsi="Times New Roman"/>
          <w:sz w:val="26"/>
          <w:szCs w:val="26"/>
        </w:rPr>
        <w:t xml:space="preserve">ии </w:t>
      </w:r>
      <w:proofErr w:type="spellStart"/>
      <w:r w:rsidR="00E14299">
        <w:rPr>
          <w:rFonts w:ascii="Times New Roman" w:hAnsi="Times New Roman"/>
          <w:sz w:val="26"/>
          <w:szCs w:val="26"/>
        </w:rPr>
        <w:t>Канинского</w:t>
      </w:r>
      <w:proofErr w:type="spellEnd"/>
      <w:r w:rsidRPr="00C636A9">
        <w:rPr>
          <w:rFonts w:ascii="Times New Roman" w:hAnsi="Times New Roman"/>
          <w:sz w:val="26"/>
          <w:szCs w:val="26"/>
        </w:rPr>
        <w:t xml:space="preserve"> сельского совета.</w:t>
      </w:r>
    </w:p>
    <w:p w:rsidR="00FB4791" w:rsidRPr="00227F80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B4791" w:rsidRPr="00C636A9" w:rsidRDefault="00FB4791" w:rsidP="00B76E7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6A9">
        <w:rPr>
          <w:rFonts w:ascii="Times New Roman" w:hAnsi="Times New Roman"/>
          <w:b/>
          <w:sz w:val="26"/>
          <w:szCs w:val="26"/>
        </w:rPr>
        <w:t>Ведущий 2</w:t>
      </w:r>
      <w:r w:rsidRPr="00C636A9">
        <w:rPr>
          <w:rFonts w:ascii="Times New Roman" w:hAnsi="Times New Roman"/>
          <w:sz w:val="26"/>
          <w:szCs w:val="26"/>
        </w:rPr>
        <w:t xml:space="preserve">   </w:t>
      </w:r>
      <w:r w:rsidR="00E14299">
        <w:rPr>
          <w:rFonts w:ascii="Times New Roman" w:hAnsi="Times New Roman"/>
          <w:sz w:val="26"/>
          <w:szCs w:val="26"/>
        </w:rPr>
        <w:t>Поздравляем всех с наступающим праздником</w:t>
      </w:r>
      <w:r w:rsidRPr="00C636A9">
        <w:rPr>
          <w:rFonts w:ascii="Times New Roman" w:hAnsi="Times New Roman"/>
          <w:sz w:val="26"/>
          <w:szCs w:val="26"/>
        </w:rPr>
        <w:t xml:space="preserve"> </w:t>
      </w:r>
      <w:r w:rsidR="00803ABD" w:rsidRPr="00C636A9">
        <w:rPr>
          <w:rFonts w:ascii="Times New Roman" w:hAnsi="Times New Roman"/>
          <w:sz w:val="26"/>
          <w:szCs w:val="26"/>
        </w:rPr>
        <w:t>–</w:t>
      </w:r>
      <w:r w:rsidR="00E14299">
        <w:rPr>
          <w:rFonts w:ascii="Times New Roman" w:hAnsi="Times New Roman"/>
          <w:sz w:val="26"/>
          <w:szCs w:val="26"/>
        </w:rPr>
        <w:t xml:space="preserve"> Днём Великой </w:t>
      </w:r>
      <w:r w:rsidR="009917D5" w:rsidRPr="00C636A9">
        <w:rPr>
          <w:rFonts w:ascii="Times New Roman" w:hAnsi="Times New Roman"/>
          <w:sz w:val="26"/>
          <w:szCs w:val="26"/>
        </w:rPr>
        <w:t xml:space="preserve">Победы! </w:t>
      </w:r>
      <w:r w:rsidRPr="00C636A9">
        <w:rPr>
          <w:rFonts w:ascii="Times New Roman" w:hAnsi="Times New Roman"/>
          <w:sz w:val="26"/>
          <w:szCs w:val="26"/>
        </w:rPr>
        <w:t xml:space="preserve">Благодарим </w:t>
      </w:r>
      <w:r w:rsidR="00E14299">
        <w:rPr>
          <w:rFonts w:ascii="Times New Roman" w:hAnsi="Times New Roman"/>
          <w:sz w:val="26"/>
          <w:szCs w:val="26"/>
        </w:rPr>
        <w:t xml:space="preserve">за участие в нашем </w:t>
      </w:r>
      <w:r w:rsidRPr="00C636A9">
        <w:rPr>
          <w:rFonts w:ascii="Times New Roman" w:hAnsi="Times New Roman"/>
          <w:sz w:val="26"/>
          <w:szCs w:val="26"/>
        </w:rPr>
        <w:t>мероприятии.</w:t>
      </w:r>
    </w:p>
    <w:p w:rsidR="009B22F6" w:rsidRPr="00C636A9" w:rsidRDefault="009B22F6" w:rsidP="00B76E7B">
      <w:pPr>
        <w:pStyle w:val="NormalParagraphStyle"/>
        <w:rPr>
          <w:sz w:val="26"/>
          <w:szCs w:val="26"/>
        </w:rPr>
      </w:pPr>
    </w:p>
    <w:p w:rsidR="00FB4791" w:rsidRPr="00C636A9" w:rsidRDefault="00FB4791" w:rsidP="00FB4791">
      <w:pPr>
        <w:pStyle w:val="a4"/>
        <w:ind w:lef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014B14" w:rsidRPr="00C636A9" w:rsidRDefault="00014B14" w:rsidP="00FB256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17D5" w:rsidRPr="00C636A9" w:rsidRDefault="00984F26" w:rsidP="00FB256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 сценария</w:t>
      </w:r>
    </w:p>
    <w:p w:rsidR="00FB256D" w:rsidRPr="00C636A9" w:rsidRDefault="00FB256D" w:rsidP="00FB256D">
      <w:pPr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стина Юрьевна Пономарева,</w:t>
      </w:r>
    </w:p>
    <w:p w:rsidR="00FB256D" w:rsidRPr="00C636A9" w:rsidRDefault="00FB256D" w:rsidP="00FB256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жиссер Дворца культуры «Арктика»</w:t>
      </w:r>
    </w:p>
    <w:p w:rsidR="00F1305D" w:rsidRPr="00C636A9" w:rsidRDefault="00F1305D" w:rsidP="00922E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05D" w:rsidRPr="00C636A9" w:rsidRDefault="003167F0" w:rsidP="003167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рий театрализованного представления</w:t>
      </w:r>
    </w:p>
    <w:p w:rsidR="00922E86" w:rsidRPr="00C636A9" w:rsidRDefault="003167F0" w:rsidP="003167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«</w:t>
      </w:r>
      <w:r w:rsidR="00922E86" w:rsidRPr="00C636A9">
        <w:rPr>
          <w:rFonts w:ascii="Times New Roman" w:hAnsi="Times New Roman" w:cs="Times New Roman"/>
          <w:b/>
          <w:sz w:val="26"/>
          <w:szCs w:val="26"/>
        </w:rPr>
        <w:t>СОЛДАТ НЕЗАБЫТОЙ ВОЙНЫ</w:t>
      </w:r>
      <w:r w:rsidRPr="00C636A9">
        <w:rPr>
          <w:rFonts w:ascii="Times New Roman" w:hAnsi="Times New Roman" w:cs="Times New Roman"/>
          <w:b/>
          <w:sz w:val="26"/>
          <w:szCs w:val="26"/>
        </w:rPr>
        <w:t>»</w:t>
      </w:r>
      <w:r w:rsidR="00922E86" w:rsidRPr="00C636A9">
        <w:rPr>
          <w:rFonts w:ascii="Times New Roman" w:hAnsi="Times New Roman" w:cs="Times New Roman"/>
          <w:b/>
          <w:sz w:val="26"/>
          <w:szCs w:val="26"/>
        </w:rPr>
        <w:t>,</w:t>
      </w:r>
    </w:p>
    <w:p w:rsidR="00922E86" w:rsidRPr="00C636A9" w:rsidRDefault="00922E86" w:rsidP="003167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посвященного 70-летию Побед</w:t>
      </w:r>
      <w:r w:rsidR="003167F0" w:rsidRPr="00C636A9">
        <w:rPr>
          <w:rFonts w:ascii="Times New Roman" w:hAnsi="Times New Roman" w:cs="Times New Roman"/>
          <w:b/>
          <w:sz w:val="26"/>
          <w:szCs w:val="26"/>
        </w:rPr>
        <w:t>ы в Великой Отечественной войне</w:t>
      </w:r>
    </w:p>
    <w:p w:rsidR="00922E86" w:rsidRPr="00C636A9" w:rsidRDefault="00922E86" w:rsidP="008B26B7">
      <w:pPr>
        <w:rPr>
          <w:rFonts w:ascii="Times New Roman" w:hAnsi="Times New Roman" w:cs="Times New Roman"/>
          <w:sz w:val="26"/>
          <w:szCs w:val="26"/>
        </w:rPr>
      </w:pPr>
    </w:p>
    <w:p w:rsidR="00922E86" w:rsidRPr="00C636A9" w:rsidRDefault="00922E86" w:rsidP="008B2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Дата проведения</w:t>
      </w:r>
      <w:r w:rsidRPr="00C636A9">
        <w:rPr>
          <w:rFonts w:ascii="Times New Roman" w:hAnsi="Times New Roman" w:cs="Times New Roman"/>
          <w:sz w:val="26"/>
          <w:szCs w:val="26"/>
        </w:rPr>
        <w:t>: 12 апреля 2015 года</w:t>
      </w:r>
    </w:p>
    <w:p w:rsidR="00922E86" w:rsidRPr="00C636A9" w:rsidRDefault="00922E86" w:rsidP="008B2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C636A9">
        <w:rPr>
          <w:rFonts w:ascii="Times New Roman" w:hAnsi="Times New Roman" w:cs="Times New Roman"/>
          <w:sz w:val="26"/>
          <w:szCs w:val="26"/>
        </w:rPr>
        <w:t>17.00 до 18.00 часов</w:t>
      </w:r>
    </w:p>
    <w:p w:rsidR="00922E86" w:rsidRPr="00C636A9" w:rsidRDefault="00922E86" w:rsidP="009917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C636A9">
        <w:rPr>
          <w:rFonts w:ascii="Times New Roman" w:hAnsi="Times New Roman" w:cs="Times New Roman"/>
          <w:sz w:val="26"/>
          <w:szCs w:val="26"/>
        </w:rPr>
        <w:t>: КДЦ «Арктика»</w:t>
      </w:r>
    </w:p>
    <w:p w:rsidR="009917D5" w:rsidRPr="00227F80" w:rsidRDefault="009917D5" w:rsidP="00227F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lastRenderedPageBreak/>
        <w:t>Звучит фонограмма, на</w:t>
      </w:r>
      <w:r w:rsidR="00ED10A9" w:rsidRPr="00C636A9">
        <w:rPr>
          <w:rFonts w:ascii="Times New Roman" w:hAnsi="Times New Roman" w:cs="Times New Roman"/>
          <w:i/>
          <w:sz w:val="26"/>
          <w:szCs w:val="26"/>
        </w:rPr>
        <w:t xml:space="preserve"> экране восходит «Луна», которая сменяется «Часами».  Н</w:t>
      </w:r>
      <w:r w:rsidRPr="00C636A9">
        <w:rPr>
          <w:rFonts w:ascii="Times New Roman" w:hAnsi="Times New Roman" w:cs="Times New Roman"/>
          <w:i/>
          <w:sz w:val="26"/>
          <w:szCs w:val="26"/>
        </w:rPr>
        <w:t>а сцене хореографический коллектив,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D10A9" w:rsidRPr="00C636A9">
        <w:rPr>
          <w:rFonts w:ascii="Times New Roman" w:hAnsi="Times New Roman" w:cs="Times New Roman"/>
          <w:i/>
          <w:sz w:val="26"/>
          <w:szCs w:val="26"/>
        </w:rPr>
        <w:t xml:space="preserve">артисты в белом, </w:t>
      </w:r>
      <w:r w:rsidR="008B26B7" w:rsidRPr="00C636A9">
        <w:rPr>
          <w:rFonts w:ascii="Times New Roman" w:hAnsi="Times New Roman" w:cs="Times New Roman"/>
          <w:i/>
          <w:sz w:val="26"/>
          <w:szCs w:val="26"/>
        </w:rPr>
        <w:t>он</w:t>
      </w:r>
      <w:r w:rsidR="00ED10A9" w:rsidRPr="00C636A9">
        <w:rPr>
          <w:rFonts w:ascii="Times New Roman" w:hAnsi="Times New Roman" w:cs="Times New Roman"/>
          <w:i/>
          <w:sz w:val="26"/>
          <w:szCs w:val="26"/>
        </w:rPr>
        <w:t>и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 исполняет зар</w:t>
      </w:r>
      <w:r w:rsidR="00ED10A9" w:rsidRPr="00C636A9">
        <w:rPr>
          <w:rFonts w:ascii="Times New Roman" w:hAnsi="Times New Roman" w:cs="Times New Roman"/>
          <w:i/>
          <w:sz w:val="26"/>
          <w:szCs w:val="26"/>
        </w:rPr>
        <w:t>исовку «Д</w:t>
      </w:r>
      <w:r w:rsidRPr="00C636A9">
        <w:rPr>
          <w:rFonts w:ascii="Times New Roman" w:hAnsi="Times New Roman" w:cs="Times New Roman"/>
          <w:i/>
          <w:sz w:val="26"/>
          <w:szCs w:val="26"/>
        </w:rPr>
        <w:t>ом</w:t>
      </w:r>
      <w:r w:rsidR="00ED10A9" w:rsidRPr="00C636A9">
        <w:rPr>
          <w:rFonts w:ascii="Times New Roman" w:hAnsi="Times New Roman" w:cs="Times New Roman"/>
          <w:i/>
          <w:sz w:val="26"/>
          <w:szCs w:val="26"/>
        </w:rPr>
        <w:t xml:space="preserve"> инвалидов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». В руках танцоров рамки, которые в конце композиции они выстраивают в «Больничную палату». В определенное время на сцене </w:t>
      </w:r>
      <w:r w:rsidR="00ED10A9" w:rsidRPr="00C636A9">
        <w:rPr>
          <w:rFonts w:ascii="Times New Roman" w:hAnsi="Times New Roman" w:cs="Times New Roman"/>
          <w:i/>
          <w:sz w:val="26"/>
          <w:szCs w:val="26"/>
        </w:rPr>
        <w:t xml:space="preserve">появляется </w:t>
      </w:r>
      <w:r w:rsidRPr="00C636A9">
        <w:rPr>
          <w:rFonts w:ascii="Times New Roman" w:hAnsi="Times New Roman" w:cs="Times New Roman"/>
          <w:i/>
          <w:sz w:val="26"/>
          <w:szCs w:val="26"/>
        </w:rPr>
        <w:t>Герой.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Резко все прекращается. Вновь слышится стук тикающих часов.</w:t>
      </w: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ходит женщина в белом халате.</w:t>
      </w:r>
    </w:p>
    <w:p w:rsidR="009917D5" w:rsidRPr="00227F80" w:rsidRDefault="009917D5" w:rsidP="0034060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Женщина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Николай Васильевич, добрый вечер! Что ж вы сегодня ужин пропустили, все вас спрашивали, где говорят часовых дел мастер. Опять воспоминания? И не говорите, я же вижу! Не бережёте себя! Пришла сделать объявление, завтра в нашем Доме интернат состоится встреча с писателями, приходите.</w:t>
      </w:r>
      <w:r w:rsidR="00480A11" w:rsidRPr="00480A11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Николай Васильевич, у сына что-то часы сломалис</w:t>
      </w:r>
      <w:r w:rsidR="001377BB" w:rsidRPr="00C636A9">
        <w:rPr>
          <w:rFonts w:ascii="Times New Roman" w:hAnsi="Times New Roman" w:cs="Times New Roman"/>
          <w:sz w:val="26"/>
          <w:szCs w:val="26"/>
        </w:rPr>
        <w:t>ь, можно принесу, не посмотрите?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Геро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Приносите, посмотрю обязательно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Женщина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Хорошо, давайте завтра, а то поздно уже… Спокойной ночи, Николай Васильевич!</w:t>
      </w:r>
    </w:p>
    <w:p w:rsidR="00627F96" w:rsidRPr="00C636A9" w:rsidRDefault="00627F96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2E86" w:rsidRPr="00C636A9" w:rsidRDefault="00922E86" w:rsidP="000271C7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Женщина уходит. Герой опять подходит к окну.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Звучит ненецкая мелодия. В диске луны появляются часы, которые отбивают ход, затем часы резко начинают идти в обратном направлении.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Хореографический коллектив уходит.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Декорации меняются, перед нами стойбище.</w:t>
      </w:r>
      <w:r w:rsidR="00480A11" w:rsidRPr="00480A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На сцене очертание чума, в нем сидят люди. Кто-то выходит, рядом с чумом плетут сетку. Тихая умиротворенная жизнь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C636A9">
        <w:rPr>
          <w:rFonts w:ascii="Times New Roman" w:hAnsi="Times New Roman" w:cs="Times New Roman"/>
          <w:i/>
          <w:sz w:val="26"/>
          <w:szCs w:val="26"/>
        </w:rPr>
        <w:t>В чуме сидит старик и поет тихую эпическую песню, люди сидят, слушают его, кивают головой, дополняют его рассказ.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Пьют чай.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На экране тихо заходит солнце.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Неожиданно в чум забегает девочка.</w:t>
      </w:r>
    </w:p>
    <w:p w:rsidR="00ED10A9" w:rsidRPr="00C636A9" w:rsidRDefault="00ED10A9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Анна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Тетя Вера, добрый вечер! Скажите, Коля не приехал с рыбалки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Нет, Анна, не приехал. Иди к себе</w:t>
      </w:r>
      <w:r w:rsidR="001377BB" w:rsidRPr="00C636A9">
        <w:rPr>
          <w:rFonts w:ascii="Times New Roman" w:hAnsi="Times New Roman" w:cs="Times New Roman"/>
          <w:sz w:val="26"/>
          <w:szCs w:val="26"/>
        </w:rPr>
        <w:t xml:space="preserve">, </w:t>
      </w:r>
      <w:r w:rsidRPr="00C636A9">
        <w:rPr>
          <w:rFonts w:ascii="Times New Roman" w:hAnsi="Times New Roman" w:cs="Times New Roman"/>
          <w:sz w:val="26"/>
          <w:szCs w:val="26"/>
        </w:rPr>
        <w:t xml:space="preserve"> уже поздно.</w:t>
      </w: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Девочка отходит в сторону, но не уходит.</w:t>
      </w:r>
    </w:p>
    <w:p w:rsidR="00763994" w:rsidRPr="00227F80" w:rsidRDefault="00763994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7BB" w:rsidRPr="00C636A9">
        <w:rPr>
          <w:rFonts w:ascii="Times New Roman" w:hAnsi="Times New Roman" w:cs="Times New Roman"/>
          <w:sz w:val="26"/>
          <w:szCs w:val="26"/>
        </w:rPr>
        <w:t xml:space="preserve">Где </w:t>
      </w:r>
      <w:r w:rsidRPr="00C636A9">
        <w:rPr>
          <w:rFonts w:ascii="Times New Roman" w:hAnsi="Times New Roman" w:cs="Times New Roman"/>
          <w:sz w:val="26"/>
          <w:szCs w:val="26"/>
        </w:rPr>
        <w:t xml:space="preserve"> этот Коля. Говорила ему, чтобы вернулся за светло, рыбу чистить надо, прибрать, ужин готов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Анна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7BB" w:rsidRPr="00C636A9">
        <w:rPr>
          <w:rFonts w:ascii="Times New Roman" w:hAnsi="Times New Roman" w:cs="Times New Roman"/>
          <w:sz w:val="26"/>
          <w:szCs w:val="26"/>
        </w:rPr>
        <w:t>Я помогу вам,</w:t>
      </w:r>
      <w:r w:rsidRPr="00C636A9">
        <w:rPr>
          <w:rFonts w:ascii="Times New Roman" w:hAnsi="Times New Roman" w:cs="Times New Roman"/>
          <w:sz w:val="26"/>
          <w:szCs w:val="26"/>
        </w:rPr>
        <w:t xml:space="preserve"> тетя Вера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Анна, ты еще мала, иди к своему чуму. Коля еще долго не приедет.</w:t>
      </w:r>
    </w:p>
    <w:p w:rsidR="00627F96" w:rsidRPr="00227F80" w:rsidRDefault="00627F96" w:rsidP="00227F80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Мать заходит в чум и говорит сидящим.</w:t>
      </w:r>
    </w:p>
    <w:p w:rsidR="00763994" w:rsidRPr="00227F80" w:rsidRDefault="00763994" w:rsidP="00227F8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 xml:space="preserve">Вот девочка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Ледковых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, ходит за Николаем по пятам, как олененок маленький, прикипела</w:t>
      </w:r>
      <w:r w:rsidR="00763994" w:rsidRPr="00C636A9">
        <w:rPr>
          <w:rFonts w:ascii="Times New Roman" w:hAnsi="Times New Roman" w:cs="Times New Roman"/>
          <w:sz w:val="26"/>
          <w:szCs w:val="26"/>
        </w:rPr>
        <w:t>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Первый в чуме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А он?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Что он? Он ее как будто не видит, маленькая еще, как сестра говорит. Мы же с ним одни, больше никого нет. Отец наш уже как года три погиб, замерз в метель, а меня он сюда из соседней тундры привет, вся родня там моя и осталась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торой в чуме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Пускай, она тебе помогает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У нее самой большая семья</w:t>
      </w:r>
      <w:r w:rsidR="00763994" w:rsidRPr="00C636A9">
        <w:rPr>
          <w:rFonts w:ascii="Times New Roman" w:hAnsi="Times New Roman" w:cs="Times New Roman"/>
          <w:sz w:val="26"/>
          <w:szCs w:val="26"/>
        </w:rPr>
        <w:t>.</w:t>
      </w:r>
    </w:p>
    <w:p w:rsidR="00763994" w:rsidRPr="00227F80" w:rsidRDefault="00763994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Мать выходит на улицу. Девочка стоит.</w:t>
      </w:r>
    </w:p>
    <w:p w:rsidR="00763994" w:rsidRPr="00227F80" w:rsidRDefault="00763994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Я тебе сказала,  иди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Анна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 xml:space="preserve">Хорошо, тетя Вера! </w:t>
      </w:r>
    </w:p>
    <w:p w:rsidR="00763994" w:rsidRPr="00227F80" w:rsidRDefault="00763994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Солнце заходит за горизонт, гости из чума уходят, прощаются с Матерью.</w:t>
      </w:r>
    </w:p>
    <w:p w:rsidR="00763994" w:rsidRPr="00227F80" w:rsidRDefault="00763994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Где же Коля! Уже пастух привел стадо….</w:t>
      </w:r>
    </w:p>
    <w:p w:rsidR="00763994" w:rsidRPr="00227F80" w:rsidRDefault="00763994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ыходит Николай</w:t>
      </w:r>
    </w:p>
    <w:p w:rsidR="00763994" w:rsidRPr="00227F80" w:rsidRDefault="00763994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Никола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Мама, что же ты не спишь?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оля, уже солнце зашло, а тебя нет. Сосед пришел, даже Анна твоя уже ушла, не дождалась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Никола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7BB" w:rsidRPr="00C636A9">
        <w:rPr>
          <w:rFonts w:ascii="Times New Roman" w:hAnsi="Times New Roman" w:cs="Times New Roman"/>
          <w:sz w:val="26"/>
          <w:szCs w:val="26"/>
        </w:rPr>
        <w:t>Аннушка</w:t>
      </w:r>
      <w:r w:rsidRPr="00C636A9">
        <w:rPr>
          <w:rFonts w:ascii="Times New Roman" w:hAnsi="Times New Roman" w:cs="Times New Roman"/>
          <w:sz w:val="26"/>
          <w:szCs w:val="26"/>
        </w:rPr>
        <w:t xml:space="preserve"> приходила! Какой она еще реб</w:t>
      </w:r>
      <w:r w:rsidR="001377BB" w:rsidRPr="00C636A9">
        <w:rPr>
          <w:rFonts w:ascii="Times New Roman" w:hAnsi="Times New Roman" w:cs="Times New Roman"/>
          <w:sz w:val="26"/>
          <w:szCs w:val="26"/>
        </w:rPr>
        <w:t>енок-олененок! Вот вырасте</w:t>
      </w:r>
      <w:r w:rsidRPr="00C636A9">
        <w:rPr>
          <w:rFonts w:ascii="Times New Roman" w:hAnsi="Times New Roman" w:cs="Times New Roman"/>
          <w:sz w:val="26"/>
          <w:szCs w:val="26"/>
        </w:rPr>
        <w:t>т, будет чьей-нибудь хорошей невестой!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Мать. </w:t>
      </w:r>
      <w:r w:rsidRPr="00C636A9">
        <w:rPr>
          <w:rFonts w:ascii="Times New Roman" w:hAnsi="Times New Roman" w:cs="Times New Roman"/>
          <w:sz w:val="26"/>
          <w:szCs w:val="26"/>
        </w:rPr>
        <w:t>Хватит, заходи в чум, пора ужинать. Рыбу завтра разберу. Иди, отдыхай.</w:t>
      </w:r>
    </w:p>
    <w:p w:rsidR="00763994" w:rsidRPr="00227F80" w:rsidRDefault="00763994" w:rsidP="00227F80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Заходят в чум. Затемнение.</w:t>
      </w:r>
      <w:r w:rsidR="00F27B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Восходит солнце. Старейшина поет.</w:t>
      </w: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Слышатся звуки упряжек, лай собак. На сцену выходит Комиссар.</w:t>
      </w:r>
    </w:p>
    <w:p w:rsidR="00922E86" w:rsidRPr="00227F80" w:rsidRDefault="00922E86" w:rsidP="00227F80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Комиссар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Граждане оленеводы! Все выходите! Еще раз повторяю! Граждане оленеводы! Все выходите.</w:t>
      </w:r>
    </w:p>
    <w:p w:rsidR="00763994" w:rsidRPr="00C636A9" w:rsidRDefault="00763994" w:rsidP="00227F80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Люди потихоньку начинают выходить на сцену.</w:t>
      </w:r>
    </w:p>
    <w:p w:rsidR="00763994" w:rsidRPr="008911B5" w:rsidRDefault="00763994" w:rsidP="00227F80">
      <w:pPr>
        <w:spacing w:after="0" w:line="240" w:lineRule="auto"/>
        <w:ind w:firstLine="426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Комиссар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Товарищи оленеводы и вы</w:t>
      </w:r>
      <w:r w:rsidR="00ED10A9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товарищи женщины! Беда! Враг напал на</w:t>
      </w:r>
      <w:r w:rsidR="00ED10A9" w:rsidRPr="00C636A9">
        <w:rPr>
          <w:rFonts w:ascii="Times New Roman" w:hAnsi="Times New Roman" w:cs="Times New Roman"/>
          <w:sz w:val="26"/>
          <w:szCs w:val="26"/>
        </w:rPr>
        <w:t xml:space="preserve"> нашу землю! Проклятые фашисты  </w:t>
      </w:r>
      <w:r w:rsidRPr="00C636A9">
        <w:rPr>
          <w:rFonts w:ascii="Times New Roman" w:hAnsi="Times New Roman" w:cs="Times New Roman"/>
          <w:sz w:val="26"/>
          <w:szCs w:val="26"/>
        </w:rPr>
        <w:t>уже неделю бомбят города и села! Доберется и до нас враг, если мы его не остановим!</w:t>
      </w:r>
    </w:p>
    <w:p w:rsidR="00922E86" w:rsidRPr="00C636A9" w:rsidRDefault="00922E86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читываю приказ. Провести мобилизацию людей, оленей, нужного инвентаря и снаряжения. И доставить молодых и старых мужчин в пункт формирования. Так что мужики, прощаемся и в упряжку. Вас здесь не много, так что все влезем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Оставь мне моего сына, он у меня один, никого больше нет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Комиссар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994" w:rsidRPr="00C636A9">
        <w:rPr>
          <w:rFonts w:ascii="Times New Roman" w:hAnsi="Times New Roman" w:cs="Times New Roman"/>
          <w:sz w:val="26"/>
          <w:szCs w:val="26"/>
        </w:rPr>
        <w:t xml:space="preserve">Мать, ты меня прости, </w:t>
      </w:r>
      <w:r w:rsidRPr="00C636A9">
        <w:rPr>
          <w:rFonts w:ascii="Times New Roman" w:hAnsi="Times New Roman" w:cs="Times New Roman"/>
          <w:sz w:val="26"/>
          <w:szCs w:val="26"/>
        </w:rPr>
        <w:t>приказы не обсуждаются</w:t>
      </w:r>
      <w:r w:rsidR="00763994" w:rsidRPr="00C636A9">
        <w:rPr>
          <w:rFonts w:ascii="Times New Roman" w:hAnsi="Times New Roman" w:cs="Times New Roman"/>
          <w:sz w:val="26"/>
          <w:szCs w:val="26"/>
        </w:rPr>
        <w:t>.</w:t>
      </w:r>
      <w:r w:rsidRPr="00C636A9">
        <w:rPr>
          <w:rFonts w:ascii="Times New Roman" w:hAnsi="Times New Roman" w:cs="Times New Roman"/>
          <w:sz w:val="26"/>
          <w:szCs w:val="26"/>
        </w:rPr>
        <w:t xml:space="preserve"> Так</w:t>
      </w:r>
      <w:r w:rsidR="00763994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говорим имя</w:t>
      </w:r>
      <w:r w:rsidR="00763994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фамилию</w:t>
      </w:r>
      <w:r w:rsidR="00763994" w:rsidRPr="00C636A9">
        <w:rPr>
          <w:rFonts w:ascii="Times New Roman" w:hAnsi="Times New Roman" w:cs="Times New Roman"/>
          <w:sz w:val="26"/>
          <w:szCs w:val="26"/>
        </w:rPr>
        <w:t xml:space="preserve">, - </w:t>
      </w:r>
      <w:r w:rsidRPr="00C636A9">
        <w:rPr>
          <w:rFonts w:ascii="Times New Roman" w:hAnsi="Times New Roman" w:cs="Times New Roman"/>
          <w:sz w:val="26"/>
          <w:szCs w:val="26"/>
        </w:rPr>
        <w:t xml:space="preserve"> и в упряжку.</w:t>
      </w:r>
    </w:p>
    <w:p w:rsidR="001C6F99" w:rsidRPr="008911B5" w:rsidRDefault="001C6F99" w:rsidP="00227F80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Подходят по очереди несколько мужчин, называют свои фамилии.</w:t>
      </w:r>
    </w:p>
    <w:p w:rsidR="0001252B" w:rsidRPr="008911B5" w:rsidRDefault="0001252B" w:rsidP="00227F8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Первый</w:t>
      </w:r>
      <w:r w:rsidRPr="00C636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Выучейский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Алексей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торой</w:t>
      </w:r>
      <w:r w:rsidRPr="00C636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Выучейский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Петр</w:t>
      </w:r>
    </w:p>
    <w:p w:rsidR="00763994" w:rsidRPr="008911B5" w:rsidRDefault="00763994" w:rsidP="00227F80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Мать в это время подходит к чуму и зовет.</w:t>
      </w:r>
    </w:p>
    <w:p w:rsidR="00763994" w:rsidRPr="008911B5" w:rsidRDefault="00763994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оля, вставай, ехать надо….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Никола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уда мама?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оля</w:t>
      </w:r>
      <w:r w:rsidR="00B60AB1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на войну!</w:t>
      </w:r>
    </w:p>
    <w:p w:rsidR="00763994" w:rsidRPr="008911B5" w:rsidRDefault="00763994" w:rsidP="00227F80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ыбегает Анна, стоит. Выходит Николай.</w:t>
      </w:r>
    </w:p>
    <w:p w:rsidR="00763994" w:rsidRPr="008911B5" w:rsidRDefault="00763994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Никола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ак на войну? На какую войну?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Комиссар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994" w:rsidRPr="00C636A9">
        <w:rPr>
          <w:rFonts w:ascii="Times New Roman" w:hAnsi="Times New Roman" w:cs="Times New Roman"/>
          <w:sz w:val="26"/>
          <w:szCs w:val="26"/>
        </w:rPr>
        <w:t>Давай парень, прощайся…</w:t>
      </w:r>
      <w:r w:rsidRPr="00C636A9">
        <w:rPr>
          <w:rFonts w:ascii="Times New Roman" w:hAnsi="Times New Roman" w:cs="Times New Roman"/>
          <w:sz w:val="26"/>
          <w:szCs w:val="26"/>
        </w:rPr>
        <w:t xml:space="preserve"> не задерживай…</w:t>
      </w:r>
    </w:p>
    <w:p w:rsidR="00763994" w:rsidRPr="008911B5" w:rsidRDefault="00763994" w:rsidP="00227F80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иколай прощается с матерью. Анна стоит в отдалении.</w:t>
      </w:r>
    </w:p>
    <w:p w:rsidR="00763994" w:rsidRPr="008911B5" w:rsidRDefault="00763994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Никола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Мама, разбер</w:t>
      </w:r>
      <w:r w:rsidR="00A7507E" w:rsidRPr="00C636A9">
        <w:rPr>
          <w:rFonts w:ascii="Times New Roman" w:hAnsi="Times New Roman" w:cs="Times New Roman"/>
          <w:sz w:val="26"/>
          <w:szCs w:val="26"/>
        </w:rPr>
        <w:t xml:space="preserve">и сетки, о рыбе помнишь… </w:t>
      </w:r>
      <w:r w:rsidRPr="00C636A9">
        <w:rPr>
          <w:rFonts w:ascii="Times New Roman" w:hAnsi="Times New Roman" w:cs="Times New Roman"/>
          <w:sz w:val="26"/>
          <w:szCs w:val="26"/>
        </w:rPr>
        <w:t>Я ведь скоро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ть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507E" w:rsidRPr="00C636A9">
        <w:rPr>
          <w:rFonts w:ascii="Times New Roman" w:hAnsi="Times New Roman" w:cs="Times New Roman"/>
          <w:sz w:val="26"/>
          <w:szCs w:val="26"/>
        </w:rPr>
        <w:t xml:space="preserve">Ты что, </w:t>
      </w:r>
      <w:r w:rsidRPr="00C636A9">
        <w:rPr>
          <w:rFonts w:ascii="Times New Roman" w:hAnsi="Times New Roman" w:cs="Times New Roman"/>
          <w:sz w:val="26"/>
          <w:szCs w:val="26"/>
        </w:rPr>
        <w:t>не понимаешь, Коля</w:t>
      </w:r>
      <w:r w:rsidR="00B17A41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на в</w:t>
      </w:r>
      <w:r w:rsidR="00A7507E" w:rsidRPr="00C636A9">
        <w:rPr>
          <w:rFonts w:ascii="Times New Roman" w:hAnsi="Times New Roman" w:cs="Times New Roman"/>
          <w:sz w:val="26"/>
          <w:szCs w:val="26"/>
        </w:rPr>
        <w:t xml:space="preserve">ойну ты идешь….. какие сетки, </w:t>
      </w:r>
      <w:r w:rsidRPr="00C636A9">
        <w:rPr>
          <w:rFonts w:ascii="Times New Roman" w:hAnsi="Times New Roman" w:cs="Times New Roman"/>
          <w:sz w:val="26"/>
          <w:szCs w:val="26"/>
        </w:rPr>
        <w:t>какая рыба…</w:t>
      </w:r>
      <w:r w:rsidR="00A7507E" w:rsidRPr="00C636A9">
        <w:rPr>
          <w:rFonts w:ascii="Times New Roman" w:hAnsi="Times New Roman" w:cs="Times New Roman"/>
          <w:sz w:val="26"/>
          <w:szCs w:val="26"/>
        </w:rPr>
        <w:t xml:space="preserve"> (</w:t>
      </w:r>
      <w:r w:rsidRPr="00C636A9">
        <w:rPr>
          <w:rFonts w:ascii="Times New Roman" w:hAnsi="Times New Roman" w:cs="Times New Roman"/>
          <w:i/>
          <w:sz w:val="26"/>
          <w:szCs w:val="26"/>
        </w:rPr>
        <w:t>плачет</w:t>
      </w:r>
      <w:r w:rsidR="00A7507E" w:rsidRPr="00C636A9">
        <w:rPr>
          <w:rFonts w:ascii="Times New Roman" w:hAnsi="Times New Roman" w:cs="Times New Roman"/>
          <w:i/>
          <w:sz w:val="26"/>
          <w:szCs w:val="26"/>
        </w:rPr>
        <w:t>)</w:t>
      </w:r>
      <w:r w:rsidRPr="00C636A9">
        <w:rPr>
          <w:rFonts w:ascii="Times New Roman" w:hAnsi="Times New Roman" w:cs="Times New Roman"/>
          <w:i/>
          <w:sz w:val="26"/>
          <w:szCs w:val="26"/>
        </w:rPr>
        <w:t>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Никола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311E">
        <w:rPr>
          <w:rFonts w:ascii="Times New Roman" w:hAnsi="Times New Roman" w:cs="Times New Roman"/>
          <w:sz w:val="26"/>
          <w:szCs w:val="26"/>
        </w:rPr>
        <w:t>Анна,</w:t>
      </w:r>
      <w:r w:rsidRPr="00C636A9">
        <w:rPr>
          <w:rFonts w:ascii="Times New Roman" w:hAnsi="Times New Roman" w:cs="Times New Roman"/>
          <w:sz w:val="26"/>
          <w:szCs w:val="26"/>
        </w:rPr>
        <w:t xml:space="preserve"> ребенок – олененок, </w:t>
      </w:r>
      <w:r w:rsidR="00A7507E" w:rsidRPr="00C636A9">
        <w:rPr>
          <w:rFonts w:ascii="Times New Roman" w:hAnsi="Times New Roman" w:cs="Times New Roman"/>
          <w:sz w:val="26"/>
          <w:szCs w:val="26"/>
        </w:rPr>
        <w:t>помоги маме моей по хозяйству… Я</w:t>
      </w:r>
      <w:r w:rsidRPr="00C636A9">
        <w:rPr>
          <w:rFonts w:ascii="Times New Roman" w:hAnsi="Times New Roman" w:cs="Times New Roman"/>
          <w:sz w:val="26"/>
          <w:szCs w:val="26"/>
        </w:rPr>
        <w:t xml:space="preserve"> скоро!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Комиссар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Парень, все давай! Пора!</w:t>
      </w:r>
    </w:p>
    <w:p w:rsidR="00A7507E" w:rsidRPr="008911B5" w:rsidRDefault="00A7507E" w:rsidP="00227F80">
      <w:pPr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lastRenderedPageBreak/>
        <w:t>Звучит песня «Егор». Затемнение.</w:t>
      </w: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Звучит фонограмма «Война», на сцене теневой театр, на проекции </w:t>
      </w: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«Сцена боя» (здесь и самолеты, танки, обстрел и т.д.), затем на сцену выходит хореографический коллектив</w:t>
      </w:r>
      <w:r w:rsidR="000271C7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="00E7580B" w:rsidRPr="00C636A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 исполняет зарисовку, в определенный момент к танцорам присоединяется Герой.</w:t>
      </w:r>
    </w:p>
    <w:p w:rsidR="00A7507E" w:rsidRPr="008911B5" w:rsidRDefault="00A7507E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Все. </w:t>
      </w:r>
      <w:r w:rsidRPr="00C636A9">
        <w:rPr>
          <w:rFonts w:ascii="Times New Roman" w:hAnsi="Times New Roman" w:cs="Times New Roman"/>
          <w:sz w:val="26"/>
          <w:szCs w:val="26"/>
        </w:rPr>
        <w:t xml:space="preserve">Ни шагу назад! </w:t>
      </w:r>
    </w:p>
    <w:p w:rsidR="00A7507E" w:rsidRPr="008911B5" w:rsidRDefault="00A7507E" w:rsidP="00227F80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Эту фразу все участники сцены произносят с разными интонациями, затем переходя в один уверенный и несгибаемый призыв.</w:t>
      </w:r>
    </w:p>
    <w:p w:rsidR="00A7507E" w:rsidRPr="008911B5" w:rsidRDefault="00A7507E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Герой.</w:t>
      </w:r>
      <w:r w:rsidR="000271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В самое пекло с одной винтовкой на двадцать человек. У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р нанесли передовые части дивизий Вермахта. Нас беспрерывно бомбила немецкая авиация. Фрицы обстреляли наши позиции, а затем и взяли нас штурмом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се.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 шагу назад!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ая моя схватка с фашистами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се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и шагу назад!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ядом протекал ручей. Многие дни он был красен от крови …</w:t>
      </w:r>
    </w:p>
    <w:p w:rsidR="00922E86" w:rsidRPr="00C636A9" w:rsidRDefault="00922E86" w:rsidP="000271C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се.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 шагу назад!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мы понимали в военном деле? Помогла мне тундра, а то б не выжить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се.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 шагу назад!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A7507E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ясорубка была еще та…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го смерть царапала несколько раз, с меня с гимнастерки только петлиц</w:t>
      </w:r>
      <w:r w:rsidR="00E7580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сорвало, а парней по бокам на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ал…Только мука да страх…</w:t>
      </w:r>
    </w:p>
    <w:p w:rsidR="00A7507E" w:rsidRPr="008911B5" w:rsidRDefault="00A7507E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Фонограмма «Колючая провол</w:t>
      </w:r>
      <w:r w:rsidR="00F27BE1" w:rsidRPr="00C1535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ка»</w:t>
      </w: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невой занавес поднимается, на сцене хореографический коллектив исполняет зарисовку «Плен»</w:t>
      </w:r>
    </w:p>
    <w:p w:rsidR="00A7507E" w:rsidRPr="008911B5" w:rsidRDefault="00A7507E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пл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увствуют гады, что наши войска близко…</w:t>
      </w:r>
    </w:p>
    <w:p w:rsidR="00925245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пленны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7507E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торой год уже пошел… П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дут наши</w:t>
      </w:r>
      <w:r w:rsidR="00A7507E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A7507E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рвут блокаду и нас освободят…</w:t>
      </w:r>
    </w:p>
    <w:p w:rsidR="00922E86" w:rsidRPr="00925245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пл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 поверит нам, раз мы пленные и валим лес для фашистов вот уже второй год, значит мы пособники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Четвертый пл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ньше кормили два раза в день, утром и вечером давали концентрат и кипяток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пл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йчас ничего… 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леев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совсем не жилец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пленны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 уже да</w:t>
      </w:r>
      <w:r w:rsidR="00A7507E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 на работу никто не таскает…</w:t>
      </w:r>
    </w:p>
    <w:p w:rsidR="00A7507E" w:rsidRPr="008911B5" w:rsidRDefault="00A7507E" w:rsidP="00227F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вучит тихая музыка, все засыпают, диск луны поднимается.</w:t>
      </w:r>
    </w:p>
    <w:p w:rsidR="00E7580B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ерой поднимается.</w:t>
      </w:r>
    </w:p>
    <w:p w:rsidR="00340600" w:rsidRPr="008911B5" w:rsidRDefault="00340600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1B10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не уже не холодно…</w:t>
      </w:r>
      <w:r w:rsidR="00E7580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есть</w:t>
      </w:r>
      <w:r w:rsidR="001B10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 уже привык…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знь п</w:t>
      </w:r>
      <w:r w:rsidR="00E7580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идает меня</w:t>
      </w:r>
      <w:r w:rsidR="001B10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… </w:t>
      </w:r>
      <w:r w:rsidR="00E7580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нее всего от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го, что я ни разу не написал матери письма с фронта, ведь она в тундре у меня одна осталась. Я в школе начальной учился неплохо, изучал грамоту. А вот писем так и не написал…. Учили нас в школе по латинскому, а не русскому алфавиту. Буквы были иностранные, и писать письма таким «вражеским словом» мне запретили…</w:t>
      </w:r>
    </w:p>
    <w:p w:rsidR="001B1062" w:rsidRPr="008911B5" w:rsidRDefault="001B1062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 диске луны идет проекция чума, тундры, стойбища. На сцене на возвышении в глубине, показывается силуэт хрупкой ненецкой женщины, которая поет «Плач».</w:t>
      </w:r>
    </w:p>
    <w:p w:rsidR="001B1062" w:rsidRPr="008911B5" w:rsidRDefault="001B1062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еду, буду подходить к чуму, звонко залает соб</w:t>
      </w:r>
      <w:r w:rsidR="00E7580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а, мать обрадуется и засуетит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, будет расспрашивать о том, где я был эти долгие три года…</w:t>
      </w:r>
    </w:p>
    <w:p w:rsidR="001B1062" w:rsidRPr="008911B5" w:rsidRDefault="001B1062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E7580B" w:rsidP="00227F80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                        «Плач» </w:t>
      </w:r>
      <w:r w:rsidR="001B1062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звучит ярче и сильнее</w:t>
      </w:r>
    </w:p>
    <w:p w:rsidR="001B1062" w:rsidRPr="008911B5" w:rsidRDefault="001B1062" w:rsidP="00227F80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E7580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буду рассказывать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пить чай,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йбурдать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новь почувствую, как родная тундра дает мне силы и желание жить…</w:t>
      </w:r>
    </w:p>
    <w:p w:rsidR="001B1062" w:rsidRPr="008911B5" w:rsidRDefault="001B1062" w:rsidP="00227F8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вучит «Плач», сцена затемняется.</w:t>
      </w: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На сцене опять декорации первой сцены, Герой в своей комнате. </w:t>
      </w:r>
    </w:p>
    <w:p w:rsidR="00922E86" w:rsidRPr="00C636A9" w:rsidRDefault="00922E86" w:rsidP="008911B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Луна заполняет комнату лунным светом.</w:t>
      </w:r>
      <w:r w:rsidR="00F27BE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лышится тиканье часов.</w:t>
      </w:r>
    </w:p>
    <w:p w:rsidR="002059FF" w:rsidRPr="008911B5" w:rsidRDefault="002059FF" w:rsidP="00227F80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йска прорвали кольцо ленинградск</w:t>
      </w:r>
      <w:r w:rsidR="001B10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й блокады и освободили </w:t>
      </w:r>
      <w:proofErr w:type="gramStart"/>
      <w:r w:rsidR="001B10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енно-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енных</w:t>
      </w:r>
      <w:proofErr w:type="gram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Меня в виду полного истощения и совершенной неграмотности отправили в госпиталь, а оттуда на 3-й Белорусский фронт.</w:t>
      </w:r>
    </w:p>
    <w:p w:rsidR="001B1062" w:rsidRPr="00C636A9" w:rsidRDefault="001B1062" w:rsidP="00227F8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22E86" w:rsidRPr="00C636A9" w:rsidRDefault="00922E86" w:rsidP="008911B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иканье часов усиливается, стрелки на проекции луны опять идут назад. Слышится мелодия, в проекции луны кадры кинохроники.</w:t>
      </w:r>
      <w:r w:rsidR="00F27BE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ерой уходит за кулисы.</w:t>
      </w: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вучит фонограмма, на сцену выходят трое военных и репортер.</w:t>
      </w: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Герой вместе с солдатами, прогуливаются перед сценой, на экране железнодорожная станция. </w:t>
      </w:r>
    </w:p>
    <w:p w:rsidR="00776A5A" w:rsidRPr="008911B5" w:rsidRDefault="00776A5A" w:rsidP="00227F80">
      <w:pPr>
        <w:spacing w:after="0" w:line="240" w:lineRule="auto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бро пожаловать к нам</w:t>
      </w:r>
      <w:r w:rsidR="001B10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третий Белорусский</w:t>
      </w:r>
      <w:r w:rsidR="00D078A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апреля 1944 мы были Западным фронтом, теперь вот переименовали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шфрон</w:t>
      </w:r>
      <w:r w:rsidR="00D078A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л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тебско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Оршанскую (совместно с Первым Прибалтийским фронтом), Вильнюсскую и Каунасскую операции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вободили Витебск, Орша, Борисов, Минск, Молодечно, Вильнюс, Каунас…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354D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ним, гоним проклятых фрице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!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удент, вы давно на фронте?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рреспонден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354D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т</w:t>
      </w:r>
      <w:r w:rsidR="0075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закончил институт на </w:t>
      </w:r>
      <w:r w:rsidR="002059FF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тлично»</w:t>
      </w:r>
      <w:r w:rsidR="007354D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военны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354D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 вам обязательно пригодится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вас зовут?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рреспонден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гений Кириллов, корреспондент газеты «Правда». Товарищи, расскажите, пожалуйста, поподробнее о военных операциях.</w:t>
      </w:r>
    </w:p>
    <w:p w:rsidR="00E64688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вы</w:t>
      </w:r>
      <w:r w:rsidR="00D078A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варищ Кириллов, все о войне, да о войне….. Вы о нас расскажите, вот у нас во втором взводе такой гармонист есть</w:t>
      </w:r>
      <w:r w:rsidR="007354D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ышишь, закачаешься. 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, вот у нас в первом Николай </w:t>
      </w:r>
      <w:r w:rsidR="00D078A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7354D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матчик, вот он играет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к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грает.</w:t>
      </w:r>
      <w:r w:rsidR="00925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 же из филармонии, его весь Петрозаводск знает…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вай</w:t>
      </w:r>
      <w:r w:rsidR="00D078AB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ови своего!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я – гармонист, иди сюда!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военны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зовите сюда рядового Смирнова из второй роты….</w:t>
      </w:r>
    </w:p>
    <w:p w:rsidR="00627F96" w:rsidRPr="008911B5" w:rsidRDefault="00627F96" w:rsidP="00227F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22E86" w:rsidRPr="00C636A9" w:rsidRDefault="00D078AB" w:rsidP="00227F8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 сцену выходят Смирнов и Коля-</w:t>
      </w:r>
      <w:r w:rsidR="00922E86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армонист. Также и другие солдаты.</w:t>
      </w:r>
    </w:p>
    <w:p w:rsidR="00627F96" w:rsidRPr="008911B5" w:rsidRDefault="00627F96" w:rsidP="00227F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27F9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вай</w:t>
      </w:r>
      <w:r w:rsidR="007354D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ля, покажи, ответь за весь первой полк.</w:t>
      </w:r>
    </w:p>
    <w:p w:rsidR="007354DA" w:rsidRPr="008911B5" w:rsidRDefault="007354DA" w:rsidP="00227F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27F96" w:rsidRPr="00C636A9" w:rsidRDefault="00922E86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Коля играет.</w:t>
      </w:r>
    </w:p>
    <w:p w:rsidR="007354DA" w:rsidRPr="008911B5" w:rsidRDefault="007354DA" w:rsidP="00227F8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военны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ирнов, не робей начинай…</w:t>
      </w:r>
    </w:p>
    <w:p w:rsidR="007354DA" w:rsidRPr="008911B5" w:rsidRDefault="007354DA" w:rsidP="00227F8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Смирнов начинает.</w:t>
      </w:r>
    </w:p>
    <w:p w:rsidR="007354DA" w:rsidRPr="008911B5" w:rsidRDefault="007354DA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респондент</w:t>
      </w:r>
      <w:r w:rsidR="00A94FDD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иши…</w:t>
      </w:r>
    </w:p>
    <w:p w:rsidR="007354DA" w:rsidRPr="008911B5" w:rsidRDefault="007354DA" w:rsidP="00227F80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Солдаты начинают танцевать. </w:t>
      </w:r>
    </w:p>
    <w:p w:rsidR="00922E86" w:rsidRPr="00C636A9" w:rsidRDefault="00922E86" w:rsidP="00227F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ругие подхватывают, начинают петь частушки.</w:t>
      </w:r>
    </w:p>
    <w:p w:rsidR="00377FF6" w:rsidRPr="00C636A9" w:rsidRDefault="00377FF6" w:rsidP="00227F80">
      <w:pPr>
        <w:spacing w:after="0" w:line="240" w:lineRule="auto"/>
        <w:rPr>
          <w:rFonts w:ascii="Times New Roman" w:hAnsi="Times New Roman" w:cs="Times New Roman"/>
          <w:b/>
          <w:color w:val="232B37"/>
          <w:sz w:val="26"/>
          <w:szCs w:val="26"/>
        </w:rPr>
      </w:pPr>
    </w:p>
    <w:p w:rsidR="00627F96" w:rsidRPr="00C636A9" w:rsidRDefault="00556489" w:rsidP="00227F80">
      <w:pPr>
        <w:spacing w:after="0" w:line="240" w:lineRule="auto"/>
        <w:rPr>
          <w:rFonts w:ascii="Times New Roman" w:hAnsi="Times New Roman" w:cs="Times New Roman"/>
          <w:b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b/>
          <w:color w:val="232B37"/>
          <w:sz w:val="26"/>
          <w:szCs w:val="26"/>
        </w:rPr>
        <w:t>Первый с</w:t>
      </w:r>
      <w:r w:rsidR="008911B5">
        <w:rPr>
          <w:rFonts w:ascii="Times New Roman" w:hAnsi="Times New Roman" w:cs="Times New Roman"/>
          <w:b/>
          <w:color w:val="232B37"/>
          <w:sz w:val="26"/>
          <w:szCs w:val="26"/>
        </w:rPr>
        <w:t>олдат</w:t>
      </w:r>
    </w:p>
    <w:p w:rsidR="003D74C1" w:rsidRPr="00C636A9" w:rsidRDefault="003D74C1" w:rsidP="00227F80">
      <w:pPr>
        <w:spacing w:after="0" w:line="240" w:lineRule="auto"/>
        <w:rPr>
          <w:rFonts w:ascii="Times New Roman" w:hAnsi="Times New Roman" w:cs="Times New Roman"/>
          <w:b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За свою страну родную</w:t>
      </w:r>
    </w:p>
    <w:p w:rsidR="003D74C1" w:rsidRPr="00C636A9" w:rsidRDefault="003D74C1" w:rsidP="00227F80">
      <w:pPr>
        <w:spacing w:after="0" w:line="240" w:lineRule="auto"/>
        <w:jc w:val="both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Грудью встанем, как один.</w:t>
      </w:r>
    </w:p>
    <w:p w:rsidR="003D74C1" w:rsidRPr="00C636A9" w:rsidRDefault="003D74C1" w:rsidP="00227F80">
      <w:pPr>
        <w:spacing w:after="0" w:line="240" w:lineRule="auto"/>
        <w:jc w:val="both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Будь уверена, подруженька,</w:t>
      </w:r>
    </w:p>
    <w:p w:rsidR="00E40ABD" w:rsidRPr="000271C7" w:rsidRDefault="003D74C1" w:rsidP="00227F80">
      <w:pPr>
        <w:spacing w:after="0" w:line="240" w:lineRule="auto"/>
        <w:rPr>
          <w:rFonts w:ascii="Times New Roman" w:hAnsi="Times New Roman" w:cs="Times New Roman"/>
          <w:color w:val="232B37"/>
          <w:sz w:val="16"/>
          <w:szCs w:val="1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Фашистов победим!</w:t>
      </w:r>
      <w:r w:rsidR="00922E86" w:rsidRPr="00C636A9">
        <w:rPr>
          <w:rFonts w:ascii="Times New Roman" w:hAnsi="Times New Roman" w:cs="Times New Roman"/>
          <w:color w:val="232B37"/>
          <w:sz w:val="26"/>
          <w:szCs w:val="26"/>
        </w:rPr>
        <w:br/>
      </w:r>
    </w:p>
    <w:p w:rsidR="002F1476" w:rsidRPr="00C636A9" w:rsidRDefault="00556489" w:rsidP="00227F80">
      <w:pPr>
        <w:spacing w:after="0" w:line="240" w:lineRule="auto"/>
        <w:rPr>
          <w:rFonts w:ascii="Times New Roman" w:hAnsi="Times New Roman" w:cs="Times New Roman"/>
          <w:b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b/>
          <w:color w:val="232B37"/>
          <w:sz w:val="26"/>
          <w:szCs w:val="26"/>
        </w:rPr>
        <w:t>Второй солдат</w:t>
      </w:r>
    </w:p>
    <w:p w:rsidR="002F1476" w:rsidRPr="00C636A9" w:rsidRDefault="00556489" w:rsidP="00227F80">
      <w:pPr>
        <w:spacing w:after="0" w:line="240" w:lineRule="auto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 xml:space="preserve">Напишу письмо </w:t>
      </w:r>
      <w:proofErr w:type="spellStart"/>
      <w:r w:rsidRPr="00C636A9">
        <w:rPr>
          <w:rFonts w:ascii="Times New Roman" w:hAnsi="Times New Roman" w:cs="Times New Roman"/>
          <w:color w:val="232B37"/>
          <w:sz w:val="26"/>
          <w:szCs w:val="26"/>
        </w:rPr>
        <w:t>Светланке</w:t>
      </w:r>
      <w:proofErr w:type="spellEnd"/>
      <w:r w:rsidRPr="00C636A9">
        <w:rPr>
          <w:rFonts w:ascii="Times New Roman" w:hAnsi="Times New Roman" w:cs="Times New Roman"/>
          <w:color w:val="232B37"/>
          <w:sz w:val="26"/>
          <w:szCs w:val="26"/>
        </w:rPr>
        <w:t>,</w:t>
      </w:r>
    </w:p>
    <w:p w:rsidR="002F1476" w:rsidRPr="00C636A9" w:rsidRDefault="002F1476" w:rsidP="00227F80">
      <w:pPr>
        <w:spacing w:after="0" w:line="240" w:lineRule="auto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Пусть узнает весь колхоз:</w:t>
      </w:r>
    </w:p>
    <w:p w:rsidR="002F1476" w:rsidRPr="00C636A9" w:rsidRDefault="002F1476" w:rsidP="00227F80">
      <w:pPr>
        <w:spacing w:after="0" w:line="240" w:lineRule="auto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Я подбил три вражьих танка</w:t>
      </w:r>
    </w:p>
    <w:p w:rsidR="002F1476" w:rsidRPr="006B1A8C" w:rsidRDefault="002F1476" w:rsidP="00227F80">
      <w:pPr>
        <w:spacing w:after="0" w:line="240" w:lineRule="auto"/>
        <w:rPr>
          <w:rFonts w:ascii="Times New Roman" w:hAnsi="Times New Roman" w:cs="Times New Roman"/>
          <w:color w:val="232B37"/>
          <w:sz w:val="16"/>
          <w:szCs w:val="1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И фашистский бомбовоз.</w:t>
      </w:r>
      <w:r w:rsidR="00922E86" w:rsidRPr="00C636A9">
        <w:rPr>
          <w:rFonts w:ascii="Times New Roman" w:hAnsi="Times New Roman" w:cs="Times New Roman"/>
          <w:color w:val="232B37"/>
          <w:sz w:val="26"/>
          <w:szCs w:val="26"/>
        </w:rPr>
        <w:br/>
      </w:r>
    </w:p>
    <w:p w:rsidR="00A73863" w:rsidRPr="00C636A9" w:rsidRDefault="00556489" w:rsidP="00227F80">
      <w:pPr>
        <w:spacing w:after="0" w:line="240" w:lineRule="auto"/>
        <w:ind w:right="-113"/>
        <w:rPr>
          <w:rFonts w:ascii="Times New Roman" w:hAnsi="Times New Roman" w:cs="Times New Roman"/>
          <w:b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b/>
          <w:color w:val="232B37"/>
          <w:sz w:val="26"/>
          <w:szCs w:val="26"/>
        </w:rPr>
        <w:t>Третий солдат</w:t>
      </w:r>
    </w:p>
    <w:p w:rsidR="002F1476" w:rsidRPr="00C636A9" w:rsidRDefault="002F1476" w:rsidP="00227F80">
      <w:pPr>
        <w:spacing w:after="0" w:line="240" w:lineRule="auto"/>
        <w:ind w:right="-113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Думал Гитлер наяву:</w:t>
      </w:r>
    </w:p>
    <w:p w:rsidR="002F1476" w:rsidRPr="00C636A9" w:rsidRDefault="002F1476" w:rsidP="00227F80">
      <w:pPr>
        <w:spacing w:after="0" w:line="240" w:lineRule="auto"/>
        <w:ind w:right="-113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«В десять дней возьму Москву»</w:t>
      </w:r>
    </w:p>
    <w:p w:rsidR="002F1476" w:rsidRPr="00C636A9" w:rsidRDefault="002F1476" w:rsidP="00227F80">
      <w:pPr>
        <w:spacing w:after="0" w:line="240" w:lineRule="auto"/>
        <w:ind w:right="-113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А мы встали поперёк</w:t>
      </w:r>
    </w:p>
    <w:p w:rsidR="002F1476" w:rsidRPr="00C636A9" w:rsidRDefault="002F1476" w:rsidP="00227F80">
      <w:pPr>
        <w:spacing w:after="0" w:line="240" w:lineRule="auto"/>
        <w:ind w:right="-113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«Ты Берлин бы поберёг»!</w:t>
      </w:r>
    </w:p>
    <w:p w:rsidR="002F1476" w:rsidRPr="006B1A8C" w:rsidRDefault="002F1476" w:rsidP="00227F80">
      <w:pPr>
        <w:spacing w:after="0" w:line="240" w:lineRule="auto"/>
        <w:rPr>
          <w:rFonts w:ascii="Times New Roman" w:hAnsi="Times New Roman" w:cs="Times New Roman"/>
          <w:color w:val="232B37"/>
          <w:sz w:val="16"/>
          <w:szCs w:val="16"/>
        </w:rPr>
      </w:pPr>
    </w:p>
    <w:p w:rsidR="002F1476" w:rsidRPr="00C636A9" w:rsidRDefault="002F1476" w:rsidP="00227F80">
      <w:pPr>
        <w:spacing w:after="0" w:line="240" w:lineRule="auto"/>
        <w:rPr>
          <w:rFonts w:ascii="Times New Roman" w:hAnsi="Times New Roman" w:cs="Times New Roman"/>
          <w:b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b/>
          <w:color w:val="232B37"/>
          <w:sz w:val="26"/>
          <w:szCs w:val="26"/>
        </w:rPr>
        <w:t>Четвёртый солдат</w:t>
      </w:r>
    </w:p>
    <w:p w:rsidR="002F1476" w:rsidRPr="00C636A9" w:rsidRDefault="002F1476" w:rsidP="00227F80">
      <w:pPr>
        <w:spacing w:after="0" w:line="240" w:lineRule="auto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Враг в полях бросает танки –</w:t>
      </w:r>
    </w:p>
    <w:p w:rsidR="002F1476" w:rsidRPr="00C636A9" w:rsidRDefault="002F1476" w:rsidP="00227F80">
      <w:pPr>
        <w:spacing w:after="0" w:line="240" w:lineRule="auto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Факт, ребята, налицо.</w:t>
      </w:r>
    </w:p>
    <w:p w:rsidR="00A73863" w:rsidRPr="00C636A9" w:rsidRDefault="002F1476" w:rsidP="00227F80">
      <w:pPr>
        <w:spacing w:after="0" w:line="240" w:lineRule="auto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Душит Гитлеру горлянку</w:t>
      </w:r>
    </w:p>
    <w:p w:rsidR="00922E86" w:rsidRPr="00C636A9" w:rsidRDefault="00A73863" w:rsidP="00227F80">
      <w:pPr>
        <w:spacing w:after="0" w:line="240" w:lineRule="auto"/>
        <w:rPr>
          <w:rFonts w:ascii="Times New Roman" w:hAnsi="Times New Roman" w:cs="Times New Roman"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color w:val="232B37"/>
          <w:sz w:val="26"/>
          <w:szCs w:val="26"/>
        </w:rPr>
        <w:t>Сталинградское кольцо.</w:t>
      </w:r>
    </w:p>
    <w:p w:rsidR="00A73863" w:rsidRPr="006B1A8C" w:rsidRDefault="00A73863" w:rsidP="00227F80">
      <w:pPr>
        <w:spacing w:after="0" w:line="240" w:lineRule="auto"/>
        <w:rPr>
          <w:rFonts w:ascii="Times New Roman" w:hAnsi="Times New Roman" w:cs="Times New Roman"/>
          <w:color w:val="232B37"/>
          <w:sz w:val="16"/>
          <w:szCs w:val="16"/>
        </w:rPr>
      </w:pPr>
    </w:p>
    <w:p w:rsidR="00922E86" w:rsidRPr="00C636A9" w:rsidRDefault="00A73863" w:rsidP="00227F80">
      <w:pPr>
        <w:spacing w:after="0" w:line="240" w:lineRule="auto"/>
        <w:jc w:val="center"/>
        <w:rPr>
          <w:rFonts w:ascii="Times New Roman" w:hAnsi="Times New Roman" w:cs="Times New Roman"/>
          <w:i/>
          <w:color w:val="232B37"/>
          <w:sz w:val="26"/>
          <w:szCs w:val="26"/>
        </w:rPr>
      </w:pPr>
      <w:r w:rsidRPr="00C636A9">
        <w:rPr>
          <w:rFonts w:ascii="Times New Roman" w:hAnsi="Times New Roman" w:cs="Times New Roman"/>
          <w:i/>
          <w:color w:val="232B37"/>
          <w:sz w:val="26"/>
          <w:szCs w:val="26"/>
        </w:rPr>
        <w:t>Корреспондент начинает передвигаться вперёд, один из командиров тоже продвигается, музыка немного приглушается</w:t>
      </w:r>
    </w:p>
    <w:p w:rsidR="00EB69DB" w:rsidRPr="006B1A8C" w:rsidRDefault="00EB69DB" w:rsidP="00227F80">
      <w:pPr>
        <w:spacing w:after="0" w:line="240" w:lineRule="auto"/>
        <w:rPr>
          <w:rFonts w:ascii="Times New Roman" w:hAnsi="Times New Roman" w:cs="Times New Roman"/>
          <w:i/>
          <w:color w:val="232B37"/>
          <w:sz w:val="16"/>
          <w:szCs w:val="16"/>
        </w:rPr>
      </w:pP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рреспонден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ищ командир, расскажите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жалуйста, может быть есть какие-то интересные истории из боевой жизни солдат.</w:t>
      </w:r>
    </w:p>
    <w:p w:rsidR="00C1035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ечно, очень много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! Пишите: </w:t>
      </w:r>
      <w:r w:rsidR="00A73863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ш танк КВ-1 остановился из-за неполадки в двигателе на нейтральной полосе. Немцы долго стучали по броне, предлагали экипажу сдаться</w:t>
      </w:r>
      <w:r w:rsidR="00C1035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о экипаж не соглашался. Тогда немцы подцепили танк КВ-1 двумя своими лёгкими танками, чтобы оттащить наш танк в своё расположение и там без помех вскрыть. Расчёт оказался не совсем верным. Когда они начали буксировки, наш танк завёлся и утащил немецкие танки в наше расположение!</w:t>
      </w:r>
    </w:p>
    <w:p w:rsidR="00C10356" w:rsidRPr="00C636A9" w:rsidRDefault="00C1035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рреспонден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т молодцы, записываю…</w:t>
      </w:r>
    </w:p>
    <w:p w:rsidR="00C10356" w:rsidRPr="00C636A9" w:rsidRDefault="00C1035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военны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т видишь, парнишка, весёлый такой – Николай Васильевич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леев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идишь, орден Красной Звезды на нём. Оказались мы в окружении, сидим, всё думаем баста…Николай не растерялся и с одного выстрела сбил вражеский самолёт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… </w:t>
      </w:r>
      <w:r w:rsidR="00661200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ывел нас из ок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жения! </w:t>
      </w:r>
      <w:r w:rsidR="00661200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ень с севера,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Нарьян-Мара, слышал о таком… </w:t>
      </w:r>
      <w:r w:rsidR="00661200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личник!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товарищ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мне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бята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C635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орошо на душе!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ть прислала письмо, все у них хорошо…  Ждут меня!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товарищ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юбанюшке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у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шей связистке, сделал предложения о свидании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Первый товарищ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а с </w:t>
      </w:r>
      <w:r w:rsidR="00556489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бой не пойдет, у тебя ордена Красной З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зды нет, как у нашего Николая Талеева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C635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т вы ребята…. Осталось не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ного…</w:t>
      </w:r>
      <w:r w:rsidR="007C635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оро все на свидания пойдем.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чится война, я сразу домой в стойбище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товарищ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хорошо, сегодня свежо…</w:t>
      </w:r>
    </w:p>
    <w:p w:rsidR="007C6352" w:rsidRPr="006B1A8C" w:rsidRDefault="007C6352" w:rsidP="00227F8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Неожиданно врывается звук реактивного самолета, взрывы, пулеметные очереди. Солдаты застывают в стоп-кадре. Звучит фонограмма, на </w:t>
      </w:r>
      <w:r w:rsidR="00776A5A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цену выходит девушки в белом, исполняет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зарисовку «Смерть»</w:t>
      </w:r>
      <w:r w:rsidR="00776A5A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, накрывает солдат белым пологом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 На экране облака.</w:t>
      </w:r>
    </w:p>
    <w:p w:rsidR="00922E86" w:rsidRPr="00C636A9" w:rsidRDefault="00922E86" w:rsidP="0092524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76A5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мои товарищи погибли…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найперская пуля догнала и меня, все посчитали мертвым, ведь никому и в голову не могло прийти, что человек, у которого осталось полголовы и вм</w:t>
      </w:r>
      <w:r w:rsidR="00776A5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о лица – сплошное месиво</w:t>
      </w:r>
      <w:r w:rsidR="007C635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это я</w:t>
      </w:r>
      <w:r w:rsidR="00776A5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выжил, но напрочь лишился памяти. </w:t>
      </w:r>
    </w:p>
    <w:p w:rsidR="00922E86" w:rsidRPr="00C636A9" w:rsidRDefault="00922E86" w:rsidP="00227F80">
      <w:pPr>
        <w:spacing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вучит пароходный гудок, звуки чаек, на подвесных конструкциях спускаются рамки, в виде куполов.</w:t>
      </w:r>
    </w:p>
    <w:p w:rsidR="00922E86" w:rsidRPr="00C636A9" w:rsidRDefault="00922E86" w:rsidP="0092524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с диктора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плоход Дмитрий Фурманов прибывает на остров Валаам, стоянка четыре часа. Уважаемые туристы</w:t>
      </w:r>
      <w:r w:rsidR="005834F4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е опаздыва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!</w:t>
      </w:r>
    </w:p>
    <w:p w:rsidR="00922E86" w:rsidRPr="00C636A9" w:rsidRDefault="006B1A8C" w:rsidP="00227F80">
      <w:pPr>
        <w:spacing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лышится песня</w:t>
      </w:r>
    </w:p>
    <w:p w:rsidR="00922E86" w:rsidRPr="00C636A9" w:rsidRDefault="001E3BCA" w:rsidP="00925245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Хор инвалидов</w:t>
      </w:r>
      <w:r w:rsidR="00922E86"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за кулисами)</w:t>
      </w:r>
    </w:p>
    <w:p w:rsidR="00922E86" w:rsidRPr="00C636A9" w:rsidRDefault="00922E86" w:rsidP="00227F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ндра! Начинай</w:t>
      </w:r>
      <w:r w:rsidR="00E10E21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ратва!</w:t>
      </w:r>
    </w:p>
    <w:p w:rsidR="00922E86" w:rsidRPr="00C636A9" w:rsidRDefault="00922E86" w:rsidP="00227F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кинулось море широко</w:t>
      </w:r>
    </w:p>
    <w:p w:rsidR="00922E86" w:rsidRPr="00C636A9" w:rsidRDefault="00922E86" w:rsidP="00227F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олны бушуют вдали</w:t>
      </w:r>
      <w:r w:rsidR="00E10E21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22E86" w:rsidRPr="00C636A9" w:rsidRDefault="00922E86" w:rsidP="00227F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ищ, мы едем далеко</w:t>
      </w:r>
      <w:r w:rsidR="00E10E21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:rsidR="00922E86" w:rsidRPr="00C636A9" w:rsidRDefault="007C6352" w:rsidP="00227F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льше от этой земли…</w:t>
      </w:r>
    </w:p>
    <w:p w:rsidR="007C6352" w:rsidRPr="006B1A8C" w:rsidRDefault="007C6352" w:rsidP="00227F8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 сцену из зала выходят туристы.</w:t>
      </w:r>
    </w:p>
    <w:p w:rsidR="007C6352" w:rsidRPr="006B1A8C" w:rsidRDefault="007C6352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турис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 это поет?</w:t>
      </w:r>
    </w:p>
    <w:p w:rsidR="00377FF6" w:rsidRPr="00C636A9" w:rsidRDefault="00922E86" w:rsidP="00925245">
      <w:pPr>
        <w:spacing w:after="0" w:line="240" w:lineRule="auto"/>
        <w:jc w:val="both"/>
        <w:rPr>
          <w:sz w:val="26"/>
          <w:szCs w:val="26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турис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BB5DEC" w:rsidRPr="00C636A9">
        <w:rPr>
          <w:rFonts w:ascii="Times New Roman" w:hAnsi="Times New Roman" w:cs="Times New Roman"/>
          <w:sz w:val="26"/>
          <w:szCs w:val="26"/>
        </w:rPr>
        <w:t xml:space="preserve">Поговаривают, что это инвалиды, от которых отказались все... </w:t>
      </w:r>
      <w:r w:rsidR="00C0170A" w:rsidRPr="00C636A9">
        <w:rPr>
          <w:rFonts w:ascii="Times New Roman" w:hAnsi="Times New Roman" w:cs="Times New Roman"/>
          <w:sz w:val="26"/>
          <w:szCs w:val="26"/>
        </w:rPr>
        <w:t>живут теперь здесь</w:t>
      </w:r>
      <w:r w:rsidR="00BB5DEC" w:rsidRPr="00C636A9">
        <w:rPr>
          <w:rFonts w:ascii="Times New Roman" w:hAnsi="Times New Roman" w:cs="Times New Roman"/>
          <w:sz w:val="26"/>
          <w:szCs w:val="26"/>
        </w:rPr>
        <w:t>...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турис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0170A" w:rsidRPr="00C636A9">
        <w:rPr>
          <w:rFonts w:ascii="Times New Roman" w:hAnsi="Times New Roman" w:cs="Times New Roman"/>
          <w:sz w:val="26"/>
          <w:szCs w:val="26"/>
        </w:rPr>
        <w:t xml:space="preserve">Со всего Северо-Запада свезены </w:t>
      </w:r>
      <w:r w:rsidR="00984F26" w:rsidRPr="00C636A9">
        <w:rPr>
          <w:rFonts w:ascii="Times New Roman" w:hAnsi="Times New Roman" w:cs="Times New Roman"/>
          <w:sz w:val="26"/>
          <w:szCs w:val="26"/>
        </w:rPr>
        <w:t xml:space="preserve">сюда </w:t>
      </w:r>
      <w:r w:rsidR="00C0170A" w:rsidRPr="00C636A9">
        <w:rPr>
          <w:rFonts w:ascii="Times New Roman" w:hAnsi="Times New Roman" w:cs="Times New Roman"/>
          <w:sz w:val="26"/>
          <w:szCs w:val="26"/>
        </w:rPr>
        <w:t xml:space="preserve">были </w:t>
      </w:r>
      <w:r w:rsidR="00984F26" w:rsidRPr="00C636A9">
        <w:rPr>
          <w:rFonts w:ascii="Times New Roman" w:hAnsi="Times New Roman" w:cs="Times New Roman"/>
          <w:sz w:val="26"/>
          <w:szCs w:val="26"/>
        </w:rPr>
        <w:t>«</w:t>
      </w:r>
      <w:r w:rsidR="00C0170A" w:rsidRPr="00C636A9">
        <w:rPr>
          <w:rFonts w:ascii="Times New Roman" w:hAnsi="Times New Roman" w:cs="Times New Roman"/>
          <w:sz w:val="26"/>
          <w:szCs w:val="26"/>
        </w:rPr>
        <w:t>обрубки</w:t>
      </w:r>
      <w:r w:rsidR="00984F26" w:rsidRPr="00C636A9">
        <w:rPr>
          <w:rFonts w:ascii="Times New Roman" w:hAnsi="Times New Roman" w:cs="Times New Roman"/>
          <w:sz w:val="26"/>
          <w:szCs w:val="26"/>
        </w:rPr>
        <w:t>» войны, некоторые – без руки и ног, их даже в народе «самоварами» прозвали…</w:t>
      </w:r>
    </w:p>
    <w:p w:rsidR="00C0170A" w:rsidRPr="00C636A9" w:rsidRDefault="00C0170A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торой турист.</w:t>
      </w:r>
      <w:r w:rsidRPr="00C636A9">
        <w:rPr>
          <w:rFonts w:ascii="Times New Roman" w:hAnsi="Times New Roman" w:cs="Times New Roman"/>
          <w:sz w:val="26"/>
          <w:szCs w:val="26"/>
        </w:rPr>
        <w:t xml:space="preserve"> Один из них со своей певческой страстью и способностями создал хор – хор «самоваров»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страшно!</w:t>
      </w:r>
    </w:p>
    <w:p w:rsidR="00922E86" w:rsidRPr="00C636A9" w:rsidRDefault="00C0170A" w:rsidP="009252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ретий </w:t>
      </w:r>
      <w:r w:rsidR="00922E86"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урист</w:t>
      </w:r>
      <w:r w:rsidR="00922E8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22E8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десь не только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самовары», - </w:t>
      </w:r>
      <w:r w:rsidR="00922E8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ь еще и контуженные, лише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ные памяти</w:t>
      </w:r>
      <w:r w:rsidR="00984F2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ым и жить-то негде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турис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0170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ечно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м спать под забором, уж лучше пусть живут под медицинским надзором и уходом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етий турист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ищи туристы времени мало, я в деревню…..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торой турист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в монастырь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вый турист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271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отрите не опоздайте, пароход уходит в семь часов.</w:t>
      </w:r>
    </w:p>
    <w:p w:rsidR="00776A5A" w:rsidRPr="006B1A8C" w:rsidRDefault="00776A5A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уристы уходят. Анна остается на сцене.</w:t>
      </w:r>
    </w:p>
    <w:p w:rsidR="00922E86" w:rsidRPr="00C636A9" w:rsidRDefault="00922E86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адиться начинает делать зарисовки.</w:t>
      </w:r>
    </w:p>
    <w:p w:rsidR="00922E86" w:rsidRPr="00C636A9" w:rsidRDefault="00922E86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На сцену выходит Герой.</w:t>
      </w:r>
    </w:p>
    <w:p w:rsidR="002A2AD8" w:rsidRPr="006B1A8C" w:rsidRDefault="002A2AD8" w:rsidP="00227F80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вините, пожалуйста</w:t>
      </w:r>
      <w:r w:rsidR="001E3BC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 же местный?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, что вы хотели…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кажите, пожалуйста</w:t>
      </w:r>
      <w:r w:rsidR="00C0170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</w:t>
      </w:r>
      <w:r w:rsidR="00C0170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 инвалидах войны, говорят, они здесь живут.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чем вам? Все у них хорошо. Хозяйство свое, есть библиотека, фильмы </w:t>
      </w:r>
      <w:r w:rsidR="00C0170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казывают. Те, кто может передвигаться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ыбачат, за грибами и ягодами ходят.</w:t>
      </w:r>
    </w:p>
    <w:p w:rsidR="00BB5DEC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0271C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я</w:t>
      </w:r>
      <w:r w:rsidR="00627F9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?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!</w:t>
      </w:r>
    </w:p>
    <w:p w:rsidR="007F3339" w:rsidRPr="006B1A8C" w:rsidRDefault="007F3339" w:rsidP="00227F80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росается к нему. Прячет лицо руками.</w:t>
      </w:r>
    </w:p>
    <w:p w:rsidR="007F3339" w:rsidRPr="00C636A9" w:rsidRDefault="007F3339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3D65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я, неужели это ты! Господи! Живой! С ума сойти! Коля!</w:t>
      </w:r>
    </w:p>
    <w:p w:rsidR="007F3339" w:rsidRPr="006B1A8C" w:rsidRDefault="007F3339" w:rsidP="00227F80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Герой молчит, отворачивается, вглядывается</w:t>
      </w:r>
      <w:r w:rsidR="007F3339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7F3339" w:rsidRPr="006B1A8C" w:rsidRDefault="007F3339" w:rsidP="00227F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9363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3D65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627F9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е ты меня не помнишь?  Я</w:t>
      </w:r>
      <w:r w:rsidR="00F27B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27F9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 Анна,</w:t>
      </w:r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чка Семена </w:t>
      </w:r>
      <w:proofErr w:type="spellStart"/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йбарея</w:t>
      </w:r>
      <w:proofErr w:type="spellEnd"/>
      <w:r w:rsidR="00627F9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!</w:t>
      </w:r>
    </w:p>
    <w:p w:rsidR="00627F96" w:rsidRPr="00C636A9" w:rsidRDefault="00627F96" w:rsidP="00936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на, ребенок-олененок… </w:t>
      </w:r>
      <w:r w:rsidR="00922E8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с тобо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ля? В</w:t>
      </w:r>
      <w:r w:rsidR="00922E8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ворили, ты пропал без вести…</w:t>
      </w:r>
    </w:p>
    <w:p w:rsidR="00922E86" w:rsidRPr="00C636A9" w:rsidRDefault="00922E86" w:rsidP="009363C9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3D65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пал – не убит! </w:t>
      </w:r>
    </w:p>
    <w:p w:rsidR="00922E86" w:rsidRPr="00C636A9" w:rsidRDefault="00922E86" w:rsidP="009363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3D65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627F9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у</w:t>
      </w:r>
      <w:proofErr w:type="gramEnd"/>
      <w:r w:rsidR="00627F9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чем ты говоришь, Коля…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т куда ты от нас спрятался</w:t>
      </w:r>
      <w:r w:rsidR="00627F96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нвалидный дом…Господи Боже мой, могло мне прийти в голов</w:t>
      </w:r>
      <w:r w:rsidR="0075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, что ты скрываешься от меня…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 же чудовищно, если бы я знала, я бы помчалась бы на край земли…</w:t>
      </w:r>
    </w:p>
    <w:p w:rsidR="00922E86" w:rsidRPr="00C636A9" w:rsidRDefault="00922E86" w:rsidP="009363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3D65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этот край, где был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, ты бы не помчалась. Куда и к кому мне идти, я не знал…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и сейчас я не знаю, кто ты!</w:t>
      </w:r>
    </w:p>
    <w:p w:rsidR="00922E86" w:rsidRPr="00C636A9" w:rsidRDefault="00922E86" w:rsidP="009363C9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3D65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так может быть?</w:t>
      </w:r>
    </w:p>
    <w:p w:rsidR="00922E86" w:rsidRPr="00C636A9" w:rsidRDefault="00922E86" w:rsidP="00227F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3D65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был ранен и потерял память…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т уже десять лет я живу здесь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22E86" w:rsidRPr="00C636A9" w:rsidRDefault="00922E86" w:rsidP="00227F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F27BE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хотела пойти на фронт, чтобы найти тебя, но меня не взяли…. Я стала жить и ждать! А ты? Как ты?</w:t>
      </w:r>
    </w:p>
    <w:p w:rsidR="00922E86" w:rsidRPr="00C636A9" w:rsidRDefault="00922E86" w:rsidP="00227F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 госпиталя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ил на улице…. Шв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ряли деньги, давали милостыню.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лели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обенно бабы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ты попал сюда</w:t>
      </w:r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?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тавили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тебя больше не отпущу, надо сделать так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бы мы уехали отсюда вместе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да?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 мне</w:t>
      </w:r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ечно!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578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 невозможно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сама давно уехала из наших мест, институт, теперь в Москве живу, работаю. Двое детей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о я буду в твоей семье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 не твои заботы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у, видишь</w:t>
      </w:r>
      <w:r w:rsidR="009578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только у тебя есть за</w:t>
      </w:r>
      <w:r w:rsidR="00C0170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оты… </w:t>
      </w:r>
      <w:r w:rsidR="009578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меня тоже заботы есть… К</w:t>
      </w:r>
      <w:r w:rsidR="0075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ая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 есть</w:t>
      </w:r>
      <w:r w:rsidR="009578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здесь тоже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жизнь. Со своими обязательствами, несчастьями и днями. 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ы просто боишься! Боишься все вспомнить! Ты боишься новой жизни…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не хочу вспоминать </w:t>
      </w:r>
      <w:r w:rsidR="009578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и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йну,</w:t>
      </w:r>
      <w:r w:rsidR="009578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</w:t>
      </w:r>
      <w:r w:rsidR="00F27B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57862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, что до нее было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Мне становится страшно от того, что я оставил там…. Наверное, у меня есть или была мать…Тебе не понять…</w:t>
      </w:r>
    </w:p>
    <w:p w:rsidR="00922E86" w:rsidRPr="00C636A9" w:rsidRDefault="00922E86" w:rsidP="0092524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на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же мне теперь жить!</w:t>
      </w:r>
    </w:p>
    <w:p w:rsidR="00922E86" w:rsidRPr="00C636A9" w:rsidRDefault="00922E86" w:rsidP="009252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надо меня жалеть! У меня было достаточно вр</w:t>
      </w:r>
      <w:r w:rsidR="008625C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ени подумать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Я человек без прошлого… </w:t>
      </w:r>
      <w:r w:rsidR="0075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 тебя и никого больше нет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оме этих людей</w:t>
      </w:r>
      <w:r w:rsidR="008625C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живущих здесь. </w:t>
      </w:r>
      <w:r w:rsidR="00E844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даже войны не помню…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ходи!</w:t>
      </w:r>
    </w:p>
    <w:p w:rsidR="00922E86" w:rsidRDefault="00922E86" w:rsidP="009252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Анна. </w:t>
      </w:r>
      <w:r w:rsidR="008625C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но я тебя на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док обниму…</w:t>
      </w:r>
    </w:p>
    <w:p w:rsidR="006B1A8C" w:rsidRPr="006B1A8C" w:rsidRDefault="006B1A8C" w:rsidP="00227F8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Звучи</w:t>
      </w:r>
      <w:r w:rsidR="00E8442A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 фонограмма, 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Анна </w:t>
      </w:r>
      <w:r w:rsidR="00E8442A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бнимает Героя</w:t>
      </w:r>
      <w:r w:rsidR="008843F2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C3243E" w:rsidRPr="006B1A8C" w:rsidRDefault="00C3243E" w:rsidP="00227F8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E14D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9363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мосткам, прямо до пристани!</w:t>
      </w:r>
    </w:p>
    <w:p w:rsidR="00763994" w:rsidRPr="006B1A8C" w:rsidRDefault="00763994" w:rsidP="00227F8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8C3657" w:rsidRPr="00C636A9" w:rsidRDefault="00922E86" w:rsidP="00227F80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вучит фонограмма, на сцене хореографический коллектив в руках, у которого рамки-квадраты. Хореографический коллектив исполняют зарисовку «14 лет беспа</w:t>
      </w:r>
      <w:r w:rsidR="008C3657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мятства», каждая рамка становит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я годом – символом, который проживает Герой. Он проходит эти рамки.</w:t>
      </w:r>
    </w:p>
    <w:p w:rsidR="00922E86" w:rsidRPr="00C636A9" w:rsidRDefault="00922E86" w:rsidP="00E14DF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E14DF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3243E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 за годом, год за годом …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 не помнил ни своего имени, ни откуда родом, ни того, где был и что делал все это время</w:t>
      </w:r>
      <w:r w:rsidR="003131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…. </w:t>
      </w:r>
      <w:r w:rsidR="00C3243E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гих 14 лет я ждал.</w:t>
      </w:r>
      <w:r w:rsidR="00F27B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Валааме я научился ремонтировать часы. Война забрала у меня время, судьба насмешкой положила время в мои руки. </w:t>
      </w:r>
    </w:p>
    <w:p w:rsidR="00922E86" w:rsidRPr="00C636A9" w:rsidRDefault="00922E86" w:rsidP="00227F80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Хореографический коллектив уходит.</w:t>
      </w:r>
    </w:p>
    <w:p w:rsidR="00922E86" w:rsidRPr="00C636A9" w:rsidRDefault="00922E86" w:rsidP="00E14DF2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E1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ять вернулась ко мне в феврале 1959 года……</w:t>
      </w:r>
    </w:p>
    <w:p w:rsidR="00922E86" w:rsidRPr="00C636A9" w:rsidRDefault="00922E86" w:rsidP="00227F80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На сцене Герой </w:t>
      </w:r>
      <w:r w:rsidR="00A831CC"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 </w:t>
      </w: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екорации первой сцены.</w:t>
      </w:r>
    </w:p>
    <w:p w:rsidR="00922E86" w:rsidRPr="00C636A9" w:rsidRDefault="00922E86" w:rsidP="00E14DF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.</w:t>
      </w:r>
      <w:r w:rsidR="00E14DF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ля</w:t>
      </w:r>
      <w:r w:rsidR="008A0E2A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ущенная фашистом в 1945, убила меня дважды. Когда физически я получил ранение и потерял память, и когда через 14 лет очнулся….. Начал собираться к матери в родное стойбище колхоза имени Кирова. Но уже не было в Малоземелье такого колхоза и не было матери, она умерла, так и не узнав, что случилось с её сыном Колей.</w:t>
      </w:r>
    </w:p>
    <w:p w:rsidR="00922E86" w:rsidRPr="00C636A9" w:rsidRDefault="00922E86" w:rsidP="00EA77E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Звучит тихая грустная мелодия, на проекции луны часы, слышится звук тикающих часов. Герой встает, и начинает уходить спиной вглубь сцены. Музыка затихает, часы останавливаются. </w:t>
      </w:r>
    </w:p>
    <w:p w:rsidR="00922E86" w:rsidRDefault="00922E86" w:rsidP="00EA77E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 экране фотография Талеева Н.В. и годы жизни.</w:t>
      </w:r>
    </w:p>
    <w:p w:rsidR="00EA77E7" w:rsidRPr="00EA77E7" w:rsidRDefault="00EA77E7" w:rsidP="00EA77E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922E86" w:rsidRPr="00C636A9" w:rsidRDefault="00922E86" w:rsidP="00E14DF2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й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уже без образа)</w:t>
      </w:r>
      <w:r w:rsidR="00E1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4239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удьба Героя - 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идание</w:t>
      </w:r>
      <w:r w:rsidR="00E14D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м</w:t>
      </w:r>
      <w:r w:rsidR="0044239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лодежи. Сегодня многие стали коверкать истори</w:t>
      </w:r>
      <w:r w:rsidR="0044239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, приписывать изменникам Родины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подвиги, маршировать с фашист</w:t>
      </w:r>
      <w:r w:rsidR="0044239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й символикой. Как будто нам тоже отключи</w:t>
      </w:r>
      <w:r w:rsidR="00763994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и память. Только солдат </w:t>
      </w:r>
      <w:proofErr w:type="spellStart"/>
      <w:r w:rsidR="00763994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леев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шел </w:t>
      </w:r>
      <w:r w:rsidR="0044239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ебя и остался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бедителем, а мы</w:t>
      </w:r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чнувшись</w:t>
      </w:r>
      <w:r w:rsidR="002A2AD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ем оказаться на пороге </w:t>
      </w:r>
      <w:r w:rsidR="00442398"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ой </w:t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йны.</w:t>
      </w:r>
    </w:p>
    <w:p w:rsidR="00014B14" w:rsidRPr="00C636A9" w:rsidRDefault="00922E86" w:rsidP="00EA77E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вучит песня «Ветеранам победы», на экране кадры Победы, парады, затем кадры сменяются кадрами современного фашизма и т.д., потом опять кадры радости и Победы.</w:t>
      </w:r>
    </w:p>
    <w:p w:rsidR="00D36A43" w:rsidRDefault="00D36A43" w:rsidP="00EA77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14DF2" w:rsidRPr="00EA77E7" w:rsidRDefault="00E14DF2" w:rsidP="00EA77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77FF6" w:rsidRPr="00C636A9" w:rsidRDefault="00377FF6" w:rsidP="00EA7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3BF5" w:rsidRPr="00C636A9" w:rsidRDefault="00AC1594" w:rsidP="00EA77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Автор сценария</w:t>
      </w:r>
    </w:p>
    <w:p w:rsidR="009B3BF5" w:rsidRPr="00C636A9" w:rsidRDefault="009B3BF5" w:rsidP="009B3B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Светлана Игнатьевна Горностай, </w:t>
      </w:r>
    </w:p>
    <w:p w:rsidR="009B3BF5" w:rsidRPr="00C636A9" w:rsidRDefault="009B3BF5" w:rsidP="009B3B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режиссёр самодеятельного ненецкого театра «Илебц» ГБУК «ЭКЦ НАО»</w:t>
      </w:r>
    </w:p>
    <w:p w:rsidR="00442398" w:rsidRPr="00EA77E7" w:rsidRDefault="00442398" w:rsidP="00442398">
      <w:pPr>
        <w:jc w:val="center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157F76" w:rsidRPr="00C636A9" w:rsidRDefault="00157F76" w:rsidP="000918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i/>
          <w:sz w:val="26"/>
          <w:szCs w:val="26"/>
        </w:rPr>
        <w:t>Театрализованная программа</w:t>
      </w:r>
      <w:r w:rsidR="00E14DF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E1AEB" w:rsidRPr="00C636A9">
        <w:rPr>
          <w:rFonts w:ascii="Times New Roman" w:hAnsi="Times New Roman" w:cs="Times New Roman"/>
          <w:b/>
          <w:i/>
          <w:sz w:val="26"/>
          <w:szCs w:val="26"/>
        </w:rPr>
        <w:t>«Мы б</w:t>
      </w:r>
      <w:r w:rsidR="00967FAD" w:rsidRPr="00C636A9">
        <w:rPr>
          <w:rFonts w:ascii="Times New Roman" w:hAnsi="Times New Roman" w:cs="Times New Roman"/>
          <w:b/>
          <w:i/>
          <w:sz w:val="26"/>
          <w:szCs w:val="26"/>
        </w:rPr>
        <w:t>ережём Святую Память»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157F76" w:rsidRPr="00C636A9" w:rsidRDefault="007550C9" w:rsidP="00EA77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вященная 70-летию </w:t>
      </w:r>
      <w:r w:rsidR="00157F76" w:rsidRPr="00C636A9">
        <w:rPr>
          <w:rFonts w:ascii="Times New Roman" w:hAnsi="Times New Roman" w:cs="Times New Roman"/>
          <w:sz w:val="26"/>
          <w:szCs w:val="26"/>
        </w:rPr>
        <w:t xml:space="preserve">Победы в Великой Отечественной войне </w:t>
      </w:r>
    </w:p>
    <w:p w:rsidR="00C178CA" w:rsidRPr="00EA77E7" w:rsidRDefault="00C178CA" w:rsidP="009910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9910F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ПРОЛОГ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«Давайте вспомним снова…»</w:t>
      </w:r>
    </w:p>
    <w:p w:rsidR="009910FB" w:rsidRPr="00C636A9" w:rsidRDefault="009910FB" w:rsidP="000918C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Фонограмма</w:t>
      </w:r>
      <w:r w:rsidR="000A62CB">
        <w:rPr>
          <w:rFonts w:ascii="Times New Roman" w:hAnsi="Times New Roman" w:cs="Times New Roman"/>
          <w:i/>
          <w:sz w:val="26"/>
          <w:szCs w:val="26"/>
        </w:rPr>
        <w:t>- мелодия песни «Журавли»</w:t>
      </w:r>
    </w:p>
    <w:p w:rsidR="009910FB" w:rsidRPr="00C636A9" w:rsidRDefault="009910FB" w:rsidP="00803ABD">
      <w:pPr>
        <w:spacing w:after="0" w:line="240" w:lineRule="auto"/>
        <w:ind w:firstLine="2268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Война ещё исчезнуть – не готова,</w:t>
      </w:r>
    </w:p>
    <w:p w:rsidR="009910FB" w:rsidRPr="00C636A9" w:rsidRDefault="009910FB" w:rsidP="00803ABD">
      <w:pPr>
        <w:spacing w:after="0" w:line="240" w:lineRule="auto"/>
        <w:ind w:firstLine="2268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е годы – миллионы личных драм.</w:t>
      </w:r>
    </w:p>
    <w:p w:rsidR="009910FB" w:rsidRPr="00C636A9" w:rsidRDefault="00157F76" w:rsidP="00803ABD">
      <w:pPr>
        <w:spacing w:after="0" w:line="240" w:lineRule="auto"/>
        <w:ind w:firstLine="2268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А потому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давайте вспомним снова</w:t>
      </w:r>
    </w:p>
    <w:p w:rsidR="009910FB" w:rsidRPr="00C636A9" w:rsidRDefault="009910FB" w:rsidP="00803ABD">
      <w:pPr>
        <w:spacing w:after="0" w:line="240" w:lineRule="auto"/>
        <w:ind w:firstLine="2268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сех тех, кто подарил Победу нам…</w:t>
      </w:r>
    </w:p>
    <w:p w:rsidR="009910FB" w:rsidRPr="00C636A9" w:rsidRDefault="009910FB" w:rsidP="009910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0FB" w:rsidRPr="00C636A9" w:rsidRDefault="009910FB" w:rsidP="005E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сё дальше и дальше уходят от нас огненные годы войны, всё меньше остаётся в живых её непосредственных участников.</w:t>
      </w:r>
      <w:r w:rsidR="00E14DF2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9 383 наших земляка ушли на фронт, из которых каждый третий не вернулся… Мы сегодня расскажем об удивительных страницах нашего округа в годы Великой отечественной войны. Речь пойдёт о знаменитых оленно-транспортных и лыжных воинских подразделениях.</w:t>
      </w:r>
    </w:p>
    <w:p w:rsidR="005E551E" w:rsidRPr="00EA77E7" w:rsidRDefault="005E551E" w:rsidP="005E5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EA77E7" w:rsidP="009910F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ЦЕНА 1 </w:t>
      </w:r>
      <w:r w:rsidR="009910FB" w:rsidRPr="00C636A9">
        <w:rPr>
          <w:rFonts w:ascii="Times New Roman" w:hAnsi="Times New Roman" w:cs="Times New Roman"/>
          <w:b/>
          <w:i/>
          <w:sz w:val="26"/>
          <w:szCs w:val="26"/>
        </w:rPr>
        <w:t>«Думы старого пастуха»</w:t>
      </w:r>
    </w:p>
    <w:p w:rsidR="009910FB" w:rsidRPr="00C636A9" w:rsidRDefault="000A62C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 xml:space="preserve">онограмма </w:t>
      </w:r>
      <w:r w:rsidR="00803ABD"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з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вуки тундры, крики чаек, вдалеке п</w:t>
      </w:r>
      <w:r>
        <w:rPr>
          <w:rFonts w:ascii="Times New Roman" w:hAnsi="Times New Roman" w:cs="Times New Roman"/>
          <w:i/>
          <w:sz w:val="26"/>
          <w:szCs w:val="26"/>
        </w:rPr>
        <w:t>ение красивой этнической песни.</w:t>
      </w:r>
    </w:p>
    <w:p w:rsidR="009910FB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ыходят женщины в ненецких и коми костюмах, ставят чум (фонограмма песни звучит громче).</w:t>
      </w:r>
      <w:r w:rsidR="007550C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C636A9">
        <w:rPr>
          <w:rFonts w:ascii="Times New Roman" w:hAnsi="Times New Roman" w:cs="Times New Roman"/>
          <w:i/>
          <w:sz w:val="26"/>
          <w:szCs w:val="26"/>
        </w:rPr>
        <w:t>Выходит</w:t>
      </w:r>
      <w:proofErr w:type="gramEnd"/>
      <w:r w:rsidRPr="00C636A9">
        <w:rPr>
          <w:rFonts w:ascii="Times New Roman" w:hAnsi="Times New Roman" w:cs="Times New Roman"/>
          <w:i/>
          <w:sz w:val="26"/>
          <w:szCs w:val="26"/>
        </w:rPr>
        <w:t xml:space="preserve"> пожилой мужчина в малице, садится в сторонке, курит трубку. Одна из женщин устанавливающих чум отделяется от подруг, идет в центр сцены, читает стихотворение:</w:t>
      </w:r>
    </w:p>
    <w:p w:rsidR="000A62CB" w:rsidRPr="000A62CB" w:rsidRDefault="000A62C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алицей северной ночи укрыт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 трубкой застывшей угрюмо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арый пастух одиноко сидит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умает тяжкую думу…</w:t>
      </w:r>
    </w:p>
    <w:p w:rsidR="009910FB" w:rsidRPr="00EA77E7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нова идёт он совсем молодым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Вместе с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оленным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отрядом.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ебо укутал густой чёрный дым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ундру терзают снаряды.</w:t>
      </w:r>
    </w:p>
    <w:p w:rsidR="009910FB" w:rsidRPr="00EA77E7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Быстро по снегу олени бегут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арты скрипят осторожно.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Боеприпасы за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сопкою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ждут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не дойти не возможно…</w:t>
      </w:r>
    </w:p>
    <w:p w:rsidR="00EA77E7" w:rsidRPr="00EA77E7" w:rsidRDefault="00EA77E7" w:rsidP="00803ABD">
      <w:pPr>
        <w:spacing w:after="0" w:line="240" w:lineRule="auto"/>
        <w:ind w:firstLine="2410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горизонтом зарделась заря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вёзды сдают караулы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равы, багрянцем рассвета горя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аплями крови мелькнули.</w:t>
      </w:r>
    </w:p>
    <w:p w:rsidR="009910FB" w:rsidRPr="00EA77E7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етер, уснувший костёр шевелит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скры уносятся к чуму…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арый пастух одиноко сидит,</w:t>
      </w:r>
    </w:p>
    <w:p w:rsidR="009910FB" w:rsidRPr="00C636A9" w:rsidRDefault="009910FB" w:rsidP="00803ABD">
      <w:pPr>
        <w:spacing w:after="0" w:line="24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умает тяжкую думу...</w:t>
      </w:r>
    </w:p>
    <w:p w:rsidR="009910FB" w:rsidRPr="00EA77E7" w:rsidRDefault="009910FB" w:rsidP="009910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0A62CB" w:rsidP="009910FB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ЦЕНА 2 </w:t>
      </w:r>
      <w:r w:rsidR="009910FB" w:rsidRPr="00C636A9">
        <w:rPr>
          <w:rFonts w:ascii="Times New Roman" w:hAnsi="Times New Roman" w:cs="Times New Roman"/>
          <w:b/>
          <w:i/>
          <w:sz w:val="26"/>
          <w:szCs w:val="26"/>
        </w:rPr>
        <w:t>«Важная бумага»</w:t>
      </w:r>
    </w:p>
    <w:p w:rsidR="009910FB" w:rsidRPr="00EA77E7" w:rsidRDefault="009910FB" w:rsidP="00EA77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0FB" w:rsidRPr="00C636A9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К чуму, возле которого сидит старик, сходятся люди со всех сторон коми, ненцы, русские; мужчины, женщины, дети. Здороваются на разных языках</w:t>
      </w:r>
      <w:r w:rsidR="000A62CB">
        <w:rPr>
          <w:rFonts w:ascii="Times New Roman" w:hAnsi="Times New Roman" w:cs="Times New Roman"/>
          <w:i/>
          <w:sz w:val="26"/>
          <w:szCs w:val="26"/>
        </w:rPr>
        <w:t>.</w:t>
      </w:r>
    </w:p>
    <w:p w:rsidR="009910FB" w:rsidRDefault="00EA77E7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0A62CB">
        <w:rPr>
          <w:rFonts w:ascii="Times New Roman" w:hAnsi="Times New Roman" w:cs="Times New Roman"/>
          <w:i/>
          <w:sz w:val="26"/>
          <w:szCs w:val="26"/>
        </w:rPr>
        <w:t>онограмма – гул толпы.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 xml:space="preserve"> Пастух снимает капюшон малицы, расправляет плечи, преображается и это уже помолодевший, статный человек.</w:t>
      </w:r>
    </w:p>
    <w:p w:rsidR="00EA77E7" w:rsidRPr="000918CC" w:rsidRDefault="00EA77E7" w:rsidP="00EA77E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EA77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1-й пастух: </w:t>
      </w:r>
      <w:r w:rsidR="00EA77E7">
        <w:rPr>
          <w:rFonts w:ascii="Times New Roman" w:hAnsi="Times New Roman" w:cs="Times New Roman"/>
          <w:sz w:val="26"/>
          <w:szCs w:val="26"/>
        </w:rPr>
        <w:t xml:space="preserve">Бригадир </w:t>
      </w:r>
      <w:r w:rsidRPr="00C636A9">
        <w:rPr>
          <w:rFonts w:ascii="Times New Roman" w:hAnsi="Times New Roman" w:cs="Times New Roman"/>
          <w:sz w:val="26"/>
          <w:szCs w:val="26"/>
        </w:rPr>
        <w:t>(</w:t>
      </w:r>
      <w:r w:rsidRPr="00C636A9">
        <w:rPr>
          <w:rFonts w:ascii="Times New Roman" w:hAnsi="Times New Roman" w:cs="Times New Roman"/>
          <w:i/>
          <w:sz w:val="26"/>
          <w:szCs w:val="26"/>
        </w:rPr>
        <w:t>здоровается</w:t>
      </w:r>
      <w:r w:rsidRPr="00C636A9">
        <w:rPr>
          <w:rFonts w:ascii="Times New Roman" w:hAnsi="Times New Roman" w:cs="Times New Roman"/>
          <w:sz w:val="26"/>
          <w:szCs w:val="26"/>
        </w:rPr>
        <w:t>) Чего звал?</w:t>
      </w:r>
    </w:p>
    <w:p w:rsidR="009910FB" w:rsidRPr="00C636A9" w:rsidRDefault="009910FB" w:rsidP="000918C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ригадир оленеводов: 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(здоровается) </w:t>
      </w:r>
      <w:r w:rsidRPr="00C636A9">
        <w:rPr>
          <w:rFonts w:ascii="Times New Roman" w:hAnsi="Times New Roman" w:cs="Times New Roman"/>
          <w:sz w:val="26"/>
          <w:szCs w:val="26"/>
        </w:rPr>
        <w:t>Председатель просил собрать всех. Важная бумага говорит с нарочным пришла. Я уже и в дальние чумы человека отправил…</w:t>
      </w:r>
    </w:p>
    <w:p w:rsidR="009910FB" w:rsidRPr="00C636A9" w:rsidRDefault="009910FB" w:rsidP="000A62CB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Появляется председатель, здоровается на ненецком, коми, русском языках (с мужчинами за руку). Председатель и бригадир встают рядом, как на собрании. Председатель три раза делает отмашку руками, чтобы навести тишину…</w:t>
      </w:r>
    </w:p>
    <w:p w:rsidR="009910FB" w:rsidRDefault="009910FB" w:rsidP="000A6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Бригадир: </w:t>
      </w:r>
      <w:r w:rsidRPr="00C636A9">
        <w:rPr>
          <w:rFonts w:ascii="Times New Roman" w:hAnsi="Times New Roman" w:cs="Times New Roman"/>
          <w:sz w:val="26"/>
          <w:szCs w:val="26"/>
        </w:rPr>
        <w:t>Что скажу вам, мужики и женщины? Знаете сами, война... Мужикам, конечно, место сейчас там. Всем, кто держать ружьё может, ехать надо. Родину от фашистов защищать надо! Родина - это не только наша тундра, где живём мы ненцы, да коми, это наша огромная земля, где живут другие народы. А вместе мы советские люди. А фашист вроде зверя…</w:t>
      </w:r>
      <w:r w:rsidR="00E82AEA" w:rsidRPr="00C636A9">
        <w:rPr>
          <w:rFonts w:ascii="Times New Roman" w:hAnsi="Times New Roman" w:cs="Times New Roman"/>
          <w:sz w:val="26"/>
          <w:szCs w:val="26"/>
        </w:rPr>
        <w:t>.</w:t>
      </w:r>
      <w:r w:rsidRPr="00C636A9">
        <w:rPr>
          <w:rFonts w:ascii="Times New Roman" w:hAnsi="Times New Roman" w:cs="Times New Roman"/>
          <w:sz w:val="26"/>
          <w:szCs w:val="26"/>
        </w:rPr>
        <w:t xml:space="preserve"> Напал на нашу страну и уже рвёт её на части. Если не вступимся, враг до тундры доберётся. Мы и порядка то в ней не навели. Хорошо ли это? </w:t>
      </w:r>
    </w:p>
    <w:p w:rsidR="000A62CB" w:rsidRPr="000A62CB" w:rsidRDefault="000A62CB" w:rsidP="000A62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A62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Голоса из толпы:</w:t>
      </w:r>
    </w:p>
    <w:p w:rsidR="009910FB" w:rsidRPr="00C636A9" w:rsidRDefault="00032FB9" w:rsidP="000A6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EC41AA" w:rsidRPr="00C636A9">
        <w:rPr>
          <w:rFonts w:ascii="Times New Roman" w:hAnsi="Times New Roman" w:cs="Times New Roman"/>
          <w:sz w:val="26"/>
          <w:szCs w:val="26"/>
        </w:rPr>
        <w:t xml:space="preserve"> Нет</w:t>
      </w:r>
      <w:r w:rsidR="000A62CB">
        <w:rPr>
          <w:rFonts w:ascii="Times New Roman" w:hAnsi="Times New Roman" w:cs="Times New Roman"/>
          <w:sz w:val="26"/>
          <w:szCs w:val="26"/>
        </w:rPr>
        <w:t>!</w:t>
      </w:r>
    </w:p>
    <w:p w:rsidR="009910FB" w:rsidRDefault="00032FB9" w:rsidP="000A6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Воевать надо!</w:t>
      </w:r>
    </w:p>
    <w:p w:rsidR="000A62CB" w:rsidRPr="000A62CB" w:rsidRDefault="000A62CB" w:rsidP="000A62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Председатель оленеводческого колхоза: </w:t>
      </w:r>
      <w:r w:rsidRPr="00C636A9">
        <w:rPr>
          <w:rFonts w:ascii="Times New Roman" w:hAnsi="Times New Roman" w:cs="Times New Roman"/>
          <w:sz w:val="26"/>
          <w:szCs w:val="26"/>
        </w:rPr>
        <w:t>Бумага пришла важная …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(зачитывает) </w:t>
      </w:r>
      <w:r w:rsidRPr="00C636A9">
        <w:rPr>
          <w:rFonts w:ascii="Times New Roman" w:hAnsi="Times New Roman" w:cs="Times New Roman"/>
          <w:sz w:val="26"/>
          <w:szCs w:val="26"/>
        </w:rPr>
        <w:t>Архангельский обком партии обратился в ЦК ВКП(б) с предложением, на северном участке фронта сформировать мобильные лыжно-транспортные воинские подразделения. В качестве основного транспортного средства использовать упряжки ездовых оленей. Государственный комитет обороны своим постановлением одобрил эту инициативу</w:t>
      </w:r>
      <w:r w:rsidRPr="00C636A9">
        <w:rPr>
          <w:rFonts w:ascii="Times New Roman" w:hAnsi="Times New Roman" w:cs="Times New Roman"/>
          <w:i/>
          <w:sz w:val="26"/>
          <w:szCs w:val="26"/>
        </w:rPr>
        <w:t>(Пауза)</w:t>
      </w:r>
    </w:p>
    <w:p w:rsidR="009910FB" w:rsidRPr="00C636A9" w:rsidRDefault="009910FB" w:rsidP="000918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(Выпрямив плечи, очень торжественно) </w:t>
      </w:r>
      <w:r w:rsidRPr="00C636A9">
        <w:rPr>
          <w:rFonts w:ascii="Times New Roman" w:hAnsi="Times New Roman" w:cs="Times New Roman"/>
          <w:sz w:val="26"/>
          <w:szCs w:val="26"/>
        </w:rPr>
        <w:t>Государственный Комитет Обороны. Постановление 930 от 20 ноября 1941 года. Для обеспечения формирований Карельскому фронту 12-ти лыжно-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оленных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батальонов, на территории Архангельского Военного округа провести мобилизацию из расчёта, Ненецкий округ: Оленей - 6.000 голов; Нарт с упряжью -1200 штук; Ездовых (каюров) - 600 человек.</w:t>
      </w:r>
    </w:p>
    <w:p w:rsidR="009910FB" w:rsidRPr="00C636A9" w:rsidRDefault="009910FB" w:rsidP="000918C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Бригадир:</w:t>
      </w:r>
      <w:r w:rsidR="00E14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аждый мужчина, если нужда в этом возникла, с оружием в руках должен жизнь близких и землю свою защитить. Собираться, земляки в дальнюю дорогу надо…</w:t>
      </w:r>
      <w:r w:rsidRPr="00C636A9">
        <w:rPr>
          <w:rFonts w:ascii="Times New Roman" w:hAnsi="Times New Roman" w:cs="Times New Roman"/>
          <w:i/>
          <w:sz w:val="26"/>
          <w:szCs w:val="26"/>
        </w:rPr>
        <w:t>(помолчав)</w:t>
      </w:r>
      <w:r w:rsidRPr="00C636A9">
        <w:rPr>
          <w:rFonts w:ascii="Times New Roman" w:hAnsi="Times New Roman" w:cs="Times New Roman"/>
          <w:sz w:val="26"/>
          <w:szCs w:val="26"/>
        </w:rPr>
        <w:t xml:space="preserve"> Ну, а вам как быть, старикам да женщинам с детьми? Однако, жить надо, работать надо, детей растить надо… Хозяйство у всех есть. Олени есть. Много оленей. Рыбу будете ловить. Рыбы тоже много. Сумеете прожить…</w:t>
      </w:r>
    </w:p>
    <w:p w:rsidR="009910FB" w:rsidRPr="00C636A9" w:rsidRDefault="009910FB" w:rsidP="000918C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Женщины:</w:t>
      </w:r>
    </w:p>
    <w:p w:rsidR="009910FB" w:rsidRPr="00C636A9" w:rsidRDefault="00032FB9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Сумеем. </w:t>
      </w:r>
    </w:p>
    <w:p w:rsidR="009910FB" w:rsidRPr="00C636A9" w:rsidRDefault="00032FB9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Воюйте</w:t>
      </w:r>
      <w:r w:rsidRPr="00C636A9">
        <w:rPr>
          <w:rFonts w:ascii="Times New Roman" w:hAnsi="Times New Roman" w:cs="Times New Roman"/>
          <w:sz w:val="26"/>
          <w:szCs w:val="26"/>
        </w:rPr>
        <w:t>,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мужики.</w:t>
      </w:r>
    </w:p>
    <w:p w:rsidR="009910FB" w:rsidRDefault="00032FB9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Война ведь. </w:t>
      </w:r>
    </w:p>
    <w:p w:rsidR="000A62CB" w:rsidRPr="00C636A9" w:rsidRDefault="000A62C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0FB" w:rsidRPr="00C636A9" w:rsidRDefault="000A62C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 xml:space="preserve">онограмма </w:t>
      </w:r>
      <w:r>
        <w:rPr>
          <w:rFonts w:ascii="Times New Roman" w:hAnsi="Times New Roman" w:cs="Times New Roman"/>
          <w:i/>
          <w:sz w:val="26"/>
          <w:szCs w:val="26"/>
        </w:rPr>
        <w:t>- пронзительно заплакал ребёнок</w:t>
      </w:r>
    </w:p>
    <w:p w:rsidR="009910FB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Затемнение, все кроме мальчика – подростка, уходят.</w:t>
      </w:r>
    </w:p>
    <w:p w:rsidR="000A62CB" w:rsidRPr="000A62CB" w:rsidRDefault="000A62C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 3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 xml:space="preserve"> «Прощание»</w:t>
      </w:r>
    </w:p>
    <w:p w:rsidR="009910FB" w:rsidRPr="00C636A9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Подросток читает стихотворение:</w:t>
      </w:r>
    </w:p>
    <w:p w:rsidR="009910FB" w:rsidRDefault="000A62C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 xml:space="preserve">онограмма </w:t>
      </w:r>
      <w:r w:rsidR="00032FB9"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 xml:space="preserve"> мелодия печали </w:t>
      </w:r>
      <w:r>
        <w:rPr>
          <w:rFonts w:ascii="Times New Roman" w:hAnsi="Times New Roman" w:cs="Times New Roman"/>
          <w:i/>
          <w:sz w:val="26"/>
          <w:szCs w:val="26"/>
        </w:rPr>
        <w:t>в женском исполнении, а капелла</w:t>
      </w:r>
    </w:p>
    <w:p w:rsidR="000A62CB" w:rsidRPr="000A62CB" w:rsidRDefault="000A62C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амять сердца вновь оленем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Убежит за горизонт…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ровожали всем селеньем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астухов своих на фронт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к отцам детишки льнули…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ж не знал, что для отца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морями лились пули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з смертельного свинца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не знал, что там, за морем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Ляжет мой отец в бою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охоронка – чёрным горем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рилетит в судьбу мою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не знал грядущей доли…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хотя был очень мал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отцовские ладони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 своим щёчкам прижимал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о не плакал... На прощанье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не отец сказал: «Расти!»…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Это было завещанье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ж не знал, отец. Прости!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ыходят все участники с дорожными мешками…</w:t>
      </w:r>
    </w:p>
    <w:p w:rsidR="009910FB" w:rsidRPr="000A62CB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Сцена прощания.</w:t>
      </w:r>
      <w:r w:rsidR="000A62CB">
        <w:rPr>
          <w:rFonts w:ascii="Times New Roman" w:hAnsi="Times New Roman" w:cs="Times New Roman"/>
          <w:i/>
          <w:sz w:val="26"/>
          <w:szCs w:val="26"/>
        </w:rPr>
        <w:t xml:space="preserve"> Ф</w:t>
      </w:r>
      <w:r w:rsidRPr="00C636A9">
        <w:rPr>
          <w:rFonts w:ascii="Times New Roman" w:hAnsi="Times New Roman" w:cs="Times New Roman"/>
          <w:i/>
          <w:sz w:val="26"/>
          <w:szCs w:val="26"/>
        </w:rPr>
        <w:t>онограмма – топот уходящих людей, перерастающий в</w:t>
      </w:r>
      <w:r w:rsidR="000A62CB">
        <w:rPr>
          <w:rFonts w:ascii="Times New Roman" w:hAnsi="Times New Roman" w:cs="Times New Roman"/>
          <w:i/>
          <w:sz w:val="26"/>
          <w:szCs w:val="26"/>
        </w:rPr>
        <w:t xml:space="preserve"> огромный отзвук в грохот сапог.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Мужчины уходят, женщины машут в след, одна из них крестит мужчин широким жестом. Женщины замирают, как бы слыша грохот сапог «Илебц» уходит, «Печорянка» подходят к женщине, которая читает стихи 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 4</w:t>
      </w:r>
      <w:r w:rsidR="00E14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«Ленточка»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пропавших без вести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 чужедальнем краю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пой мне, матушка, песню</w:t>
      </w:r>
      <w:r w:rsidR="00B04C56" w:rsidRPr="00C636A9">
        <w:rPr>
          <w:rFonts w:ascii="Times New Roman" w:hAnsi="Times New Roman" w:cs="Times New Roman"/>
          <w:sz w:val="26"/>
          <w:szCs w:val="26"/>
        </w:rPr>
        <w:t>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тебе подпою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есня облачком плавала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ад моей головой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ама пела, как плакала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ад своею судьбой.</w:t>
      </w:r>
    </w:p>
    <w:p w:rsidR="009910FB" w:rsidRPr="000A62CB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Подходят другие женщины</w:t>
      </w:r>
      <w:r w:rsidRPr="00C636A9">
        <w:rPr>
          <w:rFonts w:ascii="Times New Roman" w:hAnsi="Times New Roman" w:cs="Times New Roman"/>
          <w:sz w:val="26"/>
          <w:szCs w:val="26"/>
        </w:rPr>
        <w:t xml:space="preserve">, 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исполняется песня «У меня была алая ленточка» («Менам </w:t>
      </w:r>
      <w:proofErr w:type="spellStart"/>
      <w:r w:rsidRPr="00C636A9">
        <w:rPr>
          <w:rFonts w:ascii="Times New Roman" w:hAnsi="Times New Roman" w:cs="Times New Roman"/>
          <w:i/>
          <w:sz w:val="26"/>
          <w:szCs w:val="26"/>
        </w:rPr>
        <w:t>вэлы</w:t>
      </w:r>
      <w:proofErr w:type="spellEnd"/>
      <w:r w:rsidR="00E14DF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636A9">
        <w:rPr>
          <w:rFonts w:ascii="Times New Roman" w:hAnsi="Times New Roman" w:cs="Times New Roman"/>
          <w:i/>
          <w:sz w:val="26"/>
          <w:szCs w:val="26"/>
        </w:rPr>
        <w:t>алэй</w:t>
      </w:r>
      <w:proofErr w:type="spellEnd"/>
      <w:r w:rsidRPr="00C636A9">
        <w:rPr>
          <w:rFonts w:ascii="Times New Roman" w:hAnsi="Times New Roman" w:cs="Times New Roman"/>
          <w:i/>
          <w:sz w:val="26"/>
          <w:szCs w:val="26"/>
        </w:rPr>
        <w:t xml:space="preserve"> ленточка») на коми языке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(фонограмма перевода песни накладывается прямо на момент исполнения)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У меня была алая шёлковая ленточка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а потеряла я её средь кустов шиповника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У меня была красная шёлковая ленточка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а потеряла я её в брусничном лесу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У меня была синяя шёлковая ленточка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а потеряла я её в черничной роще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У меня была белая шёлковая ленточка,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а потеряла я её в ягельном лесу.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Был у меня милый друг</w:t>
      </w:r>
    </w:p>
    <w:p w:rsidR="009910FB" w:rsidRPr="00C636A9" w:rsidRDefault="009910FB" w:rsidP="000918CC">
      <w:pPr>
        <w:spacing w:after="0" w:line="24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а пропал он в гуще войны…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Затемнение, все уходят.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 5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 xml:space="preserve"> «Заполярная кавалерия»</w:t>
      </w:r>
    </w:p>
    <w:p w:rsidR="009910FB" w:rsidRPr="00C636A9" w:rsidRDefault="000A62CB" w:rsidP="000A62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нограмма</w:t>
      </w:r>
      <w:r w:rsidR="00B04C56" w:rsidRPr="00C636A9">
        <w:rPr>
          <w:rFonts w:ascii="Times New Roman" w:hAnsi="Times New Roman" w:cs="Times New Roman"/>
          <w:sz w:val="26"/>
          <w:szCs w:val="26"/>
        </w:rPr>
        <w:t xml:space="preserve"> - 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завывание пурги,</w:t>
      </w:r>
      <w:r>
        <w:rPr>
          <w:rFonts w:ascii="Times New Roman" w:hAnsi="Times New Roman" w:cs="Times New Roman"/>
          <w:i/>
          <w:sz w:val="26"/>
          <w:szCs w:val="26"/>
        </w:rPr>
        <w:t xml:space="preserve"> далёкие взрывы, звуки канонады</w:t>
      </w:r>
    </w:p>
    <w:p w:rsidR="009910FB" w:rsidRDefault="009910FB" w:rsidP="000A62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друг за другом выходят мужчины, бывшие пастухи, в руках у каждого хорей, на малицах белые маскировочные совики, по очереди произносят свой текст.</w:t>
      </w:r>
    </w:p>
    <w:p w:rsidR="000A62CB" w:rsidRPr="000A62CB" w:rsidRDefault="000A62CB" w:rsidP="000A62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032FB9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31-я оленно-лыжная бригада в составе 14 и 19 Армий на Карельском и Мурманском направлениях - особый род войск, заполярная кавалерия, как нас в шутку называли.</w:t>
      </w:r>
    </w:p>
    <w:p w:rsidR="009910FB" w:rsidRPr="00C636A9" w:rsidRDefault="00032FB9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Впервые северные олени использовались для военных нужд во время Советско-финляндской войны 1939-1940 годов. Накануне 1941 года были разработаны основные положения применения оленей в войсках Красной Армии.</w:t>
      </w:r>
    </w:p>
    <w:p w:rsidR="009910FB" w:rsidRPr="00C636A9" w:rsidRDefault="00032FB9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Мы</w:t>
      </w:r>
      <w:r w:rsidRPr="00C636A9">
        <w:rPr>
          <w:rFonts w:ascii="Times New Roman" w:hAnsi="Times New Roman" w:cs="Times New Roman"/>
          <w:sz w:val="26"/>
          <w:szCs w:val="26"/>
        </w:rPr>
        <w:t>,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600 каюров, «в собственной исправной одежде и обуви», с собаками на оленьих упряжках прибыли в соответствии с приказом в Архангельск 1 января</w:t>
      </w:r>
      <w:r w:rsidR="00E14DF2">
        <w:rPr>
          <w:rFonts w:ascii="Times New Roman" w:hAnsi="Times New Roman" w:cs="Times New Roman"/>
          <w:sz w:val="26"/>
          <w:szCs w:val="26"/>
        </w:rPr>
        <w:t xml:space="preserve"> </w:t>
      </w:r>
      <w:r w:rsidR="009910FB" w:rsidRPr="00C636A9">
        <w:rPr>
          <w:rFonts w:ascii="Times New Roman" w:hAnsi="Times New Roman" w:cs="Times New Roman"/>
          <w:sz w:val="26"/>
          <w:szCs w:val="26"/>
        </w:rPr>
        <w:t>1941 года.</w:t>
      </w:r>
    </w:p>
    <w:p w:rsidR="009910FB" w:rsidRPr="00C636A9" w:rsidRDefault="00032FB9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Олени использовались для перевозки пушек (</w:t>
      </w:r>
      <w:proofErr w:type="spellStart"/>
      <w:r w:rsidR="009910FB" w:rsidRPr="00C636A9">
        <w:rPr>
          <w:rFonts w:ascii="Times New Roman" w:hAnsi="Times New Roman" w:cs="Times New Roman"/>
          <w:sz w:val="26"/>
          <w:szCs w:val="26"/>
        </w:rPr>
        <w:t>горняшек</w:t>
      </w:r>
      <w:proofErr w:type="spellEnd"/>
      <w:r w:rsidR="009910FB" w:rsidRPr="00C636A9">
        <w:rPr>
          <w:rFonts w:ascii="Times New Roman" w:hAnsi="Times New Roman" w:cs="Times New Roman"/>
          <w:sz w:val="26"/>
          <w:szCs w:val="26"/>
        </w:rPr>
        <w:t>), установленных на лыжах. Оленьи подразделения обеспечивали всем необходимые посты и заставы с Финляндией и Норвегией.</w:t>
      </w:r>
    </w:p>
    <w:p w:rsidR="009910FB" w:rsidRPr="00C636A9" w:rsidRDefault="00032FB9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Взвод солдат-оленеводов обслуживал базы партизанских отрядов «Большевик», «</w:t>
      </w:r>
      <w:proofErr w:type="spellStart"/>
      <w:r w:rsidR="009910FB" w:rsidRPr="00C636A9">
        <w:rPr>
          <w:rFonts w:ascii="Times New Roman" w:hAnsi="Times New Roman" w:cs="Times New Roman"/>
          <w:sz w:val="26"/>
          <w:szCs w:val="26"/>
        </w:rPr>
        <w:t>Сталинец</w:t>
      </w:r>
      <w:proofErr w:type="spellEnd"/>
      <w:r w:rsidR="009910FB" w:rsidRPr="00C636A9">
        <w:rPr>
          <w:rFonts w:ascii="Times New Roman" w:hAnsi="Times New Roman" w:cs="Times New Roman"/>
          <w:sz w:val="26"/>
          <w:szCs w:val="26"/>
        </w:rPr>
        <w:t>» и «Полярник». На оленях доставляли боеприпасы и продовольствие, в тыл вывозили раненых.</w:t>
      </w:r>
    </w:p>
    <w:p w:rsidR="009910FB" w:rsidRDefault="00032FB9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–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Воины-северяне более двух лет держали линию фронта на каменистых карельских сопках, совершали глубокие рейды в тылы неприятеля, громили его опорные пункты, брали пленных.</w:t>
      </w:r>
      <w:r w:rsidR="009910FB" w:rsidRPr="00C636A9">
        <w:rPr>
          <w:rFonts w:ascii="Times New Roman" w:hAnsi="Times New Roman" w:cs="Times New Roman"/>
          <w:sz w:val="26"/>
          <w:szCs w:val="26"/>
        </w:rPr>
        <w:tab/>
      </w:r>
    </w:p>
    <w:p w:rsidR="000A62CB" w:rsidRPr="000A62CB" w:rsidRDefault="000A62C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4C56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Мужчины присаживаются, разыгрывая сцену привала. Свет притухает. 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экране хроника событий тех лет.</w:t>
      </w:r>
    </w:p>
    <w:p w:rsidR="00B04C56" w:rsidRPr="000A62CB" w:rsidRDefault="00B04C56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C04D08" w:rsidP="000918CC">
      <w:pPr>
        <w:pStyle w:val="11"/>
        <w:tabs>
          <w:tab w:val="left" w:pos="709"/>
        </w:tabs>
        <w:jc w:val="both"/>
        <w:rPr>
          <w:sz w:val="26"/>
          <w:szCs w:val="26"/>
        </w:rPr>
      </w:pPr>
      <w:r w:rsidRPr="00C636A9">
        <w:rPr>
          <w:sz w:val="26"/>
          <w:szCs w:val="26"/>
        </w:rPr>
        <w:tab/>
      </w:r>
      <w:r w:rsidR="00032FB9" w:rsidRPr="00C636A9">
        <w:rPr>
          <w:sz w:val="26"/>
          <w:szCs w:val="26"/>
        </w:rPr>
        <w:t>–</w:t>
      </w:r>
      <w:r w:rsidR="009910FB" w:rsidRPr="00C636A9">
        <w:rPr>
          <w:sz w:val="26"/>
          <w:szCs w:val="26"/>
        </w:rPr>
        <w:t xml:space="preserve"> Фашисты наступали в Мурманской области и рассчитывали нанести молниеносный удар по Кольскому полуострову. </w:t>
      </w:r>
    </w:p>
    <w:p w:rsidR="009910FB" w:rsidRPr="00C636A9" w:rsidRDefault="00C04D08" w:rsidP="000918CC">
      <w:pPr>
        <w:pStyle w:val="11"/>
        <w:tabs>
          <w:tab w:val="left" w:pos="709"/>
        </w:tabs>
        <w:jc w:val="both"/>
        <w:rPr>
          <w:sz w:val="26"/>
          <w:szCs w:val="26"/>
        </w:rPr>
      </w:pPr>
      <w:r w:rsidRPr="00C636A9">
        <w:rPr>
          <w:sz w:val="26"/>
          <w:szCs w:val="26"/>
        </w:rPr>
        <w:tab/>
      </w:r>
      <w:r w:rsidR="00032FB9" w:rsidRPr="00C636A9">
        <w:rPr>
          <w:sz w:val="26"/>
          <w:szCs w:val="26"/>
        </w:rPr>
        <w:t>-</w:t>
      </w:r>
      <w:r w:rsidR="009910FB" w:rsidRPr="00C636A9">
        <w:rPr>
          <w:sz w:val="26"/>
          <w:szCs w:val="26"/>
        </w:rPr>
        <w:t xml:space="preserve"> Бывали дни, когда вражеские самолеты по двадцать раз появлялись над Мурманском, но встречаемые огнем наших зенитчиков, вынуждены были поворачивать обратно. Зенитчиков обслуживал двенадцатый оленно-лыжный батальон Ефима Горбунова.</w:t>
      </w:r>
    </w:p>
    <w:p w:rsidR="009910FB" w:rsidRPr="00C636A9" w:rsidRDefault="00C04D08" w:rsidP="000918CC">
      <w:pPr>
        <w:pStyle w:val="11"/>
        <w:tabs>
          <w:tab w:val="left" w:pos="709"/>
        </w:tabs>
        <w:jc w:val="both"/>
        <w:rPr>
          <w:sz w:val="26"/>
          <w:szCs w:val="26"/>
        </w:rPr>
      </w:pPr>
      <w:r w:rsidRPr="00C636A9">
        <w:rPr>
          <w:sz w:val="26"/>
          <w:szCs w:val="26"/>
        </w:rPr>
        <w:tab/>
      </w:r>
      <w:r w:rsidR="009910FB" w:rsidRPr="00C636A9">
        <w:rPr>
          <w:sz w:val="26"/>
          <w:szCs w:val="26"/>
        </w:rPr>
        <w:t>- Кроме батальона, который он сам создал, майор командовал еще и тремя армейскими транспортами, в которых насчитывалось свыше 15 тысяч северных оленей. В его подразделениях наряду с русскими бойцами было много оленьих пастухов и следопытов, коренных жителей тундры.</w:t>
      </w:r>
    </w:p>
    <w:p w:rsidR="009910FB" w:rsidRPr="00C636A9" w:rsidRDefault="00C04D08" w:rsidP="000918CC">
      <w:pPr>
        <w:pStyle w:val="11"/>
        <w:tabs>
          <w:tab w:val="left" w:pos="709"/>
        </w:tabs>
        <w:jc w:val="both"/>
        <w:rPr>
          <w:sz w:val="26"/>
          <w:szCs w:val="26"/>
        </w:rPr>
      </w:pPr>
      <w:r w:rsidRPr="00C636A9">
        <w:rPr>
          <w:sz w:val="26"/>
          <w:szCs w:val="26"/>
        </w:rPr>
        <w:tab/>
      </w:r>
      <w:r w:rsidR="009910FB" w:rsidRPr="00C636A9">
        <w:rPr>
          <w:sz w:val="26"/>
          <w:szCs w:val="26"/>
        </w:rPr>
        <w:t>- Оленьи упряжки были надежным единственным видом транспорта. Они подвозили зе</w:t>
      </w:r>
      <w:r w:rsidRPr="00C636A9">
        <w:rPr>
          <w:sz w:val="26"/>
          <w:szCs w:val="26"/>
        </w:rPr>
        <w:t>нитчикам снаряды, продовольствие</w:t>
      </w:r>
      <w:r w:rsidR="009910FB" w:rsidRPr="00C636A9">
        <w:rPr>
          <w:sz w:val="26"/>
          <w:szCs w:val="26"/>
        </w:rPr>
        <w:t xml:space="preserve">, доставляли с поля боя раненых. В 1942 году аэродром гитлеровцев, расположенный в </w:t>
      </w:r>
      <w:proofErr w:type="spellStart"/>
      <w:r w:rsidR="009910FB" w:rsidRPr="00C636A9">
        <w:rPr>
          <w:sz w:val="26"/>
          <w:szCs w:val="26"/>
        </w:rPr>
        <w:t>Петсамо</w:t>
      </w:r>
      <w:proofErr w:type="spellEnd"/>
      <w:r w:rsidR="009910FB" w:rsidRPr="00C636A9">
        <w:rPr>
          <w:sz w:val="26"/>
          <w:szCs w:val="26"/>
        </w:rPr>
        <w:t xml:space="preserve">, был разгромлен оленно-лыжным батальоном. </w:t>
      </w:r>
    </w:p>
    <w:p w:rsidR="009910FB" w:rsidRPr="00C636A9" w:rsidRDefault="00C04D08" w:rsidP="000918CC">
      <w:pPr>
        <w:pStyle w:val="11"/>
        <w:tabs>
          <w:tab w:val="left" w:pos="709"/>
        </w:tabs>
        <w:jc w:val="both"/>
        <w:rPr>
          <w:b/>
          <w:i/>
          <w:sz w:val="26"/>
          <w:szCs w:val="26"/>
        </w:rPr>
      </w:pPr>
      <w:r w:rsidRPr="00C636A9">
        <w:rPr>
          <w:sz w:val="26"/>
          <w:szCs w:val="26"/>
        </w:rPr>
        <w:tab/>
        <w:t xml:space="preserve"> - </w:t>
      </w:r>
      <w:r w:rsidR="009910FB" w:rsidRPr="00C636A9">
        <w:rPr>
          <w:sz w:val="26"/>
          <w:szCs w:val="26"/>
        </w:rPr>
        <w:t>Бойцы батальона оказывали большую помощь и авиации, подвозили горючее и необходимый груз к сроку. Подобрав как-то раз сбитого летчика, бойцы-оленеводы гордились так, будто сами сбили фашистский самолет.</w:t>
      </w:r>
    </w:p>
    <w:p w:rsidR="009910FB" w:rsidRPr="00C636A9" w:rsidRDefault="00C04D08" w:rsidP="000918CC">
      <w:pPr>
        <w:pStyle w:val="11"/>
        <w:tabs>
          <w:tab w:val="left" w:pos="709"/>
        </w:tabs>
        <w:jc w:val="both"/>
        <w:rPr>
          <w:sz w:val="26"/>
          <w:szCs w:val="26"/>
        </w:rPr>
      </w:pPr>
      <w:r w:rsidRPr="00C636A9">
        <w:rPr>
          <w:sz w:val="26"/>
          <w:szCs w:val="26"/>
        </w:rPr>
        <w:tab/>
      </w:r>
      <w:r w:rsidR="009910FB" w:rsidRPr="00C636A9">
        <w:rPr>
          <w:sz w:val="26"/>
          <w:szCs w:val="26"/>
        </w:rPr>
        <w:t xml:space="preserve">- Проявили себя олени и в морских операциях. Однажды батальон Горбунова </w:t>
      </w:r>
      <w:r w:rsidR="009910FB" w:rsidRPr="00C636A9">
        <w:rPr>
          <w:sz w:val="26"/>
          <w:szCs w:val="26"/>
        </w:rPr>
        <w:lastRenderedPageBreak/>
        <w:t>проводил крупный десант в тыл противника. Сопровождали десантные операции олени. С минуты на минуту могла появиться вражеская авиация. Олени были спущены в воду и плыли к берегу так, что люди на шлюпках едва поспевали за ними. Когда прилетели самолёты врага, оленьи упряжки уже везли по горным</w:t>
      </w:r>
      <w:r w:rsidR="00F27BE1">
        <w:rPr>
          <w:sz w:val="26"/>
          <w:szCs w:val="26"/>
        </w:rPr>
        <w:t xml:space="preserve"> </w:t>
      </w:r>
      <w:r w:rsidR="009910FB" w:rsidRPr="00C636A9">
        <w:rPr>
          <w:sz w:val="26"/>
          <w:szCs w:val="26"/>
        </w:rPr>
        <w:t>тропам</w:t>
      </w:r>
      <w:r w:rsidR="00F27BE1">
        <w:rPr>
          <w:sz w:val="26"/>
          <w:szCs w:val="26"/>
        </w:rPr>
        <w:t xml:space="preserve"> </w:t>
      </w:r>
      <w:r w:rsidR="009910FB" w:rsidRPr="00C636A9">
        <w:rPr>
          <w:sz w:val="26"/>
          <w:szCs w:val="26"/>
        </w:rPr>
        <w:t>орудия и боеприпасы. Фашистские лётчики не заметили их среди серых скал и проталин.</w:t>
      </w:r>
    </w:p>
    <w:p w:rsidR="009910FB" w:rsidRPr="000A62CB" w:rsidRDefault="009910FB" w:rsidP="000918CC">
      <w:pPr>
        <w:pStyle w:val="11"/>
        <w:tabs>
          <w:tab w:val="left" w:pos="709"/>
        </w:tabs>
        <w:jc w:val="both"/>
        <w:rPr>
          <w:rFonts w:eastAsia="Arial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Поправив ушанки, ременные пряжки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ривычно взяв в руки хорей,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ы вновь поднимали оленьи упряжки,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пешили на гром батарей.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ак целыми днями возили снаряды.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аш путь – жизни тонкая нить…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Опять батарейцы нам искренне рады: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еперь мы дадим прикурить!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- Из того, первого призыва, почти никто назад не вернулся. Почти все пропали без вести. Пропасть без вести нашим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тундровикам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было очень просто: русский язык мы в то время плохо знали. И очень много тонуло во время переправ через реки – плавать не умели.</w:t>
      </w:r>
    </w:p>
    <w:p w:rsidR="00C04D08" w:rsidRPr="000A62CB" w:rsidRDefault="00C04D08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C04D08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П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 очереди поворачиваются спиной, уходят после последней фразы</w:t>
      </w:r>
      <w:r w:rsidR="000A62CB">
        <w:rPr>
          <w:rFonts w:ascii="Times New Roman" w:hAnsi="Times New Roman" w:cs="Times New Roman"/>
          <w:i/>
          <w:sz w:val="26"/>
          <w:szCs w:val="26"/>
        </w:rPr>
        <w:t>.</w:t>
      </w:r>
    </w:p>
    <w:p w:rsidR="009910FB" w:rsidRPr="00C636A9" w:rsidRDefault="000A62CB" w:rsidP="00091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нограмма – бой, пулемётная, автоматная стрельба, взрывы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Красное зарево, мужчины уходят после сильного взрыва</w:t>
      </w:r>
      <w:r w:rsidR="000A62CB">
        <w:rPr>
          <w:rFonts w:ascii="Times New Roman" w:hAnsi="Times New Roman" w:cs="Times New Roman"/>
          <w:i/>
          <w:sz w:val="26"/>
          <w:szCs w:val="26"/>
        </w:rPr>
        <w:t>.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 6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 xml:space="preserve"> «Письмо»</w:t>
      </w:r>
    </w:p>
    <w:p w:rsidR="009910FB" w:rsidRPr="000A62CB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910FB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ыбегает женщина, радостно кричит:</w:t>
      </w:r>
    </w:p>
    <w:p w:rsidR="000A62CB" w:rsidRPr="000A62CB" w:rsidRDefault="000A62C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Письмо, письмо! Бабы</w:t>
      </w:r>
      <w:r w:rsidR="00553FBB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Анастасии письмо пришло! Со всех сторон сбегаются женщины. </w:t>
      </w:r>
      <w:r w:rsidRPr="00C636A9">
        <w:rPr>
          <w:rFonts w:ascii="Times New Roman" w:hAnsi="Times New Roman" w:cs="Times New Roman"/>
          <w:i/>
          <w:sz w:val="26"/>
          <w:szCs w:val="26"/>
        </w:rPr>
        <w:t>(</w:t>
      </w:r>
      <w:r w:rsidR="00553FBB" w:rsidRPr="00C636A9">
        <w:rPr>
          <w:rFonts w:ascii="Times New Roman" w:hAnsi="Times New Roman" w:cs="Times New Roman"/>
          <w:i/>
          <w:sz w:val="26"/>
          <w:szCs w:val="26"/>
        </w:rPr>
        <w:t xml:space="preserve">использовано </w:t>
      </w:r>
      <w:r w:rsidRPr="00C636A9">
        <w:rPr>
          <w:rFonts w:ascii="Times New Roman" w:hAnsi="Times New Roman" w:cs="Times New Roman"/>
          <w:i/>
          <w:sz w:val="26"/>
          <w:szCs w:val="26"/>
        </w:rPr>
        <w:t>реальное</w:t>
      </w:r>
      <w:r w:rsidR="00553FBB" w:rsidRPr="00C636A9">
        <w:rPr>
          <w:rFonts w:ascii="Times New Roman" w:hAnsi="Times New Roman" w:cs="Times New Roman"/>
          <w:i/>
          <w:sz w:val="26"/>
          <w:szCs w:val="26"/>
        </w:rPr>
        <w:t xml:space="preserve"> солдатское письмо</w:t>
      </w:r>
      <w:r w:rsidRPr="00C636A9">
        <w:rPr>
          <w:rFonts w:ascii="Times New Roman" w:hAnsi="Times New Roman" w:cs="Times New Roman"/>
          <w:i/>
          <w:sz w:val="26"/>
          <w:szCs w:val="26"/>
        </w:rPr>
        <w:t>)</w:t>
      </w:r>
    </w:p>
    <w:p w:rsidR="00553FBB" w:rsidRPr="00B729D8" w:rsidRDefault="009910FB" w:rsidP="00B729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Боевой привет с фронта! Здравствуйте</w:t>
      </w:r>
      <w:r w:rsidR="00553FBB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мои дорогие Анастасия Ивановна и дочь Валентина! Шлю</w:t>
      </w:r>
      <w:r w:rsidR="00553FBB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милая</w:t>
      </w:r>
      <w:r w:rsidR="00553FBB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сердечный боевой привет и желаю полных </w:t>
      </w:r>
      <w:r w:rsidR="00553FBB" w:rsidRPr="00C636A9">
        <w:rPr>
          <w:rFonts w:ascii="Times New Roman" w:hAnsi="Times New Roman" w:cs="Times New Roman"/>
          <w:sz w:val="26"/>
          <w:szCs w:val="26"/>
        </w:rPr>
        <w:t xml:space="preserve">успехов в делах твоих, дорогая </w:t>
      </w:r>
      <w:r w:rsidRPr="00C636A9">
        <w:rPr>
          <w:rFonts w:ascii="Times New Roman" w:hAnsi="Times New Roman" w:cs="Times New Roman"/>
          <w:sz w:val="26"/>
          <w:szCs w:val="26"/>
        </w:rPr>
        <w:t>Настенька! Только что получил твоё письмо, безгранично рад и благодарен тебе</w:t>
      </w:r>
      <w:r w:rsidR="00553FBB" w:rsidRPr="00C636A9">
        <w:rPr>
          <w:rFonts w:ascii="Times New Roman" w:hAnsi="Times New Roman" w:cs="Times New Roman"/>
          <w:sz w:val="26"/>
          <w:szCs w:val="26"/>
        </w:rPr>
        <w:t xml:space="preserve">,  любимая </w:t>
      </w:r>
      <w:r w:rsidRPr="00C636A9">
        <w:rPr>
          <w:rFonts w:ascii="Times New Roman" w:hAnsi="Times New Roman" w:cs="Times New Roman"/>
          <w:sz w:val="26"/>
          <w:szCs w:val="26"/>
        </w:rPr>
        <w:t>(</w:t>
      </w:r>
      <w:r w:rsidRPr="00C636A9">
        <w:rPr>
          <w:rFonts w:ascii="Times New Roman" w:hAnsi="Times New Roman" w:cs="Times New Roman"/>
          <w:i/>
          <w:sz w:val="26"/>
          <w:szCs w:val="26"/>
        </w:rPr>
        <w:t>отходит в сторону прочесть)</w:t>
      </w:r>
    </w:p>
    <w:p w:rsidR="00553FBB" w:rsidRPr="000A62CB" w:rsidRDefault="00553FB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Default="009910FB" w:rsidP="000A62C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Героиня</w:t>
      </w:r>
      <w:r w:rsidR="000A62CB">
        <w:rPr>
          <w:rFonts w:ascii="Times New Roman" w:hAnsi="Times New Roman" w:cs="Times New Roman"/>
          <w:i/>
          <w:sz w:val="26"/>
          <w:szCs w:val="26"/>
        </w:rPr>
        <w:t>,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 исполняющая роль матери </w:t>
      </w:r>
      <w:proofErr w:type="spellStart"/>
      <w:r w:rsidRPr="00C636A9">
        <w:rPr>
          <w:rFonts w:ascii="Times New Roman" w:hAnsi="Times New Roman" w:cs="Times New Roman"/>
          <w:i/>
          <w:sz w:val="26"/>
          <w:szCs w:val="26"/>
        </w:rPr>
        <w:t>Вокуевой</w:t>
      </w:r>
      <w:proofErr w:type="spellEnd"/>
      <w:r w:rsidRPr="00C636A9">
        <w:rPr>
          <w:rFonts w:ascii="Times New Roman" w:hAnsi="Times New Roman" w:cs="Times New Roman"/>
          <w:i/>
          <w:sz w:val="26"/>
          <w:szCs w:val="26"/>
        </w:rPr>
        <w:t xml:space="preserve"> Галины </w:t>
      </w:r>
      <w:proofErr w:type="spellStart"/>
      <w:r w:rsidRPr="00C636A9">
        <w:rPr>
          <w:rFonts w:ascii="Times New Roman" w:hAnsi="Times New Roman" w:cs="Times New Roman"/>
          <w:i/>
          <w:sz w:val="26"/>
          <w:szCs w:val="26"/>
        </w:rPr>
        <w:t>Фатеевны</w:t>
      </w:r>
      <w:proofErr w:type="spellEnd"/>
      <w:r w:rsidRPr="00C636A9">
        <w:rPr>
          <w:rFonts w:ascii="Times New Roman" w:hAnsi="Times New Roman" w:cs="Times New Roman"/>
          <w:i/>
          <w:sz w:val="26"/>
          <w:szCs w:val="26"/>
        </w:rPr>
        <w:t>:</w:t>
      </w:r>
    </w:p>
    <w:p w:rsidR="000A62CB" w:rsidRPr="00B729D8" w:rsidRDefault="000A62C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553FB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- Я-то 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C636A9">
        <w:rPr>
          <w:rFonts w:ascii="Times New Roman" w:hAnsi="Times New Roman" w:cs="Times New Roman"/>
          <w:sz w:val="26"/>
          <w:szCs w:val="26"/>
        </w:rPr>
        <w:t>Фатею</w:t>
      </w:r>
      <w:proofErr w:type="spellEnd"/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на прощанье сказала</w:t>
      </w:r>
      <w:r w:rsidR="00B729D8">
        <w:rPr>
          <w:rFonts w:ascii="Times New Roman" w:hAnsi="Times New Roman" w:cs="Times New Roman"/>
          <w:sz w:val="26"/>
          <w:szCs w:val="26"/>
        </w:rPr>
        <w:t>: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«За летящей птицей не уго</w:t>
      </w:r>
      <w:r w:rsidR="00B729D8">
        <w:rPr>
          <w:rFonts w:ascii="Times New Roman" w:hAnsi="Times New Roman" w:cs="Times New Roman"/>
          <w:sz w:val="26"/>
          <w:szCs w:val="26"/>
        </w:rPr>
        <w:t>нишься». Дети в окно смотрели в</w:t>
      </w:r>
      <w:r w:rsidR="009910FB" w:rsidRPr="00C636A9">
        <w:rPr>
          <w:rFonts w:ascii="Times New Roman" w:hAnsi="Times New Roman" w:cs="Times New Roman"/>
          <w:sz w:val="26"/>
          <w:szCs w:val="26"/>
        </w:rPr>
        <w:t>сл</w:t>
      </w:r>
      <w:r w:rsidRPr="00C636A9">
        <w:rPr>
          <w:rFonts w:ascii="Times New Roman" w:hAnsi="Times New Roman" w:cs="Times New Roman"/>
          <w:sz w:val="26"/>
          <w:szCs w:val="26"/>
        </w:rPr>
        <w:t>ед уходящему о</w:t>
      </w:r>
      <w:r w:rsidR="00E40909">
        <w:rPr>
          <w:rFonts w:ascii="Times New Roman" w:hAnsi="Times New Roman" w:cs="Times New Roman"/>
          <w:sz w:val="26"/>
          <w:szCs w:val="26"/>
        </w:rPr>
        <w:t xml:space="preserve">тцу. </w:t>
      </w:r>
      <w:proofErr w:type="spellStart"/>
      <w:r w:rsidR="00E40909">
        <w:rPr>
          <w:rFonts w:ascii="Times New Roman" w:hAnsi="Times New Roman" w:cs="Times New Roman"/>
          <w:sz w:val="26"/>
          <w:szCs w:val="26"/>
        </w:rPr>
        <w:t>Галинка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шестая 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родилась уж после ухода отца на фронт. Мы </w:t>
      </w:r>
      <w:proofErr w:type="spellStart"/>
      <w:r w:rsidR="009910FB" w:rsidRPr="00C636A9">
        <w:rPr>
          <w:rFonts w:ascii="Times New Roman" w:hAnsi="Times New Roman" w:cs="Times New Roman"/>
          <w:sz w:val="26"/>
          <w:szCs w:val="26"/>
        </w:rPr>
        <w:t>Фатею</w:t>
      </w:r>
      <w:proofErr w:type="spellEnd"/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послали колобок из теста с отпечатком её ножк</w:t>
      </w:r>
      <w:r w:rsidR="00E40909">
        <w:rPr>
          <w:rFonts w:ascii="Times New Roman" w:hAnsi="Times New Roman" w:cs="Times New Roman"/>
          <w:sz w:val="26"/>
          <w:szCs w:val="26"/>
        </w:rPr>
        <w:t>и. Мне ведь сон приснился, буд</w:t>
      </w:r>
      <w:r w:rsidR="009910FB" w:rsidRPr="00C636A9">
        <w:rPr>
          <w:rFonts w:ascii="Times New Roman" w:hAnsi="Times New Roman" w:cs="Times New Roman"/>
          <w:sz w:val="26"/>
          <w:szCs w:val="26"/>
        </w:rPr>
        <w:t>то лежит он после боя с оторванной ногой…</w:t>
      </w:r>
      <w:r w:rsidRPr="00C636A9">
        <w:rPr>
          <w:rFonts w:ascii="Times New Roman" w:hAnsi="Times New Roman" w:cs="Times New Roman"/>
          <w:sz w:val="26"/>
          <w:szCs w:val="26"/>
        </w:rPr>
        <w:t>(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плачет</w:t>
      </w:r>
      <w:r w:rsidRPr="00C636A9">
        <w:rPr>
          <w:rFonts w:ascii="Times New Roman" w:hAnsi="Times New Roman" w:cs="Times New Roman"/>
          <w:i/>
          <w:sz w:val="26"/>
          <w:szCs w:val="26"/>
        </w:rPr>
        <w:t>, ж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енщины успокаивают</w:t>
      </w:r>
      <w:r w:rsidRPr="00C636A9">
        <w:rPr>
          <w:rFonts w:ascii="Times New Roman" w:hAnsi="Times New Roman" w:cs="Times New Roman"/>
          <w:i/>
          <w:sz w:val="26"/>
          <w:szCs w:val="26"/>
        </w:rPr>
        <w:t>)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- </w:t>
      </w:r>
      <w:r w:rsidR="00605938" w:rsidRPr="00C636A9">
        <w:rPr>
          <w:rFonts w:ascii="Times New Roman" w:hAnsi="Times New Roman" w:cs="Times New Roman"/>
          <w:sz w:val="26"/>
          <w:szCs w:val="26"/>
        </w:rPr>
        <w:t>Брось,</w:t>
      </w:r>
      <w:r w:rsidRPr="00C636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36A9">
        <w:rPr>
          <w:rFonts w:ascii="Times New Roman" w:hAnsi="Times New Roman" w:cs="Times New Roman"/>
          <w:sz w:val="26"/>
          <w:szCs w:val="26"/>
        </w:rPr>
        <w:t>давай….</w:t>
      </w:r>
      <w:proofErr w:type="gramEnd"/>
      <w:r w:rsidRPr="00C636A9">
        <w:rPr>
          <w:rFonts w:ascii="Times New Roman" w:hAnsi="Times New Roman" w:cs="Times New Roman"/>
          <w:sz w:val="26"/>
          <w:szCs w:val="26"/>
        </w:rPr>
        <w:t>Всё хорошо будет…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Дав</w:t>
      </w:r>
      <w:r w:rsidR="00E40909">
        <w:rPr>
          <w:rFonts w:ascii="Times New Roman" w:hAnsi="Times New Roman" w:cs="Times New Roman"/>
          <w:sz w:val="26"/>
          <w:szCs w:val="26"/>
        </w:rPr>
        <w:t xml:space="preserve">айте лучше споём! </w:t>
      </w:r>
      <w:r w:rsidRPr="00C636A9">
        <w:rPr>
          <w:rFonts w:ascii="Times New Roman" w:hAnsi="Times New Roman" w:cs="Times New Roman"/>
          <w:sz w:val="26"/>
          <w:szCs w:val="26"/>
        </w:rPr>
        <w:t>Как бы не было тяжело, люди всегда пели. Песня объединяет, помогает в горе, утешает, силы даёт. А силы нам нужны…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Вспомните, с какой песней мы провожали мужей наших на фронт.</w:t>
      </w:r>
    </w:p>
    <w:p w:rsidR="00553FBB" w:rsidRPr="00E40909" w:rsidRDefault="00553FB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E4090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Исполняется песня «Хорошо жить в отцовском доме» на коми языке</w:t>
      </w:r>
    </w:p>
    <w:p w:rsidR="00553FBB" w:rsidRPr="00E40909" w:rsidRDefault="00553FBB" w:rsidP="00091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Бабы, вместе с письмами я ещё две повестки привезла Ледкову Жене и Ромке нашему.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Они же дети совсем…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- Видно</w:t>
      </w:r>
      <w:r w:rsidR="00553FBB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много мужиков гибнет на этой проклятой войне, что молодых таких забирать на фронт стали. 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- Да ты пойди, Роза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оликарповна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,</w:t>
      </w:r>
      <w:r w:rsidR="00553FBB" w:rsidRPr="00C6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FBB" w:rsidRPr="00C636A9">
        <w:rPr>
          <w:rFonts w:ascii="Times New Roman" w:hAnsi="Times New Roman" w:cs="Times New Roman"/>
          <w:sz w:val="26"/>
          <w:szCs w:val="26"/>
        </w:rPr>
        <w:t>Ледковым</w:t>
      </w:r>
      <w:proofErr w:type="spellEnd"/>
      <w:r w:rsidR="00553FBB" w:rsidRPr="00C636A9">
        <w:rPr>
          <w:rFonts w:ascii="Times New Roman" w:hAnsi="Times New Roman" w:cs="Times New Roman"/>
          <w:sz w:val="26"/>
          <w:szCs w:val="26"/>
        </w:rPr>
        <w:t xml:space="preserve"> - то повестку отдай, вот беда</w:t>
      </w:r>
      <w:r w:rsidRPr="00C636A9">
        <w:rPr>
          <w:rFonts w:ascii="Times New Roman" w:hAnsi="Times New Roman" w:cs="Times New Roman"/>
          <w:sz w:val="26"/>
          <w:szCs w:val="26"/>
        </w:rPr>
        <w:t xml:space="preserve"> - то…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636A9">
        <w:rPr>
          <w:rFonts w:ascii="Times New Roman" w:hAnsi="Times New Roman" w:cs="Times New Roman"/>
          <w:sz w:val="26"/>
          <w:szCs w:val="26"/>
        </w:rPr>
        <w:t>Да они уже знают, Фаина Ледкова со мной ездила. Они</w:t>
      </w:r>
      <w:r w:rsidR="00E40909">
        <w:rPr>
          <w:rFonts w:ascii="Times New Roman" w:hAnsi="Times New Roman" w:cs="Times New Roman"/>
          <w:sz w:val="26"/>
          <w:szCs w:val="26"/>
        </w:rPr>
        <w:t>, поди</w:t>
      </w:r>
      <w:r w:rsidR="009E5B91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уже и за шаманкой поехали, чтобы духо</w:t>
      </w:r>
      <w:r w:rsidR="00E40909">
        <w:rPr>
          <w:rFonts w:ascii="Times New Roman" w:hAnsi="Times New Roman" w:cs="Times New Roman"/>
          <w:sz w:val="26"/>
          <w:szCs w:val="26"/>
        </w:rPr>
        <w:t xml:space="preserve">в просить об окончании войны, </w:t>
      </w:r>
      <w:r w:rsidRPr="00C636A9">
        <w:rPr>
          <w:rFonts w:ascii="Times New Roman" w:hAnsi="Times New Roman" w:cs="Times New Roman"/>
          <w:sz w:val="26"/>
          <w:szCs w:val="26"/>
        </w:rPr>
        <w:t>чтобы мужики их вернулись в тундру.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Да, всем тяжело без мужчин- то. Хоть какой бы изувеченный, а вернулся бы домой…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Пойдёмте бабы, некогда отдыхать,</w:t>
      </w:r>
      <w:r w:rsidR="009E5B91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сетки проверить надо.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Вот горе-то</w:t>
      </w:r>
      <w:r w:rsidRPr="00C636A9">
        <w:rPr>
          <w:rFonts w:ascii="Times New Roman" w:hAnsi="Times New Roman" w:cs="Times New Roman"/>
          <w:i/>
          <w:sz w:val="26"/>
          <w:szCs w:val="26"/>
        </w:rPr>
        <w:t>… (крестится, женщины повторяют, уходят…)</w:t>
      </w:r>
    </w:p>
    <w:p w:rsidR="009910FB" w:rsidRPr="00E4090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0FB" w:rsidRPr="00C636A9" w:rsidRDefault="00E40909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ЦЕНА 7  </w:t>
      </w:r>
      <w:r w:rsidR="009910FB" w:rsidRPr="00C636A9">
        <w:rPr>
          <w:rFonts w:ascii="Times New Roman" w:hAnsi="Times New Roman" w:cs="Times New Roman"/>
          <w:b/>
          <w:sz w:val="26"/>
          <w:szCs w:val="26"/>
        </w:rPr>
        <w:t>«</w:t>
      </w:r>
      <w:r w:rsidR="009910FB" w:rsidRPr="00C636A9">
        <w:rPr>
          <w:rFonts w:ascii="Times New Roman" w:hAnsi="Times New Roman" w:cs="Times New Roman"/>
          <w:b/>
          <w:i/>
          <w:sz w:val="26"/>
          <w:szCs w:val="26"/>
        </w:rPr>
        <w:t>Обращение к духам»</w:t>
      </w:r>
    </w:p>
    <w:p w:rsidR="009910FB" w:rsidRPr="00E4090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0FB" w:rsidRPr="00C636A9" w:rsidRDefault="00E40909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нограмма - удары в бу</w:t>
      </w:r>
      <w:r>
        <w:rPr>
          <w:rFonts w:ascii="Times New Roman" w:hAnsi="Times New Roman" w:cs="Times New Roman"/>
          <w:i/>
          <w:sz w:val="26"/>
          <w:szCs w:val="26"/>
        </w:rPr>
        <w:t>бен и ритуальная ненецкая песня.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ыходят женщины</w:t>
      </w:r>
      <w:r w:rsidR="00E40909">
        <w:rPr>
          <w:rFonts w:ascii="Times New Roman" w:hAnsi="Times New Roman" w:cs="Times New Roman"/>
          <w:i/>
          <w:sz w:val="26"/>
          <w:szCs w:val="26"/>
        </w:rPr>
        <w:t>,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 держат в руках приношения духам, возглавляет шествие шаман, бьёт в бубен. Рассаживаются…</w:t>
      </w:r>
    </w:p>
    <w:p w:rsidR="009910FB" w:rsidRPr="00E4090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i/>
          <w:sz w:val="26"/>
          <w:szCs w:val="26"/>
        </w:rPr>
        <w:t>«Камлание» (ритуал)</w:t>
      </w:r>
    </w:p>
    <w:p w:rsidR="009910FB" w:rsidRPr="00E4090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E40909" w:rsidP="000918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м к</w:t>
      </w:r>
      <w:r w:rsidR="009910FB" w:rsidRPr="00C636A9">
        <w:rPr>
          <w:rFonts w:ascii="Times New Roman" w:hAnsi="Times New Roman" w:cs="Times New Roman"/>
          <w:sz w:val="26"/>
          <w:szCs w:val="26"/>
        </w:rPr>
        <w:t xml:space="preserve"> духам:</w:t>
      </w:r>
    </w:p>
    <w:p w:rsidR="009910FB" w:rsidRPr="00E40909" w:rsidRDefault="009910FB" w:rsidP="000918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910FB" w:rsidRPr="00480A11" w:rsidRDefault="004E7B24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r w:rsidRPr="00480A11">
        <w:rPr>
          <w:rFonts w:ascii="Times New Roman" w:hAnsi="Times New Roman" w:cs="Times New Roman"/>
          <w:sz w:val="26"/>
          <w:szCs w:val="26"/>
        </w:rPr>
        <w:t>Я’</w:t>
      </w:r>
      <w:r w:rsidR="009910FB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Нум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, </w:t>
      </w:r>
      <w:r w:rsidR="00EF408C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мань</w:t>
      </w:r>
      <w:proofErr w:type="spellEnd"/>
      <w:r w:rsidR="00EF408C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нят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лаханам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>’</w:t>
      </w:r>
    </w:p>
    <w:p w:rsidR="009910FB" w:rsidRPr="00480A11" w:rsidRDefault="004E7B24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A11">
        <w:rPr>
          <w:rFonts w:ascii="Times New Roman" w:hAnsi="Times New Roman" w:cs="Times New Roman"/>
          <w:sz w:val="26"/>
          <w:szCs w:val="26"/>
        </w:rPr>
        <w:t>Си”</w:t>
      </w:r>
      <w:r w:rsidR="009910FB" w:rsidRPr="00480A11">
        <w:rPr>
          <w:rFonts w:ascii="Times New Roman" w:hAnsi="Times New Roman" w:cs="Times New Roman"/>
          <w:sz w:val="26"/>
          <w:szCs w:val="26"/>
        </w:rPr>
        <w:t>ив</w:t>
      </w:r>
      <w:proofErr w:type="spellEnd"/>
      <w:proofErr w:type="gramEnd"/>
      <w:r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сехэрэн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Хэхэ</w:t>
      </w:r>
      <w:proofErr w:type="spellEnd"/>
      <w:r w:rsidR="00480A11"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4E7B24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Нянда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>”</w:t>
      </w:r>
      <w:r w:rsidR="00480A11" w:rsidRPr="00480A11">
        <w:rPr>
          <w:rFonts w:ascii="Times New Roman" w:hAnsi="Times New Roman" w:cs="Times New Roman"/>
          <w:sz w:val="26"/>
          <w:szCs w:val="26"/>
        </w:rPr>
        <w:t>,</w:t>
      </w:r>
      <w:r w:rsidRPr="00480A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илебцава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” </w:t>
      </w:r>
      <w:r w:rsidR="009910FB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лэтбадаха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>”</w:t>
      </w:r>
      <w:r w:rsidR="00480A11" w:rsidRPr="00480A11">
        <w:rPr>
          <w:rFonts w:ascii="Times New Roman" w:hAnsi="Times New Roman" w:cs="Times New Roman"/>
          <w:sz w:val="26"/>
          <w:szCs w:val="26"/>
        </w:rPr>
        <w:t>,</w:t>
      </w:r>
    </w:p>
    <w:p w:rsidR="009910FB" w:rsidRPr="00480A11" w:rsidRDefault="009910FB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A11">
        <w:rPr>
          <w:rFonts w:ascii="Times New Roman" w:hAnsi="Times New Roman" w:cs="Times New Roman"/>
          <w:sz w:val="26"/>
          <w:szCs w:val="26"/>
        </w:rPr>
        <w:t>Тую</w:t>
      </w:r>
      <w:r w:rsidR="004E7B24" w:rsidRPr="00480A11">
        <w:rPr>
          <w:rFonts w:ascii="Times New Roman" w:hAnsi="Times New Roman" w:cs="Times New Roman"/>
          <w:sz w:val="26"/>
          <w:szCs w:val="26"/>
        </w:rPr>
        <w:t>”</w:t>
      </w:r>
      <w:r w:rsidRPr="00480A11">
        <w:rPr>
          <w:rFonts w:ascii="Times New Roman" w:hAnsi="Times New Roman" w:cs="Times New Roman"/>
          <w:sz w:val="26"/>
          <w:szCs w:val="26"/>
        </w:rPr>
        <w:t>мав</w:t>
      </w:r>
      <w:proofErr w:type="spellEnd"/>
      <w:proofErr w:type="gram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намдада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>”</w:t>
      </w:r>
      <w:r w:rsidRPr="00480A11">
        <w:rPr>
          <w:rFonts w:ascii="Times New Roman" w:hAnsi="Times New Roman" w:cs="Times New Roman"/>
          <w:sz w:val="26"/>
          <w:szCs w:val="26"/>
        </w:rPr>
        <w:t>!</w:t>
      </w:r>
    </w:p>
    <w:p w:rsidR="009910FB" w:rsidRPr="00480A11" w:rsidRDefault="004E7B24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Мядондина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ңани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’ </w:t>
      </w:r>
      <w:r w:rsidR="009910FB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яхад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Хэбидя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ян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>’  то”</w:t>
      </w:r>
      <w:r w:rsidR="009910FB"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4E7B24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r w:rsidRPr="00480A11">
        <w:rPr>
          <w:rFonts w:ascii="Times New Roman" w:hAnsi="Times New Roman" w:cs="Times New Roman"/>
          <w:sz w:val="26"/>
          <w:szCs w:val="26"/>
        </w:rPr>
        <w:t xml:space="preserve">Мал’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хибяри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” </w:t>
      </w:r>
      <w:r w:rsidR="009910FB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илева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сава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ңэя</w:t>
      </w:r>
      <w:proofErr w:type="spellEnd"/>
      <w:r w:rsidR="009910FB" w:rsidRPr="00480A11">
        <w:rPr>
          <w:rFonts w:ascii="Times New Roman" w:hAnsi="Times New Roman" w:cs="Times New Roman"/>
          <w:sz w:val="26"/>
          <w:szCs w:val="26"/>
        </w:rPr>
        <w:t>,</w:t>
      </w:r>
    </w:p>
    <w:p w:rsidR="009910FB" w:rsidRPr="00480A11" w:rsidRDefault="004E7B24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Нисянана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” </w:t>
      </w:r>
      <w:r w:rsidR="009910FB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сензңэ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сайнормахад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 тоя”</w:t>
      </w:r>
      <w:r w:rsidR="009910FB"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4E7B24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Тэкуцидо</w:t>
      </w:r>
      <w:proofErr w:type="spellEnd"/>
      <w:proofErr w:type="gramStart"/>
      <w:r w:rsidRPr="00480A11">
        <w:rPr>
          <w:rFonts w:ascii="Times New Roman" w:hAnsi="Times New Roman" w:cs="Times New Roman"/>
          <w:sz w:val="26"/>
          <w:szCs w:val="26"/>
        </w:rPr>
        <w:t xml:space="preserve">’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ңо</w:t>
      </w:r>
      <w:proofErr w:type="spellEnd"/>
      <w:proofErr w:type="gramEnd"/>
      <w:r w:rsidRPr="00480A11">
        <w:rPr>
          <w:rFonts w:ascii="Times New Roman" w:hAnsi="Times New Roman" w:cs="Times New Roman"/>
          <w:sz w:val="26"/>
          <w:szCs w:val="26"/>
        </w:rPr>
        <w:t xml:space="preserve">” </w:t>
      </w:r>
      <w:r w:rsidR="009910FB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сенз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910FB" w:rsidRPr="00480A11">
        <w:rPr>
          <w:rFonts w:ascii="Times New Roman" w:hAnsi="Times New Roman" w:cs="Times New Roman"/>
          <w:sz w:val="26"/>
          <w:szCs w:val="26"/>
        </w:rPr>
        <w:t>ңэя</w:t>
      </w:r>
      <w:proofErr w:type="spellEnd"/>
      <w:r w:rsidR="00480A11" w:rsidRPr="00E14299">
        <w:rPr>
          <w:rFonts w:ascii="Times New Roman" w:hAnsi="Times New Roman" w:cs="Times New Roman"/>
          <w:sz w:val="26"/>
          <w:szCs w:val="26"/>
        </w:rPr>
        <w:t>”</w:t>
      </w:r>
      <w:r w:rsidR="009910FB"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9910FB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Ңацекыдо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’, </w:t>
      </w:r>
      <w:proofErr w:type="spellStart"/>
      <w:r w:rsidR="004E7B24" w:rsidRPr="00480A11">
        <w:rPr>
          <w:rFonts w:ascii="Times New Roman" w:hAnsi="Times New Roman" w:cs="Times New Roman"/>
          <w:sz w:val="26"/>
          <w:szCs w:val="26"/>
        </w:rPr>
        <w:t>некуцидо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’  </w:t>
      </w:r>
      <w:proofErr w:type="spellStart"/>
      <w:r w:rsidR="004E7B24" w:rsidRPr="00480A11">
        <w:rPr>
          <w:rFonts w:ascii="Times New Roman" w:hAnsi="Times New Roman" w:cs="Times New Roman"/>
          <w:sz w:val="26"/>
          <w:szCs w:val="26"/>
        </w:rPr>
        <w:t>сиддо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’   </w:t>
      </w:r>
      <w:proofErr w:type="spellStart"/>
      <w:r w:rsidR="004E7B24" w:rsidRPr="00480A11">
        <w:rPr>
          <w:rFonts w:ascii="Times New Roman" w:hAnsi="Times New Roman" w:cs="Times New Roman"/>
          <w:sz w:val="26"/>
          <w:szCs w:val="26"/>
        </w:rPr>
        <w:t>ңате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>”</w:t>
      </w:r>
      <w:r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9910FB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Вэвакоя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я</w:t>
      </w:r>
      <w:r w:rsidR="004E7B24" w:rsidRPr="00480A11">
        <w:rPr>
          <w:rFonts w:ascii="Times New Roman" w:hAnsi="Times New Roman" w:cs="Times New Roman"/>
          <w:sz w:val="26"/>
          <w:szCs w:val="26"/>
        </w:rPr>
        <w:t>ң</w:t>
      </w:r>
      <w:r w:rsidRPr="00480A11">
        <w:rPr>
          <w:rFonts w:ascii="Times New Roman" w:hAnsi="Times New Roman" w:cs="Times New Roman"/>
          <w:sz w:val="26"/>
          <w:szCs w:val="26"/>
        </w:rPr>
        <w:t>гоя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9910FB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Ңарка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Нум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>,</w:t>
      </w:r>
      <w:r w:rsidRPr="00480A11">
        <w:rPr>
          <w:rFonts w:ascii="Times New Roman" w:hAnsi="Times New Roman" w:cs="Times New Roman"/>
          <w:sz w:val="26"/>
          <w:szCs w:val="26"/>
        </w:rPr>
        <w:t xml:space="preserve"> сит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сахарамба</w:t>
      </w:r>
      <w:r w:rsidR="004E7B24" w:rsidRPr="00480A11">
        <w:rPr>
          <w:rFonts w:ascii="Times New Roman" w:hAnsi="Times New Roman" w:cs="Times New Roman"/>
          <w:sz w:val="26"/>
          <w:szCs w:val="26"/>
        </w:rPr>
        <w:t>ң</w:t>
      </w:r>
      <w:r w:rsidRPr="00480A11">
        <w:rPr>
          <w:rFonts w:ascii="Times New Roman" w:hAnsi="Times New Roman" w:cs="Times New Roman"/>
          <w:sz w:val="26"/>
          <w:szCs w:val="26"/>
        </w:rPr>
        <w:t>гува</w:t>
      </w:r>
      <w:proofErr w:type="spellEnd"/>
      <w:r w:rsidR="00480A11" w:rsidRPr="00480A11">
        <w:rPr>
          <w:rFonts w:ascii="Times New Roman" w:hAnsi="Times New Roman" w:cs="Times New Roman"/>
          <w:sz w:val="26"/>
          <w:szCs w:val="26"/>
        </w:rPr>
        <w:t>”</w:t>
      </w:r>
      <w:r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9910FB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80A11">
        <w:rPr>
          <w:rFonts w:ascii="Times New Roman" w:hAnsi="Times New Roman" w:cs="Times New Roman"/>
          <w:sz w:val="26"/>
          <w:szCs w:val="26"/>
        </w:rPr>
        <w:t>Сидна</w:t>
      </w:r>
      <w:proofErr w:type="spellEnd"/>
      <w:r w:rsidR="00480A11" w:rsidRPr="00480A11">
        <w:rPr>
          <w:rFonts w:ascii="Times New Roman" w:hAnsi="Times New Roman" w:cs="Times New Roman"/>
          <w:sz w:val="26"/>
          <w:szCs w:val="26"/>
        </w:rPr>
        <w:t>”</w:t>
      </w:r>
      <w:r w:rsidR="004E7B24" w:rsidRPr="00480A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едяхат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мая</w:t>
      </w:r>
      <w:r w:rsidR="00480A11" w:rsidRPr="00480A11">
        <w:rPr>
          <w:rFonts w:ascii="Times New Roman" w:hAnsi="Times New Roman" w:cs="Times New Roman"/>
          <w:sz w:val="26"/>
          <w:szCs w:val="26"/>
        </w:rPr>
        <w:t>ң</w:t>
      </w:r>
      <w:r w:rsidRPr="00480A11">
        <w:rPr>
          <w:rFonts w:ascii="Times New Roman" w:hAnsi="Times New Roman" w:cs="Times New Roman"/>
          <w:sz w:val="26"/>
          <w:szCs w:val="26"/>
        </w:rPr>
        <w:t>гат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лэтрамбин</w:t>
      </w:r>
      <w:proofErr w:type="spellEnd"/>
      <w:r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480A11" w:rsidRDefault="009910FB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r w:rsidRPr="00480A11">
        <w:rPr>
          <w:rFonts w:ascii="Times New Roman" w:hAnsi="Times New Roman" w:cs="Times New Roman"/>
          <w:sz w:val="26"/>
          <w:szCs w:val="26"/>
        </w:rPr>
        <w:t>Мал</w:t>
      </w:r>
      <w:r w:rsidR="00480A11" w:rsidRPr="00480A11">
        <w:rPr>
          <w:rFonts w:ascii="Times New Roman" w:hAnsi="Times New Roman" w:cs="Times New Roman"/>
          <w:sz w:val="26"/>
          <w:szCs w:val="26"/>
        </w:rPr>
        <w:t>’</w:t>
      </w:r>
      <w:r w:rsidRPr="00480A11">
        <w:rPr>
          <w:rFonts w:ascii="Times New Roman" w:hAnsi="Times New Roman" w:cs="Times New Roman"/>
          <w:sz w:val="26"/>
          <w:szCs w:val="26"/>
        </w:rPr>
        <w:t xml:space="preserve"> </w:t>
      </w:r>
      <w:r w:rsidR="004E7B24" w:rsidRPr="00480A11">
        <w:rPr>
          <w:rFonts w:ascii="Times New Roman" w:hAnsi="Times New Roman" w:cs="Times New Roman"/>
          <w:sz w:val="26"/>
          <w:szCs w:val="26"/>
        </w:rPr>
        <w:t xml:space="preserve"> </w:t>
      </w:r>
      <w:r w:rsidR="00480A11" w:rsidRPr="00480A11">
        <w:rPr>
          <w:rFonts w:ascii="Times New Roman" w:hAnsi="Times New Roman" w:cs="Times New Roman"/>
          <w:sz w:val="26"/>
          <w:szCs w:val="26"/>
        </w:rPr>
        <w:t>я’</w:t>
      </w:r>
      <w:r w:rsidR="004E7B24" w:rsidRPr="00480A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нина</w:t>
      </w:r>
      <w:proofErr w:type="spellEnd"/>
      <w:r w:rsidR="00480A11" w:rsidRPr="00480A11">
        <w:rPr>
          <w:rFonts w:ascii="Times New Roman" w:hAnsi="Times New Roman" w:cs="Times New Roman"/>
          <w:sz w:val="26"/>
          <w:szCs w:val="26"/>
        </w:rPr>
        <w:t>”</w:t>
      </w:r>
      <w:r w:rsidR="004E7B24" w:rsidRPr="00480A1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сава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480A11" w:rsidRPr="00480A11">
        <w:rPr>
          <w:rFonts w:ascii="Times New Roman" w:hAnsi="Times New Roman" w:cs="Times New Roman"/>
          <w:sz w:val="26"/>
          <w:szCs w:val="26"/>
        </w:rPr>
        <w:t>ң</w:t>
      </w:r>
      <w:r w:rsidRPr="00480A11">
        <w:rPr>
          <w:rFonts w:ascii="Times New Roman" w:hAnsi="Times New Roman" w:cs="Times New Roman"/>
          <w:sz w:val="26"/>
          <w:szCs w:val="26"/>
        </w:rPr>
        <w:t>эя</w:t>
      </w:r>
      <w:proofErr w:type="spellEnd"/>
      <w:r w:rsidR="00480A11" w:rsidRPr="00480A11">
        <w:rPr>
          <w:rFonts w:ascii="Times New Roman" w:hAnsi="Times New Roman" w:cs="Times New Roman"/>
          <w:sz w:val="26"/>
          <w:szCs w:val="26"/>
        </w:rPr>
        <w:t>”</w:t>
      </w:r>
      <w:r w:rsidRPr="00480A11">
        <w:rPr>
          <w:rFonts w:ascii="Times New Roman" w:hAnsi="Times New Roman" w:cs="Times New Roman"/>
          <w:sz w:val="26"/>
          <w:szCs w:val="26"/>
        </w:rPr>
        <w:t>,</w:t>
      </w:r>
    </w:p>
    <w:p w:rsidR="009910FB" w:rsidRPr="00C636A9" w:rsidRDefault="009910FB" w:rsidP="000918CC">
      <w:pPr>
        <w:spacing w:after="0" w:line="240" w:lineRule="auto"/>
        <w:ind w:firstLine="241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80A11">
        <w:rPr>
          <w:rFonts w:ascii="Times New Roman" w:hAnsi="Times New Roman" w:cs="Times New Roman"/>
          <w:sz w:val="26"/>
          <w:szCs w:val="26"/>
        </w:rPr>
        <w:t>Ңарка</w:t>
      </w:r>
      <w:proofErr w:type="spellEnd"/>
      <w:r w:rsidR="00EF408C" w:rsidRPr="00480A11">
        <w:rPr>
          <w:rFonts w:ascii="Times New Roman" w:hAnsi="Times New Roman" w:cs="Times New Roman"/>
          <w:sz w:val="26"/>
          <w:szCs w:val="26"/>
        </w:rPr>
        <w:t xml:space="preserve"> </w:t>
      </w:r>
      <w:r w:rsidR="004E7B24" w:rsidRPr="00480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A11">
        <w:rPr>
          <w:rFonts w:ascii="Times New Roman" w:hAnsi="Times New Roman" w:cs="Times New Roman"/>
          <w:sz w:val="26"/>
          <w:szCs w:val="26"/>
        </w:rPr>
        <w:t>Нум</w:t>
      </w:r>
      <w:proofErr w:type="spellEnd"/>
      <w:proofErr w:type="gramEnd"/>
      <w:r w:rsidR="00480A11" w:rsidRPr="00480A11">
        <w:rPr>
          <w:rFonts w:ascii="Times New Roman" w:hAnsi="Times New Roman" w:cs="Times New Roman"/>
          <w:sz w:val="26"/>
          <w:szCs w:val="26"/>
        </w:rPr>
        <w:t xml:space="preserve">, </w:t>
      </w:r>
      <w:r w:rsidR="00480A11" w:rsidRPr="00E14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B24" w:rsidRPr="00480A11">
        <w:rPr>
          <w:rFonts w:ascii="Times New Roman" w:hAnsi="Times New Roman" w:cs="Times New Roman"/>
          <w:sz w:val="26"/>
          <w:szCs w:val="26"/>
        </w:rPr>
        <w:t>сидна</w:t>
      </w:r>
      <w:proofErr w:type="spellEnd"/>
      <w:r w:rsidR="004E7B24" w:rsidRPr="00480A11">
        <w:rPr>
          <w:rFonts w:ascii="Times New Roman" w:hAnsi="Times New Roman" w:cs="Times New Roman"/>
          <w:sz w:val="26"/>
          <w:szCs w:val="26"/>
        </w:rPr>
        <w:t xml:space="preserve">”   </w:t>
      </w:r>
      <w:proofErr w:type="spellStart"/>
      <w:r w:rsidR="004E7B24" w:rsidRPr="00480A11">
        <w:rPr>
          <w:rFonts w:ascii="Times New Roman" w:hAnsi="Times New Roman" w:cs="Times New Roman"/>
          <w:sz w:val="26"/>
          <w:szCs w:val="26"/>
        </w:rPr>
        <w:t>намд</w:t>
      </w:r>
      <w:proofErr w:type="spellEnd"/>
      <w:r w:rsidR="00480A11" w:rsidRPr="00E14299">
        <w:rPr>
          <w:rFonts w:ascii="Times New Roman" w:hAnsi="Times New Roman" w:cs="Times New Roman"/>
          <w:sz w:val="26"/>
          <w:szCs w:val="26"/>
        </w:rPr>
        <w:t>”</w:t>
      </w:r>
      <w:r w:rsidR="00E40909" w:rsidRPr="00480A11">
        <w:rPr>
          <w:rFonts w:ascii="Times New Roman" w:hAnsi="Times New Roman" w:cs="Times New Roman"/>
          <w:sz w:val="26"/>
          <w:szCs w:val="26"/>
        </w:rPr>
        <w:t>.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0FB" w:rsidRDefault="00E40909" w:rsidP="00E4090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нограмма пер</w:t>
      </w:r>
      <w:r w:rsidR="00EF408C">
        <w:rPr>
          <w:rFonts w:ascii="Times New Roman" w:hAnsi="Times New Roman" w:cs="Times New Roman"/>
          <w:i/>
          <w:sz w:val="26"/>
          <w:szCs w:val="26"/>
        </w:rPr>
        <w:t>евода</w:t>
      </w:r>
    </w:p>
    <w:p w:rsidR="00E40909" w:rsidRPr="00E40909" w:rsidRDefault="00E40909" w:rsidP="00E4090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- В трудные дни верь помощь придёт, если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Нуму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веришь ты.</w:t>
      </w:r>
      <w:r w:rsidR="009E5B91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Как растения тянутся к свету, протяни руки к небу…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Нуму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молись!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Нуму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молись!</w:t>
      </w:r>
    </w:p>
    <w:p w:rsidR="009910FB" w:rsidRPr="00E4090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 8</w:t>
      </w:r>
      <w:r w:rsidR="00E40909">
        <w:rPr>
          <w:rFonts w:ascii="Times New Roman" w:hAnsi="Times New Roman" w:cs="Times New Roman"/>
          <w:b/>
          <w:i/>
          <w:sz w:val="26"/>
          <w:szCs w:val="26"/>
        </w:rPr>
        <w:t xml:space="preserve"> «Молодое пополнение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9910FB" w:rsidRPr="00E4090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E4090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Уходят за шаманом. Затемнение. На сцену выходит юноша с </w:t>
      </w:r>
      <w:proofErr w:type="spellStart"/>
      <w:r w:rsidRPr="00C636A9">
        <w:rPr>
          <w:rFonts w:ascii="Times New Roman" w:hAnsi="Times New Roman" w:cs="Times New Roman"/>
          <w:i/>
          <w:sz w:val="26"/>
          <w:szCs w:val="26"/>
        </w:rPr>
        <w:t>тынзеем</w:t>
      </w:r>
      <w:proofErr w:type="spellEnd"/>
      <w:r w:rsidRPr="00C636A9">
        <w:rPr>
          <w:rFonts w:ascii="Times New Roman" w:hAnsi="Times New Roman" w:cs="Times New Roman"/>
          <w:i/>
          <w:sz w:val="26"/>
          <w:szCs w:val="26"/>
        </w:rPr>
        <w:t xml:space="preserve"> на плеч</w:t>
      </w:r>
      <w:r w:rsidR="00E40909">
        <w:rPr>
          <w:rFonts w:ascii="Times New Roman" w:hAnsi="Times New Roman" w:cs="Times New Roman"/>
          <w:i/>
          <w:sz w:val="26"/>
          <w:szCs w:val="26"/>
        </w:rPr>
        <w:t xml:space="preserve">е, 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 как у пастухов, читает стихотворение</w:t>
      </w:r>
      <w:r w:rsidR="00E40909">
        <w:rPr>
          <w:rFonts w:ascii="Times New Roman" w:hAnsi="Times New Roman" w:cs="Times New Roman"/>
          <w:i/>
          <w:sz w:val="26"/>
          <w:szCs w:val="26"/>
        </w:rPr>
        <w:t>. Фонограмма – вьюга.</w:t>
      </w:r>
    </w:p>
    <w:p w:rsidR="00D02BA4" w:rsidRPr="00E40909" w:rsidRDefault="00D02BA4" w:rsidP="000918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Осиротели нарты без отца,-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высохла песцовая привада…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ать в тундру уходила без конца –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сё караулила оленье стадо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ам простудилась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слегла в постель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Горела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И в натужном кашле билась…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пологом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еталась зло метель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от тут-то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овесть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редо мной явилась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Ты</w:t>
      </w:r>
      <w:r w:rsidR="005E551E" w:rsidRPr="00C636A9">
        <w:rPr>
          <w:rFonts w:ascii="Times New Roman" w:hAnsi="Times New Roman" w:cs="Times New Roman"/>
          <w:sz w:val="26"/>
          <w:szCs w:val="26"/>
        </w:rPr>
        <w:t xml:space="preserve"> л</w:t>
      </w:r>
      <w:r w:rsidRPr="00C636A9">
        <w:rPr>
          <w:rFonts w:ascii="Times New Roman" w:hAnsi="Times New Roman" w:cs="Times New Roman"/>
          <w:sz w:val="26"/>
          <w:szCs w:val="26"/>
        </w:rPr>
        <w:t>юдям стойбища,</w:t>
      </w:r>
    </w:p>
    <w:p w:rsidR="009910FB" w:rsidRPr="00C636A9" w:rsidRDefault="005E551E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636A9">
        <w:rPr>
          <w:rFonts w:ascii="Times New Roman" w:hAnsi="Times New Roman" w:cs="Times New Roman"/>
          <w:sz w:val="26"/>
          <w:szCs w:val="26"/>
        </w:rPr>
        <w:t>Пожалуй</w:t>
      </w:r>
      <w:proofErr w:type="gramEnd"/>
      <w:r w:rsidRPr="00C636A9">
        <w:rPr>
          <w:rFonts w:ascii="Times New Roman" w:hAnsi="Times New Roman" w:cs="Times New Roman"/>
          <w:sz w:val="26"/>
          <w:szCs w:val="26"/>
        </w:rPr>
        <w:t xml:space="preserve"> </w:t>
      </w:r>
      <w:r w:rsidR="009910FB" w:rsidRPr="00C636A9">
        <w:rPr>
          <w:rFonts w:ascii="Times New Roman" w:hAnsi="Times New Roman" w:cs="Times New Roman"/>
          <w:sz w:val="26"/>
          <w:szCs w:val="26"/>
        </w:rPr>
        <w:t>бы, помог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огда б пошёл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приглядел за стадом. –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мой вихор пригладила рукой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ак это делать мать моя любила…</w:t>
      </w:r>
    </w:p>
    <w:p w:rsidR="009910FB" w:rsidRPr="00A259E0" w:rsidRDefault="009910FB" w:rsidP="000918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встал и вышел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нег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ловещий вой!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всё же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 ног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еня метель не сбил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ричал я: «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Хэй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!»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ветер окрик нёс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уда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Где успокоились олени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ела метель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ороз щипал до слёз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е слушались усталые колени.</w:t>
      </w:r>
    </w:p>
    <w:p w:rsidR="009910FB" w:rsidRPr="00A259E0" w:rsidRDefault="009910FB" w:rsidP="000918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я запел!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Чего – не знаю сам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о я орал –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еистово и громко!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(фонограмма колыбельная без слов)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етель затихла и ушла к лесам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дали умолкло завыванье волк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тихо треснул где-то лёд речной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огрелась кровь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Умчалась вдаль кручина…</w:t>
      </w:r>
    </w:p>
    <w:p w:rsidR="009910FB" w:rsidRPr="00A259E0" w:rsidRDefault="009910FB" w:rsidP="000918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ут совесть подошла из мглы ночной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тихо мне сказала: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Ты – мужчина!</w:t>
      </w:r>
    </w:p>
    <w:p w:rsidR="00495E34" w:rsidRPr="00A259E0" w:rsidRDefault="00495E34" w:rsidP="000918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A259E0" w:rsidP="00A259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</w:t>
      </w:r>
      <w:r>
        <w:rPr>
          <w:rFonts w:ascii="Times New Roman" w:hAnsi="Times New Roman" w:cs="Times New Roman"/>
          <w:i/>
          <w:sz w:val="26"/>
          <w:szCs w:val="26"/>
        </w:rPr>
        <w:t xml:space="preserve">нограмма - колыбельная без слов. 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С левой кулисы выходит женщина, она выносит юноше дорожный мешок, подаёт хорей, целует сына, обнимает. С правой кулисы выходит женщина с сыном, он несёт дорожный мешок, парни становятся на край сцены, одна из женщин протягивает сыну нож:</w:t>
      </w:r>
    </w:p>
    <w:p w:rsidR="00495E34" w:rsidRPr="00A259E0" w:rsidRDefault="00495E34" w:rsidP="000918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Это нож твоего отца, возьми его, пусть он будет твоим оберегом!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- Спасибо мама, береги себя… </w:t>
      </w:r>
      <w:proofErr w:type="gramStart"/>
      <w:r w:rsidRPr="00C636A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C636A9">
        <w:rPr>
          <w:rFonts w:ascii="Times New Roman" w:hAnsi="Times New Roman" w:cs="Times New Roman"/>
          <w:sz w:val="26"/>
          <w:szCs w:val="26"/>
        </w:rPr>
        <w:t xml:space="preserve"> я, я обязательно вернусь. Ты только не плач</w:t>
      </w:r>
      <w:r w:rsidR="00A259E0">
        <w:rPr>
          <w:rFonts w:ascii="Times New Roman" w:hAnsi="Times New Roman" w:cs="Times New Roman"/>
          <w:sz w:val="26"/>
          <w:szCs w:val="26"/>
        </w:rPr>
        <w:t>ь</w:t>
      </w:r>
      <w:r w:rsidRPr="00C636A9">
        <w:rPr>
          <w:rFonts w:ascii="Times New Roman" w:hAnsi="Times New Roman" w:cs="Times New Roman"/>
          <w:sz w:val="26"/>
          <w:szCs w:val="26"/>
        </w:rPr>
        <w:t>.</w:t>
      </w: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Другая</w:t>
      </w:r>
      <w:r w:rsidR="009E5B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мать</w:t>
      </w:r>
      <w:r w:rsidR="009E5B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i/>
          <w:sz w:val="26"/>
          <w:szCs w:val="26"/>
        </w:rPr>
        <w:t>сыну вешает крестик, сын возмущается</w:t>
      </w:r>
      <w:r w:rsidR="00A259E0">
        <w:rPr>
          <w:rFonts w:ascii="Times New Roman" w:hAnsi="Times New Roman" w:cs="Times New Roman"/>
          <w:i/>
          <w:sz w:val="26"/>
          <w:szCs w:val="26"/>
        </w:rPr>
        <w:t>: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- Мама, я же комсомолец…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Так война же</w:t>
      </w:r>
      <w:r w:rsidR="00B00D16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сыночек! Спаси, сохрани и помилуй </w:t>
      </w:r>
      <w:r w:rsidRPr="00A259E0">
        <w:rPr>
          <w:rFonts w:ascii="Times New Roman" w:hAnsi="Times New Roman" w:cs="Times New Roman"/>
          <w:i/>
          <w:sz w:val="26"/>
          <w:szCs w:val="26"/>
        </w:rPr>
        <w:t>(перекрестила)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А эти варежки я отцу твоему вязала, пусть греют они тебя в холод</w:t>
      </w:r>
      <w:r w:rsidR="00E96DE7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и помни о доме </w:t>
      </w:r>
      <w:r w:rsidRPr="00C636A9">
        <w:rPr>
          <w:rFonts w:ascii="Times New Roman" w:hAnsi="Times New Roman" w:cs="Times New Roman"/>
          <w:i/>
          <w:sz w:val="26"/>
          <w:szCs w:val="26"/>
        </w:rPr>
        <w:t>(заплакала)</w:t>
      </w:r>
      <w:r w:rsidR="00A259E0">
        <w:rPr>
          <w:rFonts w:ascii="Times New Roman" w:hAnsi="Times New Roman" w:cs="Times New Roman"/>
          <w:i/>
          <w:sz w:val="26"/>
          <w:szCs w:val="26"/>
        </w:rPr>
        <w:t>.</w:t>
      </w:r>
    </w:p>
    <w:p w:rsidR="00B00D16" w:rsidRPr="00A259E0" w:rsidRDefault="00B00D16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Женщины машут рукой, плачут, уходят. Парни продолжают…</w:t>
      </w:r>
    </w:p>
    <w:p w:rsidR="00B00D16" w:rsidRPr="00A259E0" w:rsidRDefault="00B00D16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 - Зимой 43-го в Карелии были сформированы ещё 4-е бригады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оленного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транспорта, в каждой по 650 оленей, 70 нарт, оленеводческие собаки и груза 130 килограмм. Личного состава 96 человек.</w:t>
      </w:r>
    </w:p>
    <w:p w:rsidR="009910FB" w:rsidRPr="00C636A9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 - В 44-м они совершили ещё один подвиг, когда за три недели очистили от врага нашу территорию, взяли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етсамо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и освободили норвежский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Киркенес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. Четыре раза им салютовала Москва, четыре благодарности Верховного получили бойцы и командиры Карельского фронта.</w:t>
      </w:r>
    </w:p>
    <w:p w:rsidR="009910FB" w:rsidRPr="00C636A9" w:rsidRDefault="005E551E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 - В победном 45-м </w:t>
      </w:r>
      <w:r w:rsidR="009910FB" w:rsidRPr="00C636A9">
        <w:rPr>
          <w:rFonts w:ascii="Times New Roman" w:hAnsi="Times New Roman" w:cs="Times New Roman"/>
          <w:sz w:val="26"/>
          <w:szCs w:val="26"/>
        </w:rPr>
        <w:t>31-я бригада освобождала Польшу, форсировала Одер, а войну закончила возле Злато Праги, Позже Маньчжурия, а затем Чукотка.</w:t>
      </w:r>
    </w:p>
    <w:p w:rsidR="009910FB" w:rsidRDefault="009910FB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 - Пожалуй, ни одно соединение Красной Армии не могло похвастаться столь славной и извилистой историей.</w:t>
      </w:r>
    </w:p>
    <w:p w:rsidR="00A259E0" w:rsidRPr="00A259E0" w:rsidRDefault="00A259E0" w:rsidP="00091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A259E0" w:rsidP="00A259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Фонограмма - лай собак. 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Юноши уходят</w:t>
      </w:r>
    </w:p>
    <w:p w:rsidR="009910FB" w:rsidRPr="00C636A9" w:rsidRDefault="00A259E0" w:rsidP="00A259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i/>
          <w:sz w:val="26"/>
          <w:szCs w:val="26"/>
        </w:rPr>
        <w:t>онограмма - этнической песни.</w:t>
      </w:r>
    </w:p>
    <w:p w:rsidR="00B00D16" w:rsidRPr="00A259E0" w:rsidRDefault="00B00D16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Выходят женщины в ненецких костюмах, несут мешок и в руках у каждой тёплые вещи для фронта, которые они дошивают…</w:t>
      </w:r>
    </w:p>
    <w:p w:rsidR="009910FB" w:rsidRPr="00A259E0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ЦЕНА 9</w:t>
      </w:r>
      <w:r w:rsidR="00761F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«Ненецкая баллада»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910FB" w:rsidRPr="00C636A9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Женщины готовят тёплые вещи для фронта, складывают готовые в мешок, поют.</w:t>
      </w:r>
      <w:r w:rsidR="00B00D16" w:rsidRPr="00C636A9">
        <w:rPr>
          <w:rFonts w:ascii="Times New Roman" w:hAnsi="Times New Roman" w:cs="Times New Roman"/>
          <w:i/>
          <w:sz w:val="26"/>
          <w:szCs w:val="26"/>
        </w:rPr>
        <w:t xml:space="preserve"> Театрализация на стихотворение.</w:t>
      </w:r>
    </w:p>
    <w:p w:rsidR="009910FB" w:rsidRPr="00A259E0" w:rsidRDefault="009910FB" w:rsidP="000918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За сопкой было стойбище когда-то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емь сыновей в нём женщина взрастил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сех семерых взяла война в солдаты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никого назад не воротил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А женщина вставала до рассвета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Глядела - не кровавятся ли зори…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ей одной понятные приметы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адеждой убаюкивали горе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е верила, что дети не вернутся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(о похоронках слушать не хотела):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Уж если зори радостно смеются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о время для тревоги не приспело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еребирала малицы сыновьи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росушивала, бережно латал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, как живую, каждую с любовью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Ласкала, поимённо величал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семерых работать успевала: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асла оленей, упряжь мастерила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ля фронта тёплую одежду шила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, кажется, совсем не уставал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огда огни победного салюта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Над майским миром небо озарили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Она совсем помолодела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Будто ей молодость вторую подарили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И в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анице</w:t>
      </w:r>
      <w:proofErr w:type="spellEnd"/>
      <w:r w:rsidR="00F27BE1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нарядной на рассвете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пешит на сопку: вдруг сыны у дома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о лишь поёт морской солёный ветер</w:t>
      </w:r>
      <w:r w:rsidRPr="00C636A9">
        <w:rPr>
          <w:rFonts w:ascii="Times New Roman" w:hAnsi="Times New Roman" w:cs="Times New Roman"/>
          <w:sz w:val="26"/>
          <w:szCs w:val="26"/>
        </w:rPr>
        <w:br/>
        <w:t>На языке давным-давно знакомом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А зори не кровавились багрянцем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 тех давних лет ни разу в нашем крае.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ждёт она с упрямым постоянством,</w:t>
      </w:r>
    </w:p>
    <w:p w:rsidR="009910FB" w:rsidRPr="00C636A9" w:rsidRDefault="009910FB" w:rsidP="00091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всё боится - встретить опоздает.</w:t>
      </w:r>
    </w:p>
    <w:p w:rsidR="00B00D16" w:rsidRPr="00A259E0" w:rsidRDefault="00B00D16" w:rsidP="000918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A259E0" w:rsidP="00A259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нограмма</w:t>
      </w:r>
      <w:r>
        <w:rPr>
          <w:rFonts w:ascii="Times New Roman" w:hAnsi="Times New Roman" w:cs="Times New Roman"/>
          <w:i/>
          <w:sz w:val="26"/>
          <w:szCs w:val="26"/>
        </w:rPr>
        <w:t xml:space="preserve"> «Ленточка» без слов, а капелла.</w:t>
      </w:r>
    </w:p>
    <w:p w:rsidR="009910FB" w:rsidRPr="00C636A9" w:rsidRDefault="009910FB" w:rsidP="00A259E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С обеих сторон кулис навстречу друг другу выходят женщины на плечах у каждой чёрный платок, обходят читавшую балладу вокруг и уходят назад за кулисы.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 СЦЕНА 9</w:t>
      </w:r>
      <w:r w:rsidR="009E5B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b/>
          <w:i/>
          <w:sz w:val="26"/>
          <w:szCs w:val="26"/>
        </w:rPr>
        <w:t>«Мы голову склоняем низко»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10FB" w:rsidRPr="00C636A9" w:rsidRDefault="009910FB" w:rsidP="00A259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На сцену выходит бывший председатель</w:t>
      </w:r>
      <w:r w:rsidR="00A259E0">
        <w:rPr>
          <w:rFonts w:ascii="Times New Roman" w:hAnsi="Times New Roman" w:cs="Times New Roman"/>
          <w:i/>
          <w:sz w:val="26"/>
          <w:szCs w:val="26"/>
        </w:rPr>
        <w:t>:</w:t>
      </w:r>
    </w:p>
    <w:p w:rsidR="009910FB" w:rsidRPr="00C636A9" w:rsidRDefault="009910FB" w:rsidP="00A25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 - В конце июня 2007 года делегация из Ненецкого автономного округа посетила Кольский полуостров. В составе делегации были дети тех, кто защищал нашу Родину на северных рубежах. Многие из них не получили даже похоронок, - только сообщения о пропавших без вести. </w:t>
      </w:r>
    </w:p>
    <w:p w:rsidR="009910FB" w:rsidRPr="00C636A9" w:rsidRDefault="009910FB" w:rsidP="000918C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авайте вспомним всех воевавших на фронте и погибших на полях сражений.</w:t>
      </w:r>
    </w:p>
    <w:p w:rsidR="009910FB" w:rsidRPr="00C636A9" w:rsidRDefault="009910FB" w:rsidP="00A259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 xml:space="preserve">На сцену выходят все участники представления. На экране проекция памятника </w:t>
      </w:r>
      <w:r w:rsidR="00B00D16" w:rsidRPr="00C636A9">
        <w:rPr>
          <w:rFonts w:ascii="Times New Roman" w:hAnsi="Times New Roman" w:cs="Times New Roman"/>
          <w:i/>
          <w:sz w:val="26"/>
          <w:szCs w:val="26"/>
        </w:rPr>
        <w:t xml:space="preserve">участникам </w:t>
      </w:r>
      <w:r w:rsidRPr="00C636A9">
        <w:rPr>
          <w:rFonts w:ascii="Times New Roman" w:hAnsi="Times New Roman" w:cs="Times New Roman"/>
          <w:i/>
          <w:sz w:val="26"/>
          <w:szCs w:val="26"/>
        </w:rPr>
        <w:t>оленно-транспортны</w:t>
      </w:r>
      <w:r w:rsidR="00B00D16" w:rsidRPr="00C636A9">
        <w:rPr>
          <w:rFonts w:ascii="Times New Roman" w:hAnsi="Times New Roman" w:cs="Times New Roman"/>
          <w:i/>
          <w:sz w:val="26"/>
          <w:szCs w:val="26"/>
        </w:rPr>
        <w:t xml:space="preserve">м батальонам </w:t>
      </w:r>
      <w:r w:rsidRPr="00C636A9">
        <w:rPr>
          <w:rFonts w:ascii="Times New Roman" w:hAnsi="Times New Roman" w:cs="Times New Roman"/>
          <w:i/>
          <w:sz w:val="26"/>
          <w:szCs w:val="26"/>
        </w:rPr>
        <w:t xml:space="preserve"> в г. Нарьян-Маре.</w:t>
      </w:r>
      <w:r w:rsidR="00A259E0">
        <w:rPr>
          <w:rFonts w:ascii="Times New Roman" w:hAnsi="Times New Roman" w:cs="Times New Roman"/>
          <w:i/>
          <w:sz w:val="26"/>
          <w:szCs w:val="26"/>
        </w:rPr>
        <w:t xml:space="preserve"> Ф</w:t>
      </w:r>
      <w:r w:rsidRPr="00C636A9">
        <w:rPr>
          <w:rFonts w:ascii="Times New Roman" w:hAnsi="Times New Roman" w:cs="Times New Roman"/>
          <w:i/>
          <w:sz w:val="26"/>
          <w:szCs w:val="26"/>
        </w:rPr>
        <w:t>онограмма –</w:t>
      </w:r>
      <w:r w:rsidR="00A259E0">
        <w:rPr>
          <w:rFonts w:ascii="Times New Roman" w:hAnsi="Times New Roman" w:cs="Times New Roman"/>
          <w:i/>
          <w:sz w:val="26"/>
          <w:szCs w:val="26"/>
        </w:rPr>
        <w:t xml:space="preserve"> перезвон поминальных колоколов.</w:t>
      </w:r>
    </w:p>
    <w:p w:rsidR="009910FB" w:rsidRDefault="009910FB" w:rsidP="00A259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6A9">
        <w:rPr>
          <w:rFonts w:ascii="Times New Roman" w:hAnsi="Times New Roman" w:cs="Times New Roman"/>
          <w:i/>
          <w:sz w:val="26"/>
          <w:szCs w:val="26"/>
        </w:rPr>
        <w:t>Минута молчания.</w:t>
      </w:r>
    </w:p>
    <w:p w:rsidR="00A259E0" w:rsidRPr="00A259E0" w:rsidRDefault="00A259E0" w:rsidP="00A259E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9910FB" w:rsidP="000918C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В нашем округе в 2012 году был воздвигнут единственный в своём роде памятник оленно-транспортным и лыжным воинским подразделениям.</w:t>
      </w:r>
    </w:p>
    <w:p w:rsidR="009910FB" w:rsidRPr="00C636A9" w:rsidRDefault="009910FB" w:rsidP="000918C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Мы гордимся нашими земляками, отцами, дедами, прадедами</w:t>
      </w:r>
      <w:r w:rsidR="00E96DE7"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t xml:space="preserve"> подарившими нам мир ценой собственной жизни</w:t>
      </w:r>
      <w:r w:rsidR="00A259E0">
        <w:rPr>
          <w:rFonts w:ascii="Times New Roman" w:hAnsi="Times New Roman" w:cs="Times New Roman"/>
          <w:sz w:val="26"/>
          <w:szCs w:val="26"/>
        </w:rPr>
        <w:t>.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-</w:t>
      </w:r>
      <w:r w:rsidRPr="00C636A9">
        <w:rPr>
          <w:rFonts w:ascii="Times New Roman" w:hAnsi="Times New Roman" w:cs="Times New Roman"/>
          <w:sz w:val="26"/>
          <w:szCs w:val="26"/>
        </w:rPr>
        <w:t>Проходишь мимо обелиска, -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медли шаг, остановись.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, голову склонивши низко,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ы низко павшим поклонись.</w:t>
      </w:r>
    </w:p>
    <w:p w:rsidR="009910FB" w:rsidRPr="00A259E0" w:rsidRDefault="009910FB" w:rsidP="000918CC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B00D16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910FB" w:rsidRPr="00C636A9">
        <w:rPr>
          <w:rFonts w:ascii="Times New Roman" w:hAnsi="Times New Roman" w:cs="Times New Roman"/>
          <w:sz w:val="26"/>
          <w:szCs w:val="26"/>
        </w:rPr>
        <w:t>Они ведь все, как мы, хотели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Жить мирно, строить и дерзать.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о им пришлось надеть шинели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в бой идти, страну спасать.</w:t>
      </w:r>
    </w:p>
    <w:p w:rsidR="009910FB" w:rsidRPr="00A259E0" w:rsidRDefault="009910FB" w:rsidP="000918CC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Не зная страха в дни сражений,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мать, за Родину свою,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жизнь грядущих поколений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Отдали жизнь свою в бою.</w:t>
      </w:r>
    </w:p>
    <w:p w:rsidR="009910FB" w:rsidRPr="009E5B91" w:rsidRDefault="009910FB" w:rsidP="000918CC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16"/>
          <w:szCs w:val="16"/>
        </w:rPr>
      </w:pP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-Проходишь мимо обелиска, -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медли шаг, остановись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, голову склонивши низко,</w:t>
      </w:r>
    </w:p>
    <w:p w:rsidR="009910FB" w:rsidRPr="00C636A9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сем победившим поклонись</w:t>
      </w:r>
      <w:r w:rsidR="00B00D16" w:rsidRPr="00C636A9">
        <w:rPr>
          <w:rFonts w:ascii="Times New Roman" w:hAnsi="Times New Roman" w:cs="Times New Roman"/>
          <w:sz w:val="26"/>
          <w:szCs w:val="26"/>
        </w:rPr>
        <w:t>.</w:t>
      </w:r>
    </w:p>
    <w:p w:rsidR="009910FB" w:rsidRPr="00A259E0" w:rsidRDefault="009910FB" w:rsidP="000918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10FB" w:rsidRPr="00C636A9" w:rsidRDefault="00A259E0" w:rsidP="00A259E0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</w:t>
      </w:r>
      <w:r w:rsidR="009910FB" w:rsidRPr="00C636A9">
        <w:rPr>
          <w:rFonts w:ascii="Times New Roman" w:hAnsi="Times New Roman" w:cs="Times New Roman"/>
          <w:i/>
          <w:sz w:val="26"/>
          <w:szCs w:val="26"/>
        </w:rPr>
        <w:t>онограмма - мел</w:t>
      </w:r>
      <w:r>
        <w:rPr>
          <w:rFonts w:ascii="Times New Roman" w:hAnsi="Times New Roman" w:cs="Times New Roman"/>
          <w:i/>
          <w:sz w:val="26"/>
          <w:szCs w:val="26"/>
        </w:rPr>
        <w:t>одии «Журавли», голос за кадром.</w:t>
      </w:r>
    </w:p>
    <w:p w:rsidR="00C51E1A" w:rsidRPr="009E5B91" w:rsidRDefault="009910FB" w:rsidP="009E5B9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- Героическая защита родного Заполярья вошла в историю страны, как одна из самых ярких и запоминающихся страниц великой Книги памяти.</w:t>
      </w:r>
      <w:r w:rsidR="009E5B91">
        <w:rPr>
          <w:rFonts w:ascii="Times New Roman" w:hAnsi="Times New Roman" w:cs="Times New Roman"/>
          <w:sz w:val="26"/>
          <w:szCs w:val="26"/>
        </w:rPr>
        <w:t xml:space="preserve">  </w:t>
      </w:r>
      <w:r w:rsidRPr="00C636A9">
        <w:rPr>
          <w:rFonts w:ascii="Times New Roman" w:hAnsi="Times New Roman" w:cs="Times New Roman"/>
          <w:i/>
          <w:sz w:val="26"/>
          <w:szCs w:val="26"/>
        </w:rPr>
        <w:t>Занавес</w:t>
      </w:r>
    </w:p>
    <w:p w:rsidR="00C51E1A" w:rsidRPr="00DC6401" w:rsidRDefault="00C51E1A" w:rsidP="00EF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B11" w:rsidRDefault="00CC08E8" w:rsidP="00EF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Подборка </w:t>
      </w:r>
      <w:r w:rsidR="00BC6B11" w:rsidRPr="00C636A9">
        <w:rPr>
          <w:rFonts w:ascii="Times New Roman" w:hAnsi="Times New Roman" w:cs="Times New Roman"/>
          <w:b/>
          <w:sz w:val="26"/>
          <w:szCs w:val="26"/>
        </w:rPr>
        <w:t>песен</w:t>
      </w:r>
      <w:r w:rsidRPr="00C636A9">
        <w:rPr>
          <w:rFonts w:ascii="Times New Roman" w:hAnsi="Times New Roman" w:cs="Times New Roman"/>
          <w:b/>
          <w:sz w:val="26"/>
          <w:szCs w:val="26"/>
        </w:rPr>
        <w:t xml:space="preserve"> и стихотворений</w:t>
      </w:r>
      <w:r w:rsidR="00EC41AA" w:rsidRPr="00C636A9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610769" w:rsidRPr="00C636A9">
        <w:rPr>
          <w:rFonts w:ascii="Times New Roman" w:hAnsi="Times New Roman" w:cs="Times New Roman"/>
          <w:b/>
          <w:sz w:val="26"/>
          <w:szCs w:val="26"/>
        </w:rPr>
        <w:t xml:space="preserve"> Карельском фронте</w:t>
      </w:r>
    </w:p>
    <w:p w:rsidR="00C51E1A" w:rsidRPr="00C636A9" w:rsidRDefault="00C51E1A" w:rsidP="00EF3A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8E8" w:rsidRPr="00C51E1A" w:rsidRDefault="00CC08E8" w:rsidP="00A869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C08E8" w:rsidRPr="00C636A9" w:rsidRDefault="00EF3ADC" w:rsidP="00EF3ADC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ПЕСНИ</w:t>
      </w:r>
    </w:p>
    <w:p w:rsidR="00691A63" w:rsidRPr="00C51E1A" w:rsidRDefault="00691A63" w:rsidP="00691A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CC589C" w:rsidRPr="00C636A9" w:rsidRDefault="007550C9" w:rsidP="00691A63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ова Павла Шубина, музыка </w:t>
      </w:r>
      <w:r w:rsidR="00CC589C" w:rsidRPr="00C636A9">
        <w:rPr>
          <w:rFonts w:ascii="Times New Roman" w:hAnsi="Times New Roman" w:cs="Times New Roman"/>
          <w:b/>
          <w:sz w:val="26"/>
          <w:szCs w:val="26"/>
        </w:rPr>
        <w:t>Никиты Богословского</w:t>
      </w:r>
      <w:r w:rsidR="00CC589C" w:rsidRPr="00C636A9">
        <w:rPr>
          <w:rFonts w:ascii="Times New Roman" w:hAnsi="Times New Roman" w:cs="Times New Roman"/>
          <w:sz w:val="26"/>
          <w:szCs w:val="26"/>
        </w:rPr>
        <w:t xml:space="preserve"> (переработка более ранней песни этого автора из «Боевого </w:t>
      </w:r>
      <w:proofErr w:type="spellStart"/>
      <w:r w:rsidR="00CC589C" w:rsidRPr="00C636A9">
        <w:rPr>
          <w:rFonts w:ascii="Times New Roman" w:hAnsi="Times New Roman" w:cs="Times New Roman"/>
          <w:sz w:val="26"/>
          <w:szCs w:val="26"/>
        </w:rPr>
        <w:t>киносборника</w:t>
      </w:r>
      <w:proofErr w:type="spellEnd"/>
      <w:r w:rsidR="00CC589C" w:rsidRPr="00C636A9">
        <w:rPr>
          <w:rFonts w:ascii="Times New Roman" w:hAnsi="Times New Roman" w:cs="Times New Roman"/>
          <w:sz w:val="26"/>
          <w:szCs w:val="26"/>
        </w:rPr>
        <w:t xml:space="preserve"> № 8»)</w:t>
      </w:r>
    </w:p>
    <w:p w:rsidR="00CC589C" w:rsidRPr="00535A6A" w:rsidRDefault="00CC589C" w:rsidP="00CC589C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589C" w:rsidRPr="00C636A9" w:rsidRDefault="00CC589C" w:rsidP="00691A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МАРШ КАРЕЛЬСКОГО ФРОНТА</w:t>
      </w:r>
    </w:p>
    <w:p w:rsidR="00CC589C" w:rsidRPr="00535A6A" w:rsidRDefault="00CC589C" w:rsidP="0083080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C589C" w:rsidRPr="00C636A9" w:rsidRDefault="00CC589C" w:rsidP="00830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От глубоких снегов Заполярья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До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риладожских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рек и болот,</w:t>
      </w:r>
      <w:r w:rsidRPr="00C636A9">
        <w:rPr>
          <w:rFonts w:ascii="Times New Roman" w:hAnsi="Times New Roman" w:cs="Times New Roman"/>
          <w:sz w:val="26"/>
          <w:szCs w:val="26"/>
        </w:rPr>
        <w:br/>
        <w:t>По лесам по дремучим,</w:t>
      </w:r>
      <w:r w:rsidRPr="00C636A9">
        <w:rPr>
          <w:rFonts w:ascii="Times New Roman" w:hAnsi="Times New Roman" w:cs="Times New Roman"/>
          <w:sz w:val="26"/>
          <w:szCs w:val="26"/>
        </w:rPr>
        <w:br/>
        <w:t>По скалам и кручам</w:t>
      </w:r>
      <w:r w:rsidRPr="00C636A9">
        <w:rPr>
          <w:rFonts w:ascii="Times New Roman" w:hAnsi="Times New Roman" w:cs="Times New Roman"/>
          <w:sz w:val="26"/>
          <w:szCs w:val="26"/>
        </w:rPr>
        <w:br/>
        <w:t>Необъятный раскинулся фронт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Припев:</w:t>
      </w:r>
      <w:r w:rsidRPr="00C636A9">
        <w:rPr>
          <w:rFonts w:ascii="Times New Roman" w:hAnsi="Times New Roman" w:cs="Times New Roman"/>
          <w:sz w:val="26"/>
          <w:szCs w:val="26"/>
        </w:rPr>
        <w:br/>
        <w:t>С фашистскими громилами</w:t>
      </w:r>
      <w:r w:rsidRPr="00C636A9">
        <w:rPr>
          <w:rFonts w:ascii="Times New Roman" w:hAnsi="Times New Roman" w:cs="Times New Roman"/>
          <w:sz w:val="26"/>
          <w:szCs w:val="26"/>
        </w:rPr>
        <w:br/>
        <w:t>По-русски говорили мы -</w:t>
      </w:r>
      <w:r w:rsidRPr="00C636A9">
        <w:rPr>
          <w:rFonts w:ascii="Times New Roman" w:hAnsi="Times New Roman" w:cs="Times New Roman"/>
          <w:sz w:val="26"/>
          <w:szCs w:val="26"/>
        </w:rPr>
        <w:br/>
        <w:t>Верным штыками, сталью и огнём.</w:t>
      </w:r>
      <w:r w:rsidRPr="00C636A9">
        <w:rPr>
          <w:rFonts w:ascii="Times New Roman" w:hAnsi="Times New Roman" w:cs="Times New Roman"/>
          <w:sz w:val="26"/>
          <w:szCs w:val="26"/>
        </w:rPr>
        <w:br/>
        <w:t>По лесам Карелии -</w:t>
      </w:r>
      <w:r w:rsidRPr="00C636A9">
        <w:rPr>
          <w:rFonts w:ascii="Times New Roman" w:hAnsi="Times New Roman" w:cs="Times New Roman"/>
          <w:sz w:val="26"/>
          <w:szCs w:val="26"/>
        </w:rPr>
        <w:br/>
        <w:t>Вражьи кости белые.</w:t>
      </w:r>
      <w:r w:rsidRPr="00C636A9">
        <w:rPr>
          <w:rFonts w:ascii="Times New Roman" w:hAnsi="Times New Roman" w:cs="Times New Roman"/>
          <w:sz w:val="26"/>
          <w:szCs w:val="26"/>
        </w:rPr>
        <w:br/>
        <w:t>Недобитых ворогов найдём, добьём!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Мы врагу не давали пощады,</w:t>
      </w:r>
      <w:r w:rsidRPr="00C636A9">
        <w:rPr>
          <w:rFonts w:ascii="Times New Roman" w:hAnsi="Times New Roman" w:cs="Times New Roman"/>
          <w:sz w:val="26"/>
          <w:szCs w:val="26"/>
        </w:rPr>
        <w:br/>
        <w:t>Мы за всё отомстить поклялись.</w:t>
      </w:r>
      <w:r w:rsidRPr="00C636A9">
        <w:rPr>
          <w:rFonts w:ascii="Times New Roman" w:hAnsi="Times New Roman" w:cs="Times New Roman"/>
          <w:sz w:val="26"/>
          <w:szCs w:val="26"/>
        </w:rPr>
        <w:br/>
        <w:t>Б</w:t>
      </w:r>
      <w:r w:rsidR="00684408" w:rsidRPr="00C636A9">
        <w:rPr>
          <w:rFonts w:ascii="Times New Roman" w:hAnsi="Times New Roman" w:cs="Times New Roman"/>
          <w:sz w:val="26"/>
          <w:szCs w:val="26"/>
        </w:rPr>
        <w:t>ились мы на границе,</w:t>
      </w:r>
      <w:r w:rsidR="00684408" w:rsidRPr="00C636A9">
        <w:rPr>
          <w:rFonts w:ascii="Times New Roman" w:hAnsi="Times New Roman" w:cs="Times New Roman"/>
          <w:sz w:val="26"/>
          <w:szCs w:val="26"/>
        </w:rPr>
        <w:br/>
        <w:t>на Онеге и Лице,</w:t>
      </w:r>
      <w:r w:rsidRPr="00C636A9">
        <w:rPr>
          <w:rFonts w:ascii="Times New Roman" w:hAnsi="Times New Roman" w:cs="Times New Roman"/>
          <w:sz w:val="26"/>
          <w:szCs w:val="26"/>
        </w:rPr>
        <w:br/>
        <w:t>За Мурманск и за Ухту дрались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Припев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Вдоль по Кировской славной дороге</w:t>
      </w:r>
      <w:r w:rsidRPr="00C636A9">
        <w:rPr>
          <w:rFonts w:ascii="Times New Roman" w:hAnsi="Times New Roman" w:cs="Times New Roman"/>
          <w:sz w:val="26"/>
          <w:szCs w:val="26"/>
        </w:rPr>
        <w:br/>
        <w:t>Днём и ночью идут поезда.</w:t>
      </w:r>
      <w:r w:rsidRPr="00C636A9">
        <w:rPr>
          <w:rFonts w:ascii="Times New Roman" w:hAnsi="Times New Roman" w:cs="Times New Roman"/>
          <w:sz w:val="26"/>
          <w:szCs w:val="26"/>
        </w:rPr>
        <w:br/>
        <w:t>На ветру океанском</w:t>
      </w:r>
      <w:r w:rsidRPr="00C636A9">
        <w:rPr>
          <w:rFonts w:ascii="Times New Roman" w:hAnsi="Times New Roman" w:cs="Times New Roman"/>
          <w:sz w:val="26"/>
          <w:szCs w:val="26"/>
        </w:rPr>
        <w:br/>
        <w:t>Горит над Мурманском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ятикрылая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наша звезд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Припев.</w:t>
      </w:r>
    </w:p>
    <w:p w:rsidR="00377FF6" w:rsidRPr="00535A6A" w:rsidRDefault="00377FF6" w:rsidP="00830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7FF6" w:rsidRPr="00C636A9" w:rsidRDefault="00377FF6" w:rsidP="00830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7FF6" w:rsidRPr="00C636A9" w:rsidRDefault="007550C9" w:rsidP="00377F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ова Льва </w:t>
      </w:r>
      <w:proofErr w:type="spellStart"/>
      <w:r w:rsidR="00377FF6" w:rsidRPr="00C636A9">
        <w:rPr>
          <w:rFonts w:ascii="Times New Roman" w:hAnsi="Times New Roman" w:cs="Times New Roman"/>
          <w:b/>
          <w:sz w:val="26"/>
          <w:szCs w:val="26"/>
        </w:rPr>
        <w:t>Ошанина</w:t>
      </w:r>
      <w:proofErr w:type="spellEnd"/>
      <w:r w:rsidR="00377FF6" w:rsidRPr="00C636A9">
        <w:rPr>
          <w:rFonts w:ascii="Times New Roman" w:hAnsi="Times New Roman" w:cs="Times New Roman"/>
          <w:b/>
          <w:sz w:val="26"/>
          <w:szCs w:val="26"/>
        </w:rPr>
        <w:t>, музыка Георгия Мовсесяна</w:t>
      </w:r>
    </w:p>
    <w:p w:rsidR="00377FF6" w:rsidRPr="00535A6A" w:rsidRDefault="00377FF6" w:rsidP="00377F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77FF6" w:rsidRPr="00C636A9" w:rsidRDefault="00377FF6" w:rsidP="00377F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СНЕЖНАЯ ПЕСНЯ  (СОЛДАТЫ КАРЕЛЬСКОГО ФРОНТА)</w:t>
      </w:r>
    </w:p>
    <w:p w:rsidR="00377FF6" w:rsidRPr="00535A6A" w:rsidRDefault="00377FF6" w:rsidP="00830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7FF6" w:rsidRPr="00C636A9" w:rsidRDefault="00377FF6" w:rsidP="00830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Style w:val="songcopy"/>
          <w:rFonts w:ascii="Times New Roman" w:hAnsi="Times New Roman" w:cs="Times New Roman"/>
          <w:sz w:val="26"/>
          <w:szCs w:val="26"/>
        </w:rPr>
        <w:t>И время иное, и новые лица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 xml:space="preserve">А в сердце опять фронтовой </w:t>
      </w:r>
      <w:proofErr w:type="spellStart"/>
      <w:r w:rsidRPr="00C636A9">
        <w:rPr>
          <w:rStyle w:val="songcopy"/>
          <w:rFonts w:ascii="Times New Roman" w:hAnsi="Times New Roman" w:cs="Times New Roman"/>
          <w:sz w:val="26"/>
          <w:szCs w:val="26"/>
        </w:rPr>
        <w:t>непокой</w:t>
      </w:r>
      <w:proofErr w:type="spellEnd"/>
      <w:r w:rsidRPr="00C636A9">
        <w:rPr>
          <w:rStyle w:val="songcopy"/>
          <w:rFonts w:ascii="Times New Roman" w:hAnsi="Times New Roman" w:cs="Times New Roman"/>
          <w:sz w:val="26"/>
          <w:szCs w:val="26"/>
        </w:rPr>
        <w:t xml:space="preserve"> —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Я вижу землянку над Западной Лицей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Над трудной рекой, над кровавой рекой.</w:t>
      </w:r>
    </w:p>
    <w:p w:rsidR="00BC6B11" w:rsidRPr="00C636A9" w:rsidRDefault="00BC6B11" w:rsidP="00BC6B1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7FF6" w:rsidRPr="00C636A9" w:rsidRDefault="00377FF6" w:rsidP="00377FF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636A9">
        <w:rPr>
          <w:rStyle w:val="songcopy"/>
          <w:rFonts w:ascii="Times New Roman" w:hAnsi="Times New Roman" w:cs="Times New Roman"/>
          <w:sz w:val="26"/>
          <w:szCs w:val="26"/>
        </w:rPr>
        <w:t>Печали забудьте, обиды не троньте —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Пусть будет военная память строг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Проснитесь, солдаты Карельского фронт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Вставайте, ребята, стряхните снега.</w:t>
      </w:r>
    </w:p>
    <w:p w:rsidR="00377FF6" w:rsidRPr="00535A6A" w:rsidRDefault="00377FF6" w:rsidP="00BC6B11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7FF6" w:rsidRPr="00C636A9" w:rsidRDefault="00377FF6" w:rsidP="00377FF6">
      <w:pPr>
        <w:pStyle w:val="a3"/>
        <w:spacing w:after="0" w:line="240" w:lineRule="auto"/>
        <w:ind w:left="0"/>
        <w:rPr>
          <w:rStyle w:val="songcopy"/>
          <w:rFonts w:ascii="Times New Roman" w:hAnsi="Times New Roman" w:cs="Times New Roman"/>
          <w:sz w:val="26"/>
          <w:szCs w:val="26"/>
        </w:rPr>
      </w:pPr>
      <w:r w:rsidRPr="00C636A9">
        <w:rPr>
          <w:rStyle w:val="songcopy"/>
          <w:rFonts w:ascii="Times New Roman" w:hAnsi="Times New Roman" w:cs="Times New Roman"/>
          <w:sz w:val="26"/>
          <w:szCs w:val="26"/>
        </w:rPr>
        <w:t>И те, кого нет уже, снова живые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И снег на горе от осколков рябой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Мой старый товарищ, не здесь ли впервые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Мы цвет своей крови узнали с тобой.</w:t>
      </w:r>
    </w:p>
    <w:p w:rsidR="00377FF6" w:rsidRPr="00535A6A" w:rsidRDefault="00377FF6" w:rsidP="00377FF6">
      <w:pPr>
        <w:pStyle w:val="a3"/>
        <w:spacing w:after="0" w:line="240" w:lineRule="auto"/>
        <w:ind w:left="0"/>
        <w:rPr>
          <w:rStyle w:val="songcopy"/>
          <w:rFonts w:ascii="Times New Roman" w:hAnsi="Times New Roman" w:cs="Times New Roman"/>
          <w:sz w:val="16"/>
          <w:szCs w:val="16"/>
        </w:rPr>
      </w:pPr>
    </w:p>
    <w:p w:rsidR="00377FF6" w:rsidRPr="00C636A9" w:rsidRDefault="00377FF6" w:rsidP="00377FF6">
      <w:pPr>
        <w:pStyle w:val="a3"/>
        <w:spacing w:after="0" w:line="240" w:lineRule="auto"/>
        <w:ind w:left="0"/>
        <w:rPr>
          <w:rStyle w:val="songcopy"/>
          <w:rFonts w:ascii="Times New Roman" w:hAnsi="Times New Roman" w:cs="Times New Roman"/>
          <w:sz w:val="26"/>
          <w:szCs w:val="26"/>
        </w:rPr>
      </w:pPr>
      <w:r w:rsidRPr="00C636A9">
        <w:rPr>
          <w:rStyle w:val="songcopy"/>
          <w:rFonts w:ascii="Times New Roman" w:hAnsi="Times New Roman" w:cs="Times New Roman"/>
          <w:sz w:val="26"/>
          <w:szCs w:val="26"/>
        </w:rPr>
        <w:t>Мы много с тех пор башмаков износили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И вновь на местах, где шумели бои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Глядим мы, седые старшины России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В ушедшие, вечные годы свои.</w:t>
      </w:r>
    </w:p>
    <w:p w:rsidR="00377FF6" w:rsidRPr="00535A6A" w:rsidRDefault="00377FF6" w:rsidP="00377FF6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77FF6" w:rsidRPr="00C636A9" w:rsidRDefault="00377FF6" w:rsidP="00377FF6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636A9">
        <w:rPr>
          <w:rStyle w:val="songcopy"/>
          <w:rFonts w:ascii="Times New Roman" w:hAnsi="Times New Roman" w:cs="Times New Roman"/>
          <w:sz w:val="26"/>
          <w:szCs w:val="26"/>
        </w:rPr>
        <w:t>Печали забудьте, обиды не троньте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Пусть будет военная память строг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Проснитесь, солдаты Карельского фронт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Style w:val="songcopy"/>
          <w:rFonts w:ascii="Times New Roman" w:hAnsi="Times New Roman" w:cs="Times New Roman"/>
          <w:sz w:val="26"/>
          <w:szCs w:val="26"/>
        </w:rPr>
        <w:t>Вставайте, ребята, стряхните снега.</w:t>
      </w:r>
    </w:p>
    <w:p w:rsidR="00FF192F" w:rsidRPr="00DC6401" w:rsidRDefault="00FF192F" w:rsidP="00870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7FF6" w:rsidRPr="00DC6401" w:rsidRDefault="00377FF6" w:rsidP="00870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192F" w:rsidRPr="00C636A9" w:rsidRDefault="00DC6401" w:rsidP="00DB4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ова Льва </w:t>
      </w:r>
      <w:proofErr w:type="spellStart"/>
      <w:r w:rsidR="00246BB2" w:rsidRPr="00C636A9">
        <w:rPr>
          <w:rFonts w:ascii="Times New Roman" w:hAnsi="Times New Roman" w:cs="Times New Roman"/>
          <w:b/>
          <w:sz w:val="26"/>
          <w:szCs w:val="26"/>
        </w:rPr>
        <w:t>Ошанина</w:t>
      </w:r>
      <w:proofErr w:type="spellEnd"/>
      <w:r w:rsidR="00246BB2" w:rsidRPr="00C636A9">
        <w:rPr>
          <w:rFonts w:ascii="Times New Roman" w:hAnsi="Times New Roman" w:cs="Times New Roman"/>
          <w:b/>
          <w:sz w:val="26"/>
          <w:szCs w:val="26"/>
        </w:rPr>
        <w:t xml:space="preserve">, музыка </w:t>
      </w:r>
      <w:r w:rsidR="00222564" w:rsidRPr="00C636A9">
        <w:rPr>
          <w:rFonts w:ascii="Times New Roman" w:hAnsi="Times New Roman" w:cs="Times New Roman"/>
          <w:b/>
          <w:sz w:val="26"/>
          <w:szCs w:val="26"/>
        </w:rPr>
        <w:t>Марка Фрадкина</w:t>
      </w:r>
    </w:p>
    <w:p w:rsidR="00FF192F" w:rsidRPr="00DC6401" w:rsidRDefault="00FF192F" w:rsidP="00870245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DC6401" w:rsidRDefault="00B36937" w:rsidP="00DC640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В БЕЛЫХ ПРОСТОРАХ</w:t>
      </w:r>
      <w:bookmarkStart w:id="0" w:name="YANDEX_1"/>
      <w:bookmarkEnd w:id="0"/>
    </w:p>
    <w:p w:rsidR="00DC6401" w:rsidRPr="00DC6401" w:rsidRDefault="00DC6401" w:rsidP="00DC640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1" w:name="_GoBack"/>
    </w:p>
    <w:bookmarkEnd w:id="1"/>
    <w:p w:rsidR="00B36937" w:rsidRPr="00DC6401" w:rsidRDefault="00B36937" w:rsidP="00DC640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Кружится, кружится, кружится вьюга над нам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Стынет над нами полярная белая мгла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 этих просторах снегами, глухими снегам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Белыми скалами линия фронта легла. </w:t>
      </w:r>
    </w:p>
    <w:p w:rsidR="00535A6A" w:rsidRPr="00535A6A" w:rsidRDefault="00535A6A" w:rsidP="00535A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B36937" w:rsidRDefault="00B36937" w:rsidP="00535A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Тянутся, тянутся зимние ночи слепые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Летом не сходит полярное солнце с высот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 этих просторах родной необъятной России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Русский солдат свою верную службу несет. </w:t>
      </w:r>
    </w:p>
    <w:p w:rsidR="00535A6A" w:rsidRPr="00535A6A" w:rsidRDefault="00535A6A" w:rsidP="00535A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36937" w:rsidRDefault="00B36937" w:rsidP="00535A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Милая, милая, милая там за горам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Там, где ночами покой сторожит тишина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най, дорогая, солдатское сердце не камень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Женская верность солдату в разлуке нужна. </w:t>
      </w:r>
    </w:p>
    <w:p w:rsidR="00535A6A" w:rsidRPr="00535A6A" w:rsidRDefault="00535A6A" w:rsidP="00535A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35A6A" w:rsidRDefault="00B36937" w:rsidP="00535A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ждую, каждую, каждую нашу снежинку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аждую каплю </w:t>
      </w:r>
      <w:r w:rsidRPr="00C636A9">
        <w:rPr>
          <w:rFonts w:ascii="Times New Roman" w:eastAsia="Times New Roman" w:hAnsi="Times New Roman" w:cs="Times New Roman"/>
          <w:bCs/>
          <w:iCs/>
          <w:sz w:val="26"/>
          <w:szCs w:val="26"/>
        </w:rPr>
        <w:t>карельских берёз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голубых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амни на скалах и мох на оленьих тропинках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ровью врага мы омоем в ночах снеговых. </w:t>
      </w:r>
    </w:p>
    <w:p w:rsidR="00535A6A" w:rsidRPr="00535A6A" w:rsidRDefault="00535A6A" w:rsidP="00535A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36937" w:rsidRPr="00C636A9" w:rsidRDefault="00B36937" w:rsidP="00535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Кружится, кружится, кружится вьюга над нам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Нашу землянку сровняли с землею снега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Если Отчизна твоя у тебя за плечам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Не остановит солдатское сердце пурга</w:t>
      </w:r>
    </w:p>
    <w:p w:rsidR="00B36937" w:rsidRPr="00C636A9" w:rsidRDefault="00B36937" w:rsidP="0037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77FF6" w:rsidRPr="00C636A9" w:rsidRDefault="00377FF6" w:rsidP="0037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4BA1" w:rsidRPr="00C636A9" w:rsidRDefault="00DC6401" w:rsidP="00377FF6">
      <w:pPr>
        <w:pStyle w:val="a7"/>
        <w:spacing w:before="0" w:beforeAutospacing="0" w:after="0" w:afterAutospacing="0"/>
        <w:rPr>
          <w:b/>
          <w:i/>
          <w:sz w:val="26"/>
          <w:szCs w:val="26"/>
        </w:rPr>
      </w:pPr>
      <w:r>
        <w:rPr>
          <w:rStyle w:val="a8"/>
          <w:b/>
          <w:i w:val="0"/>
          <w:sz w:val="26"/>
          <w:szCs w:val="26"/>
        </w:rPr>
        <w:t xml:space="preserve">Лежнев Владимир </w:t>
      </w:r>
      <w:r w:rsidR="005D4BA1" w:rsidRPr="00C636A9">
        <w:rPr>
          <w:rStyle w:val="a8"/>
          <w:i w:val="0"/>
          <w:sz w:val="26"/>
          <w:szCs w:val="26"/>
        </w:rPr>
        <w:t>(на мотив песни «Прощайте, скалистые горы…»</w:t>
      </w:r>
      <w:r w:rsidR="002E5E0A" w:rsidRPr="00C636A9">
        <w:rPr>
          <w:rStyle w:val="a8"/>
          <w:i w:val="0"/>
          <w:sz w:val="26"/>
          <w:szCs w:val="26"/>
        </w:rPr>
        <w:t>, музыка Евгения Жарковского</w:t>
      </w:r>
      <w:r w:rsidR="005D4BA1" w:rsidRPr="00C636A9">
        <w:rPr>
          <w:rStyle w:val="a8"/>
          <w:i w:val="0"/>
          <w:sz w:val="26"/>
          <w:szCs w:val="26"/>
        </w:rPr>
        <w:t>)</w:t>
      </w:r>
    </w:p>
    <w:p w:rsidR="00377FF6" w:rsidRPr="00535A6A" w:rsidRDefault="00377FF6" w:rsidP="00202F28">
      <w:pPr>
        <w:pStyle w:val="4"/>
        <w:spacing w:before="0"/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</w:pPr>
    </w:p>
    <w:p w:rsidR="005D4BA1" w:rsidRPr="00C636A9" w:rsidRDefault="005D4BA1" w:rsidP="00202F28">
      <w:pPr>
        <w:pStyle w:val="4"/>
        <w:spacing w:before="0"/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C636A9"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ХХХ</w:t>
      </w:r>
    </w:p>
    <w:p w:rsidR="00202F28" w:rsidRPr="00535A6A" w:rsidRDefault="00202F28" w:rsidP="00202F28">
      <w:pPr>
        <w:spacing w:after="0"/>
        <w:rPr>
          <w:sz w:val="16"/>
          <w:szCs w:val="16"/>
        </w:rPr>
      </w:pPr>
    </w:p>
    <w:p w:rsidR="005D4BA1" w:rsidRPr="00C636A9" w:rsidRDefault="005D4BA1" w:rsidP="00202F28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рощайте, карельские сопки,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Озер голубые глаза,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оенные сводки,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Болота, высотки,</w:t>
      </w:r>
    </w:p>
    <w:p w:rsidR="005D4BA1" w:rsidRPr="00C636A9" w:rsidRDefault="00202F28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следнего боя гроза.</w:t>
      </w:r>
    </w:p>
    <w:p w:rsidR="005D4BA1" w:rsidRPr="00535A6A" w:rsidRDefault="005D4BA1" w:rsidP="005D4BA1">
      <w:pPr>
        <w:pStyle w:val="a7"/>
        <w:spacing w:before="0" w:beforeAutospacing="0" w:after="0" w:afterAutospacing="0"/>
        <w:rPr>
          <w:sz w:val="16"/>
          <w:szCs w:val="16"/>
        </w:rPr>
      </w:pPr>
      <w:r w:rsidRPr="00C636A9">
        <w:rPr>
          <w:sz w:val="26"/>
          <w:szCs w:val="26"/>
        </w:rPr>
        <w:t> 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ропахшие дымом бушлаты,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Костров указательных свет,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Рассветы, закаты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тот год сорок пятый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друга пробитый билет.</w:t>
      </w:r>
    </w:p>
    <w:p w:rsidR="005D4BA1" w:rsidRPr="00535A6A" w:rsidRDefault="005D4BA1" w:rsidP="005D4BA1">
      <w:pPr>
        <w:pStyle w:val="a7"/>
        <w:spacing w:before="0" w:beforeAutospacing="0" w:after="0" w:afterAutospacing="0"/>
        <w:rPr>
          <w:sz w:val="16"/>
          <w:szCs w:val="16"/>
        </w:rPr>
      </w:pPr>
      <w:r w:rsidRPr="00C636A9">
        <w:rPr>
          <w:sz w:val="26"/>
          <w:szCs w:val="26"/>
        </w:rPr>
        <w:t> 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Остались в лесах обелиски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д красной фанерной звездой.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 карте не близко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тоят без прописки,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ставлены временем в строй.</w:t>
      </w:r>
    </w:p>
    <w:p w:rsidR="005D4BA1" w:rsidRPr="00535A6A" w:rsidRDefault="005D4BA1" w:rsidP="005D4BA1">
      <w:pPr>
        <w:pStyle w:val="a7"/>
        <w:spacing w:before="0" w:beforeAutospacing="0" w:after="0" w:afterAutospacing="0"/>
        <w:rPr>
          <w:sz w:val="16"/>
          <w:szCs w:val="16"/>
        </w:rPr>
      </w:pPr>
      <w:r w:rsidRPr="00C636A9">
        <w:rPr>
          <w:sz w:val="26"/>
          <w:szCs w:val="26"/>
        </w:rPr>
        <w:t> 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е лечатся старые раны,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память зовет за порог.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Уходят в туманы</w:t>
      </w:r>
    </w:p>
    <w:p w:rsidR="005D4BA1" w:rsidRPr="00C636A9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Бойцы – ветераны</w:t>
      </w:r>
    </w:p>
    <w:p w:rsidR="005D4BA1" w:rsidRDefault="005D4BA1" w:rsidP="005D4BA1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д гнетом житейских тревог.</w:t>
      </w:r>
    </w:p>
    <w:p w:rsidR="00535A6A" w:rsidRDefault="00535A6A" w:rsidP="005D4BA1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535A6A" w:rsidRPr="00C636A9" w:rsidRDefault="00535A6A" w:rsidP="005D4BA1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C70218" w:rsidRPr="00C636A9" w:rsidRDefault="00C70218" w:rsidP="008702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Слова и музыка Ивана </w:t>
      </w: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Матрёхина</w:t>
      </w:r>
      <w:proofErr w:type="spellEnd"/>
    </w:p>
    <w:p w:rsidR="00870245" w:rsidRPr="00535A6A" w:rsidRDefault="00870245" w:rsidP="0087024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70245" w:rsidRPr="00C636A9" w:rsidRDefault="00DB4B1D" w:rsidP="00377F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ОЛЕНЕ - ТРАНСПОРТНЫЕ БАТАЛЬОНЫ</w:t>
      </w:r>
    </w:p>
    <w:p w:rsidR="00B36937" w:rsidRPr="00535A6A" w:rsidRDefault="00B36937" w:rsidP="0087024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36937" w:rsidRPr="00C636A9" w:rsidRDefault="00F31790" w:rsidP="00870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е слышен стук копыт</w:t>
      </w:r>
      <w:r w:rsidR="00B36937" w:rsidRPr="00C636A9">
        <w:rPr>
          <w:rFonts w:ascii="Times New Roman" w:eastAsia="Times New Roman" w:hAnsi="Times New Roman" w:cs="Times New Roman"/>
          <w:sz w:val="26"/>
          <w:szCs w:val="26"/>
        </w:rPr>
        <w:t xml:space="preserve"> и не блестят клинки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По бездорожью хмурых северных широт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ночи упряжка мчит, беззвучны и легки оленьих ног шаги,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А правит ей боец – оленевод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       В ночь, уходит в ночь отряд бойцов,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И под откос уходит вражеский состав.</w:t>
      </w:r>
    </w:p>
    <w:p w:rsidR="00B36937" w:rsidRPr="00C636A9" w:rsidRDefault="009E5B91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В нём егеря, отборный «</w:t>
      </w:r>
      <w:proofErr w:type="spellStart"/>
      <w:r w:rsidR="00B36937" w:rsidRPr="00C636A9">
        <w:rPr>
          <w:rFonts w:ascii="Times New Roman" w:eastAsia="Times New Roman" w:hAnsi="Times New Roman" w:cs="Times New Roman"/>
          <w:sz w:val="26"/>
          <w:szCs w:val="26"/>
        </w:rPr>
        <w:t>вермахтовский</w:t>
      </w:r>
      <w:proofErr w:type="spellEnd"/>
      <w:r w:rsidR="00B36937" w:rsidRPr="00C636A9">
        <w:rPr>
          <w:rFonts w:ascii="Times New Roman" w:eastAsia="Times New Roman" w:hAnsi="Times New Roman" w:cs="Times New Roman"/>
          <w:sz w:val="26"/>
          <w:szCs w:val="26"/>
        </w:rPr>
        <w:t>» полк,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       На помощь отправлялся на Кавказ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       В ночь, уходит в ночь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разведотряд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       Бесшумной тенью на оленях в тыл врага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       Необходимо взять у немцев языка,</w:t>
      </w:r>
    </w:p>
    <w:p w:rsidR="00B36937" w:rsidRPr="00C636A9" w:rsidRDefault="00F31790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      Доставить срочно в штаб С</w:t>
      </w:r>
      <w:r w:rsidR="00B36937" w:rsidRPr="00C636A9">
        <w:rPr>
          <w:rFonts w:ascii="Times New Roman" w:eastAsia="Times New Roman" w:hAnsi="Times New Roman" w:cs="Times New Roman"/>
          <w:sz w:val="26"/>
          <w:szCs w:val="26"/>
        </w:rPr>
        <w:t>оветских войск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Здесь на краю земли, среди болот и скал,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е лошадь и не мул не выдержит невзгод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Олень лишь – вездеход, упряжка мчит вперёд.</w:t>
      </w:r>
    </w:p>
    <w:p w:rsidR="00C70218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Боец-оленевод доставит важный груз к передовой.</w:t>
      </w:r>
    </w:p>
    <w:p w:rsidR="00C70218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ночь упряжки мчат к передовой,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а нартах груз: еда, боеприпасы и другое.</w:t>
      </w:r>
    </w:p>
    <w:p w:rsidR="00C70218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адо успеть, пока не наступил рас</w:t>
      </w:r>
      <w:r w:rsidR="00F31790" w:rsidRPr="00C636A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t>вет,</w:t>
      </w:r>
    </w:p>
    <w:p w:rsidR="00C70218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Для «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юнкерсов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>» мишени лучше нет.</w:t>
      </w:r>
    </w:p>
    <w:p w:rsidR="00C70218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ночь упряжки мчат обратно в тыл,</w:t>
      </w:r>
    </w:p>
    <w:p w:rsidR="00C70218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а нартах раненых бойцов везут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Спешат, надо успеть, солдат имеет право жить,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Чтобы и дальше верно Родине служить.</w:t>
      </w:r>
    </w:p>
    <w:p w:rsidR="00B36937" w:rsidRPr="00535A6A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ночь, уходит в ночь отряд бойцов.</w:t>
      </w:r>
    </w:p>
    <w:p w:rsidR="00B36937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В ночь, уходит в ночь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разведотряд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0218" w:rsidRPr="00C636A9" w:rsidRDefault="00B36937" w:rsidP="00C7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ночь упряжки мчат к передовой.</w:t>
      </w:r>
    </w:p>
    <w:p w:rsidR="00B36937" w:rsidRPr="00C636A9" w:rsidRDefault="00B36937" w:rsidP="00870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ночь уходят, в ночь…</w:t>
      </w:r>
    </w:p>
    <w:p w:rsidR="00F31790" w:rsidRDefault="00124BB2" w:rsidP="00870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</w:p>
    <w:p w:rsidR="00124BB2" w:rsidRPr="00C636A9" w:rsidRDefault="00124BB2" w:rsidP="008702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6937" w:rsidRPr="00C636A9" w:rsidRDefault="00C70218" w:rsidP="00606B4F">
      <w:pPr>
        <w:pStyle w:val="a3"/>
        <w:numPr>
          <w:ilvl w:val="0"/>
          <w:numId w:val="10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СТИХИ</w:t>
      </w:r>
    </w:p>
    <w:p w:rsidR="00FD58FC" w:rsidRPr="00535A6A" w:rsidRDefault="00FD58FC" w:rsidP="00606B4F">
      <w:pPr>
        <w:pStyle w:val="a3"/>
        <w:shd w:val="clear" w:color="auto" w:fill="FFFFFF"/>
        <w:spacing w:after="0" w:line="240" w:lineRule="auto"/>
        <w:ind w:left="0" w:right="3896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D58FC" w:rsidRDefault="007550C9" w:rsidP="00606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рамов</w:t>
      </w:r>
      <w:r w:rsidR="00FD58FC" w:rsidRPr="00C636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7DF4" w:rsidRPr="00C636A9">
        <w:rPr>
          <w:rFonts w:ascii="Times New Roman" w:hAnsi="Times New Roman" w:cs="Times New Roman"/>
          <w:b/>
          <w:sz w:val="26"/>
          <w:szCs w:val="26"/>
        </w:rPr>
        <w:t>Анатолий</w:t>
      </w:r>
      <w:r w:rsidR="009E5B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4162" w:rsidRPr="00C636A9">
        <w:rPr>
          <w:rFonts w:ascii="Times New Roman" w:hAnsi="Times New Roman" w:cs="Times New Roman"/>
          <w:sz w:val="26"/>
          <w:szCs w:val="26"/>
        </w:rPr>
        <w:t>(воевал на Карельском фронте, позже работал в дивизионной газете «Вперед!»)</w:t>
      </w:r>
    </w:p>
    <w:p w:rsidR="00606B4F" w:rsidRPr="00606B4F" w:rsidRDefault="00606B4F" w:rsidP="00606B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D58FC" w:rsidRPr="00C636A9" w:rsidRDefault="00FD58FC" w:rsidP="00377FF6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 КАРЕЛЬСКОМ ПОХОДЕ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Вот она правда –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  шли мы</w:t>
      </w:r>
      <w:r w:rsidRPr="00C636A9">
        <w:rPr>
          <w:rFonts w:ascii="Times New Roman" w:hAnsi="Times New Roman" w:cs="Times New Roman"/>
          <w:sz w:val="26"/>
          <w:szCs w:val="26"/>
        </w:rPr>
        <w:br/>
        <w:t>от света и от тепла.</w:t>
      </w:r>
      <w:r w:rsidRPr="00C636A9">
        <w:rPr>
          <w:rFonts w:ascii="Times New Roman" w:hAnsi="Times New Roman" w:cs="Times New Roman"/>
          <w:sz w:val="26"/>
          <w:szCs w:val="26"/>
        </w:rPr>
        <w:br/>
        <w:t>Шли мы,</w:t>
      </w:r>
      <w:r w:rsidRPr="00C636A9">
        <w:rPr>
          <w:rFonts w:ascii="Times New Roman" w:hAnsi="Times New Roman" w:cs="Times New Roman"/>
          <w:sz w:val="26"/>
          <w:szCs w:val="26"/>
        </w:rPr>
        <w:br/>
        <w:t>   огнём косимы,</w:t>
      </w:r>
      <w:r w:rsidRPr="00C636A9">
        <w:rPr>
          <w:rFonts w:ascii="Times New Roman" w:hAnsi="Times New Roman" w:cs="Times New Roman"/>
          <w:sz w:val="26"/>
          <w:szCs w:val="26"/>
        </w:rPr>
        <w:br/>
        <w:t>туда где беда была.</w:t>
      </w:r>
      <w:r w:rsidRPr="00C636A9">
        <w:rPr>
          <w:rFonts w:ascii="Times New Roman" w:hAnsi="Times New Roman" w:cs="Times New Roman"/>
          <w:sz w:val="26"/>
          <w:szCs w:val="26"/>
        </w:rPr>
        <w:br/>
        <w:t>Милых не замечали,</w:t>
      </w:r>
      <w:r w:rsidRPr="00C636A9">
        <w:rPr>
          <w:rFonts w:ascii="Times New Roman" w:hAnsi="Times New Roman" w:cs="Times New Roman"/>
          <w:sz w:val="26"/>
          <w:szCs w:val="26"/>
        </w:rPr>
        <w:br/>
        <w:t>в очи им не глядели.</w:t>
      </w:r>
      <w:r w:rsidRPr="00C636A9">
        <w:rPr>
          <w:rFonts w:ascii="Times New Roman" w:hAnsi="Times New Roman" w:cs="Times New Roman"/>
          <w:sz w:val="26"/>
          <w:szCs w:val="26"/>
        </w:rPr>
        <w:br/>
        <w:t>Запросто одевали</w:t>
      </w:r>
      <w:r w:rsidRPr="00C636A9">
        <w:rPr>
          <w:rFonts w:ascii="Times New Roman" w:hAnsi="Times New Roman" w:cs="Times New Roman"/>
          <w:sz w:val="26"/>
          <w:szCs w:val="26"/>
        </w:rPr>
        <w:br/>
        <w:t>скомканные шинели.</w:t>
      </w:r>
      <w:r w:rsidRPr="00C636A9">
        <w:rPr>
          <w:rFonts w:ascii="Times New Roman" w:hAnsi="Times New Roman" w:cs="Times New Roman"/>
          <w:sz w:val="26"/>
          <w:szCs w:val="26"/>
        </w:rPr>
        <w:br/>
        <w:t>Уже не искали убежища –</w:t>
      </w:r>
      <w:r w:rsidRPr="00C636A9">
        <w:rPr>
          <w:rFonts w:ascii="Times New Roman" w:hAnsi="Times New Roman" w:cs="Times New Roman"/>
          <w:sz w:val="26"/>
          <w:szCs w:val="26"/>
        </w:rPr>
        <w:br/>
        <w:t>от совести не убежишь!</w:t>
      </w:r>
      <w:r w:rsidRPr="00C636A9">
        <w:rPr>
          <w:rFonts w:ascii="Times New Roman" w:hAnsi="Times New Roman" w:cs="Times New Roman"/>
          <w:sz w:val="26"/>
          <w:szCs w:val="26"/>
        </w:rPr>
        <w:br/>
        <w:t>…</w:t>
      </w:r>
      <w:r w:rsidRPr="00C636A9">
        <w:rPr>
          <w:rFonts w:ascii="Times New Roman" w:hAnsi="Times New Roman" w:cs="Times New Roman"/>
          <w:sz w:val="26"/>
          <w:szCs w:val="26"/>
        </w:rPr>
        <w:br/>
        <w:t>Шли против ветра крутого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как хомут на шее.</w:t>
      </w:r>
      <w:r w:rsidRPr="00C636A9">
        <w:rPr>
          <w:rFonts w:ascii="Times New Roman" w:hAnsi="Times New Roman" w:cs="Times New Roman"/>
          <w:sz w:val="26"/>
          <w:szCs w:val="26"/>
        </w:rPr>
        <w:br/>
        <w:t>Так – до норы кротовой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так – до любой траншеи.</w:t>
      </w:r>
      <w:r w:rsidRPr="00C636A9">
        <w:rPr>
          <w:rFonts w:ascii="Times New Roman" w:hAnsi="Times New Roman" w:cs="Times New Roman"/>
          <w:sz w:val="26"/>
          <w:szCs w:val="26"/>
        </w:rPr>
        <w:br/>
        <w:t>Болотами вязли тяжёлыми,</w:t>
      </w:r>
      <w:r w:rsidRPr="00C636A9">
        <w:rPr>
          <w:rFonts w:ascii="Times New Roman" w:hAnsi="Times New Roman" w:cs="Times New Roman"/>
          <w:sz w:val="26"/>
          <w:szCs w:val="26"/>
        </w:rPr>
        <w:br/>
        <w:t>к горящим домам спешили.</w:t>
      </w:r>
      <w:r w:rsidRPr="00C636A9">
        <w:rPr>
          <w:rFonts w:ascii="Times New Roman" w:hAnsi="Times New Roman" w:cs="Times New Roman"/>
          <w:sz w:val="26"/>
          <w:szCs w:val="26"/>
        </w:rPr>
        <w:br/>
        <w:t>А после атаки –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    голые</w:t>
      </w:r>
      <w:r w:rsidRPr="00C636A9">
        <w:rPr>
          <w:rFonts w:ascii="Times New Roman" w:hAnsi="Times New Roman" w:cs="Times New Roman"/>
          <w:sz w:val="26"/>
          <w:szCs w:val="26"/>
        </w:rPr>
        <w:br/>
        <w:t>у тех же домов сушились.</w:t>
      </w:r>
      <w:r w:rsidRPr="00C636A9">
        <w:rPr>
          <w:rFonts w:ascii="Times New Roman" w:hAnsi="Times New Roman" w:cs="Times New Roman"/>
          <w:sz w:val="26"/>
          <w:szCs w:val="26"/>
        </w:rPr>
        <w:br/>
        <w:t>…</w:t>
      </w:r>
      <w:r w:rsidRPr="00C636A9">
        <w:rPr>
          <w:rFonts w:ascii="Times New Roman" w:hAnsi="Times New Roman" w:cs="Times New Roman"/>
          <w:sz w:val="26"/>
          <w:szCs w:val="26"/>
        </w:rPr>
        <w:br/>
        <w:t>Шли в чёрные переулки</w:t>
      </w:r>
      <w:r w:rsidRPr="00C636A9">
        <w:rPr>
          <w:rFonts w:ascii="Times New Roman" w:hAnsi="Times New Roman" w:cs="Times New Roman"/>
          <w:sz w:val="26"/>
          <w:szCs w:val="26"/>
        </w:rPr>
        <w:br/>
        <w:t>занятых городов.</w:t>
      </w:r>
      <w:r w:rsidRPr="00C636A9">
        <w:rPr>
          <w:rFonts w:ascii="Times New Roman" w:hAnsi="Times New Roman" w:cs="Times New Roman"/>
          <w:sz w:val="26"/>
          <w:szCs w:val="26"/>
        </w:rPr>
        <w:br/>
        <w:t>Шли в казематы гулкие</w:t>
      </w:r>
      <w:r w:rsidRPr="00C636A9">
        <w:rPr>
          <w:rFonts w:ascii="Times New Roman" w:hAnsi="Times New Roman" w:cs="Times New Roman"/>
          <w:sz w:val="26"/>
          <w:szCs w:val="26"/>
        </w:rPr>
        <w:br/>
        <w:t>взятых в бою фортов.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Раненые 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лесами</w:t>
      </w:r>
      <w:r w:rsidRPr="00C636A9">
        <w:rPr>
          <w:rFonts w:ascii="Times New Roman" w:hAnsi="Times New Roman" w:cs="Times New Roman"/>
          <w:sz w:val="26"/>
          <w:szCs w:val="26"/>
        </w:rPr>
        <w:br/>
        <w:t>шли по лесным приметам.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Совсем молодые 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    маме</w:t>
      </w:r>
      <w:r w:rsidRPr="00C636A9">
        <w:rPr>
          <w:rFonts w:ascii="Times New Roman" w:hAnsi="Times New Roman" w:cs="Times New Roman"/>
          <w:sz w:val="26"/>
          <w:szCs w:val="26"/>
        </w:rPr>
        <w:br/>
        <w:t>боялись писать об этом.</w:t>
      </w:r>
      <w:r w:rsidRPr="00C636A9">
        <w:rPr>
          <w:rFonts w:ascii="Times New Roman" w:hAnsi="Times New Roman" w:cs="Times New Roman"/>
          <w:sz w:val="26"/>
          <w:szCs w:val="26"/>
        </w:rPr>
        <w:br/>
        <w:t>По скалам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к коням привязанные,</w:t>
      </w:r>
      <w:r w:rsidRPr="00C636A9">
        <w:rPr>
          <w:rFonts w:ascii="Times New Roman" w:hAnsi="Times New Roman" w:cs="Times New Roman"/>
          <w:sz w:val="26"/>
          <w:szCs w:val="26"/>
        </w:rPr>
        <w:br/>
        <w:t>в госпиталь эвакуировались –</w:t>
      </w:r>
      <w:r w:rsidRPr="00C636A9">
        <w:rPr>
          <w:rFonts w:ascii="Times New Roman" w:hAnsi="Times New Roman" w:cs="Times New Roman"/>
          <w:sz w:val="26"/>
          <w:szCs w:val="26"/>
        </w:rPr>
        <w:br/>
        <w:t>чёрные, дымные, грязные,</w:t>
      </w:r>
      <w:r w:rsidRPr="00C636A9">
        <w:rPr>
          <w:rFonts w:ascii="Times New Roman" w:hAnsi="Times New Roman" w:cs="Times New Roman"/>
          <w:sz w:val="26"/>
          <w:szCs w:val="26"/>
        </w:rPr>
        <w:br/>
        <w:t>будто из ада вырвались.</w:t>
      </w:r>
      <w:r w:rsidRPr="00C636A9">
        <w:rPr>
          <w:rFonts w:ascii="Times New Roman" w:hAnsi="Times New Roman" w:cs="Times New Roman"/>
          <w:sz w:val="26"/>
          <w:szCs w:val="26"/>
        </w:rPr>
        <w:br/>
        <w:t>И всё-таки с мыслью дерзкою,</w:t>
      </w:r>
      <w:r w:rsidRPr="00C636A9">
        <w:rPr>
          <w:rFonts w:ascii="Times New Roman" w:hAnsi="Times New Roman" w:cs="Times New Roman"/>
          <w:sz w:val="26"/>
          <w:szCs w:val="26"/>
        </w:rPr>
        <w:br/>
        <w:t>и всё-таки с гордой думою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мы на земле карельской</w:t>
      </w:r>
      <w:r w:rsidRPr="00C636A9">
        <w:rPr>
          <w:rFonts w:ascii="Times New Roman" w:hAnsi="Times New Roman" w:cs="Times New Roman"/>
          <w:sz w:val="26"/>
          <w:szCs w:val="26"/>
        </w:rPr>
        <w:br/>
        <w:t>пробьёмся сквозь даль угрюмую.</w:t>
      </w:r>
      <w:r w:rsidRPr="00C636A9">
        <w:rPr>
          <w:rFonts w:ascii="Times New Roman" w:hAnsi="Times New Roman" w:cs="Times New Roman"/>
          <w:sz w:val="26"/>
          <w:szCs w:val="26"/>
        </w:rPr>
        <w:br/>
        <w:t>Мы сердце в огонь бросали</w:t>
      </w:r>
      <w:r w:rsidRPr="00C636A9">
        <w:rPr>
          <w:rFonts w:ascii="Times New Roman" w:hAnsi="Times New Roman" w:cs="Times New Roman"/>
          <w:sz w:val="26"/>
          <w:szCs w:val="26"/>
        </w:rPr>
        <w:br/>
        <w:t>за радость родной земли.</w:t>
      </w:r>
      <w:r w:rsidRPr="00C636A9">
        <w:rPr>
          <w:rFonts w:ascii="Times New Roman" w:hAnsi="Times New Roman" w:cs="Times New Roman"/>
          <w:sz w:val="26"/>
          <w:szCs w:val="26"/>
        </w:rPr>
        <w:br/>
        <w:t>Такими победу взяли.</w:t>
      </w:r>
      <w:r w:rsidRPr="00C636A9">
        <w:rPr>
          <w:rFonts w:ascii="Times New Roman" w:hAnsi="Times New Roman" w:cs="Times New Roman"/>
          <w:sz w:val="26"/>
          <w:szCs w:val="26"/>
        </w:rPr>
        <w:br/>
        <w:t>Такими и в мир вошли.</w:t>
      </w:r>
    </w:p>
    <w:p w:rsidR="007550C9" w:rsidRPr="00124BB2" w:rsidRDefault="007550C9" w:rsidP="00377FF6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707D" w:rsidRPr="00C636A9" w:rsidRDefault="0007707D" w:rsidP="00377FF6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 РАЗВЕДРОТЕ АНАТОЛИЯ ВОЛОЩУКА</w:t>
      </w:r>
    </w:p>
    <w:p w:rsidR="00377FF6" w:rsidRDefault="0007707D" w:rsidP="00606B4F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br/>
        <w:t>Больше спокойствия.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                    Больше спокойствия.</w:t>
      </w:r>
      <w:r w:rsidRPr="00C636A9">
        <w:rPr>
          <w:rFonts w:ascii="Times New Roman" w:hAnsi="Times New Roman" w:cs="Times New Roman"/>
          <w:sz w:val="26"/>
          <w:szCs w:val="26"/>
        </w:rPr>
        <w:br/>
        <w:t>Или к утру</w:t>
      </w:r>
      <w:r w:rsidRPr="00C636A9">
        <w:rPr>
          <w:rFonts w:ascii="Times New Roman" w:hAnsi="Times New Roman" w:cs="Times New Roman"/>
          <w:sz w:val="26"/>
          <w:szCs w:val="26"/>
        </w:rPr>
        <w:br/>
        <w:t>Под артналётом разбитые кости я</w:t>
      </w:r>
      <w:r w:rsidRPr="00C636A9">
        <w:rPr>
          <w:rFonts w:ascii="Times New Roman" w:hAnsi="Times New Roman" w:cs="Times New Roman"/>
          <w:sz w:val="26"/>
          <w:szCs w:val="26"/>
        </w:rPr>
        <w:br/>
        <w:t>В поле ничейном не соберу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Мир существует. Планета не рушится.</w:t>
      </w:r>
      <w:r w:rsidRPr="00C636A9">
        <w:rPr>
          <w:rFonts w:ascii="Times New Roman" w:hAnsi="Times New Roman" w:cs="Times New Roman"/>
          <w:sz w:val="26"/>
          <w:szCs w:val="26"/>
        </w:rPr>
        <w:br/>
        <w:t>Жизнь не утрачивает права.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же томятся от смутного ужаса</w:t>
      </w:r>
      <w:r w:rsidRPr="00C636A9">
        <w:rPr>
          <w:rFonts w:ascii="Times New Roman" w:hAnsi="Times New Roman" w:cs="Times New Roman"/>
          <w:sz w:val="26"/>
          <w:szCs w:val="26"/>
        </w:rPr>
        <w:br/>
        <w:t>Сердце моё и моя голова?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Жизнь выдаёт незаметные крохи нам</w:t>
      </w:r>
      <w:r w:rsidRPr="00C636A9">
        <w:rPr>
          <w:rFonts w:ascii="Times New Roman" w:hAnsi="Times New Roman" w:cs="Times New Roman"/>
          <w:sz w:val="26"/>
          <w:szCs w:val="26"/>
        </w:rPr>
        <w:br/>
        <w:t>Счастья,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      а здесь его тратишь пуды…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Что-то не вижу руки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Середохина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?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Где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Волощук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? Где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Велиев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Дурды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?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lastRenderedPageBreak/>
        <w:br/>
      </w:r>
      <w:r w:rsidRPr="00C636A9">
        <w:rPr>
          <w:rFonts w:ascii="Times New Roman" w:hAnsi="Times New Roman" w:cs="Times New Roman"/>
          <w:sz w:val="26"/>
          <w:szCs w:val="26"/>
        </w:rPr>
        <w:t>Где растеряю разбитые кости я,</w:t>
      </w:r>
      <w:r w:rsidRPr="00C636A9">
        <w:rPr>
          <w:rFonts w:ascii="Times New Roman" w:hAnsi="Times New Roman" w:cs="Times New Roman"/>
          <w:sz w:val="26"/>
          <w:szCs w:val="26"/>
        </w:rPr>
        <w:br/>
        <w:t>Жизнь променяю на смертную дрожь?</w:t>
      </w:r>
      <w:r w:rsidRPr="00C636A9">
        <w:rPr>
          <w:rFonts w:ascii="Times New Roman" w:hAnsi="Times New Roman" w:cs="Times New Roman"/>
          <w:sz w:val="26"/>
          <w:szCs w:val="26"/>
        </w:rPr>
        <w:br/>
        <w:t>Больше спокойствия.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                    Больше спокойствия.</w:t>
      </w:r>
      <w:r w:rsidRPr="00C636A9">
        <w:rPr>
          <w:rFonts w:ascii="Times New Roman" w:hAnsi="Times New Roman" w:cs="Times New Roman"/>
          <w:sz w:val="26"/>
          <w:szCs w:val="26"/>
        </w:rPr>
        <w:br/>
        <w:t>Только б не путались правда и ложь.</w:t>
      </w:r>
    </w:p>
    <w:p w:rsidR="00606B4F" w:rsidRPr="00124BB2" w:rsidRDefault="00606B4F" w:rsidP="00606B4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02D1A" w:rsidRPr="00C636A9" w:rsidRDefault="00D02D1A" w:rsidP="00606B4F">
      <w:pPr>
        <w:pStyle w:val="a3"/>
        <w:shd w:val="clear" w:color="auto" w:fill="FFFFFF"/>
        <w:spacing w:after="0" w:line="240" w:lineRule="auto"/>
        <w:ind w:left="0" w:right="3896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Я ИЗ ПЕЧЕНГСКОЙ</w:t>
      </w:r>
    </w:p>
    <w:p w:rsidR="00DD7DF4" w:rsidRDefault="00D02D1A" w:rsidP="00606B4F">
      <w:pPr>
        <w:pStyle w:val="a3"/>
        <w:shd w:val="clear" w:color="auto" w:fill="FFFFFF"/>
        <w:spacing w:after="0" w:line="240" w:lineRule="auto"/>
        <w:ind w:left="0" w:right="3896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br/>
        <w:t>Когда в метельную пургу</w:t>
      </w:r>
      <w:r w:rsidRPr="00C636A9">
        <w:rPr>
          <w:rFonts w:ascii="Times New Roman" w:hAnsi="Times New Roman" w:cs="Times New Roman"/>
          <w:sz w:val="26"/>
          <w:szCs w:val="26"/>
        </w:rPr>
        <w:br/>
        <w:t>Мы шли вперёд по серым скалам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И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Кириквавиш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, весь в снегу,</w:t>
      </w:r>
      <w:r w:rsidRPr="00C636A9">
        <w:rPr>
          <w:rFonts w:ascii="Times New Roman" w:hAnsi="Times New Roman" w:cs="Times New Roman"/>
          <w:sz w:val="26"/>
          <w:szCs w:val="26"/>
        </w:rPr>
        <w:br/>
        <w:t>Одолевали без привал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 xml:space="preserve">Когда в камнях бои вели,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Тесня врагов без промедленья, </w:t>
      </w:r>
      <w:r w:rsidRPr="00C636A9">
        <w:rPr>
          <w:rFonts w:ascii="Times New Roman" w:hAnsi="Times New Roman" w:cs="Times New Roman"/>
          <w:sz w:val="26"/>
          <w:szCs w:val="26"/>
        </w:rPr>
        <w:br/>
        <w:t>Когда и близко, и вдали</w:t>
      </w:r>
      <w:r w:rsidRPr="00C636A9">
        <w:rPr>
          <w:rFonts w:ascii="Times New Roman" w:hAnsi="Times New Roman" w:cs="Times New Roman"/>
          <w:sz w:val="26"/>
          <w:szCs w:val="26"/>
        </w:rPr>
        <w:br/>
        <w:t>Гремело наше наступленье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 xml:space="preserve">Когда, повитая в огонь,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Над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еченгою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ночь пылала,</w:t>
      </w:r>
      <w:r w:rsidRPr="00C636A9">
        <w:rPr>
          <w:rFonts w:ascii="Times New Roman" w:hAnsi="Times New Roman" w:cs="Times New Roman"/>
          <w:sz w:val="26"/>
          <w:szCs w:val="26"/>
        </w:rPr>
        <w:br/>
        <w:t>И каждого бойца ладонь</w:t>
      </w:r>
      <w:r w:rsidRPr="00C636A9">
        <w:rPr>
          <w:rFonts w:ascii="Times New Roman" w:hAnsi="Times New Roman" w:cs="Times New Roman"/>
          <w:sz w:val="26"/>
          <w:szCs w:val="26"/>
        </w:rPr>
        <w:br/>
        <w:t>Упрямей автомат сжимал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Тогда не знали мы, каким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Нам именем в народе зваться, </w:t>
      </w:r>
      <w:r w:rsidRPr="00C636A9">
        <w:rPr>
          <w:rFonts w:ascii="Times New Roman" w:hAnsi="Times New Roman" w:cs="Times New Roman"/>
          <w:sz w:val="26"/>
          <w:szCs w:val="26"/>
        </w:rPr>
        <w:br/>
        <w:t>Каким названьем боевым</w:t>
      </w:r>
      <w:r w:rsidRPr="00C636A9">
        <w:rPr>
          <w:rFonts w:ascii="Times New Roman" w:hAnsi="Times New Roman" w:cs="Times New Roman"/>
          <w:sz w:val="26"/>
          <w:szCs w:val="26"/>
        </w:rPr>
        <w:br/>
        <w:t>Придётся нам ещё сражаться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Но мы за честь его дрались</w:t>
      </w:r>
      <w:r w:rsidRPr="00C636A9">
        <w:rPr>
          <w:rFonts w:ascii="Times New Roman" w:hAnsi="Times New Roman" w:cs="Times New Roman"/>
          <w:sz w:val="26"/>
          <w:szCs w:val="26"/>
        </w:rPr>
        <w:br/>
        <w:t>Уже тогда, вперёд шагая,</w:t>
      </w:r>
      <w:r w:rsidRPr="00C636A9">
        <w:rPr>
          <w:rFonts w:ascii="Times New Roman" w:hAnsi="Times New Roman" w:cs="Times New Roman"/>
          <w:sz w:val="26"/>
          <w:szCs w:val="26"/>
        </w:rPr>
        <w:br/>
        <w:t>Уже тогда мы в бой рвались,</w:t>
      </w:r>
      <w:r w:rsidRPr="00C636A9">
        <w:rPr>
          <w:rFonts w:ascii="Times New Roman" w:hAnsi="Times New Roman" w:cs="Times New Roman"/>
          <w:sz w:val="26"/>
          <w:szCs w:val="26"/>
        </w:rPr>
        <w:br/>
        <w:t>О славном имени мечтая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вот оно к нам донеслось</w:t>
      </w:r>
      <w:r w:rsidRPr="00C636A9">
        <w:rPr>
          <w:rFonts w:ascii="Times New Roman" w:hAnsi="Times New Roman" w:cs="Times New Roman"/>
          <w:sz w:val="26"/>
          <w:szCs w:val="26"/>
        </w:rPr>
        <w:br/>
        <w:t>В пути, в Норвегии суровой…</w:t>
      </w:r>
      <w:r w:rsidRPr="00C636A9">
        <w:rPr>
          <w:rFonts w:ascii="Times New Roman" w:hAnsi="Times New Roman" w:cs="Times New Roman"/>
          <w:sz w:val="26"/>
          <w:szCs w:val="26"/>
        </w:rPr>
        <w:br/>
        <w:t>Всё то, что есть у нас святого,</w:t>
      </w:r>
      <w:r w:rsidRPr="00C636A9">
        <w:rPr>
          <w:rFonts w:ascii="Times New Roman" w:hAnsi="Times New Roman" w:cs="Times New Roman"/>
          <w:sz w:val="26"/>
          <w:szCs w:val="26"/>
        </w:rPr>
        <w:br/>
        <w:t>С тем гордым именем слилось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 xml:space="preserve">Мы с этим именем дойдем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До Дня Победы, до Берлина.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Мы с ним вернемся в отчий дом, </w:t>
      </w:r>
      <w:r w:rsidRPr="00C636A9">
        <w:rPr>
          <w:rFonts w:ascii="Times New Roman" w:hAnsi="Times New Roman" w:cs="Times New Roman"/>
          <w:sz w:val="26"/>
          <w:szCs w:val="26"/>
        </w:rPr>
        <w:br/>
        <w:t>И встретит мать с любовью сын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 xml:space="preserve">И если дома, у огня.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Бои и грозы вспоминая,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«Откуда?» — спросит мать меня.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Скажу: «Из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еченгской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, родная!..»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</w:t>
      </w:r>
      <w:r w:rsidRPr="00C636A9">
        <w:rPr>
          <w:rFonts w:ascii="Times New Roman" w:hAnsi="Times New Roman" w:cs="Times New Roman"/>
          <w:sz w:val="26"/>
          <w:szCs w:val="26"/>
        </w:rPr>
        <w:br/>
        <w:t>Красноармейская газ</w:t>
      </w:r>
      <w:r w:rsidR="00606B4F">
        <w:rPr>
          <w:rFonts w:ascii="Times New Roman" w:hAnsi="Times New Roman" w:cs="Times New Roman"/>
          <w:sz w:val="26"/>
          <w:szCs w:val="26"/>
        </w:rPr>
        <w:t>ета «Вперёд», 29.11.1944</w:t>
      </w:r>
    </w:p>
    <w:p w:rsidR="00D02D1A" w:rsidRPr="00C636A9" w:rsidRDefault="00310418" w:rsidP="00E605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lastRenderedPageBreak/>
        <w:t>МАЙ КАРЕЛИИ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Конечно, май другой в моих краях.</w:t>
      </w:r>
      <w:r w:rsidRPr="00C636A9">
        <w:rPr>
          <w:rFonts w:ascii="Times New Roman" w:hAnsi="Times New Roman" w:cs="Times New Roman"/>
          <w:sz w:val="26"/>
          <w:szCs w:val="26"/>
        </w:rPr>
        <w:br/>
        <w:t>Там он шумит прибоем трав зеленых.</w:t>
      </w:r>
      <w:r w:rsidRPr="00C636A9">
        <w:rPr>
          <w:rFonts w:ascii="Times New Roman" w:hAnsi="Times New Roman" w:cs="Times New Roman"/>
          <w:sz w:val="26"/>
          <w:szCs w:val="26"/>
        </w:rPr>
        <w:br/>
        <w:t>Там аромат лазоревый в степях.</w:t>
      </w:r>
      <w:r w:rsidRPr="00C636A9">
        <w:rPr>
          <w:rFonts w:ascii="Times New Roman" w:hAnsi="Times New Roman" w:cs="Times New Roman"/>
          <w:sz w:val="26"/>
          <w:szCs w:val="26"/>
        </w:rPr>
        <w:br/>
        <w:t>Там крик гусей в просторах отдаленных.</w:t>
      </w:r>
      <w:r w:rsidRPr="00C636A9">
        <w:rPr>
          <w:rFonts w:ascii="Times New Roman" w:hAnsi="Times New Roman" w:cs="Times New Roman"/>
          <w:sz w:val="26"/>
          <w:szCs w:val="26"/>
        </w:rPr>
        <w:br/>
        <w:t>Уже там слышен бас гудящих пчел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И ноют осы над сиренью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страдно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.</w:t>
      </w:r>
      <w:r w:rsidRPr="00C636A9">
        <w:rPr>
          <w:rFonts w:ascii="Times New Roman" w:hAnsi="Times New Roman" w:cs="Times New Roman"/>
          <w:sz w:val="26"/>
          <w:szCs w:val="26"/>
        </w:rPr>
        <w:br/>
        <w:t>И холода ушли, и снег давно ушел.</w:t>
      </w:r>
      <w:r w:rsidRPr="00C636A9">
        <w:rPr>
          <w:rFonts w:ascii="Times New Roman" w:hAnsi="Times New Roman" w:cs="Times New Roman"/>
          <w:sz w:val="26"/>
          <w:szCs w:val="26"/>
        </w:rPr>
        <w:br/>
        <w:t>Ушел — и скоро не придет обратно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А здесь иной он: хлябь кругом стоит,</w:t>
      </w:r>
      <w:r w:rsidRPr="00C636A9">
        <w:rPr>
          <w:rFonts w:ascii="Times New Roman" w:hAnsi="Times New Roman" w:cs="Times New Roman"/>
          <w:sz w:val="26"/>
          <w:szCs w:val="26"/>
        </w:rPr>
        <w:br/>
        <w:t>И хлещет снег, с теплом перемежаясь,</w:t>
      </w:r>
      <w:r w:rsidRPr="00C636A9">
        <w:rPr>
          <w:rFonts w:ascii="Times New Roman" w:hAnsi="Times New Roman" w:cs="Times New Roman"/>
          <w:sz w:val="26"/>
          <w:szCs w:val="26"/>
        </w:rPr>
        <w:br/>
        <w:t>И будто нету дум об урожае,</w:t>
      </w:r>
      <w:r w:rsidRPr="00C636A9">
        <w:rPr>
          <w:rFonts w:ascii="Times New Roman" w:hAnsi="Times New Roman" w:cs="Times New Roman"/>
          <w:sz w:val="26"/>
          <w:szCs w:val="26"/>
        </w:rPr>
        <w:br/>
        <w:t>И будто день на лето не глядит.</w:t>
      </w:r>
      <w:r w:rsidRPr="00C636A9">
        <w:rPr>
          <w:rFonts w:ascii="Times New Roman" w:hAnsi="Times New Roman" w:cs="Times New Roman"/>
          <w:sz w:val="26"/>
          <w:szCs w:val="26"/>
        </w:rPr>
        <w:br/>
        <w:t>Но лишь проглянет купол голубой,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Как вдруг раздастся звонкий птичий 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гомон - </w:t>
      </w:r>
      <w:r w:rsidRPr="00C636A9">
        <w:rPr>
          <w:rFonts w:ascii="Times New Roman" w:hAnsi="Times New Roman" w:cs="Times New Roman"/>
          <w:sz w:val="26"/>
          <w:szCs w:val="26"/>
        </w:rPr>
        <w:br/>
        <w:t>И так повеет родиной и домом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чуешь: даль не властна над тобой.</w:t>
      </w:r>
      <w:r w:rsidRPr="00C636A9">
        <w:rPr>
          <w:rFonts w:ascii="Times New Roman" w:hAnsi="Times New Roman" w:cs="Times New Roman"/>
          <w:sz w:val="26"/>
          <w:szCs w:val="26"/>
        </w:rPr>
        <w:br/>
        <w:t>А тут еще и жаворонка трель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Так зазвенит над мшистым полем синим, </w:t>
      </w:r>
      <w:r w:rsidRPr="00C636A9">
        <w:rPr>
          <w:rFonts w:ascii="Times New Roman" w:hAnsi="Times New Roman" w:cs="Times New Roman"/>
          <w:sz w:val="26"/>
          <w:szCs w:val="26"/>
        </w:rPr>
        <w:br/>
        <w:t>Что скажешь всей душой: и здесь Россия,</w:t>
      </w:r>
      <w:r w:rsidRPr="00C636A9">
        <w:rPr>
          <w:rFonts w:ascii="Times New Roman" w:hAnsi="Times New Roman" w:cs="Times New Roman"/>
          <w:sz w:val="26"/>
          <w:szCs w:val="26"/>
        </w:rPr>
        <w:br/>
        <w:t>И здесь родная наша колыбель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Конечно, май другой в моих краях.</w:t>
      </w:r>
      <w:r w:rsidRPr="00C636A9">
        <w:rPr>
          <w:rFonts w:ascii="Times New Roman" w:hAnsi="Times New Roman" w:cs="Times New Roman"/>
          <w:sz w:val="26"/>
          <w:szCs w:val="26"/>
        </w:rPr>
        <w:br/>
        <w:t>Но за него я здесь веду сраженье.</w:t>
      </w:r>
      <w:r w:rsidRPr="00C636A9">
        <w:rPr>
          <w:rFonts w:ascii="Times New Roman" w:hAnsi="Times New Roman" w:cs="Times New Roman"/>
          <w:sz w:val="26"/>
          <w:szCs w:val="26"/>
        </w:rPr>
        <w:br/>
        <w:t>И день, и ночь, сгорая нетерпеньем</w:t>
      </w:r>
      <w:r w:rsidRPr="00C636A9">
        <w:rPr>
          <w:rFonts w:ascii="Times New Roman" w:hAnsi="Times New Roman" w:cs="Times New Roman"/>
          <w:sz w:val="26"/>
          <w:szCs w:val="26"/>
        </w:rPr>
        <w:br/>
        <w:t>С врагом покончить в сумрачных лесах.</w:t>
      </w:r>
      <w:r w:rsidRPr="00C636A9">
        <w:rPr>
          <w:rFonts w:ascii="Times New Roman" w:hAnsi="Times New Roman" w:cs="Times New Roman"/>
          <w:sz w:val="26"/>
          <w:szCs w:val="26"/>
        </w:rPr>
        <w:br/>
        <w:t>Подняться из окопа и — вперед,</w:t>
      </w:r>
      <w:r w:rsidRPr="00C636A9">
        <w:rPr>
          <w:rFonts w:ascii="Times New Roman" w:hAnsi="Times New Roman" w:cs="Times New Roman"/>
          <w:sz w:val="26"/>
          <w:szCs w:val="26"/>
        </w:rPr>
        <w:br/>
        <w:t>Не слыша пуль и в смерть свою не веря.</w:t>
      </w:r>
      <w:r w:rsidRPr="00C636A9">
        <w:rPr>
          <w:rFonts w:ascii="Times New Roman" w:hAnsi="Times New Roman" w:cs="Times New Roman"/>
          <w:sz w:val="26"/>
          <w:szCs w:val="26"/>
        </w:rPr>
        <w:br/>
        <w:t>Скорей, скорей достать лесного зверя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здесь сидит и просто не уйдет.</w:t>
      </w:r>
      <w:r w:rsidRPr="00C636A9">
        <w:rPr>
          <w:rFonts w:ascii="Times New Roman" w:hAnsi="Times New Roman" w:cs="Times New Roman"/>
          <w:sz w:val="26"/>
          <w:szCs w:val="26"/>
        </w:rPr>
        <w:br/>
        <w:t>И этот день настанет. Мы пойдем!</w:t>
      </w:r>
      <w:r w:rsidRPr="00C636A9">
        <w:rPr>
          <w:rFonts w:ascii="Times New Roman" w:hAnsi="Times New Roman" w:cs="Times New Roman"/>
          <w:sz w:val="26"/>
          <w:szCs w:val="26"/>
        </w:rPr>
        <w:br/>
        <w:t>И вражий прах по ветру мы развеем.</w:t>
      </w:r>
      <w:r w:rsidRPr="00C636A9">
        <w:rPr>
          <w:rFonts w:ascii="Times New Roman" w:hAnsi="Times New Roman" w:cs="Times New Roman"/>
          <w:sz w:val="26"/>
          <w:szCs w:val="26"/>
        </w:rPr>
        <w:br/>
        <w:t>Так май велит — и тот, что зеленеет,</w:t>
      </w:r>
      <w:r w:rsidRPr="00C636A9">
        <w:rPr>
          <w:rFonts w:ascii="Times New Roman" w:hAnsi="Times New Roman" w:cs="Times New Roman"/>
          <w:sz w:val="26"/>
          <w:szCs w:val="26"/>
        </w:rPr>
        <w:br/>
        <w:t>И тот, что хлещет снегом и дождем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Май 1944 г.</w:t>
      </w:r>
    </w:p>
    <w:p w:rsidR="00E60587" w:rsidRPr="00124BB2" w:rsidRDefault="00E60587" w:rsidP="00E6058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0587" w:rsidRPr="00E60587" w:rsidRDefault="00DD7DF4" w:rsidP="00E605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ШЕЛТОЗЕРО. 1944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Вот здесь в июне, на рассвете,</w:t>
      </w:r>
      <w:r w:rsidRPr="00C636A9">
        <w:rPr>
          <w:rFonts w:ascii="Times New Roman" w:hAnsi="Times New Roman" w:cs="Times New Roman"/>
          <w:sz w:val="26"/>
          <w:szCs w:val="26"/>
        </w:rPr>
        <w:br/>
        <w:t>В дни наступленья в том году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Шли в бой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шелтозёрские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дети,</w:t>
      </w:r>
      <w:r w:rsidRPr="00C636A9">
        <w:rPr>
          <w:rFonts w:ascii="Times New Roman" w:hAnsi="Times New Roman" w:cs="Times New Roman"/>
          <w:sz w:val="26"/>
          <w:szCs w:val="26"/>
        </w:rPr>
        <w:br/>
        <w:t>Чтоб отвести от нас беду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Я видел вынутые ими</w:t>
      </w:r>
      <w:r w:rsidRPr="00C636A9">
        <w:rPr>
          <w:rFonts w:ascii="Times New Roman" w:hAnsi="Times New Roman" w:cs="Times New Roman"/>
          <w:sz w:val="26"/>
          <w:szCs w:val="26"/>
        </w:rPr>
        <w:br/>
        <w:t>На вознесенском большаке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Противотанковые мины,</w:t>
      </w:r>
      <w:r w:rsidRPr="00C636A9">
        <w:rPr>
          <w:rFonts w:ascii="Times New Roman" w:hAnsi="Times New Roman" w:cs="Times New Roman"/>
          <w:sz w:val="26"/>
          <w:szCs w:val="26"/>
        </w:rPr>
        <w:br/>
        <w:t>А рядом трупы на песке…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 xml:space="preserve">И тут же </w:t>
      </w:r>
      <w:r w:rsidRPr="00C636A9">
        <w:rPr>
          <w:rFonts w:ascii="Times New Roman" w:hAnsi="Times New Roman" w:cs="Times New Roman"/>
          <w:sz w:val="26"/>
          <w:szCs w:val="26"/>
        </w:rPr>
        <w:br/>
        <w:t>   залитые кровью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Живые – </w:t>
      </w:r>
      <w:r w:rsidRPr="00C636A9">
        <w:rPr>
          <w:rFonts w:ascii="Times New Roman" w:hAnsi="Times New Roman" w:cs="Times New Roman"/>
          <w:sz w:val="26"/>
          <w:szCs w:val="26"/>
        </w:rPr>
        <w:br/>
        <w:t>   в рытвинах по грудь…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нет, не свинцом – 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 они любовью</w:t>
      </w:r>
      <w:r w:rsidRPr="00C636A9">
        <w:rPr>
          <w:rFonts w:ascii="Times New Roman" w:hAnsi="Times New Roman" w:cs="Times New Roman"/>
          <w:sz w:val="26"/>
          <w:szCs w:val="26"/>
        </w:rPr>
        <w:br/>
        <w:t>бойцам прокладывали путь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Потом я видел их в санбате –</w:t>
      </w:r>
      <w:r w:rsidRPr="00C636A9">
        <w:rPr>
          <w:rFonts w:ascii="Times New Roman" w:hAnsi="Times New Roman" w:cs="Times New Roman"/>
          <w:sz w:val="26"/>
          <w:szCs w:val="26"/>
        </w:rPr>
        <w:br/>
        <w:t>Культяпки рук и ног в бинтах…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И пусть мне говорят, </w:t>
      </w:r>
      <w:r w:rsidRPr="00C636A9">
        <w:rPr>
          <w:rFonts w:ascii="Times New Roman" w:hAnsi="Times New Roman" w:cs="Times New Roman"/>
          <w:sz w:val="26"/>
          <w:szCs w:val="26"/>
        </w:rPr>
        <w:br/>
        <w:t>             мол, хватит,</w:t>
      </w:r>
      <w:r w:rsidRPr="00C636A9">
        <w:rPr>
          <w:rFonts w:ascii="Times New Roman" w:hAnsi="Times New Roman" w:cs="Times New Roman"/>
          <w:sz w:val="26"/>
          <w:szCs w:val="26"/>
        </w:rPr>
        <w:br/>
        <w:t>Мы это знаем, мол, и так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Я должен всё переупрямить,</w:t>
      </w:r>
      <w:r w:rsidRPr="00C636A9">
        <w:rPr>
          <w:rFonts w:ascii="Times New Roman" w:hAnsi="Times New Roman" w:cs="Times New Roman"/>
          <w:sz w:val="26"/>
          <w:szCs w:val="26"/>
        </w:rPr>
        <w:br/>
        <w:t>Всё помнить, бывшее окрест.</w:t>
      </w:r>
      <w:r w:rsidRPr="00C636A9">
        <w:rPr>
          <w:rFonts w:ascii="Times New Roman" w:hAnsi="Times New Roman" w:cs="Times New Roman"/>
          <w:sz w:val="26"/>
          <w:szCs w:val="26"/>
        </w:rPr>
        <w:br/>
        <w:t>Тот, кто зачёркивает память,</w:t>
      </w:r>
      <w:r w:rsidRPr="00C636A9">
        <w:rPr>
          <w:rFonts w:ascii="Times New Roman" w:hAnsi="Times New Roman" w:cs="Times New Roman"/>
          <w:sz w:val="26"/>
          <w:szCs w:val="26"/>
        </w:rPr>
        <w:br/>
        <w:t>На будущее ставит крест.</w:t>
      </w:r>
      <w:r w:rsidRPr="00C636A9">
        <w:rPr>
          <w:rFonts w:ascii="Times New Roman" w:hAnsi="Times New Roman" w:cs="Times New Roman"/>
          <w:sz w:val="26"/>
          <w:szCs w:val="26"/>
        </w:rPr>
        <w:br/>
      </w:r>
    </w:p>
    <w:p w:rsidR="00DD7DF4" w:rsidRPr="00C636A9" w:rsidRDefault="00DD7DF4" w:rsidP="00E605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1945</w:t>
      </w:r>
    </w:p>
    <w:p w:rsidR="00E60587" w:rsidRPr="009E5B91" w:rsidRDefault="00E60587" w:rsidP="00E60587">
      <w:pPr>
        <w:pStyle w:val="a3"/>
        <w:shd w:val="clear" w:color="auto" w:fill="FFFFFF"/>
        <w:spacing w:after="0" w:line="240" w:lineRule="auto"/>
        <w:ind w:left="0" w:right="3896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D7DF4" w:rsidRPr="00C636A9" w:rsidRDefault="005C544B" w:rsidP="00E60587">
      <w:pPr>
        <w:pStyle w:val="a3"/>
        <w:shd w:val="clear" w:color="auto" w:fill="FFFFFF"/>
        <w:spacing w:after="0" w:line="240" w:lineRule="auto"/>
        <w:ind w:left="0" w:right="389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ВЕСНА</w:t>
      </w:r>
    </w:p>
    <w:p w:rsidR="00FD58FC" w:rsidRDefault="005C544B" w:rsidP="00E60587">
      <w:pPr>
        <w:pStyle w:val="a3"/>
        <w:shd w:val="clear" w:color="auto" w:fill="FFFFFF"/>
        <w:spacing w:after="0" w:line="240" w:lineRule="auto"/>
        <w:ind w:left="0" w:right="3896"/>
        <w:rPr>
          <w:rFonts w:ascii="Times New Roman" w:hAnsi="Times New Roman" w:cs="Times New Roman"/>
          <w:sz w:val="26"/>
          <w:szCs w:val="26"/>
        </w:rPr>
      </w:pPr>
      <w:r w:rsidRPr="00C636A9">
        <w:rPr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Ещё не май и не апрель,</w:t>
      </w:r>
      <w:r w:rsidRPr="00C636A9">
        <w:rPr>
          <w:rFonts w:ascii="Times New Roman" w:hAnsi="Times New Roman" w:cs="Times New Roman"/>
          <w:sz w:val="26"/>
          <w:szCs w:val="26"/>
        </w:rPr>
        <w:br/>
        <w:t>Ещё зимы на месяц хватит,</w:t>
      </w:r>
      <w:r w:rsidRPr="00C636A9">
        <w:rPr>
          <w:rFonts w:ascii="Times New Roman" w:hAnsi="Times New Roman" w:cs="Times New Roman"/>
          <w:sz w:val="26"/>
          <w:szCs w:val="26"/>
        </w:rPr>
        <w:br/>
        <w:t>Но вот уже звенит капель,</w:t>
      </w:r>
      <w:r w:rsidRPr="00C636A9">
        <w:rPr>
          <w:rFonts w:ascii="Times New Roman" w:hAnsi="Times New Roman" w:cs="Times New Roman"/>
          <w:sz w:val="26"/>
          <w:szCs w:val="26"/>
        </w:rPr>
        <w:br/>
        <w:t>Как будто лодки конопатят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пусть ещё немудрено</w:t>
      </w:r>
      <w:r w:rsidRPr="00C636A9">
        <w:rPr>
          <w:rFonts w:ascii="Times New Roman" w:hAnsi="Times New Roman" w:cs="Times New Roman"/>
          <w:sz w:val="26"/>
          <w:szCs w:val="26"/>
        </w:rPr>
        <w:br/>
        <w:t>Вдруг провалиться в снег по шею</w:t>
      </w:r>
      <w:r w:rsidRPr="00C636A9">
        <w:rPr>
          <w:rFonts w:ascii="Times New Roman" w:hAnsi="Times New Roman" w:cs="Times New Roman"/>
          <w:sz w:val="26"/>
          <w:szCs w:val="26"/>
        </w:rPr>
        <w:br/>
        <w:t>В окоп, разрушенный давно</w:t>
      </w:r>
      <w:r w:rsidRPr="00C636A9">
        <w:rPr>
          <w:rFonts w:ascii="Times New Roman" w:hAnsi="Times New Roman" w:cs="Times New Roman"/>
          <w:sz w:val="26"/>
          <w:szCs w:val="26"/>
        </w:rPr>
        <w:br/>
        <w:t>И в занесённую траншею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реки заперты на ключ.</w:t>
      </w:r>
      <w:r w:rsidRPr="00C636A9">
        <w:rPr>
          <w:rFonts w:ascii="Times New Roman" w:hAnsi="Times New Roman" w:cs="Times New Roman"/>
          <w:sz w:val="26"/>
          <w:szCs w:val="26"/>
        </w:rPr>
        <w:br/>
        <w:t>И свет в пруды не проникает.</w:t>
      </w:r>
      <w:r w:rsidRPr="00C636A9">
        <w:rPr>
          <w:rFonts w:ascii="Times New Roman" w:hAnsi="Times New Roman" w:cs="Times New Roman"/>
          <w:sz w:val="26"/>
          <w:szCs w:val="26"/>
        </w:rPr>
        <w:br/>
        <w:t>Но по утрам слепящий луч</w:t>
      </w:r>
      <w:r w:rsidRPr="00C636A9">
        <w:rPr>
          <w:rFonts w:ascii="Times New Roman" w:hAnsi="Times New Roman" w:cs="Times New Roman"/>
          <w:sz w:val="26"/>
          <w:szCs w:val="26"/>
        </w:rPr>
        <w:br/>
        <w:t>Всё чаще воды отмыкает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это главное! Пускай</w:t>
      </w:r>
      <w:r w:rsidRPr="00C636A9">
        <w:rPr>
          <w:rFonts w:ascii="Times New Roman" w:hAnsi="Times New Roman" w:cs="Times New Roman"/>
          <w:sz w:val="26"/>
          <w:szCs w:val="26"/>
        </w:rPr>
        <w:br/>
        <w:t>Капели звук и слаб, и тонок,</w:t>
      </w:r>
      <w:r w:rsidRPr="00C636A9">
        <w:rPr>
          <w:rFonts w:ascii="Times New Roman" w:hAnsi="Times New Roman" w:cs="Times New Roman"/>
          <w:sz w:val="26"/>
          <w:szCs w:val="26"/>
        </w:rPr>
        <w:br/>
        <w:t>И пусть ещё не светит май,</w:t>
      </w:r>
      <w:r w:rsidRPr="00C636A9">
        <w:rPr>
          <w:rFonts w:ascii="Times New Roman" w:hAnsi="Times New Roman" w:cs="Times New Roman"/>
          <w:sz w:val="26"/>
          <w:szCs w:val="26"/>
        </w:rPr>
        <w:br/>
        <w:t>И нет на речках плоскодонок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А, может быть, они и впрямь</w:t>
      </w:r>
      <w:r w:rsidRPr="00C636A9">
        <w:rPr>
          <w:rFonts w:ascii="Times New Roman" w:hAnsi="Times New Roman" w:cs="Times New Roman"/>
          <w:sz w:val="26"/>
          <w:szCs w:val="26"/>
        </w:rPr>
        <w:br/>
        <w:t>Уже починены как надо.</w:t>
      </w:r>
      <w:r w:rsidRPr="00C636A9">
        <w:rPr>
          <w:rFonts w:ascii="Times New Roman" w:hAnsi="Times New Roman" w:cs="Times New Roman"/>
          <w:sz w:val="26"/>
          <w:szCs w:val="26"/>
        </w:rPr>
        <w:br/>
        <w:t>Весну пойди переупрямь,</w:t>
      </w:r>
      <w:r w:rsidRPr="00C636A9">
        <w:rPr>
          <w:rFonts w:ascii="Times New Roman" w:hAnsi="Times New Roman" w:cs="Times New Roman"/>
          <w:sz w:val="26"/>
          <w:szCs w:val="26"/>
        </w:rPr>
        <w:br/>
        <w:t>Сегодня – с ней уже нет сладу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А с человеческой весной</w:t>
      </w:r>
      <w:r w:rsidRPr="00C636A9">
        <w:rPr>
          <w:rFonts w:ascii="Times New Roman" w:hAnsi="Times New Roman" w:cs="Times New Roman"/>
          <w:sz w:val="26"/>
          <w:szCs w:val="26"/>
        </w:rPr>
        <w:br/>
        <w:t>Зиме не сладить и подавно.</w:t>
      </w:r>
      <w:r w:rsidRPr="00C636A9">
        <w:rPr>
          <w:rFonts w:ascii="Times New Roman" w:hAnsi="Times New Roman" w:cs="Times New Roman"/>
          <w:sz w:val="26"/>
          <w:szCs w:val="26"/>
        </w:rPr>
        <w:br/>
        <w:t>Всё расцветает новизной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было пустошью недавно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глубже вспарывает плуг</w:t>
      </w:r>
      <w:r w:rsidRPr="00C636A9">
        <w:rPr>
          <w:rFonts w:ascii="Times New Roman" w:hAnsi="Times New Roman" w:cs="Times New Roman"/>
          <w:sz w:val="26"/>
          <w:szCs w:val="26"/>
        </w:rPr>
        <w:br/>
        <w:t>Предполье, скованное дёрном.</w:t>
      </w:r>
      <w:r w:rsidRPr="00C636A9">
        <w:rPr>
          <w:rFonts w:ascii="Times New Roman" w:hAnsi="Times New Roman" w:cs="Times New Roman"/>
          <w:sz w:val="26"/>
          <w:szCs w:val="26"/>
        </w:rPr>
        <w:br/>
        <w:t>Поля озимые вокруг</w:t>
      </w:r>
      <w:r w:rsidRPr="00C636A9">
        <w:rPr>
          <w:rFonts w:ascii="Times New Roman" w:hAnsi="Times New Roman" w:cs="Times New Roman"/>
          <w:sz w:val="26"/>
          <w:szCs w:val="26"/>
        </w:rPr>
        <w:br/>
        <w:t>Зерном засеяны отборным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Сияет чистый горизонт,</w:t>
      </w:r>
      <w:r w:rsidRPr="00C636A9">
        <w:rPr>
          <w:rFonts w:ascii="Times New Roman" w:hAnsi="Times New Roman" w:cs="Times New Roman"/>
          <w:sz w:val="26"/>
          <w:szCs w:val="26"/>
        </w:rPr>
        <w:br/>
        <w:t>Зенит синеющий раздёрнут.</w:t>
      </w:r>
      <w:r w:rsidRPr="00C636A9">
        <w:rPr>
          <w:rFonts w:ascii="Times New Roman" w:hAnsi="Times New Roman" w:cs="Times New Roman"/>
          <w:sz w:val="26"/>
          <w:szCs w:val="26"/>
        </w:rPr>
        <w:br/>
        <w:t>Весны отечественный фронт</w:t>
      </w:r>
      <w:r w:rsidRPr="00C636A9">
        <w:rPr>
          <w:rFonts w:ascii="Times New Roman" w:hAnsi="Times New Roman" w:cs="Times New Roman"/>
          <w:sz w:val="26"/>
          <w:szCs w:val="26"/>
        </w:rPr>
        <w:br/>
        <w:t>Для наступления развёрнут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пусть не май и не апрель,</w:t>
      </w:r>
      <w:r w:rsidRPr="00C636A9">
        <w:rPr>
          <w:rFonts w:ascii="Times New Roman" w:hAnsi="Times New Roman" w:cs="Times New Roman"/>
          <w:sz w:val="26"/>
          <w:szCs w:val="26"/>
        </w:rPr>
        <w:br/>
        <w:t>И снежных бурь ещё хватает.</w:t>
      </w:r>
      <w:r w:rsidRPr="00C636A9">
        <w:rPr>
          <w:rFonts w:ascii="Times New Roman" w:hAnsi="Times New Roman" w:cs="Times New Roman"/>
          <w:sz w:val="26"/>
          <w:szCs w:val="26"/>
        </w:rPr>
        <w:br/>
        <w:t>Но слышат все: звенит капель,</w:t>
      </w:r>
      <w:r w:rsidRPr="00C636A9">
        <w:rPr>
          <w:rFonts w:ascii="Times New Roman" w:hAnsi="Times New Roman" w:cs="Times New Roman"/>
          <w:sz w:val="26"/>
          <w:szCs w:val="26"/>
        </w:rPr>
        <w:br/>
        <w:t>И видят: лёд на речках тает.</w:t>
      </w:r>
    </w:p>
    <w:p w:rsidR="005C544B" w:rsidRPr="00124BB2" w:rsidRDefault="005C544B" w:rsidP="00EB3518">
      <w:pPr>
        <w:pStyle w:val="a3"/>
        <w:shd w:val="clear" w:color="auto" w:fill="FFFFFF"/>
        <w:spacing w:before="100" w:beforeAutospacing="1" w:after="100" w:afterAutospacing="1" w:line="240" w:lineRule="auto"/>
        <w:ind w:left="0" w:right="38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44B" w:rsidRPr="00C636A9" w:rsidRDefault="00384560" w:rsidP="00EB3518">
      <w:pPr>
        <w:pStyle w:val="a3"/>
        <w:shd w:val="clear" w:color="auto" w:fill="FFFFFF"/>
        <w:spacing w:before="100" w:beforeAutospacing="1" w:after="100" w:afterAutospacing="1" w:line="240" w:lineRule="auto"/>
        <w:ind w:left="0" w:right="389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И ВСТАНЕМ ВНОВЬ…</w:t>
      </w:r>
    </w:p>
    <w:p w:rsidR="00384560" w:rsidRPr="00C636A9" w:rsidRDefault="00384560" w:rsidP="00EB3518">
      <w:pPr>
        <w:pStyle w:val="a3"/>
        <w:shd w:val="clear" w:color="auto" w:fill="FFFFFF"/>
        <w:spacing w:before="100" w:beforeAutospacing="1" w:after="100" w:afterAutospacing="1" w:line="240" w:lineRule="auto"/>
        <w:ind w:left="0" w:right="389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«Дотла», – мы говорим. Но не бывает,</w:t>
      </w:r>
      <w:r w:rsidRPr="00C636A9">
        <w:rPr>
          <w:rFonts w:ascii="Times New Roman" w:hAnsi="Times New Roman" w:cs="Times New Roman"/>
          <w:sz w:val="26"/>
          <w:szCs w:val="26"/>
        </w:rPr>
        <w:br/>
        <w:t>Не происходит так, чтобы дотла.</w:t>
      </w:r>
      <w:r w:rsidRPr="00C636A9">
        <w:rPr>
          <w:rFonts w:ascii="Times New Roman" w:hAnsi="Times New Roman" w:cs="Times New Roman"/>
          <w:sz w:val="26"/>
          <w:szCs w:val="26"/>
        </w:rPr>
        <w:br/>
        <w:t>И искра до конца не истлевает,</w:t>
      </w:r>
      <w:r w:rsidRPr="00C636A9">
        <w:rPr>
          <w:rFonts w:ascii="Times New Roman" w:hAnsi="Times New Roman" w:cs="Times New Roman"/>
          <w:sz w:val="26"/>
          <w:szCs w:val="26"/>
        </w:rPr>
        <w:br/>
        <w:t>И сковывает страх не добела.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Кровинки проступают. Где-то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алость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br/>
        <w:t>Чуть розовеет. «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Тла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» уже и нет.</w:t>
      </w:r>
      <w:r w:rsidRPr="00C636A9">
        <w:rPr>
          <w:rFonts w:ascii="Times New Roman" w:hAnsi="Times New Roman" w:cs="Times New Roman"/>
          <w:sz w:val="26"/>
          <w:szCs w:val="26"/>
        </w:rPr>
        <w:br/>
        <w:t>И вот уже – что гибелью казалось,</w:t>
      </w:r>
      <w:r w:rsidRPr="00C636A9">
        <w:rPr>
          <w:rFonts w:ascii="Times New Roman" w:hAnsi="Times New Roman" w:cs="Times New Roman"/>
          <w:sz w:val="26"/>
          <w:szCs w:val="26"/>
        </w:rPr>
        <w:br/>
        <w:t>Приобретает жизни цвет и свет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Нас хищники не раз на части рвали,</w:t>
      </w:r>
      <w:r w:rsidRPr="00C636A9">
        <w:rPr>
          <w:rFonts w:ascii="Times New Roman" w:hAnsi="Times New Roman" w:cs="Times New Roman"/>
          <w:sz w:val="26"/>
          <w:szCs w:val="26"/>
        </w:rPr>
        <w:br/>
        <w:t>Железными подковами топча.</w:t>
      </w:r>
      <w:r w:rsidRPr="00C636A9">
        <w:rPr>
          <w:rFonts w:ascii="Times New Roman" w:hAnsi="Times New Roman" w:cs="Times New Roman"/>
          <w:sz w:val="26"/>
          <w:szCs w:val="26"/>
        </w:rPr>
        <w:br/>
        <w:t>Среди разрухи, голода, развалин</w:t>
      </w:r>
      <w:r w:rsidRPr="00C636A9">
        <w:rPr>
          <w:rFonts w:ascii="Times New Roman" w:hAnsi="Times New Roman" w:cs="Times New Roman"/>
          <w:sz w:val="26"/>
          <w:szCs w:val="26"/>
        </w:rPr>
        <w:br/>
        <w:t>Мы умирали в лапах палача.</w:t>
      </w:r>
      <w:r w:rsidRPr="00C636A9">
        <w:rPr>
          <w:rFonts w:ascii="Times New Roman" w:hAnsi="Times New Roman" w:cs="Times New Roman"/>
          <w:sz w:val="26"/>
          <w:szCs w:val="26"/>
        </w:rPr>
        <w:br/>
        <w:t>Так было. И пуховым, мягким словом,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Красивой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растушовкой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не прикрыть</w:t>
      </w:r>
      <w:r w:rsidRPr="00C636A9">
        <w:rPr>
          <w:rFonts w:ascii="Times New Roman" w:hAnsi="Times New Roman" w:cs="Times New Roman"/>
          <w:sz w:val="26"/>
          <w:szCs w:val="26"/>
        </w:rPr>
        <w:br/>
        <w:t>Суровой этой правды…Только снова</w:t>
      </w:r>
      <w:r w:rsidRPr="00C636A9">
        <w:rPr>
          <w:rFonts w:ascii="Times New Roman" w:hAnsi="Times New Roman" w:cs="Times New Roman"/>
          <w:sz w:val="26"/>
          <w:szCs w:val="26"/>
        </w:rPr>
        <w:br/>
        <w:t>Вставали мы и начинали жить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встанем вновь, превозмогая беды,</w:t>
      </w:r>
      <w:r w:rsidRPr="00C636A9">
        <w:rPr>
          <w:rFonts w:ascii="Times New Roman" w:hAnsi="Times New Roman" w:cs="Times New Roman"/>
          <w:sz w:val="26"/>
          <w:szCs w:val="26"/>
        </w:rPr>
        <w:br/>
        <w:t>И разлетятся пепел и зола.</w:t>
      </w:r>
      <w:r w:rsidRPr="00C636A9">
        <w:rPr>
          <w:rFonts w:ascii="Times New Roman" w:hAnsi="Times New Roman" w:cs="Times New Roman"/>
          <w:sz w:val="26"/>
          <w:szCs w:val="26"/>
        </w:rPr>
        <w:br/>
        <w:t>Ведь не бывает так, чтобы дотла.</w:t>
      </w:r>
      <w:r w:rsidRPr="00C636A9">
        <w:rPr>
          <w:rFonts w:ascii="Times New Roman" w:hAnsi="Times New Roman" w:cs="Times New Roman"/>
          <w:sz w:val="26"/>
          <w:szCs w:val="26"/>
        </w:rPr>
        <w:br/>
        <w:t>Не может быть, чтоб не было победы.</w:t>
      </w:r>
    </w:p>
    <w:p w:rsidR="00384560" w:rsidRPr="00C636A9" w:rsidRDefault="00384560" w:rsidP="00EB3518">
      <w:pPr>
        <w:pStyle w:val="a3"/>
        <w:shd w:val="clear" w:color="auto" w:fill="FFFFFF"/>
        <w:spacing w:before="100" w:beforeAutospacing="1" w:after="100" w:afterAutospacing="1" w:line="240" w:lineRule="auto"/>
        <w:ind w:left="0" w:right="38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6CD0" w:rsidRPr="00C636A9" w:rsidRDefault="00EB3518" w:rsidP="00EA6CD0">
      <w:pPr>
        <w:pStyle w:val="a3"/>
        <w:shd w:val="clear" w:color="auto" w:fill="FFFFFF"/>
        <w:spacing w:before="100" w:beforeAutospacing="1" w:after="100" w:afterAutospacing="1" w:line="240" w:lineRule="auto"/>
        <w:ind w:left="0" w:right="389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Авраменко Илья</w:t>
      </w:r>
    </w:p>
    <w:p w:rsidR="00EA6CD0" w:rsidRPr="00C636A9" w:rsidRDefault="00EA6CD0" w:rsidP="00EA6CD0">
      <w:pPr>
        <w:pStyle w:val="a3"/>
        <w:shd w:val="clear" w:color="auto" w:fill="FFFFFF"/>
        <w:spacing w:before="100" w:beforeAutospacing="1" w:after="100" w:afterAutospacing="1" w:line="240" w:lineRule="auto"/>
        <w:ind w:left="0" w:right="38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3518" w:rsidRPr="00C636A9" w:rsidRDefault="00EB3518" w:rsidP="00EA6CD0">
      <w:pPr>
        <w:pStyle w:val="a3"/>
        <w:shd w:val="clear" w:color="auto" w:fill="FFFFFF"/>
        <w:spacing w:before="100" w:beforeAutospacing="1" w:after="100" w:afterAutospacing="1" w:line="240" w:lineRule="auto"/>
        <w:ind w:left="0" w:right="3896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СОЛДАТУ СЕВЕРА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bCs/>
          <w:sz w:val="26"/>
          <w:szCs w:val="26"/>
        </w:rPr>
        <w:t>Однообразны сопок склоны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</w:r>
      <w:r w:rsidRPr="00C636A9">
        <w:rPr>
          <w:rFonts w:ascii="Times New Roman" w:hAnsi="Times New Roman" w:cs="Times New Roman"/>
          <w:bCs/>
          <w:sz w:val="26"/>
          <w:szCs w:val="26"/>
        </w:rPr>
        <w:lastRenderedPageBreak/>
        <w:t>Болота. Ветер. Скудный мох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Три года трудной обороны!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Другой бы выдержать не смог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А ты стоял. Ты все невзгоды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Ночей полярных испытал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Но на безумства непогоды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И на удел свой не роптал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Ты в камни врос, и враг твой тоже</w:t>
      </w:r>
    </w:p>
    <w:p w:rsidR="00124BB2" w:rsidRDefault="00EB3518" w:rsidP="00124BB2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Cs/>
          <w:sz w:val="26"/>
          <w:szCs w:val="26"/>
        </w:rPr>
        <w:t>Зарылся в камень от свинца;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И – бездорожье, бездорожье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И валуны, им нет конца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…Сечёт позёмка. Сумрак длится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Счёт по минутам – не по дням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Вся в пене Западная Лица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Гремит и скачет по камням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Я знаю, как порой до злобы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До исступления, до слёз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Тебя истачивал ознобом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Жестокой Арктики мороз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Но ты упрямей был, суровей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Ты верил – близок твой черёд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Когда с сигналом, сдвинув брови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В атаку ринешься вперёд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И вот он грянул, день счастливый: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Всесильна, яростна и зла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Волной от Кольского залива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Пехота хлынула, пошла.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И в пулемётном перестуке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Кочуя, двинулись – легки -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Из мёртвых рук в живые руки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Передней линии флажки…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Когда-нибудь в заветной книге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Быть может, сам прочтёшь о том,</w:t>
      </w:r>
      <w:r w:rsidRPr="00C636A9">
        <w:rPr>
          <w:rFonts w:ascii="Times New Roman" w:hAnsi="Times New Roman" w:cs="Times New Roman"/>
          <w:bCs/>
          <w:sz w:val="26"/>
          <w:szCs w:val="26"/>
        </w:rPr>
        <w:br/>
        <w:t>Как брал, штурмуя, «</w:t>
      </w:r>
      <w:proofErr w:type="spellStart"/>
      <w:r w:rsidRPr="00C636A9">
        <w:rPr>
          <w:rFonts w:ascii="Times New Roman" w:hAnsi="Times New Roman" w:cs="Times New Roman"/>
          <w:bCs/>
          <w:sz w:val="26"/>
          <w:szCs w:val="26"/>
        </w:rPr>
        <w:t>Вени</w:t>
      </w:r>
      <w:r w:rsidR="00124BB2">
        <w:rPr>
          <w:rFonts w:ascii="Times New Roman" w:hAnsi="Times New Roman" w:cs="Times New Roman"/>
          <w:bCs/>
          <w:sz w:val="26"/>
          <w:szCs w:val="26"/>
        </w:rPr>
        <w:t>дикер</w:t>
      </w:r>
      <w:proofErr w:type="spellEnd"/>
      <w:r w:rsidR="00124BB2">
        <w:rPr>
          <w:rFonts w:ascii="Times New Roman" w:hAnsi="Times New Roman" w:cs="Times New Roman"/>
          <w:bCs/>
          <w:sz w:val="26"/>
          <w:szCs w:val="26"/>
        </w:rPr>
        <w:t>»</w:t>
      </w:r>
      <w:r w:rsidR="00124BB2">
        <w:rPr>
          <w:rFonts w:ascii="Times New Roman" w:hAnsi="Times New Roman" w:cs="Times New Roman"/>
          <w:bCs/>
          <w:sz w:val="26"/>
          <w:szCs w:val="26"/>
        </w:rPr>
        <w:br/>
        <w:t xml:space="preserve">На </w:t>
      </w:r>
      <w:proofErr w:type="spellStart"/>
      <w:r w:rsidR="00124BB2">
        <w:rPr>
          <w:rFonts w:ascii="Times New Roman" w:hAnsi="Times New Roman" w:cs="Times New Roman"/>
          <w:bCs/>
          <w:sz w:val="26"/>
          <w:szCs w:val="26"/>
        </w:rPr>
        <w:t>Карриквайвише</w:t>
      </w:r>
      <w:proofErr w:type="spellEnd"/>
      <w:r w:rsidR="00124BB2">
        <w:rPr>
          <w:rFonts w:ascii="Times New Roman" w:hAnsi="Times New Roman" w:cs="Times New Roman"/>
          <w:bCs/>
          <w:sz w:val="26"/>
          <w:szCs w:val="26"/>
        </w:rPr>
        <w:t xml:space="preserve"> крутом.</w:t>
      </w:r>
    </w:p>
    <w:p w:rsidR="00124BB2" w:rsidRDefault="00124BB2" w:rsidP="00124BB2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73E1B" w:rsidRPr="00124BB2" w:rsidRDefault="00473E1B" w:rsidP="00124BB2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ВОИНАМ ЗАПОЛЯРЬЯ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Кругом лишь голых сопок склоны,</w:t>
      </w:r>
      <w:r w:rsidRPr="00C636A9">
        <w:rPr>
          <w:rFonts w:ascii="Times New Roman" w:hAnsi="Times New Roman" w:cs="Times New Roman"/>
          <w:sz w:val="26"/>
          <w:szCs w:val="26"/>
        </w:rPr>
        <w:br/>
        <w:t>Болота, ветер, скудный мох....</w:t>
      </w:r>
      <w:r w:rsidRPr="00C636A9">
        <w:rPr>
          <w:rFonts w:ascii="Times New Roman" w:hAnsi="Times New Roman" w:cs="Times New Roman"/>
          <w:sz w:val="26"/>
          <w:szCs w:val="26"/>
        </w:rPr>
        <w:br/>
        <w:t>Три года страшной обороны</w:t>
      </w:r>
      <w:r w:rsidRPr="00C636A9">
        <w:rPr>
          <w:rFonts w:ascii="Times New Roman" w:hAnsi="Times New Roman" w:cs="Times New Roman"/>
          <w:sz w:val="26"/>
          <w:szCs w:val="26"/>
        </w:rPr>
        <w:br/>
        <w:t>Другой бы выдержать не смог!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А ты стоял. Порой до злобы,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До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иступления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, до слез</w:t>
      </w:r>
      <w:r w:rsidRPr="00C636A9">
        <w:rPr>
          <w:rFonts w:ascii="Times New Roman" w:hAnsi="Times New Roman" w:cs="Times New Roman"/>
          <w:sz w:val="26"/>
          <w:szCs w:val="26"/>
        </w:rPr>
        <w:br/>
        <w:t>Тебя истачивал ознобом</w:t>
      </w:r>
      <w:r w:rsidRPr="00C636A9">
        <w:rPr>
          <w:rFonts w:ascii="Times New Roman" w:hAnsi="Times New Roman" w:cs="Times New Roman"/>
          <w:sz w:val="26"/>
          <w:szCs w:val="26"/>
        </w:rPr>
        <w:br/>
        <w:t>Жестокой Арктики мороз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никостра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-согреть бы руки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Ни шалаша-</w:t>
      </w:r>
      <w:r w:rsidR="00A052F6" w:rsidRPr="00C636A9">
        <w:rPr>
          <w:rFonts w:ascii="Times New Roman" w:hAnsi="Times New Roman" w:cs="Times New Roman"/>
          <w:sz w:val="26"/>
          <w:szCs w:val="26"/>
        </w:rPr>
        <w:t xml:space="preserve"> укрыться прочь</w:t>
      </w:r>
      <w:r w:rsidR="00A052F6" w:rsidRPr="00C636A9">
        <w:rPr>
          <w:rFonts w:ascii="Times New Roman" w:hAnsi="Times New Roman" w:cs="Times New Roman"/>
          <w:sz w:val="26"/>
          <w:szCs w:val="26"/>
        </w:rPr>
        <w:br/>
        <w:t>От нес</w:t>
      </w:r>
      <w:r w:rsidRPr="00C636A9">
        <w:rPr>
          <w:rFonts w:ascii="Times New Roman" w:hAnsi="Times New Roman" w:cs="Times New Roman"/>
          <w:sz w:val="26"/>
          <w:szCs w:val="26"/>
        </w:rPr>
        <w:t>терпимой этой муки</w:t>
      </w:r>
      <w:r w:rsidRPr="00C636A9">
        <w:rPr>
          <w:rFonts w:ascii="Times New Roman" w:hAnsi="Times New Roman" w:cs="Times New Roman"/>
          <w:sz w:val="26"/>
          <w:szCs w:val="26"/>
        </w:rPr>
        <w:br/>
        <w:t>И пережить еще хоть ночь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Однообразный мир. Граница.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Свет по минутам- не по дням. </w:t>
      </w:r>
      <w:r w:rsidRPr="00C636A9">
        <w:rPr>
          <w:rFonts w:ascii="Times New Roman" w:hAnsi="Times New Roman" w:cs="Times New Roman"/>
          <w:sz w:val="26"/>
          <w:szCs w:val="26"/>
        </w:rPr>
        <w:br/>
        <w:t>Вся в пене, Западная Лица</w:t>
      </w:r>
      <w:r w:rsidRPr="00C636A9">
        <w:rPr>
          <w:rFonts w:ascii="Times New Roman" w:hAnsi="Times New Roman" w:cs="Times New Roman"/>
          <w:sz w:val="26"/>
          <w:szCs w:val="26"/>
        </w:rPr>
        <w:br/>
        <w:t>Гремит и скачет по камням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враг, засевший в камне тоже,</w:t>
      </w:r>
      <w:r w:rsidRPr="00C636A9">
        <w:rPr>
          <w:rFonts w:ascii="Times New Roman" w:hAnsi="Times New Roman" w:cs="Times New Roman"/>
          <w:sz w:val="26"/>
          <w:szCs w:val="26"/>
        </w:rPr>
        <w:br/>
        <w:t>Враг, не жалеющий свинца...</w:t>
      </w:r>
      <w:r w:rsidRPr="00C636A9">
        <w:rPr>
          <w:rFonts w:ascii="Times New Roman" w:hAnsi="Times New Roman" w:cs="Times New Roman"/>
          <w:sz w:val="26"/>
          <w:szCs w:val="26"/>
        </w:rPr>
        <w:br/>
        <w:t>И бездорожье, бездорожье</w:t>
      </w:r>
      <w:r w:rsidRPr="00C636A9">
        <w:rPr>
          <w:rFonts w:ascii="Times New Roman" w:hAnsi="Times New Roman" w:cs="Times New Roman"/>
          <w:sz w:val="26"/>
          <w:szCs w:val="26"/>
        </w:rPr>
        <w:br/>
        <w:t>И голым сопкам нет конц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Ты выстоял и все невзгоды</w:t>
      </w:r>
      <w:r w:rsidRPr="00C636A9">
        <w:rPr>
          <w:rFonts w:ascii="Times New Roman" w:hAnsi="Times New Roman" w:cs="Times New Roman"/>
          <w:sz w:val="26"/>
          <w:szCs w:val="26"/>
        </w:rPr>
        <w:br/>
        <w:t>Перетерпел, все испытал,</w:t>
      </w:r>
      <w:r w:rsidRPr="00C636A9">
        <w:rPr>
          <w:rFonts w:ascii="Times New Roman" w:hAnsi="Times New Roman" w:cs="Times New Roman"/>
          <w:sz w:val="26"/>
          <w:szCs w:val="26"/>
        </w:rPr>
        <w:br/>
        <w:t>Но на безумство непогоды</w:t>
      </w:r>
      <w:r w:rsidRPr="00C636A9">
        <w:rPr>
          <w:rFonts w:ascii="Times New Roman" w:hAnsi="Times New Roman" w:cs="Times New Roman"/>
          <w:sz w:val="26"/>
          <w:szCs w:val="26"/>
        </w:rPr>
        <w:br/>
        <w:t>И на удел свой не роптал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Ты был упрямей и суровей.</w:t>
      </w:r>
      <w:r w:rsidRPr="00C636A9">
        <w:rPr>
          <w:rFonts w:ascii="Times New Roman" w:hAnsi="Times New Roman" w:cs="Times New Roman"/>
          <w:sz w:val="26"/>
          <w:szCs w:val="26"/>
        </w:rPr>
        <w:br/>
        <w:t>Ты верил: близок твой черед,</w:t>
      </w:r>
      <w:r w:rsidRPr="00C636A9">
        <w:rPr>
          <w:rFonts w:ascii="Times New Roman" w:hAnsi="Times New Roman" w:cs="Times New Roman"/>
          <w:sz w:val="26"/>
          <w:szCs w:val="26"/>
        </w:rPr>
        <w:br/>
        <w:t>Когда в атаку, сдвинув брови,</w:t>
      </w:r>
      <w:r w:rsidRPr="00C636A9">
        <w:rPr>
          <w:rFonts w:ascii="Times New Roman" w:hAnsi="Times New Roman" w:cs="Times New Roman"/>
          <w:sz w:val="26"/>
          <w:szCs w:val="26"/>
        </w:rPr>
        <w:br/>
        <w:t>На немца двинешься вперед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вот он грянул, день счастливый.</w:t>
      </w:r>
      <w:r w:rsidRPr="00C636A9">
        <w:rPr>
          <w:rFonts w:ascii="Times New Roman" w:hAnsi="Times New Roman" w:cs="Times New Roman"/>
          <w:sz w:val="26"/>
          <w:szCs w:val="26"/>
        </w:rPr>
        <w:br/>
        <w:t>Всесильна, яростна и зла,</w:t>
      </w:r>
      <w:r w:rsidRPr="00C636A9">
        <w:rPr>
          <w:rFonts w:ascii="Times New Roman" w:hAnsi="Times New Roman" w:cs="Times New Roman"/>
          <w:sz w:val="26"/>
          <w:szCs w:val="26"/>
        </w:rPr>
        <w:br/>
        <w:t>Волной от Кольского залива</w:t>
      </w:r>
      <w:r w:rsidRPr="00C636A9">
        <w:rPr>
          <w:rFonts w:ascii="Times New Roman" w:hAnsi="Times New Roman" w:cs="Times New Roman"/>
          <w:sz w:val="26"/>
          <w:szCs w:val="26"/>
        </w:rPr>
        <w:br/>
        <w:t>Пехота хлынула, пошл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2"/>
          <w:szCs w:val="12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Хвала идущим в бой солдатам,</w:t>
      </w:r>
      <w:r w:rsidRPr="00C636A9">
        <w:rPr>
          <w:rFonts w:ascii="Times New Roman" w:hAnsi="Times New Roman" w:cs="Times New Roman"/>
          <w:sz w:val="26"/>
          <w:szCs w:val="26"/>
        </w:rPr>
        <w:br/>
        <w:t>Презревшим смерть, поправшим страх.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На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Кариквайвише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горбатом</w:t>
      </w:r>
      <w:r w:rsidRPr="00C636A9">
        <w:rPr>
          <w:rFonts w:ascii="Times New Roman" w:hAnsi="Times New Roman" w:cs="Times New Roman"/>
          <w:sz w:val="26"/>
          <w:szCs w:val="26"/>
        </w:rPr>
        <w:br/>
        <w:t>Впервые дрогнул подлый враг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2"/>
          <w:szCs w:val="12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Там был форпост-стальная крепость.</w:t>
      </w:r>
      <w:r w:rsidRPr="00C636A9">
        <w:rPr>
          <w:rFonts w:ascii="Times New Roman" w:hAnsi="Times New Roman" w:cs="Times New Roman"/>
          <w:sz w:val="26"/>
          <w:szCs w:val="26"/>
        </w:rPr>
        <w:br/>
        <w:t>Он путь к Титовке закрывал,</w:t>
      </w:r>
      <w:r w:rsidRPr="00C636A9">
        <w:rPr>
          <w:rFonts w:ascii="Times New Roman" w:hAnsi="Times New Roman" w:cs="Times New Roman"/>
          <w:sz w:val="26"/>
          <w:szCs w:val="26"/>
        </w:rPr>
        <w:br/>
        <w:t>Но не развеял твою смелость</w:t>
      </w:r>
      <w:r w:rsidRPr="00C636A9">
        <w:rPr>
          <w:rFonts w:ascii="Times New Roman" w:hAnsi="Times New Roman" w:cs="Times New Roman"/>
          <w:sz w:val="26"/>
          <w:szCs w:val="26"/>
        </w:rPr>
        <w:br/>
        <w:t>Его огня смертельный вал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За раны Мурманска сторицей,</w:t>
      </w:r>
      <w:r w:rsidRPr="00C636A9">
        <w:rPr>
          <w:rFonts w:ascii="Times New Roman" w:hAnsi="Times New Roman" w:cs="Times New Roman"/>
          <w:sz w:val="26"/>
          <w:szCs w:val="26"/>
        </w:rPr>
        <w:br/>
        <w:t>За горы горя своего</w:t>
      </w:r>
      <w:r w:rsidRPr="00C636A9">
        <w:rPr>
          <w:rFonts w:ascii="Times New Roman" w:hAnsi="Times New Roman" w:cs="Times New Roman"/>
          <w:sz w:val="26"/>
          <w:szCs w:val="26"/>
        </w:rPr>
        <w:br/>
        <w:t>Ты отплатил достойно фрицам</w:t>
      </w:r>
      <w:r w:rsidRPr="00C636A9">
        <w:rPr>
          <w:rFonts w:ascii="Times New Roman" w:hAnsi="Times New Roman" w:cs="Times New Roman"/>
          <w:sz w:val="26"/>
          <w:szCs w:val="26"/>
        </w:rPr>
        <w:br/>
        <w:t>И не простил им ничего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Луостари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Петсамо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-</w:t>
      </w:r>
      <w:r w:rsidRPr="00C636A9">
        <w:rPr>
          <w:rFonts w:ascii="Times New Roman" w:hAnsi="Times New Roman" w:cs="Times New Roman"/>
          <w:sz w:val="26"/>
          <w:szCs w:val="26"/>
        </w:rPr>
        <w:br/>
        <w:t>В родные русские края</w:t>
      </w:r>
      <w:r w:rsidRPr="00C636A9">
        <w:rPr>
          <w:rFonts w:ascii="Times New Roman" w:hAnsi="Times New Roman" w:cs="Times New Roman"/>
          <w:sz w:val="26"/>
          <w:szCs w:val="26"/>
        </w:rPr>
        <w:br/>
        <w:t>Тебя вела вперед упрямо</w:t>
      </w:r>
      <w:r w:rsidRPr="00C636A9">
        <w:rPr>
          <w:rFonts w:ascii="Times New Roman" w:hAnsi="Times New Roman" w:cs="Times New Roman"/>
          <w:sz w:val="26"/>
          <w:szCs w:val="26"/>
        </w:rPr>
        <w:br/>
        <w:t>Святая ненависть твоя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ты дошел до этой дали,</w:t>
      </w:r>
      <w:r w:rsidRPr="00C636A9">
        <w:rPr>
          <w:rFonts w:ascii="Times New Roman" w:hAnsi="Times New Roman" w:cs="Times New Roman"/>
          <w:sz w:val="26"/>
          <w:szCs w:val="26"/>
        </w:rPr>
        <w:br/>
        <w:t>Разбил немецкое зверье..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Горит победно на медали</w:t>
      </w:r>
      <w:r w:rsidRPr="00C636A9">
        <w:rPr>
          <w:rFonts w:ascii="Times New Roman" w:hAnsi="Times New Roman" w:cs="Times New Roman"/>
          <w:sz w:val="26"/>
          <w:szCs w:val="26"/>
        </w:rPr>
        <w:br/>
        <w:t>Изображение твое.</w:t>
      </w:r>
    </w:p>
    <w:p w:rsidR="00E5701C" w:rsidRPr="00C636A9" w:rsidRDefault="00E5701C" w:rsidP="00EB3518">
      <w:pPr>
        <w:pStyle w:val="a3"/>
        <w:spacing w:after="0" w:line="240" w:lineRule="auto"/>
        <w:ind w:left="0"/>
        <w:rPr>
          <w:sz w:val="26"/>
          <w:szCs w:val="26"/>
        </w:rPr>
      </w:pPr>
    </w:p>
    <w:p w:rsidR="00C85E79" w:rsidRPr="00C636A9" w:rsidRDefault="00C85E79" w:rsidP="00C85E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Бажанов Аскольд</w:t>
      </w:r>
    </w:p>
    <w:p w:rsidR="00C85E79" w:rsidRPr="006138CA" w:rsidRDefault="00C85E79" w:rsidP="00C85E7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85E79" w:rsidRPr="00C636A9" w:rsidRDefault="00C85E79" w:rsidP="00C85E7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Pr="00C6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</w:p>
    <w:p w:rsidR="00C85E79" w:rsidRPr="006138CA" w:rsidRDefault="00C85E79" w:rsidP="00C85E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5E79" w:rsidRPr="00C636A9" w:rsidRDefault="00C85E79" w:rsidP="00C85E7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 неброском тундровом местечке</w:t>
      </w:r>
      <w:r w:rsidRPr="00C636A9">
        <w:rPr>
          <w:rFonts w:ascii="Times New Roman" w:hAnsi="Times New Roman" w:cs="Times New Roman"/>
          <w:sz w:val="26"/>
          <w:szCs w:val="26"/>
        </w:rPr>
        <w:br/>
        <w:t>в плену замшелых валунов</w:t>
      </w:r>
      <w:r w:rsidRPr="00C636A9">
        <w:rPr>
          <w:rFonts w:ascii="Times New Roman" w:hAnsi="Times New Roman" w:cs="Times New Roman"/>
          <w:sz w:val="26"/>
          <w:szCs w:val="26"/>
        </w:rPr>
        <w:br/>
        <w:t>на берегу широкой речки</w:t>
      </w:r>
      <w:r w:rsidRPr="00C636A9">
        <w:rPr>
          <w:rFonts w:ascii="Times New Roman" w:hAnsi="Times New Roman" w:cs="Times New Roman"/>
          <w:sz w:val="26"/>
          <w:szCs w:val="26"/>
        </w:rPr>
        <w:br/>
        <w:t>стояло несколько домов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здесь, на северной опушке,</w:t>
      </w:r>
      <w:r w:rsidRPr="00C636A9">
        <w:rPr>
          <w:rFonts w:ascii="Times New Roman" w:hAnsi="Times New Roman" w:cs="Times New Roman"/>
          <w:sz w:val="26"/>
          <w:szCs w:val="26"/>
        </w:rPr>
        <w:br/>
        <w:t>уснувшей в девственной тиши,</w:t>
      </w:r>
      <w:r w:rsidRPr="00C636A9">
        <w:rPr>
          <w:rFonts w:ascii="Times New Roman" w:hAnsi="Times New Roman" w:cs="Times New Roman"/>
          <w:sz w:val="26"/>
          <w:szCs w:val="26"/>
        </w:rPr>
        <w:br/>
        <w:t>дороже купленной игрушки</w:t>
      </w:r>
      <w:r w:rsidRPr="00C636A9">
        <w:rPr>
          <w:rFonts w:ascii="Times New Roman" w:hAnsi="Times New Roman" w:cs="Times New Roman"/>
          <w:sz w:val="26"/>
          <w:szCs w:val="26"/>
        </w:rPr>
        <w:br/>
        <w:t>мне были сказки и стихи..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Меж нами три десятилетья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и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незаросший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шрам войны,</w:t>
      </w:r>
      <w:r w:rsidRPr="00C636A9">
        <w:rPr>
          <w:rFonts w:ascii="Times New Roman" w:hAnsi="Times New Roman" w:cs="Times New Roman"/>
          <w:sz w:val="26"/>
          <w:szCs w:val="26"/>
        </w:rPr>
        <w:br/>
        <w:t>пронзивший северное лето</w:t>
      </w:r>
      <w:r w:rsidRPr="00C636A9">
        <w:rPr>
          <w:rFonts w:ascii="Times New Roman" w:hAnsi="Times New Roman" w:cs="Times New Roman"/>
          <w:sz w:val="26"/>
          <w:szCs w:val="26"/>
        </w:rPr>
        <w:br/>
        <w:t>с ночами светлыми, как сны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А память требует вернуться,</w:t>
      </w:r>
      <w:r w:rsidRPr="00C636A9">
        <w:rPr>
          <w:rFonts w:ascii="Times New Roman" w:hAnsi="Times New Roman" w:cs="Times New Roman"/>
          <w:sz w:val="26"/>
          <w:szCs w:val="26"/>
        </w:rPr>
        <w:br/>
        <w:t>волной манит к себе река,</w:t>
      </w:r>
      <w:r w:rsidRPr="00C636A9">
        <w:rPr>
          <w:rFonts w:ascii="Times New Roman" w:hAnsi="Times New Roman" w:cs="Times New Roman"/>
          <w:sz w:val="26"/>
          <w:szCs w:val="26"/>
        </w:rPr>
        <w:br/>
        <w:t>и детство в одежонке куцей</w:t>
      </w:r>
      <w:r w:rsidRPr="00C636A9">
        <w:rPr>
          <w:rFonts w:ascii="Times New Roman" w:hAnsi="Times New Roman" w:cs="Times New Roman"/>
          <w:sz w:val="26"/>
          <w:szCs w:val="26"/>
        </w:rPr>
        <w:br/>
        <w:t>зовет к себе издалек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В нем очутившись, забываешь</w:t>
      </w:r>
      <w:r w:rsidRPr="00C636A9">
        <w:rPr>
          <w:rFonts w:ascii="Times New Roman" w:hAnsi="Times New Roman" w:cs="Times New Roman"/>
          <w:sz w:val="26"/>
          <w:szCs w:val="26"/>
        </w:rPr>
        <w:br/>
        <w:t>и счет годам, и горечь бед.</w:t>
      </w:r>
      <w:r w:rsidRPr="00C636A9">
        <w:rPr>
          <w:rFonts w:ascii="Times New Roman" w:hAnsi="Times New Roman" w:cs="Times New Roman"/>
          <w:sz w:val="26"/>
          <w:szCs w:val="26"/>
        </w:rPr>
        <w:br/>
        <w:t>Уж не вода ли здесь живая?..</w:t>
      </w:r>
      <w:r w:rsidRPr="00C636A9">
        <w:rPr>
          <w:rFonts w:ascii="Times New Roman" w:hAnsi="Times New Roman" w:cs="Times New Roman"/>
          <w:sz w:val="26"/>
          <w:szCs w:val="26"/>
        </w:rPr>
        <w:br/>
        <w:t>А говорят, что чуда нет…</w:t>
      </w:r>
    </w:p>
    <w:p w:rsidR="002D4E87" w:rsidRPr="00C636A9" w:rsidRDefault="002D4E87" w:rsidP="0015467A">
      <w:pPr>
        <w:pStyle w:val="ab"/>
        <w:spacing w:before="0" w:beforeAutospacing="0" w:after="0" w:afterAutospacing="0"/>
        <w:rPr>
          <w:b/>
          <w:bCs/>
          <w:sz w:val="26"/>
          <w:szCs w:val="26"/>
        </w:rPr>
      </w:pPr>
    </w:p>
    <w:p w:rsidR="00F27BE1" w:rsidRDefault="00F27BE1" w:rsidP="0015467A">
      <w:pPr>
        <w:pStyle w:val="ab"/>
        <w:spacing w:before="0" w:beforeAutospacing="0" w:after="0" w:afterAutospacing="0"/>
        <w:rPr>
          <w:b/>
          <w:bCs/>
          <w:sz w:val="26"/>
          <w:szCs w:val="26"/>
        </w:rPr>
      </w:pPr>
    </w:p>
    <w:p w:rsidR="0015467A" w:rsidRPr="00C636A9" w:rsidRDefault="0015467A" w:rsidP="0015467A">
      <w:pPr>
        <w:pStyle w:val="ab"/>
        <w:spacing w:before="0" w:beforeAutospacing="0" w:after="0" w:afterAutospacing="0"/>
        <w:rPr>
          <w:b/>
          <w:bCs/>
          <w:sz w:val="26"/>
          <w:szCs w:val="26"/>
        </w:rPr>
      </w:pPr>
      <w:proofErr w:type="spellStart"/>
      <w:r w:rsidRPr="00C636A9">
        <w:rPr>
          <w:b/>
          <w:bCs/>
          <w:sz w:val="26"/>
          <w:szCs w:val="26"/>
        </w:rPr>
        <w:t>Баржицкий</w:t>
      </w:r>
      <w:proofErr w:type="spellEnd"/>
      <w:r w:rsidRPr="00C636A9">
        <w:rPr>
          <w:b/>
          <w:bCs/>
          <w:sz w:val="26"/>
          <w:szCs w:val="26"/>
        </w:rPr>
        <w:t xml:space="preserve"> Всеволод</w:t>
      </w:r>
    </w:p>
    <w:p w:rsidR="0015467A" w:rsidRPr="005747D0" w:rsidRDefault="0015467A" w:rsidP="0015467A">
      <w:pPr>
        <w:pStyle w:val="ab"/>
        <w:spacing w:before="0" w:beforeAutospacing="0" w:after="0" w:afterAutospacing="0"/>
        <w:rPr>
          <w:sz w:val="16"/>
          <w:szCs w:val="16"/>
        </w:rPr>
      </w:pPr>
    </w:p>
    <w:p w:rsidR="0015467A" w:rsidRPr="00C636A9" w:rsidRDefault="0015467A" w:rsidP="0015467A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  <w:r w:rsidRPr="00C636A9">
        <w:rPr>
          <w:sz w:val="26"/>
          <w:szCs w:val="26"/>
        </w:rPr>
        <w:t> </w:t>
      </w:r>
      <w:r w:rsidRPr="00C636A9">
        <w:rPr>
          <w:b/>
          <w:bCs/>
          <w:sz w:val="26"/>
          <w:szCs w:val="26"/>
        </w:rPr>
        <w:t>ЗАПАДНАЯ ЛИЦА</w:t>
      </w:r>
    </w:p>
    <w:p w:rsidR="00E04A27" w:rsidRDefault="0015467A" w:rsidP="00124BB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br/>
        <w:t>Тишь на сопке безымянной. Только крики птицы</w:t>
      </w:r>
      <w:r w:rsidRPr="00C636A9">
        <w:rPr>
          <w:sz w:val="26"/>
          <w:szCs w:val="26"/>
        </w:rPr>
        <w:br/>
        <w:t>Над рубежной, окаянной, заполярной Лицей.</w:t>
      </w:r>
      <w:r w:rsidRPr="00C636A9">
        <w:rPr>
          <w:sz w:val="26"/>
          <w:szCs w:val="26"/>
        </w:rPr>
        <w:br/>
        <w:t>Меж камнями затонули каски да патроны.</w:t>
      </w:r>
      <w:r w:rsidRPr="00C636A9">
        <w:rPr>
          <w:sz w:val="26"/>
          <w:szCs w:val="26"/>
        </w:rPr>
        <w:br/>
        <w:t>Здесь могильным сном уснули русские заслоны.</w:t>
      </w:r>
      <w:r w:rsidRPr="00C636A9">
        <w:rPr>
          <w:sz w:val="26"/>
          <w:szCs w:val="26"/>
        </w:rPr>
        <w:br/>
      </w:r>
      <w:proofErr w:type="spellStart"/>
      <w:r w:rsidRPr="00C636A9">
        <w:rPr>
          <w:sz w:val="26"/>
          <w:szCs w:val="26"/>
        </w:rPr>
        <w:t>Белизною</w:t>
      </w:r>
      <w:proofErr w:type="spellEnd"/>
      <w:r w:rsidRPr="00C636A9">
        <w:rPr>
          <w:sz w:val="26"/>
          <w:szCs w:val="26"/>
        </w:rPr>
        <w:t xml:space="preserve"> кости спорят с ягелем косматым.</w:t>
      </w:r>
      <w:r w:rsidRPr="00C636A9">
        <w:rPr>
          <w:sz w:val="26"/>
          <w:szCs w:val="26"/>
        </w:rPr>
        <w:br/>
        <w:t>И струятся воды к морю по костям солдата.</w:t>
      </w:r>
      <w:r w:rsidRPr="00C636A9">
        <w:rPr>
          <w:sz w:val="26"/>
          <w:szCs w:val="26"/>
        </w:rPr>
        <w:br/>
        <w:t xml:space="preserve">Эдельвейсов </w:t>
      </w:r>
      <w:proofErr w:type="spellStart"/>
      <w:r w:rsidRPr="00C636A9">
        <w:rPr>
          <w:sz w:val="26"/>
          <w:szCs w:val="26"/>
        </w:rPr>
        <w:t>поржавелым</w:t>
      </w:r>
      <w:proofErr w:type="spellEnd"/>
      <w:r w:rsidRPr="00C636A9">
        <w:rPr>
          <w:sz w:val="26"/>
          <w:szCs w:val="26"/>
        </w:rPr>
        <w:t xml:space="preserve"> камнем прор</w:t>
      </w:r>
      <w:r w:rsidR="00F27BE1">
        <w:rPr>
          <w:sz w:val="26"/>
          <w:szCs w:val="26"/>
        </w:rPr>
        <w:t>астает.</w:t>
      </w:r>
      <w:r w:rsidR="00F27BE1">
        <w:rPr>
          <w:sz w:val="26"/>
          <w:szCs w:val="26"/>
        </w:rPr>
        <w:br/>
        <w:t>Было тело, да истлело, «</w:t>
      </w:r>
      <w:proofErr w:type="spellStart"/>
      <w:r w:rsidR="00F27BE1">
        <w:rPr>
          <w:sz w:val="26"/>
          <w:szCs w:val="26"/>
        </w:rPr>
        <w:t>Got</w:t>
      </w:r>
      <w:proofErr w:type="spellEnd"/>
      <w:r w:rsidR="00F27BE1">
        <w:rPr>
          <w:sz w:val="26"/>
          <w:szCs w:val="26"/>
        </w:rPr>
        <w:t xml:space="preserve"> </w:t>
      </w:r>
      <w:proofErr w:type="spellStart"/>
      <w:r w:rsidR="00F27BE1">
        <w:rPr>
          <w:sz w:val="26"/>
          <w:szCs w:val="26"/>
        </w:rPr>
        <w:t>mit</w:t>
      </w:r>
      <w:proofErr w:type="spellEnd"/>
      <w:r w:rsidR="00F27BE1">
        <w:rPr>
          <w:sz w:val="26"/>
          <w:szCs w:val="26"/>
        </w:rPr>
        <w:t xml:space="preserve"> </w:t>
      </w:r>
      <w:proofErr w:type="spellStart"/>
      <w:r w:rsidR="00F27BE1">
        <w:rPr>
          <w:sz w:val="26"/>
          <w:szCs w:val="26"/>
        </w:rPr>
        <w:t>uns</w:t>
      </w:r>
      <w:proofErr w:type="spellEnd"/>
      <w:r w:rsidR="00F27BE1">
        <w:rPr>
          <w:sz w:val="26"/>
          <w:szCs w:val="26"/>
        </w:rPr>
        <w:t>»</w:t>
      </w:r>
      <w:r w:rsidRPr="00C636A9">
        <w:rPr>
          <w:sz w:val="26"/>
          <w:szCs w:val="26"/>
        </w:rPr>
        <w:t xml:space="preserve"> оставив.</w:t>
      </w:r>
      <w:r w:rsidRPr="00C636A9">
        <w:rPr>
          <w:sz w:val="26"/>
          <w:szCs w:val="26"/>
        </w:rPr>
        <w:br/>
        <w:t>Через чёрные глазницы кровь брусничных ягод.</w:t>
      </w:r>
      <w:r w:rsidRPr="00C636A9">
        <w:rPr>
          <w:sz w:val="26"/>
          <w:szCs w:val="26"/>
        </w:rPr>
        <w:br/>
        <w:t>Речка Западная Лица - егерям преграда.</w:t>
      </w:r>
      <w:r w:rsidRPr="00C636A9">
        <w:rPr>
          <w:sz w:val="26"/>
          <w:szCs w:val="26"/>
        </w:rPr>
        <w:br/>
        <w:t>Тишь на сопке Безымянной. Только крики птицы</w:t>
      </w:r>
      <w:r w:rsidRPr="00C636A9">
        <w:rPr>
          <w:sz w:val="26"/>
          <w:szCs w:val="26"/>
        </w:rPr>
        <w:br/>
        <w:t>Над поруганной и бранной заполярной Лицей.</w:t>
      </w:r>
      <w:r w:rsidRPr="00C636A9">
        <w:rPr>
          <w:sz w:val="26"/>
          <w:szCs w:val="26"/>
        </w:rPr>
        <w:br/>
        <w:t>Не свистят над Лицей пули. С тихим перезвоном</w:t>
      </w:r>
      <w:r w:rsidRPr="00C636A9">
        <w:rPr>
          <w:sz w:val="26"/>
          <w:szCs w:val="26"/>
        </w:rPr>
        <w:br/>
        <w:t>В её воды окунули ивы свои кроны.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 xml:space="preserve">Вниз стремятся воды </w:t>
      </w:r>
      <w:proofErr w:type="spellStart"/>
      <w:r w:rsidRPr="00C636A9">
        <w:rPr>
          <w:sz w:val="26"/>
          <w:szCs w:val="26"/>
        </w:rPr>
        <w:t>Лицы</w:t>
      </w:r>
      <w:proofErr w:type="spellEnd"/>
      <w:r w:rsidRPr="00C636A9">
        <w:rPr>
          <w:sz w:val="26"/>
          <w:szCs w:val="26"/>
        </w:rPr>
        <w:t xml:space="preserve">, к </w:t>
      </w:r>
      <w:proofErr w:type="spellStart"/>
      <w:r w:rsidRPr="00C636A9">
        <w:rPr>
          <w:sz w:val="26"/>
          <w:szCs w:val="26"/>
        </w:rPr>
        <w:t>Баренцевой</w:t>
      </w:r>
      <w:proofErr w:type="spellEnd"/>
      <w:r w:rsidRPr="00C636A9">
        <w:rPr>
          <w:sz w:val="26"/>
          <w:szCs w:val="26"/>
        </w:rPr>
        <w:t xml:space="preserve"> шири.</w:t>
      </w:r>
      <w:r w:rsidRPr="00C636A9">
        <w:rPr>
          <w:sz w:val="26"/>
          <w:szCs w:val="26"/>
        </w:rPr>
        <w:br/>
        <w:t>Солнце в струях веселится, и спокойно в мире.</w:t>
      </w:r>
      <w:r w:rsidRPr="00C636A9">
        <w:rPr>
          <w:sz w:val="26"/>
          <w:szCs w:val="26"/>
        </w:rPr>
        <w:br/>
        <w:t>И под белым обелиском кровь брусничных ягод.</w:t>
      </w:r>
      <w:r w:rsidRPr="00C636A9">
        <w:rPr>
          <w:sz w:val="26"/>
          <w:szCs w:val="26"/>
        </w:rPr>
        <w:br/>
        <w:t>Речка За</w:t>
      </w:r>
      <w:r w:rsidR="00124BB2">
        <w:rPr>
          <w:sz w:val="26"/>
          <w:szCs w:val="26"/>
        </w:rPr>
        <w:t>падная Лица! Мир тебе и правда!</w:t>
      </w:r>
    </w:p>
    <w:p w:rsidR="00124BB2" w:rsidRPr="00124BB2" w:rsidRDefault="00124BB2" w:rsidP="00124BB2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124BB2" w:rsidRDefault="007550C9" w:rsidP="004D505D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аёв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нстантин</w:t>
      </w:r>
      <w:r w:rsidR="00E04A27" w:rsidRPr="00C636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4A27" w:rsidRPr="00C636A9">
        <w:rPr>
          <w:rFonts w:ascii="Times New Roman" w:hAnsi="Times New Roman" w:cs="Times New Roman"/>
          <w:bCs/>
          <w:sz w:val="26"/>
          <w:szCs w:val="26"/>
        </w:rPr>
        <w:t>(уроженец с. Териберка. Разве</w:t>
      </w:r>
      <w:r w:rsidR="00EC41AA" w:rsidRPr="00C636A9">
        <w:rPr>
          <w:rFonts w:ascii="Times New Roman" w:hAnsi="Times New Roman" w:cs="Times New Roman"/>
          <w:bCs/>
          <w:sz w:val="26"/>
          <w:szCs w:val="26"/>
        </w:rPr>
        <w:t>дчик, погиб на льду Онежского о</w:t>
      </w:r>
      <w:r w:rsidR="00E04A27" w:rsidRPr="00C636A9">
        <w:rPr>
          <w:rFonts w:ascii="Times New Roman" w:hAnsi="Times New Roman" w:cs="Times New Roman"/>
          <w:bCs/>
          <w:sz w:val="26"/>
          <w:szCs w:val="26"/>
        </w:rPr>
        <w:t xml:space="preserve">зера </w:t>
      </w:r>
      <w:r w:rsidR="009E5B9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04A27" w:rsidRPr="00C636A9">
        <w:rPr>
          <w:rFonts w:ascii="Times New Roman" w:hAnsi="Times New Roman" w:cs="Times New Roman"/>
          <w:bCs/>
          <w:sz w:val="26"/>
          <w:szCs w:val="26"/>
        </w:rPr>
        <w:t>в 1943г.)</w:t>
      </w:r>
      <w:r w:rsidR="009E5B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24BB2" w:rsidRDefault="00124BB2" w:rsidP="004D505D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4A27" w:rsidRDefault="00E04A27" w:rsidP="004D505D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ЛОЖКА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Провожая в путь-дорожку,</w:t>
      </w:r>
      <w:r w:rsidRPr="00C636A9">
        <w:rPr>
          <w:rFonts w:ascii="Times New Roman" w:hAnsi="Times New Roman" w:cs="Times New Roman"/>
          <w:sz w:val="26"/>
          <w:szCs w:val="26"/>
        </w:rPr>
        <w:br/>
        <w:t>Мать вложила в сумку мне:</w:t>
      </w:r>
      <w:r w:rsidRPr="00C636A9">
        <w:rPr>
          <w:rFonts w:ascii="Times New Roman" w:hAnsi="Times New Roman" w:cs="Times New Roman"/>
          <w:sz w:val="26"/>
          <w:szCs w:val="26"/>
        </w:rPr>
        <w:br/>
        <w:t>— Вот, возьми, сыночек, ложку,</w:t>
      </w:r>
      <w:r w:rsidRPr="00C636A9">
        <w:rPr>
          <w:rFonts w:ascii="Times New Roman" w:hAnsi="Times New Roman" w:cs="Times New Roman"/>
          <w:sz w:val="26"/>
          <w:szCs w:val="26"/>
        </w:rPr>
        <w:br/>
        <w:t>Пригодится на войне…</w:t>
      </w:r>
    </w:p>
    <w:p w:rsidR="004D505D" w:rsidRPr="004D505D" w:rsidRDefault="004D505D" w:rsidP="004D505D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A27" w:rsidRDefault="00E04A27" w:rsidP="004D505D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 боку звёзды, в центре птичка,</w:t>
      </w:r>
      <w:r w:rsidRPr="00C636A9">
        <w:rPr>
          <w:sz w:val="26"/>
          <w:szCs w:val="26"/>
        </w:rPr>
        <w:br/>
        <w:t>Лаком крытые края.</w:t>
      </w:r>
      <w:r w:rsidRPr="00C636A9">
        <w:rPr>
          <w:sz w:val="26"/>
          <w:szCs w:val="26"/>
        </w:rPr>
        <w:br/>
        <w:t>Сразу видно, что вещичка —</w:t>
      </w:r>
      <w:r w:rsidRPr="00C636A9">
        <w:rPr>
          <w:sz w:val="26"/>
          <w:szCs w:val="26"/>
        </w:rPr>
        <w:br/>
        <w:t>Раскрасавица моя.</w:t>
      </w:r>
    </w:p>
    <w:p w:rsidR="004D505D" w:rsidRPr="004D505D" w:rsidRDefault="004D505D" w:rsidP="004D505D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E04A27" w:rsidRDefault="00E04A27" w:rsidP="004D505D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ней вкусна любая каша</w:t>
      </w:r>
      <w:r w:rsidRPr="00C636A9">
        <w:rPr>
          <w:sz w:val="26"/>
          <w:szCs w:val="26"/>
        </w:rPr>
        <w:br/>
        <w:t>И с огня солдатский борщ.</w:t>
      </w:r>
      <w:r w:rsidRPr="00C636A9">
        <w:rPr>
          <w:sz w:val="26"/>
          <w:szCs w:val="26"/>
        </w:rPr>
        <w:br/>
        <w:t>Эх, догадлива мамаша!</w:t>
      </w:r>
      <w:r w:rsidRPr="00C636A9">
        <w:rPr>
          <w:sz w:val="26"/>
          <w:szCs w:val="26"/>
        </w:rPr>
        <w:br/>
        <w:t>Знала: губ не обожжёшь.</w:t>
      </w:r>
    </w:p>
    <w:p w:rsidR="004D505D" w:rsidRPr="004D505D" w:rsidRDefault="004D505D" w:rsidP="004D505D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E04A27" w:rsidRPr="00C636A9" w:rsidRDefault="00E04A27" w:rsidP="004D505D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Много мне встречалось ложек</w:t>
      </w:r>
      <w:r w:rsidRPr="00C636A9">
        <w:rPr>
          <w:sz w:val="26"/>
          <w:szCs w:val="26"/>
        </w:rPr>
        <w:br/>
        <w:t>Всех фасонов и мастей.</w:t>
      </w:r>
      <w:r w:rsidRPr="00C636A9">
        <w:rPr>
          <w:sz w:val="26"/>
          <w:szCs w:val="26"/>
        </w:rPr>
        <w:br/>
        <w:t>Только эта – всех дороже, –</w:t>
      </w:r>
      <w:r w:rsidRPr="00C636A9">
        <w:rPr>
          <w:sz w:val="26"/>
          <w:szCs w:val="26"/>
        </w:rPr>
        <w:br/>
        <w:t>Память матери моей.</w:t>
      </w:r>
    </w:p>
    <w:p w:rsidR="004D505D" w:rsidRPr="004D505D" w:rsidRDefault="004D505D" w:rsidP="002D4E87">
      <w:pPr>
        <w:pStyle w:val="a7"/>
        <w:spacing w:before="0" w:beforeAutospacing="0" w:after="0" w:afterAutospacing="0"/>
        <w:rPr>
          <w:sz w:val="12"/>
          <w:szCs w:val="12"/>
        </w:rPr>
      </w:pPr>
    </w:p>
    <w:p w:rsidR="00E04A27" w:rsidRPr="00C636A9" w:rsidRDefault="00E04A27" w:rsidP="002D4E87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1942</w:t>
      </w:r>
    </w:p>
    <w:p w:rsidR="0015467A" w:rsidRPr="00124BB2" w:rsidRDefault="0015467A" w:rsidP="002D4E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4E87" w:rsidRPr="00124BB2" w:rsidRDefault="002D4E87" w:rsidP="002D4E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D501E" w:rsidRPr="00124BB2" w:rsidRDefault="00CD501E" w:rsidP="002D4E8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hAnsi="Times New Roman" w:cs="Times New Roman"/>
          <w:b/>
          <w:bCs/>
          <w:sz w:val="26"/>
          <w:szCs w:val="26"/>
        </w:rPr>
        <w:t>Бельхин</w:t>
      </w:r>
      <w:proofErr w:type="spellEnd"/>
      <w:r w:rsidRPr="00C636A9">
        <w:rPr>
          <w:rFonts w:ascii="Times New Roman" w:hAnsi="Times New Roman" w:cs="Times New Roman"/>
          <w:b/>
          <w:bCs/>
          <w:sz w:val="26"/>
          <w:szCs w:val="26"/>
        </w:rPr>
        <w:t xml:space="preserve"> Константин </w:t>
      </w:r>
      <w:r w:rsidRPr="00C636A9">
        <w:rPr>
          <w:rFonts w:ascii="Times New Roman" w:hAnsi="Times New Roman" w:cs="Times New Roman"/>
          <w:bCs/>
          <w:sz w:val="26"/>
          <w:szCs w:val="26"/>
        </w:rPr>
        <w:t>(корреспондент газеты «Часовой Севера»; опубликовано газете «Полярная правда», ноябрь 1941г.)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Pr="00C6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  <w:t>Как будто с пашни, не спеша,</w:t>
      </w:r>
      <w:r w:rsidRPr="00C636A9">
        <w:rPr>
          <w:rFonts w:ascii="Times New Roman" w:hAnsi="Times New Roman" w:cs="Times New Roman"/>
          <w:sz w:val="26"/>
          <w:szCs w:val="26"/>
        </w:rPr>
        <w:br/>
        <w:t>По склону гор, к реке</w:t>
      </w:r>
      <w:r w:rsidRPr="00C636A9">
        <w:rPr>
          <w:rFonts w:ascii="Times New Roman" w:hAnsi="Times New Roman" w:cs="Times New Roman"/>
          <w:sz w:val="26"/>
          <w:szCs w:val="26"/>
        </w:rPr>
        <w:br/>
        <w:t>Идет боец. Усталый шаг,</w:t>
      </w:r>
      <w:r w:rsidRPr="00C636A9">
        <w:rPr>
          <w:rFonts w:ascii="Times New Roman" w:hAnsi="Times New Roman" w:cs="Times New Roman"/>
          <w:sz w:val="26"/>
          <w:szCs w:val="26"/>
        </w:rPr>
        <w:br/>
        <w:t>Повязка на руке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8338B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На камень сел, достал кисет:</w:t>
      </w:r>
      <w:r w:rsidRPr="00C636A9">
        <w:rPr>
          <w:rFonts w:ascii="Times New Roman" w:hAnsi="Times New Roman" w:cs="Times New Roman"/>
          <w:sz w:val="26"/>
          <w:szCs w:val="26"/>
        </w:rPr>
        <w:br/>
        <w:t>- Уважь, земляк, скрути.</w:t>
      </w:r>
      <w:r w:rsidRPr="00C636A9">
        <w:rPr>
          <w:rFonts w:ascii="Times New Roman" w:hAnsi="Times New Roman" w:cs="Times New Roman"/>
          <w:sz w:val="26"/>
          <w:szCs w:val="26"/>
        </w:rPr>
        <w:br/>
        <w:t>С одной руки - привычки нет,</w:t>
      </w:r>
      <w:r w:rsidRPr="00C636A9">
        <w:rPr>
          <w:rFonts w:ascii="Times New Roman" w:hAnsi="Times New Roman" w:cs="Times New Roman"/>
          <w:sz w:val="26"/>
          <w:szCs w:val="26"/>
        </w:rPr>
        <w:br/>
        <w:t>Не покурил в пути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В бою сегодня на заре</w:t>
      </w:r>
      <w:r w:rsidRPr="00C636A9">
        <w:rPr>
          <w:rFonts w:ascii="Times New Roman" w:hAnsi="Times New Roman" w:cs="Times New Roman"/>
          <w:sz w:val="26"/>
          <w:szCs w:val="26"/>
        </w:rPr>
        <w:br/>
        <w:t>Немного оплошал.</w:t>
      </w:r>
      <w:r w:rsidRPr="00C636A9">
        <w:rPr>
          <w:rFonts w:ascii="Times New Roman" w:hAnsi="Times New Roman" w:cs="Times New Roman"/>
          <w:sz w:val="26"/>
          <w:szCs w:val="26"/>
        </w:rPr>
        <w:br/>
        <w:t>Меня, конечно, в лазарет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Да я не улежал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Тоска взяла - терпенья нет,</w:t>
      </w:r>
      <w:r w:rsidRPr="00C636A9">
        <w:rPr>
          <w:rFonts w:ascii="Times New Roman" w:hAnsi="Times New Roman" w:cs="Times New Roman"/>
          <w:sz w:val="26"/>
          <w:szCs w:val="26"/>
        </w:rPr>
        <w:br/>
        <w:t>Лежать обидно мне,</w:t>
      </w:r>
      <w:r w:rsidRPr="00C636A9">
        <w:rPr>
          <w:rFonts w:ascii="Times New Roman" w:hAnsi="Times New Roman" w:cs="Times New Roman"/>
          <w:sz w:val="26"/>
          <w:szCs w:val="26"/>
        </w:rPr>
        <w:br/>
        <w:t>Когда война на целый свет,</w:t>
      </w:r>
      <w:r w:rsidRPr="00C636A9">
        <w:rPr>
          <w:rFonts w:ascii="Times New Roman" w:hAnsi="Times New Roman" w:cs="Times New Roman"/>
          <w:sz w:val="26"/>
          <w:szCs w:val="26"/>
        </w:rPr>
        <w:br/>
        <w:t>Когда земля в огне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6138C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ду к товарищам, к друзьям.</w:t>
      </w:r>
      <w:r w:rsidRPr="00C636A9">
        <w:rPr>
          <w:rFonts w:ascii="Times New Roman" w:hAnsi="Times New Roman" w:cs="Times New Roman"/>
          <w:sz w:val="26"/>
          <w:szCs w:val="26"/>
        </w:rPr>
        <w:br/>
        <w:t>Не ликовать врагу!</w:t>
      </w:r>
      <w:r w:rsidRPr="00C636A9">
        <w:rPr>
          <w:rFonts w:ascii="Times New Roman" w:hAnsi="Times New Roman" w:cs="Times New Roman"/>
          <w:sz w:val="26"/>
          <w:szCs w:val="26"/>
        </w:rPr>
        <w:br/>
        <w:t>Коль мне штыком владеть</w:t>
      </w:r>
      <w:r w:rsidRPr="00C636A9">
        <w:rPr>
          <w:rFonts w:ascii="Times New Roman" w:hAnsi="Times New Roman" w:cs="Times New Roman"/>
          <w:sz w:val="26"/>
          <w:szCs w:val="26"/>
        </w:rPr>
        <w:br/>
        <w:t>нельзя -</w:t>
      </w:r>
      <w:r w:rsidRPr="00C636A9">
        <w:rPr>
          <w:rFonts w:ascii="Times New Roman" w:hAnsi="Times New Roman" w:cs="Times New Roman"/>
          <w:sz w:val="26"/>
          <w:szCs w:val="26"/>
        </w:rPr>
        <w:br/>
        <w:t>Так пулей помогу...</w:t>
      </w:r>
      <w:r w:rsidRPr="00C636A9">
        <w:rPr>
          <w:sz w:val="26"/>
          <w:szCs w:val="26"/>
        </w:rPr>
        <w:br/>
      </w:r>
    </w:p>
    <w:p w:rsidR="00E5701C" w:rsidRPr="00124BB2" w:rsidRDefault="00E5701C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5701C" w:rsidRPr="00C636A9" w:rsidRDefault="00E5701C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 xml:space="preserve">ПИСЬМА </w:t>
      </w:r>
    </w:p>
    <w:p w:rsidR="00E5701C" w:rsidRPr="005747D0" w:rsidRDefault="00E5701C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CD501E" w:rsidRPr="0068338B" w:rsidRDefault="00E5701C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C636A9">
        <w:rPr>
          <w:rFonts w:ascii="Times New Roman" w:hAnsi="Times New Roman" w:cs="Times New Roman"/>
          <w:sz w:val="26"/>
          <w:szCs w:val="26"/>
        </w:rPr>
        <w:t>Они приходят и сюда,</w:t>
      </w:r>
      <w:r w:rsidRPr="00C636A9">
        <w:rPr>
          <w:rFonts w:ascii="Times New Roman" w:hAnsi="Times New Roman" w:cs="Times New Roman"/>
          <w:sz w:val="26"/>
          <w:szCs w:val="26"/>
        </w:rPr>
        <w:br/>
        <w:t>на край земли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сказочным сияньем</w:t>
      </w:r>
      <w:r w:rsidRPr="00C636A9">
        <w:rPr>
          <w:rFonts w:ascii="Times New Roman" w:hAnsi="Times New Roman" w:cs="Times New Roman"/>
          <w:sz w:val="26"/>
          <w:szCs w:val="26"/>
        </w:rPr>
        <w:br/>
        <w:t>небо щедро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ночь без края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снега и ветры</w:t>
      </w:r>
      <w:r w:rsidRPr="00C636A9">
        <w:rPr>
          <w:rFonts w:ascii="Times New Roman" w:hAnsi="Times New Roman" w:cs="Times New Roman"/>
          <w:sz w:val="26"/>
          <w:szCs w:val="26"/>
        </w:rPr>
        <w:br/>
        <w:t>надолго</w:t>
      </w:r>
      <w:r w:rsidRPr="00C636A9">
        <w:rPr>
          <w:rFonts w:ascii="Times New Roman" w:hAnsi="Times New Roman" w:cs="Times New Roman"/>
          <w:sz w:val="26"/>
          <w:szCs w:val="26"/>
        </w:rPr>
        <w:br/>
        <w:t>все дороги замели.</w:t>
      </w:r>
      <w:r w:rsidRPr="00C636A9">
        <w:rPr>
          <w:rFonts w:ascii="Times New Roman" w:hAnsi="Times New Roman" w:cs="Times New Roman"/>
          <w:sz w:val="26"/>
          <w:szCs w:val="26"/>
        </w:rPr>
        <w:br/>
        <w:t>Они приходят,</w:t>
      </w:r>
      <w:r w:rsidRPr="00C636A9">
        <w:rPr>
          <w:rFonts w:ascii="Times New Roman" w:hAnsi="Times New Roman" w:cs="Times New Roman"/>
          <w:sz w:val="26"/>
          <w:szCs w:val="26"/>
        </w:rPr>
        <w:br/>
        <w:t>дорогие письма,</w:t>
      </w:r>
      <w:r w:rsidRPr="00C636A9">
        <w:rPr>
          <w:rFonts w:ascii="Times New Roman" w:hAnsi="Times New Roman" w:cs="Times New Roman"/>
          <w:sz w:val="26"/>
          <w:szCs w:val="26"/>
        </w:rPr>
        <w:br/>
        <w:t>из дальних сел,</w:t>
      </w:r>
      <w:r w:rsidRPr="00C636A9">
        <w:rPr>
          <w:rFonts w:ascii="Times New Roman" w:hAnsi="Times New Roman" w:cs="Times New Roman"/>
          <w:sz w:val="26"/>
          <w:szCs w:val="26"/>
        </w:rPr>
        <w:br/>
        <w:t>из дальних городов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жили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росли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родились мы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каждый встречный</w:t>
      </w:r>
      <w:r w:rsidRPr="00C636A9">
        <w:rPr>
          <w:rFonts w:ascii="Times New Roman" w:hAnsi="Times New Roman" w:cs="Times New Roman"/>
          <w:sz w:val="26"/>
          <w:szCs w:val="26"/>
        </w:rPr>
        <w:br/>
        <w:t>нас обнять готов.</w:t>
      </w:r>
      <w:r w:rsidRPr="00C636A9">
        <w:rPr>
          <w:rFonts w:ascii="Times New Roman" w:hAnsi="Times New Roman" w:cs="Times New Roman"/>
          <w:sz w:val="26"/>
          <w:szCs w:val="26"/>
        </w:rPr>
        <w:br/>
        <w:t>Мы верили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письма вновь придут</w:t>
      </w:r>
      <w:r w:rsidRPr="00C636A9">
        <w:rPr>
          <w:rFonts w:ascii="Times New Roman" w:hAnsi="Times New Roman" w:cs="Times New Roman"/>
          <w:sz w:val="26"/>
          <w:szCs w:val="26"/>
        </w:rPr>
        <w:br/>
        <w:t>с знакомою печатью</w:t>
      </w:r>
      <w:r w:rsidRPr="00C636A9">
        <w:rPr>
          <w:rFonts w:ascii="Times New Roman" w:hAnsi="Times New Roman" w:cs="Times New Roman"/>
          <w:sz w:val="26"/>
          <w:szCs w:val="26"/>
        </w:rPr>
        <w:br/>
        <w:t>на конверте.</w:t>
      </w:r>
      <w:r w:rsidRPr="00C636A9">
        <w:rPr>
          <w:rFonts w:ascii="Times New Roman" w:hAnsi="Times New Roman" w:cs="Times New Roman"/>
          <w:sz w:val="26"/>
          <w:szCs w:val="26"/>
        </w:rPr>
        <w:br/>
        <w:t>Мы знали:</w:t>
      </w:r>
      <w:r w:rsidRPr="00C636A9">
        <w:rPr>
          <w:rFonts w:ascii="Times New Roman" w:hAnsi="Times New Roman" w:cs="Times New Roman"/>
          <w:sz w:val="26"/>
          <w:szCs w:val="26"/>
        </w:rPr>
        <w:br/>
        <w:t>каждый дом наш —</w:t>
      </w:r>
      <w:r w:rsidRPr="00C636A9">
        <w:rPr>
          <w:rFonts w:ascii="Times New Roman" w:hAnsi="Times New Roman" w:cs="Times New Roman"/>
          <w:sz w:val="26"/>
          <w:szCs w:val="26"/>
        </w:rPr>
        <w:br/>
        <w:t>наш редут.</w:t>
      </w:r>
      <w:r w:rsidRPr="00C636A9">
        <w:rPr>
          <w:rFonts w:ascii="Times New Roman" w:hAnsi="Times New Roman" w:cs="Times New Roman"/>
          <w:sz w:val="26"/>
          <w:szCs w:val="26"/>
        </w:rPr>
        <w:br/>
        <w:t>И каждая семья —</w:t>
      </w:r>
      <w:r w:rsidRPr="00C636A9">
        <w:rPr>
          <w:rFonts w:ascii="Times New Roman" w:hAnsi="Times New Roman" w:cs="Times New Roman"/>
          <w:sz w:val="26"/>
          <w:szCs w:val="26"/>
        </w:rPr>
        <w:br/>
        <w:t>сильнее смерти.</w:t>
      </w:r>
      <w:r w:rsidRPr="00C636A9">
        <w:rPr>
          <w:rFonts w:ascii="Times New Roman" w:hAnsi="Times New Roman" w:cs="Times New Roman"/>
          <w:sz w:val="26"/>
          <w:szCs w:val="26"/>
        </w:rPr>
        <w:br/>
      </w:r>
    </w:p>
    <w:p w:rsidR="005747D0" w:rsidRPr="00124BB2" w:rsidRDefault="00E5701C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нварь 1942 г.</w:t>
      </w:r>
    </w:p>
    <w:p w:rsidR="005747D0" w:rsidRPr="00124BB2" w:rsidRDefault="005747D0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25211" w:rsidRPr="00124BB2" w:rsidRDefault="00425211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D501E" w:rsidRPr="00C636A9" w:rsidRDefault="00425211" w:rsidP="00CD501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b/>
          <w:sz w:val="26"/>
          <w:szCs w:val="26"/>
        </w:rPr>
        <w:t>ПО ТРОПАМ ЛЕСНЫМ, ПО ГЛЫБАМ СКАЛИСТЫМ ...</w:t>
      </w:r>
      <w:r w:rsidRPr="00C636A9">
        <w:rPr>
          <w:sz w:val="26"/>
          <w:szCs w:val="26"/>
        </w:rPr>
        <w:br/>
      </w:r>
      <w:r w:rsidRPr="0068338B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По тропам лесным, по глыбам скалистым 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 xml:space="preserve">Идем по фронту во все концы </w:t>
      </w:r>
      <w:r w:rsidRPr="00C636A9">
        <w:rPr>
          <w:sz w:val="26"/>
          <w:szCs w:val="26"/>
        </w:rPr>
        <w:br/>
        <w:t xml:space="preserve">Мы, военные журналисты, </w:t>
      </w:r>
    </w:p>
    <w:p w:rsidR="00425211" w:rsidRDefault="00425211" w:rsidP="00CD501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 xml:space="preserve">обыкновенные бойцы. </w:t>
      </w:r>
      <w:r w:rsidRPr="00C636A9">
        <w:rPr>
          <w:sz w:val="26"/>
          <w:szCs w:val="26"/>
        </w:rPr>
        <w:br/>
        <w:t xml:space="preserve">Привычен огонь и мороз привычен, </w:t>
      </w:r>
      <w:r w:rsidRPr="00C636A9">
        <w:rPr>
          <w:sz w:val="26"/>
          <w:szCs w:val="26"/>
        </w:rPr>
        <w:br/>
        <w:t xml:space="preserve">В грохоте - пишем, спим - в снегу. </w:t>
      </w:r>
      <w:r w:rsidRPr="00C636A9">
        <w:rPr>
          <w:sz w:val="26"/>
          <w:szCs w:val="26"/>
        </w:rPr>
        <w:br/>
        <w:t xml:space="preserve">А если атака - штык привинчен, </w:t>
      </w:r>
      <w:r w:rsidRPr="00C636A9">
        <w:rPr>
          <w:sz w:val="26"/>
          <w:szCs w:val="26"/>
        </w:rPr>
        <w:br/>
        <w:t xml:space="preserve">Граната выхвачена на бегу. </w:t>
      </w:r>
      <w:r w:rsidRPr="00C636A9">
        <w:rPr>
          <w:sz w:val="26"/>
          <w:szCs w:val="26"/>
        </w:rPr>
        <w:br/>
        <w:t xml:space="preserve">Рвемся, бурю чувств побеждая, </w:t>
      </w:r>
      <w:r w:rsidRPr="00C636A9">
        <w:rPr>
          <w:sz w:val="26"/>
          <w:szCs w:val="26"/>
        </w:rPr>
        <w:br/>
        <w:t xml:space="preserve">К ясному слову вновь и вновь. </w:t>
      </w:r>
      <w:r w:rsidRPr="00C636A9">
        <w:rPr>
          <w:sz w:val="26"/>
          <w:szCs w:val="26"/>
        </w:rPr>
        <w:br/>
        <w:t xml:space="preserve">Жгучую ненависть словом рождаем, </w:t>
      </w:r>
      <w:r w:rsidRPr="00C636A9">
        <w:rPr>
          <w:sz w:val="26"/>
          <w:szCs w:val="26"/>
        </w:rPr>
        <w:br/>
        <w:t xml:space="preserve">Словом рождаем большую любовь. </w:t>
      </w:r>
      <w:r w:rsidRPr="00C636A9">
        <w:rPr>
          <w:sz w:val="26"/>
          <w:szCs w:val="26"/>
        </w:rPr>
        <w:br/>
        <w:t xml:space="preserve">Когда из пепла, руин, пожарищ </w:t>
      </w:r>
      <w:r w:rsidRPr="00C636A9">
        <w:rPr>
          <w:sz w:val="26"/>
          <w:szCs w:val="26"/>
        </w:rPr>
        <w:br/>
        <w:t xml:space="preserve">Опять города взметнутся ввысь, </w:t>
      </w:r>
      <w:r w:rsidRPr="00C636A9">
        <w:rPr>
          <w:sz w:val="26"/>
          <w:szCs w:val="26"/>
        </w:rPr>
        <w:br/>
        <w:t xml:space="preserve">Не раз услышим: «А помнишь, товарищ, </w:t>
      </w:r>
      <w:r w:rsidRPr="00C636A9">
        <w:rPr>
          <w:sz w:val="26"/>
          <w:szCs w:val="26"/>
        </w:rPr>
        <w:br/>
        <w:t>На Севере вместе с тобою дрались?»</w:t>
      </w:r>
      <w:r w:rsidRPr="00C636A9">
        <w:rPr>
          <w:sz w:val="26"/>
          <w:szCs w:val="26"/>
        </w:rPr>
        <w:br/>
        <w:t xml:space="preserve">И мы поймем, ощутим вдвойне </w:t>
      </w:r>
      <w:r w:rsidRPr="00C636A9">
        <w:rPr>
          <w:sz w:val="26"/>
          <w:szCs w:val="26"/>
        </w:rPr>
        <w:br/>
        <w:t xml:space="preserve">В голосе времени, в голосе дружбы, </w:t>
      </w:r>
      <w:r w:rsidRPr="00C636A9">
        <w:rPr>
          <w:sz w:val="26"/>
          <w:szCs w:val="26"/>
        </w:rPr>
        <w:br/>
        <w:t xml:space="preserve">Что нам в Отечественной войне </w:t>
      </w:r>
      <w:r w:rsidRPr="00C636A9">
        <w:rPr>
          <w:sz w:val="26"/>
          <w:szCs w:val="26"/>
        </w:rPr>
        <w:br/>
        <w:t>Острейшее было дано оружие.</w:t>
      </w:r>
    </w:p>
    <w:p w:rsidR="00FC43D6" w:rsidRPr="00FC43D6" w:rsidRDefault="00FC43D6" w:rsidP="00CD501E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0A0500" w:rsidRPr="00C636A9" w:rsidRDefault="00425211" w:rsidP="002D4E8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1943</w:t>
      </w:r>
    </w:p>
    <w:p w:rsidR="000A0500" w:rsidRPr="00124BB2" w:rsidRDefault="000A0500" w:rsidP="002D4E8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D4E87" w:rsidRPr="00124BB2" w:rsidRDefault="002D4E87" w:rsidP="002D4E8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A0500" w:rsidRPr="00C636A9" w:rsidRDefault="000A0500" w:rsidP="002D4E87">
      <w:pPr>
        <w:pStyle w:val="a7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C636A9">
        <w:rPr>
          <w:b/>
          <w:sz w:val="26"/>
          <w:szCs w:val="26"/>
        </w:rPr>
        <w:t>Бицуцкая</w:t>
      </w:r>
      <w:proofErr w:type="spellEnd"/>
      <w:r w:rsidRPr="00C636A9">
        <w:rPr>
          <w:b/>
          <w:sz w:val="26"/>
          <w:szCs w:val="26"/>
        </w:rPr>
        <w:t xml:space="preserve"> Лидия</w:t>
      </w:r>
    </w:p>
    <w:p w:rsidR="002D4E87" w:rsidRPr="0068338B" w:rsidRDefault="002D4E87" w:rsidP="002D4E87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0A0500" w:rsidRPr="00C636A9" w:rsidRDefault="000A0500" w:rsidP="002D4E87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b/>
          <w:sz w:val="26"/>
          <w:szCs w:val="26"/>
        </w:rPr>
        <w:t>ЗАПОЛЯРЬЕ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br/>
        <w:t>Кто видел однажды</w:t>
      </w:r>
      <w:r w:rsidRPr="00C636A9">
        <w:rPr>
          <w:sz w:val="26"/>
          <w:szCs w:val="26"/>
        </w:rPr>
        <w:br/>
        <w:t>Суровую севера прелесть-</w:t>
      </w:r>
      <w:r w:rsidRPr="00C636A9">
        <w:rPr>
          <w:sz w:val="26"/>
          <w:szCs w:val="26"/>
        </w:rPr>
        <w:br/>
        <w:t>Сияние неба, сияние северных звезд,</w:t>
      </w:r>
      <w:r w:rsidRPr="00C636A9">
        <w:rPr>
          <w:sz w:val="26"/>
          <w:szCs w:val="26"/>
        </w:rPr>
        <w:br/>
        <w:t>Кто здесь воевал,</w:t>
      </w:r>
      <w:r w:rsidRPr="00C636A9">
        <w:rPr>
          <w:sz w:val="26"/>
          <w:szCs w:val="26"/>
        </w:rPr>
        <w:br/>
        <w:t>Кто встретил здесь горе и зрелость,</w:t>
      </w:r>
      <w:r w:rsidRPr="00C636A9">
        <w:rPr>
          <w:sz w:val="26"/>
          <w:szCs w:val="26"/>
        </w:rPr>
        <w:br/>
        <w:t>Тот клятву на верность</w:t>
      </w:r>
      <w:r w:rsidRPr="00C636A9">
        <w:rPr>
          <w:sz w:val="26"/>
          <w:szCs w:val="26"/>
        </w:rPr>
        <w:br/>
        <w:t>На вечную память принес...</w:t>
      </w:r>
      <w:r w:rsidRPr="00C636A9">
        <w:rPr>
          <w:sz w:val="26"/>
          <w:szCs w:val="26"/>
        </w:rPr>
        <w:br/>
        <w:t>Моё Заполярье,</w:t>
      </w:r>
      <w:r w:rsidRPr="00C636A9">
        <w:rPr>
          <w:sz w:val="26"/>
          <w:szCs w:val="26"/>
        </w:rPr>
        <w:br/>
        <w:t>Навечно душой я с тобою!</w:t>
      </w:r>
      <w:r w:rsidRPr="00C636A9">
        <w:rPr>
          <w:sz w:val="26"/>
          <w:szCs w:val="26"/>
        </w:rPr>
        <w:br/>
        <w:t>Теперь ты спокойно,</w:t>
      </w:r>
      <w:r w:rsidRPr="00C636A9">
        <w:rPr>
          <w:sz w:val="26"/>
          <w:szCs w:val="26"/>
        </w:rPr>
        <w:br/>
        <w:t>Нет страшного ада войны.</w:t>
      </w:r>
      <w:r w:rsidRPr="00C636A9">
        <w:rPr>
          <w:sz w:val="26"/>
          <w:szCs w:val="26"/>
        </w:rPr>
        <w:br/>
        <w:t>Здесь юность моя</w:t>
      </w:r>
      <w:r w:rsidRPr="00C636A9">
        <w:rPr>
          <w:sz w:val="26"/>
          <w:szCs w:val="26"/>
        </w:rPr>
        <w:br/>
        <w:t>Просияла полярной звездою.</w:t>
      </w:r>
      <w:r w:rsidRPr="00C636A9">
        <w:rPr>
          <w:sz w:val="26"/>
          <w:szCs w:val="26"/>
        </w:rPr>
        <w:br/>
        <w:t>Здесь мы отстояли</w:t>
      </w:r>
      <w:r w:rsidRPr="00C636A9">
        <w:rPr>
          <w:sz w:val="26"/>
          <w:szCs w:val="26"/>
        </w:rPr>
        <w:br/>
        <w:t>Родные твои рубежи.</w:t>
      </w:r>
      <w:r w:rsidRPr="00C636A9">
        <w:rPr>
          <w:sz w:val="26"/>
          <w:szCs w:val="26"/>
        </w:rPr>
        <w:br/>
        <w:t>Покой наших братьев,</w:t>
      </w:r>
      <w:r w:rsidRPr="00C636A9">
        <w:rPr>
          <w:sz w:val="26"/>
          <w:szCs w:val="26"/>
        </w:rPr>
        <w:br/>
        <w:t>В холодных могилах лежащих,</w:t>
      </w:r>
      <w:r w:rsidRPr="00C636A9">
        <w:rPr>
          <w:sz w:val="26"/>
          <w:szCs w:val="26"/>
        </w:rPr>
        <w:br/>
        <w:t>Теперь охраняет</w:t>
      </w:r>
      <w:r w:rsidRPr="00C636A9">
        <w:rPr>
          <w:sz w:val="26"/>
          <w:szCs w:val="26"/>
        </w:rPr>
        <w:br/>
        <w:t>Навеки один на посту</w:t>
      </w:r>
      <w:r w:rsidRPr="00C636A9">
        <w:rPr>
          <w:sz w:val="26"/>
          <w:szCs w:val="26"/>
        </w:rPr>
        <w:br/>
        <w:t>Алеша-наш символ гранитный,</w:t>
      </w:r>
      <w:r w:rsidRPr="00C636A9">
        <w:rPr>
          <w:sz w:val="26"/>
          <w:szCs w:val="26"/>
        </w:rPr>
        <w:br/>
        <w:t>Один сторожит высоту...</w:t>
      </w:r>
    </w:p>
    <w:p w:rsidR="00391145" w:rsidRPr="00C636A9" w:rsidRDefault="00391145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оков Виктор</w:t>
      </w:r>
    </w:p>
    <w:p w:rsidR="00E032AB" w:rsidRPr="0068338B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032AB" w:rsidRPr="0068338B" w:rsidRDefault="00F05961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338B">
        <w:rPr>
          <w:rFonts w:ascii="Times New Roman" w:eastAsia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68338B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  <w:r w:rsidRPr="006833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338B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</w:p>
    <w:p w:rsidR="00F05961" w:rsidRPr="0068338B" w:rsidRDefault="00F05961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ойна пахала землю танками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сеяла овес свинцовый,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Вейнемейнен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пел на кантеле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О том, что край исполосован.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се было взрыто, искорежено,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спепелено в черный пепел.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в нас из тайника таежного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Жестоко вражий снайпер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метил.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Мы выжили. Нам не позволено,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Чтоб мы себя в полон сдавали.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Мы почву Севера подзольную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слезах победы целовали.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е отдали мы знамя Ленина,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Оно священно и народно.</w:t>
      </w:r>
    </w:p>
    <w:p w:rsidR="00E032AB" w:rsidRPr="00C636A9" w:rsidRDefault="00E032AB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И кантеле у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Вейнемейнена</w:t>
      </w:r>
      <w:proofErr w:type="spellEnd"/>
    </w:p>
    <w:p w:rsidR="00E032AB" w:rsidRDefault="00F27BE1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ет: «Карелия свободна!»</w:t>
      </w:r>
    </w:p>
    <w:p w:rsidR="00124BB2" w:rsidRDefault="00124BB2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4BB2" w:rsidRPr="00124BB2" w:rsidRDefault="00124BB2" w:rsidP="00E032AB">
      <w:pPr>
        <w:spacing w:after="0" w:line="240" w:lineRule="auto"/>
        <w:ind w:right="12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338B" w:rsidRDefault="00E032AB" w:rsidP="0068338B">
      <w:pPr>
        <w:pStyle w:val="4"/>
        <w:shd w:val="clear" w:color="auto" w:fill="FFFFFF"/>
        <w:spacing w:before="0"/>
        <w:rPr>
          <w:rStyle w:val="a6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C636A9">
        <w:rPr>
          <w:rStyle w:val="a6"/>
          <w:rFonts w:ascii="Times New Roman" w:hAnsi="Times New Roman" w:cs="Times New Roman"/>
          <w:b/>
          <w:i w:val="0"/>
          <w:color w:val="auto"/>
          <w:sz w:val="26"/>
          <w:szCs w:val="26"/>
        </w:rPr>
        <w:t>МУСТА-ТУНТУРИ</w:t>
      </w:r>
    </w:p>
    <w:p w:rsidR="0068338B" w:rsidRPr="0068338B" w:rsidRDefault="0068338B" w:rsidP="0068338B">
      <w:pPr>
        <w:spacing w:after="0"/>
        <w:rPr>
          <w:sz w:val="16"/>
          <w:szCs w:val="16"/>
        </w:rPr>
      </w:pPr>
    </w:p>
    <w:p w:rsidR="00E032AB" w:rsidRPr="00C636A9" w:rsidRDefault="00E032AB" w:rsidP="0068338B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Здесь бой идёт четвёртый день</w:t>
      </w:r>
      <w:r w:rsidRPr="00C636A9">
        <w:rPr>
          <w:sz w:val="26"/>
          <w:szCs w:val="26"/>
        </w:rPr>
        <w:br/>
        <w:t>За Чёрный перевал,</w:t>
      </w:r>
      <w:r w:rsidRPr="00C636A9">
        <w:rPr>
          <w:sz w:val="26"/>
          <w:szCs w:val="26"/>
        </w:rPr>
        <w:br/>
        <w:t>Где даже северный олень</w:t>
      </w:r>
      <w:r w:rsidRPr="00C636A9">
        <w:rPr>
          <w:sz w:val="26"/>
          <w:szCs w:val="26"/>
        </w:rPr>
        <w:br/>
        <w:t>Ни разу не бывал.</w:t>
      </w:r>
      <w:r w:rsidRPr="00C636A9">
        <w:rPr>
          <w:sz w:val="26"/>
          <w:szCs w:val="26"/>
        </w:rPr>
        <w:br/>
        <w:t>Здесь только ягельник седой</w:t>
      </w:r>
      <w:r w:rsidRPr="00C636A9">
        <w:rPr>
          <w:sz w:val="26"/>
          <w:szCs w:val="26"/>
        </w:rPr>
        <w:br/>
        <w:t>С брусничником растёт,</w:t>
      </w:r>
      <w:r w:rsidRPr="00C636A9">
        <w:rPr>
          <w:sz w:val="26"/>
          <w:szCs w:val="26"/>
        </w:rPr>
        <w:br/>
        <w:t>В долину ветер штормовой</w:t>
      </w:r>
      <w:r w:rsidRPr="00C636A9">
        <w:rPr>
          <w:sz w:val="26"/>
          <w:szCs w:val="26"/>
        </w:rPr>
        <w:br/>
        <w:t>Срывается с высот.</w:t>
      </w:r>
      <w:r w:rsidRPr="00C636A9">
        <w:rPr>
          <w:sz w:val="26"/>
          <w:szCs w:val="26"/>
        </w:rPr>
        <w:br/>
        <w:t>Здесь тундра чёрная легла</w:t>
      </w:r>
      <w:r w:rsidRPr="00C636A9">
        <w:rPr>
          <w:sz w:val="26"/>
          <w:szCs w:val="26"/>
        </w:rPr>
        <w:br/>
        <w:t>Широкой полосой…</w:t>
      </w:r>
      <w:r w:rsidRPr="00C636A9">
        <w:rPr>
          <w:sz w:val="26"/>
          <w:szCs w:val="26"/>
        </w:rPr>
        <w:br/>
        <w:t>Редеет облачная мгла</w:t>
      </w:r>
      <w:r w:rsidRPr="00C636A9">
        <w:rPr>
          <w:sz w:val="26"/>
          <w:szCs w:val="26"/>
        </w:rPr>
        <w:br/>
        <w:t>Над вражьей высотой.</w:t>
      </w:r>
      <w:r w:rsidRPr="00C636A9">
        <w:rPr>
          <w:sz w:val="26"/>
          <w:szCs w:val="26"/>
        </w:rPr>
        <w:br/>
        <w:t>По Муста-</w:t>
      </w:r>
      <w:proofErr w:type="spellStart"/>
      <w:r w:rsidRPr="00C636A9">
        <w:rPr>
          <w:sz w:val="26"/>
          <w:szCs w:val="26"/>
        </w:rPr>
        <w:t>Тунтури</w:t>
      </w:r>
      <w:proofErr w:type="spellEnd"/>
      <w:r w:rsidRPr="00C636A9">
        <w:rPr>
          <w:sz w:val="26"/>
          <w:szCs w:val="26"/>
        </w:rPr>
        <w:t xml:space="preserve"> мы в бой,</w:t>
      </w:r>
      <w:r w:rsidRPr="00C636A9">
        <w:rPr>
          <w:sz w:val="26"/>
          <w:szCs w:val="26"/>
        </w:rPr>
        <w:br/>
        <w:t>В победу веря, шли</w:t>
      </w:r>
      <w:r w:rsidRPr="00C636A9">
        <w:rPr>
          <w:sz w:val="26"/>
          <w:szCs w:val="26"/>
        </w:rPr>
        <w:br/>
        <w:t>За самый бедный и скупой</w:t>
      </w:r>
      <w:r w:rsidRPr="00C636A9">
        <w:rPr>
          <w:sz w:val="26"/>
          <w:szCs w:val="26"/>
        </w:rPr>
        <w:br/>
        <w:t>Клочок родной земли.</w:t>
      </w:r>
      <w:r w:rsidRPr="00C636A9">
        <w:rPr>
          <w:sz w:val="26"/>
          <w:szCs w:val="26"/>
        </w:rPr>
        <w:br/>
        <w:t>Он только с виду бедным был:</w:t>
      </w:r>
      <w:r w:rsidRPr="00C636A9">
        <w:rPr>
          <w:sz w:val="26"/>
          <w:szCs w:val="26"/>
        </w:rPr>
        <w:br/>
        <w:t>В граните и песках</w:t>
      </w:r>
      <w:r w:rsidRPr="00C636A9">
        <w:rPr>
          <w:sz w:val="26"/>
          <w:szCs w:val="26"/>
        </w:rPr>
        <w:br/>
        <w:t>Тот край богатства затаил,</w:t>
      </w:r>
      <w:r w:rsidRPr="00C636A9">
        <w:rPr>
          <w:sz w:val="26"/>
          <w:szCs w:val="26"/>
        </w:rPr>
        <w:br/>
        <w:t>В глубоких недрах скал.</w:t>
      </w:r>
      <w:r w:rsidRPr="00C636A9">
        <w:rPr>
          <w:sz w:val="26"/>
          <w:szCs w:val="26"/>
        </w:rPr>
        <w:br/>
        <w:t>Достать их можно –</w:t>
      </w:r>
      <w:r w:rsidRPr="00C636A9">
        <w:rPr>
          <w:sz w:val="26"/>
          <w:szCs w:val="26"/>
        </w:rPr>
        <w:br/>
        <w:t>Каждый знал –</w:t>
      </w:r>
      <w:r w:rsidRPr="00C636A9">
        <w:rPr>
          <w:sz w:val="26"/>
          <w:szCs w:val="26"/>
        </w:rPr>
        <w:br/>
        <w:t>Лишь дорогой ценой: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Взять с боем Чёрный перевал</w:t>
      </w:r>
      <w:r w:rsidRPr="00C636A9">
        <w:rPr>
          <w:sz w:val="26"/>
          <w:szCs w:val="26"/>
        </w:rPr>
        <w:br/>
        <w:t>Атакой штыковой.</w:t>
      </w:r>
    </w:p>
    <w:p w:rsidR="001B66B2" w:rsidRPr="00124BB2" w:rsidRDefault="001B66B2" w:rsidP="001708C4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1708C4" w:rsidRPr="00124BB2" w:rsidRDefault="001708C4" w:rsidP="001708C4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1B66B2" w:rsidRPr="00C636A9" w:rsidRDefault="001B66B2" w:rsidP="001708C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Вдовицын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Сергей</w:t>
      </w:r>
    </w:p>
    <w:p w:rsidR="001708C4" w:rsidRPr="0068338B" w:rsidRDefault="001708C4" w:rsidP="001708C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66B2" w:rsidRPr="00C636A9" w:rsidRDefault="001B66B2" w:rsidP="001708C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</w:p>
    <w:p w:rsidR="001708C4" w:rsidRPr="0068338B" w:rsidRDefault="001708C4" w:rsidP="001708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B66B2" w:rsidRPr="00C636A9" w:rsidRDefault="001B66B2" w:rsidP="001708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Мы – россияне, патриоты!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дем по боевым местам,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а Чирка-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кемские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высоты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ругоз</w:t>
      </w:r>
      <w:r w:rsidRPr="00C636A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е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t>рским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рубежам..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Где жарким летом в сорок первом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Под страшным натиском врага,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атянутым звенящим нервом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ить обороны пролегла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Еще видны следы землянок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Окопов, пулеметных гнезд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Трещит, стрекочет спозаранок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Собравшийся к отлету дрозд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А мы стоим и представляем 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Как здесь кипел неравный бой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, словно сами погибаем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Прикрыв страну свою собой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словно это мы с боями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отом на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Онду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отошли,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фронт держали там с бойцами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Чтоб финны дальше не прошли..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Да, путь к победе был неблизким,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Через смертельный шквал огня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мы стоим у обелиска,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ечально головы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склоня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о две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гвоздички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чуть поникших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Мы держим бережно в руках.</w:t>
      </w:r>
    </w:p>
    <w:p w:rsidR="001B66B2" w:rsidRPr="00C636A9" w:rsidRDefault="001B66B2" w:rsidP="001B66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Пусть подвиг воинов погибших</w:t>
      </w:r>
    </w:p>
    <w:p w:rsidR="00097D05" w:rsidRDefault="001B66B2" w:rsidP="003911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е забывается в веках.</w:t>
      </w:r>
    </w:p>
    <w:p w:rsidR="00124BB2" w:rsidRDefault="00124BB2" w:rsidP="003911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4BB2" w:rsidRDefault="00124BB2" w:rsidP="003911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0FBA" w:rsidRPr="00C636A9" w:rsidRDefault="008A0FBA" w:rsidP="003911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Гудовский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Николай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t>(воевал на Карельском фронте)</w:t>
      </w:r>
    </w:p>
    <w:p w:rsidR="008A0FBA" w:rsidRPr="00C636A9" w:rsidRDefault="008A0FBA" w:rsidP="008A0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Снова северные ветры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Злые песни завели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на сотни километров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Тундру снегом замели.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Ой, пурга, пурга лихая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е шуми, не завывай!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Ты, подруга, дорогая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lastRenderedPageBreak/>
        <w:t>Слишком грустно не вздыхай.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Стихнет ветер оголтелый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ысоко всплывет луна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ад землею нашей белой </w:t>
      </w:r>
    </w:p>
    <w:p w:rsidR="00083D75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одворится тишина…</w:t>
      </w:r>
    </w:p>
    <w:p w:rsidR="008A0FBA" w:rsidRPr="00C636A9" w:rsidRDefault="008A0FBA" w:rsidP="008A0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proofErr w:type="spellEnd"/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Сегодня тихо.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Бестревожна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ночь.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Любимая, привет тебе сердечный!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Как ты живешь? Здорова ль наша дочь?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По вечерам скучаете, конечно?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у что ж – война, и это неизбежно.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Кому ж теперь живется безмятежно?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о ты, жена, будь тверже и смелей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Смотри вперед. Я в нашу встречу верю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Как верю в славу Родины моей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 ее победу над фашистским зверем.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е падай духом! В грозный год войны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се отличаться мужеством должны. 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Победы день, родная, недалек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едаром враг беснуется и злится,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Поверь, что скоро автор этих строк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К семейному уюту возвратится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обо всем расскажет не спеша.</w:t>
      </w:r>
    </w:p>
    <w:p w:rsidR="008A0FBA" w:rsidRPr="00C636A9" w:rsidRDefault="008A0FBA" w:rsidP="008A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Как наша встреча будет хороша!</w:t>
      </w:r>
    </w:p>
    <w:p w:rsidR="00097D05" w:rsidRPr="00124BB2" w:rsidRDefault="00097D05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31CE" w:rsidRPr="00124BB2" w:rsidRDefault="00E631CE" w:rsidP="00D070C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Ильютик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Борис</w:t>
      </w:r>
      <w:r w:rsidR="00124B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70C1" w:rsidRPr="009D226A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РАССКАЗ ФРОНТОВИКА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амяти М.Д.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Шушунина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>, защитника Заполярья</w:t>
      </w:r>
    </w:p>
    <w:p w:rsidR="00D070C1" w:rsidRPr="00E631CE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«Я из разведки возвращался,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по болотам полз к своим.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Внезапно рядом взрыв раздался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третий ухнул за вторым!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ходуном все заходило.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Я вжал себя в траву, как мог,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и шесть часов в трясине стылой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од навесным* лежал и мок,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но чудом выжил. Сам не знаю,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что сберегло тогда меня,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да только, видишь вот, страдаю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с того злопамятного дня»,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– надрывным кашлем дядя Миша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взорвал в квартире тишину,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и я отчетливо услышал </w:t>
      </w: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давно умолкшую войну.</w:t>
      </w:r>
    </w:p>
    <w:p w:rsidR="00D070C1" w:rsidRPr="009D226A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070C1" w:rsidRPr="00C636A9" w:rsidRDefault="00D070C1" w:rsidP="00D07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Май 1987 г.</w:t>
      </w:r>
    </w:p>
    <w:p w:rsidR="00D070C1" w:rsidRPr="00C636A9" w:rsidRDefault="00D070C1" w:rsidP="009D22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*Имеется в виду под навесным артогнем</w:t>
      </w:r>
    </w:p>
    <w:p w:rsidR="00D070C1" w:rsidRPr="00124BB2" w:rsidRDefault="00D070C1" w:rsidP="009D22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4BB2" w:rsidRPr="00124BB2" w:rsidRDefault="00124BB2" w:rsidP="009D22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22EF" w:rsidRDefault="009522EF" w:rsidP="009D22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Коваленков Александр</w:t>
      </w:r>
    </w:p>
    <w:p w:rsidR="009D226A" w:rsidRPr="00C636A9" w:rsidRDefault="009D226A" w:rsidP="009D22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22EF" w:rsidRDefault="009522EF" w:rsidP="009D22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ОЛЕНЬ</w:t>
      </w:r>
    </w:p>
    <w:p w:rsidR="009D226A" w:rsidRPr="00E631CE" w:rsidRDefault="009D226A" w:rsidP="009D22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22EF" w:rsidRDefault="009522EF" w:rsidP="009D226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 xml:space="preserve">Приснился мне олень, </w:t>
      </w:r>
      <w:r w:rsidRPr="00C636A9">
        <w:rPr>
          <w:sz w:val="26"/>
          <w:szCs w:val="26"/>
        </w:rPr>
        <w:br/>
        <w:t xml:space="preserve">В гранит копытом бьющий, </w:t>
      </w:r>
      <w:r w:rsidRPr="00C636A9">
        <w:rPr>
          <w:sz w:val="26"/>
          <w:szCs w:val="26"/>
        </w:rPr>
        <w:br/>
        <w:t xml:space="preserve">Как облачная тень, </w:t>
      </w:r>
      <w:r w:rsidRPr="00C636A9">
        <w:rPr>
          <w:sz w:val="26"/>
          <w:szCs w:val="26"/>
        </w:rPr>
        <w:br/>
        <w:t xml:space="preserve">Стремительно бегущий, </w:t>
      </w:r>
      <w:r w:rsidRPr="00C636A9">
        <w:rPr>
          <w:sz w:val="26"/>
          <w:szCs w:val="26"/>
        </w:rPr>
        <w:br/>
        <w:t xml:space="preserve">Летящий сквозь снега </w:t>
      </w:r>
      <w:r w:rsidRPr="00C636A9">
        <w:rPr>
          <w:sz w:val="26"/>
          <w:szCs w:val="26"/>
        </w:rPr>
        <w:br/>
        <w:t xml:space="preserve">Над черными горами </w:t>
      </w:r>
      <w:r w:rsidRPr="00C636A9">
        <w:rPr>
          <w:sz w:val="26"/>
          <w:szCs w:val="26"/>
        </w:rPr>
        <w:br/>
        <w:t xml:space="preserve">В зеленые луга </w:t>
      </w:r>
      <w:r w:rsidRPr="00C636A9">
        <w:rPr>
          <w:sz w:val="26"/>
          <w:szCs w:val="26"/>
        </w:rPr>
        <w:br/>
        <w:t>За синими морями.</w:t>
      </w:r>
    </w:p>
    <w:p w:rsidR="009D226A" w:rsidRPr="009D226A" w:rsidRDefault="009D226A" w:rsidP="009D226A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9D226A" w:rsidRPr="00E631CE" w:rsidRDefault="009522EF" w:rsidP="009D226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 xml:space="preserve">Карелия моя — </w:t>
      </w:r>
      <w:r w:rsidRPr="00C636A9">
        <w:rPr>
          <w:sz w:val="26"/>
          <w:szCs w:val="26"/>
        </w:rPr>
        <w:br/>
        <w:t xml:space="preserve">Камней шары и кубы, </w:t>
      </w:r>
      <w:r w:rsidRPr="00C636A9">
        <w:rPr>
          <w:sz w:val="26"/>
          <w:szCs w:val="26"/>
        </w:rPr>
        <w:br/>
        <w:t xml:space="preserve">Озерные края, </w:t>
      </w:r>
      <w:r w:rsidRPr="00C636A9">
        <w:rPr>
          <w:sz w:val="26"/>
          <w:szCs w:val="26"/>
        </w:rPr>
        <w:br/>
        <w:t>Рябиновые губы!</w:t>
      </w:r>
    </w:p>
    <w:p w:rsidR="009D226A" w:rsidRDefault="009522EF" w:rsidP="009D226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 xml:space="preserve">Бежит олень, летит </w:t>
      </w:r>
      <w:r w:rsidRPr="00C636A9">
        <w:rPr>
          <w:sz w:val="26"/>
          <w:szCs w:val="26"/>
        </w:rPr>
        <w:br/>
        <w:t xml:space="preserve">С бубенчиком на шее, </w:t>
      </w:r>
      <w:r w:rsidRPr="00C636A9">
        <w:rPr>
          <w:sz w:val="26"/>
          <w:szCs w:val="26"/>
        </w:rPr>
        <w:br/>
        <w:t xml:space="preserve">Следы его копыт — </w:t>
      </w:r>
      <w:r w:rsidRPr="00C636A9">
        <w:rPr>
          <w:sz w:val="26"/>
          <w:szCs w:val="26"/>
        </w:rPr>
        <w:br/>
        <w:t xml:space="preserve">Воронки и траншеи </w:t>
      </w:r>
    </w:p>
    <w:p w:rsidR="00E631CE" w:rsidRDefault="009522EF" w:rsidP="00E631C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br/>
        <w:t xml:space="preserve">На просеках лесных, </w:t>
      </w:r>
      <w:r w:rsidRPr="00C636A9">
        <w:rPr>
          <w:sz w:val="26"/>
          <w:szCs w:val="26"/>
        </w:rPr>
        <w:br/>
        <w:t xml:space="preserve">В трущобах непролазных, </w:t>
      </w:r>
      <w:r w:rsidRPr="00C636A9">
        <w:rPr>
          <w:sz w:val="26"/>
          <w:szCs w:val="26"/>
        </w:rPr>
        <w:br/>
        <w:t xml:space="preserve">В болотах торфяных, </w:t>
      </w:r>
      <w:r w:rsidRPr="00C636A9">
        <w:rPr>
          <w:sz w:val="26"/>
          <w:szCs w:val="26"/>
        </w:rPr>
        <w:br/>
        <w:t>На мхах лилово-красных.</w:t>
      </w:r>
    </w:p>
    <w:p w:rsidR="00E631CE" w:rsidRDefault="009522EF" w:rsidP="00E631C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 xml:space="preserve">Там солнце на луну, </w:t>
      </w:r>
      <w:r w:rsidRPr="00C636A9">
        <w:rPr>
          <w:sz w:val="26"/>
          <w:szCs w:val="26"/>
        </w:rPr>
        <w:br/>
        <w:t xml:space="preserve">На камбалу похоже; </w:t>
      </w:r>
      <w:r w:rsidRPr="00C636A9">
        <w:rPr>
          <w:sz w:val="26"/>
          <w:szCs w:val="26"/>
        </w:rPr>
        <w:br/>
        <w:t xml:space="preserve">Там снится валуну </w:t>
      </w:r>
      <w:r w:rsidRPr="00C636A9">
        <w:rPr>
          <w:sz w:val="26"/>
          <w:szCs w:val="26"/>
        </w:rPr>
        <w:br/>
        <w:t xml:space="preserve">Давно одно и то же: </w:t>
      </w:r>
    </w:p>
    <w:p w:rsidR="00E631CE" w:rsidRDefault="009522EF" w:rsidP="00E631C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br/>
        <w:t xml:space="preserve">Прибрежных скал свинец, </w:t>
      </w:r>
      <w:r w:rsidRPr="00C636A9">
        <w:rPr>
          <w:sz w:val="26"/>
          <w:szCs w:val="26"/>
        </w:rPr>
        <w:br/>
        <w:t>Багульник да морошка.</w:t>
      </w:r>
      <w:r w:rsidRPr="00C636A9">
        <w:rPr>
          <w:sz w:val="26"/>
          <w:szCs w:val="26"/>
        </w:rPr>
        <w:br/>
        <w:t xml:space="preserve">Обрыв. Всему конец. </w:t>
      </w:r>
      <w:r w:rsidRPr="00C636A9">
        <w:rPr>
          <w:sz w:val="26"/>
          <w:szCs w:val="26"/>
        </w:rPr>
        <w:br/>
        <w:t>Последняя дорожка…</w:t>
      </w:r>
    </w:p>
    <w:p w:rsidR="00E631CE" w:rsidRDefault="009522EF" w:rsidP="00E631C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и кровли, ни куста</w:t>
      </w:r>
      <w:r w:rsidRPr="00C636A9">
        <w:rPr>
          <w:sz w:val="26"/>
          <w:szCs w:val="26"/>
        </w:rPr>
        <w:br/>
        <w:t>У пристани дощатой…</w:t>
      </w:r>
      <w:r w:rsidRPr="00C636A9">
        <w:rPr>
          <w:sz w:val="26"/>
          <w:szCs w:val="26"/>
        </w:rPr>
        <w:br/>
        <w:t>Знакомые места,</w:t>
      </w:r>
      <w:r w:rsidRPr="00C636A9">
        <w:rPr>
          <w:sz w:val="26"/>
          <w:szCs w:val="26"/>
        </w:rPr>
        <w:br/>
        <w:t>Я здесь бывал когда-то.</w:t>
      </w:r>
    </w:p>
    <w:p w:rsidR="009522EF" w:rsidRPr="00C636A9" w:rsidRDefault="009522EF" w:rsidP="00E631C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br/>
        <w:t>Еще следы видны,</w:t>
      </w:r>
      <w:r w:rsidRPr="00C636A9">
        <w:rPr>
          <w:sz w:val="26"/>
          <w:szCs w:val="26"/>
        </w:rPr>
        <w:br/>
        <w:t>И волны их не смыли.</w:t>
      </w:r>
      <w:r w:rsidRPr="00C636A9">
        <w:rPr>
          <w:sz w:val="26"/>
          <w:szCs w:val="26"/>
        </w:rPr>
        <w:br/>
        <w:t>Здесь в первый день войны</w:t>
      </w:r>
      <w:r w:rsidRPr="00C636A9">
        <w:rPr>
          <w:sz w:val="26"/>
          <w:szCs w:val="26"/>
        </w:rPr>
        <w:br/>
        <w:t>Оленя застрелили.</w:t>
      </w:r>
    </w:p>
    <w:p w:rsidR="009522EF" w:rsidRPr="00C636A9" w:rsidRDefault="009522EF" w:rsidP="00360AC8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lastRenderedPageBreak/>
        <w:t xml:space="preserve">Холодный север мой — </w:t>
      </w:r>
      <w:r w:rsidRPr="00C636A9">
        <w:rPr>
          <w:sz w:val="26"/>
          <w:szCs w:val="26"/>
        </w:rPr>
        <w:br/>
        <w:t xml:space="preserve">Янтарь зрачков совиных; </w:t>
      </w:r>
      <w:r w:rsidRPr="00C636A9">
        <w:rPr>
          <w:sz w:val="26"/>
          <w:szCs w:val="26"/>
        </w:rPr>
        <w:br/>
        <w:t xml:space="preserve">Над сказочной землей </w:t>
      </w:r>
      <w:r w:rsidRPr="00C636A9">
        <w:rPr>
          <w:sz w:val="26"/>
          <w:szCs w:val="26"/>
        </w:rPr>
        <w:br/>
        <w:t>Свист крыльев лебединых.</w:t>
      </w:r>
    </w:p>
    <w:p w:rsidR="00360AC8" w:rsidRDefault="00360AC8" w:rsidP="00360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4BB2" w:rsidRPr="00C636A9" w:rsidRDefault="00124BB2" w:rsidP="00360A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22EF" w:rsidRPr="00C636A9" w:rsidRDefault="009522EF" w:rsidP="00360A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Костюкевич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Петр </w:t>
      </w:r>
    </w:p>
    <w:p w:rsidR="009522EF" w:rsidRPr="009D226A" w:rsidRDefault="009522EF" w:rsidP="00360AC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22EF" w:rsidRPr="00C636A9" w:rsidRDefault="009522EF" w:rsidP="00360A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ПО МУРМАНСКОЙ ДОРОГЕ</w:t>
      </w:r>
    </w:p>
    <w:p w:rsidR="007E2342" w:rsidRDefault="009522EF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br/>
        <w:t>На север, на север, -</w:t>
      </w:r>
      <w:r w:rsidRPr="00C636A9">
        <w:rPr>
          <w:rFonts w:ascii="Times New Roman" w:hAnsi="Times New Roman" w:cs="Times New Roman"/>
          <w:sz w:val="26"/>
          <w:szCs w:val="26"/>
        </w:rPr>
        <w:br/>
        <w:t>Стучали вагоны,</w:t>
      </w:r>
      <w:r w:rsidRPr="00C636A9">
        <w:rPr>
          <w:rFonts w:ascii="Times New Roman" w:hAnsi="Times New Roman" w:cs="Times New Roman"/>
          <w:sz w:val="26"/>
          <w:szCs w:val="26"/>
        </w:rPr>
        <w:br/>
        <w:t>На север, на север, -</w:t>
      </w:r>
      <w:r w:rsidRPr="00C636A9">
        <w:rPr>
          <w:rFonts w:ascii="Times New Roman" w:hAnsi="Times New Roman" w:cs="Times New Roman"/>
          <w:sz w:val="26"/>
          <w:szCs w:val="26"/>
        </w:rPr>
        <w:br/>
        <w:t>Стучал паровоз.</w:t>
      </w:r>
      <w:r w:rsidRPr="00C636A9">
        <w:rPr>
          <w:rFonts w:ascii="Times New Roman" w:hAnsi="Times New Roman" w:cs="Times New Roman"/>
          <w:sz w:val="26"/>
          <w:szCs w:val="26"/>
        </w:rPr>
        <w:br/>
        <w:t>И все полустанки,</w:t>
      </w:r>
      <w:r w:rsidRPr="00C636A9">
        <w:rPr>
          <w:rFonts w:ascii="Times New Roman" w:hAnsi="Times New Roman" w:cs="Times New Roman"/>
          <w:sz w:val="26"/>
          <w:szCs w:val="26"/>
        </w:rPr>
        <w:br/>
        <w:t>И все перегоны</w:t>
      </w:r>
      <w:r w:rsidRPr="00C636A9">
        <w:rPr>
          <w:rFonts w:ascii="Times New Roman" w:hAnsi="Times New Roman" w:cs="Times New Roman"/>
          <w:sz w:val="26"/>
          <w:szCs w:val="26"/>
        </w:rPr>
        <w:br/>
        <w:t>Мелькали под грохот</w:t>
      </w:r>
      <w:r w:rsidRPr="00C636A9">
        <w:rPr>
          <w:rFonts w:ascii="Times New Roman" w:hAnsi="Times New Roman" w:cs="Times New Roman"/>
          <w:sz w:val="26"/>
          <w:szCs w:val="26"/>
        </w:rPr>
        <w:br/>
        <w:t>Железных колес.</w:t>
      </w:r>
      <w:r w:rsidRPr="00C636A9">
        <w:rPr>
          <w:rFonts w:ascii="Times New Roman" w:hAnsi="Times New Roman" w:cs="Times New Roman"/>
          <w:sz w:val="26"/>
          <w:szCs w:val="26"/>
        </w:rPr>
        <w:br/>
        <w:t>В вагоне, набитом</w:t>
      </w:r>
      <w:r w:rsidRPr="00C636A9">
        <w:rPr>
          <w:rFonts w:ascii="Times New Roman" w:hAnsi="Times New Roman" w:cs="Times New Roman"/>
          <w:sz w:val="26"/>
          <w:szCs w:val="26"/>
        </w:rPr>
        <w:br/>
        <w:t>Людьми до отказа,</w:t>
      </w:r>
      <w:r w:rsidRPr="00C636A9">
        <w:rPr>
          <w:rFonts w:ascii="Times New Roman" w:hAnsi="Times New Roman" w:cs="Times New Roman"/>
          <w:sz w:val="26"/>
          <w:szCs w:val="26"/>
        </w:rPr>
        <w:br/>
        <w:t>Я ехал - солдат</w:t>
      </w:r>
      <w:r w:rsidRPr="00C636A9">
        <w:rPr>
          <w:rFonts w:ascii="Times New Roman" w:hAnsi="Times New Roman" w:cs="Times New Roman"/>
          <w:sz w:val="26"/>
          <w:szCs w:val="26"/>
        </w:rPr>
        <w:br/>
        <w:t>Запасного полка:</w:t>
      </w:r>
      <w:r w:rsidRPr="00C636A9">
        <w:rPr>
          <w:rFonts w:ascii="Times New Roman" w:hAnsi="Times New Roman" w:cs="Times New Roman"/>
          <w:sz w:val="26"/>
          <w:szCs w:val="26"/>
        </w:rPr>
        <w:br/>
        <w:t>Кружился махорочный дым,</w:t>
      </w:r>
      <w:r w:rsidRPr="00C636A9">
        <w:rPr>
          <w:rFonts w:ascii="Times New Roman" w:hAnsi="Times New Roman" w:cs="Times New Roman"/>
          <w:sz w:val="26"/>
          <w:szCs w:val="26"/>
        </w:rPr>
        <w:br/>
        <w:t>Как зараза,</w:t>
      </w:r>
      <w:r w:rsidRPr="00C636A9">
        <w:rPr>
          <w:rFonts w:ascii="Times New Roman" w:hAnsi="Times New Roman" w:cs="Times New Roman"/>
          <w:sz w:val="26"/>
          <w:szCs w:val="26"/>
        </w:rPr>
        <w:br/>
        <w:t>И в душу дорожная</w:t>
      </w:r>
      <w:r w:rsidRPr="00C636A9">
        <w:rPr>
          <w:rFonts w:ascii="Times New Roman" w:hAnsi="Times New Roman" w:cs="Times New Roman"/>
          <w:sz w:val="26"/>
          <w:szCs w:val="26"/>
        </w:rPr>
        <w:br/>
        <w:t>Лезла тоска.</w:t>
      </w:r>
      <w:r w:rsidRPr="00C636A9">
        <w:rPr>
          <w:rFonts w:ascii="Times New Roman" w:hAnsi="Times New Roman" w:cs="Times New Roman"/>
          <w:sz w:val="26"/>
          <w:szCs w:val="26"/>
        </w:rPr>
        <w:br/>
        <w:t>Себя ощущал я</w:t>
      </w:r>
      <w:r w:rsidRPr="00C636A9">
        <w:rPr>
          <w:rFonts w:ascii="Times New Roman" w:hAnsi="Times New Roman" w:cs="Times New Roman"/>
          <w:sz w:val="26"/>
          <w:szCs w:val="26"/>
        </w:rPr>
        <w:br/>
        <w:t>Селедкой в бочонке,</w:t>
      </w:r>
      <w:r w:rsidRPr="00C636A9">
        <w:rPr>
          <w:rFonts w:ascii="Times New Roman" w:hAnsi="Times New Roman" w:cs="Times New Roman"/>
          <w:sz w:val="26"/>
          <w:szCs w:val="26"/>
        </w:rPr>
        <w:br/>
        <w:t>Зажатый в вагоне</w:t>
      </w:r>
      <w:r w:rsidRPr="00C636A9">
        <w:rPr>
          <w:rFonts w:ascii="Times New Roman" w:hAnsi="Times New Roman" w:cs="Times New Roman"/>
          <w:sz w:val="26"/>
          <w:szCs w:val="26"/>
        </w:rPr>
        <w:br/>
        <w:t>В тугое кольцо.</w:t>
      </w:r>
      <w:r w:rsidRPr="00C636A9">
        <w:rPr>
          <w:rFonts w:ascii="Times New Roman" w:hAnsi="Times New Roman" w:cs="Times New Roman"/>
          <w:sz w:val="26"/>
          <w:szCs w:val="26"/>
        </w:rPr>
        <w:br/>
        <w:t>А где-то в далекой</w:t>
      </w:r>
      <w:r w:rsidRPr="00C636A9">
        <w:rPr>
          <w:rFonts w:ascii="Times New Roman" w:hAnsi="Times New Roman" w:cs="Times New Roman"/>
          <w:sz w:val="26"/>
          <w:szCs w:val="26"/>
        </w:rPr>
        <w:br/>
        <w:t>И милой сторонке</w:t>
      </w:r>
      <w:r w:rsidRPr="00C636A9">
        <w:rPr>
          <w:rFonts w:ascii="Times New Roman" w:hAnsi="Times New Roman" w:cs="Times New Roman"/>
          <w:sz w:val="26"/>
          <w:szCs w:val="26"/>
        </w:rPr>
        <w:br/>
        <w:t>Глядит на восток</w:t>
      </w:r>
      <w:r w:rsidRPr="00C636A9">
        <w:rPr>
          <w:rFonts w:ascii="Times New Roman" w:hAnsi="Times New Roman" w:cs="Times New Roman"/>
          <w:sz w:val="26"/>
          <w:szCs w:val="26"/>
        </w:rPr>
        <w:br/>
        <w:t>Сиротливо крыльцо.</w:t>
      </w:r>
      <w:r w:rsidRPr="00C636A9">
        <w:rPr>
          <w:rFonts w:ascii="Times New Roman" w:hAnsi="Times New Roman" w:cs="Times New Roman"/>
          <w:sz w:val="26"/>
          <w:szCs w:val="26"/>
        </w:rPr>
        <w:br/>
        <w:t>Я думал о новой</w:t>
      </w:r>
      <w:r w:rsidRPr="00C636A9">
        <w:rPr>
          <w:rFonts w:ascii="Times New Roman" w:hAnsi="Times New Roman" w:cs="Times New Roman"/>
          <w:sz w:val="26"/>
          <w:szCs w:val="26"/>
        </w:rPr>
        <w:br/>
        <w:t>Той части войсковой,</w:t>
      </w:r>
      <w:r w:rsidRPr="00C636A9">
        <w:rPr>
          <w:rFonts w:ascii="Times New Roman" w:hAnsi="Times New Roman" w:cs="Times New Roman"/>
          <w:sz w:val="26"/>
          <w:szCs w:val="26"/>
        </w:rPr>
        <w:br/>
        <w:t>Где будут болота,</w:t>
      </w:r>
      <w:r w:rsidRPr="00C636A9">
        <w:rPr>
          <w:rFonts w:ascii="Times New Roman" w:hAnsi="Times New Roman" w:cs="Times New Roman"/>
          <w:sz w:val="26"/>
          <w:szCs w:val="26"/>
        </w:rPr>
        <w:br/>
        <w:t>А может быть, лес.</w:t>
      </w:r>
      <w:r w:rsidRPr="00C636A9">
        <w:rPr>
          <w:rFonts w:ascii="Times New Roman" w:hAnsi="Times New Roman" w:cs="Times New Roman"/>
          <w:sz w:val="26"/>
          <w:szCs w:val="26"/>
        </w:rPr>
        <w:br/>
        <w:t>Но помню, сосед</w:t>
      </w:r>
      <w:r w:rsidRPr="00C636A9">
        <w:rPr>
          <w:rFonts w:ascii="Times New Roman" w:hAnsi="Times New Roman" w:cs="Times New Roman"/>
          <w:sz w:val="26"/>
          <w:szCs w:val="26"/>
        </w:rPr>
        <w:br/>
        <w:t>Мне промолвил сурово:</w:t>
      </w:r>
      <w:r w:rsidRPr="00C636A9">
        <w:rPr>
          <w:rFonts w:ascii="Times New Roman" w:hAnsi="Times New Roman" w:cs="Times New Roman"/>
          <w:sz w:val="26"/>
          <w:szCs w:val="26"/>
        </w:rPr>
        <w:br/>
        <w:t> Мы едем, братишка,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С тобой в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Киркенес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:</w:t>
      </w:r>
      <w:r w:rsidRPr="00C636A9">
        <w:rPr>
          <w:rFonts w:ascii="Times New Roman" w:hAnsi="Times New Roman" w:cs="Times New Roman"/>
          <w:sz w:val="26"/>
          <w:szCs w:val="26"/>
        </w:rPr>
        <w:br/>
        <w:t>Война прокатилась</w:t>
      </w:r>
      <w:r w:rsidRPr="00C636A9">
        <w:rPr>
          <w:rFonts w:ascii="Times New Roman" w:hAnsi="Times New Roman" w:cs="Times New Roman"/>
          <w:sz w:val="26"/>
          <w:szCs w:val="26"/>
        </w:rPr>
        <w:br/>
        <w:t>По северным тропам,</w:t>
      </w:r>
      <w:r w:rsidRPr="00C636A9">
        <w:rPr>
          <w:rFonts w:ascii="Times New Roman" w:hAnsi="Times New Roman" w:cs="Times New Roman"/>
          <w:sz w:val="26"/>
          <w:szCs w:val="26"/>
        </w:rPr>
        <w:br/>
        <w:t>На сопках - размытые</w:t>
      </w:r>
      <w:r w:rsidRPr="00C636A9">
        <w:rPr>
          <w:rFonts w:ascii="Times New Roman" w:hAnsi="Times New Roman" w:cs="Times New Roman"/>
          <w:sz w:val="26"/>
          <w:szCs w:val="26"/>
        </w:rPr>
        <w:br/>
        <w:t>Кровью снега.</w:t>
      </w:r>
      <w:r w:rsidRPr="00C636A9">
        <w:rPr>
          <w:rFonts w:ascii="Times New Roman" w:hAnsi="Times New Roman" w:cs="Times New Roman"/>
          <w:sz w:val="26"/>
          <w:szCs w:val="26"/>
        </w:rPr>
        <w:br/>
        <w:t>А там, за границей,</w:t>
      </w:r>
      <w:r w:rsidRPr="00C636A9">
        <w:rPr>
          <w:rFonts w:ascii="Times New Roman" w:hAnsi="Times New Roman" w:cs="Times New Roman"/>
          <w:sz w:val="26"/>
          <w:szCs w:val="26"/>
        </w:rPr>
        <w:br/>
        <w:t>Лежала Европа,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И надобно в ней</w:t>
      </w:r>
      <w:r w:rsidRPr="00C636A9">
        <w:rPr>
          <w:rFonts w:ascii="Times New Roman" w:hAnsi="Times New Roman" w:cs="Times New Roman"/>
          <w:sz w:val="26"/>
          <w:szCs w:val="26"/>
        </w:rPr>
        <w:br/>
        <w:t>Добивать нам врага.</w:t>
      </w:r>
    </w:p>
    <w:p w:rsidR="009D226A" w:rsidRDefault="009D226A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432A" w:rsidRPr="00C636A9" w:rsidRDefault="001C432A" w:rsidP="00B84C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4CD1" w:rsidRDefault="00B84CD1" w:rsidP="009D226A">
      <w:pPr>
        <w:spacing w:after="0" w:line="240" w:lineRule="auto"/>
        <w:rPr>
          <w:b/>
          <w:sz w:val="26"/>
          <w:szCs w:val="26"/>
        </w:rPr>
      </w:pP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Кежун</w:t>
      </w:r>
      <w:proofErr w:type="spellEnd"/>
      <w:r w:rsidRPr="00C6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Бронислав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(служил в газетах 14-й и 19-й армий Карельского фронта)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D226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b/>
          <w:sz w:val="26"/>
          <w:szCs w:val="26"/>
        </w:rPr>
        <w:t>ВАСИЛЬКИ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D226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Под огнём, на берегу реки,</w:t>
      </w:r>
      <w:r w:rsidRPr="00C636A9">
        <w:rPr>
          <w:rFonts w:ascii="Times New Roman" w:hAnsi="Times New Roman" w:cs="Times New Roman"/>
          <w:sz w:val="26"/>
          <w:szCs w:val="26"/>
        </w:rPr>
        <w:br/>
        <w:t>Залегли усталые стрелки.</w:t>
      </w:r>
      <w:r w:rsidRPr="00C636A9">
        <w:rPr>
          <w:rFonts w:ascii="Times New Roman" w:hAnsi="Times New Roman" w:cs="Times New Roman"/>
          <w:sz w:val="26"/>
          <w:szCs w:val="26"/>
        </w:rPr>
        <w:br/>
        <w:t>Золотая рожь сверкала рядом,</w:t>
      </w:r>
      <w:r w:rsidRPr="00C636A9">
        <w:rPr>
          <w:rFonts w:ascii="Times New Roman" w:hAnsi="Times New Roman" w:cs="Times New Roman"/>
          <w:sz w:val="26"/>
          <w:szCs w:val="26"/>
        </w:rPr>
        <w:br/>
        <w:t>А во ржи синели васильки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D226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бойцы, уже не слыша гуда</w:t>
      </w:r>
      <w:r w:rsidRPr="00C636A9">
        <w:rPr>
          <w:rFonts w:ascii="Times New Roman" w:hAnsi="Times New Roman" w:cs="Times New Roman"/>
          <w:sz w:val="26"/>
          <w:szCs w:val="26"/>
        </w:rPr>
        <w:br/>
        <w:t>И не ощущая духоты,</w:t>
      </w:r>
      <w:r w:rsidRPr="00C636A9">
        <w:rPr>
          <w:rFonts w:ascii="Times New Roman" w:hAnsi="Times New Roman" w:cs="Times New Roman"/>
          <w:sz w:val="26"/>
          <w:szCs w:val="26"/>
        </w:rPr>
        <w:br/>
        <w:t>Словно на невиданное чудо,</w:t>
      </w:r>
      <w:r w:rsidRPr="00C636A9">
        <w:rPr>
          <w:rFonts w:ascii="Times New Roman" w:hAnsi="Times New Roman" w:cs="Times New Roman"/>
          <w:sz w:val="26"/>
          <w:szCs w:val="26"/>
        </w:rPr>
        <w:br/>
        <w:t>Радостно смотрели на цветы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D226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Синевой небесной, нестерпимой</w:t>
      </w:r>
      <w:r w:rsidRPr="00C636A9">
        <w:rPr>
          <w:rFonts w:ascii="Times New Roman" w:hAnsi="Times New Roman" w:cs="Times New Roman"/>
          <w:sz w:val="26"/>
          <w:szCs w:val="26"/>
        </w:rPr>
        <w:br/>
        <w:t>Полыхая, словно огоньки,</w:t>
      </w:r>
      <w:r w:rsidRPr="00C636A9">
        <w:rPr>
          <w:rFonts w:ascii="Times New Roman" w:hAnsi="Times New Roman" w:cs="Times New Roman"/>
          <w:sz w:val="26"/>
          <w:szCs w:val="26"/>
        </w:rPr>
        <w:br/>
        <w:t>Как глаза детей, глаза любимых,</w:t>
      </w:r>
      <w:r w:rsidRPr="00C636A9">
        <w:rPr>
          <w:rFonts w:ascii="Times New Roman" w:hAnsi="Times New Roman" w:cs="Times New Roman"/>
          <w:sz w:val="26"/>
          <w:szCs w:val="26"/>
        </w:rPr>
        <w:br/>
        <w:t>На бойцов глядели васильки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D226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Через миг, усталость пересилив,</w:t>
      </w:r>
      <w:r w:rsidRPr="00C636A9">
        <w:rPr>
          <w:rFonts w:ascii="Times New Roman" w:hAnsi="Times New Roman" w:cs="Times New Roman"/>
          <w:sz w:val="26"/>
          <w:szCs w:val="26"/>
        </w:rPr>
        <w:br/>
        <w:t>Вновь пошла в атаку цепь стрелков,</w:t>
      </w:r>
      <w:r w:rsidRPr="00C636A9">
        <w:rPr>
          <w:rFonts w:ascii="Times New Roman" w:hAnsi="Times New Roman" w:cs="Times New Roman"/>
          <w:sz w:val="26"/>
          <w:szCs w:val="26"/>
        </w:rPr>
        <w:br/>
        <w:t>Им казалось: то глядит Россия</w:t>
      </w:r>
      <w:r w:rsidRPr="00C636A9">
        <w:rPr>
          <w:rFonts w:ascii="Times New Roman" w:hAnsi="Times New Roman" w:cs="Times New Roman"/>
          <w:sz w:val="26"/>
          <w:szCs w:val="26"/>
        </w:rPr>
        <w:br/>
        <w:t>Синими глазами васильков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D226A">
        <w:rPr>
          <w:rFonts w:ascii="Times New Roman" w:hAnsi="Times New Roman" w:cs="Times New Roman"/>
          <w:b/>
          <w:sz w:val="26"/>
          <w:szCs w:val="26"/>
        </w:rPr>
        <w:t xml:space="preserve">Х </w:t>
      </w:r>
      <w:proofErr w:type="spellStart"/>
      <w:r w:rsidRPr="009D226A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Pr="009D22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D226A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</w:p>
    <w:p w:rsidR="009D226A" w:rsidRPr="009D226A" w:rsidRDefault="009D226A" w:rsidP="009D2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Когда окончится война,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горах наступит тишина.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Как тихо будет тут!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е грохнет выстрел ни один…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оронки, черные от мин,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Морошкой зарастут.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будут горы и леса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Еще, еще родней,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Еще синее небеса,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ода еще вкусней.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будет солнце день и ночь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иять нам с вышины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Еще прекрасней, чем оно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ияло до войны.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только клочья проводов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изломанных кустах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Да сотни касок и крестов</w:t>
      </w:r>
    </w:p>
    <w:p w:rsidR="00B84CD1" w:rsidRPr="00C636A9" w:rsidRDefault="00B84CD1" w:rsidP="00B84CD1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апомнят о боях.</w:t>
      </w:r>
    </w:p>
    <w:p w:rsidR="007E2342" w:rsidRDefault="007E2342" w:rsidP="00952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4BB2" w:rsidRDefault="00124BB2" w:rsidP="00952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4BB2" w:rsidRDefault="00124BB2" w:rsidP="00952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4BB2" w:rsidRPr="009D226A" w:rsidRDefault="00124BB2" w:rsidP="00952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2342" w:rsidRPr="00C636A9" w:rsidRDefault="007E2342" w:rsidP="007E23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lastRenderedPageBreak/>
        <w:t>ЛУННАЯ НОЧЬ В ЗАПОЛЯРЬЕ</w:t>
      </w:r>
    </w:p>
    <w:p w:rsidR="007E2342" w:rsidRPr="009D226A" w:rsidRDefault="007E2342" w:rsidP="007E2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2342" w:rsidRPr="00C636A9" w:rsidRDefault="007E2342" w:rsidP="007E234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негопада мягкие усилья –</w:t>
      </w:r>
      <w:r w:rsidRPr="00C636A9">
        <w:rPr>
          <w:sz w:val="26"/>
          <w:szCs w:val="26"/>
        </w:rPr>
        <w:br/>
        <w:t>И в горах картина такова,</w:t>
      </w:r>
      <w:r w:rsidRPr="00C636A9">
        <w:rPr>
          <w:sz w:val="26"/>
          <w:szCs w:val="26"/>
        </w:rPr>
        <w:br/>
        <w:t>Будто зиму принесла на крыльях</w:t>
      </w:r>
      <w:r w:rsidRPr="00C636A9">
        <w:rPr>
          <w:sz w:val="26"/>
          <w:szCs w:val="26"/>
        </w:rPr>
        <w:br/>
        <w:t>Белая полярная сова.</w:t>
      </w:r>
    </w:p>
    <w:p w:rsidR="007E2342" w:rsidRPr="00C636A9" w:rsidRDefault="007E2342" w:rsidP="007E2342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Всюду снег, пушистый, словно вата,</w:t>
      </w:r>
      <w:r w:rsidRPr="00C636A9">
        <w:rPr>
          <w:sz w:val="26"/>
          <w:szCs w:val="26"/>
        </w:rPr>
        <w:br/>
        <w:t>Чистый до стерильности почти,</w:t>
      </w:r>
      <w:r w:rsidRPr="00C636A9">
        <w:rPr>
          <w:sz w:val="26"/>
          <w:szCs w:val="26"/>
        </w:rPr>
        <w:br/>
        <w:t>Будто сто сестёр из медсанбата</w:t>
      </w:r>
      <w:r w:rsidRPr="00C636A9">
        <w:rPr>
          <w:sz w:val="26"/>
          <w:szCs w:val="26"/>
        </w:rPr>
        <w:br/>
        <w:t>Перебинтовали все пути.</w:t>
      </w:r>
    </w:p>
    <w:p w:rsidR="007E2342" w:rsidRPr="00C636A9" w:rsidRDefault="007E2342" w:rsidP="007E2342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В ночь такую, помню, в далях где-то,</w:t>
      </w:r>
      <w:r w:rsidRPr="00C636A9">
        <w:rPr>
          <w:sz w:val="26"/>
          <w:szCs w:val="26"/>
        </w:rPr>
        <w:br/>
        <w:t>Тучи лиловели в небесах…</w:t>
      </w:r>
      <w:r w:rsidRPr="00C636A9">
        <w:rPr>
          <w:sz w:val="26"/>
          <w:szCs w:val="26"/>
        </w:rPr>
        <w:br/>
        <w:t>В небо взмыла красная ракета,</w:t>
      </w:r>
      <w:r w:rsidRPr="00C636A9">
        <w:rPr>
          <w:sz w:val="26"/>
          <w:szCs w:val="26"/>
        </w:rPr>
        <w:br/>
        <w:t>Как корабль на алых парусах.</w:t>
      </w:r>
    </w:p>
    <w:p w:rsidR="007E2342" w:rsidRPr="00C636A9" w:rsidRDefault="007E2342" w:rsidP="007E2342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Где-то пушек бухали удары…</w:t>
      </w:r>
      <w:r w:rsidRPr="00C636A9">
        <w:rPr>
          <w:sz w:val="26"/>
          <w:szCs w:val="26"/>
        </w:rPr>
        <w:br/>
        <w:t>Где-то в бой готовились полки…</w:t>
      </w:r>
      <w:r w:rsidRPr="00C636A9">
        <w:rPr>
          <w:sz w:val="26"/>
          <w:szCs w:val="26"/>
        </w:rPr>
        <w:br/>
        <w:t>Где-то, чуть видны, светились фары:</w:t>
      </w:r>
      <w:r w:rsidRPr="00C636A9">
        <w:rPr>
          <w:sz w:val="26"/>
          <w:szCs w:val="26"/>
        </w:rPr>
        <w:br/>
        <w:t>Это к фронту шли грузовики…</w:t>
      </w:r>
    </w:p>
    <w:p w:rsidR="007E2342" w:rsidRDefault="007E2342" w:rsidP="009D226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У дороги наледь намерзала…</w:t>
      </w:r>
      <w:r w:rsidRPr="00C636A9">
        <w:rPr>
          <w:sz w:val="26"/>
          <w:szCs w:val="26"/>
        </w:rPr>
        <w:br/>
        <w:t>На посту маячил часовой –</w:t>
      </w:r>
      <w:r w:rsidRPr="00C636A9">
        <w:rPr>
          <w:sz w:val="26"/>
          <w:szCs w:val="26"/>
        </w:rPr>
        <w:br/>
        <w:t>И сама луна ему казалась</w:t>
      </w:r>
      <w:r w:rsidRPr="00C636A9">
        <w:rPr>
          <w:sz w:val="26"/>
          <w:szCs w:val="26"/>
        </w:rPr>
        <w:br/>
        <w:t>Белою полярною совой.</w:t>
      </w:r>
    </w:p>
    <w:p w:rsidR="009D226A" w:rsidRPr="009D226A" w:rsidRDefault="009D226A" w:rsidP="009D226A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A80895" w:rsidRPr="00C636A9" w:rsidRDefault="007E2342" w:rsidP="009D226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1970</w:t>
      </w:r>
    </w:p>
    <w:p w:rsidR="00A80895" w:rsidRPr="00C636A9" w:rsidRDefault="00A80895" w:rsidP="007E2342">
      <w:pPr>
        <w:pStyle w:val="a7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t>Ковалев Дмитрий</w:t>
      </w:r>
    </w:p>
    <w:p w:rsidR="007E2342" w:rsidRPr="00C636A9" w:rsidRDefault="00A80895" w:rsidP="00A80895">
      <w:pPr>
        <w:pStyle w:val="a7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t>УЧИМСЯ</w:t>
      </w:r>
    </w:p>
    <w:p w:rsidR="009522EF" w:rsidRPr="00C636A9" w:rsidRDefault="00A80895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Белы от инея –</w:t>
      </w:r>
      <w:r w:rsidRPr="00C636A9">
        <w:rPr>
          <w:rFonts w:ascii="Times New Roman" w:hAnsi="Times New Roman" w:cs="Times New Roman"/>
          <w:sz w:val="26"/>
          <w:szCs w:val="26"/>
        </w:rPr>
        <w:br/>
        <w:t>Как выбелены мелом мы.</w:t>
      </w:r>
      <w:r w:rsidRPr="00C636A9">
        <w:rPr>
          <w:rFonts w:ascii="Times New Roman" w:hAnsi="Times New Roman" w:cs="Times New Roman"/>
          <w:sz w:val="26"/>
          <w:szCs w:val="26"/>
        </w:rPr>
        <w:br/>
        <w:t>Всю ночь телами греем валуны.</w:t>
      </w:r>
      <w:r w:rsidRPr="00C636A9">
        <w:rPr>
          <w:rFonts w:ascii="Times New Roman" w:hAnsi="Times New Roman" w:cs="Times New Roman"/>
          <w:sz w:val="26"/>
          <w:szCs w:val="26"/>
        </w:rPr>
        <w:br/>
        <w:t>Какими оказались неумелыми</w:t>
      </w:r>
      <w:r w:rsidRPr="00C636A9">
        <w:rPr>
          <w:rFonts w:ascii="Times New Roman" w:hAnsi="Times New Roman" w:cs="Times New Roman"/>
          <w:sz w:val="26"/>
          <w:szCs w:val="26"/>
        </w:rPr>
        <w:br/>
        <w:t>В начале неигрушечной войны.</w:t>
      </w:r>
      <w:r w:rsidRPr="00C636A9">
        <w:rPr>
          <w:rFonts w:ascii="Times New Roman" w:hAnsi="Times New Roman" w:cs="Times New Roman"/>
          <w:sz w:val="26"/>
          <w:szCs w:val="26"/>
        </w:rPr>
        <w:br/>
        <w:t>Не наступать,</w:t>
      </w:r>
      <w:r w:rsidRPr="00C636A9">
        <w:rPr>
          <w:rFonts w:ascii="Times New Roman" w:hAnsi="Times New Roman" w:cs="Times New Roman"/>
          <w:sz w:val="26"/>
          <w:szCs w:val="26"/>
        </w:rPr>
        <w:br/>
        <w:t>А каждый шаг отстаивать,</w:t>
      </w:r>
      <w:r w:rsidRPr="00C636A9">
        <w:rPr>
          <w:rFonts w:ascii="Times New Roman" w:hAnsi="Times New Roman" w:cs="Times New Roman"/>
          <w:sz w:val="26"/>
          <w:szCs w:val="26"/>
        </w:rPr>
        <w:br/>
        <w:t>И не на их,</w:t>
      </w:r>
      <w:r w:rsidRPr="00C636A9">
        <w:rPr>
          <w:rFonts w:ascii="Times New Roman" w:hAnsi="Times New Roman" w:cs="Times New Roman"/>
          <w:sz w:val="26"/>
          <w:szCs w:val="26"/>
        </w:rPr>
        <w:br/>
        <w:t>А на своих снегах.</w:t>
      </w:r>
      <w:r w:rsidRPr="00C636A9">
        <w:rPr>
          <w:rFonts w:ascii="Times New Roman" w:hAnsi="Times New Roman" w:cs="Times New Roman"/>
          <w:sz w:val="26"/>
          <w:szCs w:val="26"/>
        </w:rPr>
        <w:br/>
        <w:t>Своим теплом</w:t>
      </w:r>
      <w:r w:rsidRPr="00C636A9">
        <w:rPr>
          <w:rFonts w:ascii="Times New Roman" w:hAnsi="Times New Roman" w:cs="Times New Roman"/>
          <w:sz w:val="26"/>
          <w:szCs w:val="26"/>
        </w:rPr>
        <w:br/>
        <w:t>На сопках лед оттаивать,</w:t>
      </w:r>
      <w:r w:rsidRPr="00C636A9">
        <w:rPr>
          <w:rFonts w:ascii="Times New Roman" w:hAnsi="Times New Roman" w:cs="Times New Roman"/>
          <w:sz w:val="26"/>
          <w:szCs w:val="26"/>
        </w:rPr>
        <w:br/>
        <w:t>Носить свой сон</w:t>
      </w:r>
      <w:r w:rsidRPr="00C636A9">
        <w:rPr>
          <w:rFonts w:ascii="Times New Roman" w:hAnsi="Times New Roman" w:cs="Times New Roman"/>
          <w:sz w:val="26"/>
          <w:szCs w:val="26"/>
        </w:rPr>
        <w:br/>
        <w:t>По суткам на ногах.</w:t>
      </w:r>
      <w:r w:rsidRPr="00C636A9">
        <w:rPr>
          <w:rFonts w:ascii="Times New Roman" w:hAnsi="Times New Roman" w:cs="Times New Roman"/>
          <w:sz w:val="26"/>
          <w:szCs w:val="26"/>
        </w:rPr>
        <w:br/>
        <w:t>Пока вооружимся и научимся –</w:t>
      </w:r>
      <w:r w:rsidRPr="00C636A9">
        <w:rPr>
          <w:rFonts w:ascii="Times New Roman" w:hAnsi="Times New Roman" w:cs="Times New Roman"/>
          <w:sz w:val="26"/>
          <w:szCs w:val="26"/>
        </w:rPr>
        <w:br/>
        <w:t>И всё припомним им</w:t>
      </w:r>
      <w:r w:rsidRPr="00C636A9">
        <w:rPr>
          <w:rFonts w:ascii="Times New Roman" w:hAnsi="Times New Roman" w:cs="Times New Roman"/>
          <w:sz w:val="26"/>
          <w:szCs w:val="26"/>
        </w:rPr>
        <w:br/>
        <w:t>На их полях, —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О, сколько мы натерпимся,</w:t>
      </w:r>
      <w:r w:rsidRPr="00C636A9">
        <w:rPr>
          <w:rFonts w:ascii="Times New Roman" w:hAnsi="Times New Roman" w:cs="Times New Roman"/>
          <w:sz w:val="26"/>
          <w:szCs w:val="26"/>
        </w:rPr>
        <w:br/>
        <w:t>Намучимся,</w:t>
      </w:r>
      <w:r w:rsidRPr="00C636A9">
        <w:rPr>
          <w:rFonts w:ascii="Times New Roman" w:hAnsi="Times New Roman" w:cs="Times New Roman"/>
          <w:sz w:val="26"/>
          <w:szCs w:val="26"/>
        </w:rPr>
        <w:br/>
        <w:t>И скольким лечь</w:t>
      </w:r>
      <w:r w:rsidRPr="00C636A9">
        <w:rPr>
          <w:rFonts w:ascii="Times New Roman" w:hAnsi="Times New Roman" w:cs="Times New Roman"/>
          <w:sz w:val="26"/>
          <w:szCs w:val="26"/>
        </w:rPr>
        <w:br/>
        <w:t>на подступах</w:t>
      </w:r>
      <w:r w:rsidRPr="00C636A9">
        <w:rPr>
          <w:rFonts w:ascii="Times New Roman" w:hAnsi="Times New Roman" w:cs="Times New Roman"/>
          <w:sz w:val="26"/>
          <w:szCs w:val="26"/>
        </w:rPr>
        <w:br/>
        <w:t>В боях!</w:t>
      </w:r>
    </w:p>
    <w:p w:rsidR="009522EF" w:rsidRPr="00124BB2" w:rsidRDefault="009522EF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432A" w:rsidRPr="00124BB2" w:rsidRDefault="001C432A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22EF" w:rsidRPr="00C636A9" w:rsidRDefault="009522EF" w:rsidP="009522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Костюкевич</w:t>
      </w:r>
      <w:proofErr w:type="spellEnd"/>
      <w:r w:rsidRPr="00C636A9">
        <w:rPr>
          <w:rFonts w:ascii="Times New Roman" w:hAnsi="Times New Roman" w:cs="Times New Roman"/>
          <w:b/>
          <w:sz w:val="26"/>
          <w:szCs w:val="26"/>
        </w:rPr>
        <w:t xml:space="preserve"> Петр </w:t>
      </w:r>
    </w:p>
    <w:p w:rsidR="009522EF" w:rsidRPr="009D226A" w:rsidRDefault="009522EF" w:rsidP="009522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522EF" w:rsidRPr="00C636A9" w:rsidRDefault="009522EF" w:rsidP="009522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Алакуртти</w:t>
      </w:r>
    </w:p>
    <w:p w:rsidR="009522EF" w:rsidRPr="009D226A" w:rsidRDefault="009522EF" w:rsidP="009522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2EF" w:rsidRPr="00C636A9" w:rsidRDefault="009522EF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Алакуртти, Алакуртти, -</w:t>
      </w:r>
      <w:r w:rsidRPr="00C636A9">
        <w:rPr>
          <w:rFonts w:ascii="Times New Roman" w:hAnsi="Times New Roman" w:cs="Times New Roman"/>
          <w:sz w:val="26"/>
          <w:szCs w:val="26"/>
        </w:rPr>
        <w:br/>
        <w:t>Боевые вечера...</w:t>
      </w:r>
      <w:r w:rsidRPr="00C636A9">
        <w:rPr>
          <w:rFonts w:ascii="Times New Roman" w:hAnsi="Times New Roman" w:cs="Times New Roman"/>
          <w:sz w:val="26"/>
          <w:szCs w:val="26"/>
        </w:rPr>
        <w:br/>
        <w:t>Нас искали по окуркам</w:t>
      </w:r>
      <w:r w:rsidRPr="00C636A9">
        <w:rPr>
          <w:rFonts w:ascii="Times New Roman" w:hAnsi="Times New Roman" w:cs="Times New Roman"/>
          <w:sz w:val="26"/>
          <w:szCs w:val="26"/>
        </w:rPr>
        <w:br/>
        <w:t>Духи белые вчера.</w:t>
      </w:r>
    </w:p>
    <w:p w:rsidR="009522EF" w:rsidRPr="00C636A9" w:rsidRDefault="009522EF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 Мы костров не разжигали,</w:t>
      </w:r>
      <w:r w:rsidRPr="00C636A9">
        <w:rPr>
          <w:rFonts w:ascii="Times New Roman" w:hAnsi="Times New Roman" w:cs="Times New Roman"/>
          <w:sz w:val="26"/>
          <w:szCs w:val="26"/>
        </w:rPr>
        <w:br/>
        <w:t>Избегали этот тлен.</w:t>
      </w:r>
      <w:r w:rsidRPr="00C636A9">
        <w:rPr>
          <w:rFonts w:ascii="Times New Roman" w:hAnsi="Times New Roman" w:cs="Times New Roman"/>
          <w:sz w:val="26"/>
          <w:szCs w:val="26"/>
        </w:rPr>
        <w:br/>
        <w:t>А сегодня ночью взяли</w:t>
      </w:r>
      <w:r w:rsidRPr="00C636A9">
        <w:rPr>
          <w:rFonts w:ascii="Times New Roman" w:hAnsi="Times New Roman" w:cs="Times New Roman"/>
          <w:sz w:val="26"/>
          <w:szCs w:val="26"/>
        </w:rPr>
        <w:br/>
        <w:t>Всю разведку вражью в плен.</w:t>
      </w:r>
      <w:r w:rsidRPr="00C636A9">
        <w:rPr>
          <w:rFonts w:ascii="Times New Roman" w:hAnsi="Times New Roman" w:cs="Times New Roman"/>
          <w:sz w:val="26"/>
          <w:szCs w:val="26"/>
        </w:rPr>
        <w:br/>
        <w:t>Белобрысый, долговязый</w:t>
      </w:r>
    </w:p>
    <w:p w:rsidR="009522EF" w:rsidRPr="00C636A9" w:rsidRDefault="009522EF" w:rsidP="0095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арший немец неречист.</w:t>
      </w:r>
      <w:r w:rsidRPr="00C636A9">
        <w:rPr>
          <w:rFonts w:ascii="Times New Roman" w:hAnsi="Times New Roman" w:cs="Times New Roman"/>
          <w:sz w:val="26"/>
          <w:szCs w:val="26"/>
        </w:rPr>
        <w:br/>
        <w:t>Но по морде видно сразу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отъявленный фашист.</w:t>
      </w:r>
      <w:r w:rsidRPr="00C636A9">
        <w:rPr>
          <w:rFonts w:ascii="Times New Roman" w:hAnsi="Times New Roman" w:cs="Times New Roman"/>
          <w:sz w:val="26"/>
          <w:szCs w:val="26"/>
        </w:rPr>
        <w:br/>
        <w:t>Шли по цели, ставя мины,</w:t>
      </w:r>
      <w:r w:rsidRPr="00C636A9">
        <w:rPr>
          <w:rFonts w:ascii="Times New Roman" w:hAnsi="Times New Roman" w:cs="Times New Roman"/>
          <w:sz w:val="26"/>
          <w:szCs w:val="26"/>
        </w:rPr>
        <w:br/>
        <w:t>Заметая рыхлый снег,</w:t>
      </w:r>
      <w:r w:rsidRPr="00C636A9">
        <w:rPr>
          <w:rFonts w:ascii="Times New Roman" w:hAnsi="Times New Roman" w:cs="Times New Roman"/>
          <w:sz w:val="26"/>
          <w:szCs w:val="26"/>
        </w:rPr>
        <w:br/>
        <w:t>Чтобы враг на случай мимо</w:t>
      </w:r>
      <w:r w:rsidRPr="00C636A9">
        <w:rPr>
          <w:rFonts w:ascii="Times New Roman" w:hAnsi="Times New Roman" w:cs="Times New Roman"/>
          <w:sz w:val="26"/>
          <w:szCs w:val="26"/>
        </w:rPr>
        <w:br/>
        <w:t>Не пустился с боя в бег.</w:t>
      </w:r>
      <w:r w:rsidRPr="00C636A9">
        <w:rPr>
          <w:rFonts w:ascii="Times New Roman" w:hAnsi="Times New Roman" w:cs="Times New Roman"/>
          <w:sz w:val="26"/>
          <w:szCs w:val="26"/>
        </w:rPr>
        <w:br/>
        <w:t>Вражьи мины не щадили</w:t>
      </w:r>
      <w:r w:rsidRPr="00C636A9">
        <w:rPr>
          <w:rFonts w:ascii="Times New Roman" w:hAnsi="Times New Roman" w:cs="Times New Roman"/>
          <w:sz w:val="26"/>
          <w:szCs w:val="26"/>
        </w:rPr>
        <w:br/>
        <w:t>И лежали где-нибудь.</w:t>
      </w:r>
      <w:r w:rsidRPr="00C636A9">
        <w:rPr>
          <w:rFonts w:ascii="Times New Roman" w:hAnsi="Times New Roman" w:cs="Times New Roman"/>
          <w:sz w:val="26"/>
          <w:szCs w:val="26"/>
        </w:rPr>
        <w:br/>
        <w:t>Мы по минам не ходили -</w:t>
      </w:r>
      <w:r w:rsidRPr="00C636A9">
        <w:rPr>
          <w:rFonts w:ascii="Times New Roman" w:hAnsi="Times New Roman" w:cs="Times New Roman"/>
          <w:sz w:val="26"/>
          <w:szCs w:val="26"/>
        </w:rPr>
        <w:br/>
        <w:t>Выбирали хитрый путь.</w:t>
      </w:r>
      <w:r w:rsidRPr="00C636A9">
        <w:rPr>
          <w:rFonts w:ascii="Times New Roman" w:hAnsi="Times New Roman" w:cs="Times New Roman"/>
          <w:sz w:val="26"/>
          <w:szCs w:val="26"/>
        </w:rPr>
        <w:br/>
        <w:t>Алакуртти, Алакуртти,</w:t>
      </w:r>
      <w:r w:rsidRPr="00C636A9">
        <w:rPr>
          <w:rFonts w:ascii="Times New Roman" w:hAnsi="Times New Roman" w:cs="Times New Roman"/>
          <w:sz w:val="26"/>
          <w:szCs w:val="26"/>
        </w:rPr>
        <w:br/>
        <w:t>Дунул встречный ветерок,</w:t>
      </w:r>
      <w:r w:rsidRPr="00C636A9">
        <w:rPr>
          <w:rFonts w:ascii="Times New Roman" w:hAnsi="Times New Roman" w:cs="Times New Roman"/>
          <w:sz w:val="26"/>
          <w:szCs w:val="26"/>
        </w:rPr>
        <w:br/>
        <w:t>По обрывкам и окуркам</w:t>
      </w:r>
      <w:r w:rsidRPr="00C636A9">
        <w:rPr>
          <w:rFonts w:ascii="Times New Roman" w:hAnsi="Times New Roman" w:cs="Times New Roman"/>
          <w:sz w:val="26"/>
          <w:szCs w:val="26"/>
        </w:rPr>
        <w:br/>
        <w:t>Враг не двинет на восток!</w:t>
      </w:r>
    </w:p>
    <w:p w:rsidR="004711D8" w:rsidRPr="00C636A9" w:rsidRDefault="004711D8" w:rsidP="00A26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226A" w:rsidRDefault="007550C9" w:rsidP="00A70854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Лихарев </w:t>
      </w:r>
      <w:r w:rsidR="004711D8" w:rsidRPr="00C636A9">
        <w:rPr>
          <w:b/>
          <w:sz w:val="26"/>
          <w:szCs w:val="26"/>
        </w:rPr>
        <w:t>Борис</w:t>
      </w:r>
      <w:r>
        <w:rPr>
          <w:sz w:val="26"/>
          <w:szCs w:val="26"/>
        </w:rPr>
        <w:t xml:space="preserve"> </w:t>
      </w:r>
      <w:r w:rsidR="004711D8" w:rsidRPr="00C636A9">
        <w:rPr>
          <w:sz w:val="26"/>
          <w:szCs w:val="26"/>
        </w:rPr>
        <w:t>(в советско-финскую войну – командир взвода сапёров. В Великую Отечественную – корреспондент газеты политуправления Ленинградского фронта «На страже Родины». В1944 г. был командирован в Мурманск. Участвовал в освобождении Норвегии).</w:t>
      </w:r>
    </w:p>
    <w:p w:rsidR="001C432A" w:rsidRDefault="004711D8" w:rsidP="00A70854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b/>
          <w:sz w:val="26"/>
          <w:szCs w:val="26"/>
        </w:rPr>
        <w:br/>
        <w:t>КОЛОКОЛА НАД МОРЕМ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br/>
        <w:t xml:space="preserve">Старинный город Печенга, </w:t>
      </w:r>
      <w:proofErr w:type="spellStart"/>
      <w:r w:rsidRPr="00C636A9">
        <w:rPr>
          <w:sz w:val="26"/>
          <w:szCs w:val="26"/>
        </w:rPr>
        <w:t>Петсамо</w:t>
      </w:r>
      <w:proofErr w:type="spellEnd"/>
      <w:r w:rsidRPr="00C636A9">
        <w:rPr>
          <w:sz w:val="26"/>
          <w:szCs w:val="26"/>
        </w:rPr>
        <w:t>.</w:t>
      </w:r>
      <w:r w:rsidRPr="00C636A9">
        <w:rPr>
          <w:sz w:val="26"/>
          <w:szCs w:val="26"/>
        </w:rPr>
        <w:br/>
        <w:t>А над обрывом звонница была.</w:t>
      </w:r>
      <w:r w:rsidRPr="00C636A9">
        <w:rPr>
          <w:sz w:val="26"/>
          <w:szCs w:val="26"/>
        </w:rPr>
        <w:br/>
        <w:t>Над самой бездной подняты упрямо,</w:t>
      </w:r>
      <w:r w:rsidRPr="00C636A9">
        <w:rPr>
          <w:sz w:val="26"/>
          <w:szCs w:val="26"/>
        </w:rPr>
        <w:br/>
        <w:t>Тяжёлые видны колокола.</w:t>
      </w:r>
      <w:r w:rsidRPr="00C636A9">
        <w:rPr>
          <w:sz w:val="26"/>
          <w:szCs w:val="26"/>
        </w:rPr>
        <w:br/>
      </w:r>
      <w:r w:rsidRPr="00A70854">
        <w:rPr>
          <w:sz w:val="16"/>
          <w:szCs w:val="16"/>
        </w:rPr>
        <w:br/>
      </w:r>
      <w:r w:rsidRPr="00C636A9">
        <w:rPr>
          <w:sz w:val="26"/>
          <w:szCs w:val="26"/>
        </w:rPr>
        <w:t>Над ними небо бледно-голубое.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Вдали прибой полярных тёмных вод.</w:t>
      </w:r>
      <w:r w:rsidRPr="00C636A9">
        <w:rPr>
          <w:sz w:val="26"/>
          <w:szCs w:val="26"/>
        </w:rPr>
        <w:br/>
        <w:t>А здесь бивак раскинут после боя,</w:t>
      </w:r>
      <w:r w:rsidRPr="00C636A9">
        <w:rPr>
          <w:sz w:val="26"/>
          <w:szCs w:val="26"/>
        </w:rPr>
        <w:br/>
        <w:t>Горит огонь и песенка плывёт.</w:t>
      </w:r>
      <w:r w:rsidRPr="00C636A9">
        <w:rPr>
          <w:sz w:val="26"/>
          <w:szCs w:val="26"/>
        </w:rPr>
        <w:br/>
      </w:r>
      <w:r w:rsidRPr="00A70854">
        <w:rPr>
          <w:sz w:val="16"/>
          <w:szCs w:val="16"/>
        </w:rPr>
        <w:br/>
      </w:r>
      <w:r w:rsidRPr="00C636A9">
        <w:rPr>
          <w:sz w:val="26"/>
          <w:szCs w:val="26"/>
        </w:rPr>
        <w:t>И паренек весёлый из Рязани</w:t>
      </w:r>
      <w:r w:rsidRPr="00C636A9">
        <w:rPr>
          <w:sz w:val="26"/>
          <w:szCs w:val="26"/>
        </w:rPr>
        <w:br/>
        <w:t>Мне говорит -</w:t>
      </w:r>
      <w:r w:rsidRPr="00C636A9">
        <w:rPr>
          <w:sz w:val="26"/>
          <w:szCs w:val="26"/>
        </w:rPr>
        <w:br/>
        <w:t>Молчать ему невмочь:</w:t>
      </w:r>
      <w:r w:rsidRPr="00C636A9">
        <w:rPr>
          <w:sz w:val="26"/>
          <w:szCs w:val="26"/>
        </w:rPr>
        <w:br/>
        <w:t>- Я этот город русский первый занял</w:t>
      </w:r>
      <w:r w:rsidRPr="00C636A9">
        <w:rPr>
          <w:sz w:val="26"/>
          <w:szCs w:val="26"/>
        </w:rPr>
        <w:br/>
        <w:t>На самоходной пушке в эту ночь.</w:t>
      </w:r>
      <w:r w:rsidRPr="00C636A9">
        <w:rPr>
          <w:sz w:val="26"/>
          <w:szCs w:val="26"/>
        </w:rPr>
        <w:br/>
        <w:t>Я шёл вперёд,</w:t>
      </w:r>
      <w:r w:rsidRPr="00C636A9">
        <w:rPr>
          <w:sz w:val="26"/>
          <w:szCs w:val="26"/>
        </w:rPr>
        <w:br/>
        <w:t>Я видел, вдоль обочин</w:t>
      </w:r>
      <w:r w:rsidRPr="00C636A9">
        <w:rPr>
          <w:sz w:val="26"/>
          <w:szCs w:val="26"/>
        </w:rPr>
        <w:br/>
        <w:t>Альпийские засели егеря.</w:t>
      </w:r>
      <w:r w:rsidRPr="00C636A9">
        <w:rPr>
          <w:sz w:val="26"/>
          <w:szCs w:val="26"/>
        </w:rPr>
        <w:br/>
        <w:t>Я вёл огонь,</w:t>
      </w:r>
      <w:r w:rsidRPr="00C636A9">
        <w:rPr>
          <w:sz w:val="26"/>
          <w:szCs w:val="26"/>
        </w:rPr>
        <w:br/>
        <w:t>Он был отменно точен,</w:t>
      </w:r>
      <w:r w:rsidRPr="00C636A9">
        <w:rPr>
          <w:sz w:val="26"/>
          <w:szCs w:val="26"/>
        </w:rPr>
        <w:br/>
        <w:t>Колокола к чему тревожить зря.</w:t>
      </w:r>
      <w:r w:rsidRPr="00C636A9">
        <w:rPr>
          <w:sz w:val="26"/>
          <w:szCs w:val="26"/>
        </w:rPr>
        <w:br/>
      </w:r>
      <w:r w:rsidRPr="00A70854">
        <w:rPr>
          <w:sz w:val="16"/>
          <w:szCs w:val="16"/>
        </w:rPr>
        <w:br/>
      </w:r>
      <w:r w:rsidRPr="00C636A9">
        <w:rPr>
          <w:sz w:val="26"/>
          <w:szCs w:val="26"/>
        </w:rPr>
        <w:t>Тут я сказал:</w:t>
      </w:r>
      <w:r w:rsidRPr="00C636A9">
        <w:rPr>
          <w:sz w:val="26"/>
          <w:szCs w:val="26"/>
        </w:rPr>
        <w:br/>
        <w:t>- Во власти человечьей</w:t>
      </w:r>
      <w:r w:rsidRPr="00C636A9">
        <w:rPr>
          <w:sz w:val="26"/>
          <w:szCs w:val="26"/>
        </w:rPr>
        <w:br/>
        <w:t>Всё подчинить.</w:t>
      </w:r>
      <w:r w:rsidRPr="00C636A9">
        <w:rPr>
          <w:sz w:val="26"/>
          <w:szCs w:val="26"/>
        </w:rPr>
        <w:br/>
        <w:t>Так пусть послужат нам.</w:t>
      </w:r>
      <w:r w:rsidRPr="00C636A9">
        <w:rPr>
          <w:sz w:val="26"/>
          <w:szCs w:val="26"/>
        </w:rPr>
        <w:br/>
        <w:t>Так пусть они ударят, как на вече,</w:t>
      </w:r>
      <w:r w:rsidRPr="00C636A9">
        <w:rPr>
          <w:sz w:val="26"/>
          <w:szCs w:val="26"/>
        </w:rPr>
        <w:br/>
        <w:t>Пусть гром несут к далёким берегам.</w:t>
      </w:r>
      <w:r w:rsidRPr="00C636A9">
        <w:rPr>
          <w:sz w:val="26"/>
          <w:szCs w:val="26"/>
        </w:rPr>
        <w:br/>
        <w:t>Над синим морем,</w:t>
      </w:r>
      <w:r w:rsidRPr="00C636A9">
        <w:rPr>
          <w:sz w:val="26"/>
          <w:szCs w:val="26"/>
        </w:rPr>
        <w:br/>
        <w:t>Сказочным и диким,</w:t>
      </w:r>
      <w:r w:rsidRPr="00C636A9">
        <w:rPr>
          <w:sz w:val="26"/>
          <w:szCs w:val="26"/>
        </w:rPr>
        <w:br/>
        <w:t>За ту черту,</w:t>
      </w:r>
      <w:r w:rsidRPr="00C636A9">
        <w:rPr>
          <w:sz w:val="26"/>
          <w:szCs w:val="26"/>
        </w:rPr>
        <w:br/>
        <w:t>Где солнце в тучках спит,</w:t>
      </w:r>
      <w:r w:rsidRPr="00C636A9">
        <w:rPr>
          <w:sz w:val="26"/>
          <w:szCs w:val="26"/>
        </w:rPr>
        <w:br/>
        <w:t>Над северным безмолвием великим,</w:t>
      </w:r>
      <w:r w:rsidRPr="00C636A9">
        <w:rPr>
          <w:sz w:val="26"/>
          <w:szCs w:val="26"/>
        </w:rPr>
        <w:br/>
        <w:t>Над ратным станом колокол гудит.</w:t>
      </w:r>
    </w:p>
    <w:p w:rsidR="00A70854" w:rsidRPr="00A70854" w:rsidRDefault="00A70854" w:rsidP="00A70854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6F55AB" w:rsidRPr="00C636A9" w:rsidRDefault="006F55AB" w:rsidP="006F55AB">
      <w:pPr>
        <w:pStyle w:val="a7"/>
        <w:rPr>
          <w:b/>
          <w:bCs/>
          <w:sz w:val="26"/>
          <w:szCs w:val="26"/>
        </w:rPr>
      </w:pPr>
      <w:r w:rsidRPr="00C636A9">
        <w:rPr>
          <w:b/>
          <w:bCs/>
          <w:sz w:val="26"/>
          <w:szCs w:val="26"/>
        </w:rPr>
        <w:t>Матвеев Владимир</w:t>
      </w:r>
    </w:p>
    <w:p w:rsidR="006F55AB" w:rsidRPr="00C636A9" w:rsidRDefault="006F55AB" w:rsidP="006F55AB">
      <w:pPr>
        <w:pStyle w:val="a7"/>
        <w:rPr>
          <w:sz w:val="26"/>
          <w:szCs w:val="26"/>
        </w:rPr>
      </w:pPr>
      <w:r w:rsidRPr="00C636A9">
        <w:rPr>
          <w:b/>
          <w:bCs/>
          <w:sz w:val="26"/>
          <w:szCs w:val="26"/>
        </w:rPr>
        <w:t>ЗАПАДНАЯ ЛИЦА</w:t>
      </w:r>
      <w:r w:rsidRPr="00C636A9">
        <w:rPr>
          <w:sz w:val="26"/>
          <w:szCs w:val="26"/>
        </w:rPr>
        <w:br/>
      </w:r>
      <w:r w:rsidRPr="00A70854">
        <w:rPr>
          <w:sz w:val="16"/>
          <w:szCs w:val="16"/>
        </w:rPr>
        <w:br/>
      </w:r>
      <w:r w:rsidRPr="00C636A9">
        <w:rPr>
          <w:sz w:val="26"/>
          <w:szCs w:val="26"/>
        </w:rPr>
        <w:t>Есть на Кольском</w:t>
      </w:r>
      <w:r w:rsidRPr="00C636A9">
        <w:rPr>
          <w:sz w:val="26"/>
          <w:szCs w:val="26"/>
        </w:rPr>
        <w:br/>
        <w:t xml:space="preserve">Западная Лица </w:t>
      </w:r>
      <w:r w:rsidRPr="00C636A9">
        <w:rPr>
          <w:sz w:val="26"/>
          <w:szCs w:val="26"/>
        </w:rPr>
        <w:br/>
        <w:t xml:space="preserve">Небольшая, в сущности, река, </w:t>
      </w:r>
      <w:r w:rsidRPr="00C636A9">
        <w:rPr>
          <w:sz w:val="26"/>
          <w:szCs w:val="26"/>
        </w:rPr>
        <w:br/>
        <w:t>Только к морю Баренцеву литься</w:t>
      </w:r>
      <w:r w:rsidRPr="00C636A9">
        <w:rPr>
          <w:sz w:val="26"/>
          <w:szCs w:val="26"/>
        </w:rPr>
        <w:br/>
        <w:t>Суждено теперь ей сквозь века.</w:t>
      </w:r>
      <w:r w:rsidRPr="00C636A9">
        <w:rPr>
          <w:sz w:val="26"/>
          <w:szCs w:val="26"/>
        </w:rPr>
        <w:br/>
        <w:t>В это заколдованное место</w:t>
      </w:r>
      <w:r w:rsidRPr="00C636A9">
        <w:rPr>
          <w:sz w:val="26"/>
          <w:szCs w:val="26"/>
        </w:rPr>
        <w:br/>
        <w:t>Строгий путь не каждому открыт,</w:t>
      </w:r>
      <w:r w:rsidRPr="00C636A9">
        <w:rPr>
          <w:sz w:val="26"/>
          <w:szCs w:val="26"/>
        </w:rPr>
        <w:br/>
        <w:t xml:space="preserve">И к тому, что мне давно известно, </w:t>
      </w:r>
      <w:r w:rsidRPr="00C636A9">
        <w:rPr>
          <w:sz w:val="26"/>
          <w:szCs w:val="26"/>
        </w:rPr>
        <w:br/>
        <w:t>Может не пробьётся следопыт.</w:t>
      </w:r>
      <w:r w:rsidRPr="00C636A9">
        <w:rPr>
          <w:sz w:val="26"/>
          <w:szCs w:val="26"/>
        </w:rPr>
        <w:br/>
        <w:t xml:space="preserve">А известно то наверняка мне, </w:t>
      </w:r>
      <w:r w:rsidRPr="00C636A9">
        <w:rPr>
          <w:sz w:val="26"/>
          <w:szCs w:val="26"/>
        </w:rPr>
        <w:br/>
        <w:t>Что, спускаясь по ночам к реке,</w:t>
      </w:r>
      <w:r w:rsidRPr="00C636A9">
        <w:rPr>
          <w:sz w:val="26"/>
          <w:szCs w:val="26"/>
        </w:rPr>
        <w:br/>
        <w:t>С нею разговаривают камни</w:t>
      </w:r>
      <w:r w:rsidRPr="00C636A9">
        <w:rPr>
          <w:sz w:val="26"/>
          <w:szCs w:val="26"/>
        </w:rPr>
        <w:br/>
        <w:t>На своём гранитном языке.</w:t>
      </w:r>
      <w:r w:rsidRPr="00C636A9">
        <w:rPr>
          <w:sz w:val="26"/>
          <w:szCs w:val="26"/>
        </w:rPr>
        <w:br/>
        <w:t xml:space="preserve">Рота насмерть здесь отвоевала, </w:t>
      </w:r>
      <w:r w:rsidRPr="00C636A9">
        <w:rPr>
          <w:sz w:val="26"/>
          <w:szCs w:val="26"/>
        </w:rPr>
        <w:br/>
        <w:t xml:space="preserve">Но, как совесть погребённых тут, </w:t>
      </w:r>
      <w:r w:rsidRPr="00C636A9">
        <w:rPr>
          <w:sz w:val="26"/>
          <w:szCs w:val="26"/>
        </w:rPr>
        <w:br/>
        <w:t>До сих пор частицы крови алой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Воды беспокойные несут.</w:t>
      </w:r>
      <w:r w:rsidRPr="00C636A9">
        <w:rPr>
          <w:sz w:val="26"/>
          <w:szCs w:val="26"/>
        </w:rPr>
        <w:br/>
        <w:t>Люди! Бросьте пламенные речи!</w:t>
      </w:r>
      <w:r w:rsidRPr="00C636A9">
        <w:rPr>
          <w:sz w:val="26"/>
          <w:szCs w:val="26"/>
        </w:rPr>
        <w:br/>
        <w:t xml:space="preserve">Хватит на слова </w:t>
      </w:r>
      <w:proofErr w:type="spellStart"/>
      <w:r w:rsidRPr="00C636A9">
        <w:rPr>
          <w:sz w:val="26"/>
          <w:szCs w:val="26"/>
        </w:rPr>
        <w:t>слова</w:t>
      </w:r>
      <w:proofErr w:type="spellEnd"/>
      <w:r w:rsidRPr="00C636A9">
        <w:rPr>
          <w:sz w:val="26"/>
          <w:szCs w:val="26"/>
        </w:rPr>
        <w:t xml:space="preserve"> низать! </w:t>
      </w:r>
      <w:r w:rsidRPr="00C636A9">
        <w:rPr>
          <w:sz w:val="26"/>
          <w:szCs w:val="26"/>
        </w:rPr>
        <w:br/>
        <w:t xml:space="preserve">Побывайте возле этой речки, </w:t>
      </w:r>
      <w:r w:rsidRPr="00C636A9">
        <w:rPr>
          <w:sz w:val="26"/>
          <w:szCs w:val="26"/>
        </w:rPr>
        <w:br/>
        <w:t>Чтобы ц</w:t>
      </w:r>
      <w:r w:rsidRPr="00C636A9">
        <w:rPr>
          <w:b/>
          <w:sz w:val="26"/>
          <w:szCs w:val="26"/>
          <w:u w:val="single"/>
        </w:rPr>
        <w:t>е</w:t>
      </w:r>
      <w:r w:rsidRPr="00C636A9">
        <w:rPr>
          <w:sz w:val="26"/>
          <w:szCs w:val="26"/>
        </w:rPr>
        <w:t>ну Мужеству познать!</w:t>
      </w:r>
    </w:p>
    <w:p w:rsidR="006F55AB" w:rsidRPr="00C636A9" w:rsidRDefault="006F55AB" w:rsidP="00F74B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74B5F" w:rsidRPr="00C636A9" w:rsidRDefault="00F74B5F" w:rsidP="00F74B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bCs/>
          <w:sz w:val="26"/>
          <w:szCs w:val="26"/>
        </w:rPr>
        <w:t>Мишин Олег</w:t>
      </w:r>
    </w:p>
    <w:p w:rsidR="00F74B5F" w:rsidRPr="00A70854" w:rsidRDefault="00F74B5F" w:rsidP="00F74B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74B5F" w:rsidRPr="00C636A9" w:rsidRDefault="00F74B5F" w:rsidP="00F74B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 </w:t>
      </w:r>
      <w:proofErr w:type="spellStart"/>
      <w:r w:rsidRPr="00C636A9">
        <w:rPr>
          <w:rFonts w:ascii="Times New Roman" w:eastAsia="Times New Roman" w:hAnsi="Times New Roman" w:cs="Times New Roman"/>
          <w:b/>
          <w:bCs/>
          <w:sz w:val="26"/>
          <w:szCs w:val="26"/>
        </w:rPr>
        <w:t>Х</w:t>
      </w:r>
      <w:proofErr w:type="spellEnd"/>
      <w:r w:rsidRPr="00C636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6A9">
        <w:rPr>
          <w:rFonts w:ascii="Times New Roman" w:eastAsia="Times New Roman" w:hAnsi="Times New Roman" w:cs="Times New Roman"/>
          <w:b/>
          <w:bCs/>
          <w:sz w:val="26"/>
          <w:szCs w:val="26"/>
        </w:rPr>
        <w:t>Х</w:t>
      </w:r>
      <w:proofErr w:type="spellEnd"/>
    </w:p>
    <w:p w:rsidR="00F74B5F" w:rsidRPr="00A70854" w:rsidRDefault="00F74B5F" w:rsidP="00F74B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74B5F" w:rsidRPr="00C636A9" w:rsidRDefault="00F74B5F" w:rsidP="00F74B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Фронт прошел здесь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в громе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в славе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Из-под снега неспроста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проступает слева, справа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раснота болотной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ржави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словно кровь из-под бинта.</w:t>
      </w:r>
    </w:p>
    <w:p w:rsidR="00E13EFF" w:rsidRPr="00C636A9" w:rsidRDefault="00E13EFF" w:rsidP="00A263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432A" w:rsidRPr="00C636A9" w:rsidRDefault="001C432A" w:rsidP="00E13E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3EFF" w:rsidRDefault="00E13EFF" w:rsidP="00E13E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Мишуринский</w:t>
      </w:r>
      <w:proofErr w:type="spellEnd"/>
      <w:r w:rsidRPr="00C636A9">
        <w:rPr>
          <w:rFonts w:ascii="Times New Roman" w:hAnsi="Times New Roman" w:cs="Times New Roman"/>
          <w:b/>
          <w:sz w:val="26"/>
          <w:szCs w:val="26"/>
        </w:rPr>
        <w:t xml:space="preserve"> Иван</w:t>
      </w:r>
      <w:r w:rsidRPr="00C636A9">
        <w:rPr>
          <w:rFonts w:ascii="Times New Roman" w:hAnsi="Times New Roman" w:cs="Times New Roman"/>
          <w:sz w:val="26"/>
          <w:szCs w:val="26"/>
        </w:rPr>
        <w:t xml:space="preserve"> (красноармеец; стихотворение написано перед боем и найдено в кармане погибшего автора; опубликовано в газете 14-й армии «Часовой Севера» 28 апреля 1942 г.).</w:t>
      </w:r>
    </w:p>
    <w:p w:rsidR="00E631CE" w:rsidRPr="00C636A9" w:rsidRDefault="00E631CE" w:rsidP="00E13E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20AA" w:rsidRDefault="00E13EFF" w:rsidP="003320A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b/>
          <w:sz w:val="26"/>
          <w:szCs w:val="26"/>
        </w:rPr>
        <w:t xml:space="preserve">Х </w:t>
      </w:r>
      <w:proofErr w:type="spellStart"/>
      <w:r w:rsidRPr="00C636A9">
        <w:rPr>
          <w:b/>
          <w:sz w:val="26"/>
          <w:szCs w:val="26"/>
        </w:rPr>
        <w:t>Х</w:t>
      </w:r>
      <w:proofErr w:type="spellEnd"/>
      <w:r w:rsidRPr="00C636A9">
        <w:rPr>
          <w:b/>
          <w:sz w:val="26"/>
          <w:szCs w:val="26"/>
        </w:rPr>
        <w:t xml:space="preserve"> </w:t>
      </w:r>
      <w:proofErr w:type="spellStart"/>
      <w:r w:rsidRPr="00C636A9">
        <w:rPr>
          <w:b/>
          <w:sz w:val="26"/>
          <w:szCs w:val="26"/>
        </w:rPr>
        <w:t>Х</w:t>
      </w:r>
      <w:proofErr w:type="spellEnd"/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Пишу письмо под грохот орудийный,</w:t>
      </w:r>
      <w:r w:rsidRPr="00C636A9">
        <w:rPr>
          <w:sz w:val="26"/>
          <w:szCs w:val="26"/>
        </w:rPr>
        <w:br/>
        <w:t>Чтоб правду сердца сердцем рассказать,</w:t>
      </w:r>
      <w:r w:rsidRPr="00C636A9">
        <w:rPr>
          <w:sz w:val="26"/>
          <w:szCs w:val="26"/>
        </w:rPr>
        <w:br/>
        <w:t>Я в бой иду сегодня беспартийным,</w:t>
      </w:r>
      <w:r w:rsidRPr="00C636A9">
        <w:rPr>
          <w:sz w:val="26"/>
          <w:szCs w:val="26"/>
        </w:rPr>
        <w:br/>
        <w:t>Но жизнь готов за партию отдать.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br/>
        <w:t>Не раз я шел сквозь огненные вьюги,</w:t>
      </w:r>
      <w:r w:rsidRPr="00C636A9">
        <w:rPr>
          <w:sz w:val="26"/>
          <w:szCs w:val="26"/>
        </w:rPr>
        <w:br/>
        <w:t>И каждый раз враги терпели крах</w:t>
      </w:r>
      <w:r w:rsidRPr="00C636A9">
        <w:rPr>
          <w:sz w:val="26"/>
          <w:szCs w:val="26"/>
        </w:rPr>
        <w:br/>
        <w:t>Я вспоминал любовь своей подруги</w:t>
      </w:r>
      <w:r w:rsidRPr="00C636A9">
        <w:rPr>
          <w:sz w:val="26"/>
          <w:szCs w:val="26"/>
        </w:rPr>
        <w:br/>
        <w:t>И разносил фашистов лютых - в прах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Я смело буду драться в новой сече,</w:t>
      </w:r>
      <w:r w:rsidRPr="00C636A9">
        <w:rPr>
          <w:sz w:val="26"/>
          <w:szCs w:val="26"/>
        </w:rPr>
        <w:br/>
        <w:t>Пока есть силы и пока есть кровь.</w:t>
      </w:r>
      <w:r w:rsidRPr="00C636A9">
        <w:rPr>
          <w:sz w:val="26"/>
          <w:szCs w:val="26"/>
        </w:rPr>
        <w:br/>
        <w:t>Я не забуду ласковые встречи,</w:t>
      </w:r>
      <w:r w:rsidRPr="00C636A9">
        <w:rPr>
          <w:sz w:val="26"/>
          <w:szCs w:val="26"/>
        </w:rPr>
        <w:br/>
        <w:t>Горячую и крепкую любовь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И ты не забывай меня, подруга,</w:t>
      </w:r>
      <w:r w:rsidRPr="00C636A9">
        <w:rPr>
          <w:sz w:val="26"/>
          <w:szCs w:val="26"/>
        </w:rPr>
        <w:br/>
        <w:t>Родная, незабвенная моя.</w:t>
      </w:r>
      <w:r w:rsidRPr="00C636A9">
        <w:rPr>
          <w:sz w:val="26"/>
          <w:szCs w:val="26"/>
        </w:rPr>
        <w:br/>
        <w:t>За счастье бьюсь я за Полярным кругом</w:t>
      </w:r>
      <w:r w:rsidRPr="00C636A9">
        <w:rPr>
          <w:sz w:val="26"/>
          <w:szCs w:val="26"/>
        </w:rPr>
        <w:br/>
        <w:t>И шлю привет родне и всем друзьям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Еще прошу тебя, моя отрада,</w:t>
      </w:r>
      <w:r w:rsidRPr="00C636A9">
        <w:rPr>
          <w:sz w:val="26"/>
          <w:szCs w:val="26"/>
        </w:rPr>
        <w:br/>
        <w:t>Ты не горюй и слез не проливай.</w:t>
      </w:r>
      <w:r w:rsidRPr="00C636A9">
        <w:rPr>
          <w:sz w:val="26"/>
          <w:szCs w:val="26"/>
        </w:rPr>
        <w:br/>
        <w:t>Врагов мы уничтожим беспощадно,</w:t>
      </w:r>
      <w:r w:rsidRPr="00C636A9">
        <w:rPr>
          <w:sz w:val="26"/>
          <w:szCs w:val="26"/>
        </w:rPr>
        <w:br/>
        <w:t>Чтоб вечно жил и вольным был наш край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lastRenderedPageBreak/>
        <w:t>Пусть знают все, о чем я перед боем</w:t>
      </w:r>
      <w:r w:rsidRPr="00C636A9">
        <w:rPr>
          <w:sz w:val="26"/>
          <w:szCs w:val="26"/>
        </w:rPr>
        <w:br/>
        <w:t>Тебе, моя любимая, пишу,</w:t>
      </w:r>
      <w:r w:rsidRPr="00C636A9">
        <w:rPr>
          <w:sz w:val="26"/>
          <w:szCs w:val="26"/>
        </w:rPr>
        <w:br/>
        <w:t>Как бьется мое сердце молодое,</w:t>
      </w:r>
      <w:r w:rsidRPr="00C636A9">
        <w:rPr>
          <w:sz w:val="26"/>
          <w:szCs w:val="26"/>
        </w:rPr>
        <w:br/>
        <w:t>В котором верность Родине ношу!</w:t>
      </w:r>
      <w:r w:rsidRPr="00C636A9">
        <w:rPr>
          <w:sz w:val="26"/>
          <w:szCs w:val="26"/>
        </w:rPr>
        <w:br/>
      </w:r>
    </w:p>
    <w:p w:rsidR="000D5180" w:rsidRDefault="00E13EFF" w:rsidP="003320AA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  <w:r w:rsidRPr="00C636A9">
        <w:rPr>
          <w:sz w:val="26"/>
          <w:szCs w:val="26"/>
        </w:rPr>
        <w:br/>
      </w:r>
      <w:r w:rsidR="000D5180" w:rsidRPr="00C636A9">
        <w:rPr>
          <w:b/>
          <w:bCs/>
          <w:sz w:val="26"/>
          <w:szCs w:val="26"/>
        </w:rPr>
        <w:t>Ойслендер Александр</w:t>
      </w:r>
    </w:p>
    <w:p w:rsidR="003320AA" w:rsidRPr="003320AA" w:rsidRDefault="003320AA" w:rsidP="003320AA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0D5180" w:rsidRPr="00C636A9" w:rsidRDefault="000D5180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ВЫСАДКА ДЕСАНТА</w:t>
      </w:r>
    </w:p>
    <w:p w:rsidR="000D5180" w:rsidRPr="00C636A9" w:rsidRDefault="000D5180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3320AA" w:rsidRPr="003320AA" w:rsidRDefault="000D5180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C636A9">
        <w:rPr>
          <w:rFonts w:ascii="Times New Roman" w:hAnsi="Times New Roman" w:cs="Times New Roman"/>
          <w:sz w:val="26"/>
          <w:szCs w:val="26"/>
        </w:rPr>
        <w:t>Шел головным торпедный катер,—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И берег, пушки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наклоня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br/>
        <w:t>Вдруг оживал, как дымный кратер</w:t>
      </w:r>
      <w:r w:rsidRPr="00C636A9">
        <w:rPr>
          <w:rFonts w:ascii="Times New Roman" w:hAnsi="Times New Roman" w:cs="Times New Roman"/>
          <w:sz w:val="26"/>
          <w:szCs w:val="26"/>
        </w:rPr>
        <w:br/>
        <w:t>От извержения огня.</w:t>
      </w:r>
      <w:r w:rsidRPr="00C636A9">
        <w:rPr>
          <w:rFonts w:ascii="Times New Roman" w:hAnsi="Times New Roman" w:cs="Times New Roman"/>
          <w:sz w:val="26"/>
          <w:szCs w:val="26"/>
        </w:rPr>
        <w:br/>
        <w:t>Но, зачерпнув воды с разлета,</w:t>
      </w:r>
      <w:r w:rsidRPr="00C636A9">
        <w:rPr>
          <w:rFonts w:ascii="Times New Roman" w:hAnsi="Times New Roman" w:cs="Times New Roman"/>
          <w:sz w:val="26"/>
          <w:szCs w:val="26"/>
        </w:rPr>
        <w:br/>
        <w:t>Всю ночь, быть может, до утра,</w:t>
      </w:r>
      <w:r w:rsidRPr="00C636A9">
        <w:rPr>
          <w:rFonts w:ascii="Times New Roman" w:hAnsi="Times New Roman" w:cs="Times New Roman"/>
          <w:sz w:val="26"/>
          <w:szCs w:val="26"/>
        </w:rPr>
        <w:br/>
        <w:t>Сквозь эти чертовы ворота</w:t>
      </w:r>
      <w:r w:rsidRPr="00C636A9">
        <w:rPr>
          <w:rFonts w:ascii="Times New Roman" w:hAnsi="Times New Roman" w:cs="Times New Roman"/>
          <w:sz w:val="26"/>
          <w:szCs w:val="26"/>
        </w:rPr>
        <w:br/>
        <w:t>Врывались в бухту катера.</w:t>
      </w:r>
      <w:r w:rsidRPr="00C636A9">
        <w:rPr>
          <w:rFonts w:ascii="Times New Roman" w:hAnsi="Times New Roman" w:cs="Times New Roman"/>
          <w:sz w:val="26"/>
          <w:szCs w:val="26"/>
        </w:rPr>
        <w:br/>
        <w:t>И страшно было небосводу</w:t>
      </w:r>
      <w:r w:rsidRPr="00C636A9">
        <w:rPr>
          <w:rFonts w:ascii="Times New Roman" w:hAnsi="Times New Roman" w:cs="Times New Roman"/>
          <w:sz w:val="26"/>
          <w:szCs w:val="26"/>
        </w:rPr>
        <w:br/>
        <w:t>Смотреть на то, как моряки,</w:t>
      </w:r>
      <w:r w:rsidRPr="00C636A9">
        <w:rPr>
          <w:rFonts w:ascii="Times New Roman" w:hAnsi="Times New Roman" w:cs="Times New Roman"/>
          <w:sz w:val="26"/>
          <w:szCs w:val="26"/>
        </w:rPr>
        <w:br/>
        <w:t>Бросаясь в огненную воду,</w:t>
      </w:r>
      <w:r w:rsidRPr="00C636A9">
        <w:rPr>
          <w:rFonts w:ascii="Times New Roman" w:hAnsi="Times New Roman" w:cs="Times New Roman"/>
          <w:sz w:val="26"/>
          <w:szCs w:val="26"/>
        </w:rPr>
        <w:br/>
        <w:t>Держали шаткие мостки,</w:t>
      </w:r>
      <w:r w:rsidRPr="00C636A9">
        <w:rPr>
          <w:rFonts w:ascii="Times New Roman" w:hAnsi="Times New Roman" w:cs="Times New Roman"/>
          <w:sz w:val="26"/>
          <w:szCs w:val="26"/>
        </w:rPr>
        <w:br/>
        <w:t>Чтобы советская пехота</w:t>
      </w:r>
      <w:r w:rsidRPr="00C636A9">
        <w:rPr>
          <w:rFonts w:ascii="Times New Roman" w:hAnsi="Times New Roman" w:cs="Times New Roman"/>
          <w:sz w:val="26"/>
          <w:szCs w:val="26"/>
        </w:rPr>
        <w:br/>
        <w:t>Сухою на берег сошла</w:t>
      </w:r>
      <w:r w:rsidRPr="00C636A9">
        <w:rPr>
          <w:rFonts w:ascii="Times New Roman" w:hAnsi="Times New Roman" w:cs="Times New Roman"/>
          <w:sz w:val="26"/>
          <w:szCs w:val="26"/>
        </w:rPr>
        <w:br/>
        <w:t>И, выкорчевывая доты,</w:t>
      </w:r>
      <w:r w:rsidRPr="00C636A9">
        <w:rPr>
          <w:rFonts w:ascii="Times New Roman" w:hAnsi="Times New Roman" w:cs="Times New Roman"/>
          <w:sz w:val="26"/>
          <w:szCs w:val="26"/>
        </w:rPr>
        <w:br/>
        <w:t>Дорогу верную нашла.</w:t>
      </w:r>
      <w:r w:rsidRPr="00C636A9">
        <w:rPr>
          <w:rFonts w:ascii="Times New Roman" w:hAnsi="Times New Roman" w:cs="Times New Roman"/>
          <w:sz w:val="26"/>
          <w:szCs w:val="26"/>
        </w:rPr>
        <w:br/>
        <w:t>Как прежде, мины шелестели,</w:t>
      </w:r>
      <w:r w:rsidRPr="00C636A9">
        <w:rPr>
          <w:rFonts w:ascii="Times New Roman" w:hAnsi="Times New Roman" w:cs="Times New Roman"/>
          <w:sz w:val="26"/>
          <w:szCs w:val="26"/>
        </w:rPr>
        <w:br/>
        <w:t>В глухом ущелье ветер выл —</w:t>
      </w:r>
      <w:r w:rsidRPr="00C636A9">
        <w:rPr>
          <w:rFonts w:ascii="Times New Roman" w:hAnsi="Times New Roman" w:cs="Times New Roman"/>
          <w:sz w:val="26"/>
          <w:szCs w:val="26"/>
        </w:rPr>
        <w:br/>
        <w:t>И раненые не хотели</w:t>
      </w:r>
      <w:r w:rsidRPr="00C636A9">
        <w:rPr>
          <w:rFonts w:ascii="Times New Roman" w:hAnsi="Times New Roman" w:cs="Times New Roman"/>
          <w:sz w:val="26"/>
          <w:szCs w:val="26"/>
        </w:rPr>
        <w:br/>
        <w:t>Эвакуироваться в тыл.</w:t>
      </w:r>
      <w:r w:rsidRPr="00C636A9">
        <w:rPr>
          <w:rFonts w:ascii="Times New Roman" w:hAnsi="Times New Roman" w:cs="Times New Roman"/>
          <w:sz w:val="26"/>
          <w:szCs w:val="26"/>
        </w:rPr>
        <w:br/>
        <w:t>И даже мертвые, казалось,</w:t>
      </w:r>
      <w:r w:rsidRPr="00C636A9">
        <w:rPr>
          <w:rFonts w:ascii="Times New Roman" w:hAnsi="Times New Roman" w:cs="Times New Roman"/>
          <w:sz w:val="26"/>
          <w:szCs w:val="26"/>
        </w:rPr>
        <w:br/>
        <w:t>Уже не сдали б ни за что</w:t>
      </w:r>
      <w:r w:rsidRPr="00C636A9">
        <w:rPr>
          <w:rFonts w:ascii="Times New Roman" w:hAnsi="Times New Roman" w:cs="Times New Roman"/>
          <w:sz w:val="26"/>
          <w:szCs w:val="26"/>
        </w:rPr>
        <w:br/>
        <w:t>Ту пядь, что с кровью их смешалась</w:t>
      </w:r>
      <w:r w:rsidRPr="00C636A9">
        <w:rPr>
          <w:rFonts w:ascii="Times New Roman" w:hAnsi="Times New Roman" w:cs="Times New Roman"/>
          <w:sz w:val="26"/>
          <w:szCs w:val="26"/>
        </w:rPr>
        <w:br/>
        <w:t>На отвоеванном плато!</w:t>
      </w:r>
      <w:r w:rsidRPr="00C636A9">
        <w:rPr>
          <w:rFonts w:ascii="Times New Roman" w:hAnsi="Times New Roman" w:cs="Times New Roman"/>
          <w:sz w:val="26"/>
          <w:szCs w:val="26"/>
        </w:rPr>
        <w:br/>
      </w:r>
    </w:p>
    <w:p w:rsidR="00A2638C" w:rsidRPr="00C636A9" w:rsidRDefault="000D5180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1944</w:t>
      </w:r>
    </w:p>
    <w:p w:rsidR="000D5180" w:rsidRPr="00C636A9" w:rsidRDefault="000D5180" w:rsidP="00EB3518">
      <w:pPr>
        <w:pStyle w:val="a3"/>
        <w:spacing w:after="0" w:line="240" w:lineRule="auto"/>
        <w:ind w:left="0"/>
        <w:rPr>
          <w:sz w:val="26"/>
          <w:szCs w:val="26"/>
        </w:rPr>
      </w:pPr>
    </w:p>
    <w:p w:rsidR="00083D75" w:rsidRPr="00C636A9" w:rsidRDefault="00083D75" w:rsidP="00EB3518">
      <w:pPr>
        <w:pStyle w:val="a3"/>
        <w:spacing w:after="0" w:line="240" w:lineRule="auto"/>
        <w:ind w:left="0"/>
        <w:rPr>
          <w:sz w:val="26"/>
          <w:szCs w:val="26"/>
        </w:rPr>
      </w:pPr>
    </w:p>
    <w:p w:rsidR="000D5180" w:rsidRPr="00C636A9" w:rsidRDefault="002469D1" w:rsidP="00B41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36A9">
        <w:rPr>
          <w:rFonts w:ascii="Times New Roman" w:hAnsi="Times New Roman" w:cs="Times New Roman"/>
          <w:b/>
          <w:bCs/>
          <w:sz w:val="26"/>
          <w:szCs w:val="26"/>
        </w:rPr>
        <w:t>Подстаницкий</w:t>
      </w:r>
      <w:proofErr w:type="spellEnd"/>
      <w:r w:rsidRPr="00C636A9">
        <w:rPr>
          <w:rFonts w:ascii="Times New Roman" w:hAnsi="Times New Roman" w:cs="Times New Roman"/>
          <w:b/>
          <w:bCs/>
          <w:sz w:val="26"/>
          <w:szCs w:val="26"/>
        </w:rPr>
        <w:t xml:space="preserve"> Александр</w:t>
      </w:r>
      <w:r w:rsidR="007550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1652" w:rsidRPr="00C636A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B41652" w:rsidRPr="00C636A9">
        <w:rPr>
          <w:rFonts w:ascii="Times New Roman" w:hAnsi="Times New Roman" w:cs="Times New Roman"/>
          <w:sz w:val="26"/>
          <w:szCs w:val="26"/>
        </w:rPr>
        <w:t>в</w:t>
      </w:r>
      <w:r w:rsidR="005868DB" w:rsidRPr="00C636A9">
        <w:rPr>
          <w:rFonts w:ascii="Times New Roman" w:hAnsi="Times New Roman" w:cs="Times New Roman"/>
          <w:sz w:val="26"/>
          <w:szCs w:val="26"/>
        </w:rPr>
        <w:t>ырос в с. Пулозеро</w:t>
      </w:r>
      <w:r w:rsidR="00B41652" w:rsidRPr="00C636A9">
        <w:rPr>
          <w:rFonts w:ascii="Times New Roman" w:hAnsi="Times New Roman" w:cs="Times New Roman"/>
          <w:sz w:val="26"/>
          <w:szCs w:val="26"/>
        </w:rPr>
        <w:t>.</w:t>
      </w:r>
      <w:r w:rsidR="00C1535D">
        <w:rPr>
          <w:rFonts w:ascii="Times New Roman" w:hAnsi="Times New Roman" w:cs="Times New Roman"/>
          <w:sz w:val="26"/>
          <w:szCs w:val="26"/>
        </w:rPr>
        <w:t xml:space="preserve"> </w:t>
      </w:r>
      <w:r w:rsidR="00B41652" w:rsidRPr="00C636A9">
        <w:rPr>
          <w:rFonts w:ascii="Times New Roman" w:hAnsi="Times New Roman" w:cs="Times New Roman"/>
          <w:sz w:val="26"/>
          <w:szCs w:val="26"/>
        </w:rPr>
        <w:t>Учился в Мурманске. Стрелок-радист, погиб в бою)</w:t>
      </w:r>
    </w:p>
    <w:p w:rsidR="002469D1" w:rsidRPr="00C636A9" w:rsidRDefault="002469D1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469D1" w:rsidRPr="00C636A9" w:rsidRDefault="002469D1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ДРУЖБА</w:t>
      </w:r>
    </w:p>
    <w:p w:rsidR="002469D1" w:rsidRPr="00C636A9" w:rsidRDefault="002469D1" w:rsidP="002469D1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Когда уходит в бой твой друг крылатый,</w:t>
      </w:r>
      <w:r w:rsidRPr="00C636A9">
        <w:rPr>
          <w:sz w:val="26"/>
          <w:szCs w:val="26"/>
        </w:rPr>
        <w:br/>
        <w:t>На важное задание летит,</w:t>
      </w:r>
      <w:r w:rsidRPr="00C636A9">
        <w:rPr>
          <w:sz w:val="26"/>
          <w:szCs w:val="26"/>
        </w:rPr>
        <w:br/>
        <w:t>И ты ему помашешь из квадрата</w:t>
      </w:r>
      <w:r w:rsidRPr="00C636A9">
        <w:rPr>
          <w:sz w:val="26"/>
          <w:szCs w:val="26"/>
        </w:rPr>
        <w:br/>
        <w:t>И пожелаешь доброго пути, —</w:t>
      </w:r>
      <w:r w:rsidRPr="00C636A9">
        <w:rPr>
          <w:sz w:val="26"/>
          <w:szCs w:val="26"/>
        </w:rPr>
        <w:br/>
        <w:t>Ты чувствуешь, как громко сердце бьётся.</w:t>
      </w:r>
      <w:r w:rsidRPr="00C636A9">
        <w:rPr>
          <w:sz w:val="26"/>
          <w:szCs w:val="26"/>
        </w:rPr>
        <w:br/>
        <w:t>Как глупая мыслишка промелькнёт: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«Вернётся ли? Вернётся ли?»</w:t>
      </w:r>
      <w:r w:rsidRPr="00C636A9">
        <w:rPr>
          <w:sz w:val="26"/>
          <w:szCs w:val="26"/>
        </w:rPr>
        <w:br/>
        <w:t>— Вернётся! —</w:t>
      </w:r>
      <w:r w:rsidRPr="00C636A9">
        <w:rPr>
          <w:sz w:val="26"/>
          <w:szCs w:val="26"/>
        </w:rPr>
        <w:br/>
        <w:t>Кричишь друзьям уверенно: – Придёт!</w:t>
      </w:r>
    </w:p>
    <w:p w:rsidR="002469D1" w:rsidRPr="00C636A9" w:rsidRDefault="002469D1" w:rsidP="002469D1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И всё ж часами не спускаешь взора</w:t>
      </w:r>
      <w:r w:rsidRPr="00C636A9">
        <w:rPr>
          <w:sz w:val="26"/>
          <w:szCs w:val="26"/>
        </w:rPr>
        <w:br/>
        <w:t>С ночных небес. И ждёшь, и ждёшь сильней,</w:t>
      </w:r>
      <w:r w:rsidRPr="00C636A9">
        <w:rPr>
          <w:sz w:val="26"/>
          <w:szCs w:val="26"/>
        </w:rPr>
        <w:br/>
        <w:t>Не слышен ли знакомый гул мотора,</w:t>
      </w:r>
      <w:r w:rsidRPr="00C636A9">
        <w:rPr>
          <w:sz w:val="26"/>
          <w:szCs w:val="26"/>
        </w:rPr>
        <w:br/>
        <w:t>Не видно ли условленных огней?</w:t>
      </w:r>
      <w:r w:rsidRPr="00C636A9">
        <w:rPr>
          <w:sz w:val="26"/>
          <w:szCs w:val="26"/>
        </w:rPr>
        <w:br/>
        <w:t>— Летит! Летит! – и больше слов не нужно,</w:t>
      </w:r>
      <w:r w:rsidRPr="00C636A9">
        <w:rPr>
          <w:sz w:val="26"/>
          <w:szCs w:val="26"/>
        </w:rPr>
        <w:br/>
        <w:t>Всё сказано и понято вполне.</w:t>
      </w:r>
      <w:r w:rsidRPr="00C636A9">
        <w:rPr>
          <w:sz w:val="26"/>
          <w:szCs w:val="26"/>
        </w:rPr>
        <w:br/>
        <w:t>Всех дружб дороже нам – такая дружба,</w:t>
      </w:r>
      <w:r w:rsidRPr="00C636A9">
        <w:rPr>
          <w:sz w:val="26"/>
          <w:szCs w:val="26"/>
        </w:rPr>
        <w:br/>
        <w:t>Рождённая в боях, в дыму, в огне.</w:t>
      </w:r>
    </w:p>
    <w:p w:rsidR="002469D1" w:rsidRPr="00C636A9" w:rsidRDefault="002469D1" w:rsidP="001C432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юнь 1942</w:t>
      </w:r>
    </w:p>
    <w:p w:rsidR="0006547E" w:rsidRPr="00C636A9" w:rsidRDefault="0006547E" w:rsidP="001C43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C432A" w:rsidRPr="00C636A9" w:rsidRDefault="001C432A" w:rsidP="001C43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6547E" w:rsidRPr="00C636A9" w:rsidRDefault="0006547E" w:rsidP="001C43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Семёнов Владимир</w:t>
      </w:r>
    </w:p>
    <w:p w:rsidR="001C432A" w:rsidRPr="00C636A9" w:rsidRDefault="001C432A" w:rsidP="001C432A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</w:p>
    <w:p w:rsidR="0006547E" w:rsidRPr="00C636A9" w:rsidRDefault="0006547E" w:rsidP="001C432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b/>
          <w:bCs/>
          <w:sz w:val="26"/>
          <w:szCs w:val="26"/>
        </w:rPr>
        <w:t>Глава из «ПОЭМЫ ОГНЕВОЙ ПОЗИЦИИ»</w:t>
      </w:r>
    </w:p>
    <w:p w:rsidR="003320AA" w:rsidRDefault="0006547E" w:rsidP="003320A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 xml:space="preserve">Кто сказал, что смерть </w:t>
      </w:r>
      <w:proofErr w:type="spellStart"/>
      <w:r w:rsidRPr="00C636A9">
        <w:rPr>
          <w:sz w:val="26"/>
          <w:szCs w:val="26"/>
        </w:rPr>
        <w:t>презреет</w:t>
      </w:r>
      <w:proofErr w:type="spellEnd"/>
      <w:r w:rsidRPr="00C636A9">
        <w:rPr>
          <w:sz w:val="26"/>
          <w:szCs w:val="26"/>
        </w:rPr>
        <w:t>, —</w:t>
      </w:r>
      <w:r w:rsidRPr="00C636A9">
        <w:rPr>
          <w:sz w:val="26"/>
          <w:szCs w:val="26"/>
        </w:rPr>
        <w:br/>
        <w:t>не бери того в расчёт.</w:t>
      </w:r>
      <w:r w:rsidRPr="00C636A9">
        <w:rPr>
          <w:sz w:val="26"/>
          <w:szCs w:val="26"/>
        </w:rPr>
        <w:br/>
        <w:t>Сам не ведает, что мелет,</w:t>
      </w:r>
      <w:r w:rsidRPr="00C636A9">
        <w:rPr>
          <w:sz w:val="26"/>
          <w:szCs w:val="26"/>
        </w:rPr>
        <w:br/>
        <w:t>дурачок.</w:t>
      </w:r>
      <w:r w:rsidRPr="00C636A9">
        <w:rPr>
          <w:sz w:val="26"/>
          <w:szCs w:val="26"/>
        </w:rPr>
        <w:br/>
        <w:t>Я бы этакого, братцы,</w:t>
      </w:r>
      <w:r w:rsidRPr="00C636A9">
        <w:rPr>
          <w:sz w:val="26"/>
          <w:szCs w:val="26"/>
        </w:rPr>
        <w:br/>
        <w:t>с батареи враз согнал.</w:t>
      </w:r>
      <w:r w:rsidRPr="00C636A9">
        <w:rPr>
          <w:sz w:val="26"/>
          <w:szCs w:val="26"/>
        </w:rPr>
        <w:br/>
        <w:t>Как же смерти не бояться,</w:t>
      </w:r>
      <w:r w:rsidRPr="00C636A9">
        <w:rPr>
          <w:sz w:val="26"/>
          <w:szCs w:val="26"/>
        </w:rPr>
        <w:br/>
        <w:t>если жизнь всего одна.</w:t>
      </w:r>
      <w:r w:rsidRPr="00C636A9">
        <w:rPr>
          <w:sz w:val="26"/>
          <w:szCs w:val="26"/>
        </w:rPr>
        <w:br/>
        <w:t>Вот у нас — не стану мяться —</w:t>
      </w:r>
      <w:r w:rsidRPr="00C636A9">
        <w:rPr>
          <w:sz w:val="26"/>
          <w:szCs w:val="26"/>
        </w:rPr>
        <w:br/>
        <w:t>все боятся на Шестой.</w:t>
      </w:r>
      <w:r w:rsidRPr="00C636A9">
        <w:rPr>
          <w:sz w:val="26"/>
          <w:szCs w:val="26"/>
        </w:rPr>
        <w:br/>
        <w:t>Трусы смерти не боятся,</w:t>
      </w:r>
      <w:r w:rsidRPr="00C636A9">
        <w:rPr>
          <w:sz w:val="26"/>
          <w:szCs w:val="26"/>
        </w:rPr>
        <w:br/>
        <w:t>Ну и разве псих какой.</w:t>
      </w:r>
      <w:r w:rsidRPr="00C636A9">
        <w:rPr>
          <w:sz w:val="26"/>
          <w:szCs w:val="26"/>
        </w:rPr>
        <w:br/>
        <w:t>Помню, был прошедшим летом.</w:t>
      </w:r>
      <w:r w:rsidRPr="00C636A9">
        <w:rPr>
          <w:sz w:val="26"/>
          <w:szCs w:val="26"/>
        </w:rPr>
        <w:br/>
        <w:t xml:space="preserve">«Мне, — </w:t>
      </w:r>
      <w:proofErr w:type="spellStart"/>
      <w:r w:rsidRPr="00C636A9">
        <w:rPr>
          <w:sz w:val="26"/>
          <w:szCs w:val="26"/>
        </w:rPr>
        <w:t>грит</w:t>
      </w:r>
      <w:proofErr w:type="spellEnd"/>
      <w:r w:rsidRPr="00C636A9">
        <w:rPr>
          <w:sz w:val="26"/>
          <w:szCs w:val="26"/>
        </w:rPr>
        <w:t>, — каска ни к чему!».</w:t>
      </w:r>
      <w:r w:rsidRPr="00C636A9">
        <w:rPr>
          <w:sz w:val="26"/>
          <w:szCs w:val="26"/>
        </w:rPr>
        <w:br/>
        <w:t>Кто же он,</w:t>
      </w:r>
      <w:r w:rsidRPr="00C636A9">
        <w:rPr>
          <w:sz w:val="26"/>
          <w:szCs w:val="26"/>
        </w:rPr>
        <w:br/>
        <w:t>как не «с приветом» ?</w:t>
      </w:r>
      <w:r w:rsidRPr="00C636A9">
        <w:rPr>
          <w:sz w:val="26"/>
          <w:szCs w:val="26"/>
        </w:rPr>
        <w:br/>
        <w:t>Царство божие ему.</w:t>
      </w:r>
      <w:r w:rsidRPr="00C636A9">
        <w:rPr>
          <w:sz w:val="26"/>
          <w:szCs w:val="26"/>
        </w:rPr>
        <w:br/>
        <w:t>Трус — он гнус.</w:t>
      </w:r>
      <w:r w:rsidRPr="00C636A9">
        <w:rPr>
          <w:sz w:val="26"/>
          <w:szCs w:val="26"/>
        </w:rPr>
        <w:br/>
        <w:t>Предельно ясно.</w:t>
      </w:r>
      <w:r w:rsidRPr="00C636A9">
        <w:rPr>
          <w:sz w:val="26"/>
          <w:szCs w:val="26"/>
        </w:rPr>
        <w:br/>
        <w:t>Он с позиции удрал.</w:t>
      </w:r>
      <w:r w:rsidRPr="00C636A9">
        <w:rPr>
          <w:sz w:val="26"/>
          <w:szCs w:val="26"/>
        </w:rPr>
        <w:br/>
        <w:t>Но ведь смерти не боялся,</w:t>
      </w:r>
      <w:r w:rsidRPr="00C636A9">
        <w:rPr>
          <w:sz w:val="26"/>
          <w:szCs w:val="26"/>
        </w:rPr>
        <w:br/>
        <w:t>раз попал под трибунал?</w:t>
      </w:r>
      <w:r w:rsidRPr="00C636A9">
        <w:rPr>
          <w:sz w:val="26"/>
          <w:szCs w:val="26"/>
        </w:rPr>
        <w:br/>
        <w:t>Нет, у нас на батарее</w:t>
      </w:r>
      <w:r w:rsidRPr="00C636A9">
        <w:rPr>
          <w:sz w:val="26"/>
          <w:szCs w:val="26"/>
        </w:rPr>
        <w:br/>
        <w:t>трусов нет и психов нет.</w:t>
      </w:r>
      <w:r w:rsidRPr="00C636A9">
        <w:rPr>
          <w:sz w:val="26"/>
          <w:szCs w:val="26"/>
        </w:rPr>
        <w:br/>
        <w:t>Никого из нас не греет</w:t>
      </w:r>
      <w:r w:rsidRPr="00C636A9">
        <w:rPr>
          <w:sz w:val="26"/>
          <w:szCs w:val="26"/>
        </w:rPr>
        <w:br/>
        <w:t>сон на десять тысяч лет.</w:t>
      </w:r>
    </w:p>
    <w:p w:rsidR="003320AA" w:rsidRPr="003320AA" w:rsidRDefault="003320AA" w:rsidP="003320AA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06547E" w:rsidRPr="00C636A9" w:rsidRDefault="0006547E" w:rsidP="003320AA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се хотят пожить на свете,</w:t>
      </w:r>
      <w:r w:rsidRPr="00C636A9">
        <w:rPr>
          <w:sz w:val="26"/>
          <w:szCs w:val="26"/>
        </w:rPr>
        <w:br/>
        <w:t xml:space="preserve">и, </w:t>
      </w:r>
      <w:proofErr w:type="spellStart"/>
      <w:r w:rsidRPr="00C636A9">
        <w:rPr>
          <w:sz w:val="26"/>
          <w:szCs w:val="26"/>
        </w:rPr>
        <w:t>заместо</w:t>
      </w:r>
      <w:proofErr w:type="spellEnd"/>
      <w:r w:rsidRPr="00C636A9">
        <w:rPr>
          <w:sz w:val="26"/>
          <w:szCs w:val="26"/>
        </w:rPr>
        <w:t xml:space="preserve"> мудреца,</w:t>
      </w:r>
      <w:r w:rsidRPr="00C636A9">
        <w:rPr>
          <w:sz w:val="26"/>
          <w:szCs w:val="26"/>
        </w:rPr>
        <w:br/>
        <w:t>я скажу: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«Бояться смерти —</w:t>
      </w:r>
      <w:r w:rsidRPr="00C636A9">
        <w:rPr>
          <w:sz w:val="26"/>
          <w:szCs w:val="26"/>
        </w:rPr>
        <w:br/>
        <w:t>это драться до конца!».</w:t>
      </w:r>
    </w:p>
    <w:p w:rsidR="00E04A27" w:rsidRPr="00124BB2" w:rsidRDefault="00E04A27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D03F4" w:rsidRPr="00124BB2" w:rsidRDefault="007D03F4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D03F4" w:rsidRPr="00C636A9" w:rsidRDefault="007D03F4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ПОЭМА ОГНЕВОЙ ПОЗИЦИИ.ЗАКЛЮЧЕНИЕ</w:t>
      </w:r>
    </w:p>
    <w:p w:rsidR="007D03F4" w:rsidRPr="00C636A9" w:rsidRDefault="007D03F4" w:rsidP="007D03F4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От Мурманска Лица не так уж и близко</w:t>
      </w:r>
      <w:r w:rsidRPr="00C636A9">
        <w:rPr>
          <w:sz w:val="26"/>
          <w:szCs w:val="26"/>
        </w:rPr>
        <w:br/>
        <w:t>Во время войны она ближе казалась</w:t>
      </w:r>
      <w:r w:rsidRPr="00C636A9">
        <w:rPr>
          <w:sz w:val="26"/>
          <w:szCs w:val="26"/>
        </w:rPr>
        <w:br/>
        <w:t>тому, кто лежит под простым обелиском,</w:t>
      </w:r>
      <w:r w:rsidRPr="00C636A9">
        <w:rPr>
          <w:sz w:val="26"/>
          <w:szCs w:val="26"/>
        </w:rPr>
        <w:br/>
        <w:t>кого непосредственно это касалось.</w:t>
      </w:r>
    </w:p>
    <w:p w:rsidR="007D03F4" w:rsidRPr="00C636A9" w:rsidRDefault="007D03F4" w:rsidP="007D03F4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Не в лучшую землю, солдаты, легли вы.</w:t>
      </w:r>
      <w:r w:rsidRPr="00C636A9">
        <w:rPr>
          <w:sz w:val="26"/>
          <w:szCs w:val="26"/>
        </w:rPr>
        <w:br/>
        <w:t>Угрюмость и тяжесть собою являя,</w:t>
      </w:r>
      <w:r w:rsidRPr="00C636A9">
        <w:rPr>
          <w:sz w:val="26"/>
          <w:szCs w:val="26"/>
        </w:rPr>
        <w:br/>
        <w:t>для хлеба плоха и плоха для могилы</w:t>
      </w:r>
      <w:r w:rsidRPr="00C636A9">
        <w:rPr>
          <w:sz w:val="26"/>
          <w:szCs w:val="26"/>
        </w:rPr>
        <w:br/>
        <w:t>холодная твердь моего Заполярья.</w:t>
      </w:r>
    </w:p>
    <w:p w:rsidR="007D03F4" w:rsidRPr="00C636A9" w:rsidRDefault="007D03F4" w:rsidP="007D03F4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А впрочем, солдатам не тяжко,</w:t>
      </w:r>
      <w:r w:rsidRPr="00C636A9">
        <w:rPr>
          <w:sz w:val="26"/>
          <w:szCs w:val="26"/>
        </w:rPr>
        <w:br/>
        <w:t>не больно.</w:t>
      </w:r>
      <w:r w:rsidRPr="00C636A9">
        <w:rPr>
          <w:sz w:val="26"/>
          <w:szCs w:val="26"/>
        </w:rPr>
        <w:br/>
        <w:t>Солдаты давно с этим местом простились.</w:t>
      </w:r>
      <w:r w:rsidRPr="00C636A9">
        <w:rPr>
          <w:sz w:val="26"/>
          <w:szCs w:val="26"/>
        </w:rPr>
        <w:br/>
        <w:t>Они по ступеням последнего боя</w:t>
      </w:r>
      <w:r w:rsidRPr="00C636A9">
        <w:rPr>
          <w:sz w:val="26"/>
          <w:szCs w:val="26"/>
        </w:rPr>
        <w:br/>
        <w:t>в живые сердца перешли,</w:t>
      </w:r>
      <w:r w:rsidRPr="00C636A9">
        <w:rPr>
          <w:sz w:val="26"/>
          <w:szCs w:val="26"/>
        </w:rPr>
        <w:br/>
        <w:t>поселились.</w:t>
      </w:r>
    </w:p>
    <w:p w:rsidR="007D03F4" w:rsidRPr="00C636A9" w:rsidRDefault="007D03F4" w:rsidP="00EC066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Так пусть же герои там вечно пребудут.</w:t>
      </w:r>
      <w:r w:rsidRPr="00C636A9">
        <w:rPr>
          <w:sz w:val="26"/>
          <w:szCs w:val="26"/>
        </w:rPr>
        <w:br/>
        <w:t>Живые сердца — их законное место.</w:t>
      </w:r>
      <w:r w:rsidRPr="00C636A9">
        <w:rPr>
          <w:sz w:val="26"/>
          <w:szCs w:val="26"/>
        </w:rPr>
        <w:br/>
        <w:t>Ведь если когда-нибудь павших забудут –</w:t>
      </w:r>
      <w:r w:rsidRPr="00C636A9">
        <w:rPr>
          <w:sz w:val="26"/>
          <w:szCs w:val="26"/>
        </w:rPr>
        <w:br/>
        <w:t>где кров они сыщут потом?</w:t>
      </w:r>
      <w:r w:rsidRPr="00C636A9">
        <w:rPr>
          <w:sz w:val="26"/>
          <w:szCs w:val="26"/>
        </w:rPr>
        <w:br/>
        <w:t>Неизвестно.</w:t>
      </w:r>
    </w:p>
    <w:p w:rsidR="00015CB7" w:rsidRPr="00C636A9" w:rsidRDefault="00015CB7" w:rsidP="00EC066E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F857DC" w:rsidRPr="00C636A9" w:rsidRDefault="00F857DC" w:rsidP="00EC066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469D1" w:rsidRPr="00C636A9" w:rsidRDefault="00430A0F" w:rsidP="00EC066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hAnsi="Times New Roman" w:cs="Times New Roman"/>
          <w:b/>
          <w:bCs/>
          <w:sz w:val="26"/>
          <w:szCs w:val="26"/>
        </w:rPr>
        <w:t>Симонов Константин</w:t>
      </w:r>
      <w:r w:rsidR="009E5B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47F1" w:rsidRPr="00C636A9">
        <w:rPr>
          <w:rFonts w:ascii="Times New Roman" w:hAnsi="Times New Roman" w:cs="Times New Roman"/>
          <w:bCs/>
          <w:sz w:val="26"/>
          <w:szCs w:val="26"/>
        </w:rPr>
        <w:t>(корреспондент газеты «Красная звезда»)</w:t>
      </w:r>
    </w:p>
    <w:p w:rsidR="00EC066E" w:rsidRPr="00C636A9" w:rsidRDefault="00EC066E" w:rsidP="00EC066E">
      <w:pPr>
        <w:pStyle w:val="a7"/>
        <w:spacing w:before="0" w:beforeAutospacing="0" w:after="0" w:afterAutospacing="0"/>
        <w:rPr>
          <w:rStyle w:val="a8"/>
          <w:b/>
          <w:i w:val="0"/>
          <w:sz w:val="26"/>
          <w:szCs w:val="26"/>
        </w:rPr>
      </w:pPr>
    </w:p>
    <w:p w:rsidR="00430A0F" w:rsidRDefault="00430A0F" w:rsidP="00EC066E">
      <w:pPr>
        <w:pStyle w:val="a7"/>
        <w:spacing w:before="0" w:beforeAutospacing="0" w:after="0" w:afterAutospacing="0"/>
        <w:rPr>
          <w:rStyle w:val="a8"/>
          <w:b/>
          <w:i w:val="0"/>
          <w:sz w:val="26"/>
          <w:szCs w:val="26"/>
        </w:rPr>
      </w:pPr>
      <w:r w:rsidRPr="00C636A9">
        <w:rPr>
          <w:rStyle w:val="a8"/>
          <w:b/>
          <w:i w:val="0"/>
          <w:sz w:val="26"/>
          <w:szCs w:val="26"/>
        </w:rPr>
        <w:t>Отрыв</w:t>
      </w:r>
      <w:r w:rsidR="00E429E3" w:rsidRPr="00C636A9">
        <w:rPr>
          <w:rStyle w:val="a8"/>
          <w:b/>
          <w:i w:val="0"/>
          <w:sz w:val="26"/>
          <w:szCs w:val="26"/>
        </w:rPr>
        <w:t>ок из поэмы «МУРМАНСКИЕ ДНЕВНИКИ</w:t>
      </w:r>
      <w:r w:rsidRPr="00C636A9">
        <w:rPr>
          <w:rStyle w:val="a8"/>
          <w:b/>
          <w:i w:val="0"/>
          <w:sz w:val="26"/>
          <w:szCs w:val="26"/>
        </w:rPr>
        <w:t>»</w:t>
      </w:r>
    </w:p>
    <w:p w:rsidR="003320AA" w:rsidRPr="00C636A9" w:rsidRDefault="003320AA" w:rsidP="00EC066E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:rsidR="00430A0F" w:rsidRPr="00C636A9" w:rsidRDefault="00430A0F" w:rsidP="00F857DC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…Да, прямо скажем, этот край</w:t>
      </w:r>
      <w:r w:rsidRPr="00C636A9">
        <w:rPr>
          <w:sz w:val="26"/>
          <w:szCs w:val="26"/>
        </w:rPr>
        <w:br/>
        <w:t>Нельзя назвать дорогой в рай.</w:t>
      </w:r>
      <w:r w:rsidRPr="00C636A9">
        <w:rPr>
          <w:sz w:val="26"/>
          <w:szCs w:val="26"/>
        </w:rPr>
        <w:br/>
        <w:t>Здесь жестко спать, здесь трудно жить,</w:t>
      </w:r>
      <w:r w:rsidRPr="00C636A9">
        <w:rPr>
          <w:sz w:val="26"/>
          <w:szCs w:val="26"/>
        </w:rPr>
        <w:br/>
        <w:t>Здесь можно голову сложить.</w:t>
      </w:r>
      <w:r w:rsidRPr="00C636A9">
        <w:rPr>
          <w:sz w:val="26"/>
          <w:szCs w:val="26"/>
        </w:rPr>
        <w:br/>
        <w:t>Здесь, приступив к любым делам,</w:t>
      </w:r>
      <w:r w:rsidRPr="00C636A9">
        <w:rPr>
          <w:sz w:val="26"/>
          <w:szCs w:val="26"/>
        </w:rPr>
        <w:br/>
        <w:t>Мы мир делили пополам:</w:t>
      </w:r>
      <w:r w:rsidRPr="00C636A9">
        <w:rPr>
          <w:sz w:val="26"/>
          <w:szCs w:val="26"/>
        </w:rPr>
        <w:br/>
        <w:t>Врагов встречаешь — уничтожь,</w:t>
      </w:r>
      <w:r w:rsidRPr="00C636A9">
        <w:rPr>
          <w:sz w:val="26"/>
          <w:szCs w:val="26"/>
        </w:rPr>
        <w:br/>
        <w:t>Друзей встречаешь — поделись.</w:t>
      </w:r>
      <w:r w:rsidRPr="00C636A9">
        <w:rPr>
          <w:sz w:val="26"/>
          <w:szCs w:val="26"/>
        </w:rPr>
        <w:br/>
        <w:t>Мы здесь любили и дрались,</w:t>
      </w:r>
      <w:r w:rsidRPr="00C636A9">
        <w:rPr>
          <w:sz w:val="26"/>
          <w:szCs w:val="26"/>
        </w:rPr>
        <w:br/>
        <w:t>Мы здесь страдали. Ну и что ж?</w:t>
      </w:r>
      <w:r w:rsidRPr="00C636A9">
        <w:rPr>
          <w:sz w:val="26"/>
          <w:szCs w:val="26"/>
        </w:rPr>
        <w:br/>
        <w:t>Не на кисельных берегах</w:t>
      </w:r>
      <w:r w:rsidRPr="00C636A9">
        <w:rPr>
          <w:sz w:val="26"/>
          <w:szCs w:val="26"/>
        </w:rPr>
        <w:br/>
        <w:t>Рождалось мужество. Как мы,</w:t>
      </w:r>
      <w:r w:rsidRPr="00C636A9">
        <w:rPr>
          <w:sz w:val="26"/>
          <w:szCs w:val="26"/>
        </w:rPr>
        <w:br/>
        <w:t>Оно в дырявых сапогах</w:t>
      </w:r>
      <w:r w:rsidRPr="00C636A9">
        <w:rPr>
          <w:sz w:val="26"/>
          <w:szCs w:val="26"/>
        </w:rPr>
        <w:br/>
        <w:t xml:space="preserve">Шло с Печенги до </w:t>
      </w:r>
      <w:proofErr w:type="spellStart"/>
      <w:r w:rsidRPr="00C636A9">
        <w:rPr>
          <w:sz w:val="26"/>
          <w:szCs w:val="26"/>
        </w:rPr>
        <w:t>Муксольмы</w:t>
      </w:r>
      <w:proofErr w:type="spellEnd"/>
      <w:r w:rsidRPr="00C636A9">
        <w:rPr>
          <w:sz w:val="26"/>
          <w:szCs w:val="26"/>
        </w:rPr>
        <w:t>…</w:t>
      </w:r>
    </w:p>
    <w:p w:rsidR="00D86CFE" w:rsidRPr="003320AA" w:rsidRDefault="00D86CFE" w:rsidP="00F857DC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430A0F" w:rsidRDefault="00430A0F" w:rsidP="00F857DC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lastRenderedPageBreak/>
        <w:t>1938</w:t>
      </w:r>
    </w:p>
    <w:p w:rsidR="00E631CE" w:rsidRPr="00C636A9" w:rsidRDefault="00E631CE" w:rsidP="00F857DC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F857DC" w:rsidRPr="003320AA" w:rsidRDefault="00F857DC" w:rsidP="00F857DC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D86CFE" w:rsidRDefault="002B2949" w:rsidP="00E631C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b/>
          <w:sz w:val="26"/>
          <w:szCs w:val="26"/>
        </w:rPr>
        <w:t>ГОЛОС ДАЛЁКИХ СЫНОВЕЙ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Метель о брёвна бьётся с детским плачем,</w:t>
      </w:r>
      <w:r w:rsidRPr="00C636A9">
        <w:rPr>
          <w:sz w:val="26"/>
          <w:szCs w:val="26"/>
        </w:rPr>
        <w:br/>
        <w:t>И на море, вставая, как стена,</w:t>
      </w:r>
      <w:r w:rsidRPr="00C636A9">
        <w:rPr>
          <w:sz w:val="26"/>
          <w:szCs w:val="26"/>
        </w:rPr>
        <w:br/>
        <w:t>Ревёт за полуостровом Рыбачьим</w:t>
      </w:r>
      <w:r w:rsidRPr="00C636A9">
        <w:rPr>
          <w:sz w:val="26"/>
          <w:szCs w:val="26"/>
        </w:rPr>
        <w:br/>
        <w:t>От полюса летящая волна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Бьют сквозь метель тяжёлые орудья,</w:t>
      </w:r>
      <w:r w:rsidRPr="00C636A9">
        <w:rPr>
          <w:sz w:val="26"/>
          <w:szCs w:val="26"/>
        </w:rPr>
        <w:br/>
        <w:t>И до холодной северной зари</w:t>
      </w:r>
      <w:r w:rsidRPr="00C636A9">
        <w:rPr>
          <w:sz w:val="26"/>
          <w:szCs w:val="26"/>
        </w:rPr>
        <w:br/>
        <w:t>Бойцы, припав ко льду и камню грудью,</w:t>
      </w:r>
      <w:r w:rsidRPr="00C636A9">
        <w:rPr>
          <w:sz w:val="26"/>
          <w:szCs w:val="26"/>
        </w:rPr>
        <w:br/>
        <w:t>Ночуют в скалах Муста-</w:t>
      </w:r>
      <w:proofErr w:type="spellStart"/>
      <w:r w:rsidRPr="00C636A9">
        <w:rPr>
          <w:sz w:val="26"/>
          <w:szCs w:val="26"/>
        </w:rPr>
        <w:t>Тунтури</w:t>
      </w:r>
      <w:proofErr w:type="spellEnd"/>
      <w:r w:rsidRPr="00C636A9">
        <w:rPr>
          <w:sz w:val="26"/>
          <w:szCs w:val="26"/>
        </w:rPr>
        <w:t>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Чадит свеча, оплывшая в жестянке,</w:t>
      </w:r>
      <w:r w:rsidRPr="00C636A9">
        <w:rPr>
          <w:sz w:val="26"/>
          <w:szCs w:val="26"/>
        </w:rPr>
        <w:br/>
        <w:t>И, согревая руки у свечи,</w:t>
      </w:r>
      <w:r w:rsidRPr="00C636A9">
        <w:rPr>
          <w:sz w:val="26"/>
          <w:szCs w:val="26"/>
        </w:rPr>
        <w:br/>
        <w:t>В полярной, в скалы врубленной землянке</w:t>
      </w:r>
      <w:r w:rsidRPr="00C636A9">
        <w:rPr>
          <w:sz w:val="26"/>
          <w:szCs w:val="26"/>
        </w:rPr>
        <w:br/>
        <w:t>Мы эту ночь проводим, москвичи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Здесь край земли. Под северным сияньем</w:t>
      </w:r>
      <w:r w:rsidRPr="00C636A9">
        <w:rPr>
          <w:sz w:val="26"/>
          <w:szCs w:val="26"/>
        </w:rPr>
        <w:br/>
        <w:t>Нам привелось сегодня ночевать.</w:t>
      </w:r>
      <w:r w:rsidRPr="00C636A9">
        <w:rPr>
          <w:sz w:val="26"/>
          <w:szCs w:val="26"/>
        </w:rPr>
        <w:br/>
        <w:t>Но никаким ветрам и расстояньям</w:t>
      </w:r>
      <w:r w:rsidRPr="00C636A9">
        <w:rPr>
          <w:sz w:val="26"/>
          <w:szCs w:val="26"/>
        </w:rPr>
        <w:br/>
        <w:t>Нас от тебя, Москва, не оторвать!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В антенну бьёт полярным льдом и градом.</w:t>
      </w:r>
      <w:r w:rsidRPr="00C636A9">
        <w:rPr>
          <w:sz w:val="26"/>
          <w:szCs w:val="26"/>
        </w:rPr>
        <w:br/>
        <w:t>Твой голос нам подолгу не поймать,</w:t>
      </w:r>
      <w:r w:rsidRPr="00C636A9">
        <w:rPr>
          <w:sz w:val="26"/>
          <w:szCs w:val="26"/>
        </w:rPr>
        <w:br/>
        <w:t xml:space="preserve">И всё-таки за </w:t>
      </w:r>
      <w:proofErr w:type="spellStart"/>
      <w:r w:rsidRPr="00C636A9">
        <w:rPr>
          <w:sz w:val="26"/>
          <w:szCs w:val="26"/>
        </w:rPr>
        <w:t>тыщу</w:t>
      </w:r>
      <w:proofErr w:type="spellEnd"/>
      <w:r w:rsidRPr="00C636A9">
        <w:rPr>
          <w:sz w:val="26"/>
          <w:szCs w:val="26"/>
        </w:rPr>
        <w:t xml:space="preserve"> вёрст мы рядом</w:t>
      </w:r>
      <w:r w:rsidRPr="00C636A9">
        <w:rPr>
          <w:sz w:val="26"/>
          <w:szCs w:val="26"/>
        </w:rPr>
        <w:br/>
        <w:t>С тобой, Москва, Отчизна наша, мать!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Вот снова что-то в рупоре сказали,</w:t>
      </w:r>
      <w:r w:rsidRPr="00C636A9">
        <w:rPr>
          <w:sz w:val="26"/>
          <w:szCs w:val="26"/>
        </w:rPr>
        <w:br/>
        <w:t>И снова треск, и снова долго ждём –</w:t>
      </w:r>
      <w:r w:rsidRPr="00C636A9">
        <w:rPr>
          <w:sz w:val="26"/>
          <w:szCs w:val="26"/>
        </w:rPr>
        <w:br/>
        <w:t>Так, сыновья твои, из страшной дали</w:t>
      </w:r>
      <w:r w:rsidRPr="00C636A9">
        <w:rPr>
          <w:sz w:val="26"/>
          <w:szCs w:val="26"/>
        </w:rPr>
        <w:br/>
        <w:t>Мы материнский голос узнаём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Мы здесь давно, но словно днём вчерашним</w:t>
      </w:r>
      <w:r w:rsidRPr="00C636A9">
        <w:rPr>
          <w:sz w:val="26"/>
          <w:szCs w:val="26"/>
        </w:rPr>
        <w:br/>
        <w:t>Мы от своей Москвы отделены,</w:t>
      </w:r>
      <w:r w:rsidRPr="00C636A9">
        <w:rPr>
          <w:sz w:val="26"/>
          <w:szCs w:val="26"/>
        </w:rPr>
        <w:br/>
        <w:t>Видны Кремля нам вековые башни</w:t>
      </w:r>
      <w:r w:rsidRPr="00C636A9">
        <w:rPr>
          <w:sz w:val="26"/>
          <w:szCs w:val="26"/>
        </w:rPr>
        <w:br/>
        <w:t>И площади широкие видны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Своих друзей московских узнаём мы.</w:t>
      </w:r>
      <w:r w:rsidRPr="00C636A9">
        <w:rPr>
          <w:sz w:val="26"/>
          <w:szCs w:val="26"/>
        </w:rPr>
        <w:br/>
        <w:t>Без долгих слов, в руках винтовки сжав,</w:t>
      </w:r>
      <w:r w:rsidRPr="00C636A9">
        <w:rPr>
          <w:sz w:val="26"/>
          <w:szCs w:val="26"/>
        </w:rPr>
        <w:br/>
        <w:t>Они выходят в эту ночь из дома,</w:t>
      </w:r>
      <w:r w:rsidRPr="00C636A9">
        <w:rPr>
          <w:sz w:val="26"/>
          <w:szCs w:val="26"/>
        </w:rPr>
        <w:br/>
        <w:t>Мы слышим шаг их у твоих застав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Мы видим улицы, где мы ходили,</w:t>
      </w:r>
      <w:r w:rsidRPr="00C636A9">
        <w:rPr>
          <w:sz w:val="26"/>
          <w:szCs w:val="26"/>
        </w:rPr>
        <w:br/>
        <w:t>И школы – в детстве мы учились в них, –</w:t>
      </w:r>
      <w:r w:rsidRPr="00C636A9">
        <w:rPr>
          <w:sz w:val="26"/>
          <w:szCs w:val="26"/>
        </w:rPr>
        <w:br/>
        <w:t>Мы видим женщин, тех, что мы любили,</w:t>
      </w:r>
      <w:r w:rsidRPr="00C636A9">
        <w:rPr>
          <w:sz w:val="26"/>
          <w:szCs w:val="26"/>
        </w:rPr>
        <w:br/>
        <w:t>Мы видим матерей своих седых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Москва моя, военною </w:t>
      </w:r>
      <w:proofErr w:type="spellStart"/>
      <w:r w:rsidRPr="00C636A9">
        <w:rPr>
          <w:sz w:val="26"/>
          <w:szCs w:val="26"/>
        </w:rPr>
        <w:t>судьбою</w:t>
      </w:r>
      <w:proofErr w:type="spellEnd"/>
      <w:r w:rsidRPr="00C636A9">
        <w:rPr>
          <w:sz w:val="26"/>
          <w:szCs w:val="26"/>
        </w:rPr>
        <w:br/>
        <w:t xml:space="preserve">Мать и сыны </w:t>
      </w:r>
      <w:proofErr w:type="spellStart"/>
      <w:r w:rsidRPr="00C636A9">
        <w:rPr>
          <w:sz w:val="26"/>
          <w:szCs w:val="26"/>
        </w:rPr>
        <w:t>сpавнялись</w:t>
      </w:r>
      <w:proofErr w:type="spellEnd"/>
      <w:r w:rsidRPr="00C636A9">
        <w:rPr>
          <w:sz w:val="26"/>
          <w:szCs w:val="26"/>
        </w:rPr>
        <w:t xml:space="preserve"> в грозный час: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Ты в эту ночь, как мы, готова к бою,</w:t>
      </w:r>
      <w:r w:rsidRPr="00C636A9">
        <w:rPr>
          <w:sz w:val="26"/>
          <w:szCs w:val="26"/>
        </w:rPr>
        <w:br/>
        <w:t>Как ты, всю ночь мы не смыкаем глаз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Опять всю ночь над нами крутит вьюга,</w:t>
      </w:r>
      <w:r w:rsidRPr="00C636A9">
        <w:rPr>
          <w:sz w:val="26"/>
          <w:szCs w:val="26"/>
        </w:rPr>
        <w:br/>
        <w:t>И в скалах эхо выстрелов гремит.</w:t>
      </w:r>
      <w:r w:rsidRPr="00C636A9">
        <w:rPr>
          <w:sz w:val="26"/>
          <w:szCs w:val="26"/>
        </w:rPr>
        <w:br/>
        <w:t>Но день придёт: от Севера до Юга</w:t>
      </w:r>
      <w:r w:rsidRPr="00C636A9">
        <w:rPr>
          <w:sz w:val="26"/>
          <w:szCs w:val="26"/>
        </w:rPr>
        <w:br/>
        <w:t>Крылатая победа пролетит!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Мы верим, что среди друзей московских</w:t>
      </w:r>
      <w:r w:rsidRPr="00C636A9">
        <w:rPr>
          <w:sz w:val="26"/>
          <w:szCs w:val="26"/>
        </w:rPr>
        <w:br/>
        <w:t>Ещё пройдём по площадям твоим,</w:t>
      </w:r>
      <w:r w:rsidRPr="00C636A9">
        <w:rPr>
          <w:sz w:val="26"/>
          <w:szCs w:val="26"/>
        </w:rPr>
        <w:br/>
        <w:t>В молчании ещё у стен кремлёвских</w:t>
      </w:r>
      <w:r w:rsidRPr="00C636A9">
        <w:rPr>
          <w:sz w:val="26"/>
          <w:szCs w:val="26"/>
        </w:rPr>
        <w:br/>
        <w:t>Мы, слушая куранты, постоим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B твоих стенах ещё, сойдясь c друзьями,</w:t>
      </w:r>
      <w:r w:rsidRPr="00C636A9">
        <w:rPr>
          <w:sz w:val="26"/>
          <w:szCs w:val="26"/>
        </w:rPr>
        <w:br/>
        <w:t>Победный тост поднимем над столом.</w:t>
      </w:r>
      <w:r w:rsidRPr="00C636A9">
        <w:rPr>
          <w:sz w:val="26"/>
          <w:szCs w:val="26"/>
        </w:rPr>
        <w:br/>
        <w:t>И павших, тех, что нет уж между нами,</w:t>
      </w:r>
      <w:r w:rsidRPr="00C636A9">
        <w:rPr>
          <w:sz w:val="26"/>
          <w:szCs w:val="26"/>
        </w:rPr>
        <w:br/>
        <w:t>Мы благодарным словам помянем.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Мы верим в это. Мы сидим в землянке.</w:t>
      </w:r>
      <w:r w:rsidRPr="00C636A9">
        <w:rPr>
          <w:sz w:val="26"/>
          <w:szCs w:val="26"/>
        </w:rPr>
        <w:br/>
        <w:t xml:space="preserve">Снег заметает </w:t>
      </w:r>
      <w:proofErr w:type="spellStart"/>
      <w:r w:rsidRPr="00C636A9">
        <w:rPr>
          <w:sz w:val="26"/>
          <w:szCs w:val="26"/>
        </w:rPr>
        <w:t>мёрзлyю</w:t>
      </w:r>
      <w:proofErr w:type="spellEnd"/>
      <w:r w:rsidRPr="00C636A9">
        <w:rPr>
          <w:sz w:val="26"/>
          <w:szCs w:val="26"/>
        </w:rPr>
        <w:t xml:space="preserve"> траву,</w:t>
      </w:r>
      <w:r w:rsidRPr="00C636A9">
        <w:rPr>
          <w:sz w:val="26"/>
          <w:szCs w:val="26"/>
        </w:rPr>
        <w:br/>
        <w:t>Нам не до сна, свеча чадит в жестянке.</w:t>
      </w:r>
      <w:r w:rsidRPr="00C636A9">
        <w:rPr>
          <w:sz w:val="26"/>
          <w:szCs w:val="26"/>
        </w:rPr>
        <w:br/>
        <w:t>Мы слушаем по радио Москву…</w:t>
      </w:r>
      <w:r w:rsidRPr="00C636A9">
        <w:rPr>
          <w:sz w:val="26"/>
          <w:szCs w:val="26"/>
        </w:rPr>
        <w:br/>
      </w:r>
      <w:r w:rsidRPr="003320AA">
        <w:rPr>
          <w:sz w:val="16"/>
          <w:szCs w:val="16"/>
        </w:rPr>
        <w:br/>
      </w:r>
      <w:r w:rsidRPr="00C636A9">
        <w:rPr>
          <w:sz w:val="26"/>
          <w:szCs w:val="26"/>
        </w:rPr>
        <w:t>Октябрь 1941, Рыбачий</w:t>
      </w:r>
    </w:p>
    <w:p w:rsidR="00C636A9" w:rsidRPr="00124BB2" w:rsidRDefault="00C636A9" w:rsidP="00E631CE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9E5B91" w:rsidRPr="00124BB2" w:rsidRDefault="009E5B91" w:rsidP="00E631CE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:rsidR="00797E70" w:rsidRDefault="00797E70" w:rsidP="00E631CE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t>ОДНОПОЛЧАНЕ</w:t>
      </w:r>
    </w:p>
    <w:p w:rsidR="00E631CE" w:rsidRPr="00C636A9" w:rsidRDefault="00E631CE" w:rsidP="00E631CE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:rsidR="00797E70" w:rsidRPr="00C636A9" w:rsidRDefault="00797E70" w:rsidP="00D86CF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Как будто мы уже в походе,</w:t>
      </w:r>
      <w:r w:rsidRPr="00C636A9">
        <w:rPr>
          <w:sz w:val="26"/>
          <w:szCs w:val="26"/>
        </w:rPr>
        <w:br/>
        <w:t>Военным шагом, как и я,</w:t>
      </w:r>
      <w:r w:rsidRPr="00C636A9">
        <w:rPr>
          <w:sz w:val="26"/>
          <w:szCs w:val="26"/>
        </w:rPr>
        <w:br/>
        <w:t>По многим улицам проходят</w:t>
      </w:r>
      <w:r w:rsidRPr="00C636A9">
        <w:rPr>
          <w:sz w:val="26"/>
          <w:szCs w:val="26"/>
        </w:rPr>
        <w:br/>
        <w:t>Мои ближайшие друзья;</w:t>
      </w:r>
      <w:r w:rsidRPr="00C636A9">
        <w:rPr>
          <w:sz w:val="26"/>
          <w:szCs w:val="26"/>
        </w:rPr>
        <w:br/>
        <w:t>Не те, с которыми зубрили</w:t>
      </w:r>
      <w:r w:rsidRPr="00C636A9">
        <w:rPr>
          <w:sz w:val="26"/>
          <w:szCs w:val="26"/>
        </w:rPr>
        <w:br/>
        <w:t>За партой первые азы,</w:t>
      </w:r>
      <w:r w:rsidRPr="00C636A9">
        <w:rPr>
          <w:sz w:val="26"/>
          <w:szCs w:val="26"/>
        </w:rPr>
        <w:br/>
        <w:t>Не те, с которыми мы брили</w:t>
      </w:r>
      <w:r w:rsidRPr="00C636A9">
        <w:rPr>
          <w:sz w:val="26"/>
          <w:szCs w:val="26"/>
        </w:rPr>
        <w:br/>
        <w:t>Едва заметные усы.</w:t>
      </w:r>
      <w:r w:rsidRPr="00C636A9">
        <w:rPr>
          <w:sz w:val="26"/>
          <w:szCs w:val="26"/>
        </w:rPr>
        <w:br/>
        <w:t>Мы с ними не пивали чая,</w:t>
      </w:r>
      <w:r w:rsidRPr="00C636A9">
        <w:rPr>
          <w:sz w:val="26"/>
          <w:szCs w:val="26"/>
        </w:rPr>
        <w:br/>
        <w:t>Хлеб не делили пополам,</w:t>
      </w:r>
      <w:r w:rsidRPr="00C636A9">
        <w:rPr>
          <w:sz w:val="26"/>
          <w:szCs w:val="26"/>
        </w:rPr>
        <w:br/>
        <w:t>Они, меня не замечая,</w:t>
      </w:r>
      <w:r w:rsidRPr="00C636A9">
        <w:rPr>
          <w:sz w:val="26"/>
          <w:szCs w:val="26"/>
        </w:rPr>
        <w:br/>
        <w:t>Идут по собственным делам.</w:t>
      </w:r>
      <w:r w:rsidRPr="00C636A9">
        <w:rPr>
          <w:sz w:val="26"/>
          <w:szCs w:val="26"/>
        </w:rPr>
        <w:br/>
        <w:t>Но будет день — и по разверстке</w:t>
      </w:r>
      <w:r w:rsidRPr="00C636A9">
        <w:rPr>
          <w:sz w:val="26"/>
          <w:szCs w:val="26"/>
        </w:rPr>
        <w:br/>
        <w:t>В окоп мы рядом попадем,</w:t>
      </w:r>
      <w:r w:rsidRPr="00C636A9">
        <w:rPr>
          <w:sz w:val="26"/>
          <w:szCs w:val="26"/>
        </w:rPr>
        <w:br/>
        <w:t>Поделим хлеб и на завертку</w:t>
      </w:r>
      <w:r w:rsidRPr="00C636A9">
        <w:rPr>
          <w:sz w:val="26"/>
          <w:szCs w:val="26"/>
        </w:rPr>
        <w:br/>
        <w:t>Углы от писем оторвем.</w:t>
      </w:r>
      <w:r w:rsidRPr="00C636A9">
        <w:rPr>
          <w:sz w:val="26"/>
          <w:szCs w:val="26"/>
        </w:rPr>
        <w:br/>
        <w:t>Пустой консервною жестянкой</w:t>
      </w:r>
      <w:r w:rsidRPr="00C636A9">
        <w:rPr>
          <w:sz w:val="26"/>
          <w:szCs w:val="26"/>
        </w:rPr>
        <w:br/>
        <w:t>Воды для друга зачерпнем</w:t>
      </w:r>
      <w:r w:rsidRPr="00C636A9">
        <w:rPr>
          <w:sz w:val="26"/>
          <w:szCs w:val="26"/>
        </w:rPr>
        <w:br/>
        <w:t>И запасной его портянкой</w:t>
      </w:r>
      <w:r w:rsidRPr="00C636A9">
        <w:rPr>
          <w:sz w:val="26"/>
          <w:szCs w:val="26"/>
        </w:rPr>
        <w:br/>
        <w:t>Больную ногу подвернем.</w:t>
      </w:r>
      <w:r w:rsidRPr="00C636A9">
        <w:rPr>
          <w:sz w:val="26"/>
          <w:szCs w:val="26"/>
        </w:rPr>
        <w:br/>
        <w:t>Под Кенигсбергом на рассвете</w:t>
      </w:r>
      <w:r w:rsidRPr="00C636A9">
        <w:rPr>
          <w:sz w:val="26"/>
          <w:szCs w:val="26"/>
        </w:rPr>
        <w:br/>
        <w:t>Мы будем ранены вдвоем,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Отбудем месяц в лазарете,</w:t>
      </w:r>
      <w:r w:rsidRPr="00C636A9">
        <w:rPr>
          <w:sz w:val="26"/>
          <w:szCs w:val="26"/>
        </w:rPr>
        <w:br/>
        <w:t>И выживем, и в бой пойдем.</w:t>
      </w:r>
      <w:r w:rsidRPr="00C636A9">
        <w:rPr>
          <w:sz w:val="26"/>
          <w:szCs w:val="26"/>
        </w:rPr>
        <w:br/>
        <w:t>Святая ярость наступленья,</w:t>
      </w:r>
      <w:r w:rsidRPr="00C636A9">
        <w:rPr>
          <w:sz w:val="26"/>
          <w:szCs w:val="26"/>
        </w:rPr>
        <w:br/>
        <w:t>Боев жестокая страда</w:t>
      </w:r>
      <w:r w:rsidRPr="00C636A9">
        <w:rPr>
          <w:sz w:val="26"/>
          <w:szCs w:val="26"/>
        </w:rPr>
        <w:br/>
        <w:t>Завяжут наше поколенье</w:t>
      </w:r>
      <w:r w:rsidRPr="00C636A9">
        <w:rPr>
          <w:sz w:val="26"/>
          <w:szCs w:val="26"/>
        </w:rPr>
        <w:br/>
        <w:t>В железный узел, навсегда.</w:t>
      </w:r>
    </w:p>
    <w:p w:rsidR="002B2949" w:rsidRPr="00C636A9" w:rsidRDefault="002B2949" w:rsidP="00D86CFE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D86CFE" w:rsidRPr="00C636A9" w:rsidRDefault="00D86CFE" w:rsidP="00D86CFE">
      <w:pPr>
        <w:pStyle w:val="a7"/>
        <w:spacing w:before="0" w:beforeAutospacing="0" w:after="0" w:afterAutospacing="0"/>
        <w:rPr>
          <w:sz w:val="26"/>
          <w:szCs w:val="26"/>
        </w:rPr>
      </w:pPr>
    </w:p>
    <w:p w:rsidR="007A21E8" w:rsidRPr="00C636A9" w:rsidRDefault="007A21E8" w:rsidP="00D86CF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Сорокин Михаил </w:t>
      </w:r>
    </w:p>
    <w:p w:rsidR="007A21E8" w:rsidRPr="00C636A9" w:rsidRDefault="007A21E8" w:rsidP="00D86CF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21E8" w:rsidRPr="00C636A9" w:rsidRDefault="007A21E8" w:rsidP="00D86CF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РЫБАЦКИЙ ХОЛМ</w:t>
      </w:r>
    </w:p>
    <w:p w:rsidR="007A21E8" w:rsidRPr="00C636A9" w:rsidRDefault="007A21E8" w:rsidP="00D86C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Из нашего села Бесов Нос </w:t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Пудожского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района, из его двадцати двух домов, ушли на войну сорок человек, в основном рыбаков колхоза «Моряк», а вернулось только тридцать. В том числе и по этой причине села больше нет.</w:t>
      </w:r>
    </w:p>
    <w:p w:rsidR="007A21E8" w:rsidRPr="003320AA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Село мое стояло на холме.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И нет его. Растаяло во тьме.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Нет моего рыбацкого села 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– его война с собою унесла...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Заметен всей России этот холм, 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моей любви, воспоминаний полн.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И видятся мне трубы над холмом 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соседских изб и наш, отцовский, дом.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Я помню голос, помню взгляд отца.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Я уходил на фронт </w:t>
      </w:r>
    </w:p>
    <w:p w:rsidR="007A21E8" w:rsidRPr="00C636A9" w:rsidRDefault="007A21E8" w:rsidP="007A21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с того крыльца. </w:t>
      </w:r>
    </w:p>
    <w:p w:rsidR="007D03F4" w:rsidRPr="00980837" w:rsidRDefault="007D03F4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16"/>
        </w:rPr>
      </w:pPr>
    </w:p>
    <w:p w:rsidR="007D03F4" w:rsidRPr="00980837" w:rsidRDefault="007D03F4" w:rsidP="00EB351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16"/>
        </w:rPr>
      </w:pPr>
    </w:p>
    <w:p w:rsidR="00AB1BA7" w:rsidRPr="00C636A9" w:rsidRDefault="00AB1BA7" w:rsidP="003320AA">
      <w:pPr>
        <w:tabs>
          <w:tab w:val="left" w:pos="149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Стюарт Елизавета</w:t>
      </w:r>
      <w:r w:rsidR="007550C9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 xml:space="preserve">(в годы войны - редактор ТАСС/ телетайпное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агенство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Советского Союза.</w:t>
      </w:r>
      <w:r w:rsidR="00C1535D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 xml:space="preserve">В 1944 </w:t>
      </w:r>
      <w:r w:rsidR="007550C9">
        <w:rPr>
          <w:rFonts w:ascii="Times New Roman" w:hAnsi="Times New Roman" w:cs="Times New Roman"/>
          <w:sz w:val="26"/>
          <w:szCs w:val="26"/>
        </w:rPr>
        <w:t>году приезжает на Северный флот</w:t>
      </w:r>
      <w:r w:rsidRPr="00C636A9">
        <w:rPr>
          <w:rFonts w:ascii="Times New Roman" w:hAnsi="Times New Roman" w:cs="Times New Roman"/>
          <w:sz w:val="26"/>
          <w:szCs w:val="26"/>
        </w:rPr>
        <w:t>.</w:t>
      </w:r>
      <w:r w:rsidR="007550C9">
        <w:rPr>
          <w:rFonts w:ascii="Times New Roman" w:hAnsi="Times New Roman" w:cs="Times New Roman"/>
          <w:sz w:val="26"/>
          <w:szCs w:val="26"/>
        </w:rPr>
        <w:t xml:space="preserve"> </w:t>
      </w:r>
      <w:r w:rsidRPr="00C636A9">
        <w:rPr>
          <w:rFonts w:ascii="Times New Roman" w:hAnsi="Times New Roman" w:cs="Times New Roman"/>
          <w:sz w:val="26"/>
          <w:szCs w:val="26"/>
        </w:rPr>
        <w:t>Побывала на полуостровах Рыбачий и Средний)</w:t>
      </w:r>
    </w:p>
    <w:p w:rsidR="00AB1BA7" w:rsidRPr="00C636A9" w:rsidRDefault="00AB1BA7" w:rsidP="00980837">
      <w:pPr>
        <w:tabs>
          <w:tab w:val="left" w:pos="149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ГИТАРА</w:t>
      </w:r>
    </w:p>
    <w:p w:rsidR="00AB1BA7" w:rsidRPr="00C636A9" w:rsidRDefault="00AB1BA7" w:rsidP="003320AA">
      <w:pPr>
        <w:tabs>
          <w:tab w:val="left" w:pos="149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емлянки были в этот день пусты.</w:t>
      </w:r>
      <w:r w:rsidRPr="00C636A9">
        <w:rPr>
          <w:rFonts w:ascii="Times New Roman" w:hAnsi="Times New Roman" w:cs="Times New Roman"/>
          <w:sz w:val="26"/>
          <w:szCs w:val="26"/>
        </w:rPr>
        <w:br/>
        <w:t>Шел бой.</w:t>
      </w:r>
      <w:r w:rsidRPr="00C636A9">
        <w:rPr>
          <w:rFonts w:ascii="Times New Roman" w:hAnsi="Times New Roman" w:cs="Times New Roman"/>
          <w:sz w:val="26"/>
          <w:szCs w:val="26"/>
        </w:rPr>
        <w:br/>
        <w:t>А здесь от взрывов непрестанных</w:t>
      </w:r>
      <w:r w:rsidRPr="00C636A9">
        <w:rPr>
          <w:rFonts w:ascii="Times New Roman" w:hAnsi="Times New Roman" w:cs="Times New Roman"/>
          <w:sz w:val="26"/>
          <w:szCs w:val="26"/>
        </w:rPr>
        <w:br/>
        <w:t>Подрагивали бледные цветы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3320A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В снарядных металлических стаканах.</w:t>
      </w:r>
      <w:r w:rsidRPr="00C636A9">
        <w:rPr>
          <w:rFonts w:ascii="Times New Roman" w:hAnsi="Times New Roman" w:cs="Times New Roman"/>
          <w:sz w:val="26"/>
          <w:szCs w:val="26"/>
        </w:rPr>
        <w:br/>
        <w:t>И сто мелодий в сердце затаив-</w:t>
      </w:r>
      <w:r w:rsidRPr="00C636A9">
        <w:rPr>
          <w:rFonts w:ascii="Times New Roman" w:hAnsi="Times New Roman" w:cs="Times New Roman"/>
          <w:sz w:val="26"/>
          <w:szCs w:val="26"/>
        </w:rPr>
        <w:br/>
        <w:t>Далёких шефов тыловых подарок,-</w:t>
      </w:r>
      <w:r w:rsidRPr="00C636A9">
        <w:rPr>
          <w:rFonts w:ascii="Times New Roman" w:hAnsi="Times New Roman" w:cs="Times New Roman"/>
          <w:sz w:val="26"/>
          <w:szCs w:val="26"/>
        </w:rPr>
        <w:br/>
        <w:t>Откинув бант на тонкий чёрный гриф,</w:t>
      </w:r>
      <w:r w:rsidRPr="00C636A9">
        <w:rPr>
          <w:rFonts w:ascii="Times New Roman" w:hAnsi="Times New Roman" w:cs="Times New Roman"/>
          <w:sz w:val="26"/>
          <w:szCs w:val="26"/>
        </w:rPr>
        <w:br/>
        <w:t>Лежала молча смуглая гитар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3320A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Не первый год у моря длился бой.</w:t>
      </w:r>
      <w:r w:rsidRPr="00C636A9">
        <w:rPr>
          <w:rFonts w:ascii="Times New Roman" w:hAnsi="Times New Roman" w:cs="Times New Roman"/>
          <w:sz w:val="26"/>
          <w:szCs w:val="26"/>
        </w:rPr>
        <w:br/>
        <w:t>И</w:t>
      </w:r>
      <w:r w:rsidR="003320AA">
        <w:rPr>
          <w:rFonts w:ascii="Times New Roman" w:hAnsi="Times New Roman" w:cs="Times New Roman"/>
          <w:sz w:val="26"/>
          <w:szCs w:val="26"/>
        </w:rPr>
        <w:t xml:space="preserve"> вот в землянку</w:t>
      </w:r>
      <w:r w:rsidRPr="00C636A9">
        <w:rPr>
          <w:rFonts w:ascii="Times New Roman" w:hAnsi="Times New Roman" w:cs="Times New Roman"/>
          <w:sz w:val="26"/>
          <w:szCs w:val="26"/>
        </w:rPr>
        <w:t xml:space="preserve">, где </w:t>
      </w:r>
      <w:r w:rsidR="003320AA">
        <w:rPr>
          <w:rFonts w:ascii="Times New Roman" w:hAnsi="Times New Roman" w:cs="Times New Roman"/>
          <w:sz w:val="26"/>
          <w:szCs w:val="26"/>
        </w:rPr>
        <w:t>светло и чисто,</w:t>
      </w:r>
      <w:r w:rsidR="003320AA">
        <w:rPr>
          <w:rFonts w:ascii="Times New Roman" w:hAnsi="Times New Roman" w:cs="Times New Roman"/>
          <w:sz w:val="26"/>
          <w:szCs w:val="26"/>
        </w:rPr>
        <w:br/>
        <w:t>Совсем привычно</w:t>
      </w:r>
      <w:r w:rsidR="00C1535D">
        <w:rPr>
          <w:rFonts w:ascii="Times New Roman" w:hAnsi="Times New Roman" w:cs="Times New Roman"/>
          <w:sz w:val="26"/>
          <w:szCs w:val="26"/>
        </w:rPr>
        <w:t>, как к себе домой</w:t>
      </w:r>
      <w:r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br/>
        <w:t>Пришли усталые артиллеристы.</w:t>
      </w:r>
    </w:p>
    <w:p w:rsidR="00AB1BA7" w:rsidRDefault="00AB1BA7" w:rsidP="003320AA">
      <w:pPr>
        <w:tabs>
          <w:tab w:val="left" w:pos="149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Зазвякали нестройно котелки,</w:t>
      </w:r>
      <w:r w:rsidRPr="00C636A9">
        <w:rPr>
          <w:rFonts w:ascii="Times New Roman" w:hAnsi="Times New Roman" w:cs="Times New Roman"/>
          <w:sz w:val="26"/>
          <w:szCs w:val="26"/>
        </w:rPr>
        <w:br/>
        <w:t>В лицо дохнули ароматным паром,</w:t>
      </w:r>
      <w:r w:rsidRPr="00C636A9">
        <w:rPr>
          <w:rFonts w:ascii="Times New Roman" w:hAnsi="Times New Roman" w:cs="Times New Roman"/>
          <w:sz w:val="26"/>
          <w:szCs w:val="26"/>
        </w:rPr>
        <w:br/>
        <w:t>А вскоре на движение руки</w:t>
      </w:r>
      <w:r w:rsidRPr="00C636A9">
        <w:rPr>
          <w:rFonts w:ascii="Times New Roman" w:hAnsi="Times New Roman" w:cs="Times New Roman"/>
          <w:sz w:val="26"/>
          <w:szCs w:val="26"/>
        </w:rPr>
        <w:br/>
        <w:t>Отозвалась послушная гитара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3320AA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И в этот поздний час ,наедине</w:t>
      </w:r>
      <w:r w:rsidRPr="00C636A9">
        <w:rPr>
          <w:rFonts w:ascii="Times New Roman" w:hAnsi="Times New Roman" w:cs="Times New Roman"/>
          <w:sz w:val="26"/>
          <w:szCs w:val="26"/>
        </w:rPr>
        <w:br/>
        <w:t>Беседуя с притихшими бойцами,</w:t>
      </w:r>
      <w:r w:rsidRPr="00C636A9">
        <w:rPr>
          <w:rFonts w:ascii="Times New Roman" w:hAnsi="Times New Roman" w:cs="Times New Roman"/>
          <w:sz w:val="26"/>
          <w:szCs w:val="26"/>
        </w:rPr>
        <w:br/>
        <w:t>Она играла на такой струне,</w:t>
      </w:r>
      <w:r w:rsidRPr="00C636A9">
        <w:rPr>
          <w:rFonts w:ascii="Times New Roman" w:hAnsi="Times New Roman" w:cs="Times New Roman"/>
          <w:sz w:val="26"/>
          <w:szCs w:val="26"/>
        </w:rPr>
        <w:br/>
        <w:t>Что даже и не выразишь словами.</w:t>
      </w:r>
    </w:p>
    <w:p w:rsidR="003320AA" w:rsidRPr="003320AA" w:rsidRDefault="003320AA" w:rsidP="003320AA">
      <w:pPr>
        <w:tabs>
          <w:tab w:val="left" w:pos="1497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83998" w:rsidRPr="00C636A9" w:rsidRDefault="00124BB2" w:rsidP="00E8399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ысоев </w:t>
      </w:r>
      <w:r w:rsidR="00E83998" w:rsidRPr="00C636A9">
        <w:rPr>
          <w:rFonts w:ascii="Times New Roman" w:hAnsi="Times New Roman" w:cs="Times New Roman"/>
          <w:b/>
          <w:sz w:val="26"/>
          <w:szCs w:val="26"/>
        </w:rPr>
        <w:t>Павел</w:t>
      </w:r>
    </w:p>
    <w:p w:rsidR="00E83998" w:rsidRPr="003320AA" w:rsidRDefault="00E83998" w:rsidP="00E8399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83998" w:rsidRPr="00C636A9" w:rsidRDefault="00E83998" w:rsidP="00E8399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ЕРОЯМ КАРЕЛЬСКОГО ФРОНТА</w:t>
      </w:r>
    </w:p>
    <w:p w:rsidR="00E83998" w:rsidRPr="00C636A9" w:rsidRDefault="00E83998" w:rsidP="00E8399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83998" w:rsidRPr="00C636A9" w:rsidRDefault="00E83998" w:rsidP="00E8399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 чтим незнакомых и близких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шин, офицеров, солдат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ье имя хранят обелиски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ьи звезды на шпилях горят.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320A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3320AA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 эту военную пору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омнит суровый гранит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усникой кровавой по бору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од свою память хранит.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320A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3320AA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ирского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рега летом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гнали на север врага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десять коротких рассветов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еге вернув берега.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дальше, в крови утопая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Масельги и Повенца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пятилась черная стая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ерям не видя конца.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320AA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есь подвигов было немало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ероев великой страны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омнит земля Калевалы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 камни, где пали сыны.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320A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3320AA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 двигались к цели упрямо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возь тундру и северный лес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били врага до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само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гнали врага в </w:t>
      </w:r>
      <w:proofErr w:type="spellStart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ркинесс</w:t>
      </w:r>
      <w:proofErr w:type="spellEnd"/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320A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3320AA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йна… Нами ты не забыта...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 тысячах мраморных плит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 имя Солдата набито,</w:t>
      </w:r>
      <w:r w:rsidRPr="00C636A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36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од свою славу хранит.</w:t>
      </w:r>
    </w:p>
    <w:p w:rsidR="003320AA" w:rsidRDefault="003320AA" w:rsidP="003320A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3998" w:rsidRDefault="00124BB2" w:rsidP="00E83998">
      <w:pPr>
        <w:shd w:val="clear" w:color="auto" w:fill="FFFFFF"/>
        <w:spacing w:after="0" w:line="240" w:lineRule="auto"/>
        <w:ind w:right="3896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lastRenderedPageBreak/>
        <w:t xml:space="preserve">КАРЕЛЬСКАЯ </w:t>
      </w:r>
      <w:r w:rsidR="00E83998" w:rsidRPr="00C636A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ВОЙНА</w:t>
      </w:r>
    </w:p>
    <w:p w:rsidR="00124BB2" w:rsidRPr="00C636A9" w:rsidRDefault="00124BB2" w:rsidP="00E83998">
      <w:pPr>
        <w:shd w:val="clear" w:color="auto" w:fill="FFFFFF"/>
        <w:spacing w:after="0" w:line="240" w:lineRule="auto"/>
        <w:ind w:right="3896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E83998" w:rsidRDefault="00E83998" w:rsidP="00E83998">
      <w:pPr>
        <w:pStyle w:val="1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уоярви. Карельский фронт</w:t>
      </w:r>
    </w:p>
    <w:p w:rsidR="00FE6923" w:rsidRPr="00980837" w:rsidRDefault="00FE6923" w:rsidP="00E83998">
      <w:pPr>
        <w:pStyle w:val="1"/>
        <w:spacing w:before="0" w:beforeAutospacing="0" w:after="0" w:afterAutospacing="0"/>
        <w:rPr>
          <w:sz w:val="16"/>
          <w:szCs w:val="16"/>
        </w:rPr>
      </w:pPr>
    </w:p>
    <w:p w:rsidR="00870245" w:rsidRDefault="00E83998" w:rsidP="003320AA">
      <w:pPr>
        <w:shd w:val="clear" w:color="auto" w:fill="FFFFFF"/>
        <w:spacing w:after="0" w:line="240" w:lineRule="auto"/>
        <w:ind w:right="3896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Великая и страшная война…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От Ладоги до Баренцева моря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Пылает зарево, стеной стоят герои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Изрыта ранами Великая страна!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3320AA">
        <w:rPr>
          <w:rFonts w:ascii="Times New Roman" w:eastAsia="Times New Roman" w:hAnsi="Times New Roman" w:cs="Times New Roman"/>
          <w:sz w:val="16"/>
          <w:szCs w:val="1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t>Под натиском превосходящих сил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Ряды пустели Северного флота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И не обнимут более кого-то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Те, кто у Бога помощи просил…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3320AA">
        <w:rPr>
          <w:rFonts w:ascii="Times New Roman" w:eastAsia="Times New Roman" w:hAnsi="Times New Roman" w:cs="Times New Roman"/>
          <w:sz w:val="16"/>
          <w:szCs w:val="1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t>Жмёт канонада недруга к земле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Театр военных действий рукоплещет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Но финн упорством обороны блещет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Как в старой притче о добре и зле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3320AA">
        <w:rPr>
          <w:rFonts w:ascii="Times New Roman" w:eastAsia="Times New Roman" w:hAnsi="Times New Roman" w:cs="Times New Roman"/>
          <w:sz w:val="16"/>
          <w:szCs w:val="1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t>Враги отчизны вспять обращены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Героев подвиг не поглотит время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Утихли залпы линий Маннергейма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Потомки светлой гордости полны.</w:t>
      </w:r>
    </w:p>
    <w:p w:rsidR="00FE6923" w:rsidRPr="00980837" w:rsidRDefault="00FE6923" w:rsidP="003320AA">
      <w:pPr>
        <w:shd w:val="clear" w:color="auto" w:fill="FFFFFF"/>
        <w:spacing w:after="0" w:line="240" w:lineRule="auto"/>
        <w:ind w:right="3896"/>
        <w:rPr>
          <w:rFonts w:ascii="Times New Roman" w:eastAsia="Times New Roman" w:hAnsi="Times New Roman" w:cs="Times New Roman"/>
          <w:sz w:val="16"/>
          <w:szCs w:val="16"/>
        </w:rPr>
      </w:pPr>
    </w:p>
    <w:p w:rsidR="00CC3822" w:rsidRPr="00980837" w:rsidRDefault="00CC3822" w:rsidP="003320AA">
      <w:pPr>
        <w:pStyle w:val="a7"/>
        <w:spacing w:before="0" w:beforeAutospacing="0" w:after="0" w:afterAutospacing="0"/>
        <w:rPr>
          <w:rStyle w:val="a6"/>
          <w:b w:val="0"/>
          <w:bCs w:val="0"/>
          <w:sz w:val="16"/>
          <w:szCs w:val="16"/>
        </w:rPr>
      </w:pPr>
      <w:r w:rsidRPr="00C636A9">
        <w:rPr>
          <w:rStyle w:val="a6"/>
          <w:sz w:val="26"/>
          <w:szCs w:val="26"/>
        </w:rPr>
        <w:t>Титов Алексей</w:t>
      </w:r>
      <w:r w:rsidR="00C2617E">
        <w:rPr>
          <w:rStyle w:val="a6"/>
          <w:sz w:val="26"/>
          <w:szCs w:val="26"/>
        </w:rPr>
        <w:t xml:space="preserve"> </w:t>
      </w:r>
      <w:r w:rsidR="00353C87" w:rsidRPr="00C636A9">
        <w:rPr>
          <w:rStyle w:val="a6"/>
          <w:b w:val="0"/>
          <w:sz w:val="26"/>
          <w:szCs w:val="26"/>
        </w:rPr>
        <w:t>(воевал на Северном флоте, служил в газете «Часовые Севера»)</w:t>
      </w:r>
      <w:r w:rsidRPr="00C636A9">
        <w:rPr>
          <w:b/>
          <w:bCs/>
          <w:sz w:val="26"/>
          <w:szCs w:val="26"/>
        </w:rPr>
        <w:br/>
      </w:r>
    </w:p>
    <w:p w:rsidR="00CC3822" w:rsidRDefault="00CC3822" w:rsidP="00CC3822">
      <w:pPr>
        <w:pStyle w:val="a7"/>
        <w:spacing w:before="0" w:beforeAutospacing="0" w:after="0" w:afterAutospacing="0"/>
        <w:rPr>
          <w:rStyle w:val="a6"/>
          <w:sz w:val="26"/>
          <w:szCs w:val="26"/>
        </w:rPr>
      </w:pPr>
      <w:r w:rsidRPr="00C636A9">
        <w:rPr>
          <w:rStyle w:val="a6"/>
          <w:sz w:val="26"/>
          <w:szCs w:val="26"/>
        </w:rPr>
        <w:t>БЕРЁЗА</w:t>
      </w:r>
    </w:p>
    <w:p w:rsidR="003320AA" w:rsidRPr="00980837" w:rsidRDefault="003320AA" w:rsidP="00CC382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CC3822" w:rsidRPr="00C636A9" w:rsidRDefault="00CC3822" w:rsidP="00D86CF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а серой северной скале,</w:t>
      </w:r>
      <w:r w:rsidRPr="00C636A9">
        <w:rPr>
          <w:sz w:val="26"/>
          <w:szCs w:val="26"/>
        </w:rPr>
        <w:br/>
        <w:t>Где всё сметала смерть,</w:t>
      </w:r>
      <w:r w:rsidRPr="00C636A9">
        <w:rPr>
          <w:sz w:val="26"/>
          <w:szCs w:val="26"/>
        </w:rPr>
        <w:br/>
        <w:t>Сумела на родной земле</w:t>
      </w:r>
      <w:r w:rsidRPr="00C636A9">
        <w:rPr>
          <w:sz w:val="26"/>
          <w:szCs w:val="26"/>
        </w:rPr>
        <w:br/>
        <w:t>Берёза уцелеть.</w:t>
      </w:r>
      <w:r w:rsidRPr="00C636A9">
        <w:rPr>
          <w:sz w:val="26"/>
          <w:szCs w:val="26"/>
        </w:rPr>
        <w:br/>
        <w:t>На ней живого места нет:</w:t>
      </w:r>
      <w:r w:rsidRPr="00C636A9">
        <w:rPr>
          <w:sz w:val="26"/>
          <w:szCs w:val="26"/>
        </w:rPr>
        <w:br/>
        <w:t>Осколки тут и там,</w:t>
      </w:r>
      <w:r w:rsidRPr="00C636A9">
        <w:rPr>
          <w:sz w:val="26"/>
          <w:szCs w:val="26"/>
        </w:rPr>
        <w:br/>
        <w:t>Колючей проволоки след –</w:t>
      </w:r>
      <w:r w:rsidRPr="00C636A9">
        <w:rPr>
          <w:sz w:val="26"/>
          <w:szCs w:val="26"/>
        </w:rPr>
        <w:br/>
        <w:t>Войны глубокий шрам.</w:t>
      </w:r>
      <w:r w:rsidRPr="00C636A9">
        <w:rPr>
          <w:sz w:val="26"/>
          <w:szCs w:val="26"/>
        </w:rPr>
        <w:br/>
        <w:t>Под нею треснула скала</w:t>
      </w:r>
      <w:r w:rsidRPr="00C636A9">
        <w:rPr>
          <w:sz w:val="26"/>
          <w:szCs w:val="26"/>
        </w:rPr>
        <w:br/>
        <w:t>От шквала батарей,</w:t>
      </w:r>
      <w:r w:rsidRPr="00C636A9">
        <w:rPr>
          <w:sz w:val="26"/>
          <w:szCs w:val="26"/>
        </w:rPr>
        <w:br/>
        <w:t>Но сила жизни верх взяла</w:t>
      </w:r>
      <w:r w:rsidRPr="00C636A9">
        <w:rPr>
          <w:sz w:val="26"/>
          <w:szCs w:val="26"/>
        </w:rPr>
        <w:br/>
        <w:t>Над сотнями смертей.</w:t>
      </w:r>
      <w:r w:rsidRPr="00C636A9">
        <w:rPr>
          <w:sz w:val="26"/>
          <w:szCs w:val="26"/>
        </w:rPr>
        <w:br/>
        <w:t>Пусть рваный шрам наискосок</w:t>
      </w:r>
      <w:r w:rsidRPr="00C636A9">
        <w:rPr>
          <w:sz w:val="26"/>
          <w:szCs w:val="26"/>
        </w:rPr>
        <w:br/>
        <w:t>Виднеется на ней,</w:t>
      </w:r>
      <w:r w:rsidRPr="00C636A9">
        <w:rPr>
          <w:sz w:val="26"/>
          <w:szCs w:val="26"/>
        </w:rPr>
        <w:br/>
        <w:t>Но животворный светлый сок</w:t>
      </w:r>
      <w:r w:rsidRPr="00C636A9">
        <w:rPr>
          <w:sz w:val="26"/>
          <w:szCs w:val="26"/>
        </w:rPr>
        <w:br/>
        <w:t>Струится из корней.</w:t>
      </w:r>
      <w:r w:rsidRPr="00C636A9">
        <w:rPr>
          <w:sz w:val="26"/>
          <w:szCs w:val="26"/>
        </w:rPr>
        <w:br/>
        <w:t>Он полон запахом лесным,</w:t>
      </w:r>
      <w:r w:rsidRPr="00C636A9">
        <w:rPr>
          <w:sz w:val="26"/>
          <w:szCs w:val="26"/>
        </w:rPr>
        <w:br/>
        <w:t>Прозрачен, свеж и чист,</w:t>
      </w:r>
      <w:r w:rsidRPr="00C636A9">
        <w:rPr>
          <w:sz w:val="26"/>
          <w:szCs w:val="26"/>
        </w:rPr>
        <w:br/>
        <w:t>Зелёным огоньком весны</w:t>
      </w:r>
      <w:r w:rsidRPr="00C636A9">
        <w:rPr>
          <w:sz w:val="26"/>
          <w:szCs w:val="26"/>
        </w:rPr>
        <w:br/>
        <w:t>На ветке вспыхнул лист.</w:t>
      </w:r>
      <w:r w:rsidRPr="00C636A9">
        <w:rPr>
          <w:sz w:val="26"/>
          <w:szCs w:val="26"/>
        </w:rPr>
        <w:br/>
        <w:t>Ждёт, неубитая, она,</w:t>
      </w:r>
      <w:r w:rsidRPr="00C636A9">
        <w:rPr>
          <w:sz w:val="26"/>
          <w:szCs w:val="26"/>
        </w:rPr>
        <w:br/>
        <w:t>Чтоб снова по утрам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В серёжках спелых семена</w:t>
      </w:r>
      <w:r w:rsidRPr="00C636A9">
        <w:rPr>
          <w:sz w:val="26"/>
          <w:szCs w:val="26"/>
        </w:rPr>
        <w:br/>
        <w:t>Несли с неё ветра.</w:t>
      </w:r>
    </w:p>
    <w:p w:rsidR="00D86CFE" w:rsidRPr="00C636A9" w:rsidRDefault="00D86CFE" w:rsidP="00D86CFE">
      <w:pPr>
        <w:pStyle w:val="a7"/>
        <w:spacing w:before="0" w:beforeAutospacing="0" w:after="0" w:afterAutospacing="0"/>
        <w:rPr>
          <w:rStyle w:val="a6"/>
          <w:sz w:val="26"/>
          <w:szCs w:val="26"/>
        </w:rPr>
      </w:pPr>
    </w:p>
    <w:p w:rsidR="00CC3822" w:rsidRPr="00C636A9" w:rsidRDefault="00CC3822" w:rsidP="00D86CFE">
      <w:pPr>
        <w:pStyle w:val="110"/>
        <w:keepLines/>
        <w:spacing w:before="0" w:beforeAutospacing="0" w:after="0" w:afterAutospacing="0"/>
        <w:rPr>
          <w:b/>
          <w:color w:val="323D4F"/>
          <w:sz w:val="26"/>
          <w:szCs w:val="26"/>
        </w:rPr>
      </w:pPr>
      <w:r w:rsidRPr="00C636A9">
        <w:rPr>
          <w:b/>
          <w:iCs/>
          <w:color w:val="323D4F"/>
          <w:sz w:val="26"/>
          <w:szCs w:val="26"/>
        </w:rPr>
        <w:t xml:space="preserve">Х </w:t>
      </w:r>
      <w:proofErr w:type="spellStart"/>
      <w:r w:rsidRPr="00C636A9">
        <w:rPr>
          <w:b/>
          <w:iCs/>
          <w:color w:val="323D4F"/>
          <w:sz w:val="26"/>
          <w:szCs w:val="26"/>
        </w:rPr>
        <w:t>Х</w:t>
      </w:r>
      <w:proofErr w:type="spellEnd"/>
      <w:r w:rsidRPr="00C636A9">
        <w:rPr>
          <w:b/>
          <w:iCs/>
          <w:color w:val="323D4F"/>
          <w:sz w:val="26"/>
          <w:szCs w:val="26"/>
        </w:rPr>
        <w:t xml:space="preserve"> </w:t>
      </w:r>
      <w:proofErr w:type="spellStart"/>
      <w:r w:rsidRPr="00C636A9">
        <w:rPr>
          <w:b/>
          <w:iCs/>
          <w:color w:val="323D4F"/>
          <w:sz w:val="26"/>
          <w:szCs w:val="26"/>
        </w:rPr>
        <w:t>Х</w:t>
      </w:r>
      <w:proofErr w:type="spellEnd"/>
    </w:p>
    <w:p w:rsidR="00D86CFE" w:rsidRPr="00C636A9" w:rsidRDefault="00D86CFE" w:rsidP="00CC3822">
      <w:pPr>
        <w:pStyle w:val="110"/>
        <w:keepLines/>
        <w:spacing w:before="0" w:beforeAutospacing="0" w:after="0" w:afterAutospacing="0"/>
        <w:rPr>
          <w:sz w:val="26"/>
          <w:szCs w:val="26"/>
        </w:rPr>
      </w:pPr>
    </w:p>
    <w:p w:rsidR="00CC3822" w:rsidRPr="00C636A9" w:rsidRDefault="00CC3822" w:rsidP="00CC3822">
      <w:pPr>
        <w:pStyle w:val="110"/>
        <w:keepLines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е в лучшую землю,</w:t>
      </w:r>
      <w:r w:rsidRPr="00C636A9">
        <w:rPr>
          <w:sz w:val="26"/>
          <w:szCs w:val="26"/>
        </w:rPr>
        <w:br/>
        <w:t>Солдаты, легли вы.</w:t>
      </w:r>
      <w:r w:rsidRPr="00C636A9">
        <w:rPr>
          <w:sz w:val="26"/>
          <w:szCs w:val="26"/>
        </w:rPr>
        <w:br/>
        <w:t xml:space="preserve">Угрюмость и тяжесть </w:t>
      </w:r>
    </w:p>
    <w:p w:rsidR="00CC3822" w:rsidRPr="00C636A9" w:rsidRDefault="00CC3822" w:rsidP="00CC3822">
      <w:pPr>
        <w:pStyle w:val="110"/>
        <w:keepLines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обою являя.</w:t>
      </w:r>
      <w:r w:rsidRPr="00C636A9">
        <w:rPr>
          <w:sz w:val="26"/>
          <w:szCs w:val="26"/>
        </w:rPr>
        <w:br/>
        <w:t>Для хлеба плоха</w:t>
      </w:r>
      <w:r w:rsidRPr="00C636A9">
        <w:rPr>
          <w:sz w:val="26"/>
          <w:szCs w:val="26"/>
        </w:rPr>
        <w:br/>
        <w:t>И плоха для могилы</w:t>
      </w:r>
      <w:r w:rsidRPr="00C636A9">
        <w:rPr>
          <w:sz w:val="26"/>
          <w:szCs w:val="26"/>
        </w:rPr>
        <w:br/>
        <w:t>Холодная твердь</w:t>
      </w:r>
      <w:r w:rsidRPr="00C636A9">
        <w:rPr>
          <w:sz w:val="26"/>
          <w:szCs w:val="26"/>
        </w:rPr>
        <w:br/>
        <w:t>Моего Заполярья.</w:t>
      </w:r>
    </w:p>
    <w:p w:rsidR="00CC3822" w:rsidRPr="00C636A9" w:rsidRDefault="00CC3822" w:rsidP="00D86CFE">
      <w:pPr>
        <w:pStyle w:val="110"/>
        <w:keepLines/>
        <w:spacing w:before="0" w:beforeAutospacing="0" w:after="0" w:afterAutospacing="0"/>
        <w:rPr>
          <w:sz w:val="26"/>
          <w:szCs w:val="26"/>
        </w:rPr>
      </w:pPr>
    </w:p>
    <w:p w:rsidR="00D86CFE" w:rsidRPr="00980837" w:rsidRDefault="00D86CFE" w:rsidP="00D86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3822" w:rsidRDefault="00CC3822" w:rsidP="00D86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bCs/>
          <w:sz w:val="26"/>
          <w:szCs w:val="26"/>
        </w:rPr>
        <w:t>ВЕРНОСТЬ</w:t>
      </w:r>
    </w:p>
    <w:p w:rsidR="00980837" w:rsidRPr="00980837" w:rsidRDefault="00980837" w:rsidP="00D86C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6207E" w:rsidRDefault="00CC3822" w:rsidP="00FE6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>На пустых разрушенных землянках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Снег искрился словно белый шелк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Проходила утром северянка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По местам, где край передний шел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Вот береза под обрывом сникла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На крутом скалистом берегу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А на склоне ягода-брусника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Словно капли крови на снегу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Может быть, на этом перевале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Может быть, в землянке у ручья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О своей любимой горевал он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Молодой солдатик по ночам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Навсегда любовь та сохранится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Шла невеста, чтоб у серых скал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Здесь по-русски в пояс поклониться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Тем местам, где он о ней мечтал. </w:t>
      </w:r>
    </w:p>
    <w:p w:rsidR="00FE6923" w:rsidRPr="00FE6923" w:rsidRDefault="00FE6923" w:rsidP="00FE69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3822" w:rsidRPr="00C636A9" w:rsidRDefault="00CC3822" w:rsidP="00FE69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еченга, 1945 </w:t>
      </w:r>
    </w:p>
    <w:p w:rsidR="0096207E" w:rsidRPr="00C636A9" w:rsidRDefault="0096207E" w:rsidP="00353C87">
      <w:pPr>
        <w:tabs>
          <w:tab w:val="left" w:pos="1497"/>
        </w:tabs>
        <w:spacing w:after="0" w:line="240" w:lineRule="auto"/>
        <w:rPr>
          <w:rStyle w:val="a6"/>
          <w:rFonts w:ascii="Times New Roman" w:hAnsi="Times New Roman" w:cs="Times New Roman"/>
          <w:sz w:val="26"/>
          <w:szCs w:val="26"/>
        </w:rPr>
      </w:pPr>
    </w:p>
    <w:p w:rsidR="00353C87" w:rsidRPr="00C636A9" w:rsidRDefault="00353C87" w:rsidP="00353C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Style w:val="a6"/>
          <w:rFonts w:ascii="Times New Roman" w:hAnsi="Times New Roman" w:cs="Times New Roman"/>
          <w:sz w:val="26"/>
          <w:szCs w:val="26"/>
        </w:rPr>
        <w:t>МУСТА - ТУНТУРИ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FE6923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Здесь бой идее четвёртый день</w:t>
      </w:r>
      <w:r w:rsidRPr="00C636A9">
        <w:rPr>
          <w:rFonts w:ascii="Times New Roman" w:hAnsi="Times New Roman" w:cs="Times New Roman"/>
          <w:sz w:val="26"/>
          <w:szCs w:val="26"/>
        </w:rPr>
        <w:br/>
        <w:t>За Чёрный перевал,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Где даже северный олень </w:t>
      </w:r>
    </w:p>
    <w:p w:rsidR="00353C87" w:rsidRPr="00C636A9" w:rsidRDefault="00353C87" w:rsidP="00353C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и разу не бывал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80837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Здесь только ягельник седой</w:t>
      </w:r>
      <w:r w:rsidRPr="00C636A9">
        <w:rPr>
          <w:rFonts w:ascii="Times New Roman" w:hAnsi="Times New Roman" w:cs="Times New Roman"/>
          <w:sz w:val="26"/>
          <w:szCs w:val="26"/>
        </w:rPr>
        <w:br/>
        <w:t>С брусничником растёт,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В долину ветер штормовой </w:t>
      </w:r>
      <w:r w:rsidRPr="00C636A9">
        <w:rPr>
          <w:rFonts w:ascii="Times New Roman" w:hAnsi="Times New Roman" w:cs="Times New Roman"/>
          <w:sz w:val="26"/>
          <w:szCs w:val="26"/>
        </w:rPr>
        <w:br/>
        <w:t>Срывается с высот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80837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Здесь тундра черная легла</w:t>
      </w:r>
      <w:r w:rsidRPr="00C636A9">
        <w:rPr>
          <w:rFonts w:ascii="Times New Roman" w:hAnsi="Times New Roman" w:cs="Times New Roman"/>
          <w:sz w:val="26"/>
          <w:szCs w:val="26"/>
        </w:rPr>
        <w:br/>
        <w:t>Широкой полосой…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Редеет облачная мгла 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lastRenderedPageBreak/>
        <w:t>Над вражьей высотой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="00980837">
        <w:rPr>
          <w:rFonts w:ascii="Times New Roman" w:hAnsi="Times New Roman" w:cs="Times New Roman"/>
          <w:sz w:val="26"/>
          <w:szCs w:val="26"/>
        </w:rPr>
        <w:br/>
        <w:t>По Муста-</w:t>
      </w:r>
      <w:proofErr w:type="spellStart"/>
      <w:r w:rsidR="00980837">
        <w:rPr>
          <w:rFonts w:ascii="Times New Roman" w:hAnsi="Times New Roman" w:cs="Times New Roman"/>
          <w:sz w:val="26"/>
          <w:szCs w:val="26"/>
        </w:rPr>
        <w:t>Тунтури</w:t>
      </w:r>
      <w:proofErr w:type="spellEnd"/>
      <w:r w:rsidR="00980837">
        <w:rPr>
          <w:rFonts w:ascii="Times New Roman" w:hAnsi="Times New Roman" w:cs="Times New Roman"/>
          <w:sz w:val="26"/>
          <w:szCs w:val="26"/>
        </w:rPr>
        <w:t xml:space="preserve"> мы в бой</w:t>
      </w:r>
      <w:r w:rsidRPr="00C636A9">
        <w:rPr>
          <w:rFonts w:ascii="Times New Roman" w:hAnsi="Times New Roman" w:cs="Times New Roman"/>
          <w:sz w:val="26"/>
          <w:szCs w:val="26"/>
        </w:rPr>
        <w:t>,</w:t>
      </w:r>
      <w:r w:rsidRPr="00C636A9">
        <w:rPr>
          <w:rFonts w:ascii="Times New Roman" w:hAnsi="Times New Roman" w:cs="Times New Roman"/>
          <w:sz w:val="26"/>
          <w:szCs w:val="26"/>
        </w:rPr>
        <w:br/>
        <w:t>В победу веря, шли</w:t>
      </w:r>
      <w:r w:rsidRPr="00C636A9">
        <w:rPr>
          <w:rFonts w:ascii="Times New Roman" w:hAnsi="Times New Roman" w:cs="Times New Roman"/>
          <w:sz w:val="26"/>
          <w:szCs w:val="26"/>
        </w:rPr>
        <w:br/>
        <w:t>За самый бедный и скупой</w:t>
      </w:r>
      <w:r w:rsidRPr="00C636A9">
        <w:rPr>
          <w:rFonts w:ascii="Times New Roman" w:hAnsi="Times New Roman" w:cs="Times New Roman"/>
          <w:sz w:val="26"/>
          <w:szCs w:val="26"/>
        </w:rPr>
        <w:br/>
        <w:t>Клочок родной земли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80837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Он только с виду бедным был:</w:t>
      </w:r>
    </w:p>
    <w:p w:rsidR="00353C87" w:rsidRPr="00C636A9" w:rsidRDefault="00353C87" w:rsidP="00353C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 граните и песках</w:t>
      </w:r>
      <w:r w:rsidRPr="00C636A9">
        <w:rPr>
          <w:rFonts w:ascii="Times New Roman" w:hAnsi="Times New Roman" w:cs="Times New Roman"/>
          <w:sz w:val="26"/>
          <w:szCs w:val="26"/>
        </w:rPr>
        <w:br/>
        <w:t>Тот край богатства затаил,</w:t>
      </w:r>
      <w:r w:rsidRPr="00C636A9">
        <w:rPr>
          <w:rFonts w:ascii="Times New Roman" w:hAnsi="Times New Roman" w:cs="Times New Roman"/>
          <w:sz w:val="26"/>
          <w:szCs w:val="26"/>
        </w:rPr>
        <w:br/>
        <w:t>В глубоких недрах скал.</w:t>
      </w:r>
      <w:r w:rsidRPr="00C636A9">
        <w:rPr>
          <w:rFonts w:ascii="Times New Roman" w:hAnsi="Times New Roman" w:cs="Times New Roman"/>
          <w:sz w:val="26"/>
          <w:szCs w:val="26"/>
        </w:rPr>
        <w:br/>
      </w:r>
      <w:r w:rsidRPr="00980837">
        <w:rPr>
          <w:rFonts w:ascii="Times New Roman" w:hAnsi="Times New Roman" w:cs="Times New Roman"/>
          <w:sz w:val="16"/>
          <w:szCs w:val="16"/>
        </w:rPr>
        <w:br/>
      </w:r>
      <w:r w:rsidRPr="00C636A9">
        <w:rPr>
          <w:rFonts w:ascii="Times New Roman" w:hAnsi="Times New Roman" w:cs="Times New Roman"/>
          <w:sz w:val="26"/>
          <w:szCs w:val="26"/>
        </w:rPr>
        <w:t>Достать их можно-</w:t>
      </w:r>
    </w:p>
    <w:p w:rsidR="00353C87" w:rsidRPr="00C636A9" w:rsidRDefault="00353C87" w:rsidP="00353C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аждый знал-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Лишь дорогой ценой: </w:t>
      </w:r>
      <w:r w:rsidRPr="00C636A9">
        <w:rPr>
          <w:rFonts w:ascii="Times New Roman" w:hAnsi="Times New Roman" w:cs="Times New Roman"/>
          <w:sz w:val="26"/>
          <w:szCs w:val="26"/>
        </w:rPr>
        <w:br/>
        <w:t>Взять с боем Чёрный перевал</w:t>
      </w:r>
      <w:r w:rsidRPr="00C636A9">
        <w:rPr>
          <w:rFonts w:ascii="Times New Roman" w:hAnsi="Times New Roman" w:cs="Times New Roman"/>
          <w:sz w:val="26"/>
          <w:szCs w:val="26"/>
        </w:rPr>
        <w:br/>
        <w:t xml:space="preserve">атакой штыковой. </w:t>
      </w:r>
    </w:p>
    <w:p w:rsidR="0096207E" w:rsidRPr="00FE6923" w:rsidRDefault="0096207E" w:rsidP="00353C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3C87" w:rsidRPr="00C636A9" w:rsidRDefault="00DC61F3" w:rsidP="00353C87">
      <w:pPr>
        <w:tabs>
          <w:tab w:val="left" w:pos="14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1943</w:t>
      </w:r>
    </w:p>
    <w:p w:rsidR="00353C87" w:rsidRPr="00C636A9" w:rsidRDefault="00353C87" w:rsidP="00CC38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2ABE" w:rsidRPr="00980837" w:rsidRDefault="000F2ABE" w:rsidP="00F637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377B" w:rsidRPr="00C636A9" w:rsidRDefault="00F6377B" w:rsidP="00F637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Троянкер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 xml:space="preserve"> Раиса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t>(военный корреспондент, награждена медалью «За оборону Советского Заполярья»)</w:t>
      </w:r>
    </w:p>
    <w:p w:rsidR="00F6377B" w:rsidRPr="00FE6923" w:rsidRDefault="00F6377B" w:rsidP="00F6377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377B" w:rsidRPr="00C636A9" w:rsidRDefault="00F6377B" w:rsidP="00F637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ПИСЬМО К ПОСЫЛКЕ НА ФРОНТ</w:t>
      </w:r>
    </w:p>
    <w:p w:rsidR="00F6377B" w:rsidRPr="00FE6923" w:rsidRDefault="00F6377B" w:rsidP="00F6377B">
      <w:pPr>
        <w:pStyle w:val="ab"/>
        <w:spacing w:before="0" w:beforeAutospacing="0" w:after="0" w:afterAutospacing="0"/>
        <w:rPr>
          <w:sz w:val="16"/>
          <w:szCs w:val="16"/>
        </w:rPr>
      </w:pP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Хоть зимнее солнце не греет,</w:t>
      </w: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о ясен и чист горизонт.</w:t>
      </w: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пеши же, спеши поскорее</w:t>
      </w: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сылка с запиской на фронт.</w:t>
      </w: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усть друг, незнакомый и близкий,</w:t>
      </w: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землянке своей средь бойцов</w:t>
      </w: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Моей улыбнется записке,</w:t>
      </w:r>
    </w:p>
    <w:p w:rsidR="00F6377B" w:rsidRPr="00C636A9" w:rsidRDefault="00F6377B" w:rsidP="00F6377B">
      <w:pPr>
        <w:pStyle w:val="ab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латком моим вытрет лицо.</w:t>
      </w:r>
    </w:p>
    <w:p w:rsidR="00CC3822" w:rsidRPr="00980837" w:rsidRDefault="00CC3822" w:rsidP="00144A3F">
      <w:pPr>
        <w:rPr>
          <w:rFonts w:ascii="Times New Roman" w:hAnsi="Times New Roman" w:cs="Times New Roman"/>
          <w:b/>
          <w:sz w:val="16"/>
          <w:szCs w:val="16"/>
        </w:rPr>
      </w:pPr>
    </w:p>
    <w:p w:rsidR="00663186" w:rsidRPr="00C636A9" w:rsidRDefault="002B20DC" w:rsidP="00F317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hAnsi="Times New Roman" w:cs="Times New Roman"/>
          <w:b/>
          <w:sz w:val="26"/>
          <w:szCs w:val="26"/>
        </w:rPr>
        <w:t>Филипчик</w:t>
      </w:r>
      <w:proofErr w:type="spellEnd"/>
      <w:r w:rsidR="00124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D74" w:rsidRPr="00C636A9">
        <w:rPr>
          <w:rFonts w:ascii="Times New Roman" w:hAnsi="Times New Roman" w:cs="Times New Roman"/>
          <w:b/>
          <w:sz w:val="26"/>
          <w:szCs w:val="26"/>
        </w:rPr>
        <w:t>Владимир</w:t>
      </w:r>
      <w:r w:rsidR="00C153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D75" w:rsidRPr="00C636A9">
        <w:rPr>
          <w:rFonts w:ascii="Times New Roman" w:hAnsi="Times New Roman" w:cs="Times New Roman"/>
          <w:sz w:val="26"/>
          <w:szCs w:val="26"/>
        </w:rPr>
        <w:t xml:space="preserve">(руководитель Народной агитбригады «Ровесники весны», </w:t>
      </w:r>
      <w:r w:rsidR="00124BB2">
        <w:rPr>
          <w:rFonts w:ascii="Times New Roman" w:hAnsi="Times New Roman" w:cs="Times New Roman"/>
          <w:sz w:val="26"/>
          <w:szCs w:val="26"/>
        </w:rPr>
        <w:br/>
      </w:r>
      <w:r w:rsidR="00083D75" w:rsidRPr="00C636A9">
        <w:rPr>
          <w:rFonts w:ascii="Times New Roman" w:hAnsi="Times New Roman" w:cs="Times New Roman"/>
          <w:sz w:val="26"/>
          <w:szCs w:val="26"/>
        </w:rPr>
        <w:t>п. Искателей, НАО)</w:t>
      </w:r>
    </w:p>
    <w:p w:rsidR="00F31790" w:rsidRPr="00C636A9" w:rsidRDefault="00F31790" w:rsidP="00F317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7270" w:rsidRPr="00C636A9" w:rsidRDefault="002B20DC" w:rsidP="00FE69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ДУМЫ ПАСТУХА</w:t>
      </w:r>
    </w:p>
    <w:p w:rsidR="006049AD" w:rsidRPr="00C636A9" w:rsidRDefault="006049AD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алицей северной ночи укрыт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 трубкой застывшей угрюмо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арый пастух одиноко сидит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умает тяжкую думу…</w:t>
      </w:r>
    </w:p>
    <w:p w:rsidR="00CD7270" w:rsidRPr="00980837" w:rsidRDefault="00CD7270" w:rsidP="00FE69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нова идет он совсем молодым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Вместе с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оленным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отрядом.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ебо укутал густой черный дым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ундру терзают снаряды.</w:t>
      </w:r>
    </w:p>
    <w:p w:rsidR="00CD7270" w:rsidRPr="00980837" w:rsidRDefault="00CD7270" w:rsidP="00FE69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Быстро по снегу олени бегут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арты скрипят осторожно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Боеприпасы за </w:t>
      </w:r>
      <w:proofErr w:type="spellStart"/>
      <w:r w:rsidRPr="00C636A9">
        <w:rPr>
          <w:rFonts w:ascii="Times New Roman" w:hAnsi="Times New Roman" w:cs="Times New Roman"/>
          <w:sz w:val="26"/>
          <w:szCs w:val="26"/>
        </w:rPr>
        <w:t>сопкою</w:t>
      </w:r>
      <w:proofErr w:type="spellEnd"/>
      <w:r w:rsidRPr="00C636A9">
        <w:rPr>
          <w:rFonts w:ascii="Times New Roman" w:hAnsi="Times New Roman" w:cs="Times New Roman"/>
          <w:sz w:val="26"/>
          <w:szCs w:val="26"/>
        </w:rPr>
        <w:t xml:space="preserve"> ждут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не дойти невозможно…</w:t>
      </w:r>
    </w:p>
    <w:p w:rsidR="00CD7270" w:rsidRPr="00980837" w:rsidRDefault="00CD7270" w:rsidP="00FE69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горизонтом зарделась заря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везды сдают караулы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равы, багрянцем рассвета горя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Каплями крови мелькнули.</w:t>
      </w:r>
    </w:p>
    <w:p w:rsidR="00CD7270" w:rsidRPr="00980837" w:rsidRDefault="00CD7270" w:rsidP="00FE69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етер, уснувший костер шевелит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скры уносятся к чуму…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арый пастух одиноко сидит,</w:t>
      </w:r>
    </w:p>
    <w:p w:rsidR="00CD7270" w:rsidRPr="00C636A9" w:rsidRDefault="00CD7270" w:rsidP="00FE6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Думает тяжкую думу…</w:t>
      </w:r>
    </w:p>
    <w:p w:rsidR="003E3BE7" w:rsidRPr="00980837" w:rsidRDefault="003E3BE7" w:rsidP="003E3B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6049AD" w:rsidRPr="00980837" w:rsidRDefault="006049AD" w:rsidP="003E3B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3E3BE7" w:rsidRPr="00C636A9" w:rsidRDefault="003E3BE7" w:rsidP="003E3BE7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Шишляков</w:t>
      </w:r>
      <w:proofErr w:type="spellEnd"/>
      <w:r w:rsidRPr="00C636A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В. </w:t>
      </w:r>
      <w:r w:rsidRPr="00C636A9">
        <w:rPr>
          <w:rFonts w:ascii="Times New Roman" w:eastAsia="Times New Roman" w:hAnsi="Times New Roman" w:cs="Times New Roman"/>
          <w:iCs/>
          <w:sz w:val="26"/>
          <w:szCs w:val="26"/>
        </w:rPr>
        <w:t>(красноармеец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, стихотворение из </w:t>
      </w:r>
      <w:r w:rsidR="00FE6923">
        <w:rPr>
          <w:rFonts w:ascii="Times New Roman" w:eastAsia="Times New Roman" w:hAnsi="Times New Roman" w:cs="Times New Roman"/>
          <w:iCs/>
          <w:sz w:val="26"/>
          <w:szCs w:val="26"/>
        </w:rPr>
        <w:t xml:space="preserve">газеты «Часовой севера», </w:t>
      </w:r>
      <w:r w:rsidR="00942A11">
        <w:rPr>
          <w:rFonts w:ascii="Times New Roman" w:eastAsia="Times New Roman" w:hAnsi="Times New Roman" w:cs="Times New Roman"/>
          <w:iCs/>
          <w:sz w:val="26"/>
          <w:szCs w:val="26"/>
        </w:rPr>
        <w:t>0</w:t>
      </w:r>
      <w:r w:rsidR="00FE6923">
        <w:rPr>
          <w:rFonts w:ascii="Times New Roman" w:eastAsia="Times New Roman" w:hAnsi="Times New Roman" w:cs="Times New Roman"/>
          <w:iCs/>
          <w:sz w:val="26"/>
          <w:szCs w:val="26"/>
        </w:rPr>
        <w:t>9.06.1944</w:t>
      </w:r>
      <w:r w:rsidRPr="00C636A9">
        <w:rPr>
          <w:rFonts w:ascii="Times New Roman" w:eastAsia="Times New Roman" w:hAnsi="Times New Roman" w:cs="Times New Roman"/>
          <w:iCs/>
          <w:sz w:val="26"/>
          <w:szCs w:val="26"/>
        </w:rPr>
        <w:t>)</w:t>
      </w:r>
    </w:p>
    <w:p w:rsidR="003E3BE7" w:rsidRPr="00BA0881" w:rsidRDefault="003E3BE7" w:rsidP="003E3B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E3BE7" w:rsidRPr="00980837" w:rsidRDefault="003E3BE7" w:rsidP="006049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636A9">
        <w:rPr>
          <w:rFonts w:ascii="Times New Roman" w:eastAsia="Times New Roman" w:hAnsi="Times New Roman" w:cs="Times New Roman"/>
          <w:b/>
          <w:bCs/>
          <w:sz w:val="26"/>
          <w:szCs w:val="26"/>
        </w:rPr>
        <w:t>ЗАЧЕМ Я ПРИШЕЛ В ЗАПОЛЯРЬЕ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BA0881">
        <w:rPr>
          <w:rFonts w:ascii="Times New Roman" w:eastAsia="Times New Roman" w:hAnsi="Times New Roman" w:cs="Times New Roman"/>
          <w:sz w:val="16"/>
          <w:szCs w:val="1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Однажды на сопке в траншее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Фриц целую смену сидел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, вытянув длинную шею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есеннюю песенку пел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«Вот кончилась зимняя вьюга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есна в Заполярье идет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Дыхание грозного Юга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Нам верную гибель несет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новое лето встречая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Я только опасности жду,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чувствую я, дорогая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 больше к тебе не приду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ачем я арийцем родился?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Напрасно пошел в егеря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Напрасно в Россию стремился —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десь смерть и могила моя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новое лето встречая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Я только опасности жду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чувствую я, дорогая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Что больше к тебе не приду»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песня замолкла под вечер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C636A9">
        <w:rPr>
          <w:rFonts w:ascii="Times New Roman" w:eastAsia="Times New Roman" w:hAnsi="Times New Roman" w:cs="Times New Roman"/>
          <w:sz w:val="26"/>
          <w:szCs w:val="26"/>
        </w:rPr>
        <w:t>Koгда</w:t>
      </w:r>
      <w:proofErr w:type="spellEnd"/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 её Фриц допевал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Советская девушка-снайпер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Убила его наповал.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6049AD" w:rsidRPr="00980837" w:rsidRDefault="006049AD" w:rsidP="006049AD">
      <w:pPr>
        <w:tabs>
          <w:tab w:val="left" w:pos="21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52FC5" w:rsidRPr="00C636A9" w:rsidRDefault="00552FC5" w:rsidP="006049AD">
      <w:pPr>
        <w:tabs>
          <w:tab w:val="left" w:pos="21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Шубин Павел </w:t>
      </w:r>
      <w:r w:rsidR="0096207E" w:rsidRPr="00C636A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</w:t>
      </w:r>
      <w:r w:rsidR="0096207E" w:rsidRPr="00C636A9">
        <w:rPr>
          <w:rFonts w:ascii="Times New Roman" w:hAnsi="Times New Roman" w:cs="Times New Roman"/>
          <w:sz w:val="26"/>
          <w:szCs w:val="26"/>
        </w:rPr>
        <w:t xml:space="preserve">фронтовой корреспондент на </w:t>
      </w:r>
      <w:proofErr w:type="spellStart"/>
      <w:r w:rsidR="0096207E" w:rsidRPr="00C636A9">
        <w:rPr>
          <w:rFonts w:ascii="Times New Roman" w:hAnsi="Times New Roman" w:cs="Times New Roman"/>
          <w:sz w:val="26"/>
          <w:szCs w:val="26"/>
        </w:rPr>
        <w:t>Волховском</w:t>
      </w:r>
      <w:proofErr w:type="spellEnd"/>
      <w:r w:rsidR="0096207E" w:rsidRPr="00C636A9">
        <w:rPr>
          <w:rFonts w:ascii="Times New Roman" w:hAnsi="Times New Roman" w:cs="Times New Roman"/>
          <w:sz w:val="26"/>
          <w:szCs w:val="26"/>
        </w:rPr>
        <w:t xml:space="preserve"> и Карельском фронтах)</w:t>
      </w:r>
    </w:p>
    <w:p w:rsidR="006049AD" w:rsidRPr="00BA0881" w:rsidRDefault="006049AD" w:rsidP="006049AD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552FC5" w:rsidRDefault="00552FC5" w:rsidP="006049AD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t>ДОРОГА</w:t>
      </w:r>
    </w:p>
    <w:p w:rsidR="00BA0881" w:rsidRPr="00BA0881" w:rsidRDefault="00BA0881" w:rsidP="006049AD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552FC5" w:rsidRPr="00C636A9" w:rsidRDefault="00552FC5" w:rsidP="00155FB4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ролётные стаи</w:t>
      </w:r>
      <w:r w:rsidRPr="00C636A9">
        <w:rPr>
          <w:sz w:val="26"/>
          <w:szCs w:val="26"/>
        </w:rPr>
        <w:br/>
        <w:t>Всё реже,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И туч парусина</w:t>
      </w:r>
      <w:r w:rsidRPr="00C636A9">
        <w:rPr>
          <w:sz w:val="26"/>
          <w:szCs w:val="26"/>
        </w:rPr>
        <w:br/>
        <w:t>Всё туже,</w:t>
      </w:r>
      <w:r w:rsidRPr="00C636A9">
        <w:rPr>
          <w:sz w:val="26"/>
          <w:szCs w:val="26"/>
        </w:rPr>
        <w:br/>
        <w:t>И зори темнее...</w:t>
      </w:r>
      <w:r w:rsidRPr="00C636A9">
        <w:rPr>
          <w:sz w:val="26"/>
          <w:szCs w:val="26"/>
        </w:rPr>
        <w:br/>
        <w:t>А мне бы</w:t>
      </w:r>
      <w:r w:rsidRPr="00C636A9">
        <w:rPr>
          <w:sz w:val="26"/>
          <w:szCs w:val="26"/>
        </w:rPr>
        <w:br/>
        <w:t>Навстречу метелям,</w:t>
      </w:r>
      <w:r w:rsidRPr="00C636A9">
        <w:rPr>
          <w:sz w:val="26"/>
          <w:szCs w:val="26"/>
        </w:rPr>
        <w:br/>
        <w:t>Туда,</w:t>
      </w:r>
      <w:r w:rsidRPr="00C636A9">
        <w:rPr>
          <w:sz w:val="26"/>
          <w:szCs w:val="26"/>
        </w:rPr>
        <w:br/>
        <w:t>Где в мех завернулось медвежий</w:t>
      </w:r>
      <w:r w:rsidRPr="00C636A9">
        <w:rPr>
          <w:sz w:val="26"/>
          <w:szCs w:val="26"/>
        </w:rPr>
        <w:br/>
        <w:t>Полночное княжество стужи</w:t>
      </w:r>
      <w:r w:rsidRPr="00C636A9">
        <w:rPr>
          <w:sz w:val="26"/>
          <w:szCs w:val="26"/>
        </w:rPr>
        <w:br/>
        <w:t>И врезаны в чистое небо</w:t>
      </w:r>
      <w:r w:rsidRPr="00C636A9">
        <w:rPr>
          <w:sz w:val="26"/>
          <w:szCs w:val="26"/>
        </w:rPr>
        <w:br/>
        <w:t>Созвездья из чистого льда.</w:t>
      </w:r>
    </w:p>
    <w:p w:rsidR="00155FB4" w:rsidRPr="00BA0881" w:rsidRDefault="00155FB4" w:rsidP="00155FB4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Pr="00C636A9" w:rsidRDefault="00552FC5" w:rsidP="00155FB4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е виден</w:t>
      </w:r>
      <w:r w:rsidRPr="00C636A9">
        <w:rPr>
          <w:sz w:val="26"/>
          <w:szCs w:val="26"/>
        </w:rPr>
        <w:br/>
        <w:t>В последнем наслеге</w:t>
      </w:r>
      <w:r w:rsidRPr="00C636A9">
        <w:rPr>
          <w:sz w:val="26"/>
          <w:szCs w:val="26"/>
        </w:rPr>
        <w:br/>
        <w:t>Дымок</w:t>
      </w:r>
      <w:r w:rsidRPr="00C636A9">
        <w:rPr>
          <w:sz w:val="26"/>
          <w:szCs w:val="26"/>
        </w:rPr>
        <w:br/>
        <w:t>С поворота крутого, —</w:t>
      </w:r>
      <w:r w:rsidRPr="00C636A9">
        <w:rPr>
          <w:sz w:val="26"/>
          <w:szCs w:val="26"/>
        </w:rPr>
        <w:br/>
        <w:t>Скрипучи</w:t>
      </w:r>
      <w:r w:rsidRPr="00C636A9">
        <w:rPr>
          <w:sz w:val="26"/>
          <w:szCs w:val="26"/>
        </w:rPr>
        <w:br/>
        <w:t>Летящие нарты</w:t>
      </w:r>
      <w:r w:rsidRPr="00C636A9">
        <w:rPr>
          <w:sz w:val="26"/>
          <w:szCs w:val="26"/>
        </w:rPr>
        <w:br/>
        <w:t>И сумрак</w:t>
      </w:r>
      <w:r w:rsidRPr="00C636A9">
        <w:rPr>
          <w:sz w:val="26"/>
          <w:szCs w:val="26"/>
        </w:rPr>
        <w:br/>
        <w:t>Тусклее слюды...</w:t>
      </w:r>
      <w:r w:rsidRPr="00C636A9">
        <w:rPr>
          <w:sz w:val="26"/>
          <w:szCs w:val="26"/>
        </w:rPr>
        <w:br/>
        <w:t>Дорогою «</w:t>
      </w:r>
      <w:proofErr w:type="spellStart"/>
      <w:r w:rsidRPr="00C636A9">
        <w:rPr>
          <w:sz w:val="26"/>
          <w:szCs w:val="26"/>
        </w:rPr>
        <w:t>Фрама</w:t>
      </w:r>
      <w:proofErr w:type="spellEnd"/>
      <w:r w:rsidRPr="00C636A9">
        <w:rPr>
          <w:sz w:val="26"/>
          <w:szCs w:val="26"/>
        </w:rPr>
        <w:t>» и «Веги»,</w:t>
      </w:r>
      <w:r w:rsidRPr="00C636A9">
        <w:rPr>
          <w:sz w:val="26"/>
          <w:szCs w:val="26"/>
        </w:rPr>
        <w:br/>
        <w:t>Последней дорогой Седова,</w:t>
      </w:r>
      <w:r w:rsidRPr="00C636A9">
        <w:rPr>
          <w:sz w:val="26"/>
          <w:szCs w:val="26"/>
        </w:rPr>
        <w:br/>
        <w:t>Спеши: не составлены карты,</w:t>
      </w:r>
      <w:r w:rsidRPr="00C636A9">
        <w:rPr>
          <w:sz w:val="26"/>
          <w:szCs w:val="26"/>
        </w:rPr>
        <w:br/>
        <w:t>И снег заметает следы.</w:t>
      </w:r>
      <w:r w:rsidRPr="00C636A9">
        <w:rPr>
          <w:sz w:val="26"/>
          <w:szCs w:val="26"/>
        </w:rPr>
        <w:br/>
        <w:t>О сердце,</w:t>
      </w:r>
      <w:r w:rsidRPr="00C636A9">
        <w:rPr>
          <w:sz w:val="26"/>
          <w:szCs w:val="26"/>
        </w:rPr>
        <w:br/>
        <w:t>Ведущее к цели,</w:t>
      </w:r>
      <w:r w:rsidRPr="00C636A9">
        <w:rPr>
          <w:sz w:val="26"/>
          <w:szCs w:val="26"/>
        </w:rPr>
        <w:br/>
        <w:t>И медленной крови упорство, —</w:t>
      </w:r>
      <w:r w:rsidRPr="00C636A9">
        <w:rPr>
          <w:sz w:val="26"/>
          <w:szCs w:val="26"/>
        </w:rPr>
        <w:br/>
        <w:t>Вам насмерть стоять в поединке</w:t>
      </w:r>
      <w:r w:rsidRPr="00C636A9">
        <w:rPr>
          <w:sz w:val="26"/>
          <w:szCs w:val="26"/>
        </w:rPr>
        <w:br/>
        <w:t>Не ради хвалы и наград,</w:t>
      </w:r>
      <w:r w:rsidRPr="00C636A9">
        <w:rPr>
          <w:sz w:val="26"/>
          <w:szCs w:val="26"/>
        </w:rPr>
        <w:br/>
        <w:t>И длится часы и недели</w:t>
      </w:r>
    </w:p>
    <w:p w:rsidR="00155FB4" w:rsidRPr="00BA0881" w:rsidRDefault="00155FB4" w:rsidP="00155FB4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Pr="00C636A9" w:rsidRDefault="00552FC5" w:rsidP="00155FB4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 буранами единоборство,</w:t>
      </w:r>
      <w:r w:rsidRPr="00C636A9">
        <w:rPr>
          <w:sz w:val="26"/>
          <w:szCs w:val="26"/>
        </w:rPr>
        <w:br/>
        <w:t>И слёзы смерзаются в льдинки,</w:t>
      </w:r>
      <w:r w:rsidRPr="00C636A9">
        <w:rPr>
          <w:sz w:val="26"/>
          <w:szCs w:val="26"/>
        </w:rPr>
        <w:br/>
        <w:t>И нету дороги назад.</w:t>
      </w:r>
    </w:p>
    <w:p w:rsidR="00552FC5" w:rsidRPr="00C636A9" w:rsidRDefault="00552FC5" w:rsidP="006049AD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ад нею</w:t>
      </w:r>
      <w:r w:rsidRPr="00C636A9">
        <w:rPr>
          <w:sz w:val="26"/>
          <w:szCs w:val="26"/>
        </w:rPr>
        <w:br/>
        <w:t>Зарёй развернётся —</w:t>
      </w:r>
      <w:r w:rsidRPr="00C636A9">
        <w:rPr>
          <w:sz w:val="26"/>
          <w:szCs w:val="26"/>
        </w:rPr>
        <w:br/>
        <w:t>Взойдёт</w:t>
      </w:r>
      <w:r w:rsidRPr="00C636A9">
        <w:rPr>
          <w:sz w:val="26"/>
          <w:szCs w:val="26"/>
        </w:rPr>
        <w:br/>
        <w:t>Незакатное солнце, —</w:t>
      </w:r>
      <w:r w:rsidRPr="00C636A9">
        <w:rPr>
          <w:sz w:val="26"/>
          <w:szCs w:val="26"/>
        </w:rPr>
        <w:br/>
        <w:t>Заплачут бельки у порога</w:t>
      </w:r>
      <w:r w:rsidRPr="00C636A9">
        <w:rPr>
          <w:sz w:val="26"/>
          <w:szCs w:val="26"/>
        </w:rPr>
        <w:br/>
        <w:t>В своё ледяное жильё,</w:t>
      </w:r>
      <w:r w:rsidRPr="00C636A9">
        <w:rPr>
          <w:sz w:val="26"/>
          <w:szCs w:val="26"/>
        </w:rPr>
        <w:br/>
        <w:t>И если она оборвётся —</w:t>
      </w:r>
      <w:r w:rsidRPr="00C636A9">
        <w:rPr>
          <w:sz w:val="26"/>
          <w:szCs w:val="26"/>
        </w:rPr>
        <w:br/>
        <w:t>Другой твоим следом пробьётся,</w:t>
      </w:r>
      <w:r w:rsidRPr="00C636A9">
        <w:rPr>
          <w:sz w:val="26"/>
          <w:szCs w:val="26"/>
        </w:rPr>
        <w:br/>
        <w:t>И будет другого дорога —</w:t>
      </w:r>
      <w:r w:rsidRPr="00C636A9">
        <w:rPr>
          <w:sz w:val="26"/>
          <w:szCs w:val="26"/>
        </w:rPr>
        <w:br/>
        <w:t>Как песня во имя твоё!</w:t>
      </w:r>
    </w:p>
    <w:p w:rsidR="006049AD" w:rsidRPr="00124BB2" w:rsidRDefault="006049AD" w:rsidP="006049AD">
      <w:pPr>
        <w:tabs>
          <w:tab w:val="left" w:pos="21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049AD" w:rsidRPr="00124BB2" w:rsidRDefault="006049AD" w:rsidP="006049AD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552FC5" w:rsidRDefault="00552FC5" w:rsidP="006049AD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t>В ЛАПЛАНДСКИХ СНЕГАХ</w:t>
      </w:r>
    </w:p>
    <w:p w:rsidR="00980837" w:rsidRPr="00980837" w:rsidRDefault="00980837" w:rsidP="006049AD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он,</w:t>
      </w:r>
      <w:r w:rsidRPr="00C636A9">
        <w:rPr>
          <w:sz w:val="26"/>
          <w:szCs w:val="26"/>
        </w:rPr>
        <w:br/>
        <w:t>Никогда не снившийся, —</w:t>
      </w:r>
      <w:r w:rsidRPr="00C636A9">
        <w:rPr>
          <w:sz w:val="26"/>
          <w:szCs w:val="26"/>
        </w:rPr>
        <w:br/>
        <w:t>Всё тот же,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Ползёт, скрипит, в небытие скользя:</w:t>
      </w:r>
      <w:r w:rsidRPr="00C636A9">
        <w:rPr>
          <w:sz w:val="26"/>
          <w:szCs w:val="26"/>
        </w:rPr>
        <w:br/>
        <w:t>В потёмках воют «виллисы» и «доджи»,</w:t>
      </w:r>
      <w:r w:rsidRPr="00C636A9">
        <w:rPr>
          <w:sz w:val="26"/>
          <w:szCs w:val="26"/>
        </w:rPr>
        <w:br/>
        <w:t>Идти нельзя. И отдохнуть нельзя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До горла снежный коридор напихан</w:t>
      </w:r>
      <w:r w:rsidRPr="00C636A9">
        <w:rPr>
          <w:sz w:val="26"/>
          <w:szCs w:val="26"/>
        </w:rPr>
        <w:br/>
        <w:t>Колоннами солдат полуживых,</w:t>
      </w:r>
      <w:r w:rsidRPr="00C636A9">
        <w:rPr>
          <w:sz w:val="26"/>
          <w:szCs w:val="26"/>
        </w:rPr>
        <w:br/>
        <w:t>И тёплого бурана облепиха</w:t>
      </w:r>
      <w:r w:rsidRPr="00C636A9">
        <w:rPr>
          <w:sz w:val="26"/>
          <w:szCs w:val="26"/>
        </w:rPr>
        <w:br/>
        <w:t>До позвонков уже промыла их;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Pr="00C636A9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Уже в кисель раскисли полушубки</w:t>
      </w:r>
      <w:r w:rsidRPr="00C636A9">
        <w:rPr>
          <w:sz w:val="26"/>
          <w:szCs w:val="26"/>
        </w:rPr>
        <w:br/>
        <w:t>И стали стопудовыми пимы,</w:t>
      </w:r>
      <w:r w:rsidRPr="00C636A9">
        <w:rPr>
          <w:sz w:val="26"/>
          <w:szCs w:val="26"/>
        </w:rPr>
        <w:br/>
        <w:t>И грузных ног разбухшие обрубки</w:t>
      </w:r>
      <w:r w:rsidRPr="00C636A9">
        <w:rPr>
          <w:sz w:val="26"/>
          <w:szCs w:val="26"/>
        </w:rPr>
        <w:br/>
        <w:t>Передвигать уже не в силах мы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Седьмые сутки длится эта мука.</w:t>
      </w:r>
      <w:r w:rsidRPr="00C636A9">
        <w:rPr>
          <w:sz w:val="26"/>
          <w:szCs w:val="26"/>
        </w:rPr>
        <w:br/>
        <w:t>У лошадей иссякла сила вся,</w:t>
      </w:r>
      <w:r w:rsidRPr="00C636A9">
        <w:rPr>
          <w:sz w:val="26"/>
          <w:szCs w:val="26"/>
        </w:rPr>
        <w:br/>
        <w:t>Они в сугробы падают без звука,</w:t>
      </w:r>
      <w:r w:rsidRPr="00C636A9">
        <w:rPr>
          <w:sz w:val="26"/>
          <w:szCs w:val="26"/>
        </w:rPr>
        <w:br/>
        <w:t>А мы идём. Ползём. Лежать нельзя!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Когда мороз ударил на рассвете,</w:t>
      </w:r>
      <w:r w:rsidRPr="00C636A9">
        <w:rPr>
          <w:sz w:val="26"/>
          <w:szCs w:val="26"/>
        </w:rPr>
        <w:br/>
        <w:t>И нестерпимо вызвездило высь,</w:t>
      </w:r>
      <w:r w:rsidRPr="00C636A9">
        <w:rPr>
          <w:sz w:val="26"/>
          <w:szCs w:val="26"/>
        </w:rPr>
        <w:br/>
        <w:t>И призраком неотвратимой смерти</w:t>
      </w:r>
      <w:r w:rsidRPr="00C636A9">
        <w:rPr>
          <w:sz w:val="26"/>
          <w:szCs w:val="26"/>
        </w:rPr>
        <w:br/>
        <w:t>В медвежьих далях сполохи зажглись,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И злые слёзы на ресницах наших</w:t>
      </w:r>
      <w:r w:rsidRPr="00C636A9">
        <w:rPr>
          <w:sz w:val="26"/>
          <w:szCs w:val="26"/>
        </w:rPr>
        <w:br/>
        <w:t>Гремели, как бубенчики, вися, —</w:t>
      </w:r>
      <w:r w:rsidRPr="00C636A9">
        <w:rPr>
          <w:sz w:val="26"/>
          <w:szCs w:val="26"/>
        </w:rPr>
        <w:br/>
        <w:t>То понял каждый из ещё шагавших,</w:t>
      </w:r>
      <w:r w:rsidRPr="00C636A9">
        <w:rPr>
          <w:sz w:val="26"/>
          <w:szCs w:val="26"/>
        </w:rPr>
        <w:br/>
        <w:t>Что жить нельзя. Но умереть нельзя!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 xml:space="preserve">И, </w:t>
      </w:r>
      <w:proofErr w:type="spellStart"/>
      <w:r w:rsidRPr="00C636A9">
        <w:rPr>
          <w:sz w:val="26"/>
          <w:szCs w:val="26"/>
        </w:rPr>
        <w:t>по-лошажьи</w:t>
      </w:r>
      <w:proofErr w:type="spellEnd"/>
      <w:r w:rsidRPr="00C636A9">
        <w:rPr>
          <w:sz w:val="26"/>
          <w:szCs w:val="26"/>
        </w:rPr>
        <w:t xml:space="preserve"> ноздри раздувая,</w:t>
      </w:r>
      <w:r w:rsidRPr="00C636A9">
        <w:rPr>
          <w:sz w:val="26"/>
          <w:szCs w:val="26"/>
        </w:rPr>
        <w:br/>
        <w:t>Замёрзшими губами матерясь,</w:t>
      </w:r>
      <w:r w:rsidRPr="00C636A9">
        <w:rPr>
          <w:sz w:val="26"/>
          <w:szCs w:val="26"/>
        </w:rPr>
        <w:br/>
        <w:t>Почти без звука часть передовая</w:t>
      </w:r>
      <w:r w:rsidRPr="00C636A9">
        <w:rPr>
          <w:sz w:val="26"/>
          <w:szCs w:val="26"/>
        </w:rPr>
        <w:br/>
        <w:t>До немцев в штыковую добралась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Мгновенными укусами, по-волчьи,</w:t>
      </w:r>
      <w:r w:rsidRPr="00C636A9">
        <w:rPr>
          <w:sz w:val="26"/>
          <w:szCs w:val="26"/>
        </w:rPr>
        <w:br/>
        <w:t>Вгрызалась в ребра злая сталь штыков.</w:t>
      </w:r>
      <w:r w:rsidRPr="00C636A9">
        <w:rPr>
          <w:sz w:val="26"/>
          <w:szCs w:val="26"/>
        </w:rPr>
        <w:br/>
        <w:t>И, даже повалив, душили молча</w:t>
      </w:r>
      <w:r w:rsidRPr="00C636A9">
        <w:rPr>
          <w:sz w:val="26"/>
          <w:szCs w:val="26"/>
        </w:rPr>
        <w:br/>
        <w:t>Руками ледяными пруссаков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 xml:space="preserve">Капут героям </w:t>
      </w:r>
      <w:proofErr w:type="spellStart"/>
      <w:r w:rsidRPr="00C636A9">
        <w:rPr>
          <w:sz w:val="26"/>
          <w:szCs w:val="26"/>
        </w:rPr>
        <w:t>Нарвика</w:t>
      </w:r>
      <w:proofErr w:type="spellEnd"/>
      <w:r w:rsidRPr="00C636A9">
        <w:rPr>
          <w:sz w:val="26"/>
          <w:szCs w:val="26"/>
        </w:rPr>
        <w:t xml:space="preserve"> и «Крита»,</w:t>
      </w:r>
      <w:r w:rsidRPr="00C636A9">
        <w:rPr>
          <w:sz w:val="26"/>
          <w:szCs w:val="26"/>
        </w:rPr>
        <w:br/>
        <w:t>Вовек оттуда не вернуться им!..</w:t>
      </w:r>
      <w:r w:rsidRPr="00C636A9">
        <w:rPr>
          <w:sz w:val="26"/>
          <w:szCs w:val="26"/>
        </w:rPr>
        <w:br/>
        <w:t>Как густо сопка трупами покрыта...</w:t>
      </w:r>
      <w:r w:rsidRPr="00C636A9">
        <w:rPr>
          <w:sz w:val="26"/>
          <w:szCs w:val="26"/>
        </w:rPr>
        <w:br/>
        <w:t>Но мы о них не думаем. Мы спим.</w:t>
      </w:r>
    </w:p>
    <w:p w:rsidR="0050098B" w:rsidRPr="00980837" w:rsidRDefault="0050098B" w:rsidP="0050098B">
      <w:pPr>
        <w:pStyle w:val="1"/>
        <w:spacing w:before="0" w:beforeAutospacing="0" w:after="0" w:afterAutospacing="0" w:line="273" w:lineRule="atLeast"/>
        <w:rPr>
          <w:sz w:val="16"/>
          <w:szCs w:val="16"/>
        </w:rPr>
      </w:pPr>
    </w:p>
    <w:p w:rsidR="00552FC5" w:rsidRPr="00C636A9" w:rsidRDefault="00552FC5" w:rsidP="0050098B">
      <w:pPr>
        <w:pStyle w:val="1"/>
        <w:spacing w:before="0" w:beforeAutospacing="0" w:after="0" w:afterAutospacing="0" w:line="273" w:lineRule="atLeast"/>
        <w:rPr>
          <w:sz w:val="26"/>
          <w:szCs w:val="26"/>
        </w:rPr>
      </w:pPr>
      <w:r w:rsidRPr="00C636A9">
        <w:rPr>
          <w:sz w:val="26"/>
          <w:szCs w:val="26"/>
        </w:rPr>
        <w:t>ЗАПОЛЯРЬЕ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Дикие расстояния,</w:t>
      </w:r>
      <w:r w:rsidRPr="00C636A9">
        <w:rPr>
          <w:sz w:val="26"/>
          <w:szCs w:val="26"/>
        </w:rPr>
        <w:br/>
        <w:t>Страшные расстояния,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Северного сияния</w:t>
      </w:r>
      <w:r w:rsidRPr="00C636A9">
        <w:rPr>
          <w:sz w:val="26"/>
          <w:szCs w:val="26"/>
        </w:rPr>
        <w:br/>
        <w:t>Трепетные стояния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Русским горящим городом</w:t>
      </w:r>
      <w:r w:rsidRPr="00C636A9">
        <w:rPr>
          <w:sz w:val="26"/>
          <w:szCs w:val="26"/>
        </w:rPr>
        <w:br/>
        <w:t>Смотрит из облаков оно;</w:t>
      </w:r>
      <w:r w:rsidRPr="00C636A9">
        <w:rPr>
          <w:sz w:val="26"/>
          <w:szCs w:val="26"/>
        </w:rPr>
        <w:br/>
        <w:t>Светлым могучим холодом</w:t>
      </w:r>
      <w:r w:rsidRPr="00C636A9">
        <w:rPr>
          <w:sz w:val="26"/>
          <w:szCs w:val="26"/>
        </w:rPr>
        <w:br/>
        <w:t>Звёздное небо ковано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У ледяного терема</w:t>
      </w:r>
      <w:r w:rsidRPr="00C636A9">
        <w:rPr>
          <w:sz w:val="26"/>
          <w:szCs w:val="26"/>
        </w:rPr>
        <w:br/>
        <w:t>Бродит буран стреноженный,</w:t>
      </w:r>
      <w:r w:rsidRPr="00C636A9">
        <w:rPr>
          <w:sz w:val="26"/>
          <w:szCs w:val="26"/>
        </w:rPr>
        <w:br/>
        <w:t>Горы в снегу затеряны —</w:t>
      </w:r>
      <w:r w:rsidRPr="00C636A9">
        <w:rPr>
          <w:sz w:val="26"/>
          <w:szCs w:val="26"/>
        </w:rPr>
        <w:br/>
        <w:t>Малые, как горошины.</w:t>
      </w: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Здесь валуны, как грамоты, —</w:t>
      </w:r>
      <w:r w:rsidRPr="00C636A9">
        <w:rPr>
          <w:sz w:val="26"/>
          <w:szCs w:val="26"/>
        </w:rPr>
        <w:br/>
        <w:t>Далей пещерных вестники,</w:t>
      </w:r>
      <w:r w:rsidRPr="00C636A9">
        <w:rPr>
          <w:sz w:val="26"/>
          <w:szCs w:val="26"/>
        </w:rPr>
        <w:br/>
        <w:t>В мёрзлых гробницах — мамонты,</w:t>
      </w:r>
      <w:r w:rsidRPr="00C636A9">
        <w:rPr>
          <w:sz w:val="26"/>
          <w:szCs w:val="26"/>
        </w:rPr>
        <w:br/>
        <w:t>Этой земли ровесники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сопках, морозом выжженных,</w:t>
      </w:r>
      <w:r w:rsidRPr="00C636A9">
        <w:rPr>
          <w:sz w:val="26"/>
          <w:szCs w:val="26"/>
        </w:rPr>
        <w:br/>
        <w:t>Робкое сердце выстынет.</w:t>
      </w:r>
      <w:r w:rsidRPr="00C636A9">
        <w:rPr>
          <w:sz w:val="26"/>
          <w:szCs w:val="26"/>
        </w:rPr>
        <w:br/>
        <w:t>Только бесстрашный выживет,</w:t>
      </w:r>
      <w:r w:rsidRPr="00C636A9">
        <w:rPr>
          <w:sz w:val="26"/>
          <w:szCs w:val="26"/>
        </w:rPr>
        <w:br/>
        <w:t>Только могучий выстоит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Русские, непокорные</w:t>
      </w:r>
      <w:r w:rsidRPr="00C636A9">
        <w:rPr>
          <w:sz w:val="26"/>
          <w:szCs w:val="26"/>
        </w:rPr>
        <w:br/>
        <w:t>Люди кремнёвой крепости,</w:t>
      </w:r>
      <w:r w:rsidRPr="00C636A9">
        <w:rPr>
          <w:sz w:val="26"/>
          <w:szCs w:val="26"/>
        </w:rPr>
        <w:br/>
        <w:t>Топчут вершины горные,</w:t>
      </w:r>
      <w:r w:rsidRPr="00C636A9">
        <w:rPr>
          <w:sz w:val="26"/>
          <w:szCs w:val="26"/>
        </w:rPr>
        <w:br/>
        <w:t>Белые от свирепости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Далями великанскими</w:t>
      </w:r>
      <w:r w:rsidRPr="00C636A9">
        <w:rPr>
          <w:sz w:val="26"/>
          <w:szCs w:val="26"/>
        </w:rPr>
        <w:br/>
        <w:t>Мчатся земли хозяева,</w:t>
      </w:r>
      <w:r w:rsidRPr="00C636A9">
        <w:rPr>
          <w:sz w:val="26"/>
          <w:szCs w:val="26"/>
        </w:rPr>
        <w:br/>
        <w:t>С бурями океанскими</w:t>
      </w:r>
      <w:r w:rsidRPr="00C636A9">
        <w:rPr>
          <w:sz w:val="26"/>
          <w:szCs w:val="26"/>
        </w:rPr>
        <w:br/>
        <w:t>Злые встречают зарева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Лыжи спешат без отдыха,</w:t>
      </w:r>
      <w:r w:rsidRPr="00C636A9">
        <w:rPr>
          <w:sz w:val="26"/>
          <w:szCs w:val="26"/>
        </w:rPr>
        <w:br/>
        <w:t>Лодок скрипят уключины,</w:t>
      </w:r>
      <w:r w:rsidRPr="00C636A9">
        <w:rPr>
          <w:sz w:val="26"/>
          <w:szCs w:val="26"/>
        </w:rPr>
        <w:br/>
        <w:t xml:space="preserve">Груди не ищут </w:t>
      </w:r>
      <w:proofErr w:type="spellStart"/>
      <w:r w:rsidRPr="00C636A9">
        <w:rPr>
          <w:sz w:val="26"/>
          <w:szCs w:val="26"/>
        </w:rPr>
        <w:t>продыха</w:t>
      </w:r>
      <w:proofErr w:type="spellEnd"/>
      <w:r w:rsidRPr="00C636A9">
        <w:rPr>
          <w:sz w:val="26"/>
          <w:szCs w:val="26"/>
        </w:rPr>
        <w:t>,</w:t>
      </w:r>
      <w:r w:rsidRPr="00C636A9">
        <w:rPr>
          <w:sz w:val="26"/>
          <w:szCs w:val="26"/>
        </w:rPr>
        <w:br/>
        <w:t>Мышцы узлами скручены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Злобные смяты карлики,</w:t>
      </w:r>
      <w:r w:rsidRPr="00C636A9">
        <w:rPr>
          <w:sz w:val="26"/>
          <w:szCs w:val="26"/>
        </w:rPr>
        <w:br/>
        <w:t>Вбиты в могилы жёсткие,</w:t>
      </w:r>
      <w:r w:rsidRPr="00C636A9">
        <w:rPr>
          <w:sz w:val="26"/>
          <w:szCs w:val="26"/>
        </w:rPr>
        <w:br/>
        <w:t xml:space="preserve">Пьяные кровью </w:t>
      </w:r>
      <w:proofErr w:type="spellStart"/>
      <w:r w:rsidRPr="00C636A9">
        <w:rPr>
          <w:sz w:val="26"/>
          <w:szCs w:val="26"/>
        </w:rPr>
        <w:t>Нарвика</w:t>
      </w:r>
      <w:proofErr w:type="spellEnd"/>
      <w:r w:rsidRPr="00C636A9">
        <w:rPr>
          <w:sz w:val="26"/>
          <w:szCs w:val="26"/>
        </w:rPr>
        <w:br/>
        <w:t>Чёрные псы заморские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Где им, с пустыми душами,</w:t>
      </w:r>
      <w:r w:rsidRPr="00C636A9">
        <w:rPr>
          <w:sz w:val="26"/>
          <w:szCs w:val="26"/>
        </w:rPr>
        <w:br/>
        <w:t>С лапами их паучьими,</w:t>
      </w:r>
      <w:r w:rsidRPr="00C636A9">
        <w:rPr>
          <w:sz w:val="26"/>
          <w:szCs w:val="26"/>
        </w:rPr>
        <w:br/>
        <w:t>Править снегами-стужами,</w:t>
      </w:r>
      <w:r w:rsidRPr="00C636A9">
        <w:rPr>
          <w:sz w:val="26"/>
          <w:szCs w:val="26"/>
        </w:rPr>
        <w:br/>
        <w:t>Вольных владений кручами!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 xml:space="preserve">Вон побережья </w:t>
      </w:r>
      <w:proofErr w:type="spellStart"/>
      <w:r w:rsidRPr="00C636A9">
        <w:rPr>
          <w:sz w:val="26"/>
          <w:szCs w:val="26"/>
        </w:rPr>
        <w:t>Мурмана</w:t>
      </w:r>
      <w:proofErr w:type="spellEnd"/>
      <w:r w:rsidRPr="00C636A9">
        <w:rPr>
          <w:sz w:val="26"/>
          <w:szCs w:val="26"/>
        </w:rPr>
        <w:t>,</w:t>
      </w:r>
      <w:r w:rsidRPr="00C636A9">
        <w:rPr>
          <w:sz w:val="26"/>
          <w:szCs w:val="26"/>
        </w:rPr>
        <w:br/>
        <w:t>Стонут гудками гавани,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Дымы летят, как турманы,</w:t>
      </w:r>
      <w:r w:rsidRPr="00C636A9">
        <w:rPr>
          <w:sz w:val="26"/>
          <w:szCs w:val="26"/>
        </w:rPr>
        <w:br/>
        <w:t>Спутники дальних плаваний.</w:t>
      </w:r>
    </w:p>
    <w:p w:rsidR="009F1702" w:rsidRPr="009F1702" w:rsidRDefault="009F1702" w:rsidP="009F1702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552FC5" w:rsidRPr="00C636A9" w:rsidRDefault="00552FC5" w:rsidP="009F1702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силах любого ворога</w:t>
      </w:r>
      <w:r w:rsidRPr="00C636A9">
        <w:rPr>
          <w:sz w:val="26"/>
          <w:szCs w:val="26"/>
        </w:rPr>
        <w:br/>
        <w:t>Встретить и побороть она,</w:t>
      </w:r>
      <w:r w:rsidRPr="00C636A9">
        <w:rPr>
          <w:sz w:val="26"/>
          <w:szCs w:val="26"/>
        </w:rPr>
        <w:br/>
        <w:t>Смуглая вся от пороха</w:t>
      </w:r>
      <w:r w:rsidRPr="00C636A9">
        <w:rPr>
          <w:sz w:val="26"/>
          <w:szCs w:val="26"/>
        </w:rPr>
        <w:br/>
        <w:t>Снежная наша Родина!</w:t>
      </w:r>
    </w:p>
    <w:p w:rsidR="00552FC5" w:rsidRPr="009F1702" w:rsidRDefault="00552FC5" w:rsidP="009B4F93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9B4F93" w:rsidRPr="009F1702" w:rsidRDefault="009B4F93" w:rsidP="009B4F93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552FC5" w:rsidRPr="00C636A9" w:rsidRDefault="00CA34E7" w:rsidP="009B4F93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t>КАРЕЛИЯ</w:t>
      </w:r>
    </w:p>
    <w:p w:rsidR="00552FC5" w:rsidRPr="009F1702" w:rsidRDefault="00552FC5" w:rsidP="009B4F93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и луга, ни синего вира —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земка сечет валуны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Здесь хватит снегов на полмира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а сотню пустынь — тишины.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br/>
        <w:t>Но с нами в морозных окопах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Живут в первозданной красе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Дубы на заоблачных тропах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тепные ромашки в росе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>И Волга черемухой машет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жимолость плещет в Орле: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Огромная Родина наша —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а снежной карельской земле.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>Здесь гибель фашистских дивизий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Здесь мщение ночью и днем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Долины и вьюжные выси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рикрыты гремучим огнем.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>И нет ничего нам роднее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Чем снежная эта земля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в сполохах небо над нею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реки ясней хрусталя.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>Нам в жизни еще доведется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д вишнями спать у плетней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В ковыльной степи из колодца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Поить полудиких коней;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>Но всем, побывавшим на Лице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На Каменной лысой горе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Когда-нибудь Север приснится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Леса в ледяном серебре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>И свист настигающей стали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лыжни стоверстная нить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уровые дальние дали,</w:t>
      </w:r>
    </w:p>
    <w:p w:rsidR="00552FC5" w:rsidRPr="00C636A9" w:rsidRDefault="00552FC5" w:rsidP="00552FC5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Которых нельзя позабыть!</w:t>
      </w:r>
    </w:p>
    <w:p w:rsidR="00552FC5" w:rsidRPr="009F1702" w:rsidRDefault="00552FC5" w:rsidP="00203D5A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203D5A" w:rsidRDefault="00203D5A" w:rsidP="00203D5A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C2617E" w:rsidRPr="009F1702" w:rsidRDefault="00C2617E" w:rsidP="00203D5A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552FC5" w:rsidRPr="00C636A9" w:rsidRDefault="00552FC5" w:rsidP="00203D5A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lastRenderedPageBreak/>
        <w:t>НА ВОЯН-ВААРЕ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Здесь солнце с холодом бок о бок:</w:t>
      </w:r>
      <w:r w:rsidRPr="00C636A9">
        <w:rPr>
          <w:sz w:val="26"/>
          <w:szCs w:val="26"/>
        </w:rPr>
        <w:br/>
        <w:t>Ещё капель звенит с сосны,</w:t>
      </w:r>
      <w:r w:rsidRPr="00C636A9">
        <w:rPr>
          <w:sz w:val="26"/>
          <w:szCs w:val="26"/>
        </w:rPr>
        <w:br/>
        <w:t>А уж в низины с лысых сопок</w:t>
      </w:r>
      <w:r w:rsidRPr="00C636A9">
        <w:rPr>
          <w:sz w:val="26"/>
          <w:szCs w:val="26"/>
        </w:rPr>
        <w:br/>
        <w:t>Буранные сползают сны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Клубится снег над головою,</w:t>
      </w:r>
      <w:r w:rsidRPr="00C636A9">
        <w:rPr>
          <w:sz w:val="26"/>
          <w:szCs w:val="26"/>
        </w:rPr>
        <w:br/>
        <w:t>Как вытряхнутый из мешка,</w:t>
      </w:r>
      <w:r w:rsidRPr="00C636A9">
        <w:rPr>
          <w:sz w:val="26"/>
          <w:szCs w:val="26"/>
        </w:rPr>
        <w:br/>
        <w:t>И ветер ноет в чёрной хвое,</w:t>
      </w:r>
      <w:r w:rsidRPr="00C636A9">
        <w:rPr>
          <w:sz w:val="26"/>
          <w:szCs w:val="26"/>
        </w:rPr>
        <w:br/>
        <w:t>Как в частых зубьях гребешка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Ползи, ругаясь, вверх по склону,</w:t>
      </w:r>
      <w:r w:rsidRPr="00C636A9">
        <w:rPr>
          <w:sz w:val="26"/>
          <w:szCs w:val="26"/>
        </w:rPr>
        <w:br/>
        <w:t>Туда, где лес сошёл на нет,</w:t>
      </w:r>
      <w:r w:rsidRPr="00C636A9">
        <w:rPr>
          <w:sz w:val="26"/>
          <w:szCs w:val="26"/>
        </w:rPr>
        <w:br/>
        <w:t>И в звёздном небе бродит сонно</w:t>
      </w:r>
      <w:r w:rsidRPr="00C636A9">
        <w:rPr>
          <w:sz w:val="26"/>
          <w:szCs w:val="26"/>
        </w:rPr>
        <w:br/>
        <w:t>Мерцающий зелёный свет.</w:t>
      </w:r>
    </w:p>
    <w:p w:rsidR="00552FC5" w:rsidRPr="00C636A9" w:rsidRDefault="00552FC5" w:rsidP="00552FC5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Он вдруг сверкнёт калёной сталью,</w:t>
      </w:r>
      <w:r w:rsidRPr="00C636A9">
        <w:rPr>
          <w:sz w:val="26"/>
          <w:szCs w:val="26"/>
        </w:rPr>
        <w:br/>
        <w:t>И скроется за облака,</w:t>
      </w:r>
      <w:r w:rsidRPr="00C636A9">
        <w:rPr>
          <w:sz w:val="26"/>
          <w:szCs w:val="26"/>
        </w:rPr>
        <w:br/>
        <w:t>И развернёт над смутной далью</w:t>
      </w:r>
      <w:r w:rsidRPr="00C636A9">
        <w:rPr>
          <w:sz w:val="26"/>
          <w:szCs w:val="26"/>
        </w:rPr>
        <w:br/>
        <w:t>Седые, дымные шелка;</w:t>
      </w:r>
    </w:p>
    <w:p w:rsidR="00552FC5" w:rsidRPr="00C636A9" w:rsidRDefault="00552FC5" w:rsidP="00463D6C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Сквозь них — валы аквамарина,</w:t>
      </w:r>
      <w:r w:rsidRPr="00C636A9">
        <w:rPr>
          <w:sz w:val="26"/>
          <w:szCs w:val="26"/>
        </w:rPr>
        <w:br/>
        <w:t>Светящиеся изнутри...</w:t>
      </w:r>
      <w:r w:rsidRPr="00C636A9">
        <w:rPr>
          <w:sz w:val="26"/>
          <w:szCs w:val="26"/>
        </w:rPr>
        <w:br/>
        <w:t>Ты узкой лыжни белофинна</w:t>
      </w:r>
      <w:r w:rsidRPr="00C636A9">
        <w:rPr>
          <w:sz w:val="26"/>
          <w:szCs w:val="26"/>
        </w:rPr>
        <w:br/>
        <w:t>За той игрой не просмотри.</w:t>
      </w:r>
    </w:p>
    <w:p w:rsidR="004C23B5" w:rsidRPr="009F1702" w:rsidRDefault="004C23B5" w:rsidP="00463D6C">
      <w:pPr>
        <w:pStyle w:val="a7"/>
        <w:spacing w:before="0" w:beforeAutospacing="0" w:after="0" w:afterAutospacing="0"/>
        <w:rPr>
          <w:b/>
          <w:bCs/>
          <w:sz w:val="16"/>
          <w:szCs w:val="16"/>
        </w:rPr>
      </w:pPr>
    </w:p>
    <w:p w:rsidR="00463D6C" w:rsidRPr="009F1702" w:rsidRDefault="00463D6C" w:rsidP="00463D6C">
      <w:pPr>
        <w:pStyle w:val="a7"/>
        <w:spacing w:before="0" w:beforeAutospacing="0" w:after="0" w:afterAutospacing="0"/>
        <w:rPr>
          <w:b/>
          <w:bCs/>
          <w:sz w:val="16"/>
          <w:szCs w:val="16"/>
        </w:rPr>
      </w:pPr>
    </w:p>
    <w:p w:rsidR="004C23B5" w:rsidRDefault="0020657D" w:rsidP="004C23B5">
      <w:pPr>
        <w:pStyle w:val="a7"/>
        <w:spacing w:before="0" w:beforeAutospacing="0" w:after="0" w:afterAutospacing="0"/>
        <w:rPr>
          <w:b/>
          <w:bCs/>
          <w:sz w:val="16"/>
          <w:szCs w:val="16"/>
        </w:rPr>
      </w:pPr>
      <w:r w:rsidRPr="00C636A9">
        <w:rPr>
          <w:b/>
          <w:bCs/>
          <w:sz w:val="26"/>
          <w:szCs w:val="26"/>
        </w:rPr>
        <w:t>С</w:t>
      </w:r>
      <w:r w:rsidR="00657CA5" w:rsidRPr="00C636A9">
        <w:rPr>
          <w:b/>
          <w:bCs/>
          <w:sz w:val="26"/>
          <w:szCs w:val="26"/>
        </w:rPr>
        <w:t>ОЛДАТЫ ЗАПОЛЯРЬЯ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br/>
        <w:t xml:space="preserve">Валы окаменевшей грязи </w:t>
      </w:r>
      <w:r w:rsidRPr="00C636A9">
        <w:rPr>
          <w:sz w:val="26"/>
          <w:szCs w:val="26"/>
        </w:rPr>
        <w:br/>
        <w:t xml:space="preserve">В полкилометра высотой, </w:t>
      </w:r>
      <w:r w:rsidRPr="00C636A9">
        <w:rPr>
          <w:sz w:val="26"/>
          <w:szCs w:val="26"/>
        </w:rPr>
        <w:br/>
        <w:t xml:space="preserve">Богатые в однообразье </w:t>
      </w:r>
      <w:r w:rsidRPr="00C636A9">
        <w:rPr>
          <w:sz w:val="26"/>
          <w:szCs w:val="26"/>
        </w:rPr>
        <w:br/>
        <w:t xml:space="preserve">Мучительною пустотой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И путь один средь тысяч сопок, </w:t>
      </w:r>
      <w:r w:rsidRPr="00C636A9">
        <w:rPr>
          <w:sz w:val="26"/>
          <w:szCs w:val="26"/>
        </w:rPr>
        <w:br/>
        <w:t xml:space="preserve">И тот - в огне, и тот - сквозь смерть, </w:t>
      </w:r>
      <w:r w:rsidRPr="00C636A9">
        <w:rPr>
          <w:sz w:val="26"/>
          <w:szCs w:val="26"/>
        </w:rPr>
        <w:br/>
        <w:t xml:space="preserve">Коль ты воистину не робок - </w:t>
      </w:r>
      <w:r w:rsidRPr="00C636A9">
        <w:rPr>
          <w:sz w:val="26"/>
          <w:szCs w:val="26"/>
        </w:rPr>
        <w:br/>
        <w:t xml:space="preserve">Решись его преодолеть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Ползи к вершине от подножья </w:t>
      </w:r>
      <w:r w:rsidRPr="00C636A9">
        <w:rPr>
          <w:sz w:val="26"/>
          <w:szCs w:val="26"/>
        </w:rPr>
        <w:br/>
        <w:t xml:space="preserve">И, задыхаясь, не забудь, </w:t>
      </w:r>
      <w:r w:rsidRPr="00C636A9">
        <w:rPr>
          <w:sz w:val="26"/>
          <w:szCs w:val="26"/>
        </w:rPr>
        <w:br/>
        <w:t xml:space="preserve">Что есть ещё и бездорожье, </w:t>
      </w:r>
      <w:r w:rsidRPr="00C636A9">
        <w:rPr>
          <w:sz w:val="26"/>
          <w:szCs w:val="26"/>
        </w:rPr>
        <w:br/>
        <w:t xml:space="preserve">И это всё же торный путь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Но кто расскажет, где кривые </w:t>
      </w:r>
      <w:r w:rsidRPr="00C636A9">
        <w:rPr>
          <w:sz w:val="26"/>
          <w:szCs w:val="26"/>
        </w:rPr>
        <w:br/>
        <w:t xml:space="preserve">Пути обходов пролегли? </w:t>
      </w:r>
      <w:r w:rsidRPr="00C636A9">
        <w:rPr>
          <w:sz w:val="26"/>
          <w:szCs w:val="26"/>
        </w:rPr>
        <w:br/>
        <w:t xml:space="preserve">Там наш солдат прошёл впервые </w:t>
      </w:r>
      <w:r w:rsidRPr="00C636A9">
        <w:rPr>
          <w:sz w:val="26"/>
          <w:szCs w:val="26"/>
        </w:rPr>
        <w:br/>
        <w:t xml:space="preserve">От сотворения земли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Там, посиневшими руками 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 xml:space="preserve">Сложив ячейки поскорей, </w:t>
      </w:r>
      <w:r w:rsidRPr="00C636A9">
        <w:rPr>
          <w:sz w:val="26"/>
          <w:szCs w:val="26"/>
        </w:rPr>
        <w:br/>
        <w:t xml:space="preserve">Вжимались роты в голый камень, </w:t>
      </w:r>
      <w:r w:rsidRPr="00C636A9">
        <w:rPr>
          <w:sz w:val="26"/>
          <w:szCs w:val="26"/>
        </w:rPr>
        <w:br/>
        <w:t xml:space="preserve">Подстерегая егерей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Их жгли навылет, сквозь шинели, </w:t>
      </w:r>
      <w:r w:rsidRPr="00C636A9">
        <w:rPr>
          <w:sz w:val="26"/>
          <w:szCs w:val="26"/>
        </w:rPr>
        <w:br/>
        <w:t xml:space="preserve">Сквозь плоть и кожу, до нутра, </w:t>
      </w:r>
      <w:r w:rsidRPr="00C636A9">
        <w:rPr>
          <w:sz w:val="26"/>
          <w:szCs w:val="26"/>
        </w:rPr>
        <w:br/>
        <w:t xml:space="preserve">Семидесятой параллели </w:t>
      </w:r>
      <w:r w:rsidRPr="00C636A9">
        <w:rPr>
          <w:sz w:val="26"/>
          <w:szCs w:val="26"/>
        </w:rPr>
        <w:br/>
        <w:t xml:space="preserve">Невыносимые ветра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Мороз пушился на гранитах, </w:t>
      </w:r>
      <w:r w:rsidRPr="00C636A9">
        <w:rPr>
          <w:sz w:val="26"/>
          <w:szCs w:val="26"/>
        </w:rPr>
        <w:br/>
        <w:t xml:space="preserve">А люди ждали - пусть трясёт, - </w:t>
      </w:r>
      <w:r w:rsidRPr="00C636A9">
        <w:rPr>
          <w:sz w:val="26"/>
          <w:szCs w:val="26"/>
        </w:rPr>
        <w:br/>
        <w:t xml:space="preserve">Чтоб на фашистов недобитых </w:t>
      </w:r>
      <w:r w:rsidRPr="00C636A9">
        <w:rPr>
          <w:sz w:val="26"/>
          <w:szCs w:val="26"/>
        </w:rPr>
        <w:br/>
        <w:t xml:space="preserve">С пустых обрушиться высот. </w:t>
      </w:r>
      <w:r w:rsidRPr="00C636A9">
        <w:rPr>
          <w:sz w:val="26"/>
          <w:szCs w:val="26"/>
        </w:rPr>
        <w:br/>
      </w:r>
      <w:r w:rsidRPr="00980837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Зарниц гремучих </w:t>
      </w:r>
      <w:proofErr w:type="spellStart"/>
      <w:r w:rsidRPr="00C636A9">
        <w:rPr>
          <w:sz w:val="26"/>
          <w:szCs w:val="26"/>
        </w:rPr>
        <w:t>полыханье</w:t>
      </w:r>
      <w:proofErr w:type="spellEnd"/>
      <w:r w:rsidRPr="00C636A9">
        <w:rPr>
          <w:sz w:val="26"/>
          <w:szCs w:val="26"/>
        </w:rPr>
        <w:t xml:space="preserve">, </w:t>
      </w:r>
      <w:r w:rsidRPr="00C636A9">
        <w:rPr>
          <w:sz w:val="26"/>
          <w:szCs w:val="26"/>
        </w:rPr>
        <w:br/>
        <w:t xml:space="preserve">Летучий, хищный блеск штыков. </w:t>
      </w:r>
      <w:r w:rsidRPr="00C636A9">
        <w:rPr>
          <w:sz w:val="26"/>
          <w:szCs w:val="26"/>
        </w:rPr>
        <w:br/>
        <w:t xml:space="preserve">И это всё - уже преданье </w:t>
      </w:r>
      <w:r w:rsidRPr="00C636A9">
        <w:rPr>
          <w:sz w:val="26"/>
          <w:szCs w:val="26"/>
        </w:rPr>
        <w:br/>
        <w:t>И достояние веков.</w:t>
      </w:r>
      <w:r w:rsidRPr="00C636A9">
        <w:rPr>
          <w:sz w:val="26"/>
          <w:szCs w:val="26"/>
        </w:rPr>
        <w:br/>
      </w:r>
    </w:p>
    <w:p w:rsidR="00124BB2" w:rsidRPr="00980837" w:rsidRDefault="00124BB2" w:rsidP="004C23B5">
      <w:pPr>
        <w:pStyle w:val="a7"/>
        <w:spacing w:before="0" w:beforeAutospacing="0" w:after="0" w:afterAutospacing="0"/>
        <w:rPr>
          <w:b/>
          <w:bCs/>
          <w:sz w:val="16"/>
          <w:szCs w:val="16"/>
        </w:rPr>
      </w:pPr>
    </w:p>
    <w:p w:rsidR="004C23B5" w:rsidRPr="00C636A9" w:rsidRDefault="0020657D" w:rsidP="004C23B5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  <w:r w:rsidRPr="00C636A9">
        <w:rPr>
          <w:b/>
          <w:bCs/>
          <w:sz w:val="26"/>
          <w:szCs w:val="26"/>
        </w:rPr>
        <w:t>У</w:t>
      </w:r>
      <w:r w:rsidR="004C23B5" w:rsidRPr="00C636A9">
        <w:rPr>
          <w:b/>
          <w:bCs/>
          <w:sz w:val="26"/>
          <w:szCs w:val="26"/>
        </w:rPr>
        <w:t>ДАР НА ПЕТСАМО</w:t>
      </w:r>
    </w:p>
    <w:p w:rsidR="0020657D" w:rsidRPr="00980837" w:rsidRDefault="0020657D" w:rsidP="004C23B5">
      <w:pPr>
        <w:pStyle w:val="a7"/>
        <w:spacing w:before="0" w:beforeAutospacing="0" w:after="0" w:afterAutospacing="0"/>
        <w:rPr>
          <w:sz w:val="26"/>
          <w:szCs w:val="26"/>
        </w:rPr>
      </w:pPr>
      <w:r w:rsidRPr="00980837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Много лет егеря обживали крутые высоты, </w:t>
      </w:r>
      <w:r w:rsidRPr="00C636A9">
        <w:rPr>
          <w:sz w:val="26"/>
          <w:szCs w:val="26"/>
        </w:rPr>
        <w:br/>
        <w:t xml:space="preserve">Понастроили дотов, пробили в граните ходы, </w:t>
      </w:r>
      <w:r w:rsidRPr="00C636A9">
        <w:rPr>
          <w:sz w:val="26"/>
          <w:szCs w:val="26"/>
        </w:rPr>
        <w:br/>
        <w:t xml:space="preserve">Пулемётные гнёзда лепились по кручам, как соты, </w:t>
      </w:r>
      <w:r w:rsidRPr="00C636A9">
        <w:rPr>
          <w:sz w:val="26"/>
          <w:szCs w:val="26"/>
        </w:rPr>
        <w:br/>
        <w:t xml:space="preserve">Пушки пялились хмуро в долинную даль с высоты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Долго жить собирались германцы на нашем пороге, </w:t>
      </w:r>
      <w:r w:rsidRPr="00C636A9">
        <w:rPr>
          <w:sz w:val="26"/>
          <w:szCs w:val="26"/>
        </w:rPr>
        <w:br/>
        <w:t xml:space="preserve">Но по нашим часам солнце в наши приходит края, </w:t>
      </w:r>
      <w:r w:rsidRPr="00C636A9">
        <w:rPr>
          <w:sz w:val="26"/>
          <w:szCs w:val="26"/>
        </w:rPr>
        <w:br/>
        <w:t xml:space="preserve">И в урочное время приказа короткие строки </w:t>
      </w:r>
      <w:r w:rsidRPr="00C636A9">
        <w:rPr>
          <w:sz w:val="26"/>
          <w:szCs w:val="26"/>
        </w:rPr>
        <w:br/>
        <w:t xml:space="preserve">Обрубили все сроки постылого их бытия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И обычней обычного серенький день коротался: </w:t>
      </w:r>
      <w:r w:rsidRPr="00C636A9">
        <w:rPr>
          <w:sz w:val="26"/>
          <w:szCs w:val="26"/>
        </w:rPr>
        <w:br/>
        <w:t xml:space="preserve">Раздували лежанки в своих блиндажах егеря, </w:t>
      </w:r>
      <w:r w:rsidRPr="00C636A9">
        <w:rPr>
          <w:sz w:val="26"/>
          <w:szCs w:val="26"/>
        </w:rPr>
        <w:br/>
        <w:t xml:space="preserve">Шёл стеклянный снежок, часовой на дорожке топтался, </w:t>
      </w:r>
      <w:r w:rsidRPr="00C636A9">
        <w:rPr>
          <w:sz w:val="26"/>
          <w:szCs w:val="26"/>
        </w:rPr>
        <w:br/>
        <w:t xml:space="preserve">Налетал из-за туч ледяной ветерок октября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А на русских часах передвинулись стрелки на волос, </w:t>
      </w:r>
      <w:r w:rsidRPr="00C636A9">
        <w:rPr>
          <w:sz w:val="26"/>
          <w:szCs w:val="26"/>
        </w:rPr>
        <w:br/>
        <w:t xml:space="preserve">Натянулись шнуры, на исходные вышла броня, </w:t>
      </w:r>
      <w:r w:rsidRPr="00C636A9">
        <w:rPr>
          <w:sz w:val="26"/>
          <w:szCs w:val="26"/>
        </w:rPr>
        <w:br/>
        <w:t xml:space="preserve">И в обвальном гуденье на части земля раскололась, </w:t>
      </w:r>
      <w:r w:rsidRPr="00C636A9">
        <w:rPr>
          <w:sz w:val="26"/>
          <w:szCs w:val="26"/>
        </w:rPr>
        <w:br/>
        <w:t xml:space="preserve">Рваный воздух завыл на зазубренных бивнях огня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Словно вздыбленных мамонтов тёмное, дикое стадо, </w:t>
      </w:r>
      <w:r w:rsidRPr="00C636A9">
        <w:rPr>
          <w:sz w:val="26"/>
          <w:szCs w:val="26"/>
        </w:rPr>
        <w:br/>
        <w:t xml:space="preserve">Разминая окопы, стирая в труху блиндажи, </w:t>
      </w:r>
      <w:r w:rsidRPr="00C636A9">
        <w:rPr>
          <w:sz w:val="26"/>
          <w:szCs w:val="26"/>
        </w:rPr>
        <w:br/>
        <w:t xml:space="preserve">Разнося </w:t>
      </w:r>
      <w:proofErr w:type="spellStart"/>
      <w:r w:rsidRPr="00C636A9">
        <w:rPr>
          <w:sz w:val="26"/>
          <w:szCs w:val="26"/>
        </w:rPr>
        <w:t>Кариквайвишь</w:t>
      </w:r>
      <w:proofErr w:type="spellEnd"/>
      <w:r w:rsidRPr="00C636A9">
        <w:rPr>
          <w:sz w:val="26"/>
          <w:szCs w:val="26"/>
        </w:rPr>
        <w:t xml:space="preserve">, топтались, ревели снаряды, </w:t>
      </w:r>
      <w:r w:rsidRPr="00C636A9">
        <w:rPr>
          <w:sz w:val="26"/>
          <w:szCs w:val="26"/>
        </w:rPr>
        <w:br/>
        <w:t xml:space="preserve">Раскалённые пули мелькали в дыму, как стрижи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Миномётов гвардейских до звёзд долетающий голос, </w:t>
      </w:r>
      <w:r w:rsidRPr="00C636A9">
        <w:rPr>
          <w:sz w:val="26"/>
          <w:szCs w:val="26"/>
        </w:rPr>
        <w:br/>
        <w:t xml:space="preserve">И мелькнувшие с визгом хвостатые стаи комет, </w:t>
      </w:r>
      <w:r w:rsidRPr="00C636A9">
        <w:rPr>
          <w:sz w:val="26"/>
          <w:szCs w:val="26"/>
        </w:rPr>
        <w:br/>
        <w:t xml:space="preserve">И ещё на часах передвинулись стрелки на волос, </w:t>
      </w:r>
      <w:r w:rsidRPr="00C636A9">
        <w:rPr>
          <w:sz w:val="26"/>
          <w:szCs w:val="26"/>
        </w:rPr>
        <w:br/>
        <w:t xml:space="preserve">И горбатые </w:t>
      </w:r>
      <w:proofErr w:type="spellStart"/>
      <w:r w:rsidRPr="00C636A9">
        <w:rPr>
          <w:sz w:val="26"/>
          <w:szCs w:val="26"/>
        </w:rPr>
        <w:t>ИЛы</w:t>
      </w:r>
      <w:proofErr w:type="spellEnd"/>
      <w:r w:rsidRPr="00C636A9">
        <w:rPr>
          <w:sz w:val="26"/>
          <w:szCs w:val="26"/>
        </w:rPr>
        <w:t xml:space="preserve"> пошли по указке ракет. </w:t>
      </w:r>
      <w:r w:rsidRPr="00C636A9">
        <w:rPr>
          <w:sz w:val="26"/>
          <w:szCs w:val="26"/>
        </w:rPr>
        <w:br/>
      </w:r>
      <w:r w:rsidRPr="009F1702">
        <w:rPr>
          <w:sz w:val="16"/>
          <w:szCs w:val="16"/>
        </w:rPr>
        <w:br/>
      </w:r>
      <w:r w:rsidRPr="00C636A9">
        <w:rPr>
          <w:sz w:val="26"/>
          <w:szCs w:val="26"/>
        </w:rPr>
        <w:t xml:space="preserve">И уже не хватало дыханья, и воздух с разбега 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 xml:space="preserve">Налетал, и валил, и глушил, и звенел о штыки... </w:t>
      </w:r>
      <w:r w:rsidRPr="00C636A9">
        <w:rPr>
          <w:sz w:val="26"/>
          <w:szCs w:val="26"/>
        </w:rPr>
        <w:br/>
        <w:t xml:space="preserve">Вот когда Мерецков по осеннему, талому снегу </w:t>
      </w:r>
      <w:r w:rsidRPr="00C636A9">
        <w:rPr>
          <w:sz w:val="26"/>
          <w:szCs w:val="26"/>
        </w:rPr>
        <w:br/>
        <w:t xml:space="preserve">На прорыв и погоню железные двинул полки. </w:t>
      </w:r>
      <w:r w:rsidRPr="00C636A9">
        <w:rPr>
          <w:sz w:val="26"/>
          <w:szCs w:val="26"/>
        </w:rPr>
        <w:br/>
        <w:t>Кола, 1944 г.</w:t>
      </w:r>
    </w:p>
    <w:p w:rsidR="004C23B5" w:rsidRPr="009F1702" w:rsidRDefault="004C23B5" w:rsidP="004C23B5">
      <w:pPr>
        <w:pStyle w:val="a7"/>
        <w:spacing w:before="0" w:beforeAutospacing="0" w:after="0" w:afterAutospacing="0"/>
        <w:rPr>
          <w:sz w:val="16"/>
          <w:szCs w:val="16"/>
        </w:rPr>
      </w:pPr>
    </w:p>
    <w:p w:rsidR="00CA55CE" w:rsidRPr="009F1702" w:rsidRDefault="00CA55CE" w:rsidP="00CA55CE">
      <w:pPr>
        <w:pStyle w:val="a7"/>
        <w:spacing w:before="0" w:beforeAutospacing="0" w:after="0" w:afterAutospacing="0"/>
        <w:rPr>
          <w:b/>
          <w:sz w:val="16"/>
          <w:szCs w:val="16"/>
        </w:rPr>
      </w:pPr>
    </w:p>
    <w:p w:rsidR="0020657D" w:rsidRPr="00C636A9" w:rsidRDefault="0020657D" w:rsidP="00CA55CE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C636A9">
        <w:rPr>
          <w:b/>
          <w:sz w:val="26"/>
          <w:szCs w:val="26"/>
        </w:rPr>
        <w:t>НЕНАВИСТЬ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 xml:space="preserve">Простор, </w:t>
      </w:r>
      <w:proofErr w:type="spellStart"/>
      <w:r w:rsidRPr="00C636A9">
        <w:rPr>
          <w:sz w:val="26"/>
          <w:szCs w:val="26"/>
        </w:rPr>
        <w:t>запелёнутый</w:t>
      </w:r>
      <w:proofErr w:type="spellEnd"/>
      <w:r w:rsidRPr="00C636A9">
        <w:rPr>
          <w:sz w:val="26"/>
          <w:szCs w:val="26"/>
        </w:rPr>
        <w:t xml:space="preserve"> в дикую стужу,</w:t>
      </w:r>
      <w:r w:rsidRPr="00C636A9">
        <w:rPr>
          <w:sz w:val="26"/>
          <w:szCs w:val="26"/>
        </w:rPr>
        <w:br/>
        <w:t>В пушных облаках до бровей, —</w:t>
      </w:r>
      <w:r w:rsidRPr="00C636A9">
        <w:rPr>
          <w:sz w:val="26"/>
          <w:szCs w:val="26"/>
        </w:rPr>
        <w:br/>
        <w:t>Прожжёт и разграбит весёлую душу</w:t>
      </w:r>
      <w:r w:rsidRPr="00C636A9">
        <w:rPr>
          <w:sz w:val="26"/>
          <w:szCs w:val="26"/>
        </w:rPr>
        <w:br/>
        <w:t>Одной пустотою своей.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Ползучих берёзок безлистые кроны,</w:t>
      </w:r>
      <w:r w:rsidRPr="00C636A9">
        <w:rPr>
          <w:sz w:val="26"/>
          <w:szCs w:val="26"/>
        </w:rPr>
        <w:br/>
        <w:t>Как спутанные провода,</w:t>
      </w:r>
      <w:r w:rsidRPr="00C636A9">
        <w:rPr>
          <w:sz w:val="26"/>
          <w:szCs w:val="26"/>
        </w:rPr>
        <w:br/>
        <w:t>Тут отроду даже паршивой вороны</w:t>
      </w:r>
      <w:r w:rsidRPr="00C636A9">
        <w:rPr>
          <w:sz w:val="26"/>
          <w:szCs w:val="26"/>
        </w:rPr>
        <w:br/>
        <w:t>Никто не видал никогда.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Весной, когда солнце, во тьме обессилев,</w:t>
      </w:r>
      <w:r w:rsidRPr="00C636A9">
        <w:rPr>
          <w:sz w:val="26"/>
          <w:szCs w:val="26"/>
        </w:rPr>
        <w:br/>
        <w:t>Проглянет холодным зрачком,</w:t>
      </w:r>
      <w:r w:rsidRPr="00C636A9">
        <w:rPr>
          <w:sz w:val="26"/>
          <w:szCs w:val="26"/>
        </w:rPr>
        <w:br/>
        <w:t>Трава не пробьётся на тихой могиле</w:t>
      </w:r>
      <w:r w:rsidRPr="00C636A9">
        <w:rPr>
          <w:sz w:val="26"/>
          <w:szCs w:val="26"/>
        </w:rPr>
        <w:br/>
        <w:t>Под звёздным армейским значком.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И милая сердцу её не отыщет,</w:t>
      </w:r>
      <w:r w:rsidRPr="00C636A9">
        <w:rPr>
          <w:sz w:val="26"/>
          <w:szCs w:val="26"/>
        </w:rPr>
        <w:br/>
        <w:t>А тундра о ней промолчит,</w:t>
      </w:r>
      <w:r w:rsidRPr="00C636A9">
        <w:rPr>
          <w:sz w:val="26"/>
          <w:szCs w:val="26"/>
        </w:rPr>
        <w:br/>
        <w:t>Лишь ветер стрелою лопарской просвищет</w:t>
      </w:r>
      <w:r w:rsidRPr="00C636A9">
        <w:rPr>
          <w:sz w:val="26"/>
          <w:szCs w:val="26"/>
        </w:rPr>
        <w:br/>
        <w:t>Да град по камням простучит.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Но тысяча яростных дней миновала,</w:t>
      </w:r>
      <w:r w:rsidRPr="00C636A9">
        <w:rPr>
          <w:sz w:val="26"/>
          <w:szCs w:val="26"/>
        </w:rPr>
        <w:br/>
        <w:t>С тех пор как мы здесь залегли,</w:t>
      </w:r>
      <w:r w:rsidRPr="00C636A9">
        <w:rPr>
          <w:sz w:val="26"/>
          <w:szCs w:val="26"/>
        </w:rPr>
        <w:br/>
        <w:t>Горючая ненависть нас согревала</w:t>
      </w:r>
      <w:r w:rsidRPr="00C636A9">
        <w:rPr>
          <w:sz w:val="26"/>
          <w:szCs w:val="26"/>
        </w:rPr>
        <w:br/>
        <w:t>К обидчикам милой земли.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Мы вынесли всё, что другим не приснится,</w:t>
      </w:r>
      <w:r w:rsidRPr="00C636A9">
        <w:rPr>
          <w:sz w:val="26"/>
          <w:szCs w:val="26"/>
        </w:rPr>
        <w:br/>
        <w:t>До судороги на лице,</w:t>
      </w:r>
      <w:r w:rsidRPr="00C636A9">
        <w:rPr>
          <w:sz w:val="26"/>
          <w:szCs w:val="26"/>
        </w:rPr>
        <w:br/>
        <w:t>Лягушечью куртку проклятого фрица</w:t>
      </w:r>
      <w:r w:rsidRPr="00C636A9">
        <w:rPr>
          <w:sz w:val="26"/>
          <w:szCs w:val="26"/>
        </w:rPr>
        <w:br/>
        <w:t>Ловя на короткий прицел.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Когда каменело солдатское тело,</w:t>
      </w:r>
      <w:r w:rsidRPr="00C636A9">
        <w:rPr>
          <w:sz w:val="26"/>
          <w:szCs w:val="26"/>
        </w:rPr>
        <w:br/>
        <w:t>Ко льду примерзая пластом,</w:t>
      </w:r>
      <w:r w:rsidRPr="00C636A9">
        <w:rPr>
          <w:sz w:val="26"/>
          <w:szCs w:val="26"/>
        </w:rPr>
        <w:br/>
        <w:t>И только тяжёлое сердце звенело</w:t>
      </w:r>
      <w:r w:rsidRPr="00C636A9">
        <w:rPr>
          <w:sz w:val="26"/>
          <w:szCs w:val="26"/>
        </w:rPr>
        <w:br/>
        <w:t>В стремленье святом и простом: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Убей! — за тоску по весёлому солнцу,</w:t>
      </w:r>
      <w:r w:rsidRPr="00C636A9">
        <w:rPr>
          <w:sz w:val="26"/>
          <w:szCs w:val="26"/>
        </w:rPr>
        <w:br/>
        <w:t>За свой побелевший висок,</w:t>
      </w:r>
      <w:r w:rsidRPr="00C636A9">
        <w:rPr>
          <w:sz w:val="26"/>
          <w:szCs w:val="26"/>
        </w:rPr>
        <w:br/>
        <w:t>Вгони под орлиную каску тирольца</w:t>
      </w:r>
      <w:r w:rsidRPr="00C636A9">
        <w:rPr>
          <w:sz w:val="26"/>
          <w:szCs w:val="26"/>
        </w:rPr>
        <w:br/>
        <w:t>Свинца боевого кусок!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Припомни, как утром над городом тихим</w:t>
      </w:r>
      <w:r w:rsidRPr="00C636A9">
        <w:rPr>
          <w:sz w:val="26"/>
          <w:szCs w:val="26"/>
        </w:rPr>
        <w:br/>
        <w:t>Парят облака голубей,</w:t>
      </w:r>
      <w:r w:rsidRPr="00C636A9">
        <w:rPr>
          <w:sz w:val="26"/>
          <w:szCs w:val="26"/>
        </w:rPr>
        <w:br/>
      </w:r>
      <w:r w:rsidRPr="00C636A9">
        <w:rPr>
          <w:sz w:val="26"/>
          <w:szCs w:val="26"/>
        </w:rPr>
        <w:lastRenderedPageBreak/>
        <w:t>Как пчёлы гудят по лиловой гречихе,</w:t>
      </w:r>
      <w:r w:rsidRPr="00C636A9">
        <w:rPr>
          <w:sz w:val="26"/>
          <w:szCs w:val="26"/>
        </w:rPr>
        <w:br/>
        <w:t>И вытерпи всё, и убей!</w:t>
      </w:r>
    </w:p>
    <w:p w:rsidR="0020657D" w:rsidRPr="00C636A9" w:rsidRDefault="0020657D" w:rsidP="0020657D">
      <w:pPr>
        <w:pStyle w:val="a7"/>
        <w:rPr>
          <w:sz w:val="26"/>
          <w:szCs w:val="26"/>
        </w:rPr>
      </w:pPr>
      <w:r w:rsidRPr="00C636A9">
        <w:rPr>
          <w:sz w:val="26"/>
          <w:szCs w:val="26"/>
        </w:rPr>
        <w:t>Не будет, не будет германцу пощады,</w:t>
      </w:r>
      <w:r w:rsidRPr="00C636A9">
        <w:rPr>
          <w:sz w:val="26"/>
          <w:szCs w:val="26"/>
        </w:rPr>
        <w:br/>
        <w:t>Земле не томиться в плену!</w:t>
      </w:r>
      <w:r w:rsidRPr="00C636A9">
        <w:rPr>
          <w:sz w:val="26"/>
          <w:szCs w:val="26"/>
        </w:rPr>
        <w:br/>
        <w:t>Шатает волна орудийного чада</w:t>
      </w:r>
      <w:r w:rsidRPr="00C636A9">
        <w:rPr>
          <w:sz w:val="26"/>
          <w:szCs w:val="26"/>
        </w:rPr>
        <w:br/>
        <w:t>Полярных ночей тишину.</w:t>
      </w:r>
    </w:p>
    <w:p w:rsidR="0020657D" w:rsidRPr="00C636A9" w:rsidRDefault="0020657D" w:rsidP="00CA55CE">
      <w:pPr>
        <w:pStyle w:val="a7"/>
        <w:spacing w:before="0" w:beforeAutospacing="0" w:after="0" w:afterAutospacing="0"/>
        <w:rPr>
          <w:sz w:val="26"/>
          <w:szCs w:val="26"/>
        </w:rPr>
      </w:pPr>
      <w:r w:rsidRPr="00C636A9">
        <w:rPr>
          <w:sz w:val="26"/>
          <w:szCs w:val="26"/>
        </w:rPr>
        <w:t>И вновь в белокипенных шёлковых робах</w:t>
      </w:r>
      <w:r w:rsidRPr="00C636A9">
        <w:rPr>
          <w:sz w:val="26"/>
          <w:szCs w:val="26"/>
        </w:rPr>
        <w:br/>
        <w:t>Встаём мы у края земли</w:t>
      </w:r>
      <w:r w:rsidRPr="00C636A9">
        <w:rPr>
          <w:sz w:val="26"/>
          <w:szCs w:val="26"/>
        </w:rPr>
        <w:br/>
        <w:t>На лыжнях и тропах, в окопах, в сугробах,</w:t>
      </w:r>
      <w:r w:rsidRPr="00C636A9">
        <w:rPr>
          <w:sz w:val="26"/>
          <w:szCs w:val="26"/>
        </w:rPr>
        <w:br/>
        <w:t>В смертельной метельной пыли!</w:t>
      </w:r>
    </w:p>
    <w:p w:rsidR="00CA55CE" w:rsidRPr="00C636A9" w:rsidRDefault="00CA55CE" w:rsidP="00CA55C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5276" w:rsidRPr="00C636A9" w:rsidRDefault="00FD2677" w:rsidP="00CA55C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Явтысый</w:t>
      </w:r>
      <w:proofErr w:type="spellEnd"/>
      <w:r w:rsidR="007550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D734B" w:rsidRPr="00C636A9">
        <w:rPr>
          <w:rFonts w:ascii="Times New Roman" w:eastAsia="Times New Roman" w:hAnsi="Times New Roman" w:cs="Times New Roman"/>
          <w:b/>
          <w:sz w:val="26"/>
          <w:szCs w:val="26"/>
        </w:rPr>
        <w:t>Прокопий</w:t>
      </w:r>
      <w:r w:rsidR="00C261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E6E96" w:rsidRPr="00C636A9">
        <w:rPr>
          <w:rFonts w:ascii="Times New Roman" w:eastAsia="Times New Roman" w:hAnsi="Times New Roman" w:cs="Times New Roman"/>
          <w:sz w:val="26"/>
          <w:szCs w:val="26"/>
        </w:rPr>
        <w:t>(ненецкий поэт, НАО)</w:t>
      </w:r>
    </w:p>
    <w:p w:rsidR="00CA55CE" w:rsidRPr="009F1702" w:rsidRDefault="00CA55CE" w:rsidP="00CA55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E7807" w:rsidRPr="00C636A9" w:rsidRDefault="004E7807" w:rsidP="00CA55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Х ХХ</w:t>
      </w:r>
    </w:p>
    <w:p w:rsidR="005235AC" w:rsidRPr="009F1702" w:rsidRDefault="005235AC" w:rsidP="00DC47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B5276" w:rsidRPr="00C636A9" w:rsidRDefault="009B5276" w:rsidP="00DC472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Что несет война, —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я знаю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Потому-то в эту ночь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я природу заклинаю —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людям всей земли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помочь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аклинаю я морозы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Заморозьте тех, кто вновь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хочет, чтоб вскипали слезы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текла рекою кровь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аклинаю я бураны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Заметите злобы вал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ы в мире жили страны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 никто не воевал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аклинаю я и ветер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Затуши войны костер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 он злобно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на рассвете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рылья смерти не простер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аклинаю мощь Печоры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Половодьем вешним смой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тех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то хочет в злобе черной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 пепел сжечь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рай отчий мой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аклинаю я и море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Поднимись своей волной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опи в пучине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горе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порожденное войной!.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станет солнце на рассвете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рикну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Эй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овсю свети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ы люди на планете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шли по мирному пути! </w:t>
      </w:r>
    </w:p>
    <w:p w:rsidR="00DC4728" w:rsidRPr="00C636A9" w:rsidRDefault="00DC4728" w:rsidP="00DC472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5276" w:rsidRPr="00C636A9" w:rsidRDefault="004E7807" w:rsidP="00DC47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У ОБЕЛИСКОВ</w:t>
      </w:r>
    </w:p>
    <w:p w:rsidR="00157FD0" w:rsidRDefault="009B5276" w:rsidP="0012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У обелисков голову склоняю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где нет имен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одни лишь только даты…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то здесь лежит?.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Я этого не знаю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Но знаю я — в бою легли солдаты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 над Отчизной голубело небо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 золотились мирные поля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 у детишек было вдоволь хлеба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тоб на земле со всеми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жил и я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Забвения героям павшим нет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Как наша память </w:t>
      </w:r>
      <w:r w:rsidR="00667BC2" w:rsidRPr="00C636A9">
        <w:rPr>
          <w:rFonts w:ascii="Times New Roman" w:hAnsi="Times New Roman" w:cs="Times New Roman"/>
          <w:sz w:val="26"/>
          <w:szCs w:val="26"/>
        </w:rPr>
        <w:t>-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эти обелиски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на гранит кладу я свой букет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тем — неизвест</w:t>
      </w:r>
      <w:r w:rsidR="00124BB2">
        <w:rPr>
          <w:rFonts w:ascii="Times New Roman" w:eastAsia="Times New Roman" w:hAnsi="Times New Roman" w:cs="Times New Roman"/>
          <w:sz w:val="26"/>
          <w:szCs w:val="26"/>
        </w:rPr>
        <w:t xml:space="preserve">ным воинам, </w:t>
      </w:r>
      <w:r w:rsidR="00124BB2">
        <w:rPr>
          <w:rFonts w:ascii="Times New Roman" w:eastAsia="Times New Roman" w:hAnsi="Times New Roman" w:cs="Times New Roman"/>
          <w:sz w:val="26"/>
          <w:szCs w:val="26"/>
        </w:rPr>
        <w:br/>
        <w:t>но близким.</w:t>
      </w:r>
    </w:p>
    <w:p w:rsidR="00124BB2" w:rsidRPr="00124BB2" w:rsidRDefault="00124BB2" w:rsidP="0012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E16B1" w:rsidRPr="00C636A9" w:rsidRDefault="004E7807" w:rsidP="00124BB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6A9">
        <w:rPr>
          <w:rFonts w:ascii="Times New Roman" w:hAnsi="Times New Roman" w:cs="Times New Roman"/>
          <w:b/>
          <w:sz w:val="26"/>
          <w:szCs w:val="26"/>
        </w:rPr>
        <w:t>ПАМЯТЬ СЕРДЦА</w:t>
      </w:r>
    </w:p>
    <w:p w:rsidR="009E16B1" w:rsidRPr="009F1702" w:rsidRDefault="009E16B1" w:rsidP="009E16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амять сердца вновь оленем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Убежит за горизонт…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ровожали всем селеньем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астухов своих на фронт.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к отцам детишки льнули…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ж не знал, что для отца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За морями лились пули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з смертельного свинца.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не знал, что там, за морем,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Ляжет мой отец в бою.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охоронка – чёрным горем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Прилетит в судьбу мою.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не знал грядущей доли…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И хотя был очень мал,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отцовские ладони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lastRenderedPageBreak/>
        <w:t>К своим щёчкам прижимал.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о не плакал... На прощанье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Мне отец сказал: «Расти!»…</w:t>
      </w:r>
    </w:p>
    <w:p w:rsidR="009E16B1" w:rsidRPr="00C636A9" w:rsidRDefault="009E16B1" w:rsidP="009E16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Это было завещанье.</w:t>
      </w:r>
    </w:p>
    <w:p w:rsidR="005235AC" w:rsidRDefault="009E16B1" w:rsidP="00124B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Я ж не знал, отец. Прости!</w:t>
      </w:r>
    </w:p>
    <w:p w:rsidR="00124BB2" w:rsidRPr="00124BB2" w:rsidRDefault="00124BB2" w:rsidP="00124B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602B" w:rsidRPr="00C636A9" w:rsidRDefault="004E7807" w:rsidP="005235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ЕЗДОВЫМ ОЛЕНБАТАЛЬОНОВ</w:t>
      </w:r>
    </w:p>
    <w:p w:rsidR="009B5276" w:rsidRPr="00C636A9" w:rsidRDefault="009B5276" w:rsidP="009B5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sz w:val="26"/>
          <w:szCs w:val="26"/>
        </w:rPr>
        <w:t xml:space="preserve">Поправив ушанк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ременные пряжк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привычно взяв в руки хорей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ы вновь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поднимали оленьи упряжки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спешили на гром батарей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ы целыми днями возили снаряды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аш путь —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жизнь тонкая нить…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вновь батарейцы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ам искренне рады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Теперь мы дадим прикурить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А вам возвращаться…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От пушек — до складов,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чуть-чуть отдохнуть и обратно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Туда, где просьба одна лишь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– Снарядов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Снарядов!!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Солдатские будни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большого труда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Бывало и так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зрыв взметнется вдруг близко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Ударит воздушной волной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прямо в грудь!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…И новой фанерной звездой обелиска отметится воинский путь.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Но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вновь торопить вам усталых оленей: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>гр</w:t>
      </w:r>
      <w:r w:rsidR="00811368" w:rsidRPr="00C636A9">
        <w:rPr>
          <w:rFonts w:ascii="Times New Roman" w:eastAsia="Times New Roman" w:hAnsi="Times New Roman" w:cs="Times New Roman"/>
          <w:sz w:val="26"/>
          <w:szCs w:val="26"/>
        </w:rPr>
        <w:t xml:space="preserve">уз прежний </w:t>
      </w:r>
      <w:r w:rsidR="00811368"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прежний маршрут…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И вам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от спасенных в войне поколений </w:t>
      </w:r>
      <w:r w:rsidRPr="00C636A9">
        <w:rPr>
          <w:rFonts w:ascii="Times New Roman" w:eastAsia="Times New Roman" w:hAnsi="Times New Roman" w:cs="Times New Roman"/>
          <w:sz w:val="26"/>
          <w:szCs w:val="26"/>
        </w:rPr>
        <w:br/>
        <w:t xml:space="preserve">спасибо за воинский труд! </w:t>
      </w:r>
    </w:p>
    <w:p w:rsidR="00A8690E" w:rsidRPr="00C636A9" w:rsidRDefault="009B5276" w:rsidP="009F17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перевод В. Гордеева</w:t>
      </w:r>
    </w:p>
    <w:p w:rsidR="005B0DC5" w:rsidRPr="00C636A9" w:rsidRDefault="005B0DC5" w:rsidP="005235AC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235AC" w:rsidRDefault="005235AC" w:rsidP="005235AC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3822" w:rsidRPr="00C636A9" w:rsidRDefault="005B0DC5" w:rsidP="005235AC">
      <w:pPr>
        <w:spacing w:after="0"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еизв</w:t>
      </w:r>
      <w:proofErr w:type="spellEnd"/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15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636A9">
        <w:rPr>
          <w:rFonts w:ascii="Times New Roman" w:eastAsia="Times New Roman" w:hAnsi="Times New Roman" w:cs="Times New Roman"/>
          <w:b/>
          <w:sz w:val="26"/>
          <w:szCs w:val="26"/>
        </w:rPr>
        <w:t>автор</w:t>
      </w:r>
    </w:p>
    <w:p w:rsidR="00011DED" w:rsidRPr="009F1702" w:rsidRDefault="00011DED" w:rsidP="005235AC">
      <w:pPr>
        <w:spacing w:after="0" w:line="288" w:lineRule="auto"/>
        <w:rPr>
          <w:rFonts w:ascii="Times New Roman" w:eastAsia="Times New Roman" w:hAnsi="Times New Roman" w:cs="Times New Roman"/>
          <w:b/>
          <w:caps/>
          <w:spacing w:val="10"/>
          <w:sz w:val="16"/>
          <w:szCs w:val="16"/>
        </w:rPr>
      </w:pPr>
    </w:p>
    <w:p w:rsidR="00E8390B" w:rsidRDefault="000E4DCC" w:rsidP="00124BB2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36A9">
        <w:rPr>
          <w:rFonts w:ascii="Times New Roman" w:eastAsia="Times New Roman" w:hAnsi="Times New Roman" w:cs="Times New Roman"/>
          <w:b/>
          <w:caps/>
          <w:spacing w:val="10"/>
          <w:sz w:val="26"/>
          <w:szCs w:val="26"/>
        </w:rPr>
        <w:t xml:space="preserve">ОЛЕННЫЙ </w:t>
      </w:r>
      <w:r w:rsidR="00E8390B" w:rsidRPr="00C636A9">
        <w:rPr>
          <w:rFonts w:ascii="Times New Roman" w:eastAsia="Times New Roman" w:hAnsi="Times New Roman" w:cs="Times New Roman"/>
          <w:b/>
          <w:caps/>
          <w:spacing w:val="10"/>
          <w:sz w:val="26"/>
          <w:szCs w:val="26"/>
        </w:rPr>
        <w:t xml:space="preserve">батальон </w:t>
      </w:r>
    </w:p>
    <w:p w:rsidR="00124BB2" w:rsidRPr="00124BB2" w:rsidRDefault="00124BB2" w:rsidP="00124BB2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Пусть на двоих одна винтовка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И каждый на счету патрон, </w:t>
      </w:r>
    </w:p>
    <w:p w:rsidR="00E8390B" w:rsidRPr="00C636A9" w:rsidRDefault="000E4DCC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НО всё ж тундр</w:t>
      </w:r>
      <w:r w:rsidR="00011DED" w:rsidRPr="00C636A9">
        <w:rPr>
          <w:rFonts w:ascii="Times New Roman" w:hAnsi="Times New Roman" w:cs="Times New Roman"/>
          <w:sz w:val="26"/>
          <w:szCs w:val="26"/>
        </w:rPr>
        <w:t>о</w:t>
      </w:r>
      <w:r w:rsidRPr="00C636A9">
        <w:rPr>
          <w:rFonts w:ascii="Times New Roman" w:hAnsi="Times New Roman" w:cs="Times New Roman"/>
          <w:sz w:val="26"/>
          <w:szCs w:val="26"/>
        </w:rPr>
        <w:t>вая  сноровка</w:t>
      </w:r>
      <w:r w:rsidR="00E8390B" w:rsidRPr="00C636A9">
        <w:rPr>
          <w:rFonts w:ascii="Times New Roman" w:hAnsi="Times New Roman" w:cs="Times New Roman"/>
          <w:sz w:val="26"/>
          <w:szCs w:val="26"/>
        </w:rPr>
        <w:t xml:space="preserve">, –  </w:t>
      </w:r>
    </w:p>
    <w:p w:rsidR="00E8390B" w:rsidRPr="00C636A9" w:rsidRDefault="000E4DCC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Вперёд, оленный</w:t>
      </w:r>
      <w:r w:rsidR="00E8390B" w:rsidRPr="00C636A9">
        <w:rPr>
          <w:rFonts w:ascii="Times New Roman" w:hAnsi="Times New Roman" w:cs="Times New Roman"/>
          <w:sz w:val="26"/>
          <w:szCs w:val="26"/>
        </w:rPr>
        <w:t xml:space="preserve"> батальон!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Снаряды всё плотней, всё ближе.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И снова враг ошеломлён: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В крови, в дыму, в болотной жиже </w:t>
      </w:r>
    </w:p>
    <w:p w:rsidR="00E8390B" w:rsidRPr="00C636A9" w:rsidRDefault="000E4DCC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оит оленный</w:t>
      </w:r>
      <w:r w:rsidR="00E8390B" w:rsidRPr="00C636A9">
        <w:rPr>
          <w:rFonts w:ascii="Times New Roman" w:hAnsi="Times New Roman" w:cs="Times New Roman"/>
          <w:sz w:val="26"/>
          <w:szCs w:val="26"/>
        </w:rPr>
        <w:t xml:space="preserve"> батальон.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До сей поры врагов тревожит: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Он трижды выбит, разбомблён,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Его уж нет, да как он может </w:t>
      </w:r>
    </w:p>
    <w:p w:rsidR="00E8390B" w:rsidRPr="00C636A9" w:rsidRDefault="000E4DCC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оять - оленный</w:t>
      </w:r>
      <w:r w:rsidR="00E8390B" w:rsidRPr="00C636A9">
        <w:rPr>
          <w:rFonts w:ascii="Times New Roman" w:hAnsi="Times New Roman" w:cs="Times New Roman"/>
          <w:sz w:val="26"/>
          <w:szCs w:val="26"/>
        </w:rPr>
        <w:t xml:space="preserve"> батальон? </w:t>
      </w:r>
    </w:p>
    <w:p w:rsidR="002447C3" w:rsidRPr="00C636A9" w:rsidRDefault="002447C3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Чтоб внуки подвиг не забыли,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Склоните ниже шёлк знамён: </w:t>
      </w:r>
    </w:p>
    <w:p w:rsidR="00E8390B" w:rsidRPr="00C636A9" w:rsidRDefault="002447C3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Они врага не пропустили - </w:t>
      </w:r>
    </w:p>
    <w:p w:rsidR="00E8390B" w:rsidRPr="00C636A9" w:rsidRDefault="000E4DCC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Стоит оленный</w:t>
      </w:r>
      <w:r w:rsidR="00E8390B" w:rsidRPr="00C636A9">
        <w:rPr>
          <w:rFonts w:ascii="Times New Roman" w:hAnsi="Times New Roman" w:cs="Times New Roman"/>
          <w:sz w:val="26"/>
          <w:szCs w:val="26"/>
        </w:rPr>
        <w:t xml:space="preserve"> батальон. </w:t>
      </w:r>
    </w:p>
    <w:p w:rsidR="00E8390B" w:rsidRPr="00C636A9" w:rsidRDefault="000E4DCC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Россия! Родина</w:t>
      </w:r>
      <w:r w:rsidR="00E8390B" w:rsidRPr="00C636A9">
        <w:rPr>
          <w:rFonts w:ascii="Times New Roman" w:hAnsi="Times New Roman" w:cs="Times New Roman"/>
          <w:sz w:val="26"/>
          <w:szCs w:val="26"/>
        </w:rPr>
        <w:t xml:space="preserve"> родная, </w:t>
      </w:r>
    </w:p>
    <w:p w:rsidR="00E8390B" w:rsidRPr="00C636A9" w:rsidRDefault="00E8390B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Не забывай в пурге времён: </w:t>
      </w:r>
    </w:p>
    <w:p w:rsidR="00E8390B" w:rsidRPr="00C636A9" w:rsidRDefault="002447C3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>Тебя, как мать оберегая</w:t>
      </w:r>
      <w:r w:rsidR="00E8390B" w:rsidRPr="00C636A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F4C26" w:rsidRDefault="000E4DCC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6A9">
        <w:rPr>
          <w:rFonts w:ascii="Times New Roman" w:hAnsi="Times New Roman" w:cs="Times New Roman"/>
          <w:sz w:val="26"/>
          <w:szCs w:val="26"/>
        </w:rPr>
        <w:t xml:space="preserve">Стоит оленный </w:t>
      </w:r>
      <w:r w:rsidR="00E8390B" w:rsidRPr="00C636A9">
        <w:rPr>
          <w:rFonts w:ascii="Times New Roman" w:hAnsi="Times New Roman" w:cs="Times New Roman"/>
          <w:sz w:val="26"/>
          <w:szCs w:val="26"/>
        </w:rPr>
        <w:t>батальон!</w:t>
      </w:r>
    </w:p>
    <w:p w:rsidR="002B7513" w:rsidRDefault="002B7513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513" w:rsidRDefault="002B7513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74F" w:rsidRDefault="0013074F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74F" w:rsidRDefault="0013074F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74F" w:rsidRDefault="0013074F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74F" w:rsidRDefault="0013074F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74F" w:rsidRDefault="0013074F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74F" w:rsidRDefault="0013074F" w:rsidP="005235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513" w:rsidRPr="00C636A9" w:rsidRDefault="002B7513" w:rsidP="002B7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3946" cy="4920546"/>
            <wp:effectExtent l="19050" t="0" r="1704" b="0"/>
            <wp:docPr id="3" name="Рисунок 3" descr="https://pp.vk.me/c7007/v7007955/20c7d/wUijB5F_g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pp.vk.me/c7007/v7007955/20c7d/wUijB5F_ga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66" cy="49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E" w:rsidRDefault="00C2617E" w:rsidP="002B751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2617E" w:rsidRDefault="00C2617E" w:rsidP="002B751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36D0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3447311"/>
            <wp:effectExtent l="19050" t="0" r="0" b="0"/>
            <wp:docPr id="4" name="Рисунок 4" descr="https://pp.vk.me/c7007/v7007955/20c6b/415pJQf6u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pp.vk.me/c7007/v7007955/20c6b/415pJQf6uQ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78" cy="34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7513" w:rsidRPr="00C636A9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1195" cy="3597275"/>
            <wp:effectExtent l="0" t="0" r="0" b="0"/>
            <wp:docPr id="5" name="Рисунок 5" descr="https://pp.vk.me/c7007/v7007955/20c8e/khy_3gBW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s://pp.vk.me/c7007/v7007955/20c8e/khy_3gBWOW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27" w:rsidRPr="00C636A9" w:rsidRDefault="00B63E27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7513" w:rsidRDefault="002B7513" w:rsidP="0013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1195" cy="4463415"/>
            <wp:effectExtent l="0" t="0" r="0" b="0"/>
            <wp:docPr id="6" name="Рисунок 6" descr="https://pp.vk.me/c7007/v7007955/20c86/mHSMnvrnv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pp.vk.me/c7007/v7007955/20c86/mHSMnvrnvn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319270"/>
            <wp:effectExtent l="0" t="0" r="0" b="0"/>
            <wp:docPr id="7" name="Рисунок 7" descr="http://s7.hostingkartinok.com/uploads/images/2015/02/c5d66463b6c63a9c0b7f22213e5920e6.jpg">
              <a:hlinkClick xmlns:a="http://schemas.openxmlformats.org/drawingml/2006/main" r:id="rId28" tgtFrame="&quot;_blank&quot;" tooltip="&quot;разместить картинк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7.hostingkartinok.com/uploads/images/2015/02/c5d66463b6c63a9c0b7f22213e5920e6.jpg">
                      <a:hlinkClick r:id="rId28" tgtFrame="&quot;_blank&quot;" tooltip="&quot;разместить картинк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310130"/>
            <wp:effectExtent l="0" t="0" r="0" b="0"/>
            <wp:docPr id="8" name="Рисунок 8" descr="http://s7.hostingkartinok.com/uploads/images/2015/02/5722bd379a36ea9c4ed27d146187c9e3.jpg">
              <a:hlinkClick xmlns:a="http://schemas.openxmlformats.org/drawingml/2006/main" r:id="rId30" tgtFrame="&quot;_blank&quot;" tooltip="&quot;разместить картинк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7.hostingkartinok.com/uploads/images/2015/02/5722bd379a36ea9c4ed27d146187c9e3.jpg">
                      <a:hlinkClick r:id="rId30" tgtFrame="&quot;_blank&quot;" tooltip="&quot;разместить картинк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6470" cy="2719070"/>
            <wp:effectExtent l="0" t="0" r="0" b="0"/>
            <wp:docPr id="9" name="Рисунок 9" descr="Image Hosted by PiXS.ru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 Hosted by PiXS.ru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1951" cy="4834152"/>
            <wp:effectExtent l="0" t="0" r="0" b="0"/>
            <wp:docPr id="10" name="Рисунок 10" descr="http://s7.hostingkartinok.com/uploads/images/2015/02/a9ea4dfd882343516edfe9302a5976b1.jpg">
              <a:hlinkClick xmlns:a="http://schemas.openxmlformats.org/drawingml/2006/main" r:id="rId34" tgtFrame="&quot;_blank&quot;" tooltip="&quot;хостинг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7.hostingkartinok.com/uploads/images/2015/02/a9ea4dfd882343516edfe9302a5976b1.jpg">
                      <a:hlinkClick r:id="rId34" tgtFrame="&quot;_blank&quot;" tooltip="&quot;хостинг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00" cy="48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1535" cy="4006215"/>
            <wp:effectExtent l="0" t="0" r="0" b="0"/>
            <wp:docPr id="11" name="Рисунок 11" descr="Image Hosted by PiXS.ru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 Hosted by PiXS.ru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69665"/>
            <wp:effectExtent l="0" t="0" r="0" b="0"/>
            <wp:docPr id="12" name="Рисунок 12" descr="Image Hosted by PiXS.ru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 Hosted by PiXS.ru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4405" cy="4415790"/>
            <wp:effectExtent l="0" t="0" r="0" b="0"/>
            <wp:docPr id="13" name="Рисунок 13" descr="http://s7.hostingkartinok.com/uploads/images/2015/02/e0483fa0aa3e416955199f1ba43455b7.jpg">
              <a:hlinkClick xmlns:a="http://schemas.openxmlformats.org/drawingml/2006/main" r:id="rId40" tgtFrame="&quot;_blank&quot;" tooltip="&quot;хостинг фотограф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7.hostingkartinok.com/uploads/images/2015/02/e0483fa0aa3e416955199f1ba43455b7.jpg">
                      <a:hlinkClick r:id="rId40" tgtFrame="&quot;_blank&quot;" tooltip="&quot;хостинг фотограф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07205"/>
            <wp:effectExtent l="0" t="0" r="0" b="0"/>
            <wp:docPr id="14" name="Рисунок 14" descr="http://s7.hostingkartinok.com/uploads/images/2015/02/96b0d39c098cf1687b047666a393af7e.jpg">
              <a:hlinkClick xmlns:a="http://schemas.openxmlformats.org/drawingml/2006/main" r:id="rId42" tgtFrame="&quot;_blank&quot;" tooltip="&quot;хостинг фотограф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7.hostingkartinok.com/uploads/images/2015/02/96b0d39c098cf1687b047666a393af7e.jpg">
                      <a:hlinkClick r:id="rId42" tgtFrame="&quot;_blank&quot;" tooltip="&quot;хостинг фотограф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1520" cy="3862070"/>
            <wp:effectExtent l="0" t="0" r="0" b="0"/>
            <wp:docPr id="15" name="Рисунок 15" descr="http://s7.hostingkartinok.com/uploads/images/2015/02/f9b5292de59f7a32f9eff80d5529c98c.jpg">
              <a:hlinkClick xmlns:a="http://schemas.openxmlformats.org/drawingml/2006/main" r:id="rId44" tgtFrame="&quot;_blank&quot;" tooltip="&quot;разместить изображ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s7.hostingkartinok.com/uploads/images/2015/02/f9b5292de59f7a32f9eff80d5529c98c.jpg">
                      <a:hlinkClick r:id="rId44" tgtFrame="&quot;_blank&quot;" tooltip="&quot;разместить изображ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1520" cy="4150995"/>
            <wp:effectExtent l="0" t="0" r="0" b="0"/>
            <wp:docPr id="16" name="Рисунок 16" descr="http://s7.hostingkartinok.com/uploads/images/2015/02/a6f73cce45af614a4a68740955557b8f.jpg">
              <a:hlinkClick xmlns:a="http://schemas.openxmlformats.org/drawingml/2006/main" r:id="rId46" tgtFrame="&quot;_blank&quot;" tooltip="&quot;image host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7.hostingkartinok.com/uploads/images/2015/02/a6f73cce45af614a4a68740955557b8f.jpg">
                      <a:hlinkClick r:id="rId46" tgtFrame="&quot;_blank&quot;" tooltip="&quot;image host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187190"/>
            <wp:effectExtent l="0" t="0" r="0" b="0"/>
            <wp:docPr id="17" name="Рисунок 17" descr="http://s7.hostingkartinok.com/uploads/images/2015/02/e4f0ed97c6ee19d12908c72dc5c703b2.jpg">
              <a:hlinkClick xmlns:a="http://schemas.openxmlformats.org/drawingml/2006/main" r:id="rId48" tgtFrame="&quot;_blank&quot;" tooltip="&quot;загрузить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s7.hostingkartinok.com/uploads/images/2015/02/e4f0ed97c6ee19d12908c72dc5c703b2.jpg">
                      <a:hlinkClick r:id="rId48" tgtFrame="&quot;_blank&quot;" tooltip="&quot;загрузить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E" w:rsidRDefault="00C2617E" w:rsidP="002B751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2617E" w:rsidRDefault="00C2617E" w:rsidP="002B751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7513" w:rsidRDefault="002B7513" w:rsidP="002B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320415"/>
            <wp:effectExtent l="0" t="0" r="0" b="0"/>
            <wp:docPr id="18" name="Рисунок 18" descr="http://s7.hostingkartinok.com/uploads/images/2015/02/fae80a800f9e76e529309b1f8f2d0f55.jpg">
              <a:hlinkClick xmlns:a="http://schemas.openxmlformats.org/drawingml/2006/main" r:id="rId50" tgtFrame="&quot;_blank&quot;" tooltip="&quot;image host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s7.hostingkartinok.com/uploads/images/2015/02/fae80a800f9e76e529309b1f8f2d0f55.jpg">
                      <a:hlinkClick r:id="rId50" tgtFrame="&quot;_blank&quot;" tooltip="&quot;image host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2" w:rsidRPr="00C636A9" w:rsidRDefault="002B7513" w:rsidP="0013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3813810"/>
            <wp:effectExtent l="0" t="0" r="0" b="0"/>
            <wp:docPr id="19" name="Рисунок 19" descr="http://s7.hostingkartinok.com/uploads/images/2015/02/53a110fc4d4b0f90b0608fee53a41d88.jpg">
              <a:hlinkClick xmlns:a="http://schemas.openxmlformats.org/drawingml/2006/main" r:id="rId52" tgtFrame="&quot;_blank&quot;" tooltip="&quot;разместить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s7.hostingkartinok.com/uploads/images/2015/02/53a110fc4d4b0f90b0608fee53a41d88.jpg">
                      <a:hlinkClick r:id="rId52" tgtFrame="&quot;_blank&quot;" tooltip="&quot;разместить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B1" w:rsidRPr="009F1702" w:rsidRDefault="00FB23B1" w:rsidP="009F1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702">
        <w:rPr>
          <w:rFonts w:ascii="Times New Roman" w:eastAsia="Times New Roman" w:hAnsi="Times New Roman" w:cs="Times New Roman"/>
          <w:b/>
          <w:sz w:val="24"/>
          <w:szCs w:val="24"/>
        </w:rPr>
        <w:t>Источники:</w:t>
      </w:r>
    </w:p>
    <w:p w:rsidR="00FB23B1" w:rsidRPr="009F1702" w:rsidRDefault="00FB23B1" w:rsidP="009F170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702">
        <w:rPr>
          <w:rFonts w:ascii="Times New Roman" w:hAnsi="Times New Roman" w:cs="Times New Roman"/>
          <w:sz w:val="24"/>
          <w:szCs w:val="24"/>
        </w:rPr>
        <w:t>Канев Ю.В. Оленная армия. Издание второе. Нарьян-Мар, 2016 год</w:t>
      </w:r>
    </w:p>
    <w:p w:rsidR="00FB23B1" w:rsidRPr="009F1702" w:rsidRDefault="00FB23B1" w:rsidP="009F170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702">
        <w:rPr>
          <w:rFonts w:ascii="Times New Roman" w:hAnsi="Times New Roman" w:cs="Times New Roman"/>
          <w:sz w:val="24"/>
          <w:szCs w:val="24"/>
        </w:rPr>
        <w:t>Владислав Панфилов. Галактика по имени праздник. Сценарно-режиссерская мастерская.- М:</w:t>
      </w:r>
      <w:r w:rsidR="00C1535D">
        <w:rPr>
          <w:rFonts w:ascii="Times New Roman" w:hAnsi="Times New Roman" w:cs="Times New Roman"/>
          <w:sz w:val="24"/>
          <w:szCs w:val="24"/>
        </w:rPr>
        <w:t xml:space="preserve"> </w:t>
      </w:r>
      <w:r w:rsidRPr="009F1702">
        <w:rPr>
          <w:rFonts w:ascii="Times New Roman" w:hAnsi="Times New Roman" w:cs="Times New Roman"/>
          <w:sz w:val="24"/>
          <w:szCs w:val="24"/>
        </w:rPr>
        <w:t>МЦ «Галактика», 2010 – 184с.</w:t>
      </w:r>
    </w:p>
    <w:p w:rsidR="00FB23B1" w:rsidRPr="009F1702" w:rsidRDefault="00FB23B1" w:rsidP="009F1702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1702">
        <w:rPr>
          <w:rFonts w:ascii="Times New Roman" w:hAnsi="Times New Roman" w:cs="Times New Roman"/>
          <w:sz w:val="24"/>
          <w:szCs w:val="24"/>
        </w:rPr>
        <w:t>Была война…Фронтовая поэзия Кольского Заполярья.: Сборник стихов/ Сост. Д.</w:t>
      </w:r>
      <w:r w:rsidR="00C15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02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Pr="009F1702">
        <w:rPr>
          <w:rFonts w:ascii="Times New Roman" w:hAnsi="Times New Roman" w:cs="Times New Roman"/>
          <w:sz w:val="24"/>
          <w:szCs w:val="24"/>
        </w:rPr>
        <w:t>.</w:t>
      </w:r>
      <w:r w:rsidR="00C1535D">
        <w:rPr>
          <w:rFonts w:ascii="Times New Roman" w:hAnsi="Times New Roman" w:cs="Times New Roman"/>
          <w:sz w:val="24"/>
          <w:szCs w:val="24"/>
        </w:rPr>
        <w:t xml:space="preserve"> </w:t>
      </w:r>
      <w:r w:rsidRPr="009F1702">
        <w:rPr>
          <w:rFonts w:ascii="Times New Roman" w:hAnsi="Times New Roman" w:cs="Times New Roman"/>
          <w:sz w:val="24"/>
          <w:szCs w:val="24"/>
        </w:rPr>
        <w:t>-</w:t>
      </w:r>
      <w:r w:rsidR="00C1535D">
        <w:rPr>
          <w:rFonts w:ascii="Times New Roman" w:hAnsi="Times New Roman" w:cs="Times New Roman"/>
          <w:sz w:val="24"/>
          <w:szCs w:val="24"/>
        </w:rPr>
        <w:t xml:space="preserve"> </w:t>
      </w:r>
      <w:r w:rsidRPr="009F1702">
        <w:rPr>
          <w:rFonts w:ascii="Times New Roman" w:hAnsi="Times New Roman" w:cs="Times New Roman"/>
          <w:sz w:val="24"/>
          <w:szCs w:val="24"/>
        </w:rPr>
        <w:t>Мурманс</w:t>
      </w:r>
      <w:r w:rsidR="009F1702">
        <w:rPr>
          <w:rFonts w:ascii="Times New Roman" w:hAnsi="Times New Roman" w:cs="Times New Roman"/>
          <w:sz w:val="24"/>
          <w:szCs w:val="24"/>
        </w:rPr>
        <w:t>к</w:t>
      </w:r>
      <w:r w:rsidRPr="009F1702">
        <w:rPr>
          <w:rFonts w:ascii="Times New Roman" w:hAnsi="Times New Roman" w:cs="Times New Roman"/>
          <w:sz w:val="24"/>
          <w:szCs w:val="24"/>
        </w:rPr>
        <w:t>: Просветительский центр «Доброхот», Издательство «Добросмысл».2004.- 160с.</w:t>
      </w:r>
    </w:p>
    <w:p w:rsidR="005449C9" w:rsidRPr="00A10878" w:rsidRDefault="00FB23B1" w:rsidP="00DD66E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1702">
        <w:rPr>
          <w:rFonts w:ascii="Times New Roman" w:hAnsi="Times New Roman" w:cs="Times New Roman"/>
          <w:sz w:val="24"/>
          <w:szCs w:val="24"/>
        </w:rPr>
        <w:t>Интернет</w:t>
      </w:r>
      <w:r w:rsidRPr="001C6E0A">
        <w:rPr>
          <w:rFonts w:ascii="Times New Roman" w:hAnsi="Times New Roman" w:cs="Times New Roman"/>
        </w:rPr>
        <w:br/>
      </w:r>
    </w:p>
    <w:sectPr w:rsidR="005449C9" w:rsidRPr="00A10878" w:rsidSect="009E5B91">
      <w:footerReference w:type="default" r:id="rId54"/>
      <w:pgSz w:w="11906" w:h="16838"/>
      <w:pgMar w:top="1134" w:right="849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CD" w:rsidRDefault="006E4DCD" w:rsidP="006B0F57">
      <w:pPr>
        <w:spacing w:after="0" w:line="240" w:lineRule="auto"/>
      </w:pPr>
      <w:r>
        <w:separator/>
      </w:r>
    </w:p>
  </w:endnote>
  <w:endnote w:type="continuationSeparator" w:id="0">
    <w:p w:rsidR="006E4DCD" w:rsidRDefault="006E4DCD" w:rsidP="006B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13860"/>
      <w:docPartObj>
        <w:docPartGallery w:val="Page Numbers (Bottom of Page)"/>
        <w:docPartUnique/>
      </w:docPartObj>
    </w:sdtPr>
    <w:sdtContent>
      <w:p w:rsidR="00E14299" w:rsidRDefault="00E1429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C89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E14299" w:rsidRDefault="00E142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CD" w:rsidRDefault="006E4DCD" w:rsidP="006B0F57">
      <w:pPr>
        <w:spacing w:after="0" w:line="240" w:lineRule="auto"/>
      </w:pPr>
      <w:r>
        <w:separator/>
      </w:r>
    </w:p>
  </w:footnote>
  <w:footnote w:type="continuationSeparator" w:id="0">
    <w:p w:rsidR="006E4DCD" w:rsidRDefault="006E4DCD" w:rsidP="006B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329"/>
    <w:multiLevelType w:val="hybridMultilevel"/>
    <w:tmpl w:val="D0EA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6A9"/>
    <w:multiLevelType w:val="hybridMultilevel"/>
    <w:tmpl w:val="6548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2DC7"/>
    <w:multiLevelType w:val="hybridMultilevel"/>
    <w:tmpl w:val="BBCC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48D1"/>
    <w:multiLevelType w:val="hybridMultilevel"/>
    <w:tmpl w:val="C46C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5A2B"/>
    <w:multiLevelType w:val="hybridMultilevel"/>
    <w:tmpl w:val="BFF6B51A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468A6B41"/>
    <w:multiLevelType w:val="hybridMultilevel"/>
    <w:tmpl w:val="3BF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7D2B"/>
    <w:multiLevelType w:val="hybridMultilevel"/>
    <w:tmpl w:val="D14E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C0F"/>
    <w:multiLevelType w:val="hybridMultilevel"/>
    <w:tmpl w:val="C9C6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33FD"/>
    <w:multiLevelType w:val="hybridMultilevel"/>
    <w:tmpl w:val="1A9E97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50D2"/>
    <w:multiLevelType w:val="hybridMultilevel"/>
    <w:tmpl w:val="D0EA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24284"/>
    <w:multiLevelType w:val="hybridMultilevel"/>
    <w:tmpl w:val="3DA4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1CF6"/>
    <w:multiLevelType w:val="hybridMultilevel"/>
    <w:tmpl w:val="5B08A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45"/>
    <w:rsid w:val="000032EB"/>
    <w:rsid w:val="00007589"/>
    <w:rsid w:val="00007BB5"/>
    <w:rsid w:val="0001131F"/>
    <w:rsid w:val="00011DED"/>
    <w:rsid w:val="0001252B"/>
    <w:rsid w:val="000136EF"/>
    <w:rsid w:val="00014B14"/>
    <w:rsid w:val="00014FF5"/>
    <w:rsid w:val="00015CB7"/>
    <w:rsid w:val="00020FE0"/>
    <w:rsid w:val="000271C7"/>
    <w:rsid w:val="00027C0C"/>
    <w:rsid w:val="00031586"/>
    <w:rsid w:val="00032FB9"/>
    <w:rsid w:val="0004018E"/>
    <w:rsid w:val="00052228"/>
    <w:rsid w:val="00052C4D"/>
    <w:rsid w:val="000538AB"/>
    <w:rsid w:val="0006016D"/>
    <w:rsid w:val="000608F9"/>
    <w:rsid w:val="00062263"/>
    <w:rsid w:val="00062BC7"/>
    <w:rsid w:val="0006547E"/>
    <w:rsid w:val="000670C7"/>
    <w:rsid w:val="00073A46"/>
    <w:rsid w:val="0007707D"/>
    <w:rsid w:val="000827A0"/>
    <w:rsid w:val="0008324A"/>
    <w:rsid w:val="00083D75"/>
    <w:rsid w:val="00085BC4"/>
    <w:rsid w:val="00087AE8"/>
    <w:rsid w:val="000918CC"/>
    <w:rsid w:val="00096C86"/>
    <w:rsid w:val="00097D05"/>
    <w:rsid w:val="000A0500"/>
    <w:rsid w:val="000A4549"/>
    <w:rsid w:val="000A62CB"/>
    <w:rsid w:val="000A6EA3"/>
    <w:rsid w:val="000B1FE5"/>
    <w:rsid w:val="000B2349"/>
    <w:rsid w:val="000B30F8"/>
    <w:rsid w:val="000B55AE"/>
    <w:rsid w:val="000C03E1"/>
    <w:rsid w:val="000C56A4"/>
    <w:rsid w:val="000C7EC6"/>
    <w:rsid w:val="000D5180"/>
    <w:rsid w:val="000D5B58"/>
    <w:rsid w:val="000E4DCC"/>
    <w:rsid w:val="000E7B8F"/>
    <w:rsid w:val="000F2ABE"/>
    <w:rsid w:val="00103F46"/>
    <w:rsid w:val="00104F36"/>
    <w:rsid w:val="00106CF8"/>
    <w:rsid w:val="00114CCB"/>
    <w:rsid w:val="0012109B"/>
    <w:rsid w:val="001211F8"/>
    <w:rsid w:val="00123288"/>
    <w:rsid w:val="00124BB2"/>
    <w:rsid w:val="0013074F"/>
    <w:rsid w:val="00132130"/>
    <w:rsid w:val="001367CD"/>
    <w:rsid w:val="001375E1"/>
    <w:rsid w:val="001377BB"/>
    <w:rsid w:val="00141F06"/>
    <w:rsid w:val="00144A3F"/>
    <w:rsid w:val="001500ED"/>
    <w:rsid w:val="0015467A"/>
    <w:rsid w:val="00155FB4"/>
    <w:rsid w:val="00156509"/>
    <w:rsid w:val="00157F76"/>
    <w:rsid w:val="00157FD0"/>
    <w:rsid w:val="00161371"/>
    <w:rsid w:val="001708C4"/>
    <w:rsid w:val="001708EB"/>
    <w:rsid w:val="00171C6D"/>
    <w:rsid w:val="001762D2"/>
    <w:rsid w:val="00181A2C"/>
    <w:rsid w:val="0018238A"/>
    <w:rsid w:val="001831C1"/>
    <w:rsid w:val="00190F1A"/>
    <w:rsid w:val="00191D18"/>
    <w:rsid w:val="001A065B"/>
    <w:rsid w:val="001A2CA4"/>
    <w:rsid w:val="001A6DB1"/>
    <w:rsid w:val="001B105C"/>
    <w:rsid w:val="001B1062"/>
    <w:rsid w:val="001B2DBB"/>
    <w:rsid w:val="001B66B2"/>
    <w:rsid w:val="001C432A"/>
    <w:rsid w:val="001C44A6"/>
    <w:rsid w:val="001C6E0A"/>
    <w:rsid w:val="001C6F99"/>
    <w:rsid w:val="001D2E45"/>
    <w:rsid w:val="001D59D3"/>
    <w:rsid w:val="001D6531"/>
    <w:rsid w:val="001E1E3C"/>
    <w:rsid w:val="001E36F1"/>
    <w:rsid w:val="001E3BCA"/>
    <w:rsid w:val="001E528D"/>
    <w:rsid w:val="001E6BCA"/>
    <w:rsid w:val="001E6C78"/>
    <w:rsid w:val="001E7593"/>
    <w:rsid w:val="001E76A3"/>
    <w:rsid w:val="001F06EE"/>
    <w:rsid w:val="001F11CD"/>
    <w:rsid w:val="001F367E"/>
    <w:rsid w:val="001F5339"/>
    <w:rsid w:val="001F6545"/>
    <w:rsid w:val="0020017F"/>
    <w:rsid w:val="00200F4B"/>
    <w:rsid w:val="00202F28"/>
    <w:rsid w:val="00203D5A"/>
    <w:rsid w:val="0020589E"/>
    <w:rsid w:val="002059FF"/>
    <w:rsid w:val="0020657D"/>
    <w:rsid w:val="00206DAC"/>
    <w:rsid w:val="00212339"/>
    <w:rsid w:val="00222564"/>
    <w:rsid w:val="00225A9D"/>
    <w:rsid w:val="00227F80"/>
    <w:rsid w:val="00231886"/>
    <w:rsid w:val="00237CA6"/>
    <w:rsid w:val="00240935"/>
    <w:rsid w:val="002447C3"/>
    <w:rsid w:val="002469D1"/>
    <w:rsid w:val="00246BB2"/>
    <w:rsid w:val="00251DEF"/>
    <w:rsid w:val="002536AE"/>
    <w:rsid w:val="0025700E"/>
    <w:rsid w:val="002728AF"/>
    <w:rsid w:val="00284E7E"/>
    <w:rsid w:val="00287292"/>
    <w:rsid w:val="00291943"/>
    <w:rsid w:val="002A2AD8"/>
    <w:rsid w:val="002A340C"/>
    <w:rsid w:val="002A7922"/>
    <w:rsid w:val="002B20DC"/>
    <w:rsid w:val="002B2586"/>
    <w:rsid w:val="002B2949"/>
    <w:rsid w:val="002B7513"/>
    <w:rsid w:val="002C24AF"/>
    <w:rsid w:val="002C6371"/>
    <w:rsid w:val="002D4E87"/>
    <w:rsid w:val="002D5361"/>
    <w:rsid w:val="002D6060"/>
    <w:rsid w:val="002D69E1"/>
    <w:rsid w:val="002D7A2E"/>
    <w:rsid w:val="002E47F1"/>
    <w:rsid w:val="002E5E0A"/>
    <w:rsid w:val="002F1476"/>
    <w:rsid w:val="002F4DF9"/>
    <w:rsid w:val="002F604D"/>
    <w:rsid w:val="0030109A"/>
    <w:rsid w:val="00301932"/>
    <w:rsid w:val="0030254A"/>
    <w:rsid w:val="00305A4A"/>
    <w:rsid w:val="00310418"/>
    <w:rsid w:val="00311120"/>
    <w:rsid w:val="00311BDF"/>
    <w:rsid w:val="0031311E"/>
    <w:rsid w:val="00314CC6"/>
    <w:rsid w:val="00315306"/>
    <w:rsid w:val="003167F0"/>
    <w:rsid w:val="003242AA"/>
    <w:rsid w:val="003307F6"/>
    <w:rsid w:val="003320AA"/>
    <w:rsid w:val="003362A7"/>
    <w:rsid w:val="00340600"/>
    <w:rsid w:val="00341E12"/>
    <w:rsid w:val="00343B2D"/>
    <w:rsid w:val="0034686C"/>
    <w:rsid w:val="0034749A"/>
    <w:rsid w:val="00353C87"/>
    <w:rsid w:val="00355995"/>
    <w:rsid w:val="00355A38"/>
    <w:rsid w:val="00360AC8"/>
    <w:rsid w:val="003714FF"/>
    <w:rsid w:val="00374803"/>
    <w:rsid w:val="00374BD8"/>
    <w:rsid w:val="00374DC2"/>
    <w:rsid w:val="003758CF"/>
    <w:rsid w:val="00376993"/>
    <w:rsid w:val="00377FF6"/>
    <w:rsid w:val="003829DB"/>
    <w:rsid w:val="00383BB4"/>
    <w:rsid w:val="00384560"/>
    <w:rsid w:val="00384D9C"/>
    <w:rsid w:val="00391145"/>
    <w:rsid w:val="00391FE2"/>
    <w:rsid w:val="00397E09"/>
    <w:rsid w:val="003B0C7C"/>
    <w:rsid w:val="003B1C89"/>
    <w:rsid w:val="003B2484"/>
    <w:rsid w:val="003C0F83"/>
    <w:rsid w:val="003C3429"/>
    <w:rsid w:val="003C3D68"/>
    <w:rsid w:val="003C4241"/>
    <w:rsid w:val="003C4834"/>
    <w:rsid w:val="003C49F0"/>
    <w:rsid w:val="003D6578"/>
    <w:rsid w:val="003D657A"/>
    <w:rsid w:val="003D74C1"/>
    <w:rsid w:val="003E05BC"/>
    <w:rsid w:val="003E1AEB"/>
    <w:rsid w:val="003E29E4"/>
    <w:rsid w:val="003E3BE7"/>
    <w:rsid w:val="003E4570"/>
    <w:rsid w:val="003F3818"/>
    <w:rsid w:val="003F3CA0"/>
    <w:rsid w:val="003F465E"/>
    <w:rsid w:val="003F7FA1"/>
    <w:rsid w:val="00401A56"/>
    <w:rsid w:val="004029A2"/>
    <w:rsid w:val="00417FF4"/>
    <w:rsid w:val="004219E9"/>
    <w:rsid w:val="00425211"/>
    <w:rsid w:val="00430A0F"/>
    <w:rsid w:val="00431D8C"/>
    <w:rsid w:val="00431FE4"/>
    <w:rsid w:val="00432C4E"/>
    <w:rsid w:val="0043447F"/>
    <w:rsid w:val="00436822"/>
    <w:rsid w:val="004408BF"/>
    <w:rsid w:val="00441071"/>
    <w:rsid w:val="00442280"/>
    <w:rsid w:val="00442398"/>
    <w:rsid w:val="0044738C"/>
    <w:rsid w:val="00453C11"/>
    <w:rsid w:val="0046229A"/>
    <w:rsid w:val="00463D6C"/>
    <w:rsid w:val="004711D8"/>
    <w:rsid w:val="00471387"/>
    <w:rsid w:val="0047287D"/>
    <w:rsid w:val="00473185"/>
    <w:rsid w:val="00473E1B"/>
    <w:rsid w:val="00480A11"/>
    <w:rsid w:val="0048136A"/>
    <w:rsid w:val="00481C52"/>
    <w:rsid w:val="00482A25"/>
    <w:rsid w:val="0048609D"/>
    <w:rsid w:val="00490ADE"/>
    <w:rsid w:val="00490CFC"/>
    <w:rsid w:val="00495E34"/>
    <w:rsid w:val="004A1CFC"/>
    <w:rsid w:val="004A257D"/>
    <w:rsid w:val="004A5AE3"/>
    <w:rsid w:val="004A602B"/>
    <w:rsid w:val="004B6D1D"/>
    <w:rsid w:val="004C0992"/>
    <w:rsid w:val="004C1E52"/>
    <w:rsid w:val="004C23B5"/>
    <w:rsid w:val="004D505D"/>
    <w:rsid w:val="004D54FE"/>
    <w:rsid w:val="004D6B00"/>
    <w:rsid w:val="004D734B"/>
    <w:rsid w:val="004E1070"/>
    <w:rsid w:val="004E293B"/>
    <w:rsid w:val="004E3986"/>
    <w:rsid w:val="004E3C7E"/>
    <w:rsid w:val="004E4B48"/>
    <w:rsid w:val="004E4BB7"/>
    <w:rsid w:val="004E6136"/>
    <w:rsid w:val="004E7807"/>
    <w:rsid w:val="004E7B24"/>
    <w:rsid w:val="004F70CA"/>
    <w:rsid w:val="0050098B"/>
    <w:rsid w:val="00500A3C"/>
    <w:rsid w:val="00503384"/>
    <w:rsid w:val="00506089"/>
    <w:rsid w:val="0051248C"/>
    <w:rsid w:val="00515BB5"/>
    <w:rsid w:val="005167DB"/>
    <w:rsid w:val="005177BA"/>
    <w:rsid w:val="005235AC"/>
    <w:rsid w:val="00527CAB"/>
    <w:rsid w:val="00530506"/>
    <w:rsid w:val="00532DA8"/>
    <w:rsid w:val="00535948"/>
    <w:rsid w:val="00535A6A"/>
    <w:rsid w:val="005366BC"/>
    <w:rsid w:val="005420B8"/>
    <w:rsid w:val="005449C9"/>
    <w:rsid w:val="005521FC"/>
    <w:rsid w:val="00552FC5"/>
    <w:rsid w:val="00553FBB"/>
    <w:rsid w:val="00555F18"/>
    <w:rsid w:val="00556489"/>
    <w:rsid w:val="00562BA1"/>
    <w:rsid w:val="00572958"/>
    <w:rsid w:val="00572F21"/>
    <w:rsid w:val="00573380"/>
    <w:rsid w:val="00573BD4"/>
    <w:rsid w:val="005747D0"/>
    <w:rsid w:val="00574D59"/>
    <w:rsid w:val="005751E8"/>
    <w:rsid w:val="0057588B"/>
    <w:rsid w:val="00576A0F"/>
    <w:rsid w:val="00577373"/>
    <w:rsid w:val="005834F4"/>
    <w:rsid w:val="005868DB"/>
    <w:rsid w:val="00594B15"/>
    <w:rsid w:val="00595883"/>
    <w:rsid w:val="005A151E"/>
    <w:rsid w:val="005A27CC"/>
    <w:rsid w:val="005A2F37"/>
    <w:rsid w:val="005A3A14"/>
    <w:rsid w:val="005A47C1"/>
    <w:rsid w:val="005A64CE"/>
    <w:rsid w:val="005B0DC5"/>
    <w:rsid w:val="005B0F95"/>
    <w:rsid w:val="005B1B32"/>
    <w:rsid w:val="005B41F6"/>
    <w:rsid w:val="005C127A"/>
    <w:rsid w:val="005C15AA"/>
    <w:rsid w:val="005C544B"/>
    <w:rsid w:val="005C57BF"/>
    <w:rsid w:val="005C7121"/>
    <w:rsid w:val="005D17DF"/>
    <w:rsid w:val="005D4BA1"/>
    <w:rsid w:val="005D4FAD"/>
    <w:rsid w:val="005D7122"/>
    <w:rsid w:val="005E34EF"/>
    <w:rsid w:val="005E551E"/>
    <w:rsid w:val="005F2A10"/>
    <w:rsid w:val="0060294A"/>
    <w:rsid w:val="006049AD"/>
    <w:rsid w:val="00605938"/>
    <w:rsid w:val="00606B4F"/>
    <w:rsid w:val="00607C17"/>
    <w:rsid w:val="00610769"/>
    <w:rsid w:val="006138CA"/>
    <w:rsid w:val="00614CE3"/>
    <w:rsid w:val="00623A39"/>
    <w:rsid w:val="00623FD0"/>
    <w:rsid w:val="00627F96"/>
    <w:rsid w:val="00640F90"/>
    <w:rsid w:val="00641EE4"/>
    <w:rsid w:val="00643EF2"/>
    <w:rsid w:val="00645A46"/>
    <w:rsid w:val="00647F40"/>
    <w:rsid w:val="00657CA5"/>
    <w:rsid w:val="00661200"/>
    <w:rsid w:val="00663186"/>
    <w:rsid w:val="00663BC4"/>
    <w:rsid w:val="006654AA"/>
    <w:rsid w:val="00667BC2"/>
    <w:rsid w:val="0067034D"/>
    <w:rsid w:val="00677A3D"/>
    <w:rsid w:val="0068338B"/>
    <w:rsid w:val="00684408"/>
    <w:rsid w:val="00691A63"/>
    <w:rsid w:val="006A27C8"/>
    <w:rsid w:val="006A294B"/>
    <w:rsid w:val="006A64C6"/>
    <w:rsid w:val="006A680C"/>
    <w:rsid w:val="006B0545"/>
    <w:rsid w:val="006B0F57"/>
    <w:rsid w:val="006B1A11"/>
    <w:rsid w:val="006B1A8C"/>
    <w:rsid w:val="006B1B40"/>
    <w:rsid w:val="006B2004"/>
    <w:rsid w:val="006B6B01"/>
    <w:rsid w:val="006C32D6"/>
    <w:rsid w:val="006D1D74"/>
    <w:rsid w:val="006D2A43"/>
    <w:rsid w:val="006D3168"/>
    <w:rsid w:val="006D3DA2"/>
    <w:rsid w:val="006D408E"/>
    <w:rsid w:val="006E4DCD"/>
    <w:rsid w:val="006F55AB"/>
    <w:rsid w:val="00701EEB"/>
    <w:rsid w:val="007262D9"/>
    <w:rsid w:val="007313D3"/>
    <w:rsid w:val="007323EA"/>
    <w:rsid w:val="007354DA"/>
    <w:rsid w:val="0073550A"/>
    <w:rsid w:val="0073756E"/>
    <w:rsid w:val="00745C7A"/>
    <w:rsid w:val="007550C9"/>
    <w:rsid w:val="00761F91"/>
    <w:rsid w:val="00762D00"/>
    <w:rsid w:val="00763994"/>
    <w:rsid w:val="00763EF6"/>
    <w:rsid w:val="00764754"/>
    <w:rsid w:val="0077124E"/>
    <w:rsid w:val="00776A5A"/>
    <w:rsid w:val="00785282"/>
    <w:rsid w:val="00785B75"/>
    <w:rsid w:val="00794162"/>
    <w:rsid w:val="00797E70"/>
    <w:rsid w:val="007A1762"/>
    <w:rsid w:val="007A21E8"/>
    <w:rsid w:val="007A4C8D"/>
    <w:rsid w:val="007A79AC"/>
    <w:rsid w:val="007B0401"/>
    <w:rsid w:val="007B049F"/>
    <w:rsid w:val="007C40E3"/>
    <w:rsid w:val="007C4F08"/>
    <w:rsid w:val="007C6352"/>
    <w:rsid w:val="007D01A6"/>
    <w:rsid w:val="007D03F4"/>
    <w:rsid w:val="007D160A"/>
    <w:rsid w:val="007D190A"/>
    <w:rsid w:val="007D1929"/>
    <w:rsid w:val="007D49CE"/>
    <w:rsid w:val="007D708E"/>
    <w:rsid w:val="007D7BBE"/>
    <w:rsid w:val="007E0D14"/>
    <w:rsid w:val="007E2342"/>
    <w:rsid w:val="007F3339"/>
    <w:rsid w:val="007F3CCC"/>
    <w:rsid w:val="007F5157"/>
    <w:rsid w:val="0080045F"/>
    <w:rsid w:val="00803ABD"/>
    <w:rsid w:val="0080469D"/>
    <w:rsid w:val="00806345"/>
    <w:rsid w:val="0080754D"/>
    <w:rsid w:val="00811368"/>
    <w:rsid w:val="008149C9"/>
    <w:rsid w:val="008219DF"/>
    <w:rsid w:val="00823757"/>
    <w:rsid w:val="00825979"/>
    <w:rsid w:val="00830801"/>
    <w:rsid w:val="008330CB"/>
    <w:rsid w:val="00833137"/>
    <w:rsid w:val="00833D39"/>
    <w:rsid w:val="00846084"/>
    <w:rsid w:val="00847B7D"/>
    <w:rsid w:val="00852141"/>
    <w:rsid w:val="00852771"/>
    <w:rsid w:val="00854BDB"/>
    <w:rsid w:val="00861D82"/>
    <w:rsid w:val="00861E08"/>
    <w:rsid w:val="008625C8"/>
    <w:rsid w:val="00870245"/>
    <w:rsid w:val="00874C04"/>
    <w:rsid w:val="00876D16"/>
    <w:rsid w:val="00882F99"/>
    <w:rsid w:val="008843F2"/>
    <w:rsid w:val="008911B5"/>
    <w:rsid w:val="00891CEA"/>
    <w:rsid w:val="00896264"/>
    <w:rsid w:val="008A0E2A"/>
    <w:rsid w:val="008A0FBA"/>
    <w:rsid w:val="008A6089"/>
    <w:rsid w:val="008A69C9"/>
    <w:rsid w:val="008A7F52"/>
    <w:rsid w:val="008B159D"/>
    <w:rsid w:val="008B26B7"/>
    <w:rsid w:val="008B330E"/>
    <w:rsid w:val="008C3657"/>
    <w:rsid w:val="008D146A"/>
    <w:rsid w:val="008E77EE"/>
    <w:rsid w:val="008F120D"/>
    <w:rsid w:val="008F2DE2"/>
    <w:rsid w:val="00906447"/>
    <w:rsid w:val="00913082"/>
    <w:rsid w:val="009204C1"/>
    <w:rsid w:val="00922E86"/>
    <w:rsid w:val="00925245"/>
    <w:rsid w:val="009328E2"/>
    <w:rsid w:val="00932CB5"/>
    <w:rsid w:val="00933158"/>
    <w:rsid w:val="00936313"/>
    <w:rsid w:val="009363C9"/>
    <w:rsid w:val="0093758F"/>
    <w:rsid w:val="00942A11"/>
    <w:rsid w:val="009522EF"/>
    <w:rsid w:val="0095741D"/>
    <w:rsid w:val="00957862"/>
    <w:rsid w:val="0096070D"/>
    <w:rsid w:val="0096207E"/>
    <w:rsid w:val="00962E69"/>
    <w:rsid w:val="00967B6A"/>
    <w:rsid w:val="00967FAD"/>
    <w:rsid w:val="0097217E"/>
    <w:rsid w:val="009741F1"/>
    <w:rsid w:val="009768DC"/>
    <w:rsid w:val="00977A6C"/>
    <w:rsid w:val="00980837"/>
    <w:rsid w:val="00981EDB"/>
    <w:rsid w:val="00984F26"/>
    <w:rsid w:val="009853E7"/>
    <w:rsid w:val="009866F4"/>
    <w:rsid w:val="009910FB"/>
    <w:rsid w:val="009911D0"/>
    <w:rsid w:val="009917D5"/>
    <w:rsid w:val="00994AEA"/>
    <w:rsid w:val="009A0994"/>
    <w:rsid w:val="009A4F54"/>
    <w:rsid w:val="009A7D85"/>
    <w:rsid w:val="009B22F6"/>
    <w:rsid w:val="009B3BF5"/>
    <w:rsid w:val="009B4F93"/>
    <w:rsid w:val="009B5276"/>
    <w:rsid w:val="009C20BF"/>
    <w:rsid w:val="009C44B4"/>
    <w:rsid w:val="009C6E3D"/>
    <w:rsid w:val="009D226A"/>
    <w:rsid w:val="009D3571"/>
    <w:rsid w:val="009D366D"/>
    <w:rsid w:val="009E16B1"/>
    <w:rsid w:val="009E5B91"/>
    <w:rsid w:val="009E6E96"/>
    <w:rsid w:val="009F053D"/>
    <w:rsid w:val="009F1702"/>
    <w:rsid w:val="00A03574"/>
    <w:rsid w:val="00A052F6"/>
    <w:rsid w:val="00A10878"/>
    <w:rsid w:val="00A11A95"/>
    <w:rsid w:val="00A22252"/>
    <w:rsid w:val="00A259E0"/>
    <w:rsid w:val="00A2638C"/>
    <w:rsid w:val="00A325FA"/>
    <w:rsid w:val="00A32EF5"/>
    <w:rsid w:val="00A3502E"/>
    <w:rsid w:val="00A36C58"/>
    <w:rsid w:val="00A4012F"/>
    <w:rsid w:val="00A44DA3"/>
    <w:rsid w:val="00A45038"/>
    <w:rsid w:val="00A45B20"/>
    <w:rsid w:val="00A55ACD"/>
    <w:rsid w:val="00A60D53"/>
    <w:rsid w:val="00A62343"/>
    <w:rsid w:val="00A70854"/>
    <w:rsid w:val="00A73863"/>
    <w:rsid w:val="00A7507E"/>
    <w:rsid w:val="00A764A1"/>
    <w:rsid w:val="00A77E04"/>
    <w:rsid w:val="00A80895"/>
    <w:rsid w:val="00A80B94"/>
    <w:rsid w:val="00A831CC"/>
    <w:rsid w:val="00A8690E"/>
    <w:rsid w:val="00A94FDD"/>
    <w:rsid w:val="00A95A23"/>
    <w:rsid w:val="00AA5552"/>
    <w:rsid w:val="00AA6407"/>
    <w:rsid w:val="00AB1BA7"/>
    <w:rsid w:val="00AB3BAA"/>
    <w:rsid w:val="00AB3F97"/>
    <w:rsid w:val="00AC097D"/>
    <w:rsid w:val="00AC1006"/>
    <w:rsid w:val="00AC1594"/>
    <w:rsid w:val="00AC28DB"/>
    <w:rsid w:val="00AD5962"/>
    <w:rsid w:val="00AD75E6"/>
    <w:rsid w:val="00AE4079"/>
    <w:rsid w:val="00AE4428"/>
    <w:rsid w:val="00AE4C27"/>
    <w:rsid w:val="00AF3CBF"/>
    <w:rsid w:val="00AF4C26"/>
    <w:rsid w:val="00B00D16"/>
    <w:rsid w:val="00B04028"/>
    <w:rsid w:val="00B04C56"/>
    <w:rsid w:val="00B07C11"/>
    <w:rsid w:val="00B10EC7"/>
    <w:rsid w:val="00B12594"/>
    <w:rsid w:val="00B14641"/>
    <w:rsid w:val="00B17A41"/>
    <w:rsid w:val="00B30B5A"/>
    <w:rsid w:val="00B30B97"/>
    <w:rsid w:val="00B3548F"/>
    <w:rsid w:val="00B36937"/>
    <w:rsid w:val="00B41652"/>
    <w:rsid w:val="00B41966"/>
    <w:rsid w:val="00B4412D"/>
    <w:rsid w:val="00B44896"/>
    <w:rsid w:val="00B477FE"/>
    <w:rsid w:val="00B51B70"/>
    <w:rsid w:val="00B5611C"/>
    <w:rsid w:val="00B60AB1"/>
    <w:rsid w:val="00B63E27"/>
    <w:rsid w:val="00B729D8"/>
    <w:rsid w:val="00B76E7B"/>
    <w:rsid w:val="00B826C4"/>
    <w:rsid w:val="00B8312A"/>
    <w:rsid w:val="00B83650"/>
    <w:rsid w:val="00B84CD1"/>
    <w:rsid w:val="00B86402"/>
    <w:rsid w:val="00B91C7C"/>
    <w:rsid w:val="00BA0881"/>
    <w:rsid w:val="00BA69AD"/>
    <w:rsid w:val="00BB457E"/>
    <w:rsid w:val="00BB5DEC"/>
    <w:rsid w:val="00BB7FD6"/>
    <w:rsid w:val="00BC4562"/>
    <w:rsid w:val="00BC6B11"/>
    <w:rsid w:val="00BC7374"/>
    <w:rsid w:val="00BD1582"/>
    <w:rsid w:val="00BD3412"/>
    <w:rsid w:val="00BD3CF3"/>
    <w:rsid w:val="00BE0C19"/>
    <w:rsid w:val="00BE5421"/>
    <w:rsid w:val="00BF0778"/>
    <w:rsid w:val="00BF176D"/>
    <w:rsid w:val="00C015AC"/>
    <w:rsid w:val="00C0170A"/>
    <w:rsid w:val="00C028A8"/>
    <w:rsid w:val="00C04D08"/>
    <w:rsid w:val="00C10356"/>
    <w:rsid w:val="00C1535D"/>
    <w:rsid w:val="00C16162"/>
    <w:rsid w:val="00C178CA"/>
    <w:rsid w:val="00C2235C"/>
    <w:rsid w:val="00C23B00"/>
    <w:rsid w:val="00C2617E"/>
    <w:rsid w:val="00C32227"/>
    <w:rsid w:val="00C3243E"/>
    <w:rsid w:val="00C43036"/>
    <w:rsid w:val="00C44A2A"/>
    <w:rsid w:val="00C44E2A"/>
    <w:rsid w:val="00C45600"/>
    <w:rsid w:val="00C47C33"/>
    <w:rsid w:val="00C51E1A"/>
    <w:rsid w:val="00C636A9"/>
    <w:rsid w:val="00C65FC6"/>
    <w:rsid w:val="00C66810"/>
    <w:rsid w:val="00C70218"/>
    <w:rsid w:val="00C70E8C"/>
    <w:rsid w:val="00C74837"/>
    <w:rsid w:val="00C76ECE"/>
    <w:rsid w:val="00C847E6"/>
    <w:rsid w:val="00C85212"/>
    <w:rsid w:val="00C85E79"/>
    <w:rsid w:val="00C876FD"/>
    <w:rsid w:val="00C90293"/>
    <w:rsid w:val="00C919F6"/>
    <w:rsid w:val="00C95B1F"/>
    <w:rsid w:val="00C97728"/>
    <w:rsid w:val="00CA23DB"/>
    <w:rsid w:val="00CA34E7"/>
    <w:rsid w:val="00CA55CE"/>
    <w:rsid w:val="00CA61D8"/>
    <w:rsid w:val="00CB030F"/>
    <w:rsid w:val="00CB2C69"/>
    <w:rsid w:val="00CB6A2F"/>
    <w:rsid w:val="00CC077D"/>
    <w:rsid w:val="00CC08E8"/>
    <w:rsid w:val="00CC3822"/>
    <w:rsid w:val="00CC589C"/>
    <w:rsid w:val="00CC60A8"/>
    <w:rsid w:val="00CD14C5"/>
    <w:rsid w:val="00CD3815"/>
    <w:rsid w:val="00CD501E"/>
    <w:rsid w:val="00CD7270"/>
    <w:rsid w:val="00CE147B"/>
    <w:rsid w:val="00CE207C"/>
    <w:rsid w:val="00CE2AAD"/>
    <w:rsid w:val="00CE7097"/>
    <w:rsid w:val="00CE7A4A"/>
    <w:rsid w:val="00CF138A"/>
    <w:rsid w:val="00CF2DD8"/>
    <w:rsid w:val="00CF35E6"/>
    <w:rsid w:val="00CF4A6F"/>
    <w:rsid w:val="00CF4B29"/>
    <w:rsid w:val="00CF76ED"/>
    <w:rsid w:val="00D02BA4"/>
    <w:rsid w:val="00D02D1A"/>
    <w:rsid w:val="00D059F6"/>
    <w:rsid w:val="00D070C1"/>
    <w:rsid w:val="00D078AB"/>
    <w:rsid w:val="00D211B0"/>
    <w:rsid w:val="00D21774"/>
    <w:rsid w:val="00D23C89"/>
    <w:rsid w:val="00D3111F"/>
    <w:rsid w:val="00D36A43"/>
    <w:rsid w:val="00D41A6D"/>
    <w:rsid w:val="00D44C4D"/>
    <w:rsid w:val="00D44E6A"/>
    <w:rsid w:val="00D50657"/>
    <w:rsid w:val="00D52DCF"/>
    <w:rsid w:val="00D536D0"/>
    <w:rsid w:val="00D5662E"/>
    <w:rsid w:val="00D71C60"/>
    <w:rsid w:val="00D834A9"/>
    <w:rsid w:val="00D83FF1"/>
    <w:rsid w:val="00D86CFE"/>
    <w:rsid w:val="00D95BDB"/>
    <w:rsid w:val="00DA17AF"/>
    <w:rsid w:val="00DA4451"/>
    <w:rsid w:val="00DA6820"/>
    <w:rsid w:val="00DA7293"/>
    <w:rsid w:val="00DA757A"/>
    <w:rsid w:val="00DB4B1D"/>
    <w:rsid w:val="00DB4C99"/>
    <w:rsid w:val="00DC4728"/>
    <w:rsid w:val="00DC61F3"/>
    <w:rsid w:val="00DC6401"/>
    <w:rsid w:val="00DD0CB4"/>
    <w:rsid w:val="00DD2A31"/>
    <w:rsid w:val="00DD66E1"/>
    <w:rsid w:val="00DD7DF4"/>
    <w:rsid w:val="00DF06DD"/>
    <w:rsid w:val="00DF4DEE"/>
    <w:rsid w:val="00E0250A"/>
    <w:rsid w:val="00E032AB"/>
    <w:rsid w:val="00E04A27"/>
    <w:rsid w:val="00E051B4"/>
    <w:rsid w:val="00E10E21"/>
    <w:rsid w:val="00E112F6"/>
    <w:rsid w:val="00E12A8C"/>
    <w:rsid w:val="00E13EFF"/>
    <w:rsid w:val="00E14299"/>
    <w:rsid w:val="00E14DF2"/>
    <w:rsid w:val="00E16974"/>
    <w:rsid w:val="00E272A7"/>
    <w:rsid w:val="00E35F72"/>
    <w:rsid w:val="00E40909"/>
    <w:rsid w:val="00E40ABD"/>
    <w:rsid w:val="00E421DD"/>
    <w:rsid w:val="00E429E3"/>
    <w:rsid w:val="00E42F89"/>
    <w:rsid w:val="00E4770E"/>
    <w:rsid w:val="00E51E46"/>
    <w:rsid w:val="00E562AD"/>
    <w:rsid w:val="00E5701C"/>
    <w:rsid w:val="00E60587"/>
    <w:rsid w:val="00E614FE"/>
    <w:rsid w:val="00E631CE"/>
    <w:rsid w:val="00E64688"/>
    <w:rsid w:val="00E665E9"/>
    <w:rsid w:val="00E66C0A"/>
    <w:rsid w:val="00E714EB"/>
    <w:rsid w:val="00E741D0"/>
    <w:rsid w:val="00E7580B"/>
    <w:rsid w:val="00E76757"/>
    <w:rsid w:val="00E808B5"/>
    <w:rsid w:val="00E82AEA"/>
    <w:rsid w:val="00E8390B"/>
    <w:rsid w:val="00E83998"/>
    <w:rsid w:val="00E8442A"/>
    <w:rsid w:val="00E96DE7"/>
    <w:rsid w:val="00E97A0A"/>
    <w:rsid w:val="00EA0DED"/>
    <w:rsid w:val="00EA6CD0"/>
    <w:rsid w:val="00EA77E7"/>
    <w:rsid w:val="00EB3518"/>
    <w:rsid w:val="00EB4597"/>
    <w:rsid w:val="00EB5865"/>
    <w:rsid w:val="00EB69DB"/>
    <w:rsid w:val="00EC066E"/>
    <w:rsid w:val="00EC119D"/>
    <w:rsid w:val="00EC41AA"/>
    <w:rsid w:val="00EC7D23"/>
    <w:rsid w:val="00ED10A9"/>
    <w:rsid w:val="00ED34D0"/>
    <w:rsid w:val="00ED3FD8"/>
    <w:rsid w:val="00EE0420"/>
    <w:rsid w:val="00EE7D32"/>
    <w:rsid w:val="00EF3ADC"/>
    <w:rsid w:val="00EF408C"/>
    <w:rsid w:val="00F006C8"/>
    <w:rsid w:val="00F031A6"/>
    <w:rsid w:val="00F05961"/>
    <w:rsid w:val="00F06FFB"/>
    <w:rsid w:val="00F11AF3"/>
    <w:rsid w:val="00F12BEA"/>
    <w:rsid w:val="00F1305D"/>
    <w:rsid w:val="00F16875"/>
    <w:rsid w:val="00F204F6"/>
    <w:rsid w:val="00F20A57"/>
    <w:rsid w:val="00F231DB"/>
    <w:rsid w:val="00F2428D"/>
    <w:rsid w:val="00F27BE1"/>
    <w:rsid w:val="00F31790"/>
    <w:rsid w:val="00F33AE9"/>
    <w:rsid w:val="00F37A1B"/>
    <w:rsid w:val="00F40293"/>
    <w:rsid w:val="00F40DE1"/>
    <w:rsid w:val="00F46CBD"/>
    <w:rsid w:val="00F46F70"/>
    <w:rsid w:val="00F47240"/>
    <w:rsid w:val="00F4783B"/>
    <w:rsid w:val="00F55CC0"/>
    <w:rsid w:val="00F57078"/>
    <w:rsid w:val="00F60745"/>
    <w:rsid w:val="00F6377B"/>
    <w:rsid w:val="00F642B1"/>
    <w:rsid w:val="00F71495"/>
    <w:rsid w:val="00F74B5F"/>
    <w:rsid w:val="00F77E35"/>
    <w:rsid w:val="00F80BCA"/>
    <w:rsid w:val="00F84AC1"/>
    <w:rsid w:val="00F857DC"/>
    <w:rsid w:val="00F91806"/>
    <w:rsid w:val="00F93CC7"/>
    <w:rsid w:val="00FB23B1"/>
    <w:rsid w:val="00FB256D"/>
    <w:rsid w:val="00FB3E64"/>
    <w:rsid w:val="00FB4791"/>
    <w:rsid w:val="00FC1F45"/>
    <w:rsid w:val="00FC43D6"/>
    <w:rsid w:val="00FC45A3"/>
    <w:rsid w:val="00FC6F42"/>
    <w:rsid w:val="00FD2677"/>
    <w:rsid w:val="00FD476A"/>
    <w:rsid w:val="00FD58FC"/>
    <w:rsid w:val="00FE34B9"/>
    <w:rsid w:val="00FE58A7"/>
    <w:rsid w:val="00FE6923"/>
    <w:rsid w:val="00FE7855"/>
    <w:rsid w:val="00FE7E2F"/>
    <w:rsid w:val="00FF0430"/>
    <w:rsid w:val="00FF17C3"/>
    <w:rsid w:val="00FF192F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F5A8"/>
  <w15:docId w15:val="{3FEC52EA-2FB3-4ACC-A055-B4494F6B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64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158"/>
    <w:pPr>
      <w:ind w:left="720"/>
      <w:contextualSpacing/>
    </w:pPr>
  </w:style>
  <w:style w:type="paragraph" w:styleId="a4">
    <w:name w:val="No Spacing"/>
    <w:uiPriority w:val="1"/>
    <w:qFormat/>
    <w:rsid w:val="00FB47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ParagraphStyle">
    <w:name w:val="NormalParagraphStyle"/>
    <w:basedOn w:val="a"/>
    <w:rsid w:val="00FB47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9910FB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rtejustify1">
    <w:name w:val="rtejustify1"/>
    <w:basedOn w:val="a"/>
    <w:rsid w:val="001E7593"/>
    <w:pPr>
      <w:spacing w:before="100" w:beforeAutospacing="1" w:after="100" w:afterAutospacing="1" w:line="336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64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81A2C"/>
    <w:rPr>
      <w:color w:val="E4FF8F"/>
      <w:u w:val="single"/>
    </w:rPr>
  </w:style>
  <w:style w:type="character" w:customStyle="1" w:styleId="songcopy">
    <w:name w:val="song_copy"/>
    <w:basedOn w:val="a0"/>
    <w:rsid w:val="00896264"/>
  </w:style>
  <w:style w:type="paragraph" w:customStyle="1" w:styleId="110">
    <w:name w:val="11"/>
    <w:basedOn w:val="a"/>
    <w:uiPriority w:val="99"/>
    <w:rsid w:val="007D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4">
    <w:name w:val="x-4"/>
    <w:basedOn w:val="a"/>
    <w:rsid w:val="00B1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7D3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E2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9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E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4AC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F84AC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6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5E9"/>
    <w:rPr>
      <w:rFonts w:ascii="Tahoma" w:hAnsi="Tahoma" w:cs="Tahoma"/>
      <w:sz w:val="16"/>
      <w:szCs w:val="16"/>
    </w:rPr>
  </w:style>
  <w:style w:type="paragraph" w:customStyle="1" w:styleId="12">
    <w:name w:val="Дата1"/>
    <w:basedOn w:val="a"/>
    <w:rsid w:val="0002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03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5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B0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0F57"/>
  </w:style>
  <w:style w:type="paragraph" w:styleId="ae">
    <w:name w:val="footer"/>
    <w:basedOn w:val="a"/>
    <w:link w:val="af"/>
    <w:uiPriority w:val="99"/>
    <w:unhideWhenUsed/>
    <w:rsid w:val="006B0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0F57"/>
  </w:style>
  <w:style w:type="table" w:styleId="af0">
    <w:name w:val="Table Grid"/>
    <w:basedOn w:val="a1"/>
    <w:uiPriority w:val="59"/>
    <w:rsid w:val="00FD4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5_%D1%81%D0%B5%D0%BD%D1%82%D1%8F%D0%B1%D1%80%D1%8F" TargetMode="External"/><Relationship Id="rId18" Type="http://schemas.openxmlformats.org/officeDocument/2006/relationships/hyperlink" Target="https://ru.wikipedia.org/wiki/%D0%9D%D0%B0%D1%80%D1%8C%D1%8F%D0%BD-%D0%9C%D0%B0%D1%80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1.jpeg"/><Relationship Id="rId21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34" Type="http://schemas.openxmlformats.org/officeDocument/2006/relationships/hyperlink" Target="http://hostingkartinok.com/show-image.php?id=a9ea4dfd882343516edfe9302a5976b1" TargetMode="External"/><Relationship Id="rId42" Type="http://schemas.openxmlformats.org/officeDocument/2006/relationships/hyperlink" Target="http://hostingkartinok.com/show-image.php?id=96b0d39c098cf1687b047666a393af7e" TargetMode="External"/><Relationship Id="rId47" Type="http://schemas.openxmlformats.org/officeDocument/2006/relationships/image" Target="media/image15.jpeg"/><Relationship Id="rId50" Type="http://schemas.openxmlformats.org/officeDocument/2006/relationships/hyperlink" Target="http://hostingkartinok.com/show-image.php?id=fae80a800f9e76e529309b1f8f2d0f5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1%81%D0%BF%D1%83%D0%B1%D0%BB%D0%B8%D0%BA%D0%B0_%D0%9A%D0%BE%D0%BC%D0%B8" TargetMode="External"/><Relationship Id="rId17" Type="http://schemas.openxmlformats.org/officeDocument/2006/relationships/hyperlink" Target="https://ru.wikipedia.org/wiki/2012_%D0%B3%D0%BE%D0%B4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38" Type="http://schemas.openxmlformats.org/officeDocument/2006/relationships/hyperlink" Target="http://pixs.ru/showimage/21jpg_8032174_16149708.jpg" TargetMode="External"/><Relationship Id="rId46" Type="http://schemas.openxmlformats.org/officeDocument/2006/relationships/hyperlink" Target="http://hostingkartinok.com/show-image.php?id=a6f73cce45af614a4a68740955557b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3_%D1%84%D0%B5%D0%B2%D1%80%D0%B0%D0%BB%D1%8F" TargetMode="External"/><Relationship Id="rId2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5%D1%88%D1%83%D0%BA%D0%BE%D0%BD%D1%81%D0%BA%D0%B8%D0%B9_%D1%80%D0%B0%D0%B9%D0%BE%D0%BD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pixs.ru/showimage/3ZUS6ge5bI_4738378_16149897.jpg" TargetMode="External"/><Relationship Id="rId37" Type="http://schemas.openxmlformats.org/officeDocument/2006/relationships/image" Target="media/image10.jpeg"/><Relationship Id="rId40" Type="http://schemas.openxmlformats.org/officeDocument/2006/relationships/hyperlink" Target="http://hostingkartinok.com/show-image.php?id=e0483fa0aa3e416955199f1ba43455b7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31-%D1%8F_%D0%BB%D1%8B%D0%B6%D0%BD%D0%B0%D1%8F_%D0%B1%D1%80%D0%B8%D0%B3%D0%B0%D0%B4%D0%B0" TargetMode="External"/><Relationship Id="rId23" Type="http://schemas.openxmlformats.org/officeDocument/2006/relationships/hyperlink" Target="https://ru.wikipedia.org/wiki/%D0%9A%D0%B0%D1%80%D0%B5%D0%BB%D1%8C%D1%81%D0%BA%D0%B8%D0%B9_%D1%84%D1%80%D0%BE%D0%BD%D1%82" TargetMode="External"/><Relationship Id="rId28" Type="http://schemas.openxmlformats.org/officeDocument/2006/relationships/hyperlink" Target="http://hostingkartinok.com/show-image.php?id=c5d66463b6c63a9c0b7f22213e5920e6" TargetMode="External"/><Relationship Id="rId36" Type="http://schemas.openxmlformats.org/officeDocument/2006/relationships/hyperlink" Target="http://pixs.ru/showimage/0278254068_6499907_16149731.jpg" TargetMode="External"/><Relationship Id="rId49" Type="http://schemas.openxmlformats.org/officeDocument/2006/relationships/image" Target="media/image16.jpeg"/><Relationship Id="rId10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19" Type="http://schemas.openxmlformats.org/officeDocument/2006/relationships/hyperlink" Target="https://ru.wikipedia.org/wiki/%D0%9D%D0%B5%D0%BD%D0%B5%D1%86%D0%BA%D0%B8%D0%B9_%D0%B0%D0%B2%D1%82%D0%BE%D0%BD%D0%BE%D0%BC%D0%BD%D1%8B%D0%B9_%D0%BE%D0%BA%D1%80%D1%83%D0%B3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hostingkartinok.com/show-image.php?id=f9b5292de59f7a32f9eff80d5529c98c" TargetMode="External"/><Relationship Id="rId52" Type="http://schemas.openxmlformats.org/officeDocument/2006/relationships/hyperlink" Target="http://hostingkartinok.com/show-image.php?id=53a110fc4d4b0f90b0608fee53a41d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1%D0%A1%D0%A0" TargetMode="External"/><Relationship Id="rId14" Type="http://schemas.openxmlformats.org/officeDocument/2006/relationships/hyperlink" Target="https://ru.wikipedia.org/wiki/31-%D1%8F_%D0%BB%D1%8B%D0%B6%D0%BD%D0%B0%D1%8F_%D0%B1%D1%80%D0%B8%D0%B3%D0%B0%D0%B4%D0%B0" TargetMode="External"/><Relationship Id="rId22" Type="http://schemas.openxmlformats.org/officeDocument/2006/relationships/hyperlink" Target="https://ru.wikipedia.org/wiki/1942_%D0%B3%D0%BE%D0%B4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hostingkartinok.com/show-image.php?id=5722bd379a36ea9c4ed27d146187c9e3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3.jpeg"/><Relationship Id="rId48" Type="http://schemas.openxmlformats.org/officeDocument/2006/relationships/hyperlink" Target="http://hostingkartinok.com/show-image.php?id=e4f0ed97c6ee19d12908c72dc5c703b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FDC5-69C7-4B10-A4F2-E582D25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5</Pages>
  <Words>22644</Words>
  <Characters>129076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NAO</Company>
  <LinksUpToDate>false</LinksUpToDate>
  <CharactersWithSpaces>15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9-29T10:09:00Z</cp:lastPrinted>
  <dcterms:created xsi:type="dcterms:W3CDTF">2020-05-20T08:03:00Z</dcterms:created>
  <dcterms:modified xsi:type="dcterms:W3CDTF">2020-05-20T09:13:00Z</dcterms:modified>
</cp:coreProperties>
</file>